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F5B6" w14:textId="77777777" w:rsidR="002A7108" w:rsidRDefault="002A7108" w:rsidP="008144C5">
      <w:pPr>
        <w:spacing w:after="0" w:line="240" w:lineRule="auto"/>
        <w:ind w:right="-24"/>
        <w:rPr>
          <w:rFonts w:eastAsia="Times New Roman" w:cs="Times New Roman"/>
          <w:b/>
        </w:rPr>
      </w:pPr>
    </w:p>
    <w:p w14:paraId="36B634A0" w14:textId="77777777" w:rsidR="008144C5" w:rsidRPr="002A7108" w:rsidRDefault="008144C5" w:rsidP="008144C5">
      <w:pPr>
        <w:spacing w:after="0" w:line="240" w:lineRule="auto"/>
        <w:ind w:right="-24"/>
        <w:rPr>
          <w:rFonts w:ascii="Arial" w:eastAsia="Times New Roman" w:hAnsi="Arial" w:cs="Arial"/>
          <w:b/>
          <w:color w:val="3C3C3B"/>
        </w:rPr>
      </w:pPr>
      <w:r w:rsidRPr="002A7108">
        <w:rPr>
          <w:rFonts w:ascii="Arial" w:eastAsia="Times New Roman" w:hAnsi="Arial" w:cs="Arial"/>
          <w:b/>
          <w:color w:val="3C3C3B"/>
        </w:rPr>
        <w:t>The template</w:t>
      </w:r>
    </w:p>
    <w:p w14:paraId="070DB6B2" w14:textId="77777777" w:rsidR="008144C5" w:rsidRPr="002A7108" w:rsidRDefault="008144C5" w:rsidP="008144C5">
      <w:pPr>
        <w:spacing w:after="0" w:line="240" w:lineRule="auto"/>
        <w:ind w:right="-24"/>
        <w:rPr>
          <w:rFonts w:ascii="Arial" w:eastAsia="Times New Roman" w:hAnsi="Arial" w:cs="Arial"/>
          <w:color w:val="3C3C3B"/>
        </w:rPr>
      </w:pPr>
    </w:p>
    <w:p w14:paraId="3426729A" w14:textId="77777777" w:rsidR="008144C5" w:rsidRPr="002A7108" w:rsidRDefault="008144C5" w:rsidP="008144C5">
      <w:pPr>
        <w:spacing w:after="0" w:line="240" w:lineRule="auto"/>
        <w:ind w:right="-24"/>
        <w:rPr>
          <w:rFonts w:ascii="Arial" w:eastAsia="Times New Roman" w:hAnsi="Arial" w:cs="Arial"/>
          <w:color w:val="3C3C3B"/>
        </w:rPr>
      </w:pPr>
    </w:p>
    <w:p w14:paraId="420750AB" w14:textId="009B5620" w:rsidR="008144C5" w:rsidRPr="002A7108" w:rsidRDefault="008144C5" w:rsidP="002A7108">
      <w:pPr>
        <w:spacing w:before="120" w:after="120" w:line="360" w:lineRule="auto"/>
        <w:ind w:right="827"/>
        <w:rPr>
          <w:rFonts w:ascii="Arial" w:eastAsia="Times New Roman" w:hAnsi="Arial" w:cs="Arial"/>
          <w:color w:val="3C3C3B"/>
        </w:rPr>
      </w:pPr>
      <w:r w:rsidRPr="002A7108">
        <w:rPr>
          <w:rFonts w:ascii="Arial" w:eastAsia="Times New Roman" w:hAnsi="Arial" w:cs="Arial"/>
          <w:color w:val="3C3C3B"/>
        </w:rPr>
        <w:t xml:space="preserve">This document provides the business case template for projects seeking funding which is made available through the </w:t>
      </w:r>
      <w:r w:rsidRPr="002A7108">
        <w:rPr>
          <w:rFonts w:ascii="Arial" w:eastAsia="Times New Roman" w:hAnsi="Arial" w:cs="Arial"/>
          <w:b/>
          <w:color w:val="3C3C3B"/>
        </w:rPr>
        <w:t>South East Local Enterprise Partnership</w:t>
      </w:r>
      <w:r w:rsidRPr="002A7108">
        <w:rPr>
          <w:rFonts w:ascii="Arial" w:eastAsia="Times New Roman" w:hAnsi="Arial" w:cs="Arial"/>
          <w:color w:val="3C3C3B"/>
        </w:rPr>
        <w:t xml:space="preserve">. It is therefore designed to satisfy all SELEP governance processes, approvals by the Strategic Board, the Accountability Board and also the requirements of the Independent Technical Evaluation process where applied. </w:t>
      </w:r>
    </w:p>
    <w:p w14:paraId="2DAE77FB" w14:textId="77777777" w:rsidR="008144C5" w:rsidRPr="002A7108" w:rsidRDefault="008144C5" w:rsidP="002A7108">
      <w:pPr>
        <w:spacing w:before="120" w:after="120" w:line="360" w:lineRule="auto"/>
        <w:ind w:right="827"/>
        <w:rPr>
          <w:rFonts w:ascii="Arial" w:eastAsia="Times New Roman" w:hAnsi="Arial" w:cs="Arial"/>
          <w:color w:val="3C3C3B"/>
        </w:rPr>
      </w:pPr>
      <w:r w:rsidRPr="002A7108">
        <w:rPr>
          <w:rFonts w:ascii="Arial" w:eastAsia="Times New Roman" w:hAnsi="Arial" w:cs="Arial"/>
          <w:color w:val="3C3C3B"/>
        </w:rPr>
        <w:t>It is also designed to be applicable across all funding streams made available by Government through SELEP. It should be filled in by the scheme promoter – defined as the final beneficiary of funding. In most cases, this is the local authority; but in some cases the local authority acts as Accountable Body for a private sector final beneficiary. In those circumstances, the private sector beneficiary would complete this application and the SELEP team would be on hand, with local partners in the federated boards, to support the promoter.</w:t>
      </w:r>
    </w:p>
    <w:p w14:paraId="193D9314" w14:textId="77777777" w:rsidR="008144C5" w:rsidRPr="002A7108" w:rsidRDefault="008144C5" w:rsidP="002A7108">
      <w:pPr>
        <w:spacing w:before="120" w:after="120" w:line="360" w:lineRule="auto"/>
        <w:ind w:right="827"/>
        <w:rPr>
          <w:rStyle w:val="Hyperlink"/>
          <w:rFonts w:ascii="Arial" w:eastAsia="Times New Roman" w:hAnsi="Arial" w:cs="Arial"/>
        </w:rPr>
      </w:pPr>
      <w:r w:rsidRPr="002A7108">
        <w:rPr>
          <w:rFonts w:ascii="Arial" w:eastAsia="Times New Roman" w:hAnsi="Arial" w:cs="Arial"/>
          <w:color w:val="3C3C3B"/>
        </w:rPr>
        <w:t xml:space="preserve">Please note that this template should be completed in accordance with the guidelines laid down in the HM Treasury’s Green Book. </w:t>
      </w:r>
      <w:hyperlink r:id="rId11" w:history="1">
        <w:r w:rsidRPr="002A7108">
          <w:rPr>
            <w:rStyle w:val="Hyperlink"/>
            <w:rFonts w:ascii="Arial" w:eastAsia="Times New Roman" w:hAnsi="Arial" w:cs="Arial"/>
          </w:rPr>
          <w:t>https://www.gov.uk/government/publications/the-green-book-appraisal-and-evaluation-in-central-governent</w:t>
        </w:r>
      </w:hyperlink>
    </w:p>
    <w:p w14:paraId="3C94ECBE" w14:textId="4E173FB2" w:rsidR="008144C5" w:rsidRDefault="008144C5" w:rsidP="008144C5">
      <w:pPr>
        <w:rPr>
          <w:rStyle w:val="Hyperlink"/>
          <w:rFonts w:eastAsia="Times New Roman" w:cs="Times New Roman"/>
          <w:b/>
          <w:color w:val="auto"/>
          <w:u w:val="none"/>
        </w:rPr>
      </w:pPr>
    </w:p>
    <w:p w14:paraId="78224B0A" w14:textId="77777777" w:rsidR="008144C5" w:rsidRPr="002A7108" w:rsidRDefault="008144C5" w:rsidP="0080243C">
      <w:pPr>
        <w:pStyle w:val="ListParagraph"/>
        <w:tabs>
          <w:tab w:val="left" w:pos="10466"/>
        </w:tabs>
        <w:spacing w:after="0" w:line="240" w:lineRule="auto"/>
        <w:ind w:left="360" w:right="-24"/>
        <w:rPr>
          <w:rStyle w:val="Hyperlink"/>
          <w:rFonts w:ascii="Arial" w:eastAsia="Times New Roman" w:hAnsi="Arial" w:cs="Arial"/>
          <w:b/>
          <w:color w:val="EA5B0C"/>
          <w:u w:val="none"/>
        </w:rPr>
      </w:pPr>
    </w:p>
    <w:tbl>
      <w:tblPr>
        <w:tblStyle w:val="TableGrid"/>
        <w:tblW w:w="0" w:type="auto"/>
        <w:tblInd w:w="108"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518"/>
        <w:gridCol w:w="4111"/>
      </w:tblGrid>
      <w:tr w:rsidR="008144C5" w14:paraId="2C440FC5" w14:textId="77777777" w:rsidTr="00AC4DDC">
        <w:trPr>
          <w:trHeight w:val="429"/>
        </w:trPr>
        <w:tc>
          <w:tcPr>
            <w:tcW w:w="6629" w:type="dxa"/>
            <w:gridSpan w:val="2"/>
            <w:vAlign w:val="center"/>
          </w:tcPr>
          <w:p w14:paraId="56A5A8A8" w14:textId="77777777" w:rsidR="008144C5" w:rsidRPr="002A7108" w:rsidRDefault="008144C5" w:rsidP="00AC4DDC">
            <w:pPr>
              <w:ind w:right="-1"/>
              <w:rPr>
                <w:rFonts w:ascii="Arial" w:eastAsia="Times New Roman" w:hAnsi="Arial" w:cs="Arial"/>
                <w:b/>
              </w:rPr>
            </w:pPr>
            <w:r w:rsidRPr="002A7108">
              <w:rPr>
                <w:rFonts w:ascii="Arial" w:eastAsia="Times New Roman" w:hAnsi="Arial" w:cs="Arial"/>
                <w:b/>
                <w:color w:val="3C3C3B"/>
              </w:rPr>
              <w:t>Version control</w:t>
            </w:r>
          </w:p>
        </w:tc>
      </w:tr>
      <w:tr w:rsidR="008144C5" w14:paraId="3C808064" w14:textId="77777777" w:rsidTr="00AC4DDC">
        <w:trPr>
          <w:trHeight w:val="420"/>
        </w:trPr>
        <w:tc>
          <w:tcPr>
            <w:tcW w:w="2518" w:type="dxa"/>
            <w:vAlign w:val="center"/>
          </w:tcPr>
          <w:p w14:paraId="4A1DD122"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Document ID</w:t>
            </w:r>
          </w:p>
        </w:tc>
        <w:tc>
          <w:tcPr>
            <w:tcW w:w="4111" w:type="dxa"/>
            <w:vAlign w:val="center"/>
          </w:tcPr>
          <w:p w14:paraId="74ECD3A6" w14:textId="77777777" w:rsidR="008144C5" w:rsidRPr="00205229" w:rsidRDefault="008144C5" w:rsidP="00AC4DDC">
            <w:pPr>
              <w:ind w:right="-1"/>
              <w:rPr>
                <w:rFonts w:eastAsia="Times New Roman" w:cs="Times New Roman"/>
              </w:rPr>
            </w:pPr>
          </w:p>
        </w:tc>
      </w:tr>
      <w:tr w:rsidR="008144C5" w14:paraId="7D61ADDF" w14:textId="77777777" w:rsidTr="00AC4DDC">
        <w:trPr>
          <w:trHeight w:val="412"/>
        </w:trPr>
        <w:tc>
          <w:tcPr>
            <w:tcW w:w="2518" w:type="dxa"/>
            <w:vAlign w:val="center"/>
          </w:tcPr>
          <w:p w14:paraId="28CA4430"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Version</w:t>
            </w:r>
          </w:p>
        </w:tc>
        <w:tc>
          <w:tcPr>
            <w:tcW w:w="4111" w:type="dxa"/>
            <w:vAlign w:val="center"/>
          </w:tcPr>
          <w:p w14:paraId="72A6A054" w14:textId="77777777" w:rsidR="008144C5" w:rsidRPr="00205229" w:rsidRDefault="008144C5" w:rsidP="00AC4DDC">
            <w:pPr>
              <w:ind w:right="-1"/>
              <w:rPr>
                <w:rFonts w:eastAsia="Times New Roman" w:cs="Times New Roman"/>
              </w:rPr>
            </w:pPr>
          </w:p>
        </w:tc>
      </w:tr>
      <w:tr w:rsidR="008144C5" w14:paraId="4299DF07" w14:textId="77777777" w:rsidTr="00AC4DDC">
        <w:trPr>
          <w:trHeight w:val="418"/>
        </w:trPr>
        <w:tc>
          <w:tcPr>
            <w:tcW w:w="2518" w:type="dxa"/>
            <w:vAlign w:val="center"/>
          </w:tcPr>
          <w:p w14:paraId="275851DA"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 xml:space="preserve">Author </w:t>
            </w:r>
          </w:p>
        </w:tc>
        <w:tc>
          <w:tcPr>
            <w:tcW w:w="4111" w:type="dxa"/>
            <w:vAlign w:val="center"/>
          </w:tcPr>
          <w:p w14:paraId="0248EC32" w14:textId="77777777" w:rsidR="008144C5" w:rsidRPr="00205229" w:rsidRDefault="008144C5" w:rsidP="00AC4DDC">
            <w:pPr>
              <w:ind w:right="-1"/>
              <w:rPr>
                <w:rFonts w:eastAsia="Times New Roman" w:cs="Times New Roman"/>
              </w:rPr>
            </w:pPr>
          </w:p>
        </w:tc>
      </w:tr>
      <w:tr w:rsidR="008144C5" w14:paraId="7354608F" w14:textId="77777777" w:rsidTr="00AC4DDC">
        <w:trPr>
          <w:trHeight w:val="397"/>
        </w:trPr>
        <w:tc>
          <w:tcPr>
            <w:tcW w:w="2518" w:type="dxa"/>
            <w:vAlign w:val="center"/>
          </w:tcPr>
          <w:p w14:paraId="240DF779"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Document status</w:t>
            </w:r>
          </w:p>
        </w:tc>
        <w:tc>
          <w:tcPr>
            <w:tcW w:w="4111" w:type="dxa"/>
            <w:vAlign w:val="center"/>
          </w:tcPr>
          <w:p w14:paraId="46DBA4F7" w14:textId="77777777" w:rsidR="008144C5" w:rsidRPr="00205229" w:rsidRDefault="008144C5" w:rsidP="00AC4DDC">
            <w:pPr>
              <w:ind w:right="-1"/>
              <w:rPr>
                <w:rFonts w:eastAsia="Times New Roman" w:cs="Times New Roman"/>
              </w:rPr>
            </w:pPr>
          </w:p>
        </w:tc>
      </w:tr>
      <w:tr w:rsidR="008144C5" w14:paraId="163B454C" w14:textId="77777777" w:rsidTr="00AC4DDC">
        <w:trPr>
          <w:trHeight w:val="430"/>
        </w:trPr>
        <w:tc>
          <w:tcPr>
            <w:tcW w:w="2518" w:type="dxa"/>
            <w:vAlign w:val="center"/>
          </w:tcPr>
          <w:p w14:paraId="07093D12"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Authorised by</w:t>
            </w:r>
          </w:p>
        </w:tc>
        <w:tc>
          <w:tcPr>
            <w:tcW w:w="4111" w:type="dxa"/>
            <w:vAlign w:val="center"/>
          </w:tcPr>
          <w:p w14:paraId="08789D68" w14:textId="77777777" w:rsidR="008144C5" w:rsidRPr="00205229" w:rsidRDefault="008144C5" w:rsidP="00AC4DDC">
            <w:pPr>
              <w:ind w:right="-1"/>
              <w:rPr>
                <w:rFonts w:eastAsia="Times New Roman" w:cs="Times New Roman"/>
              </w:rPr>
            </w:pPr>
          </w:p>
        </w:tc>
      </w:tr>
      <w:tr w:rsidR="008144C5" w14:paraId="476D33CF" w14:textId="77777777" w:rsidTr="00AC4DDC">
        <w:trPr>
          <w:trHeight w:val="408"/>
        </w:trPr>
        <w:tc>
          <w:tcPr>
            <w:tcW w:w="2518" w:type="dxa"/>
            <w:vAlign w:val="center"/>
          </w:tcPr>
          <w:p w14:paraId="7ADE3605" w14:textId="77777777" w:rsidR="008144C5" w:rsidRPr="002A7108" w:rsidRDefault="008144C5" w:rsidP="00AC4DDC">
            <w:pPr>
              <w:ind w:right="-1"/>
              <w:rPr>
                <w:rFonts w:ascii="Arial" w:eastAsia="Times New Roman" w:hAnsi="Arial" w:cs="Arial"/>
                <w:b/>
                <w:color w:val="44BCCD"/>
              </w:rPr>
            </w:pPr>
            <w:r w:rsidRPr="002A7108">
              <w:rPr>
                <w:rFonts w:ascii="Arial" w:eastAsia="Times New Roman" w:hAnsi="Arial" w:cs="Arial"/>
                <w:b/>
                <w:color w:val="44BCCD"/>
              </w:rPr>
              <w:t>Date authorised</w:t>
            </w:r>
          </w:p>
        </w:tc>
        <w:tc>
          <w:tcPr>
            <w:tcW w:w="4111" w:type="dxa"/>
            <w:vAlign w:val="center"/>
          </w:tcPr>
          <w:p w14:paraId="39CB4D9C" w14:textId="77777777" w:rsidR="008144C5" w:rsidRPr="00205229" w:rsidRDefault="008144C5" w:rsidP="00AC4DDC">
            <w:pPr>
              <w:ind w:right="-1"/>
              <w:rPr>
                <w:rFonts w:eastAsia="Times New Roman" w:cs="Times New Roman"/>
              </w:rPr>
            </w:pPr>
          </w:p>
        </w:tc>
      </w:tr>
    </w:tbl>
    <w:p w14:paraId="72B980CE" w14:textId="77777777" w:rsidR="00556B51" w:rsidRDefault="00556B51" w:rsidP="00BC7DA0">
      <w:pPr>
        <w:spacing w:before="80" w:after="80" w:line="245" w:lineRule="auto"/>
        <w:ind w:right="-24"/>
        <w:rPr>
          <w:rStyle w:val="Hyperlink"/>
          <w:rFonts w:eastAsia="Times New Roman" w:cs="Times New Roman"/>
          <w:b/>
          <w:color w:val="auto"/>
          <w:u w:val="none"/>
        </w:rPr>
        <w:sectPr w:rsidR="00556B51" w:rsidSect="003A1702">
          <w:headerReference w:type="even" r:id="rId12"/>
          <w:headerReference w:type="default" r:id="rId13"/>
          <w:footerReference w:type="even" r:id="rId14"/>
          <w:footerReference w:type="default" r:id="rId15"/>
          <w:headerReference w:type="first" r:id="rId16"/>
          <w:footerReference w:type="first" r:id="rId17"/>
          <w:pgSz w:w="11906" w:h="16838"/>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518F4796" w14:textId="77777777" w:rsidR="00556B51" w:rsidRPr="00877B9B" w:rsidRDefault="00556B51"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lastRenderedPageBreak/>
        <w:t>PROJECT OVERVIEW</w:t>
      </w:r>
    </w:p>
    <w:p w14:paraId="00BA1CF0" w14:textId="77777777" w:rsidR="00556B51" w:rsidRPr="00945414" w:rsidRDefault="00556B51" w:rsidP="00F26D8B">
      <w:pPr>
        <w:pStyle w:val="ListParagraph"/>
        <w:spacing w:after="0" w:line="240" w:lineRule="auto"/>
        <w:ind w:left="1080" w:right="738"/>
        <w:rPr>
          <w:rFonts w:ascii="Arial" w:hAnsi="Arial" w:cs="Arial"/>
        </w:rPr>
      </w:pPr>
    </w:p>
    <w:p w14:paraId="7EF4D5B0" w14:textId="77777777" w:rsidR="00FF38B5" w:rsidRPr="00374FC1" w:rsidRDefault="00FF38B5"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Project name:</w:t>
      </w:r>
    </w:p>
    <w:p w14:paraId="11B6AB1D" w14:textId="5B9A33C4" w:rsidR="00556B51" w:rsidRPr="005A0A0E" w:rsidRDefault="00556B51"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 xml:space="preserve">[Specify the name of the scheme, ensuring it corresponds with the name of the scheme at programme entry (when added to the </w:t>
      </w:r>
      <w:r w:rsidR="009167CC">
        <w:rPr>
          <w:rFonts w:ascii="Arial" w:hAnsi="Arial" w:cs="Arial"/>
          <w:i/>
          <w:color w:val="3C3C3B"/>
        </w:rPr>
        <w:t>GBF</w:t>
      </w:r>
      <w:r w:rsidRPr="005A0A0E">
        <w:rPr>
          <w:rFonts w:ascii="Arial" w:hAnsi="Arial" w:cs="Arial"/>
          <w:i/>
          <w:color w:val="3C3C3B"/>
        </w:rPr>
        <w:t xml:space="preserve"> prioritised list of projects</w:t>
      </w:r>
      <w:r w:rsidR="001630A8">
        <w:rPr>
          <w:rFonts w:ascii="Arial" w:hAnsi="Arial" w:cs="Arial"/>
          <w:i/>
          <w:color w:val="3C3C3B"/>
        </w:rPr>
        <w:t xml:space="preserve"> or other shortlisting process</w:t>
      </w:r>
      <w:r w:rsidRPr="005A0A0E">
        <w:rPr>
          <w:rFonts w:ascii="Arial" w:hAnsi="Arial" w:cs="Arial"/>
          <w:i/>
          <w:color w:val="3C3C3B"/>
        </w:rPr>
        <w:t>).</w:t>
      </w:r>
      <w:r w:rsidRPr="005A0A0E">
        <w:rPr>
          <w:rFonts w:ascii="Arial" w:hAnsi="Arial" w:cs="Arial"/>
          <w:color w:val="3C3C3B"/>
        </w:rPr>
        <w:t>]</w:t>
      </w:r>
    </w:p>
    <w:p w14:paraId="27CF4563" w14:textId="77777777" w:rsidR="00FF38B5" w:rsidRPr="00945414" w:rsidRDefault="00FF38B5" w:rsidP="00F26D8B">
      <w:pPr>
        <w:pStyle w:val="ListParagraph"/>
        <w:spacing w:after="0" w:line="240" w:lineRule="auto"/>
        <w:ind w:left="1080" w:right="738"/>
        <w:rPr>
          <w:rFonts w:ascii="Arial" w:hAnsi="Arial" w:cs="Arial"/>
        </w:rPr>
      </w:pPr>
    </w:p>
    <w:p w14:paraId="55A5B63D" w14:textId="77777777" w:rsidR="00FF38B5"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Project type:</w:t>
      </w:r>
    </w:p>
    <w:p w14:paraId="514D22BE" w14:textId="77777777" w:rsidR="00556B51" w:rsidRPr="00945414" w:rsidRDefault="005A0A0E" w:rsidP="00F26D8B">
      <w:pPr>
        <w:pStyle w:val="ListParagraph"/>
        <w:spacing w:after="0" w:line="240" w:lineRule="auto"/>
        <w:ind w:left="1080" w:right="738"/>
        <w:rPr>
          <w:rFonts w:ascii="Arial" w:hAnsi="Arial" w:cs="Arial"/>
          <w:i/>
        </w:rPr>
      </w:pPr>
      <w:r w:rsidRPr="005A0A0E">
        <w:rPr>
          <w:rFonts w:ascii="Arial" w:hAnsi="Arial" w:cs="Arial"/>
          <w:i/>
          <w:color w:val="3C3C3B"/>
        </w:rPr>
        <w:t>[</w:t>
      </w:r>
      <w:r w:rsidR="00556B51" w:rsidRPr="005A0A0E">
        <w:rPr>
          <w:rFonts w:ascii="Arial" w:hAnsi="Arial" w:cs="Arial"/>
          <w:i/>
          <w:color w:val="3C3C3B"/>
        </w:rPr>
        <w:t>Road, rail, LSTF, integrated package, maintenance, etc.]</w:t>
      </w:r>
    </w:p>
    <w:p w14:paraId="173AB209" w14:textId="77777777" w:rsidR="00FF38B5" w:rsidRPr="00945414" w:rsidRDefault="00FF38B5" w:rsidP="00F26D8B">
      <w:pPr>
        <w:pStyle w:val="ListParagraph"/>
        <w:spacing w:after="0" w:line="240" w:lineRule="auto"/>
        <w:ind w:left="1080" w:right="738"/>
        <w:rPr>
          <w:rFonts w:ascii="Arial" w:hAnsi="Arial" w:cs="Arial"/>
        </w:rPr>
      </w:pPr>
    </w:p>
    <w:p w14:paraId="41CCC309" w14:textId="77777777" w:rsidR="00FF38B5"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Federated Board Area:</w:t>
      </w:r>
    </w:p>
    <w:p w14:paraId="6762F9D9" w14:textId="4192165D" w:rsidR="00556B51" w:rsidRPr="005A0A0E" w:rsidRDefault="00556B51"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East Sussex, Kent &amp; Medway, Essex, and South Essex]</w:t>
      </w:r>
    </w:p>
    <w:p w14:paraId="5B17E1E8" w14:textId="77777777" w:rsidR="00FF38B5" w:rsidRPr="00945414" w:rsidRDefault="00FF38B5" w:rsidP="00F26D8B">
      <w:pPr>
        <w:pStyle w:val="ListParagraph"/>
        <w:spacing w:after="0" w:line="240" w:lineRule="auto"/>
        <w:ind w:left="1080" w:right="738"/>
        <w:rPr>
          <w:rFonts w:ascii="Arial" w:hAnsi="Arial" w:cs="Arial"/>
        </w:rPr>
      </w:pPr>
    </w:p>
    <w:p w14:paraId="3E426696" w14:textId="77777777" w:rsidR="00FF38B5" w:rsidRPr="00374FC1" w:rsidRDefault="00556B51" w:rsidP="00F26D8B">
      <w:pPr>
        <w:pStyle w:val="ListParagraph"/>
        <w:numPr>
          <w:ilvl w:val="1"/>
          <w:numId w:val="26"/>
        </w:numPr>
        <w:spacing w:after="0" w:line="240" w:lineRule="auto"/>
        <w:ind w:right="738"/>
        <w:rPr>
          <w:rFonts w:ascii="Arial" w:hAnsi="Arial" w:cs="Arial"/>
          <w:i/>
          <w:color w:val="EA5B0C"/>
        </w:rPr>
      </w:pPr>
      <w:r w:rsidRPr="00374FC1">
        <w:rPr>
          <w:rFonts w:ascii="Arial" w:hAnsi="Arial" w:cs="Arial"/>
          <w:color w:val="EA5B0C"/>
        </w:rPr>
        <w:t>Lead Cou</w:t>
      </w:r>
      <w:r w:rsidR="005454C8" w:rsidRPr="00374FC1">
        <w:rPr>
          <w:rFonts w:ascii="Arial" w:hAnsi="Arial" w:cs="Arial"/>
          <w:color w:val="EA5B0C"/>
        </w:rPr>
        <w:t>nty Council / Unitary Authority:</w:t>
      </w:r>
    </w:p>
    <w:p w14:paraId="14665226" w14:textId="77777777" w:rsidR="00556B51" w:rsidRPr="00945414" w:rsidRDefault="00556B51" w:rsidP="00F26D8B">
      <w:pPr>
        <w:pStyle w:val="ListParagraph"/>
        <w:spacing w:after="0" w:line="240" w:lineRule="auto"/>
        <w:ind w:left="1080" w:right="738"/>
        <w:rPr>
          <w:rFonts w:ascii="Arial" w:hAnsi="Arial" w:cs="Arial"/>
          <w:i/>
        </w:rPr>
      </w:pPr>
      <w:r w:rsidRPr="005A0A0E">
        <w:rPr>
          <w:rFonts w:ascii="Arial" w:hAnsi="Arial" w:cs="Arial"/>
          <w:i/>
          <w:color w:val="3C3C3B"/>
        </w:rPr>
        <w:t>[East Sussex, Kent, Medway, Essex, Thurrock, Southend-on-Sea]</w:t>
      </w:r>
    </w:p>
    <w:p w14:paraId="346A447C" w14:textId="77777777" w:rsidR="00FF38B5" w:rsidRPr="00945414" w:rsidRDefault="00FF38B5" w:rsidP="00F26D8B">
      <w:pPr>
        <w:pStyle w:val="ListParagraph"/>
        <w:spacing w:after="0" w:line="240" w:lineRule="auto"/>
        <w:ind w:left="1080" w:right="738"/>
        <w:rPr>
          <w:rFonts w:ascii="Arial" w:hAnsi="Arial" w:cs="Arial"/>
          <w:i/>
        </w:rPr>
      </w:pPr>
    </w:p>
    <w:p w14:paraId="6BD22A3A" w14:textId="77777777" w:rsidR="00FF38B5"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Development location:</w:t>
      </w:r>
    </w:p>
    <w:p w14:paraId="78AAE376" w14:textId="77777777" w:rsidR="00556B51" w:rsidRPr="005A0A0E" w:rsidRDefault="00556B51"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location, including postal address and postcode.]</w:t>
      </w:r>
    </w:p>
    <w:p w14:paraId="4EE51164" w14:textId="77777777" w:rsidR="00FF38B5" w:rsidRPr="00945414" w:rsidRDefault="00FF38B5" w:rsidP="00F26D8B">
      <w:pPr>
        <w:pStyle w:val="ListParagraph"/>
        <w:spacing w:after="0" w:line="240" w:lineRule="auto"/>
        <w:ind w:left="1080" w:right="738"/>
        <w:rPr>
          <w:rFonts w:ascii="Arial" w:hAnsi="Arial" w:cs="Arial"/>
        </w:rPr>
      </w:pPr>
    </w:p>
    <w:p w14:paraId="44D8F5FB" w14:textId="77777777" w:rsidR="002A0CAD" w:rsidRPr="00374FC1" w:rsidRDefault="00556B51"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Project Summary:</w:t>
      </w:r>
    </w:p>
    <w:p w14:paraId="5261710E" w14:textId="77777777" w:rsidR="00556B51" w:rsidRPr="005A0A0E" w:rsidRDefault="00556B51"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 xml:space="preserve">[Provide </w:t>
      </w:r>
      <w:r w:rsidRPr="005A0A0E">
        <w:rPr>
          <w:rFonts w:ascii="Arial" w:hAnsi="Arial" w:cs="Arial"/>
          <w:color w:val="3C3C3B"/>
        </w:rPr>
        <w:t>a summary of the project; max. 0.5 pages.]</w:t>
      </w:r>
    </w:p>
    <w:p w14:paraId="7F3AFBE0" w14:textId="77777777" w:rsidR="002A0CAD" w:rsidRPr="00945414" w:rsidRDefault="002A0CAD" w:rsidP="00F26D8B">
      <w:pPr>
        <w:pStyle w:val="ListParagraph"/>
        <w:spacing w:after="0" w:line="240" w:lineRule="auto"/>
        <w:ind w:left="1080" w:right="738"/>
        <w:rPr>
          <w:rFonts w:ascii="Arial" w:hAnsi="Arial" w:cs="Arial"/>
        </w:rPr>
      </w:pPr>
    </w:p>
    <w:p w14:paraId="14DDBFC2" w14:textId="77777777" w:rsidR="002A0CAD" w:rsidRPr="00374FC1" w:rsidRDefault="005454C8" w:rsidP="00F26D8B">
      <w:pPr>
        <w:pStyle w:val="ListParagraph"/>
        <w:numPr>
          <w:ilvl w:val="1"/>
          <w:numId w:val="26"/>
        </w:numPr>
        <w:spacing w:after="0" w:line="240" w:lineRule="auto"/>
        <w:ind w:right="738"/>
        <w:rPr>
          <w:rFonts w:ascii="Arial" w:hAnsi="Arial" w:cs="Arial"/>
          <w:color w:val="EA5B0C"/>
        </w:rPr>
      </w:pPr>
      <w:r w:rsidRPr="00374FC1">
        <w:rPr>
          <w:rFonts w:ascii="Arial" w:hAnsi="Arial" w:cs="Arial"/>
          <w:color w:val="EA5B0C"/>
        </w:rPr>
        <w:t>Delivery partners:</w:t>
      </w:r>
    </w:p>
    <w:p w14:paraId="1A1220DD" w14:textId="77777777" w:rsidR="005454C8" w:rsidRPr="005A0A0E" w:rsidRDefault="005454C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List all delivery partners and specify the lead applicant and nature of involvement, as per the table below.]</w:t>
      </w:r>
    </w:p>
    <w:p w14:paraId="44837848" w14:textId="77777777" w:rsidR="000D4620" w:rsidRPr="00945414" w:rsidRDefault="000D4620" w:rsidP="00F26D8B">
      <w:pPr>
        <w:pStyle w:val="ListParagraph"/>
        <w:spacing w:after="0" w:line="240" w:lineRule="auto"/>
        <w:ind w:left="1080" w:right="738"/>
        <w:rPr>
          <w:rFonts w:ascii="Arial" w:hAnsi="Arial" w:cs="Arial"/>
        </w:rPr>
      </w:pPr>
    </w:p>
    <w:tbl>
      <w:tblPr>
        <w:tblStyle w:val="TableGridLight1"/>
        <w:tblW w:w="0" w:type="auto"/>
        <w:tblInd w:w="1123"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049"/>
        <w:gridCol w:w="3049"/>
      </w:tblGrid>
      <w:tr w:rsidR="000D4620" w:rsidRPr="00945414" w14:paraId="64470E0D" w14:textId="77777777" w:rsidTr="00B96799">
        <w:trPr>
          <w:trHeight w:val="594"/>
        </w:trPr>
        <w:tc>
          <w:tcPr>
            <w:tcW w:w="3049" w:type="dxa"/>
            <w:vAlign w:val="center"/>
          </w:tcPr>
          <w:p w14:paraId="02AA2C44" w14:textId="77777777" w:rsidR="000D4620" w:rsidRPr="005A0A0E" w:rsidRDefault="000D4620" w:rsidP="00F26D8B">
            <w:pPr>
              <w:ind w:right="738"/>
              <w:rPr>
                <w:rFonts w:ascii="Arial" w:hAnsi="Arial" w:cs="Arial"/>
                <w:b/>
                <w:color w:val="3C3C3B"/>
              </w:rPr>
            </w:pPr>
            <w:r w:rsidRPr="005A0A0E">
              <w:rPr>
                <w:rFonts w:ascii="Arial" w:hAnsi="Arial" w:cs="Arial"/>
                <w:b/>
                <w:color w:val="3C3C3B"/>
              </w:rPr>
              <w:t>Partner</w:t>
            </w:r>
          </w:p>
        </w:tc>
        <w:tc>
          <w:tcPr>
            <w:tcW w:w="3049" w:type="dxa"/>
            <w:vAlign w:val="center"/>
          </w:tcPr>
          <w:p w14:paraId="5570D277" w14:textId="77777777" w:rsidR="000D4620" w:rsidRPr="005A0A0E" w:rsidRDefault="000D4620" w:rsidP="00F26D8B">
            <w:pPr>
              <w:ind w:right="738"/>
              <w:rPr>
                <w:rFonts w:ascii="Arial" w:hAnsi="Arial" w:cs="Arial"/>
                <w:b/>
                <w:color w:val="3C3C3B"/>
              </w:rPr>
            </w:pPr>
            <w:r w:rsidRPr="005A0A0E">
              <w:rPr>
                <w:rFonts w:ascii="Arial" w:hAnsi="Arial" w:cs="Arial"/>
                <w:b/>
                <w:color w:val="3C3C3B"/>
              </w:rPr>
              <w:t>Nature of involvement (financial, operational etc.)</w:t>
            </w:r>
          </w:p>
        </w:tc>
      </w:tr>
      <w:tr w:rsidR="000D4620" w:rsidRPr="00945414" w14:paraId="39E4DE29" w14:textId="77777777" w:rsidTr="00B96799">
        <w:trPr>
          <w:trHeight w:val="292"/>
        </w:trPr>
        <w:tc>
          <w:tcPr>
            <w:tcW w:w="3049" w:type="dxa"/>
          </w:tcPr>
          <w:p w14:paraId="14F2EC01" w14:textId="77777777" w:rsidR="000D4620" w:rsidRPr="005A0A0E" w:rsidRDefault="002A7108" w:rsidP="00F26D8B">
            <w:pPr>
              <w:ind w:right="738"/>
              <w:jc w:val="both"/>
              <w:rPr>
                <w:rFonts w:ascii="Arial" w:hAnsi="Arial" w:cs="Arial"/>
                <w:i/>
                <w:color w:val="3C3C3B"/>
              </w:rPr>
            </w:pPr>
            <w:r>
              <w:rPr>
                <w:rFonts w:ascii="Arial" w:hAnsi="Arial" w:cs="Arial"/>
                <w:i/>
                <w:color w:val="3C3C3B"/>
              </w:rPr>
              <w:t>Lead Applicant</w:t>
            </w:r>
          </w:p>
        </w:tc>
        <w:tc>
          <w:tcPr>
            <w:tcW w:w="3049" w:type="dxa"/>
          </w:tcPr>
          <w:p w14:paraId="4654AFB0" w14:textId="77777777" w:rsidR="000D4620" w:rsidRPr="005A0A0E" w:rsidRDefault="000D4620" w:rsidP="00F26D8B">
            <w:pPr>
              <w:ind w:right="738"/>
              <w:jc w:val="both"/>
              <w:rPr>
                <w:rFonts w:ascii="Arial" w:hAnsi="Arial" w:cs="Arial"/>
                <w:color w:val="3C3C3B"/>
              </w:rPr>
            </w:pPr>
          </w:p>
        </w:tc>
      </w:tr>
      <w:tr w:rsidR="000D4620" w:rsidRPr="00945414" w14:paraId="50CE6287" w14:textId="77777777" w:rsidTr="00B96799">
        <w:trPr>
          <w:trHeight w:val="302"/>
        </w:trPr>
        <w:tc>
          <w:tcPr>
            <w:tcW w:w="3049" w:type="dxa"/>
          </w:tcPr>
          <w:p w14:paraId="1C2BA1F7" w14:textId="77777777" w:rsidR="000D4620" w:rsidRPr="005A0A0E" w:rsidRDefault="000D4620" w:rsidP="00F26D8B">
            <w:pPr>
              <w:ind w:right="738"/>
              <w:jc w:val="both"/>
              <w:rPr>
                <w:rFonts w:ascii="Arial" w:hAnsi="Arial" w:cs="Arial"/>
                <w:i/>
                <w:color w:val="3C3C3B"/>
              </w:rPr>
            </w:pPr>
          </w:p>
        </w:tc>
        <w:tc>
          <w:tcPr>
            <w:tcW w:w="3049" w:type="dxa"/>
          </w:tcPr>
          <w:p w14:paraId="50F136C1" w14:textId="77777777" w:rsidR="000D4620" w:rsidRPr="005A0A0E" w:rsidRDefault="000D4620" w:rsidP="00F26D8B">
            <w:pPr>
              <w:ind w:right="738"/>
              <w:jc w:val="both"/>
              <w:rPr>
                <w:rFonts w:ascii="Arial" w:hAnsi="Arial" w:cs="Arial"/>
                <w:i/>
                <w:color w:val="3C3C3B"/>
              </w:rPr>
            </w:pPr>
          </w:p>
        </w:tc>
      </w:tr>
      <w:tr w:rsidR="000D4620" w:rsidRPr="00945414" w14:paraId="3BBDDB84" w14:textId="77777777" w:rsidTr="00B96799">
        <w:trPr>
          <w:trHeight w:val="292"/>
        </w:trPr>
        <w:tc>
          <w:tcPr>
            <w:tcW w:w="3049" w:type="dxa"/>
          </w:tcPr>
          <w:p w14:paraId="18A6BBC6" w14:textId="77777777" w:rsidR="000D4620" w:rsidRPr="005A0A0E" w:rsidRDefault="000D4620" w:rsidP="00F26D8B">
            <w:pPr>
              <w:ind w:right="738"/>
              <w:jc w:val="both"/>
              <w:rPr>
                <w:rFonts w:ascii="Arial" w:hAnsi="Arial" w:cs="Arial"/>
                <w:i/>
                <w:color w:val="3C3C3B"/>
              </w:rPr>
            </w:pPr>
          </w:p>
        </w:tc>
        <w:tc>
          <w:tcPr>
            <w:tcW w:w="3049" w:type="dxa"/>
          </w:tcPr>
          <w:p w14:paraId="4F7E4F87" w14:textId="77777777" w:rsidR="000D4620" w:rsidRPr="005A0A0E" w:rsidRDefault="000D4620" w:rsidP="00F26D8B">
            <w:pPr>
              <w:ind w:right="738"/>
              <w:jc w:val="both"/>
              <w:rPr>
                <w:rFonts w:ascii="Arial" w:hAnsi="Arial" w:cs="Arial"/>
                <w:i/>
                <w:color w:val="3C3C3B"/>
              </w:rPr>
            </w:pPr>
          </w:p>
        </w:tc>
      </w:tr>
      <w:tr w:rsidR="000D4620" w:rsidRPr="00945414" w14:paraId="7C6AC836" w14:textId="77777777" w:rsidTr="00B96799">
        <w:trPr>
          <w:trHeight w:val="302"/>
        </w:trPr>
        <w:tc>
          <w:tcPr>
            <w:tcW w:w="3049" w:type="dxa"/>
          </w:tcPr>
          <w:p w14:paraId="7D9B18E3" w14:textId="77777777" w:rsidR="000D4620" w:rsidRPr="005A0A0E" w:rsidRDefault="000D4620" w:rsidP="00F26D8B">
            <w:pPr>
              <w:ind w:right="738"/>
              <w:jc w:val="both"/>
              <w:rPr>
                <w:rFonts w:ascii="Arial" w:hAnsi="Arial" w:cs="Arial"/>
                <w:i/>
                <w:color w:val="3C3C3B"/>
              </w:rPr>
            </w:pPr>
          </w:p>
        </w:tc>
        <w:tc>
          <w:tcPr>
            <w:tcW w:w="3049" w:type="dxa"/>
          </w:tcPr>
          <w:p w14:paraId="4216B6AC" w14:textId="77777777" w:rsidR="000D4620" w:rsidRPr="005A0A0E" w:rsidRDefault="000D4620" w:rsidP="00F26D8B">
            <w:pPr>
              <w:ind w:right="738"/>
              <w:jc w:val="both"/>
              <w:rPr>
                <w:rFonts w:ascii="Arial" w:hAnsi="Arial" w:cs="Arial"/>
                <w:i/>
                <w:color w:val="3C3C3B"/>
              </w:rPr>
            </w:pPr>
          </w:p>
        </w:tc>
      </w:tr>
    </w:tbl>
    <w:p w14:paraId="278FB6C1" w14:textId="77777777" w:rsidR="000D4620" w:rsidRPr="00945414" w:rsidRDefault="000D4620" w:rsidP="00F26D8B">
      <w:pPr>
        <w:pStyle w:val="ListParagraph"/>
        <w:spacing w:after="0" w:line="240" w:lineRule="auto"/>
        <w:ind w:left="1080" w:right="738"/>
        <w:rPr>
          <w:rFonts w:ascii="Arial" w:hAnsi="Arial" w:cs="Arial"/>
        </w:rPr>
      </w:pPr>
    </w:p>
    <w:p w14:paraId="4F62DCC2" w14:textId="77777777" w:rsidR="002A0CAD" w:rsidRDefault="005454C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Promoting Body:</w:t>
      </w:r>
    </w:p>
    <w:p w14:paraId="1EBBE5BB" w14:textId="77777777" w:rsidR="005454C8" w:rsidRDefault="005454C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who is promoting the scheme.]</w:t>
      </w:r>
    </w:p>
    <w:p w14:paraId="2968F5F3" w14:textId="77777777" w:rsidR="005A0A0E" w:rsidRPr="005A0A0E" w:rsidRDefault="005A0A0E" w:rsidP="00F26D8B">
      <w:pPr>
        <w:pStyle w:val="ListParagraph"/>
        <w:spacing w:after="0" w:line="240" w:lineRule="auto"/>
        <w:ind w:left="1080" w:right="738"/>
        <w:rPr>
          <w:rFonts w:ascii="Arial" w:hAnsi="Arial" w:cs="Arial"/>
          <w:i/>
          <w:color w:val="3C3C3B"/>
        </w:rPr>
      </w:pPr>
    </w:p>
    <w:p w14:paraId="3AB03BE7" w14:textId="77777777" w:rsidR="002A0CAD" w:rsidRPr="005A0A0E" w:rsidRDefault="005454C8"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enior Responsible Owner (SRO):</w:t>
      </w:r>
    </w:p>
    <w:p w14:paraId="15F6D17B" w14:textId="77777777" w:rsidR="005454C8" w:rsidRDefault="005454C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nominated SRO and provide their contact details. The SRO ensures that a programme or project meets its objectives and delivers projected benefits. This is not the same as a Section 151 Officer.]</w:t>
      </w:r>
    </w:p>
    <w:p w14:paraId="38CF16E1" w14:textId="77777777" w:rsidR="005A0A0E" w:rsidRDefault="005A0A0E" w:rsidP="00F26D8B">
      <w:pPr>
        <w:pStyle w:val="ListParagraph"/>
        <w:spacing w:after="0" w:line="240" w:lineRule="auto"/>
        <w:ind w:left="1080" w:right="738"/>
        <w:rPr>
          <w:rFonts w:ascii="Arial" w:hAnsi="Arial" w:cs="Arial"/>
          <w:i/>
          <w:color w:val="3C3C3B"/>
        </w:rPr>
      </w:pPr>
    </w:p>
    <w:p w14:paraId="7BAD7C3E" w14:textId="77777777" w:rsidR="007A3473" w:rsidRDefault="007A3473" w:rsidP="00F26D8B">
      <w:pPr>
        <w:pStyle w:val="ListParagraph"/>
        <w:spacing w:after="0" w:line="240" w:lineRule="auto"/>
        <w:ind w:left="1080" w:right="738"/>
        <w:rPr>
          <w:rFonts w:ascii="Arial" w:hAnsi="Arial" w:cs="Arial"/>
          <w:i/>
          <w:color w:val="3C3C3B"/>
        </w:rPr>
      </w:pPr>
    </w:p>
    <w:p w14:paraId="498453CE" w14:textId="77777777" w:rsidR="007A3473" w:rsidRDefault="007A3473" w:rsidP="00F26D8B">
      <w:pPr>
        <w:pStyle w:val="ListParagraph"/>
        <w:spacing w:after="0" w:line="240" w:lineRule="auto"/>
        <w:ind w:left="1080" w:right="738"/>
        <w:rPr>
          <w:rFonts w:ascii="Arial" w:hAnsi="Arial" w:cs="Arial"/>
          <w:i/>
          <w:color w:val="3C3C3B"/>
        </w:rPr>
      </w:pPr>
    </w:p>
    <w:p w14:paraId="748FD448" w14:textId="77777777" w:rsidR="007A3473" w:rsidRDefault="007A3473" w:rsidP="00F26D8B">
      <w:pPr>
        <w:pStyle w:val="ListParagraph"/>
        <w:spacing w:after="0" w:line="240" w:lineRule="auto"/>
        <w:ind w:left="1080" w:right="738"/>
        <w:rPr>
          <w:rFonts w:ascii="Arial" w:hAnsi="Arial" w:cs="Arial"/>
          <w:i/>
          <w:color w:val="3C3C3B"/>
        </w:rPr>
      </w:pPr>
    </w:p>
    <w:p w14:paraId="4CCFD52D" w14:textId="77777777" w:rsidR="007A3473" w:rsidRDefault="007A3473" w:rsidP="00F26D8B">
      <w:pPr>
        <w:pStyle w:val="ListParagraph"/>
        <w:spacing w:after="0" w:line="240" w:lineRule="auto"/>
        <w:ind w:left="1080" w:right="738"/>
        <w:rPr>
          <w:rFonts w:ascii="Arial" w:hAnsi="Arial" w:cs="Arial"/>
          <w:i/>
          <w:color w:val="3C3C3B"/>
        </w:rPr>
      </w:pPr>
    </w:p>
    <w:p w14:paraId="5C320579" w14:textId="77777777" w:rsidR="007A3473" w:rsidRPr="005A0A0E" w:rsidRDefault="007A3473" w:rsidP="00F26D8B">
      <w:pPr>
        <w:pStyle w:val="ListParagraph"/>
        <w:spacing w:after="0" w:line="240" w:lineRule="auto"/>
        <w:ind w:left="1080" w:right="738"/>
        <w:rPr>
          <w:rFonts w:ascii="Arial" w:hAnsi="Arial" w:cs="Arial"/>
          <w:i/>
          <w:color w:val="3C3C3B"/>
        </w:rPr>
      </w:pPr>
    </w:p>
    <w:p w14:paraId="0608E2E7" w14:textId="77777777" w:rsidR="002A0CAD" w:rsidRPr="005A0A0E" w:rsidRDefault="005454C8" w:rsidP="00F26D8B">
      <w:pPr>
        <w:pStyle w:val="ListParagraph"/>
        <w:keepNext/>
        <w:numPr>
          <w:ilvl w:val="1"/>
          <w:numId w:val="26"/>
        </w:numPr>
        <w:spacing w:after="0" w:line="240" w:lineRule="auto"/>
        <w:ind w:left="1077" w:right="738"/>
        <w:rPr>
          <w:rFonts w:ascii="Arial" w:hAnsi="Arial" w:cs="Arial"/>
          <w:i/>
          <w:color w:val="EA5B0C"/>
        </w:rPr>
      </w:pPr>
      <w:r w:rsidRPr="005A0A0E">
        <w:rPr>
          <w:rFonts w:ascii="Arial" w:hAnsi="Arial" w:cs="Arial"/>
          <w:color w:val="EA5B0C"/>
        </w:rPr>
        <w:t>Total project value and funding sources:</w:t>
      </w:r>
    </w:p>
    <w:p w14:paraId="1DF579A2" w14:textId="77777777" w:rsidR="005454C8" w:rsidRPr="005A0A0E" w:rsidRDefault="005454C8" w:rsidP="00F26D8B">
      <w:pPr>
        <w:pStyle w:val="ListParagraph"/>
        <w:keepNext/>
        <w:spacing w:after="0" w:line="240" w:lineRule="auto"/>
        <w:ind w:left="1077" w:right="738"/>
        <w:rPr>
          <w:rFonts w:ascii="Arial" w:hAnsi="Arial" w:cs="Arial"/>
          <w:i/>
          <w:color w:val="3C3C3B"/>
        </w:rPr>
      </w:pPr>
      <w:r w:rsidRPr="005A0A0E">
        <w:rPr>
          <w:rFonts w:ascii="Arial" w:hAnsi="Arial" w:cs="Arial"/>
          <w:i/>
          <w:color w:val="3C3C3B"/>
        </w:rPr>
        <w:t>[Specify the total project value, how this is split by funding sources, and any constraints, dependencies or risks on the funding sources, as per the table below.]</w:t>
      </w:r>
    </w:p>
    <w:p w14:paraId="6D47FACA" w14:textId="77777777" w:rsidR="005454C8" w:rsidRPr="005A0A0E" w:rsidRDefault="005454C8" w:rsidP="00F26D8B">
      <w:pPr>
        <w:pStyle w:val="ListParagraph"/>
        <w:spacing w:after="0" w:line="240" w:lineRule="auto"/>
        <w:ind w:left="1080" w:right="738"/>
        <w:rPr>
          <w:rFonts w:ascii="Arial" w:hAnsi="Arial" w:cs="Arial"/>
          <w:i/>
          <w:color w:val="3C3C3B"/>
        </w:rPr>
      </w:pPr>
    </w:p>
    <w:tbl>
      <w:tblPr>
        <w:tblStyle w:val="TableGrid"/>
        <w:tblW w:w="0" w:type="auto"/>
        <w:tblInd w:w="108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822"/>
        <w:gridCol w:w="1785"/>
        <w:gridCol w:w="3119"/>
      </w:tblGrid>
      <w:tr w:rsidR="005454C8" w:rsidRPr="005A0A0E" w14:paraId="22437F7F" w14:textId="77777777" w:rsidTr="00B96799">
        <w:trPr>
          <w:trHeight w:val="594"/>
        </w:trPr>
        <w:tc>
          <w:tcPr>
            <w:tcW w:w="1588" w:type="dxa"/>
          </w:tcPr>
          <w:p w14:paraId="7D6D0766" w14:textId="77777777" w:rsidR="005454C8" w:rsidRPr="005A0A0E" w:rsidRDefault="005454C8" w:rsidP="00F26D8B">
            <w:pPr>
              <w:ind w:right="738"/>
              <w:jc w:val="both"/>
              <w:rPr>
                <w:rFonts w:ascii="Arial" w:hAnsi="Arial" w:cs="Arial"/>
                <w:b/>
                <w:color w:val="3C3C3B"/>
              </w:rPr>
            </w:pPr>
            <w:r w:rsidRPr="005A0A0E">
              <w:rPr>
                <w:rFonts w:ascii="Arial" w:hAnsi="Arial" w:cs="Arial"/>
                <w:b/>
                <w:color w:val="3C3C3B"/>
              </w:rPr>
              <w:t>Funding source</w:t>
            </w:r>
          </w:p>
        </w:tc>
        <w:tc>
          <w:tcPr>
            <w:tcW w:w="1417" w:type="dxa"/>
          </w:tcPr>
          <w:p w14:paraId="5AC1C32C" w14:textId="77777777" w:rsidR="005454C8" w:rsidRPr="005A0A0E" w:rsidRDefault="005454C8" w:rsidP="00F26D8B">
            <w:pPr>
              <w:ind w:right="738"/>
              <w:jc w:val="both"/>
              <w:rPr>
                <w:rFonts w:ascii="Arial" w:hAnsi="Arial" w:cs="Arial"/>
                <w:b/>
                <w:color w:val="3C3C3B"/>
              </w:rPr>
            </w:pPr>
            <w:r w:rsidRPr="005A0A0E">
              <w:rPr>
                <w:rFonts w:ascii="Arial" w:hAnsi="Arial" w:cs="Arial"/>
                <w:b/>
                <w:color w:val="3C3C3B"/>
              </w:rPr>
              <w:t>Amount (£)</w:t>
            </w:r>
          </w:p>
        </w:tc>
        <w:tc>
          <w:tcPr>
            <w:tcW w:w="3119" w:type="dxa"/>
          </w:tcPr>
          <w:p w14:paraId="56695735" w14:textId="77777777" w:rsidR="005454C8" w:rsidRPr="005A0A0E" w:rsidRDefault="005454C8" w:rsidP="00F26D8B">
            <w:pPr>
              <w:ind w:right="738"/>
              <w:jc w:val="both"/>
              <w:rPr>
                <w:rFonts w:ascii="Arial" w:hAnsi="Arial" w:cs="Arial"/>
                <w:b/>
                <w:color w:val="3C3C3B"/>
              </w:rPr>
            </w:pPr>
            <w:r w:rsidRPr="005A0A0E">
              <w:rPr>
                <w:rFonts w:ascii="Arial" w:hAnsi="Arial" w:cs="Arial"/>
                <w:b/>
                <w:color w:val="3C3C3B"/>
              </w:rPr>
              <w:t>Constraints, dependencies or risks and mitigation</w:t>
            </w:r>
          </w:p>
        </w:tc>
      </w:tr>
      <w:tr w:rsidR="005454C8" w:rsidRPr="005A0A0E" w14:paraId="0D6B8262" w14:textId="77777777" w:rsidTr="00B96799">
        <w:trPr>
          <w:trHeight w:val="292"/>
        </w:trPr>
        <w:tc>
          <w:tcPr>
            <w:tcW w:w="1588" w:type="dxa"/>
          </w:tcPr>
          <w:p w14:paraId="127EEC8D" w14:textId="77777777" w:rsidR="005454C8" w:rsidRPr="005A0A0E" w:rsidRDefault="005454C8" w:rsidP="00F26D8B">
            <w:pPr>
              <w:ind w:right="738"/>
              <w:jc w:val="both"/>
              <w:rPr>
                <w:rFonts w:ascii="Arial" w:hAnsi="Arial" w:cs="Arial"/>
                <w:i/>
                <w:color w:val="3C3C3B"/>
              </w:rPr>
            </w:pPr>
          </w:p>
        </w:tc>
        <w:tc>
          <w:tcPr>
            <w:tcW w:w="1417" w:type="dxa"/>
          </w:tcPr>
          <w:p w14:paraId="2A45A6A7" w14:textId="77777777" w:rsidR="005454C8" w:rsidRPr="005A0A0E" w:rsidRDefault="005454C8" w:rsidP="00F26D8B">
            <w:pPr>
              <w:ind w:right="738"/>
              <w:jc w:val="both"/>
              <w:rPr>
                <w:rFonts w:ascii="Arial" w:hAnsi="Arial" w:cs="Arial"/>
                <w:color w:val="3C3C3B"/>
              </w:rPr>
            </w:pPr>
          </w:p>
        </w:tc>
        <w:tc>
          <w:tcPr>
            <w:tcW w:w="3119" w:type="dxa"/>
          </w:tcPr>
          <w:p w14:paraId="4D172ECE" w14:textId="77777777" w:rsidR="005454C8" w:rsidRPr="005A0A0E" w:rsidRDefault="005454C8" w:rsidP="00F26D8B">
            <w:pPr>
              <w:ind w:right="738"/>
              <w:jc w:val="both"/>
              <w:rPr>
                <w:rFonts w:ascii="Arial" w:hAnsi="Arial" w:cs="Arial"/>
                <w:color w:val="3C3C3B"/>
              </w:rPr>
            </w:pPr>
          </w:p>
        </w:tc>
      </w:tr>
      <w:tr w:rsidR="005454C8" w:rsidRPr="005A0A0E" w14:paraId="01EE8710" w14:textId="77777777" w:rsidTr="00B96799">
        <w:trPr>
          <w:trHeight w:val="292"/>
        </w:trPr>
        <w:tc>
          <w:tcPr>
            <w:tcW w:w="1588" w:type="dxa"/>
          </w:tcPr>
          <w:p w14:paraId="7075B281" w14:textId="77777777" w:rsidR="005454C8" w:rsidRPr="005A0A0E" w:rsidRDefault="005454C8" w:rsidP="00F26D8B">
            <w:pPr>
              <w:ind w:right="738"/>
              <w:jc w:val="both"/>
              <w:rPr>
                <w:rFonts w:ascii="Arial" w:hAnsi="Arial" w:cs="Arial"/>
                <w:i/>
                <w:color w:val="3C3C3B"/>
              </w:rPr>
            </w:pPr>
          </w:p>
        </w:tc>
        <w:tc>
          <w:tcPr>
            <w:tcW w:w="1417" w:type="dxa"/>
          </w:tcPr>
          <w:p w14:paraId="6E4DF4F3" w14:textId="77777777" w:rsidR="005454C8" w:rsidRPr="005A0A0E" w:rsidRDefault="005454C8" w:rsidP="00F26D8B">
            <w:pPr>
              <w:ind w:right="738"/>
              <w:jc w:val="both"/>
              <w:rPr>
                <w:rFonts w:ascii="Arial" w:hAnsi="Arial" w:cs="Arial"/>
                <w:i/>
                <w:color w:val="3C3C3B"/>
              </w:rPr>
            </w:pPr>
          </w:p>
        </w:tc>
        <w:tc>
          <w:tcPr>
            <w:tcW w:w="3119" w:type="dxa"/>
          </w:tcPr>
          <w:p w14:paraId="3FBAF24F" w14:textId="77777777" w:rsidR="005454C8" w:rsidRPr="005A0A0E" w:rsidRDefault="005454C8" w:rsidP="00F26D8B">
            <w:pPr>
              <w:ind w:right="738"/>
              <w:jc w:val="both"/>
              <w:rPr>
                <w:rFonts w:ascii="Arial" w:hAnsi="Arial" w:cs="Arial"/>
                <w:i/>
                <w:color w:val="3C3C3B"/>
              </w:rPr>
            </w:pPr>
          </w:p>
        </w:tc>
      </w:tr>
      <w:tr w:rsidR="005454C8" w:rsidRPr="005A0A0E" w14:paraId="02A5BBBA" w14:textId="77777777" w:rsidTr="00B96799">
        <w:trPr>
          <w:trHeight w:val="302"/>
        </w:trPr>
        <w:tc>
          <w:tcPr>
            <w:tcW w:w="1588" w:type="dxa"/>
          </w:tcPr>
          <w:p w14:paraId="36C0136E" w14:textId="77777777" w:rsidR="005454C8" w:rsidRPr="005A0A0E" w:rsidRDefault="005454C8" w:rsidP="00F26D8B">
            <w:pPr>
              <w:ind w:right="738"/>
              <w:jc w:val="both"/>
              <w:rPr>
                <w:rFonts w:ascii="Arial" w:hAnsi="Arial" w:cs="Arial"/>
                <w:b/>
                <w:i/>
                <w:color w:val="3C3C3B"/>
              </w:rPr>
            </w:pPr>
            <w:r w:rsidRPr="002A7108">
              <w:rPr>
                <w:rFonts w:ascii="Arial" w:hAnsi="Arial" w:cs="Arial"/>
                <w:b/>
                <w:i/>
                <w:color w:val="3C3C3B"/>
              </w:rPr>
              <w:t>Total project value</w:t>
            </w:r>
          </w:p>
        </w:tc>
        <w:tc>
          <w:tcPr>
            <w:tcW w:w="1417" w:type="dxa"/>
          </w:tcPr>
          <w:p w14:paraId="01B639A9" w14:textId="77777777" w:rsidR="005454C8" w:rsidRPr="005A0A0E" w:rsidRDefault="005454C8" w:rsidP="00F26D8B">
            <w:pPr>
              <w:ind w:right="738"/>
              <w:jc w:val="both"/>
              <w:rPr>
                <w:rFonts w:ascii="Arial" w:hAnsi="Arial" w:cs="Arial"/>
                <w:i/>
                <w:color w:val="3C3C3B"/>
              </w:rPr>
            </w:pPr>
          </w:p>
        </w:tc>
        <w:tc>
          <w:tcPr>
            <w:tcW w:w="3119" w:type="dxa"/>
          </w:tcPr>
          <w:p w14:paraId="46CEB294" w14:textId="77777777" w:rsidR="005454C8" w:rsidRPr="005A0A0E" w:rsidRDefault="005454C8" w:rsidP="00F26D8B">
            <w:pPr>
              <w:ind w:right="738"/>
              <w:jc w:val="both"/>
              <w:rPr>
                <w:rFonts w:ascii="Arial" w:hAnsi="Arial" w:cs="Arial"/>
                <w:i/>
                <w:color w:val="3C3C3B"/>
              </w:rPr>
            </w:pPr>
          </w:p>
        </w:tc>
      </w:tr>
    </w:tbl>
    <w:p w14:paraId="2B1F7E87" w14:textId="77777777" w:rsidR="002A7108" w:rsidRDefault="002A7108" w:rsidP="00F26D8B">
      <w:pPr>
        <w:pStyle w:val="ListParagraph"/>
        <w:spacing w:after="0" w:line="240" w:lineRule="auto"/>
        <w:ind w:left="1080" w:right="738"/>
        <w:rPr>
          <w:rFonts w:ascii="Arial" w:hAnsi="Arial" w:cs="Arial"/>
          <w:color w:val="EA5B0C"/>
        </w:rPr>
      </w:pPr>
    </w:p>
    <w:p w14:paraId="7245BE1C" w14:textId="09FC5F53" w:rsidR="002A0CAD" w:rsidRPr="005A0A0E" w:rsidRDefault="005454C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SELEP funding request, including type (LGF, GPF</w:t>
      </w:r>
      <w:r w:rsidR="001630A8">
        <w:rPr>
          <w:rFonts w:ascii="Arial" w:hAnsi="Arial" w:cs="Arial"/>
          <w:color w:val="EA5B0C"/>
        </w:rPr>
        <w:t>, GBF</w:t>
      </w:r>
      <w:r w:rsidRPr="005A0A0E">
        <w:rPr>
          <w:rFonts w:ascii="Arial" w:hAnsi="Arial" w:cs="Arial"/>
          <w:color w:val="EA5B0C"/>
        </w:rPr>
        <w:t xml:space="preserve"> etc.):</w:t>
      </w:r>
    </w:p>
    <w:p w14:paraId="789B2A6F" w14:textId="77777777" w:rsidR="005454C8" w:rsidRPr="005A0A0E" w:rsidRDefault="005454C8" w:rsidP="00F26D8B">
      <w:pPr>
        <w:pStyle w:val="ListParagraph"/>
        <w:spacing w:after="0" w:line="240" w:lineRule="auto"/>
        <w:ind w:left="1080" w:right="738"/>
        <w:rPr>
          <w:rFonts w:ascii="Arial" w:hAnsi="Arial" w:cs="Arial"/>
          <w:i/>
          <w:color w:val="3C3C3B"/>
        </w:rPr>
      </w:pPr>
      <w:r w:rsidRPr="005A0A0E">
        <w:rPr>
          <w:rFonts w:ascii="Arial" w:hAnsi="Arial" w:cs="Arial"/>
          <w:color w:val="3C3C3B"/>
        </w:rPr>
        <w:t>[</w:t>
      </w:r>
      <w:r w:rsidRPr="005A0A0E">
        <w:rPr>
          <w:rFonts w:ascii="Arial" w:hAnsi="Arial" w:cs="Arial"/>
          <w:i/>
          <w:color w:val="3C3C3B"/>
        </w:rPr>
        <w:t>Specify the amount and type of funding sought from SELEP to deliver the project. Please also confirm that the funding will not constitute State Aid.]</w:t>
      </w:r>
    </w:p>
    <w:p w14:paraId="73B7E4AC" w14:textId="77777777" w:rsidR="002A0CAD" w:rsidRPr="00945414" w:rsidRDefault="002A0CAD" w:rsidP="00F26D8B">
      <w:pPr>
        <w:pStyle w:val="ListParagraph"/>
        <w:spacing w:after="0" w:line="240" w:lineRule="auto"/>
        <w:ind w:left="1080" w:right="738"/>
        <w:rPr>
          <w:rFonts w:ascii="Arial" w:hAnsi="Arial" w:cs="Arial"/>
        </w:rPr>
      </w:pPr>
    </w:p>
    <w:p w14:paraId="70CCA087" w14:textId="77777777" w:rsidR="002A0CAD" w:rsidRPr="005A0A0E" w:rsidRDefault="005454C8"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 xml:space="preserve">Exemptions: </w:t>
      </w:r>
    </w:p>
    <w:p w14:paraId="75375998" w14:textId="27018055" w:rsidR="005454C8" w:rsidRPr="005A0A0E" w:rsidRDefault="005454C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Specify if this scheme business case is subject to </w:t>
      </w:r>
      <w:r w:rsidR="00A40588" w:rsidRPr="005A0A0E">
        <w:rPr>
          <w:rFonts w:ascii="Arial" w:hAnsi="Arial" w:cs="Arial"/>
          <w:i/>
          <w:color w:val="3C3C3B"/>
        </w:rPr>
        <w:t>any</w:t>
      </w:r>
      <w:r w:rsidR="00A40588">
        <w:rPr>
          <w:rFonts w:ascii="Arial" w:hAnsi="Arial" w:cs="Arial"/>
          <w:i/>
          <w:color w:val="3C3C3B"/>
        </w:rPr>
        <w:t xml:space="preserve"> Value for Money </w:t>
      </w:r>
      <w:r w:rsidRPr="005A0A0E">
        <w:rPr>
          <w:rFonts w:ascii="Arial" w:hAnsi="Arial" w:cs="Arial"/>
          <w:i/>
          <w:color w:val="3C3C3B"/>
        </w:rPr>
        <w:t>exemptions (and provide details of these exemptions) as per the SELEP Assurance Framework 20</w:t>
      </w:r>
      <w:r w:rsidR="005845F9">
        <w:rPr>
          <w:rFonts w:ascii="Arial" w:hAnsi="Arial" w:cs="Arial"/>
          <w:i/>
          <w:color w:val="3C3C3B"/>
        </w:rPr>
        <w:t>20</w:t>
      </w:r>
      <w:r w:rsidRPr="005A0A0E">
        <w:rPr>
          <w:rFonts w:ascii="Arial" w:hAnsi="Arial" w:cs="Arial"/>
          <w:i/>
          <w:color w:val="3C3C3B"/>
        </w:rPr>
        <w:t xml:space="preserve">, Section </w:t>
      </w:r>
      <w:r w:rsidR="005845F9">
        <w:rPr>
          <w:rFonts w:ascii="Arial" w:hAnsi="Arial" w:cs="Arial"/>
          <w:i/>
          <w:color w:val="3C3C3B"/>
        </w:rPr>
        <w:t>V3.3</w:t>
      </w:r>
      <w:r w:rsidRPr="005A0A0E">
        <w:rPr>
          <w:rFonts w:ascii="Arial" w:hAnsi="Arial" w:cs="Arial"/>
          <w:i/>
          <w:color w:val="3C3C3B"/>
        </w:rPr>
        <w:t>]</w:t>
      </w:r>
    </w:p>
    <w:p w14:paraId="6775147A" w14:textId="77777777" w:rsidR="002A0CAD" w:rsidRPr="00945414" w:rsidRDefault="002A0CAD" w:rsidP="00F26D8B">
      <w:pPr>
        <w:pStyle w:val="ListParagraph"/>
        <w:spacing w:after="0" w:line="240" w:lineRule="auto"/>
        <w:ind w:left="1080" w:right="738"/>
        <w:rPr>
          <w:rFonts w:ascii="Arial" w:hAnsi="Arial" w:cs="Arial"/>
          <w:i/>
        </w:rPr>
      </w:pPr>
    </w:p>
    <w:p w14:paraId="119F7AB1" w14:textId="77777777" w:rsidR="002A0CAD" w:rsidRPr="005A0A0E" w:rsidRDefault="002A0CAD"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Key dates:</w:t>
      </w:r>
    </w:p>
    <w:p w14:paraId="2E32A122" w14:textId="77777777" w:rsidR="000D4620" w:rsidRPr="005A0A0E" w:rsidRDefault="005A0A0E" w:rsidP="00F26D8B">
      <w:pPr>
        <w:pStyle w:val="ListParagraph"/>
        <w:spacing w:after="0" w:line="240" w:lineRule="auto"/>
        <w:ind w:left="1080" w:right="738"/>
        <w:rPr>
          <w:rFonts w:ascii="Arial" w:hAnsi="Arial" w:cs="Arial"/>
          <w:color w:val="3C3C3B"/>
        </w:rPr>
      </w:pPr>
      <w:r>
        <w:rPr>
          <w:rFonts w:ascii="Arial" w:hAnsi="Arial" w:cs="Arial"/>
          <w:i/>
          <w:color w:val="3C3C3B"/>
        </w:rPr>
        <w:t>[</w:t>
      </w:r>
      <w:r w:rsidR="005454C8" w:rsidRPr="005A0A0E">
        <w:rPr>
          <w:rFonts w:ascii="Arial" w:hAnsi="Arial" w:cs="Arial"/>
          <w:i/>
          <w:color w:val="3C3C3B"/>
        </w:rPr>
        <w:t>Specify dates for the commencement of expenditure, the construction start date and the scheme completion/opening date.]</w:t>
      </w:r>
    </w:p>
    <w:p w14:paraId="675C5E1B" w14:textId="77777777" w:rsidR="002A0CAD" w:rsidRPr="00945414" w:rsidRDefault="002A0CAD" w:rsidP="00F26D8B">
      <w:pPr>
        <w:pStyle w:val="ListParagraph"/>
        <w:spacing w:after="0" w:line="240" w:lineRule="auto"/>
        <w:ind w:left="1080" w:right="738"/>
        <w:rPr>
          <w:rFonts w:ascii="Arial" w:hAnsi="Arial" w:cs="Arial"/>
        </w:rPr>
      </w:pPr>
    </w:p>
    <w:p w14:paraId="5D9319F5" w14:textId="77777777" w:rsidR="002A0CAD" w:rsidRPr="005A0A0E" w:rsidRDefault="005454C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Project development stage:</w:t>
      </w:r>
    </w:p>
    <w:p w14:paraId="6F57B846" w14:textId="77777777" w:rsidR="000D4620" w:rsidRPr="005A0A0E" w:rsidRDefault="005454C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Specify the project development stages to be funded, such as inception, option selection, feasibility, outline business case, detailed design, procurement, full business case, implementation, the current project development stage, and a brief description of the outputs from previous development stages. Add additional rows as necessary. Please note, not all sections of the table may require completion.]</w:t>
      </w:r>
    </w:p>
    <w:p w14:paraId="13454154" w14:textId="77777777" w:rsidR="000D4620" w:rsidRPr="005A0A0E" w:rsidRDefault="000D4620" w:rsidP="00F26D8B">
      <w:pPr>
        <w:pStyle w:val="ListParagraph"/>
        <w:spacing w:after="0" w:line="240" w:lineRule="auto"/>
        <w:ind w:left="1080" w:right="738"/>
        <w:rPr>
          <w:rFonts w:ascii="Arial" w:hAnsi="Arial" w:cs="Arial"/>
          <w:color w:val="3C3C3B"/>
        </w:rPr>
      </w:pPr>
    </w:p>
    <w:tbl>
      <w:tblPr>
        <w:tblStyle w:val="TableGrid"/>
        <w:tblW w:w="3872" w:type="pct"/>
        <w:jc w:val="center"/>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596"/>
        <w:gridCol w:w="2165"/>
        <w:gridCol w:w="1480"/>
        <w:gridCol w:w="2019"/>
      </w:tblGrid>
      <w:tr w:rsidR="005454C8" w:rsidRPr="005A0A0E" w14:paraId="78D14AB2" w14:textId="77777777" w:rsidTr="00B96799">
        <w:trPr>
          <w:trHeight w:val="288"/>
          <w:jc w:val="center"/>
        </w:trPr>
        <w:tc>
          <w:tcPr>
            <w:tcW w:w="5000" w:type="pct"/>
            <w:gridSpan w:val="4"/>
            <w:vAlign w:val="center"/>
          </w:tcPr>
          <w:p w14:paraId="62E7FC92" w14:textId="77777777" w:rsidR="005454C8" w:rsidRPr="005A0A0E" w:rsidRDefault="005454C8" w:rsidP="00F26D8B">
            <w:pPr>
              <w:keepNext/>
              <w:ind w:right="738"/>
              <w:rPr>
                <w:rFonts w:ascii="Arial" w:hAnsi="Arial" w:cs="Arial"/>
                <w:color w:val="3C3C3B"/>
              </w:rPr>
            </w:pPr>
            <w:r w:rsidRPr="005A0A0E">
              <w:rPr>
                <w:rFonts w:ascii="Arial" w:hAnsi="Arial" w:cs="Arial"/>
                <w:color w:val="3C3C3B"/>
              </w:rPr>
              <w:t>Project development stages completed to date</w:t>
            </w:r>
            <w:r w:rsidRPr="005A0A0E">
              <w:rPr>
                <w:rFonts w:ascii="Arial" w:hAnsi="Arial" w:cs="Arial"/>
                <w:color w:val="3C3C3B"/>
              </w:rPr>
              <w:tab/>
            </w:r>
          </w:p>
        </w:tc>
      </w:tr>
      <w:tr w:rsidR="005454C8" w:rsidRPr="005A0A0E" w14:paraId="24C173BD" w14:textId="77777777" w:rsidTr="00B96799">
        <w:trPr>
          <w:trHeight w:val="298"/>
          <w:jc w:val="center"/>
        </w:trPr>
        <w:tc>
          <w:tcPr>
            <w:tcW w:w="1212" w:type="pct"/>
            <w:vAlign w:val="center"/>
          </w:tcPr>
          <w:p w14:paraId="102B90D1"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ask</w:t>
            </w:r>
          </w:p>
        </w:tc>
        <w:tc>
          <w:tcPr>
            <w:tcW w:w="1331" w:type="pct"/>
            <w:vAlign w:val="center"/>
          </w:tcPr>
          <w:p w14:paraId="725F6908"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Description</w:t>
            </w:r>
          </w:p>
        </w:tc>
        <w:tc>
          <w:tcPr>
            <w:tcW w:w="1132" w:type="pct"/>
            <w:vAlign w:val="center"/>
          </w:tcPr>
          <w:p w14:paraId="514D4035" w14:textId="77777777" w:rsidR="005454C8" w:rsidRPr="005A0A0E" w:rsidRDefault="005454C8" w:rsidP="004B264E">
            <w:pPr>
              <w:keepNext/>
              <w:ind w:right="28"/>
              <w:jc w:val="center"/>
              <w:rPr>
                <w:rFonts w:ascii="Arial" w:hAnsi="Arial" w:cs="Arial"/>
                <w:b/>
                <w:color w:val="3C3C3B"/>
              </w:rPr>
            </w:pPr>
            <w:r w:rsidRPr="005A0A0E">
              <w:rPr>
                <w:rFonts w:ascii="Arial" w:hAnsi="Arial" w:cs="Arial"/>
                <w:b/>
                <w:color w:val="3C3C3B"/>
              </w:rPr>
              <w:t>Outputs achieved</w:t>
            </w:r>
          </w:p>
        </w:tc>
        <w:tc>
          <w:tcPr>
            <w:tcW w:w="1325" w:type="pct"/>
            <w:vAlign w:val="center"/>
          </w:tcPr>
          <w:p w14:paraId="1BA5051A"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imescale</w:t>
            </w:r>
          </w:p>
        </w:tc>
      </w:tr>
      <w:tr w:rsidR="005454C8" w:rsidRPr="005A0A0E" w14:paraId="64F0913B" w14:textId="77777777" w:rsidTr="00B96799">
        <w:trPr>
          <w:trHeight w:val="288"/>
          <w:jc w:val="center"/>
        </w:trPr>
        <w:tc>
          <w:tcPr>
            <w:tcW w:w="1212" w:type="pct"/>
            <w:vAlign w:val="center"/>
          </w:tcPr>
          <w:p w14:paraId="2C81E377" w14:textId="77777777" w:rsidR="005454C8" w:rsidRPr="005A0A0E" w:rsidRDefault="005454C8" w:rsidP="00F26D8B">
            <w:pPr>
              <w:keepNext/>
              <w:ind w:right="738"/>
              <w:rPr>
                <w:rFonts w:ascii="Arial" w:hAnsi="Arial" w:cs="Arial"/>
                <w:color w:val="3C3C3B"/>
              </w:rPr>
            </w:pPr>
          </w:p>
        </w:tc>
        <w:tc>
          <w:tcPr>
            <w:tcW w:w="1331" w:type="pct"/>
            <w:vAlign w:val="center"/>
          </w:tcPr>
          <w:p w14:paraId="0E0022DA" w14:textId="77777777" w:rsidR="005454C8" w:rsidRPr="005A0A0E" w:rsidRDefault="005454C8" w:rsidP="00F26D8B">
            <w:pPr>
              <w:keepNext/>
              <w:ind w:right="738"/>
              <w:rPr>
                <w:rFonts w:ascii="Arial" w:hAnsi="Arial" w:cs="Arial"/>
                <w:color w:val="3C3C3B"/>
              </w:rPr>
            </w:pPr>
          </w:p>
        </w:tc>
        <w:tc>
          <w:tcPr>
            <w:tcW w:w="1132" w:type="pct"/>
            <w:vAlign w:val="center"/>
          </w:tcPr>
          <w:p w14:paraId="3645B7C6" w14:textId="77777777" w:rsidR="005454C8" w:rsidRPr="005A0A0E" w:rsidRDefault="005454C8" w:rsidP="00F26D8B">
            <w:pPr>
              <w:keepNext/>
              <w:ind w:right="738"/>
              <w:rPr>
                <w:rFonts w:ascii="Arial" w:hAnsi="Arial" w:cs="Arial"/>
                <w:color w:val="3C3C3B"/>
              </w:rPr>
            </w:pPr>
          </w:p>
        </w:tc>
        <w:tc>
          <w:tcPr>
            <w:tcW w:w="1325" w:type="pct"/>
            <w:vAlign w:val="center"/>
          </w:tcPr>
          <w:p w14:paraId="2BA7F1B6" w14:textId="77777777" w:rsidR="005454C8" w:rsidRPr="005A0A0E" w:rsidRDefault="005454C8" w:rsidP="00F26D8B">
            <w:pPr>
              <w:keepNext/>
              <w:ind w:right="738"/>
              <w:rPr>
                <w:rFonts w:ascii="Arial" w:hAnsi="Arial" w:cs="Arial"/>
                <w:color w:val="3C3C3B"/>
              </w:rPr>
            </w:pPr>
          </w:p>
        </w:tc>
      </w:tr>
      <w:tr w:rsidR="005454C8" w:rsidRPr="005A0A0E" w14:paraId="1D2FB655" w14:textId="77777777" w:rsidTr="00B96799">
        <w:trPr>
          <w:trHeight w:val="298"/>
          <w:jc w:val="center"/>
        </w:trPr>
        <w:tc>
          <w:tcPr>
            <w:tcW w:w="1212" w:type="pct"/>
            <w:vAlign w:val="center"/>
          </w:tcPr>
          <w:p w14:paraId="7C007486" w14:textId="77777777" w:rsidR="005454C8" w:rsidRPr="005A0A0E" w:rsidRDefault="005454C8" w:rsidP="00F26D8B">
            <w:pPr>
              <w:keepNext/>
              <w:ind w:right="738"/>
              <w:rPr>
                <w:rFonts w:ascii="Arial" w:hAnsi="Arial" w:cs="Arial"/>
                <w:color w:val="3C3C3B"/>
              </w:rPr>
            </w:pPr>
          </w:p>
        </w:tc>
        <w:tc>
          <w:tcPr>
            <w:tcW w:w="1331" w:type="pct"/>
            <w:vAlign w:val="center"/>
          </w:tcPr>
          <w:p w14:paraId="38832EB1" w14:textId="77777777" w:rsidR="005454C8" w:rsidRPr="005A0A0E" w:rsidRDefault="005454C8" w:rsidP="00F26D8B">
            <w:pPr>
              <w:keepNext/>
              <w:ind w:right="738"/>
              <w:rPr>
                <w:rFonts w:ascii="Arial" w:hAnsi="Arial" w:cs="Arial"/>
                <w:color w:val="3C3C3B"/>
              </w:rPr>
            </w:pPr>
          </w:p>
        </w:tc>
        <w:tc>
          <w:tcPr>
            <w:tcW w:w="1132" w:type="pct"/>
            <w:vAlign w:val="center"/>
          </w:tcPr>
          <w:p w14:paraId="1BA31970" w14:textId="77777777" w:rsidR="005454C8" w:rsidRPr="005A0A0E" w:rsidRDefault="005454C8" w:rsidP="00F26D8B">
            <w:pPr>
              <w:keepNext/>
              <w:ind w:right="738"/>
              <w:rPr>
                <w:rFonts w:ascii="Arial" w:hAnsi="Arial" w:cs="Arial"/>
                <w:color w:val="3C3C3B"/>
              </w:rPr>
            </w:pPr>
          </w:p>
        </w:tc>
        <w:tc>
          <w:tcPr>
            <w:tcW w:w="1325" w:type="pct"/>
            <w:vAlign w:val="center"/>
          </w:tcPr>
          <w:p w14:paraId="5B13AF0F" w14:textId="77777777" w:rsidR="005454C8" w:rsidRPr="005A0A0E" w:rsidRDefault="005454C8" w:rsidP="00F26D8B">
            <w:pPr>
              <w:keepNext/>
              <w:ind w:right="738"/>
              <w:rPr>
                <w:rFonts w:ascii="Arial" w:hAnsi="Arial" w:cs="Arial"/>
                <w:color w:val="3C3C3B"/>
              </w:rPr>
            </w:pPr>
          </w:p>
        </w:tc>
      </w:tr>
      <w:tr w:rsidR="005454C8" w:rsidRPr="005A0A0E" w14:paraId="2ED7D2FA" w14:textId="77777777" w:rsidTr="00B96799">
        <w:trPr>
          <w:trHeight w:val="288"/>
          <w:jc w:val="center"/>
        </w:trPr>
        <w:tc>
          <w:tcPr>
            <w:tcW w:w="1212" w:type="pct"/>
            <w:vAlign w:val="center"/>
          </w:tcPr>
          <w:p w14:paraId="4A72933A" w14:textId="77777777" w:rsidR="005454C8" w:rsidRPr="005A0A0E" w:rsidRDefault="005454C8" w:rsidP="00F26D8B">
            <w:pPr>
              <w:keepNext/>
              <w:ind w:right="738"/>
              <w:rPr>
                <w:rFonts w:ascii="Arial" w:hAnsi="Arial" w:cs="Arial"/>
                <w:color w:val="3C3C3B"/>
              </w:rPr>
            </w:pPr>
          </w:p>
        </w:tc>
        <w:tc>
          <w:tcPr>
            <w:tcW w:w="1331" w:type="pct"/>
            <w:vAlign w:val="center"/>
          </w:tcPr>
          <w:p w14:paraId="2886E253" w14:textId="77777777" w:rsidR="005454C8" w:rsidRPr="005A0A0E" w:rsidRDefault="005454C8" w:rsidP="00F26D8B">
            <w:pPr>
              <w:keepNext/>
              <w:ind w:right="738"/>
              <w:rPr>
                <w:rFonts w:ascii="Arial" w:hAnsi="Arial" w:cs="Arial"/>
                <w:color w:val="3C3C3B"/>
              </w:rPr>
            </w:pPr>
          </w:p>
        </w:tc>
        <w:tc>
          <w:tcPr>
            <w:tcW w:w="1132" w:type="pct"/>
            <w:vAlign w:val="center"/>
          </w:tcPr>
          <w:p w14:paraId="59A56437" w14:textId="77777777" w:rsidR="005454C8" w:rsidRPr="005A0A0E" w:rsidRDefault="005454C8" w:rsidP="00F26D8B">
            <w:pPr>
              <w:keepNext/>
              <w:ind w:right="738"/>
              <w:rPr>
                <w:rFonts w:ascii="Arial" w:hAnsi="Arial" w:cs="Arial"/>
                <w:color w:val="3C3C3B"/>
              </w:rPr>
            </w:pPr>
          </w:p>
        </w:tc>
        <w:tc>
          <w:tcPr>
            <w:tcW w:w="1325" w:type="pct"/>
            <w:vAlign w:val="center"/>
          </w:tcPr>
          <w:p w14:paraId="3902788F" w14:textId="77777777" w:rsidR="005454C8" w:rsidRPr="005A0A0E" w:rsidRDefault="005454C8" w:rsidP="00F26D8B">
            <w:pPr>
              <w:keepNext/>
              <w:ind w:right="738"/>
              <w:rPr>
                <w:rFonts w:ascii="Arial" w:hAnsi="Arial" w:cs="Arial"/>
                <w:color w:val="3C3C3B"/>
              </w:rPr>
            </w:pPr>
          </w:p>
        </w:tc>
      </w:tr>
      <w:tr w:rsidR="005454C8" w:rsidRPr="005A0A0E" w14:paraId="3E38A92C" w14:textId="77777777" w:rsidTr="00B96799">
        <w:trPr>
          <w:trHeight w:val="298"/>
          <w:jc w:val="center"/>
        </w:trPr>
        <w:tc>
          <w:tcPr>
            <w:tcW w:w="5000" w:type="pct"/>
            <w:gridSpan w:val="4"/>
            <w:vAlign w:val="center"/>
          </w:tcPr>
          <w:p w14:paraId="28C5902C" w14:textId="77777777" w:rsidR="005454C8" w:rsidRPr="005A0A0E" w:rsidRDefault="005454C8" w:rsidP="00F26D8B">
            <w:pPr>
              <w:keepNext/>
              <w:keepLines/>
              <w:ind w:right="738"/>
              <w:rPr>
                <w:rFonts w:ascii="Arial" w:hAnsi="Arial" w:cs="Arial"/>
                <w:color w:val="3C3C3B"/>
              </w:rPr>
            </w:pPr>
            <w:r w:rsidRPr="005A0A0E">
              <w:rPr>
                <w:rFonts w:ascii="Arial" w:hAnsi="Arial" w:cs="Arial"/>
                <w:color w:val="3C3C3B"/>
              </w:rPr>
              <w:t>Project development stages to be completed</w:t>
            </w:r>
          </w:p>
        </w:tc>
      </w:tr>
      <w:tr w:rsidR="005454C8" w:rsidRPr="005A0A0E" w14:paraId="29D1A890" w14:textId="77777777" w:rsidTr="00B96799">
        <w:trPr>
          <w:trHeight w:val="288"/>
          <w:jc w:val="center"/>
        </w:trPr>
        <w:tc>
          <w:tcPr>
            <w:tcW w:w="1212" w:type="pct"/>
            <w:vAlign w:val="center"/>
          </w:tcPr>
          <w:p w14:paraId="1EBED7E0"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ask</w:t>
            </w:r>
          </w:p>
        </w:tc>
        <w:tc>
          <w:tcPr>
            <w:tcW w:w="2463" w:type="pct"/>
            <w:gridSpan w:val="2"/>
            <w:vAlign w:val="center"/>
          </w:tcPr>
          <w:p w14:paraId="1A6C6C84"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 xml:space="preserve">Description </w:t>
            </w:r>
          </w:p>
        </w:tc>
        <w:tc>
          <w:tcPr>
            <w:tcW w:w="1325" w:type="pct"/>
            <w:vAlign w:val="center"/>
          </w:tcPr>
          <w:p w14:paraId="4C8BCA03" w14:textId="77777777" w:rsidR="005454C8" w:rsidRPr="005A0A0E" w:rsidRDefault="005454C8" w:rsidP="00F26D8B">
            <w:pPr>
              <w:keepNext/>
              <w:ind w:right="738"/>
              <w:rPr>
                <w:rFonts w:ascii="Arial" w:hAnsi="Arial" w:cs="Arial"/>
                <w:b/>
                <w:color w:val="3C3C3B"/>
              </w:rPr>
            </w:pPr>
            <w:r w:rsidRPr="005A0A0E">
              <w:rPr>
                <w:rFonts w:ascii="Arial" w:hAnsi="Arial" w:cs="Arial"/>
                <w:b/>
                <w:color w:val="3C3C3B"/>
              </w:rPr>
              <w:t>Timescale</w:t>
            </w:r>
          </w:p>
        </w:tc>
      </w:tr>
      <w:tr w:rsidR="005454C8" w:rsidRPr="005A0A0E" w14:paraId="133E5EA4" w14:textId="77777777" w:rsidTr="00B96799">
        <w:trPr>
          <w:trHeight w:val="298"/>
          <w:jc w:val="center"/>
        </w:trPr>
        <w:tc>
          <w:tcPr>
            <w:tcW w:w="1212" w:type="pct"/>
          </w:tcPr>
          <w:p w14:paraId="6B3C5D20" w14:textId="77777777" w:rsidR="005454C8" w:rsidRPr="005A0A0E" w:rsidRDefault="005454C8" w:rsidP="00F26D8B">
            <w:pPr>
              <w:keepNext/>
              <w:ind w:right="738"/>
              <w:jc w:val="both"/>
              <w:rPr>
                <w:rFonts w:ascii="Arial" w:hAnsi="Arial" w:cs="Arial"/>
                <w:color w:val="3C3C3B"/>
              </w:rPr>
            </w:pPr>
          </w:p>
        </w:tc>
        <w:tc>
          <w:tcPr>
            <w:tcW w:w="2463" w:type="pct"/>
            <w:gridSpan w:val="2"/>
          </w:tcPr>
          <w:p w14:paraId="05CD730A" w14:textId="77777777" w:rsidR="005454C8" w:rsidRPr="005A0A0E" w:rsidRDefault="005454C8" w:rsidP="00F26D8B">
            <w:pPr>
              <w:keepNext/>
              <w:ind w:right="738"/>
              <w:jc w:val="both"/>
              <w:rPr>
                <w:rFonts w:ascii="Arial" w:hAnsi="Arial" w:cs="Arial"/>
                <w:color w:val="3C3C3B"/>
              </w:rPr>
            </w:pPr>
          </w:p>
        </w:tc>
        <w:tc>
          <w:tcPr>
            <w:tcW w:w="1325" w:type="pct"/>
          </w:tcPr>
          <w:p w14:paraId="35C2F504" w14:textId="77777777" w:rsidR="005454C8" w:rsidRPr="005A0A0E" w:rsidRDefault="005454C8" w:rsidP="00F26D8B">
            <w:pPr>
              <w:keepNext/>
              <w:ind w:right="738"/>
              <w:jc w:val="both"/>
              <w:rPr>
                <w:rFonts w:ascii="Arial" w:hAnsi="Arial" w:cs="Arial"/>
                <w:color w:val="3C3C3B"/>
              </w:rPr>
            </w:pPr>
          </w:p>
        </w:tc>
      </w:tr>
      <w:tr w:rsidR="005454C8" w:rsidRPr="005A0A0E" w14:paraId="32684B4A" w14:textId="77777777" w:rsidTr="00B96799">
        <w:trPr>
          <w:trHeight w:val="288"/>
          <w:jc w:val="center"/>
        </w:trPr>
        <w:tc>
          <w:tcPr>
            <w:tcW w:w="1212" w:type="pct"/>
          </w:tcPr>
          <w:p w14:paraId="5AC1784B" w14:textId="77777777" w:rsidR="005454C8" w:rsidRPr="005A0A0E" w:rsidRDefault="005454C8" w:rsidP="00F26D8B">
            <w:pPr>
              <w:keepNext/>
              <w:ind w:right="738"/>
              <w:jc w:val="both"/>
              <w:rPr>
                <w:rFonts w:ascii="Arial" w:hAnsi="Arial" w:cs="Arial"/>
                <w:color w:val="3C3C3B"/>
              </w:rPr>
            </w:pPr>
          </w:p>
        </w:tc>
        <w:tc>
          <w:tcPr>
            <w:tcW w:w="2463" w:type="pct"/>
            <w:gridSpan w:val="2"/>
          </w:tcPr>
          <w:p w14:paraId="4B30B05C" w14:textId="77777777" w:rsidR="005454C8" w:rsidRPr="005A0A0E" w:rsidRDefault="005454C8" w:rsidP="00F26D8B">
            <w:pPr>
              <w:keepNext/>
              <w:ind w:right="738"/>
              <w:jc w:val="both"/>
              <w:rPr>
                <w:rFonts w:ascii="Arial" w:hAnsi="Arial" w:cs="Arial"/>
                <w:color w:val="3C3C3B"/>
              </w:rPr>
            </w:pPr>
          </w:p>
        </w:tc>
        <w:tc>
          <w:tcPr>
            <w:tcW w:w="1325" w:type="pct"/>
          </w:tcPr>
          <w:p w14:paraId="25EA8E78" w14:textId="77777777" w:rsidR="005454C8" w:rsidRPr="005A0A0E" w:rsidRDefault="005454C8" w:rsidP="00F26D8B">
            <w:pPr>
              <w:keepNext/>
              <w:ind w:right="738"/>
              <w:jc w:val="both"/>
              <w:rPr>
                <w:rFonts w:ascii="Arial" w:hAnsi="Arial" w:cs="Arial"/>
                <w:color w:val="3C3C3B"/>
              </w:rPr>
            </w:pPr>
          </w:p>
        </w:tc>
      </w:tr>
      <w:tr w:rsidR="005454C8" w:rsidRPr="005A0A0E" w14:paraId="3CA4C405" w14:textId="77777777" w:rsidTr="00B96799">
        <w:trPr>
          <w:trHeight w:val="298"/>
          <w:jc w:val="center"/>
        </w:trPr>
        <w:tc>
          <w:tcPr>
            <w:tcW w:w="1212" w:type="pct"/>
          </w:tcPr>
          <w:p w14:paraId="661D2A7A" w14:textId="77777777" w:rsidR="005454C8" w:rsidRPr="005A0A0E" w:rsidRDefault="005454C8" w:rsidP="00F26D8B">
            <w:pPr>
              <w:keepNext/>
              <w:ind w:right="738"/>
              <w:jc w:val="both"/>
              <w:rPr>
                <w:rFonts w:ascii="Arial" w:hAnsi="Arial" w:cs="Arial"/>
                <w:color w:val="3C3C3B"/>
              </w:rPr>
            </w:pPr>
          </w:p>
        </w:tc>
        <w:tc>
          <w:tcPr>
            <w:tcW w:w="2463" w:type="pct"/>
            <w:gridSpan w:val="2"/>
          </w:tcPr>
          <w:p w14:paraId="07F366EF" w14:textId="77777777" w:rsidR="005454C8" w:rsidRPr="005A0A0E" w:rsidRDefault="005454C8" w:rsidP="00F26D8B">
            <w:pPr>
              <w:keepNext/>
              <w:ind w:right="738"/>
              <w:jc w:val="both"/>
              <w:rPr>
                <w:rFonts w:ascii="Arial" w:hAnsi="Arial" w:cs="Arial"/>
                <w:color w:val="3C3C3B"/>
              </w:rPr>
            </w:pPr>
          </w:p>
        </w:tc>
        <w:tc>
          <w:tcPr>
            <w:tcW w:w="1325" w:type="pct"/>
          </w:tcPr>
          <w:p w14:paraId="1FC0A5C9" w14:textId="77777777" w:rsidR="005454C8" w:rsidRPr="005A0A0E" w:rsidRDefault="005454C8" w:rsidP="00F26D8B">
            <w:pPr>
              <w:keepNext/>
              <w:ind w:right="738"/>
              <w:jc w:val="both"/>
              <w:rPr>
                <w:rFonts w:ascii="Arial" w:hAnsi="Arial" w:cs="Arial"/>
                <w:color w:val="3C3C3B"/>
              </w:rPr>
            </w:pPr>
          </w:p>
        </w:tc>
      </w:tr>
    </w:tbl>
    <w:p w14:paraId="1800CFE8" w14:textId="77777777" w:rsidR="000D4620" w:rsidRDefault="000D4620" w:rsidP="00F26D8B">
      <w:pPr>
        <w:pStyle w:val="ListParagraph"/>
        <w:spacing w:after="0" w:line="240" w:lineRule="auto"/>
        <w:ind w:left="1080" w:right="738"/>
        <w:rPr>
          <w:rFonts w:ascii="Arial" w:hAnsi="Arial" w:cs="Arial"/>
          <w:color w:val="3C3C3B"/>
        </w:rPr>
      </w:pPr>
    </w:p>
    <w:p w14:paraId="7234B3D2"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oposed completion of outputs:</w:t>
      </w:r>
    </w:p>
    <w:p w14:paraId="40719904" w14:textId="77777777" w:rsidR="000D4620"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Include references to previous phases/tranches of the project (link to the SELEP website) and to future projects to be funded by SELEP.</w:t>
      </w:r>
      <w:r w:rsidR="00D66AE9">
        <w:rPr>
          <w:rFonts w:ascii="Arial" w:hAnsi="Arial" w:cs="Arial"/>
          <w:i/>
          <w:color w:val="3C3C3B"/>
        </w:rPr>
        <w:t>]</w:t>
      </w:r>
    </w:p>
    <w:p w14:paraId="56FFC158" w14:textId="77777777" w:rsidR="00D66AE9" w:rsidRDefault="00D66AE9" w:rsidP="00F26D8B">
      <w:pPr>
        <w:pStyle w:val="ListParagraph"/>
        <w:spacing w:after="0" w:line="240" w:lineRule="auto"/>
        <w:ind w:left="1080" w:right="738"/>
        <w:rPr>
          <w:rFonts w:ascii="Arial" w:hAnsi="Arial" w:cs="Arial"/>
          <w:i/>
          <w:color w:val="3C3C3B"/>
        </w:rPr>
      </w:pPr>
    </w:p>
    <w:p w14:paraId="70AFDFF4" w14:textId="77777777" w:rsidR="00D66AE9" w:rsidRDefault="00D66AE9" w:rsidP="00F26D8B">
      <w:pPr>
        <w:pStyle w:val="ListParagraph"/>
        <w:spacing w:after="0" w:line="240" w:lineRule="auto"/>
        <w:ind w:left="1080" w:right="738"/>
        <w:rPr>
          <w:rFonts w:ascii="Arial" w:hAnsi="Arial" w:cs="Arial"/>
          <w:i/>
          <w:color w:val="3C3C3B"/>
        </w:rPr>
      </w:pPr>
    </w:p>
    <w:p w14:paraId="6AE3767F" w14:textId="2CA929A8" w:rsidR="00D66AE9" w:rsidRPr="005A0A0E" w:rsidRDefault="00D66AE9" w:rsidP="00F26D8B">
      <w:pPr>
        <w:pStyle w:val="ListParagraph"/>
        <w:spacing w:after="0" w:line="240" w:lineRule="auto"/>
        <w:ind w:left="1080" w:right="738"/>
        <w:rPr>
          <w:rFonts w:ascii="Arial" w:hAnsi="Arial" w:cs="Arial"/>
          <w:i/>
          <w:color w:val="3C3C3B"/>
        </w:rPr>
        <w:sectPr w:rsidR="00D66AE9" w:rsidRPr="005A0A0E"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345E60A" w14:textId="77777777" w:rsidR="000D4620" w:rsidRPr="00877B9B" w:rsidRDefault="000D4620"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STRATEGIC CASE</w:t>
      </w:r>
    </w:p>
    <w:p w14:paraId="1B96E9DF" w14:textId="77777777" w:rsidR="000D4620" w:rsidRPr="00945414" w:rsidRDefault="000D4620" w:rsidP="00F26D8B">
      <w:pPr>
        <w:pStyle w:val="ListParagraph"/>
        <w:spacing w:after="0" w:line="240" w:lineRule="auto"/>
        <w:ind w:right="738"/>
        <w:rPr>
          <w:rFonts w:ascii="Arial" w:hAnsi="Arial" w:cs="Arial"/>
        </w:rPr>
      </w:pPr>
    </w:p>
    <w:p w14:paraId="0796DA7F" w14:textId="4D544CE6" w:rsidR="000D4620" w:rsidRPr="005A0A0E" w:rsidRDefault="000D4620" w:rsidP="00736158">
      <w:pPr>
        <w:pStyle w:val="ListParagraph"/>
        <w:spacing w:after="0" w:line="240" w:lineRule="auto"/>
        <w:ind w:right="-113"/>
        <w:rPr>
          <w:rFonts w:ascii="Arial" w:hAnsi="Arial" w:cs="Arial"/>
          <w:i/>
          <w:color w:val="3C3C3B"/>
        </w:rPr>
      </w:pPr>
      <w:r w:rsidRPr="005A0A0E">
        <w:rPr>
          <w:rFonts w:ascii="Arial" w:hAnsi="Arial" w:cs="Arial"/>
          <w:i/>
          <w:color w:val="3C3C3B"/>
        </w:rPr>
        <w:t xml:space="preserve">The Strategic Case should present a robust case for intervention and demonstrate how the scheme contributes to delivering the </w:t>
      </w:r>
      <w:hyperlink r:id="rId18" w:history="1">
        <w:r w:rsidRPr="006C6C57">
          <w:rPr>
            <w:rStyle w:val="Hyperlink"/>
            <w:rFonts w:ascii="Arial" w:hAnsi="Arial" w:cs="Arial"/>
            <w:i/>
          </w:rPr>
          <w:t xml:space="preserve">SELEP </w:t>
        </w:r>
        <w:r w:rsidR="00D66AE9" w:rsidRPr="006C6C57">
          <w:rPr>
            <w:rStyle w:val="Hyperlink"/>
            <w:rFonts w:ascii="Arial" w:hAnsi="Arial" w:cs="Arial"/>
            <w:i/>
          </w:rPr>
          <w:t>Economic Recovery and Renewal Strategy</w:t>
        </w:r>
      </w:hyperlink>
      <w:r w:rsidR="00D66AE9">
        <w:rPr>
          <w:rFonts w:ascii="Arial" w:hAnsi="Arial" w:cs="Arial"/>
          <w:i/>
          <w:color w:val="3C3C3B"/>
        </w:rPr>
        <w:t xml:space="preserve"> </w:t>
      </w:r>
      <w:r w:rsidRPr="005A0A0E">
        <w:rPr>
          <w:rFonts w:ascii="Arial" w:hAnsi="Arial" w:cs="Arial"/>
          <w:i/>
          <w:color w:val="3C3C3B"/>
        </w:rPr>
        <w:t>and SELEP’s wider policy and strategic objectives. It includes a rationale of why the intervention is required, as well as a clear definition of outcomes and the potential scope for what is to be achieved.</w:t>
      </w:r>
    </w:p>
    <w:p w14:paraId="4148DC61" w14:textId="77777777" w:rsidR="000D4620" w:rsidRPr="005A0A0E" w:rsidRDefault="000D4620" w:rsidP="00F26D8B">
      <w:pPr>
        <w:pStyle w:val="ListParagraph"/>
        <w:spacing w:after="0" w:line="240" w:lineRule="auto"/>
        <w:ind w:right="738"/>
        <w:rPr>
          <w:rFonts w:ascii="Arial" w:hAnsi="Arial" w:cs="Arial"/>
          <w:i/>
          <w:color w:val="3C3C3B"/>
        </w:rPr>
      </w:pPr>
    </w:p>
    <w:p w14:paraId="233B4F74" w14:textId="1CA2896E" w:rsidR="000D4620" w:rsidRPr="005A0A0E" w:rsidRDefault="000D4620" w:rsidP="00F26D8B">
      <w:pPr>
        <w:pStyle w:val="ListParagraph"/>
        <w:spacing w:after="0" w:line="240" w:lineRule="auto"/>
        <w:ind w:right="738"/>
        <w:rPr>
          <w:rFonts w:ascii="Arial" w:hAnsi="Arial" w:cs="Arial"/>
          <w:i/>
          <w:color w:val="3C3C3B"/>
        </w:rPr>
      </w:pPr>
      <w:r w:rsidRPr="005A0A0E">
        <w:rPr>
          <w:rFonts w:ascii="Arial" w:hAnsi="Arial" w:cs="Arial"/>
          <w:i/>
          <w:color w:val="3C3C3B"/>
        </w:rPr>
        <w:t>The outlook and objectives of the Strategic Case</w:t>
      </w:r>
      <w:r w:rsidR="006C6C57">
        <w:rPr>
          <w:rFonts w:ascii="Arial" w:hAnsi="Arial" w:cs="Arial"/>
          <w:i/>
          <w:color w:val="3C3C3B"/>
        </w:rPr>
        <w:t xml:space="preserve"> </w:t>
      </w:r>
      <w:r w:rsidRPr="005A0A0E">
        <w:rPr>
          <w:rFonts w:ascii="Arial" w:hAnsi="Arial" w:cs="Arial"/>
          <w:i/>
          <w:color w:val="3C3C3B"/>
        </w:rPr>
        <w:t>should, as far as possible, align with the Monitoring and Evaluation and Benefits Realisation Plan in the Management Case.</w:t>
      </w:r>
    </w:p>
    <w:p w14:paraId="3563E34B" w14:textId="77777777" w:rsidR="000D4620" w:rsidRPr="00945414" w:rsidRDefault="000D4620" w:rsidP="00F26D8B">
      <w:pPr>
        <w:pStyle w:val="ListParagraph"/>
        <w:spacing w:after="0" w:line="240" w:lineRule="auto"/>
        <w:ind w:right="738"/>
        <w:rPr>
          <w:rFonts w:ascii="Arial" w:hAnsi="Arial" w:cs="Arial"/>
        </w:rPr>
      </w:pPr>
    </w:p>
    <w:p w14:paraId="54137908"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cope / Scheme Description:</w:t>
      </w:r>
    </w:p>
    <w:p w14:paraId="0A16F802" w14:textId="22DC2826"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utline the strategic context for intervention by providing a succinct summary of the scheme, issues it is addressing and intended benefits; max. 2 pages.]</w:t>
      </w:r>
    </w:p>
    <w:p w14:paraId="2E351EDF" w14:textId="77777777" w:rsidR="002A0CAD" w:rsidRDefault="002A0CAD" w:rsidP="008A686D">
      <w:pPr>
        <w:spacing w:after="0" w:line="240" w:lineRule="auto"/>
        <w:ind w:right="738"/>
        <w:rPr>
          <w:rFonts w:ascii="Arial" w:hAnsi="Arial" w:cs="Arial"/>
          <w:i/>
        </w:rPr>
      </w:pPr>
    </w:p>
    <w:p w14:paraId="46EE290D" w14:textId="77777777" w:rsidR="008A686D" w:rsidRDefault="008A686D" w:rsidP="008A686D">
      <w:pPr>
        <w:pStyle w:val="ListParagraph"/>
        <w:numPr>
          <w:ilvl w:val="1"/>
          <w:numId w:val="26"/>
        </w:numPr>
        <w:spacing w:after="0" w:line="240" w:lineRule="auto"/>
        <w:ind w:right="738"/>
        <w:rPr>
          <w:rFonts w:ascii="Arial" w:hAnsi="Arial" w:cs="Arial"/>
          <w:color w:val="EA5B0C"/>
        </w:rPr>
      </w:pPr>
      <w:r w:rsidRPr="008A686D">
        <w:rPr>
          <w:rFonts w:ascii="Arial" w:hAnsi="Arial" w:cs="Arial"/>
          <w:color w:val="EA5B0C"/>
        </w:rPr>
        <w:t>Logic Map</w:t>
      </w:r>
    </w:p>
    <w:p w14:paraId="39A9C1F9" w14:textId="77777777" w:rsidR="00431703" w:rsidRDefault="00431703" w:rsidP="00431703">
      <w:pPr>
        <w:pStyle w:val="ListParagraph"/>
        <w:spacing w:after="0" w:line="240" w:lineRule="auto"/>
        <w:ind w:left="1080" w:right="738"/>
        <w:rPr>
          <w:rFonts w:ascii="Arial" w:hAnsi="Arial" w:cs="Arial"/>
          <w:i/>
          <w:color w:val="3C3C3B"/>
        </w:rPr>
      </w:pPr>
      <w:r w:rsidRPr="007B5810">
        <w:rPr>
          <w:rFonts w:ascii="Arial" w:hAnsi="Arial" w:cs="Arial"/>
          <w:i/>
          <w:color w:val="3C3C3B"/>
        </w:rPr>
        <w:t xml:space="preserve">[Establish a Logic Map using information from Appendix </w:t>
      </w:r>
      <w:r w:rsidR="007B5810" w:rsidRPr="007B5810">
        <w:rPr>
          <w:rFonts w:ascii="Arial" w:hAnsi="Arial" w:cs="Arial"/>
          <w:i/>
          <w:color w:val="3C3C3B"/>
        </w:rPr>
        <w:t>D</w:t>
      </w:r>
      <w:r w:rsidRPr="007B5810">
        <w:rPr>
          <w:rFonts w:ascii="Arial" w:hAnsi="Arial" w:cs="Arial"/>
          <w:i/>
          <w:color w:val="3C3C3B"/>
        </w:rPr>
        <w:t>.</w:t>
      </w:r>
      <w:r>
        <w:rPr>
          <w:rFonts w:ascii="Arial" w:hAnsi="Arial" w:cs="Arial"/>
          <w:i/>
          <w:color w:val="3C3C3B"/>
        </w:rPr>
        <w:t xml:space="preserve"> This will provide a logical flow between inputs, outputs, outcomes and impacts for the scheme</w:t>
      </w:r>
      <w:r w:rsidRPr="005A0A0E">
        <w:rPr>
          <w:rFonts w:ascii="Arial" w:hAnsi="Arial" w:cs="Arial"/>
          <w:i/>
          <w:color w:val="3C3C3B"/>
        </w:rPr>
        <w:t>]</w:t>
      </w:r>
    </w:p>
    <w:p w14:paraId="408336AA" w14:textId="77777777" w:rsidR="00431703" w:rsidRDefault="00431703" w:rsidP="00431703">
      <w:pPr>
        <w:spacing w:after="0" w:line="240" w:lineRule="auto"/>
        <w:ind w:right="738"/>
        <w:rPr>
          <w:rFonts w:ascii="Arial" w:hAnsi="Arial" w:cs="Arial"/>
          <w:color w:val="EA5B0C"/>
        </w:rPr>
      </w:pPr>
    </w:p>
    <w:p w14:paraId="04D4DCFF" w14:textId="77777777" w:rsidR="00431703" w:rsidRDefault="00431703" w:rsidP="00431703">
      <w:pPr>
        <w:spacing w:after="0" w:line="240" w:lineRule="auto"/>
        <w:ind w:right="738"/>
        <w:rPr>
          <w:rFonts w:ascii="Arial" w:hAnsi="Arial" w:cs="Arial"/>
          <w:color w:val="EA5B0C"/>
        </w:rPr>
        <w:sectPr w:rsidR="00431703"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tbl>
      <w:tblPr>
        <w:tblStyle w:val="TableGrid"/>
        <w:tblW w:w="0" w:type="auto"/>
        <w:tblInd w:w="1080" w:type="dxa"/>
        <w:tblLook w:val="04A0" w:firstRow="1" w:lastRow="0" w:firstColumn="1" w:lastColumn="0" w:noHBand="0" w:noVBand="1"/>
      </w:tblPr>
      <w:tblGrid>
        <w:gridCol w:w="3414"/>
        <w:gridCol w:w="3414"/>
        <w:gridCol w:w="3414"/>
        <w:gridCol w:w="3415"/>
      </w:tblGrid>
      <w:tr w:rsidR="00431703" w14:paraId="5D9CF028" w14:textId="77777777" w:rsidTr="00431703">
        <w:tc>
          <w:tcPr>
            <w:tcW w:w="3414" w:type="dxa"/>
          </w:tcPr>
          <w:p w14:paraId="752ECFD1" w14:textId="77777777" w:rsidR="00431703" w:rsidRPr="00F757ED" w:rsidRDefault="00431703" w:rsidP="00431703">
            <w:pPr>
              <w:ind w:right="738"/>
              <w:jc w:val="center"/>
              <w:rPr>
                <w:rFonts w:ascii="Arial" w:hAnsi="Arial" w:cs="Arial"/>
                <w:b/>
              </w:rPr>
            </w:pPr>
            <w:r w:rsidRPr="00F757ED">
              <w:rPr>
                <w:rFonts w:ascii="Arial" w:hAnsi="Arial" w:cs="Arial"/>
                <w:b/>
              </w:rPr>
              <w:t>Inputs</w:t>
            </w:r>
          </w:p>
        </w:tc>
        <w:tc>
          <w:tcPr>
            <w:tcW w:w="3414" w:type="dxa"/>
          </w:tcPr>
          <w:p w14:paraId="1FE77313" w14:textId="77777777" w:rsidR="00431703" w:rsidRPr="00F757ED" w:rsidRDefault="00431703" w:rsidP="00431703">
            <w:pPr>
              <w:ind w:right="738"/>
              <w:jc w:val="center"/>
              <w:rPr>
                <w:rFonts w:ascii="Arial" w:hAnsi="Arial" w:cs="Arial"/>
                <w:b/>
              </w:rPr>
            </w:pPr>
            <w:r w:rsidRPr="00F757ED">
              <w:rPr>
                <w:rFonts w:ascii="Arial" w:hAnsi="Arial" w:cs="Arial"/>
                <w:b/>
              </w:rPr>
              <w:t>Outputs</w:t>
            </w:r>
          </w:p>
        </w:tc>
        <w:tc>
          <w:tcPr>
            <w:tcW w:w="3414" w:type="dxa"/>
          </w:tcPr>
          <w:p w14:paraId="0D3653FB" w14:textId="77777777" w:rsidR="00431703" w:rsidRPr="00F757ED" w:rsidRDefault="00431703" w:rsidP="00431703">
            <w:pPr>
              <w:ind w:right="738"/>
              <w:jc w:val="center"/>
              <w:rPr>
                <w:rFonts w:ascii="Arial" w:hAnsi="Arial" w:cs="Arial"/>
                <w:b/>
              </w:rPr>
            </w:pPr>
            <w:r w:rsidRPr="00F757ED">
              <w:rPr>
                <w:rFonts w:ascii="Arial" w:hAnsi="Arial" w:cs="Arial"/>
                <w:b/>
              </w:rPr>
              <w:t>Outcomes</w:t>
            </w:r>
          </w:p>
        </w:tc>
        <w:tc>
          <w:tcPr>
            <w:tcW w:w="3415" w:type="dxa"/>
          </w:tcPr>
          <w:p w14:paraId="784080DF" w14:textId="77777777" w:rsidR="00431703" w:rsidRPr="00F757ED" w:rsidRDefault="00431703" w:rsidP="00431703">
            <w:pPr>
              <w:ind w:right="738"/>
              <w:jc w:val="center"/>
              <w:rPr>
                <w:rFonts w:ascii="Arial" w:hAnsi="Arial" w:cs="Arial"/>
                <w:b/>
              </w:rPr>
            </w:pPr>
            <w:r w:rsidRPr="00F757ED">
              <w:rPr>
                <w:rFonts w:ascii="Arial" w:hAnsi="Arial" w:cs="Arial"/>
                <w:b/>
              </w:rPr>
              <w:t>Impacts</w:t>
            </w:r>
          </w:p>
        </w:tc>
      </w:tr>
      <w:tr w:rsidR="00431703" w14:paraId="5040826F" w14:textId="77777777" w:rsidTr="00431703">
        <w:tc>
          <w:tcPr>
            <w:tcW w:w="3414" w:type="dxa"/>
          </w:tcPr>
          <w:p w14:paraId="68B62631" w14:textId="77777777" w:rsidR="00431703" w:rsidRPr="008A686D" w:rsidRDefault="00431703" w:rsidP="00431703">
            <w:pPr>
              <w:rPr>
                <w:rFonts w:ascii="Arial" w:hAnsi="Arial" w:cs="Arial"/>
                <w:b/>
                <w:i/>
                <w:color w:val="3C3C3B"/>
              </w:rPr>
            </w:pPr>
            <w:r w:rsidRPr="008A686D">
              <w:rPr>
                <w:rFonts w:ascii="Arial" w:hAnsi="Arial" w:cs="Arial"/>
                <w:b/>
                <w:i/>
                <w:color w:val="3C3C3B"/>
              </w:rPr>
              <w:t>For all schemes:</w:t>
            </w:r>
          </w:p>
          <w:p w14:paraId="2EE402B7" w14:textId="77777777" w:rsidR="00431703" w:rsidRDefault="00431703" w:rsidP="00431703">
            <w:pPr>
              <w:rPr>
                <w:rFonts w:ascii="Arial" w:hAnsi="Arial" w:cs="Arial"/>
                <w:i/>
                <w:color w:val="3C3C3B"/>
              </w:rPr>
            </w:pPr>
          </w:p>
          <w:p w14:paraId="7C48E2F2" w14:textId="77777777" w:rsidR="00431703" w:rsidRDefault="00431703" w:rsidP="00431703">
            <w:pPr>
              <w:rPr>
                <w:rFonts w:ascii="Arial" w:hAnsi="Arial" w:cs="Arial"/>
                <w:i/>
                <w:color w:val="3C3C3B"/>
              </w:rPr>
            </w:pPr>
            <w:r w:rsidRPr="00F757ED">
              <w:rPr>
                <w:rFonts w:ascii="Arial" w:hAnsi="Arial" w:cs="Arial"/>
                <w:i/>
                <w:color w:val="3C3C3B"/>
              </w:rPr>
              <w:t>Take</w:t>
            </w:r>
            <w:r>
              <w:rPr>
                <w:rFonts w:ascii="Arial" w:hAnsi="Arial" w:cs="Arial"/>
                <w:i/>
                <w:color w:val="3C3C3B"/>
              </w:rPr>
              <w:t xml:space="preserve"> from section</w:t>
            </w:r>
            <w:r w:rsidRPr="00F757ED">
              <w:rPr>
                <w:rFonts w:ascii="Arial" w:hAnsi="Arial" w:cs="Arial"/>
                <w:i/>
                <w:color w:val="3C3C3B"/>
              </w:rPr>
              <w:t xml:space="preserve"> </w:t>
            </w:r>
            <w:r>
              <w:rPr>
                <w:rFonts w:ascii="Arial" w:hAnsi="Arial" w:cs="Arial"/>
                <w:i/>
                <w:color w:val="3C3C3B"/>
              </w:rPr>
              <w:t>1.10 / Financial Case</w:t>
            </w:r>
          </w:p>
          <w:p w14:paraId="13374E29" w14:textId="77777777" w:rsidR="00431703" w:rsidRPr="00F757ED" w:rsidRDefault="00431703" w:rsidP="00431703">
            <w:pPr>
              <w:rPr>
                <w:rFonts w:ascii="Arial" w:hAnsi="Arial" w:cs="Arial"/>
                <w:i/>
                <w:color w:val="3C3C3B"/>
              </w:rPr>
            </w:pPr>
          </w:p>
          <w:p w14:paraId="4BBE3244" w14:textId="77777777" w:rsidR="00431703" w:rsidRPr="00B37A26" w:rsidRDefault="00431703" w:rsidP="00431703">
            <w:pPr>
              <w:rPr>
                <w:rFonts w:ascii="Arial" w:hAnsi="Arial" w:cs="Arial"/>
                <w:color w:val="3C3C3B"/>
              </w:rPr>
            </w:pPr>
            <w:r w:rsidRPr="00B37A26">
              <w:rPr>
                <w:rFonts w:ascii="Arial" w:hAnsi="Arial" w:cs="Arial"/>
                <w:color w:val="3C3C3B"/>
              </w:rPr>
              <w:t>Grant Spend</w:t>
            </w:r>
          </w:p>
          <w:p w14:paraId="5A9B3D75" w14:textId="77777777" w:rsidR="00431703" w:rsidRPr="00B37A26" w:rsidRDefault="00431703" w:rsidP="00431703">
            <w:pPr>
              <w:rPr>
                <w:rFonts w:ascii="Arial" w:hAnsi="Arial" w:cs="Arial"/>
                <w:color w:val="3C3C3B"/>
              </w:rPr>
            </w:pPr>
            <w:r w:rsidRPr="00B37A26">
              <w:rPr>
                <w:rFonts w:ascii="Arial" w:hAnsi="Arial" w:cs="Arial"/>
                <w:color w:val="3C3C3B"/>
              </w:rPr>
              <w:t>£xxxm</w:t>
            </w:r>
          </w:p>
          <w:p w14:paraId="10919AC8" w14:textId="77777777" w:rsidR="00431703" w:rsidRPr="00B37A26" w:rsidRDefault="00431703" w:rsidP="00431703">
            <w:pPr>
              <w:rPr>
                <w:rFonts w:ascii="Arial" w:hAnsi="Arial" w:cs="Arial"/>
                <w:color w:val="3C3C3B"/>
              </w:rPr>
            </w:pPr>
          </w:p>
          <w:p w14:paraId="3CEBA600" w14:textId="77777777" w:rsidR="00431703" w:rsidRPr="00B37A26" w:rsidRDefault="00431703" w:rsidP="00431703">
            <w:pPr>
              <w:rPr>
                <w:rFonts w:ascii="Arial" w:hAnsi="Arial" w:cs="Arial"/>
                <w:color w:val="3C3C3B"/>
              </w:rPr>
            </w:pPr>
            <w:r w:rsidRPr="00B37A26">
              <w:rPr>
                <w:rFonts w:ascii="Arial" w:hAnsi="Arial" w:cs="Arial"/>
                <w:color w:val="3C3C3B"/>
              </w:rPr>
              <w:t xml:space="preserve">Matched Contributions Spend </w:t>
            </w:r>
          </w:p>
          <w:p w14:paraId="374C2272" w14:textId="77777777" w:rsidR="00431703" w:rsidRPr="00B37A26" w:rsidRDefault="00431703" w:rsidP="00431703">
            <w:pPr>
              <w:rPr>
                <w:rFonts w:ascii="Arial" w:hAnsi="Arial" w:cs="Arial"/>
                <w:color w:val="3C3C3B"/>
              </w:rPr>
            </w:pPr>
            <w:r w:rsidRPr="00B37A26">
              <w:rPr>
                <w:rFonts w:ascii="Arial" w:hAnsi="Arial" w:cs="Arial"/>
                <w:color w:val="3C3C3B"/>
              </w:rPr>
              <w:t>£xxxm</w:t>
            </w:r>
          </w:p>
          <w:p w14:paraId="7ED23E16" w14:textId="77777777" w:rsidR="00431703" w:rsidRPr="00B37A26" w:rsidRDefault="00431703" w:rsidP="00431703">
            <w:pPr>
              <w:rPr>
                <w:rFonts w:ascii="Arial" w:hAnsi="Arial" w:cs="Arial"/>
                <w:color w:val="3C3C3B"/>
              </w:rPr>
            </w:pPr>
          </w:p>
          <w:p w14:paraId="62A4C78E" w14:textId="77777777" w:rsidR="00431703" w:rsidRPr="00B37A26" w:rsidRDefault="00431703" w:rsidP="00431703">
            <w:pPr>
              <w:rPr>
                <w:rFonts w:ascii="Arial" w:hAnsi="Arial" w:cs="Arial"/>
                <w:color w:val="3C3C3B"/>
              </w:rPr>
            </w:pPr>
            <w:r w:rsidRPr="00B37A26">
              <w:rPr>
                <w:rFonts w:ascii="Arial" w:hAnsi="Arial" w:cs="Arial"/>
                <w:color w:val="3C3C3B"/>
              </w:rPr>
              <w:t>Leveraged Funding</w:t>
            </w:r>
          </w:p>
          <w:p w14:paraId="66886C46" w14:textId="77777777" w:rsidR="00431703" w:rsidRPr="00B37A26" w:rsidRDefault="00431703" w:rsidP="00431703">
            <w:pPr>
              <w:rPr>
                <w:rFonts w:ascii="Arial" w:hAnsi="Arial" w:cs="Arial"/>
                <w:color w:val="3C3C3B"/>
              </w:rPr>
            </w:pPr>
            <w:r w:rsidRPr="00B37A26">
              <w:rPr>
                <w:rFonts w:ascii="Arial" w:hAnsi="Arial" w:cs="Arial"/>
                <w:color w:val="3C3C3B"/>
              </w:rPr>
              <w:t>£xxxm</w:t>
            </w:r>
          </w:p>
          <w:p w14:paraId="1AAEA388" w14:textId="77777777" w:rsidR="00431703" w:rsidRDefault="00431703" w:rsidP="00431703">
            <w:pPr>
              <w:ind w:right="738"/>
              <w:rPr>
                <w:rFonts w:ascii="Arial" w:hAnsi="Arial" w:cs="Arial"/>
                <w:i/>
              </w:rPr>
            </w:pPr>
          </w:p>
          <w:p w14:paraId="38C453AD" w14:textId="77777777" w:rsidR="00431703" w:rsidRPr="00F757ED" w:rsidRDefault="00431703" w:rsidP="00431703">
            <w:pPr>
              <w:ind w:right="738"/>
              <w:rPr>
                <w:rFonts w:ascii="Arial" w:hAnsi="Arial" w:cs="Arial"/>
                <w:highlight w:val="yellow"/>
              </w:rPr>
            </w:pPr>
          </w:p>
        </w:tc>
        <w:tc>
          <w:tcPr>
            <w:tcW w:w="3414" w:type="dxa"/>
          </w:tcPr>
          <w:p w14:paraId="5ECAE152" w14:textId="77777777" w:rsidR="00431703" w:rsidRPr="007B5810" w:rsidRDefault="00431703" w:rsidP="00431703">
            <w:pPr>
              <w:rPr>
                <w:rFonts w:ascii="Arial" w:hAnsi="Arial" w:cs="Arial"/>
                <w:b/>
                <w:i/>
                <w:color w:val="3C3C3B"/>
              </w:rPr>
            </w:pPr>
            <w:r w:rsidRPr="007B5810">
              <w:rPr>
                <w:rFonts w:ascii="Arial" w:hAnsi="Arial" w:cs="Arial"/>
                <w:b/>
                <w:i/>
                <w:color w:val="3C3C3B"/>
              </w:rPr>
              <w:t>For all schemes:</w:t>
            </w:r>
          </w:p>
          <w:p w14:paraId="2832FFF3" w14:textId="77777777" w:rsidR="00431703" w:rsidRPr="007B5810" w:rsidRDefault="00431703" w:rsidP="00431703">
            <w:pPr>
              <w:rPr>
                <w:rFonts w:ascii="Arial" w:hAnsi="Arial" w:cs="Arial"/>
                <w:i/>
                <w:color w:val="3C3C3B"/>
              </w:rPr>
            </w:pPr>
          </w:p>
          <w:p w14:paraId="4791DC1A" w14:textId="77777777" w:rsidR="00431703" w:rsidRPr="007B5810" w:rsidRDefault="00431703" w:rsidP="00431703">
            <w:pPr>
              <w:rPr>
                <w:rFonts w:ascii="Arial" w:hAnsi="Arial" w:cs="Arial"/>
                <w:i/>
                <w:color w:val="3C3C3B"/>
              </w:rPr>
            </w:pPr>
            <w:r w:rsidRPr="007B5810">
              <w:rPr>
                <w:rFonts w:ascii="Arial" w:hAnsi="Arial" w:cs="Arial"/>
                <w:i/>
                <w:color w:val="3C3C3B"/>
              </w:rPr>
              <w:t xml:space="preserve">Influenced by detail in section 3.2.  </w:t>
            </w:r>
          </w:p>
          <w:p w14:paraId="41B5AE95" w14:textId="77777777" w:rsidR="00431703" w:rsidRPr="007B5810" w:rsidRDefault="00431703" w:rsidP="00431703">
            <w:pPr>
              <w:rPr>
                <w:rFonts w:ascii="Arial" w:hAnsi="Arial" w:cs="Arial"/>
                <w:i/>
                <w:color w:val="3C3C3B"/>
              </w:rPr>
            </w:pPr>
          </w:p>
          <w:p w14:paraId="71F75B80" w14:textId="77777777" w:rsidR="00431703" w:rsidRPr="007B5810" w:rsidRDefault="00431703" w:rsidP="00431703">
            <w:pPr>
              <w:rPr>
                <w:rFonts w:ascii="Arial" w:hAnsi="Arial" w:cs="Arial"/>
                <w:i/>
              </w:rPr>
            </w:pPr>
            <w:r w:rsidRPr="007B5810">
              <w:rPr>
                <w:rFonts w:ascii="Arial" w:hAnsi="Arial" w:cs="Arial"/>
                <w:i/>
                <w:color w:val="3C3C3B"/>
              </w:rPr>
              <w:t xml:space="preserve">Also refer to metrics output metrics within </w:t>
            </w:r>
            <w:r w:rsidR="007B5810" w:rsidRPr="007B5810">
              <w:rPr>
                <w:rFonts w:ascii="Arial" w:hAnsi="Arial" w:cs="Arial"/>
                <w:i/>
                <w:color w:val="3C3C3B"/>
              </w:rPr>
              <w:t>Appendix D</w:t>
            </w:r>
          </w:p>
        </w:tc>
        <w:tc>
          <w:tcPr>
            <w:tcW w:w="3414" w:type="dxa"/>
          </w:tcPr>
          <w:p w14:paraId="397E2161" w14:textId="77777777" w:rsidR="00431703" w:rsidRPr="007B5810" w:rsidRDefault="00431703" w:rsidP="00431703">
            <w:pPr>
              <w:rPr>
                <w:rFonts w:ascii="Arial" w:hAnsi="Arial" w:cs="Arial"/>
                <w:i/>
                <w:color w:val="3C3C3B"/>
              </w:rPr>
            </w:pPr>
            <w:r w:rsidRPr="007B5810">
              <w:rPr>
                <w:rFonts w:ascii="Arial" w:hAnsi="Arial" w:cs="Arial"/>
                <w:i/>
                <w:color w:val="3C3C3B"/>
              </w:rPr>
              <w:t>Influenced by details in sections 2.1, 3.4, 3.5, 3.10</w:t>
            </w:r>
          </w:p>
          <w:p w14:paraId="36D36506" w14:textId="77777777" w:rsidR="00431703" w:rsidRPr="007B5810" w:rsidRDefault="00431703" w:rsidP="00431703">
            <w:pPr>
              <w:rPr>
                <w:rFonts w:ascii="Arial" w:hAnsi="Arial" w:cs="Arial"/>
                <w:i/>
                <w:color w:val="3C3C3B"/>
              </w:rPr>
            </w:pPr>
          </w:p>
          <w:p w14:paraId="66D76866" w14:textId="77777777" w:rsidR="00431703" w:rsidRPr="007B5810" w:rsidRDefault="00431703" w:rsidP="00431703">
            <w:pPr>
              <w:rPr>
                <w:rFonts w:ascii="Arial" w:hAnsi="Arial" w:cs="Arial"/>
                <w:b/>
                <w:i/>
                <w:color w:val="3C3C3B"/>
              </w:rPr>
            </w:pPr>
            <w:r w:rsidRPr="007B5810">
              <w:rPr>
                <w:rFonts w:ascii="Arial" w:hAnsi="Arial" w:cs="Arial"/>
                <w:b/>
                <w:i/>
                <w:color w:val="3C3C3B"/>
              </w:rPr>
              <w:t xml:space="preserve">For schemes of £2m of funding or less: </w:t>
            </w:r>
          </w:p>
          <w:p w14:paraId="70CD0D5C" w14:textId="77777777" w:rsidR="00431703" w:rsidRPr="007B5810" w:rsidRDefault="00431703" w:rsidP="00431703">
            <w:pPr>
              <w:rPr>
                <w:rFonts w:ascii="Arial" w:hAnsi="Arial" w:cs="Arial"/>
                <w:color w:val="3C3C3B"/>
              </w:rPr>
            </w:pPr>
            <w:r w:rsidRPr="007B5810">
              <w:rPr>
                <w:rFonts w:ascii="Arial" w:hAnsi="Arial" w:cs="Arial"/>
                <w:color w:val="3C3C3B"/>
              </w:rPr>
              <w:t>-Jobs</w:t>
            </w:r>
          </w:p>
          <w:p w14:paraId="05866961" w14:textId="77777777" w:rsidR="00431703" w:rsidRPr="007B5810" w:rsidRDefault="00431703" w:rsidP="00431703">
            <w:pPr>
              <w:rPr>
                <w:rFonts w:ascii="Arial" w:hAnsi="Arial" w:cs="Arial"/>
                <w:color w:val="3C3C3B"/>
              </w:rPr>
            </w:pPr>
            <w:r w:rsidRPr="007B5810">
              <w:rPr>
                <w:rFonts w:ascii="Arial" w:hAnsi="Arial" w:cs="Arial"/>
                <w:color w:val="3C3C3B"/>
              </w:rPr>
              <w:t>-Houses</w:t>
            </w:r>
          </w:p>
          <w:p w14:paraId="10855188" w14:textId="77777777" w:rsidR="00431703" w:rsidRPr="007B5810" w:rsidRDefault="00431703" w:rsidP="00431703">
            <w:pPr>
              <w:rPr>
                <w:rFonts w:ascii="Arial" w:hAnsi="Arial" w:cs="Arial"/>
                <w:i/>
                <w:color w:val="3C3C3B"/>
              </w:rPr>
            </w:pPr>
          </w:p>
          <w:p w14:paraId="65959716"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2m-£8m:</w:t>
            </w:r>
          </w:p>
          <w:p w14:paraId="36D2082D" w14:textId="1F19FE98" w:rsidR="00431703" w:rsidRPr="007B5810" w:rsidRDefault="00431703" w:rsidP="00431703">
            <w:pPr>
              <w:rPr>
                <w:rFonts w:ascii="Arial" w:hAnsi="Arial" w:cs="Arial"/>
                <w:i/>
                <w:color w:val="3C3C3B"/>
              </w:rPr>
            </w:pPr>
            <w:r w:rsidRPr="007B5810">
              <w:rPr>
                <w:rFonts w:ascii="Arial" w:hAnsi="Arial" w:cs="Arial"/>
                <w:i/>
                <w:color w:val="3C3C3B"/>
              </w:rPr>
              <w:t>Include all required LEP</w:t>
            </w:r>
            <w:r w:rsidR="00831793">
              <w:rPr>
                <w:rFonts w:ascii="Arial" w:hAnsi="Arial" w:cs="Arial"/>
                <w:i/>
                <w:color w:val="3C3C3B"/>
              </w:rPr>
              <w:t xml:space="preserve"> metrics</w:t>
            </w:r>
            <w:r w:rsidRPr="007B5810">
              <w:rPr>
                <w:rFonts w:ascii="Arial" w:hAnsi="Arial" w:cs="Arial"/>
                <w:i/>
                <w:color w:val="3C3C3B"/>
              </w:rPr>
              <w:t xml:space="preserve"> shown in Appendix </w:t>
            </w:r>
            <w:r w:rsidR="007B5810" w:rsidRPr="007B5810">
              <w:rPr>
                <w:rFonts w:ascii="Arial" w:hAnsi="Arial" w:cs="Arial"/>
                <w:i/>
                <w:color w:val="3C3C3B"/>
              </w:rPr>
              <w:t>D</w:t>
            </w:r>
            <w:r w:rsidRPr="007B5810">
              <w:rPr>
                <w:rFonts w:ascii="Arial" w:hAnsi="Arial" w:cs="Arial"/>
                <w:i/>
                <w:color w:val="3C3C3B"/>
              </w:rPr>
              <w:t>:</w:t>
            </w:r>
          </w:p>
          <w:p w14:paraId="32907061" w14:textId="03E14847" w:rsidR="00431703" w:rsidRPr="007B5810" w:rsidRDefault="00431703" w:rsidP="00431703">
            <w:pPr>
              <w:rPr>
                <w:rFonts w:ascii="Arial" w:hAnsi="Arial" w:cs="Arial"/>
                <w:i/>
                <w:color w:val="3C3C3B"/>
              </w:rPr>
            </w:pPr>
            <w:r w:rsidRPr="007B5810">
              <w:rPr>
                <w:rFonts w:ascii="Arial" w:hAnsi="Arial" w:cs="Arial"/>
                <w:i/>
                <w:color w:val="3C3C3B"/>
              </w:rPr>
              <w:t>M&amp;E Metrics for scheme type (skills, land/property/flood protection, business support/innovation/broadband, transport) plus any moderate or large benefits/disbenefits which occur as part of section 3 in this template</w:t>
            </w:r>
          </w:p>
          <w:p w14:paraId="6A33FE65" w14:textId="77777777" w:rsidR="00431703" w:rsidRPr="007B5810" w:rsidRDefault="00431703" w:rsidP="00431703">
            <w:pPr>
              <w:rPr>
                <w:rFonts w:ascii="Arial" w:hAnsi="Arial" w:cs="Arial"/>
                <w:i/>
                <w:color w:val="3C3C3B"/>
              </w:rPr>
            </w:pPr>
          </w:p>
          <w:p w14:paraId="67B35BA1"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more than £8m:</w:t>
            </w:r>
          </w:p>
          <w:p w14:paraId="66CF21C0" w14:textId="4DBB3DCA" w:rsidR="00431703" w:rsidRPr="007B5810" w:rsidRDefault="00431703" w:rsidP="00431703">
            <w:pPr>
              <w:rPr>
                <w:rFonts w:ascii="Arial" w:hAnsi="Arial" w:cs="Arial"/>
                <w:i/>
                <w:color w:val="3C3C3B"/>
              </w:rPr>
            </w:pPr>
            <w:r w:rsidRPr="007B5810">
              <w:rPr>
                <w:rFonts w:ascii="Arial" w:hAnsi="Arial" w:cs="Arial"/>
                <w:i/>
                <w:color w:val="3C3C3B"/>
              </w:rPr>
              <w:t xml:space="preserve">Include all required LEP M&amp;E Metrics and consider further metrics within Appendix </w:t>
            </w:r>
            <w:r w:rsidR="007B5810" w:rsidRPr="007B5810">
              <w:rPr>
                <w:rFonts w:ascii="Arial" w:hAnsi="Arial" w:cs="Arial"/>
                <w:i/>
                <w:color w:val="3C3C3B"/>
              </w:rPr>
              <w:t xml:space="preserve">D </w:t>
            </w:r>
            <w:r w:rsidRPr="007B5810">
              <w:rPr>
                <w:rFonts w:ascii="Arial" w:hAnsi="Arial" w:cs="Arial"/>
                <w:i/>
                <w:color w:val="3C3C3B"/>
              </w:rPr>
              <w:t>plus any moderate or large benefits/disbenefits which occur as part of section 3 in this template</w:t>
            </w:r>
          </w:p>
          <w:p w14:paraId="334EC307" w14:textId="77777777" w:rsidR="00431703" w:rsidRPr="007B5810" w:rsidRDefault="00431703" w:rsidP="00431703">
            <w:pPr>
              <w:ind w:right="142"/>
              <w:rPr>
                <w:rFonts w:ascii="Arial" w:hAnsi="Arial" w:cs="Arial"/>
                <w:i/>
              </w:rPr>
            </w:pPr>
          </w:p>
        </w:tc>
        <w:tc>
          <w:tcPr>
            <w:tcW w:w="3415" w:type="dxa"/>
          </w:tcPr>
          <w:p w14:paraId="6F9CBC2E" w14:textId="77777777" w:rsidR="00431703" w:rsidRPr="007B5810" w:rsidRDefault="00431703" w:rsidP="00431703">
            <w:pPr>
              <w:rPr>
                <w:rFonts w:ascii="Arial" w:hAnsi="Arial" w:cs="Arial"/>
                <w:b/>
                <w:i/>
                <w:color w:val="3C3C3B"/>
              </w:rPr>
            </w:pPr>
            <w:r w:rsidRPr="007B5810">
              <w:rPr>
                <w:rFonts w:ascii="Arial" w:hAnsi="Arial" w:cs="Arial"/>
                <w:b/>
                <w:i/>
                <w:color w:val="3C3C3B"/>
              </w:rPr>
              <w:t xml:space="preserve">For schemes of £2m of funding or less: </w:t>
            </w:r>
          </w:p>
          <w:p w14:paraId="6AEC2C57" w14:textId="77777777" w:rsidR="00431703" w:rsidRPr="007B5810" w:rsidRDefault="00431703" w:rsidP="00431703">
            <w:pPr>
              <w:rPr>
                <w:rFonts w:ascii="Arial" w:hAnsi="Arial" w:cs="Arial"/>
                <w:color w:val="3C3C3B"/>
              </w:rPr>
            </w:pPr>
            <w:r w:rsidRPr="007B5810">
              <w:rPr>
                <w:rFonts w:ascii="Arial" w:hAnsi="Arial" w:cs="Arial"/>
                <w:color w:val="3C3C3B"/>
              </w:rPr>
              <w:t>-n/a</w:t>
            </w:r>
          </w:p>
          <w:p w14:paraId="016DFAB9" w14:textId="77777777" w:rsidR="00431703" w:rsidRPr="007B5810" w:rsidRDefault="00431703" w:rsidP="00431703">
            <w:pPr>
              <w:rPr>
                <w:rFonts w:ascii="Arial" w:hAnsi="Arial" w:cs="Arial"/>
                <w:i/>
                <w:color w:val="3C3C3B"/>
              </w:rPr>
            </w:pPr>
          </w:p>
          <w:p w14:paraId="73383B15"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2m-£8m:</w:t>
            </w:r>
          </w:p>
          <w:p w14:paraId="4F3F9774" w14:textId="3D87C8A9" w:rsidR="00431703" w:rsidRPr="007B5810" w:rsidRDefault="00431703" w:rsidP="00431703">
            <w:pPr>
              <w:rPr>
                <w:rFonts w:ascii="Arial" w:hAnsi="Arial" w:cs="Arial"/>
                <w:i/>
                <w:color w:val="3C3C3B"/>
              </w:rPr>
            </w:pPr>
            <w:r w:rsidRPr="007B5810">
              <w:rPr>
                <w:rFonts w:ascii="Arial" w:hAnsi="Arial" w:cs="Arial"/>
                <w:i/>
                <w:color w:val="3C3C3B"/>
              </w:rPr>
              <w:t xml:space="preserve">-Relevant impacts from Appendix </w:t>
            </w:r>
            <w:r w:rsidR="007B5810" w:rsidRPr="007B5810">
              <w:rPr>
                <w:rFonts w:ascii="Arial" w:hAnsi="Arial" w:cs="Arial"/>
                <w:i/>
                <w:color w:val="3C3C3B"/>
              </w:rPr>
              <w:t>D</w:t>
            </w:r>
            <w:r w:rsidRPr="007B5810">
              <w:rPr>
                <w:rFonts w:ascii="Arial" w:hAnsi="Arial" w:cs="Arial"/>
                <w:i/>
                <w:color w:val="3C3C3B"/>
              </w:rPr>
              <w:t xml:space="preserve"> plus any moderate or large benefits/disbenefits which occur as part of section 3 in this template</w:t>
            </w:r>
          </w:p>
          <w:p w14:paraId="55A22810" w14:textId="77777777" w:rsidR="00431703" w:rsidRPr="007B5810" w:rsidRDefault="00431703" w:rsidP="00431703">
            <w:pPr>
              <w:rPr>
                <w:rFonts w:ascii="Arial" w:hAnsi="Arial" w:cs="Arial"/>
                <w:i/>
                <w:color w:val="3C3C3B"/>
              </w:rPr>
            </w:pPr>
          </w:p>
          <w:p w14:paraId="48E7CF5E" w14:textId="77777777" w:rsidR="00431703" w:rsidRPr="007B5810" w:rsidRDefault="00431703" w:rsidP="00431703">
            <w:pPr>
              <w:rPr>
                <w:rFonts w:ascii="Arial" w:hAnsi="Arial" w:cs="Arial"/>
                <w:b/>
                <w:i/>
                <w:color w:val="3C3C3B"/>
              </w:rPr>
            </w:pPr>
            <w:r w:rsidRPr="007B5810">
              <w:rPr>
                <w:rFonts w:ascii="Arial" w:hAnsi="Arial" w:cs="Arial"/>
                <w:b/>
                <w:i/>
                <w:color w:val="3C3C3B"/>
              </w:rPr>
              <w:t>For schemes more than £8m:</w:t>
            </w:r>
          </w:p>
          <w:p w14:paraId="000B3606" w14:textId="61FD6217" w:rsidR="00431703" w:rsidRPr="007B5810" w:rsidRDefault="00431703" w:rsidP="00431703">
            <w:pPr>
              <w:rPr>
                <w:rFonts w:ascii="Arial" w:hAnsi="Arial" w:cs="Arial"/>
                <w:i/>
                <w:color w:val="3C3C3B"/>
              </w:rPr>
            </w:pPr>
            <w:r w:rsidRPr="007B5810">
              <w:rPr>
                <w:rFonts w:ascii="Arial" w:hAnsi="Arial" w:cs="Arial"/>
                <w:i/>
                <w:color w:val="3C3C3B"/>
              </w:rPr>
              <w:t xml:space="preserve">-Relevant impacts from Appendix </w:t>
            </w:r>
            <w:r w:rsidR="007B5810" w:rsidRPr="007B5810">
              <w:rPr>
                <w:rFonts w:ascii="Arial" w:hAnsi="Arial" w:cs="Arial"/>
                <w:i/>
                <w:color w:val="3C3C3B"/>
              </w:rPr>
              <w:t>D</w:t>
            </w:r>
            <w:r w:rsidRPr="007B5810">
              <w:rPr>
                <w:rFonts w:ascii="Arial" w:hAnsi="Arial" w:cs="Arial"/>
                <w:i/>
                <w:color w:val="3C3C3B"/>
              </w:rPr>
              <w:t xml:space="preserve"> plus any moderate or large benefits/disbenefits which occur as part of section 3 in this template</w:t>
            </w:r>
          </w:p>
          <w:p w14:paraId="492434BC" w14:textId="77777777" w:rsidR="00431703" w:rsidRPr="007B5810" w:rsidRDefault="00431703" w:rsidP="00431703">
            <w:pPr>
              <w:rPr>
                <w:rFonts w:ascii="Arial" w:hAnsi="Arial" w:cs="Arial"/>
                <w:i/>
                <w:color w:val="3C3C3B"/>
              </w:rPr>
            </w:pPr>
          </w:p>
          <w:p w14:paraId="0D07DEC0" w14:textId="77777777" w:rsidR="00431703" w:rsidRPr="007B5810" w:rsidRDefault="00431703" w:rsidP="00431703">
            <w:pPr>
              <w:rPr>
                <w:rFonts w:ascii="Arial" w:hAnsi="Arial" w:cs="Arial"/>
                <w:color w:val="3C3C3B"/>
              </w:rPr>
            </w:pPr>
          </w:p>
          <w:p w14:paraId="01F933AF" w14:textId="77777777" w:rsidR="00431703" w:rsidRPr="007B5810" w:rsidRDefault="00431703" w:rsidP="00431703">
            <w:pPr>
              <w:ind w:right="738"/>
              <w:rPr>
                <w:rFonts w:ascii="Arial" w:hAnsi="Arial" w:cs="Arial"/>
                <w:i/>
              </w:rPr>
            </w:pPr>
          </w:p>
        </w:tc>
      </w:tr>
    </w:tbl>
    <w:p w14:paraId="55D8CF91" w14:textId="77777777" w:rsidR="00431703" w:rsidRDefault="00431703" w:rsidP="00431703">
      <w:pPr>
        <w:spacing w:after="0" w:line="240" w:lineRule="auto"/>
        <w:ind w:right="738"/>
        <w:rPr>
          <w:rFonts w:ascii="Arial" w:hAnsi="Arial" w:cs="Arial"/>
          <w:color w:val="EA5B0C"/>
        </w:rPr>
        <w:sectPr w:rsidR="00431703" w:rsidSect="00431703">
          <w:pgSz w:w="16838" w:h="11906" w:orient="landscape"/>
          <w:pgMar w:top="680" w:right="680" w:bottom="1841"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799FC617" w14:textId="77777777" w:rsidR="00431703" w:rsidRPr="00431703" w:rsidRDefault="00431703" w:rsidP="00431703">
      <w:pPr>
        <w:spacing w:after="0" w:line="240" w:lineRule="auto"/>
        <w:ind w:right="738"/>
        <w:rPr>
          <w:rFonts w:ascii="Arial" w:hAnsi="Arial" w:cs="Arial"/>
          <w:color w:val="EA5B0C"/>
        </w:rPr>
      </w:pPr>
    </w:p>
    <w:p w14:paraId="017F4716"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Location description:</w:t>
      </w:r>
    </w:p>
    <w:p w14:paraId="0AD6CBAC"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location (e.g. characteristics, access constraints etc.) and include at least one map; max. 1 page excluding map.]</w:t>
      </w:r>
    </w:p>
    <w:p w14:paraId="6D502D32" w14:textId="77777777" w:rsidR="002A0CAD" w:rsidRPr="00945414" w:rsidRDefault="002A0CAD" w:rsidP="00F26D8B">
      <w:pPr>
        <w:pStyle w:val="ListParagraph"/>
        <w:spacing w:after="0" w:line="240" w:lineRule="auto"/>
        <w:ind w:left="1080" w:right="738"/>
        <w:rPr>
          <w:rFonts w:ascii="Arial" w:hAnsi="Arial" w:cs="Arial"/>
          <w:i/>
        </w:rPr>
      </w:pPr>
    </w:p>
    <w:p w14:paraId="37E2C6D8"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olicy context:</w:t>
      </w:r>
    </w:p>
    <w:p w14:paraId="11F32F74" w14:textId="0A9BE0CA"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Specify how the intervention aligns with national/regional/local planning policies and the SELEP </w:t>
      </w:r>
      <w:r w:rsidR="00DF2D09">
        <w:rPr>
          <w:rFonts w:ascii="Arial" w:hAnsi="Arial" w:cs="Arial"/>
          <w:i/>
          <w:color w:val="3C3C3B"/>
        </w:rPr>
        <w:t>Economic Recovery and Renewal Strategy</w:t>
      </w:r>
      <w:r w:rsidRPr="005A0A0E">
        <w:rPr>
          <w:rFonts w:ascii="Arial" w:hAnsi="Arial" w:cs="Arial"/>
          <w:i/>
          <w:color w:val="3C3C3B"/>
        </w:rPr>
        <w:t>; max. 3 pages.</w:t>
      </w:r>
    </w:p>
    <w:p w14:paraId="39702698" w14:textId="77777777" w:rsidR="002A0CAD" w:rsidRPr="005A0A0E" w:rsidRDefault="002A0CAD" w:rsidP="00F26D8B">
      <w:pPr>
        <w:pStyle w:val="ListParagraph"/>
        <w:spacing w:after="0" w:line="240" w:lineRule="auto"/>
        <w:ind w:left="1080" w:right="738"/>
        <w:rPr>
          <w:rFonts w:ascii="Arial" w:hAnsi="Arial" w:cs="Arial"/>
          <w:i/>
          <w:color w:val="3C3C3B"/>
        </w:rPr>
      </w:pPr>
    </w:p>
    <w:p w14:paraId="1E856A90"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color w:val="3C3C3B"/>
        </w:rPr>
        <w:t xml:space="preserve">Smaller schemes: </w:t>
      </w:r>
      <w:r w:rsidRPr="005A0A0E">
        <w:rPr>
          <w:rFonts w:ascii="Arial" w:hAnsi="Arial" w:cs="Arial"/>
          <w:i/>
          <w:color w:val="3C3C3B"/>
        </w:rPr>
        <w:t>(less than £2 million) are required to complete this section in line with the scale of the scheme; max. 1 page]</w:t>
      </w:r>
    </w:p>
    <w:p w14:paraId="7F55EBE1" w14:textId="77777777" w:rsidR="002A0CAD" w:rsidRPr="00945414" w:rsidRDefault="002A0CAD" w:rsidP="00F26D8B">
      <w:pPr>
        <w:pStyle w:val="ListParagraph"/>
        <w:spacing w:after="0" w:line="240" w:lineRule="auto"/>
        <w:ind w:left="1080" w:right="738"/>
        <w:rPr>
          <w:rFonts w:ascii="Arial" w:hAnsi="Arial" w:cs="Arial"/>
          <w:i/>
        </w:rPr>
      </w:pPr>
    </w:p>
    <w:p w14:paraId="1E470137"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Need for intervention:</w:t>
      </w:r>
    </w:p>
    <w:p w14:paraId="250652CE" w14:textId="77777777" w:rsidR="000D4620" w:rsidRPr="00945414" w:rsidRDefault="000D4620" w:rsidP="00F26D8B">
      <w:pPr>
        <w:pStyle w:val="ListParagraph"/>
        <w:spacing w:after="0" w:line="240" w:lineRule="auto"/>
        <w:ind w:left="1080" w:right="738"/>
        <w:rPr>
          <w:rFonts w:ascii="Arial" w:hAnsi="Arial" w:cs="Arial"/>
          <w:i/>
        </w:rPr>
      </w:pPr>
      <w:r w:rsidRPr="005A0A0E">
        <w:rPr>
          <w:rFonts w:ascii="Arial" w:hAnsi="Arial" w:cs="Arial"/>
          <w:i/>
          <w:color w:val="3C3C3B"/>
        </w:rPr>
        <w:t>[Specify the current and future context and articulate the underlying issues driving the need for intervention referring to a specific market failure, need to reduce externalities, Government redistribution objectives etc.; max. 2 pages.]</w:t>
      </w:r>
    </w:p>
    <w:p w14:paraId="7EA368AC" w14:textId="77777777" w:rsidR="002A0CAD" w:rsidRPr="00945414" w:rsidRDefault="002A0CAD" w:rsidP="00F26D8B">
      <w:pPr>
        <w:pStyle w:val="ListParagraph"/>
        <w:spacing w:after="0" w:line="240" w:lineRule="auto"/>
        <w:ind w:left="1080" w:right="738"/>
        <w:rPr>
          <w:rFonts w:ascii="Arial" w:hAnsi="Arial" w:cs="Arial"/>
          <w:i/>
        </w:rPr>
      </w:pPr>
    </w:p>
    <w:p w14:paraId="5DF38565" w14:textId="77777777" w:rsidR="002A0CAD" w:rsidRPr="005A0A0E" w:rsidRDefault="000D4620"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Sources of funding:</w:t>
      </w:r>
    </w:p>
    <w:p w14:paraId="625157B8" w14:textId="77777777" w:rsidR="000D4620" w:rsidRPr="005A0A0E" w:rsidRDefault="000D4620"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Promoters should provide supporting evidence to show that:</w:t>
      </w:r>
    </w:p>
    <w:p w14:paraId="659F1A7D" w14:textId="77777777" w:rsidR="000D4620" w:rsidRPr="005A0A0E" w:rsidRDefault="000D4620" w:rsidP="00F26D8B">
      <w:pPr>
        <w:pStyle w:val="ListParagraph"/>
        <w:numPr>
          <w:ilvl w:val="0"/>
          <w:numId w:val="28"/>
        </w:numPr>
        <w:spacing w:after="0" w:line="240" w:lineRule="auto"/>
        <w:ind w:right="738"/>
        <w:rPr>
          <w:rFonts w:ascii="Arial" w:hAnsi="Arial" w:cs="Arial"/>
          <w:color w:val="3C3C3B"/>
        </w:rPr>
      </w:pPr>
      <w:r w:rsidRPr="005A0A0E">
        <w:rPr>
          <w:rFonts w:ascii="Arial" w:hAnsi="Arial" w:cs="Arial"/>
          <w:color w:val="3C3C3B"/>
        </w:rPr>
        <w:t>all reasonable private sector funding options have been exhausted; and</w:t>
      </w:r>
    </w:p>
    <w:p w14:paraId="23C815CA" w14:textId="190B647A" w:rsidR="000D4620" w:rsidRPr="005A0A0E" w:rsidRDefault="000D4620" w:rsidP="00F26D8B">
      <w:pPr>
        <w:pStyle w:val="ListParagraph"/>
        <w:numPr>
          <w:ilvl w:val="0"/>
          <w:numId w:val="28"/>
        </w:numPr>
        <w:spacing w:after="0" w:line="240" w:lineRule="auto"/>
        <w:ind w:right="738"/>
        <w:rPr>
          <w:rFonts w:ascii="Arial" w:hAnsi="Arial" w:cs="Arial"/>
          <w:color w:val="3C3C3B"/>
        </w:rPr>
      </w:pPr>
      <w:r w:rsidRPr="005A0A0E">
        <w:rPr>
          <w:rFonts w:ascii="Arial" w:hAnsi="Arial" w:cs="Arial"/>
          <w:color w:val="3C3C3B"/>
        </w:rPr>
        <w:t>no other public funding streams are available for or fit the type of scheme that is being proposed</w:t>
      </w:r>
      <w:r w:rsidR="00DF2D09">
        <w:rPr>
          <w:rFonts w:ascii="Arial" w:hAnsi="Arial" w:cs="Arial"/>
          <w:color w:val="3C3C3B"/>
        </w:rPr>
        <w:t>.</w:t>
      </w:r>
    </w:p>
    <w:p w14:paraId="4DF89AD5" w14:textId="77777777" w:rsidR="000D4620" w:rsidRPr="005A0A0E" w:rsidRDefault="000D4620" w:rsidP="00F26D8B">
      <w:pPr>
        <w:pStyle w:val="ListParagraph"/>
        <w:spacing w:after="0" w:line="240" w:lineRule="auto"/>
        <w:ind w:left="1080" w:right="738"/>
        <w:rPr>
          <w:rFonts w:ascii="Arial" w:hAnsi="Arial" w:cs="Arial"/>
          <w:color w:val="3C3C3B"/>
        </w:rPr>
      </w:pPr>
    </w:p>
    <w:p w14:paraId="5558BCE9" w14:textId="77777777" w:rsidR="000D4620" w:rsidRPr="005A0A0E" w:rsidRDefault="000D4620" w:rsidP="00F26D8B">
      <w:pPr>
        <w:pStyle w:val="ListParagraph"/>
        <w:spacing w:after="0" w:line="240" w:lineRule="auto"/>
        <w:ind w:left="1080" w:right="738"/>
        <w:rPr>
          <w:rFonts w:ascii="Arial" w:hAnsi="Arial" w:cs="Arial"/>
          <w:color w:val="3C3C3B"/>
        </w:rPr>
      </w:pPr>
      <w:r w:rsidRPr="005A0A0E">
        <w:rPr>
          <w:rFonts w:ascii="Arial" w:hAnsi="Arial" w:cs="Arial"/>
          <w:color w:val="3C3C3B"/>
        </w:rPr>
        <w:t>Public funding is regarded as a last resort. Promoters are encouraged to think carefully about and provide strong evidence that the intervention they are proposing has exhausted all other potential sources of funding and there is a genuine need for intervention from the public sector; max. 1.5 pages.]</w:t>
      </w:r>
    </w:p>
    <w:p w14:paraId="48542730" w14:textId="77777777" w:rsidR="002A0CAD" w:rsidRPr="00945414" w:rsidRDefault="002A0CAD" w:rsidP="00F26D8B">
      <w:pPr>
        <w:pStyle w:val="ListParagraph"/>
        <w:spacing w:after="0" w:line="240" w:lineRule="auto"/>
        <w:ind w:left="1080" w:right="738"/>
        <w:rPr>
          <w:rFonts w:ascii="Arial" w:hAnsi="Arial" w:cs="Arial"/>
        </w:rPr>
      </w:pPr>
    </w:p>
    <w:p w14:paraId="5F702F88"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Impact of non-intervention (do nothing):</w:t>
      </w:r>
    </w:p>
    <w:p w14:paraId="6DDC5F1A"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expected outcome of non-intervention. Promoters should clearly establish a future reference case and articulate the impacts on environment, economy and society, if applicable. The future reference case should acknowledge that market conditions are likely to change in the future, with or without any intervention. ‘Do nothing’ scenarios where nothing changes are unlikely; max. 1 page.]</w:t>
      </w:r>
    </w:p>
    <w:p w14:paraId="3A395B76" w14:textId="77777777" w:rsidR="002A0CAD" w:rsidRPr="00945414" w:rsidRDefault="002A0CAD" w:rsidP="00F26D8B">
      <w:pPr>
        <w:pStyle w:val="ListParagraph"/>
        <w:spacing w:after="0" w:line="240" w:lineRule="auto"/>
        <w:ind w:left="1080" w:right="738"/>
        <w:rPr>
          <w:rFonts w:ascii="Arial" w:hAnsi="Arial" w:cs="Arial"/>
          <w:i/>
        </w:rPr>
      </w:pPr>
    </w:p>
    <w:p w14:paraId="457690D0" w14:textId="77777777" w:rsidR="002A0CAD" w:rsidRPr="005A0A0E" w:rsidRDefault="000D4620"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Objectives of intervention:</w:t>
      </w:r>
    </w:p>
    <w:p w14:paraId="709E5852" w14:textId="7F1A76EE"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utline the primary objectives of the intervention in the table below and demonstrate how these objectives align with the problems presented in the Need for Intervention section.</w:t>
      </w:r>
      <w:r w:rsidR="00E55BBC">
        <w:rPr>
          <w:rFonts w:ascii="Arial" w:hAnsi="Arial" w:cs="Arial"/>
          <w:i/>
          <w:color w:val="3C3C3B"/>
        </w:rPr>
        <w:t>]</w:t>
      </w:r>
    </w:p>
    <w:p w14:paraId="05AF3D0D" w14:textId="77777777" w:rsidR="002C2AE0" w:rsidRPr="00157B3F" w:rsidRDefault="002C2AE0" w:rsidP="00F26D8B">
      <w:pPr>
        <w:pStyle w:val="ListParagraph"/>
        <w:spacing w:after="0" w:line="240" w:lineRule="auto"/>
        <w:ind w:left="1080" w:right="738"/>
        <w:rPr>
          <w:rFonts w:ascii="Arial" w:hAnsi="Arial" w:cs="Arial"/>
          <w:color w:val="3C3C3B"/>
          <w:u w:val="single"/>
        </w:rPr>
      </w:pPr>
    </w:p>
    <w:p w14:paraId="2EC5C78F" w14:textId="77777777" w:rsidR="000D4620" w:rsidRPr="002C2AE0" w:rsidRDefault="000D4620"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Project Objectives (add as required)</w:t>
      </w:r>
    </w:p>
    <w:p w14:paraId="74857663" w14:textId="77777777" w:rsidR="000D4620" w:rsidRPr="005A0A0E" w:rsidRDefault="000D4620" w:rsidP="00F26D8B">
      <w:pPr>
        <w:pStyle w:val="ListParagraph"/>
        <w:spacing w:after="0" w:line="240" w:lineRule="auto"/>
        <w:ind w:left="1080" w:right="738"/>
        <w:rPr>
          <w:rFonts w:ascii="Arial" w:hAnsi="Arial" w:cs="Arial"/>
          <w:i/>
          <w:color w:val="3C3C3B"/>
        </w:rPr>
      </w:pPr>
    </w:p>
    <w:p w14:paraId="3F1BB212"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bjective 1:</w:t>
      </w:r>
    </w:p>
    <w:p w14:paraId="248B2AFE"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bjective 2:</w:t>
      </w:r>
    </w:p>
    <w:p w14:paraId="09FD0C92" w14:textId="77777777" w:rsidR="002A0CAD" w:rsidRPr="005A0A0E" w:rsidRDefault="002A0CAD" w:rsidP="00F26D8B">
      <w:pPr>
        <w:pStyle w:val="ListParagraph"/>
        <w:spacing w:after="0" w:line="240" w:lineRule="auto"/>
        <w:ind w:left="1080" w:right="738"/>
        <w:rPr>
          <w:rFonts w:ascii="Arial" w:hAnsi="Arial" w:cs="Arial"/>
          <w:i/>
          <w:color w:val="3C3C3B"/>
        </w:rPr>
      </w:pPr>
    </w:p>
    <w:p w14:paraId="4BD7FCA7" w14:textId="77777777" w:rsidR="000D4620" w:rsidRPr="002C2AE0" w:rsidRDefault="000D4620"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Problems or opportunities the project is seeking to address (add as required)</w:t>
      </w:r>
    </w:p>
    <w:p w14:paraId="380474AD" w14:textId="77777777" w:rsidR="000D4620" w:rsidRPr="005A0A0E" w:rsidRDefault="000D4620" w:rsidP="00F26D8B">
      <w:pPr>
        <w:pStyle w:val="ListParagraph"/>
        <w:spacing w:after="0" w:line="240" w:lineRule="auto"/>
        <w:ind w:left="1080" w:right="738"/>
        <w:rPr>
          <w:rFonts w:ascii="Arial" w:hAnsi="Arial" w:cs="Arial"/>
          <w:i/>
          <w:color w:val="3C3C3B"/>
        </w:rPr>
      </w:pPr>
    </w:p>
    <w:p w14:paraId="1DFCDACE"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blem / Opportunity 1:</w:t>
      </w:r>
    </w:p>
    <w:p w14:paraId="0862CF08" w14:textId="77777777" w:rsidR="000D4620" w:rsidRPr="005A0A0E" w:rsidRDefault="000D4620"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blem / Opportunity 2:</w:t>
      </w:r>
    </w:p>
    <w:p w14:paraId="51AD103D" w14:textId="77777777" w:rsidR="002A0CAD" w:rsidRPr="005A0A0E" w:rsidRDefault="002A0CAD" w:rsidP="00F26D8B">
      <w:pPr>
        <w:pStyle w:val="ListParagraph"/>
        <w:spacing w:after="0" w:line="240" w:lineRule="auto"/>
        <w:ind w:left="1080" w:right="738"/>
        <w:rPr>
          <w:rFonts w:ascii="Arial" w:hAnsi="Arial" w:cs="Arial"/>
          <w:i/>
          <w:color w:val="3C3C3B"/>
        </w:rPr>
      </w:pPr>
    </w:p>
    <w:p w14:paraId="7754E60C" w14:textId="77777777" w:rsidR="000D4620" w:rsidRPr="005A0A0E" w:rsidRDefault="000D4620" w:rsidP="00F26D8B">
      <w:pPr>
        <w:pStyle w:val="ListParagraph"/>
        <w:keepNext/>
        <w:spacing w:after="0" w:line="240" w:lineRule="auto"/>
        <w:ind w:left="1080" w:right="738"/>
        <w:rPr>
          <w:rFonts w:ascii="Arial" w:hAnsi="Arial" w:cs="Arial"/>
          <w:i/>
          <w:color w:val="3C3C3B"/>
        </w:rPr>
      </w:pPr>
      <w:r w:rsidRPr="005A0A0E">
        <w:rPr>
          <w:rFonts w:ascii="Arial" w:hAnsi="Arial" w:cs="Arial"/>
          <w:i/>
          <w:color w:val="3C3C3B"/>
        </w:rPr>
        <w:t>[Complete the</w:t>
      </w:r>
      <w:r w:rsidR="005A0A0E" w:rsidRPr="005A0A0E">
        <w:rPr>
          <w:rFonts w:ascii="Arial" w:hAnsi="Arial" w:cs="Arial"/>
          <w:i/>
          <w:color w:val="3C3C3B"/>
        </w:rPr>
        <w:t xml:space="preserve"> following using a system of 0,</w:t>
      </w:r>
      <w:r w:rsidR="005A0A0E" w:rsidRPr="005A0A0E">
        <w:rPr>
          <w:i/>
          <w:color w:val="3C3C3B"/>
        </w:rPr>
        <w:t xml:space="preserve"> </w:t>
      </w:r>
      <w:r w:rsidR="005A0A0E" w:rsidRPr="005A0A0E">
        <w:rPr>
          <w:rFonts w:ascii="Wingdings 2" w:hAnsi="Wingdings 2"/>
          <w:i/>
          <w:color w:val="3C3C3B"/>
        </w:rPr>
        <w:t></w:t>
      </w:r>
      <w:r w:rsidR="005A0A0E" w:rsidRPr="005A0A0E">
        <w:rPr>
          <w:i/>
          <w:color w:val="3C3C3B"/>
        </w:rPr>
        <w:t xml:space="preserve">, </w:t>
      </w:r>
      <w:r w:rsidR="005A0A0E" w:rsidRPr="005A0A0E">
        <w:rPr>
          <w:rFonts w:ascii="Wingdings 2" w:hAnsi="Wingdings 2"/>
          <w:i/>
          <w:color w:val="3C3C3B"/>
        </w:rPr>
        <w:t></w:t>
      </w:r>
      <w:r w:rsidR="005A0A0E" w:rsidRPr="005A0A0E">
        <w:rPr>
          <w:rFonts w:ascii="Wingdings 2" w:hAnsi="Wingdings 2"/>
          <w:i/>
          <w:color w:val="3C3C3B"/>
        </w:rPr>
        <w:t></w:t>
      </w:r>
      <w:r w:rsidR="005A0A0E" w:rsidRPr="005A0A0E">
        <w:rPr>
          <w:i/>
          <w:color w:val="3C3C3B"/>
        </w:rPr>
        <w:t xml:space="preserve">, </w:t>
      </w:r>
      <w:r w:rsidR="005A0A0E" w:rsidRPr="005A0A0E">
        <w:rPr>
          <w:rFonts w:ascii="Wingdings 2" w:hAnsi="Wingdings 2"/>
          <w:i/>
          <w:color w:val="3C3C3B"/>
        </w:rPr>
        <w:t></w:t>
      </w:r>
      <w:r w:rsidR="005A0A0E" w:rsidRPr="005A0A0E">
        <w:rPr>
          <w:rFonts w:ascii="Wingdings 2" w:hAnsi="Wingdings 2"/>
          <w:i/>
          <w:color w:val="3C3C3B"/>
        </w:rPr>
        <w:t></w:t>
      </w:r>
      <w:r w:rsidR="005A0A0E" w:rsidRPr="005A0A0E">
        <w:rPr>
          <w:rFonts w:ascii="Wingdings 2" w:hAnsi="Wingdings 2"/>
          <w:i/>
          <w:color w:val="3C3C3B"/>
        </w:rPr>
        <w:t></w:t>
      </w:r>
      <w:r w:rsidR="005A0A0E" w:rsidRPr="005A0A0E">
        <w:rPr>
          <w:i/>
          <w:color w:val="3C3C3B"/>
        </w:rPr>
        <w:t xml:space="preserve"> </w:t>
      </w:r>
      <w:r w:rsidRPr="005A0A0E">
        <w:rPr>
          <w:rFonts w:ascii="Arial" w:hAnsi="Arial" w:cs="Arial"/>
          <w:i/>
          <w:color w:val="3C3C3B"/>
        </w:rPr>
        <w:t>which maps the objectives to their ability to address each problem. Add rows and columns as required and note not all sections of the table may require completion; max. 1 page.]</w:t>
      </w:r>
    </w:p>
    <w:p w14:paraId="0F0A5E29" w14:textId="77777777" w:rsidR="00B345ED" w:rsidRPr="005A0A0E" w:rsidRDefault="00B345ED" w:rsidP="00F26D8B">
      <w:pPr>
        <w:pStyle w:val="ListParagraph"/>
        <w:keepNext/>
        <w:spacing w:after="0" w:line="240" w:lineRule="auto"/>
        <w:ind w:left="1080" w:right="738"/>
        <w:rPr>
          <w:rFonts w:ascii="Arial" w:hAnsi="Arial" w:cs="Arial"/>
          <w:i/>
          <w:color w:val="3C3C3B"/>
        </w:rPr>
      </w:pPr>
    </w:p>
    <w:tbl>
      <w:tblPr>
        <w:tblStyle w:val="TableGrid"/>
        <w:tblW w:w="4464"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ayout w:type="fixed"/>
        <w:tblLook w:val="04A0" w:firstRow="1" w:lastRow="0" w:firstColumn="1" w:lastColumn="0" w:noHBand="0" w:noVBand="1"/>
      </w:tblPr>
      <w:tblGrid>
        <w:gridCol w:w="1321"/>
        <w:gridCol w:w="2349"/>
        <w:gridCol w:w="2350"/>
        <w:gridCol w:w="2350"/>
      </w:tblGrid>
      <w:tr w:rsidR="00B345ED" w:rsidRPr="005A0A0E" w14:paraId="2966F40A" w14:textId="77777777" w:rsidTr="00B96799">
        <w:tc>
          <w:tcPr>
            <w:tcW w:w="789" w:type="pct"/>
          </w:tcPr>
          <w:p w14:paraId="1BCB11DB" w14:textId="77777777" w:rsidR="00B345ED" w:rsidRPr="005A0A0E" w:rsidRDefault="00B345ED" w:rsidP="00F26D8B">
            <w:pPr>
              <w:keepNext/>
              <w:ind w:right="738"/>
              <w:rPr>
                <w:rFonts w:ascii="Arial" w:hAnsi="Arial" w:cs="Arial"/>
                <w:color w:val="3C3C3B"/>
              </w:rPr>
            </w:pPr>
          </w:p>
        </w:tc>
        <w:tc>
          <w:tcPr>
            <w:tcW w:w="4211" w:type="pct"/>
            <w:gridSpan w:val="3"/>
          </w:tcPr>
          <w:p w14:paraId="5878B28F"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s / opportunities identified in Need for Intervention section</w:t>
            </w:r>
          </w:p>
        </w:tc>
      </w:tr>
      <w:tr w:rsidR="00B345ED" w:rsidRPr="005A0A0E" w14:paraId="56C86618" w14:textId="77777777" w:rsidTr="00B96799">
        <w:tc>
          <w:tcPr>
            <w:tcW w:w="789" w:type="pct"/>
          </w:tcPr>
          <w:p w14:paraId="6DACE02C" w14:textId="77777777" w:rsidR="00B345ED" w:rsidRPr="005A0A0E" w:rsidRDefault="00B345ED" w:rsidP="00F26D8B">
            <w:pPr>
              <w:keepNext/>
              <w:ind w:right="738"/>
              <w:rPr>
                <w:rFonts w:ascii="Arial" w:hAnsi="Arial" w:cs="Arial"/>
                <w:b/>
                <w:color w:val="3C3C3B"/>
              </w:rPr>
            </w:pPr>
          </w:p>
        </w:tc>
        <w:tc>
          <w:tcPr>
            <w:tcW w:w="1403" w:type="pct"/>
          </w:tcPr>
          <w:p w14:paraId="1C20EF33"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 / Opportunity 1</w:t>
            </w:r>
          </w:p>
        </w:tc>
        <w:tc>
          <w:tcPr>
            <w:tcW w:w="1404" w:type="pct"/>
          </w:tcPr>
          <w:p w14:paraId="36852AB4"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 / Opportunity 2</w:t>
            </w:r>
          </w:p>
        </w:tc>
        <w:tc>
          <w:tcPr>
            <w:tcW w:w="1403" w:type="pct"/>
          </w:tcPr>
          <w:p w14:paraId="2DC4178E" w14:textId="77777777" w:rsidR="00B345ED" w:rsidRPr="005A0A0E" w:rsidRDefault="00B345ED" w:rsidP="00F26D8B">
            <w:pPr>
              <w:keepNext/>
              <w:ind w:right="738"/>
              <w:rPr>
                <w:rFonts w:ascii="Arial" w:hAnsi="Arial" w:cs="Arial"/>
                <w:b/>
                <w:color w:val="3C3C3B"/>
              </w:rPr>
            </w:pPr>
            <w:r w:rsidRPr="005A0A0E">
              <w:rPr>
                <w:rFonts w:ascii="Arial" w:hAnsi="Arial" w:cs="Arial"/>
                <w:b/>
                <w:color w:val="3C3C3B"/>
              </w:rPr>
              <w:t>Problem / Opportunity 3</w:t>
            </w:r>
          </w:p>
        </w:tc>
      </w:tr>
      <w:tr w:rsidR="00B345ED" w:rsidRPr="005A0A0E" w14:paraId="68634FDE" w14:textId="77777777" w:rsidTr="00B96799">
        <w:tc>
          <w:tcPr>
            <w:tcW w:w="789" w:type="pct"/>
          </w:tcPr>
          <w:p w14:paraId="610199CF" w14:textId="77777777" w:rsidR="00B345ED" w:rsidRPr="005A0A0E" w:rsidRDefault="00B345ED" w:rsidP="00344A8A">
            <w:pPr>
              <w:keepNext/>
              <w:rPr>
                <w:rFonts w:ascii="Arial" w:hAnsi="Arial" w:cs="Arial"/>
                <w:color w:val="3C3C3B"/>
              </w:rPr>
            </w:pPr>
            <w:r w:rsidRPr="005A0A0E">
              <w:rPr>
                <w:rFonts w:ascii="Arial" w:hAnsi="Arial" w:cs="Arial"/>
                <w:color w:val="3C3C3B"/>
              </w:rPr>
              <w:t>Objective 1</w:t>
            </w:r>
          </w:p>
        </w:tc>
        <w:tc>
          <w:tcPr>
            <w:tcW w:w="1403" w:type="pct"/>
          </w:tcPr>
          <w:p w14:paraId="1576740B" w14:textId="77777777" w:rsidR="00B345ED" w:rsidRPr="005A0A0E" w:rsidRDefault="00B345ED" w:rsidP="00F26D8B">
            <w:pPr>
              <w:keepNext/>
              <w:ind w:right="738"/>
              <w:jc w:val="center"/>
              <w:rPr>
                <w:rFonts w:ascii="Arial" w:hAnsi="Arial" w:cs="Arial"/>
                <w:i/>
                <w:color w:val="3C3C3B"/>
              </w:rPr>
            </w:pPr>
            <w:r w:rsidRPr="005A0A0E">
              <w:rPr>
                <w:rFonts w:ascii="Arial" w:hAnsi="Arial" w:cs="Arial"/>
                <w:i/>
                <w:color w:val="3C3C3B"/>
              </w:rPr>
              <w:t xml:space="preserve">e.g. </w:t>
            </w:r>
            <w:r w:rsidR="00B96799" w:rsidRPr="005A0A0E">
              <w:rPr>
                <w:rFonts w:ascii="Wingdings 2" w:hAnsi="Wingdings 2"/>
                <w:i/>
                <w:color w:val="3C3C3B"/>
              </w:rPr>
              <w:t></w:t>
            </w:r>
            <w:r w:rsidR="00B96799" w:rsidRPr="005A0A0E">
              <w:rPr>
                <w:rFonts w:ascii="Wingdings 2" w:hAnsi="Wingdings 2"/>
                <w:i/>
                <w:color w:val="3C3C3B"/>
              </w:rPr>
              <w:t></w:t>
            </w:r>
          </w:p>
        </w:tc>
        <w:tc>
          <w:tcPr>
            <w:tcW w:w="1404" w:type="pct"/>
          </w:tcPr>
          <w:p w14:paraId="7C4E754D" w14:textId="77777777" w:rsidR="00B345ED" w:rsidRPr="005A0A0E" w:rsidRDefault="00B345ED" w:rsidP="00F26D8B">
            <w:pPr>
              <w:keepNext/>
              <w:ind w:right="738"/>
              <w:jc w:val="center"/>
              <w:rPr>
                <w:rFonts w:ascii="Arial" w:hAnsi="Arial" w:cs="Arial"/>
                <w:color w:val="3C3C3B"/>
              </w:rPr>
            </w:pPr>
          </w:p>
        </w:tc>
        <w:tc>
          <w:tcPr>
            <w:tcW w:w="1403" w:type="pct"/>
          </w:tcPr>
          <w:p w14:paraId="68F70AB9" w14:textId="77777777" w:rsidR="00B345ED" w:rsidRPr="005A0A0E" w:rsidRDefault="00B345ED" w:rsidP="00F26D8B">
            <w:pPr>
              <w:keepNext/>
              <w:ind w:right="738"/>
              <w:jc w:val="center"/>
              <w:rPr>
                <w:rFonts w:ascii="Arial" w:hAnsi="Arial" w:cs="Arial"/>
                <w:color w:val="3C3C3B"/>
              </w:rPr>
            </w:pPr>
          </w:p>
        </w:tc>
      </w:tr>
      <w:tr w:rsidR="00B345ED" w:rsidRPr="005A0A0E" w14:paraId="3552719F" w14:textId="77777777" w:rsidTr="00B96799">
        <w:tc>
          <w:tcPr>
            <w:tcW w:w="789" w:type="pct"/>
          </w:tcPr>
          <w:p w14:paraId="44FBF0BC" w14:textId="77777777" w:rsidR="00B345ED" w:rsidRPr="005A0A0E" w:rsidRDefault="00B345ED" w:rsidP="00344A8A">
            <w:pPr>
              <w:keepNext/>
              <w:ind w:right="-70"/>
              <w:rPr>
                <w:rFonts w:ascii="Arial" w:hAnsi="Arial" w:cs="Arial"/>
                <w:color w:val="3C3C3B"/>
              </w:rPr>
            </w:pPr>
            <w:r w:rsidRPr="005A0A0E">
              <w:rPr>
                <w:rFonts w:ascii="Arial" w:hAnsi="Arial" w:cs="Arial"/>
                <w:color w:val="3C3C3B"/>
              </w:rPr>
              <w:t>Objective 2</w:t>
            </w:r>
          </w:p>
        </w:tc>
        <w:tc>
          <w:tcPr>
            <w:tcW w:w="1403" w:type="pct"/>
          </w:tcPr>
          <w:p w14:paraId="104F2428" w14:textId="77777777" w:rsidR="00B345ED" w:rsidRPr="005A0A0E" w:rsidRDefault="00B345ED" w:rsidP="00F26D8B">
            <w:pPr>
              <w:keepNext/>
              <w:ind w:right="738"/>
              <w:jc w:val="center"/>
              <w:rPr>
                <w:rFonts w:ascii="Arial" w:hAnsi="Arial" w:cs="Arial"/>
                <w:color w:val="3C3C3B"/>
              </w:rPr>
            </w:pPr>
          </w:p>
        </w:tc>
        <w:tc>
          <w:tcPr>
            <w:tcW w:w="1404" w:type="pct"/>
          </w:tcPr>
          <w:p w14:paraId="472ACD6D" w14:textId="77777777" w:rsidR="00B345ED" w:rsidRPr="005A0A0E" w:rsidRDefault="00B345ED" w:rsidP="00F26D8B">
            <w:pPr>
              <w:keepNext/>
              <w:ind w:right="738"/>
              <w:jc w:val="center"/>
              <w:rPr>
                <w:rFonts w:ascii="Arial" w:hAnsi="Arial" w:cs="Arial"/>
                <w:color w:val="3C3C3B"/>
              </w:rPr>
            </w:pPr>
          </w:p>
        </w:tc>
        <w:tc>
          <w:tcPr>
            <w:tcW w:w="1403" w:type="pct"/>
          </w:tcPr>
          <w:p w14:paraId="50179F98" w14:textId="77777777" w:rsidR="00B345ED" w:rsidRPr="005A0A0E" w:rsidRDefault="00B345ED" w:rsidP="00F26D8B">
            <w:pPr>
              <w:keepNext/>
              <w:ind w:right="738"/>
              <w:jc w:val="center"/>
              <w:rPr>
                <w:rFonts w:ascii="Arial" w:hAnsi="Arial" w:cs="Arial"/>
                <w:color w:val="3C3C3B"/>
              </w:rPr>
            </w:pPr>
            <w:r w:rsidRPr="005A0A0E">
              <w:rPr>
                <w:rFonts w:ascii="Arial" w:hAnsi="Arial" w:cs="Arial"/>
                <w:color w:val="3C3C3B"/>
              </w:rPr>
              <w:t>e.g. 0</w:t>
            </w:r>
          </w:p>
        </w:tc>
      </w:tr>
      <w:tr w:rsidR="00B345ED" w:rsidRPr="005A0A0E" w14:paraId="3D9FC8D4" w14:textId="77777777" w:rsidTr="00B96799">
        <w:tc>
          <w:tcPr>
            <w:tcW w:w="789" w:type="pct"/>
          </w:tcPr>
          <w:p w14:paraId="36DDADB7" w14:textId="77777777" w:rsidR="00B345ED" w:rsidRPr="005A0A0E" w:rsidRDefault="00B345ED" w:rsidP="00F26D8B">
            <w:pPr>
              <w:keepNext/>
              <w:ind w:right="738"/>
              <w:rPr>
                <w:rFonts w:ascii="Arial" w:hAnsi="Arial" w:cs="Arial"/>
                <w:color w:val="3C3C3B"/>
              </w:rPr>
            </w:pPr>
            <w:r w:rsidRPr="005A0A0E">
              <w:rPr>
                <w:rFonts w:ascii="Arial" w:hAnsi="Arial" w:cs="Arial"/>
                <w:color w:val="3C3C3B"/>
              </w:rPr>
              <w:t>…</w:t>
            </w:r>
          </w:p>
        </w:tc>
        <w:tc>
          <w:tcPr>
            <w:tcW w:w="1403" w:type="pct"/>
          </w:tcPr>
          <w:p w14:paraId="715E0DDC" w14:textId="77777777" w:rsidR="00B345ED" w:rsidRPr="005A0A0E" w:rsidRDefault="00B345ED" w:rsidP="00F26D8B">
            <w:pPr>
              <w:keepNext/>
              <w:ind w:right="738"/>
              <w:jc w:val="center"/>
              <w:rPr>
                <w:rFonts w:ascii="Arial" w:hAnsi="Arial" w:cs="Arial"/>
                <w:color w:val="3C3C3B"/>
              </w:rPr>
            </w:pPr>
          </w:p>
        </w:tc>
        <w:tc>
          <w:tcPr>
            <w:tcW w:w="1404" w:type="pct"/>
          </w:tcPr>
          <w:p w14:paraId="40469C98" w14:textId="77777777" w:rsidR="00B345ED" w:rsidRPr="005A0A0E" w:rsidRDefault="00B345ED" w:rsidP="00F26D8B">
            <w:pPr>
              <w:keepNext/>
              <w:ind w:right="738"/>
              <w:jc w:val="center"/>
              <w:rPr>
                <w:rFonts w:ascii="Arial" w:hAnsi="Arial" w:cs="Arial"/>
                <w:color w:val="3C3C3B"/>
              </w:rPr>
            </w:pPr>
          </w:p>
        </w:tc>
        <w:tc>
          <w:tcPr>
            <w:tcW w:w="1403" w:type="pct"/>
          </w:tcPr>
          <w:p w14:paraId="6FF24DCE" w14:textId="77777777" w:rsidR="00B345ED" w:rsidRPr="005A0A0E" w:rsidRDefault="00B345ED" w:rsidP="00F26D8B">
            <w:pPr>
              <w:keepNext/>
              <w:ind w:right="738"/>
              <w:jc w:val="center"/>
              <w:rPr>
                <w:rFonts w:ascii="Arial" w:hAnsi="Arial" w:cs="Arial"/>
                <w:color w:val="3C3C3B"/>
              </w:rPr>
            </w:pPr>
          </w:p>
        </w:tc>
      </w:tr>
    </w:tbl>
    <w:p w14:paraId="35E8438F" w14:textId="77777777" w:rsidR="00B345ED" w:rsidRPr="00945414" w:rsidRDefault="00B345ED" w:rsidP="00F26D8B">
      <w:pPr>
        <w:pStyle w:val="ListParagraph"/>
        <w:keepNext/>
        <w:spacing w:after="0" w:line="240" w:lineRule="auto"/>
        <w:ind w:left="1077" w:right="738"/>
        <w:rPr>
          <w:rFonts w:ascii="Arial" w:hAnsi="Arial" w:cs="Arial"/>
          <w:i/>
        </w:rPr>
      </w:pPr>
    </w:p>
    <w:p w14:paraId="2A7496EC" w14:textId="77777777" w:rsidR="002A0CAD" w:rsidRPr="005A0A0E" w:rsidRDefault="005A4475"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nstraints</w:t>
      </w:r>
      <w:r w:rsidR="002A0CAD" w:rsidRPr="005A0A0E">
        <w:rPr>
          <w:rFonts w:ascii="Arial" w:hAnsi="Arial" w:cs="Arial"/>
          <w:color w:val="EA5B0C"/>
        </w:rPr>
        <w:t>:</w:t>
      </w:r>
    </w:p>
    <w:p w14:paraId="55CEAAA2" w14:textId="24B6649A" w:rsidR="000D4620"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high level constraints or other factors such as social/environmental/</w:t>
      </w:r>
      <w:r w:rsidR="00E55BBC">
        <w:rPr>
          <w:rFonts w:ascii="Arial" w:hAnsi="Arial" w:cs="Arial"/>
          <w:i/>
          <w:color w:val="3C3C3B"/>
        </w:rPr>
        <w:t xml:space="preserve"> </w:t>
      </w:r>
      <w:r w:rsidRPr="005A0A0E">
        <w:rPr>
          <w:rFonts w:ascii="Arial" w:hAnsi="Arial" w:cs="Arial"/>
          <w:i/>
          <w:color w:val="3C3C3B"/>
        </w:rPr>
        <w:t>financial/developments/schemes/legal consents and agreements which may affect the suitability of the Preferred Option; max. 0.5 page.]</w:t>
      </w:r>
    </w:p>
    <w:p w14:paraId="7474ECF4" w14:textId="77777777" w:rsidR="002A0CAD" w:rsidRPr="005A0A0E" w:rsidRDefault="002A0CAD" w:rsidP="00F26D8B">
      <w:pPr>
        <w:pStyle w:val="ListParagraph"/>
        <w:spacing w:after="0" w:line="240" w:lineRule="auto"/>
        <w:ind w:left="1080" w:right="738"/>
        <w:rPr>
          <w:rFonts w:ascii="Arial" w:hAnsi="Arial" w:cs="Arial"/>
          <w:i/>
          <w:color w:val="3C3C3B"/>
        </w:rPr>
      </w:pPr>
    </w:p>
    <w:p w14:paraId="44B34041"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cheme dependencies:</w:t>
      </w:r>
    </w:p>
    <w:p w14:paraId="2BB4E1F2"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details of any related or interdependent activities that if not resolved to a satisfactory conclusion would mean that the benefits of the scheme would not be fully realised; max. 0.5 page.]</w:t>
      </w:r>
    </w:p>
    <w:p w14:paraId="554CBCB5" w14:textId="77777777" w:rsidR="002A0CAD" w:rsidRPr="00945414" w:rsidRDefault="002A0CAD" w:rsidP="00F26D8B">
      <w:pPr>
        <w:pStyle w:val="ListParagraph"/>
        <w:spacing w:after="0" w:line="240" w:lineRule="auto"/>
        <w:ind w:left="1080" w:right="738"/>
        <w:rPr>
          <w:rFonts w:ascii="Arial" w:hAnsi="Arial" w:cs="Arial"/>
          <w:i/>
        </w:rPr>
      </w:pPr>
    </w:p>
    <w:p w14:paraId="7BF043A4"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xpected benefits:</w:t>
      </w:r>
    </w:p>
    <w:p w14:paraId="4B5FED41"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This section identifies scheme benefits (which will be achieved through delivering the scheme) which may not be valued in the Economic Case. Specify the extent of the scheme benefits referring to relevant economic, social, environmental, transport or other benefits. This is where any ‘GVA based’ estimates of benefits should be reported together with any dependent development (e.g. commercial or residential floorspace). Please reference the relevant section of the Economic Case where additional information regarding the assessment approach can be found; max. 0.5 page.]</w:t>
      </w:r>
    </w:p>
    <w:p w14:paraId="3A1DA810" w14:textId="77777777" w:rsidR="002A0CAD" w:rsidRPr="005A0A0E" w:rsidRDefault="002A0CAD" w:rsidP="00F26D8B">
      <w:pPr>
        <w:pStyle w:val="ListParagraph"/>
        <w:spacing w:after="0" w:line="240" w:lineRule="auto"/>
        <w:ind w:left="1080" w:right="738"/>
        <w:rPr>
          <w:rFonts w:ascii="Arial" w:hAnsi="Arial" w:cs="Arial"/>
          <w:i/>
          <w:color w:val="3C3C3B"/>
        </w:rPr>
      </w:pPr>
    </w:p>
    <w:p w14:paraId="1EC5324D"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Key risks:</w:t>
      </w:r>
    </w:p>
    <w:p w14:paraId="0E276833" w14:textId="77777777" w:rsidR="005A4475" w:rsidRPr="005A0A0E" w:rsidRDefault="005A4475" w:rsidP="00F26D8B">
      <w:pPr>
        <w:pStyle w:val="ListParagraph"/>
        <w:spacing w:after="0" w:line="240" w:lineRule="auto"/>
        <w:ind w:left="1080" w:right="738"/>
        <w:rPr>
          <w:rFonts w:ascii="Arial" w:hAnsi="Arial" w:cs="Arial"/>
          <w:i/>
          <w:color w:val="3C3C3B"/>
        </w:rPr>
        <w:sectPr w:rsidR="005A4475" w:rsidRPr="005A0A0E"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5A0A0E">
        <w:rPr>
          <w:rFonts w:ascii="Arial" w:hAnsi="Arial" w:cs="Arial"/>
          <w:i/>
          <w:color w:val="3C3C3B"/>
        </w:rPr>
        <w:t>[Specify the key risks affecting delivery of the scheme and benefit realisation e.g. project dependencies, stakeholder issues, funding etc. Information on risk mitigation is included later in the template. This section should be kept brief and refer to the main risk register in the Management Case; max. 0.5 page.]</w:t>
      </w:r>
    </w:p>
    <w:p w14:paraId="18D53729" w14:textId="77777777" w:rsidR="005A4475" w:rsidRPr="00877B9B" w:rsidRDefault="005A4475"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ECONOMIC CASE</w:t>
      </w:r>
    </w:p>
    <w:p w14:paraId="46B1D013" w14:textId="77777777" w:rsidR="005A4475" w:rsidRPr="00945414" w:rsidRDefault="005A4475" w:rsidP="00F26D8B">
      <w:pPr>
        <w:pStyle w:val="ListParagraph"/>
        <w:spacing w:after="0" w:line="240" w:lineRule="auto"/>
        <w:ind w:right="738"/>
        <w:rPr>
          <w:rFonts w:ascii="Arial" w:hAnsi="Arial" w:cs="Arial"/>
        </w:rPr>
      </w:pPr>
    </w:p>
    <w:p w14:paraId="2E883AE0" w14:textId="5BA9D910" w:rsidR="005A4475" w:rsidRPr="005A0A0E" w:rsidRDefault="005A4475" w:rsidP="00F26D8B">
      <w:pPr>
        <w:pStyle w:val="ListParagraph"/>
        <w:spacing w:after="0" w:line="240" w:lineRule="auto"/>
        <w:ind w:right="738"/>
        <w:rPr>
          <w:rFonts w:ascii="Arial" w:hAnsi="Arial" w:cs="Arial"/>
          <w:i/>
          <w:color w:val="3C3C3B"/>
        </w:rPr>
      </w:pPr>
      <w:r w:rsidRPr="005A0A0E">
        <w:rPr>
          <w:rFonts w:ascii="Arial" w:hAnsi="Arial" w:cs="Arial"/>
          <w:i/>
          <w:color w:val="3C3C3B"/>
        </w:rPr>
        <w:t xml:space="preserve">The economic case determines whether the scheme demonstrates value for money. It presents evidence on the impact of the scheme on the economy as well as its environmental, social and spatial impacts in terms of how well they meet the spending objectives and critical success factors for the scheme. </w:t>
      </w:r>
    </w:p>
    <w:p w14:paraId="3B477246" w14:textId="77777777" w:rsidR="005A4475" w:rsidRPr="005A0A0E" w:rsidRDefault="005A4475" w:rsidP="00F26D8B">
      <w:pPr>
        <w:pStyle w:val="ListParagraph"/>
        <w:spacing w:after="0" w:line="240" w:lineRule="auto"/>
        <w:ind w:right="738"/>
        <w:rPr>
          <w:rFonts w:ascii="Arial" w:hAnsi="Arial" w:cs="Arial"/>
          <w:i/>
          <w:color w:val="3C3C3B"/>
        </w:rPr>
      </w:pPr>
    </w:p>
    <w:p w14:paraId="3F34E812" w14:textId="0C2F9C7F" w:rsidR="005A4475" w:rsidRPr="005A0A0E" w:rsidRDefault="005A4475" w:rsidP="00F26D8B">
      <w:pPr>
        <w:pStyle w:val="ListParagraph"/>
        <w:spacing w:after="0" w:line="240" w:lineRule="auto"/>
        <w:ind w:right="738"/>
        <w:rPr>
          <w:rFonts w:ascii="Arial" w:hAnsi="Arial" w:cs="Arial"/>
          <w:i/>
          <w:color w:val="3C3C3B"/>
        </w:rPr>
      </w:pPr>
      <w:r w:rsidRPr="005A0A0E">
        <w:rPr>
          <w:rFonts w:ascii="Arial" w:hAnsi="Arial" w:cs="Arial"/>
          <w:i/>
          <w:color w:val="3C3C3B"/>
        </w:rPr>
        <w:t xml:space="preserve">In addition to this application form, </w:t>
      </w:r>
      <w:r w:rsidR="00780B37">
        <w:rPr>
          <w:rFonts w:ascii="Arial" w:hAnsi="Arial" w:cs="Arial"/>
          <w:i/>
          <w:color w:val="3C3C3B"/>
        </w:rPr>
        <w:t xml:space="preserve">promoters will need to provide a </w:t>
      </w:r>
      <w:r w:rsidRPr="005A0A0E">
        <w:rPr>
          <w:rFonts w:ascii="Arial" w:hAnsi="Arial" w:cs="Arial"/>
          <w:i/>
          <w:color w:val="3C3C3B"/>
        </w:rPr>
        <w:t xml:space="preserve">supporting </w:t>
      </w:r>
      <w:r w:rsidR="00780B37">
        <w:rPr>
          <w:rFonts w:ascii="Arial" w:hAnsi="Arial" w:cs="Arial"/>
          <w:i/>
          <w:color w:val="3C3C3B"/>
        </w:rPr>
        <w:t>A</w:t>
      </w:r>
      <w:r w:rsidRPr="005A0A0E">
        <w:rPr>
          <w:rFonts w:ascii="Arial" w:hAnsi="Arial" w:cs="Arial"/>
          <w:i/>
          <w:color w:val="3C3C3B"/>
        </w:rPr>
        <w:t xml:space="preserve">ppraisal </w:t>
      </w:r>
      <w:r w:rsidR="00780B37">
        <w:rPr>
          <w:rFonts w:ascii="Arial" w:hAnsi="Arial" w:cs="Arial"/>
          <w:i/>
          <w:color w:val="3C3C3B"/>
        </w:rPr>
        <w:t>Summary Table (AST)</w:t>
      </w:r>
      <w:r w:rsidR="00607CE1">
        <w:rPr>
          <w:rFonts w:ascii="Arial" w:hAnsi="Arial" w:cs="Arial"/>
          <w:i/>
          <w:color w:val="3C3C3B"/>
        </w:rPr>
        <w:t xml:space="preserve">. This should provide: </w:t>
      </w:r>
    </w:p>
    <w:p w14:paraId="6BB7D5B9" w14:textId="77777777" w:rsidR="005A4475" w:rsidRPr="005A0A0E" w:rsidRDefault="005A4475" w:rsidP="00F26D8B">
      <w:pPr>
        <w:pStyle w:val="ListParagraph"/>
        <w:spacing w:after="0" w:line="240" w:lineRule="auto"/>
        <w:ind w:right="738"/>
        <w:rPr>
          <w:rFonts w:ascii="Arial" w:hAnsi="Arial" w:cs="Arial"/>
          <w:i/>
          <w:color w:val="3C3C3B"/>
        </w:rPr>
      </w:pPr>
    </w:p>
    <w:p w14:paraId="068F1C96" w14:textId="4853B430" w:rsidR="005A4475" w:rsidRDefault="005A4475" w:rsidP="00607CE1">
      <w:pPr>
        <w:pStyle w:val="ListParagraph"/>
        <w:numPr>
          <w:ilvl w:val="0"/>
          <w:numId w:val="44"/>
        </w:numPr>
        <w:spacing w:after="0" w:line="240" w:lineRule="auto"/>
        <w:ind w:right="738"/>
        <w:rPr>
          <w:rFonts w:ascii="Arial" w:hAnsi="Arial" w:cs="Arial"/>
          <w:i/>
          <w:color w:val="3C3C3B"/>
        </w:rPr>
      </w:pPr>
      <w:r w:rsidRPr="005A0A0E">
        <w:rPr>
          <w:rFonts w:ascii="Arial" w:hAnsi="Arial" w:cs="Arial"/>
          <w:i/>
          <w:color w:val="3C3C3B"/>
        </w:rPr>
        <w:t xml:space="preserve">a calculation of Benefit-Cost Ratio (BCR) according to the most recent Government WebTAG transport analysis guidelines, with clearly identified, justified and sensitivity-tested assumptions and costs (please see </w:t>
      </w:r>
      <w:r w:rsidRPr="005A0A0E">
        <w:rPr>
          <w:rFonts w:ascii="Arial" w:hAnsi="Arial" w:cs="Arial"/>
          <w:i/>
          <w:color w:val="3C3C3B"/>
          <w:u w:val="single"/>
        </w:rPr>
        <w:t>Transport Analysis Guidance: WebTAG</w:t>
      </w:r>
      <w:r w:rsidRPr="005A0A0E">
        <w:rPr>
          <w:rFonts w:ascii="Arial" w:hAnsi="Arial" w:cs="Arial"/>
          <w:i/>
          <w:color w:val="3C3C3B"/>
        </w:rPr>
        <w:t xml:space="preserve"> and</w:t>
      </w:r>
    </w:p>
    <w:p w14:paraId="3B485C11" w14:textId="12AF25F3" w:rsidR="005A4475" w:rsidRPr="007543AE" w:rsidRDefault="005A4475" w:rsidP="007543AE">
      <w:pPr>
        <w:pStyle w:val="ListParagraph"/>
        <w:numPr>
          <w:ilvl w:val="0"/>
          <w:numId w:val="44"/>
        </w:numPr>
        <w:spacing w:after="0" w:line="240" w:lineRule="auto"/>
        <w:ind w:right="738"/>
        <w:rPr>
          <w:rFonts w:ascii="Arial" w:hAnsi="Arial" w:cs="Arial"/>
          <w:i/>
          <w:color w:val="3C3C3B"/>
        </w:rPr>
      </w:pPr>
      <w:r w:rsidRPr="007543AE">
        <w:rPr>
          <w:rFonts w:ascii="Arial" w:hAnsi="Arial" w:cs="Arial"/>
          <w:i/>
          <w:color w:val="3C3C3B"/>
        </w:rPr>
        <w:t xml:space="preserve">inclusion of optimism bias and contingency linked, where appropriate, to a quantified risk assessment (please see </w:t>
      </w:r>
      <w:r w:rsidRPr="007543AE">
        <w:rPr>
          <w:rFonts w:ascii="Arial" w:hAnsi="Arial" w:cs="Arial"/>
          <w:i/>
          <w:color w:val="3C3C3B"/>
          <w:u w:val="single"/>
        </w:rPr>
        <w:t>Green Book supplementary guidance: optimism bias</w:t>
      </w:r>
      <w:r w:rsidRPr="007543AE">
        <w:rPr>
          <w:rFonts w:ascii="Arial" w:hAnsi="Arial" w:cs="Arial"/>
          <w:i/>
          <w:color w:val="3C3C3B"/>
        </w:rPr>
        <w:t>).</w:t>
      </w:r>
    </w:p>
    <w:p w14:paraId="6200CD25" w14:textId="77777777" w:rsidR="005A4475" w:rsidRPr="005A0A0E" w:rsidRDefault="005A4475" w:rsidP="00F26D8B">
      <w:pPr>
        <w:pStyle w:val="ListParagraph"/>
        <w:spacing w:after="0" w:line="240" w:lineRule="auto"/>
        <w:ind w:right="738"/>
        <w:rPr>
          <w:rFonts w:ascii="Arial" w:hAnsi="Arial" w:cs="Arial"/>
          <w:i/>
          <w:color w:val="3C3C3B"/>
        </w:rPr>
      </w:pPr>
    </w:p>
    <w:p w14:paraId="5730187F" w14:textId="2B35074C" w:rsidR="005A4475" w:rsidRPr="005A0A0E" w:rsidRDefault="005A4475" w:rsidP="007543AE">
      <w:pPr>
        <w:pStyle w:val="ListParagraph"/>
        <w:spacing w:after="0" w:line="240" w:lineRule="auto"/>
        <w:ind w:right="738"/>
        <w:rPr>
          <w:rFonts w:ascii="Arial" w:hAnsi="Arial" w:cs="Arial"/>
          <w:i/>
          <w:color w:val="3C3C3B"/>
        </w:rPr>
      </w:pPr>
      <w:r w:rsidRPr="005A0A0E">
        <w:rPr>
          <w:rFonts w:ascii="Arial" w:hAnsi="Arial" w:cs="Arial"/>
          <w:i/>
          <w:color w:val="3C3C3B"/>
        </w:rPr>
        <w:t xml:space="preserve">Smaller schemes (less than £2 million) are not required to provide a supporting </w:t>
      </w:r>
      <w:r w:rsidR="007543AE">
        <w:rPr>
          <w:rFonts w:ascii="Arial" w:hAnsi="Arial" w:cs="Arial"/>
          <w:i/>
          <w:color w:val="3C3C3B"/>
        </w:rPr>
        <w:t xml:space="preserve">AST, </w:t>
      </w:r>
      <w:r w:rsidRPr="005A0A0E">
        <w:rPr>
          <w:rFonts w:ascii="Arial" w:hAnsi="Arial" w:cs="Arial"/>
          <w:i/>
          <w:color w:val="3C3C3B"/>
        </w:rPr>
        <w:t>and do not have to calculate a BCR</w:t>
      </w:r>
      <w:r w:rsidR="007543AE">
        <w:rPr>
          <w:rFonts w:ascii="Arial" w:hAnsi="Arial" w:cs="Arial"/>
          <w:i/>
          <w:color w:val="3C3C3B"/>
        </w:rPr>
        <w:t>.</w:t>
      </w:r>
      <w:r w:rsidRPr="005A0A0E">
        <w:rPr>
          <w:rFonts w:ascii="Arial" w:hAnsi="Arial" w:cs="Arial"/>
          <w:i/>
          <w:color w:val="3C3C3B"/>
        </w:rPr>
        <w:t xml:space="preserve"> </w:t>
      </w:r>
    </w:p>
    <w:p w14:paraId="6B28B0FA" w14:textId="77777777" w:rsidR="005A4475" w:rsidRPr="00945414" w:rsidRDefault="005A4475" w:rsidP="00F26D8B">
      <w:pPr>
        <w:pStyle w:val="ListParagraph"/>
        <w:spacing w:after="0" w:line="240" w:lineRule="auto"/>
        <w:ind w:right="738"/>
        <w:rPr>
          <w:rFonts w:ascii="Arial" w:hAnsi="Arial" w:cs="Arial"/>
          <w:i/>
        </w:rPr>
      </w:pPr>
    </w:p>
    <w:p w14:paraId="131A55CB"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Options assessment:</w:t>
      </w:r>
    </w:p>
    <w:p w14:paraId="745A00AB"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Outline all options that have been considered, the option assessment process, and specify the rationale for discounting alternatives.</w:t>
      </w:r>
    </w:p>
    <w:p w14:paraId="3BD89B9A" w14:textId="77777777" w:rsidR="005A4475" w:rsidRPr="005A0A0E" w:rsidRDefault="005A4475" w:rsidP="00F26D8B">
      <w:pPr>
        <w:pStyle w:val="ListParagraph"/>
        <w:spacing w:after="0" w:line="240" w:lineRule="auto"/>
        <w:ind w:left="1080" w:right="738"/>
        <w:rPr>
          <w:rFonts w:ascii="Arial" w:hAnsi="Arial" w:cs="Arial"/>
          <w:i/>
          <w:color w:val="3C3C3B"/>
        </w:rPr>
      </w:pPr>
    </w:p>
    <w:p w14:paraId="7FD649F8"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moters are expected to present a sufficiently broad range of options which avoid variations (scaled-up or scaled-down version) of the main options. The key to a well scoped and planned scheme is the identification of the right range of options, or choices, in the first instance. If the wrong options are appraised the scheme will be sub-optimal from the onset.</w:t>
      </w:r>
    </w:p>
    <w:p w14:paraId="5AE0A5EE" w14:textId="77777777" w:rsidR="005A4475" w:rsidRPr="005A0A0E" w:rsidRDefault="005A4475" w:rsidP="00F26D8B">
      <w:pPr>
        <w:pStyle w:val="ListParagraph"/>
        <w:spacing w:after="0" w:line="240" w:lineRule="auto"/>
        <w:ind w:left="1080" w:right="738"/>
        <w:rPr>
          <w:rFonts w:ascii="Arial" w:hAnsi="Arial" w:cs="Arial"/>
          <w:color w:val="3C3C3B"/>
        </w:rPr>
      </w:pPr>
    </w:p>
    <w:p w14:paraId="774A7898" w14:textId="77777777" w:rsidR="005A4475" w:rsidRPr="005A0A0E" w:rsidRDefault="005A4475"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Long list of options considered:</w:t>
      </w:r>
    </w:p>
    <w:p w14:paraId="7F0156F3"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Description of all options which have been considered to address the problem(s) identified in the </w:t>
      </w:r>
      <w:r w:rsidRPr="00311CB5">
        <w:rPr>
          <w:rFonts w:ascii="Arial" w:hAnsi="Arial" w:cs="Arial"/>
          <w:b/>
          <w:bCs/>
          <w:i/>
          <w:color w:val="3C3C3B"/>
        </w:rPr>
        <w:t>Need for Intervention</w:t>
      </w:r>
      <w:r w:rsidRPr="005A0A0E">
        <w:rPr>
          <w:rFonts w:ascii="Arial" w:hAnsi="Arial" w:cs="Arial"/>
          <w:i/>
          <w:color w:val="3C3C3B"/>
        </w:rPr>
        <w:t xml:space="preserve"> section above, including options which were considered at an early stage, but not taken forward.</w:t>
      </w:r>
    </w:p>
    <w:p w14:paraId="31E036D8" w14:textId="77777777" w:rsidR="00F71BCE" w:rsidRPr="005A0A0E" w:rsidRDefault="00F71BCE" w:rsidP="00F26D8B">
      <w:pPr>
        <w:pStyle w:val="ListParagraph"/>
        <w:spacing w:after="0" w:line="240" w:lineRule="auto"/>
        <w:ind w:left="1080" w:right="738"/>
        <w:rPr>
          <w:rFonts w:ascii="Arial" w:hAnsi="Arial" w:cs="Arial"/>
          <w:i/>
          <w:color w:val="3C3C3B"/>
        </w:rPr>
      </w:pPr>
    </w:p>
    <w:p w14:paraId="01A4C587" w14:textId="77777777" w:rsidR="005A4475" w:rsidRPr="002C2AE0" w:rsidRDefault="005A4475" w:rsidP="00F26D8B">
      <w:pPr>
        <w:pStyle w:val="ListParagraph"/>
        <w:spacing w:after="0" w:line="240" w:lineRule="auto"/>
        <w:ind w:left="1080" w:right="738"/>
        <w:rPr>
          <w:rFonts w:ascii="Arial" w:hAnsi="Arial" w:cs="Arial"/>
          <w:i/>
          <w:color w:val="3C3C3B"/>
          <w:u w:val="single"/>
        </w:rPr>
      </w:pPr>
      <w:r w:rsidRPr="002C2AE0">
        <w:rPr>
          <w:rFonts w:ascii="Arial" w:hAnsi="Arial" w:cs="Arial"/>
          <w:i/>
          <w:color w:val="3C3C3B"/>
          <w:u w:val="single"/>
        </w:rPr>
        <w:t>Options assessment:</w:t>
      </w:r>
    </w:p>
    <w:p w14:paraId="293A8357"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how the long list of options has been assessed (assessment approach), rationale behind shortlisting/discarding each option.</w:t>
      </w:r>
    </w:p>
    <w:p w14:paraId="44CD7C65" w14:textId="77777777" w:rsidR="005A4475" w:rsidRPr="005A0A0E" w:rsidRDefault="005A4475" w:rsidP="00F26D8B">
      <w:pPr>
        <w:pStyle w:val="ListParagraph"/>
        <w:spacing w:after="0" w:line="240" w:lineRule="auto"/>
        <w:ind w:left="1080" w:right="738"/>
        <w:rPr>
          <w:rFonts w:ascii="Arial" w:hAnsi="Arial" w:cs="Arial"/>
          <w:i/>
          <w:color w:val="3C3C3B"/>
          <w:u w:val="single"/>
        </w:rPr>
      </w:pPr>
    </w:p>
    <w:p w14:paraId="1A2A013A" w14:textId="77777777" w:rsidR="005A4475" w:rsidRPr="002C2AE0" w:rsidRDefault="005A4475" w:rsidP="00F26D8B">
      <w:pPr>
        <w:pStyle w:val="ListParagraph"/>
        <w:keepNext/>
        <w:spacing w:after="0" w:line="240" w:lineRule="auto"/>
        <w:ind w:left="1077" w:right="738"/>
        <w:rPr>
          <w:rFonts w:ascii="Arial" w:hAnsi="Arial" w:cs="Arial"/>
          <w:i/>
          <w:color w:val="3C3C3B"/>
          <w:u w:val="single"/>
        </w:rPr>
      </w:pPr>
      <w:r w:rsidRPr="002C2AE0">
        <w:rPr>
          <w:rFonts w:ascii="Arial" w:hAnsi="Arial" w:cs="Arial"/>
          <w:i/>
          <w:color w:val="3C3C3B"/>
          <w:u w:val="single"/>
        </w:rPr>
        <w:t>Short list of options:</w:t>
      </w:r>
    </w:p>
    <w:p w14:paraId="587DD7A6" w14:textId="77777777" w:rsidR="005A4475" w:rsidRPr="005A0A0E" w:rsidRDefault="005A4475" w:rsidP="00F26D8B">
      <w:pPr>
        <w:pStyle w:val="ListParagraph"/>
        <w:keepNext/>
        <w:spacing w:after="0" w:line="240" w:lineRule="auto"/>
        <w:ind w:left="1077" w:right="738"/>
        <w:rPr>
          <w:rFonts w:ascii="Arial" w:hAnsi="Arial" w:cs="Arial"/>
          <w:i/>
          <w:color w:val="3C3C3B"/>
        </w:rPr>
      </w:pPr>
      <w:r w:rsidRPr="005A0A0E">
        <w:rPr>
          <w:rFonts w:ascii="Arial" w:hAnsi="Arial" w:cs="Arial"/>
          <w:i/>
          <w:color w:val="3C3C3B"/>
        </w:rPr>
        <w:t>The ‘Options Assessment’ section is an opportunity to demonstrate how learning from other projects and experience has been used to optimise the proposal, and the Preferred Option is expected to emerge logically from this process; max. 2 pages.</w:t>
      </w:r>
    </w:p>
    <w:p w14:paraId="6EC6E361" w14:textId="77777777" w:rsidR="005A4475" w:rsidRPr="005A0A0E" w:rsidRDefault="005A4475" w:rsidP="00F26D8B">
      <w:pPr>
        <w:pStyle w:val="ListParagraph"/>
        <w:spacing w:after="0" w:line="240" w:lineRule="auto"/>
        <w:ind w:right="738"/>
        <w:rPr>
          <w:rFonts w:ascii="Arial" w:hAnsi="Arial" w:cs="Arial"/>
          <w:color w:val="3C3C3B"/>
        </w:rPr>
      </w:pPr>
    </w:p>
    <w:p w14:paraId="5F0DE58A"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required to complete an Options assessment which is proportionate to the size of the scheme; max. 1 page.]</w:t>
      </w:r>
    </w:p>
    <w:p w14:paraId="332BCF27" w14:textId="77777777" w:rsidR="005A4475" w:rsidRPr="00945414" w:rsidRDefault="005A4475" w:rsidP="00F26D8B">
      <w:pPr>
        <w:pStyle w:val="ListParagraph"/>
        <w:spacing w:after="0" w:line="240" w:lineRule="auto"/>
        <w:ind w:left="1080" w:right="738"/>
        <w:rPr>
          <w:rFonts w:ascii="Arial" w:hAnsi="Arial" w:cs="Arial"/>
        </w:rPr>
      </w:pPr>
    </w:p>
    <w:p w14:paraId="32B6D3D9"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eferred option:</w:t>
      </w:r>
    </w:p>
    <w:p w14:paraId="2AEA0D04"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Preferred Option and identify how the scheme aligns with the objectives. Include evidence of stakeholder support for the Preferred Option either through consultation on the scheme itself or on the strategy the scheme forms part of; max. 1 page.]</w:t>
      </w:r>
    </w:p>
    <w:p w14:paraId="70021C7B" w14:textId="77777777" w:rsidR="002A0CAD" w:rsidRPr="00945414" w:rsidRDefault="002A0CAD" w:rsidP="00F26D8B">
      <w:pPr>
        <w:pStyle w:val="ListParagraph"/>
        <w:spacing w:after="0" w:line="240" w:lineRule="auto"/>
        <w:ind w:left="1080" w:right="738"/>
        <w:rPr>
          <w:rFonts w:ascii="Arial" w:hAnsi="Arial" w:cs="Arial"/>
          <w:i/>
        </w:rPr>
      </w:pPr>
    </w:p>
    <w:p w14:paraId="1C0B8635" w14:textId="77777777" w:rsidR="002A0CAD" w:rsidRPr="005A0A0E" w:rsidRDefault="005A4475"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A</w:t>
      </w:r>
      <w:r w:rsidR="002A0CAD" w:rsidRPr="005A0A0E">
        <w:rPr>
          <w:rFonts w:ascii="Arial" w:hAnsi="Arial" w:cs="Arial"/>
          <w:color w:val="EA5B0C"/>
        </w:rPr>
        <w:t>ssessment approach:</w:t>
      </w:r>
    </w:p>
    <w:p w14:paraId="01286BE9"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the approach used to assess the impacts of the scheme, describing both the quantitative (including reliability if appropriate) and qualitative approaches used. Describe the reference case (‘Do nothing’) and the Preferred Option.</w:t>
      </w:r>
    </w:p>
    <w:p w14:paraId="06C07628" w14:textId="77777777" w:rsidR="005A4475" w:rsidRPr="005A0A0E" w:rsidRDefault="005A4475" w:rsidP="00F26D8B">
      <w:pPr>
        <w:pStyle w:val="ListParagraph"/>
        <w:spacing w:after="0" w:line="240" w:lineRule="auto"/>
        <w:ind w:left="1080" w:right="738"/>
        <w:rPr>
          <w:rFonts w:ascii="Arial" w:hAnsi="Arial" w:cs="Arial"/>
          <w:color w:val="3C3C3B"/>
        </w:rPr>
      </w:pPr>
    </w:p>
    <w:p w14:paraId="20818BF7"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The assessment approach should be a proportionate application of Department for Transport’s (DfT) modelling and appraisal guidance as set out in WebTAG (please see WebTAG: TAG guidance for the technical project manager); max. 1 page.</w:t>
      </w:r>
    </w:p>
    <w:p w14:paraId="24E340E3" w14:textId="77777777" w:rsidR="005A4475" w:rsidRPr="005A0A0E" w:rsidRDefault="005A4475" w:rsidP="00F26D8B">
      <w:pPr>
        <w:pStyle w:val="ListParagraph"/>
        <w:spacing w:after="0" w:line="240" w:lineRule="auto"/>
        <w:ind w:left="1080" w:right="738"/>
        <w:rPr>
          <w:rFonts w:ascii="Arial" w:hAnsi="Arial" w:cs="Arial"/>
          <w:color w:val="3C3C3B"/>
        </w:rPr>
      </w:pPr>
    </w:p>
    <w:p w14:paraId="3D3CFE7F" w14:textId="77777777" w:rsidR="005A4475" w:rsidRPr="005A0A0E" w:rsidRDefault="005A4475"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assess Reliability in the Assessment Approach.]</w:t>
      </w:r>
    </w:p>
    <w:p w14:paraId="67FC2EE8" w14:textId="77777777" w:rsidR="002A0CAD" w:rsidRPr="00945414" w:rsidRDefault="002A0CAD" w:rsidP="00F26D8B">
      <w:pPr>
        <w:pStyle w:val="ListParagraph"/>
        <w:spacing w:after="0" w:line="240" w:lineRule="auto"/>
        <w:ind w:left="1080" w:right="738"/>
        <w:rPr>
          <w:rFonts w:ascii="Arial" w:hAnsi="Arial" w:cs="Arial"/>
          <w:i/>
        </w:rPr>
      </w:pPr>
    </w:p>
    <w:p w14:paraId="50A0577E" w14:textId="77777777" w:rsidR="002A0CAD" w:rsidRPr="005A0A0E" w:rsidRDefault="009329B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conomic appraisal inputs</w:t>
      </w:r>
      <w:r w:rsidR="002A0CAD" w:rsidRPr="005A0A0E">
        <w:rPr>
          <w:rFonts w:ascii="Arial" w:hAnsi="Arial" w:cs="Arial"/>
          <w:color w:val="EA5B0C"/>
        </w:rPr>
        <w:t>:</w:t>
      </w:r>
    </w:p>
    <w:p w14:paraId="3249551D" w14:textId="77777777" w:rsidR="005A4475" w:rsidRPr="005A0A0E" w:rsidRDefault="009329B7"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details of key appraisal inputs, those which are different to the inputs defined in WebTAG A.1.1 (in terms of demand, user benefits, non-user benefits, revenue, capital costs, renewal costs and operating costs) as per the table below (expand as appropriate). Please note, not all sections of the table may require completion.</w:t>
      </w:r>
    </w:p>
    <w:p w14:paraId="4253194B" w14:textId="77777777" w:rsidR="009329B7" w:rsidRPr="005A0A0E" w:rsidRDefault="009329B7" w:rsidP="00F26D8B">
      <w:pPr>
        <w:pStyle w:val="ListParagraph"/>
        <w:spacing w:after="0" w:line="240" w:lineRule="auto"/>
        <w:ind w:left="1080" w:right="738"/>
        <w:rPr>
          <w:rFonts w:ascii="Arial" w:hAnsi="Arial" w:cs="Arial"/>
          <w:i/>
          <w:color w:val="3C3C3B"/>
        </w:rPr>
      </w:pPr>
    </w:p>
    <w:p w14:paraId="08FE3155" w14:textId="77777777" w:rsidR="009329B7" w:rsidRPr="005A0A0E" w:rsidRDefault="009329B7"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Smaller schemes (less than £2 million) are not required to complete this section.</w:t>
      </w:r>
      <w:r w:rsidRPr="005A0A0E">
        <w:rPr>
          <w:rFonts w:ascii="Arial" w:hAnsi="Arial" w:cs="Arial"/>
          <w:color w:val="3C3C3B"/>
        </w:rPr>
        <w:t>]</w:t>
      </w:r>
    </w:p>
    <w:p w14:paraId="1AB7509D" w14:textId="77777777" w:rsidR="009329B7" w:rsidRPr="005A0A0E" w:rsidRDefault="009329B7" w:rsidP="00F26D8B">
      <w:pPr>
        <w:pStyle w:val="ListParagraph"/>
        <w:spacing w:after="0" w:line="240" w:lineRule="auto"/>
        <w:ind w:left="1080" w:right="738"/>
        <w:rPr>
          <w:rFonts w:ascii="Arial" w:hAnsi="Arial" w:cs="Arial"/>
          <w:color w:val="3C3C3B"/>
        </w:rPr>
      </w:pPr>
    </w:p>
    <w:p w14:paraId="059C5C7F" w14:textId="77777777" w:rsidR="002A0CAD" w:rsidRPr="005A0A0E" w:rsidRDefault="009329B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conomic appraisal assumptions and results</w:t>
      </w:r>
    </w:p>
    <w:p w14:paraId="5A953639" w14:textId="77777777" w:rsidR="009329B7" w:rsidRPr="005A0A0E" w:rsidRDefault="009329B7"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details of the key appraisal assumptions and results (BCR and sensitivity tests) as per the following tables (expand as appropriate). Please note, not all sections of the table may require completion. Also provide a supporting appraisal spreadsheet. Promoters should use their own spreadsheet to calculate qualitative costs and benefits and these should adhere to national guidelines. Please see Transport Analysis Guidance: WebTAG.</w:t>
      </w:r>
    </w:p>
    <w:p w14:paraId="294E0A7D" w14:textId="77777777" w:rsidR="00C65407" w:rsidRPr="005A0A0E" w:rsidRDefault="00C65407" w:rsidP="00F26D8B">
      <w:pPr>
        <w:pStyle w:val="ListParagraph"/>
        <w:spacing w:after="0" w:line="240" w:lineRule="auto"/>
        <w:ind w:left="1080" w:right="738"/>
        <w:rPr>
          <w:rFonts w:ascii="Arial" w:hAnsi="Arial" w:cs="Arial"/>
          <w:i/>
          <w:color w:val="3C3C3B"/>
        </w:rPr>
      </w:pPr>
    </w:p>
    <w:p w14:paraId="31F538D3"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moters should also include a statement which identifies other schemes which may have potentially contributed to the same benefits/impacts. Smaller schemes (less than £2 million) are not required to complete this section.]</w:t>
      </w:r>
    </w:p>
    <w:p w14:paraId="2791C135" w14:textId="77777777" w:rsidR="00B96799" w:rsidRDefault="00B96799" w:rsidP="00F26D8B">
      <w:pPr>
        <w:pStyle w:val="ListParagraph"/>
        <w:spacing w:after="0" w:line="240" w:lineRule="auto"/>
        <w:ind w:left="1080" w:right="738"/>
        <w:rPr>
          <w:rFonts w:ascii="Arial" w:hAnsi="Arial" w:cs="Arial"/>
          <w:i/>
          <w:color w:val="3C3C3B"/>
        </w:rPr>
      </w:pPr>
    </w:p>
    <w:tbl>
      <w:tblPr>
        <w:tblStyle w:val="TableGrid"/>
        <w:tblW w:w="4464"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348"/>
        <w:gridCol w:w="6022"/>
      </w:tblGrid>
      <w:tr w:rsidR="0080243C" w:rsidRPr="0080243C" w14:paraId="25F2D4B3" w14:textId="77777777" w:rsidTr="007A3473">
        <w:trPr>
          <w:tblHeader/>
        </w:trPr>
        <w:tc>
          <w:tcPr>
            <w:tcW w:w="1370" w:type="pct"/>
            <w:vAlign w:val="center"/>
          </w:tcPr>
          <w:p w14:paraId="1DADDDD5" w14:textId="257C6E83" w:rsidR="00A117D8" w:rsidRPr="0080243C" w:rsidRDefault="008F4C5B" w:rsidP="00F26D8B">
            <w:pPr>
              <w:ind w:right="738"/>
              <w:rPr>
                <w:rFonts w:ascii="Arial" w:hAnsi="Arial" w:cs="Arial"/>
                <w:b/>
                <w:color w:val="3C3C3B"/>
              </w:rPr>
            </w:pPr>
            <w:r>
              <w:rPr>
                <w:rFonts w:ascii="Arial" w:hAnsi="Arial" w:cs="Arial"/>
                <w:b/>
                <w:color w:val="3C3C3B"/>
              </w:rPr>
              <w:t>A</w:t>
            </w:r>
            <w:r w:rsidR="00A117D8" w:rsidRPr="0080243C">
              <w:rPr>
                <w:rFonts w:ascii="Arial" w:hAnsi="Arial" w:cs="Arial"/>
                <w:b/>
                <w:color w:val="3C3C3B"/>
              </w:rPr>
              <w:t>ppraisal Assumptions</w:t>
            </w:r>
          </w:p>
        </w:tc>
        <w:tc>
          <w:tcPr>
            <w:tcW w:w="3630" w:type="pct"/>
            <w:vAlign w:val="center"/>
          </w:tcPr>
          <w:p w14:paraId="3223E41C" w14:textId="77777777" w:rsidR="00A117D8" w:rsidRPr="0080243C" w:rsidRDefault="00A117D8" w:rsidP="00F26D8B">
            <w:pPr>
              <w:ind w:right="738"/>
              <w:rPr>
                <w:rFonts w:ascii="Arial" w:hAnsi="Arial" w:cs="Arial"/>
                <w:b/>
                <w:color w:val="3C3C3B"/>
              </w:rPr>
            </w:pPr>
            <w:r w:rsidRPr="0080243C">
              <w:rPr>
                <w:rFonts w:ascii="Arial" w:hAnsi="Arial" w:cs="Arial"/>
                <w:b/>
                <w:color w:val="3C3C3B"/>
              </w:rPr>
              <w:t>Details</w:t>
            </w:r>
          </w:p>
        </w:tc>
      </w:tr>
      <w:tr w:rsidR="0080243C" w:rsidRPr="0080243C" w14:paraId="2763A531" w14:textId="77777777" w:rsidTr="007A3473">
        <w:tc>
          <w:tcPr>
            <w:tcW w:w="1370" w:type="pct"/>
            <w:vAlign w:val="center"/>
          </w:tcPr>
          <w:p w14:paraId="6FD6984A" w14:textId="77777777" w:rsidR="00A117D8" w:rsidRPr="0080243C" w:rsidRDefault="00A117D8" w:rsidP="00F26D8B">
            <w:pPr>
              <w:ind w:right="738"/>
              <w:rPr>
                <w:rFonts w:ascii="Arial" w:hAnsi="Arial" w:cs="Arial"/>
                <w:color w:val="3C3C3B"/>
              </w:rPr>
            </w:pPr>
            <w:r w:rsidRPr="0080243C">
              <w:rPr>
                <w:rFonts w:ascii="Arial" w:hAnsi="Arial" w:cs="Arial"/>
                <w:color w:val="3C3C3B"/>
              </w:rPr>
              <w:t>WebTAG version</w:t>
            </w:r>
          </w:p>
        </w:tc>
        <w:tc>
          <w:tcPr>
            <w:tcW w:w="3630" w:type="pct"/>
            <w:vAlign w:val="center"/>
          </w:tcPr>
          <w:p w14:paraId="169D30BE" w14:textId="77777777" w:rsidR="00A117D8" w:rsidRPr="0080243C" w:rsidRDefault="00A117D8" w:rsidP="00F26D8B">
            <w:pPr>
              <w:ind w:right="738"/>
              <w:rPr>
                <w:rFonts w:ascii="Arial" w:hAnsi="Arial" w:cs="Arial"/>
                <w:i/>
                <w:color w:val="3C3C3B"/>
              </w:rPr>
            </w:pPr>
            <w:r w:rsidRPr="0080243C">
              <w:rPr>
                <w:rFonts w:ascii="Arial" w:hAnsi="Arial" w:cs="Arial"/>
                <w:i/>
                <w:color w:val="3C3C3B"/>
              </w:rPr>
              <w:t xml:space="preserve">[Please describe which version of the WebTAG databook has been used to populate the appraisal. Where this is not the most recent version, please explain why this is the case. Please see </w:t>
            </w:r>
            <w:r w:rsidRPr="0080243C">
              <w:rPr>
                <w:rFonts w:ascii="Arial" w:hAnsi="Arial" w:cs="Arial"/>
                <w:i/>
                <w:color w:val="3C3C3B"/>
                <w:u w:val="single"/>
              </w:rPr>
              <w:t>WebTAG databook</w:t>
            </w:r>
            <w:r w:rsidRPr="0080243C">
              <w:rPr>
                <w:rFonts w:ascii="Arial" w:hAnsi="Arial" w:cs="Arial"/>
                <w:i/>
                <w:color w:val="3C3C3B"/>
              </w:rPr>
              <w:t xml:space="preserve"> for the most recent version]</w:t>
            </w:r>
          </w:p>
        </w:tc>
      </w:tr>
      <w:tr w:rsidR="0080243C" w:rsidRPr="0080243C" w14:paraId="6977A19E" w14:textId="77777777" w:rsidTr="007A3473">
        <w:tc>
          <w:tcPr>
            <w:tcW w:w="1370" w:type="pct"/>
            <w:vAlign w:val="center"/>
          </w:tcPr>
          <w:p w14:paraId="34C51D2C" w14:textId="77777777" w:rsidR="00A117D8" w:rsidRPr="0080243C" w:rsidRDefault="00A117D8" w:rsidP="00F26D8B">
            <w:pPr>
              <w:ind w:right="738"/>
              <w:rPr>
                <w:rFonts w:ascii="Arial" w:hAnsi="Arial" w:cs="Arial"/>
                <w:color w:val="3C3C3B"/>
              </w:rPr>
            </w:pPr>
            <w:r w:rsidRPr="0080243C">
              <w:rPr>
                <w:rFonts w:ascii="Arial" w:hAnsi="Arial" w:cs="Arial"/>
                <w:color w:val="3C3C3B"/>
              </w:rPr>
              <w:t>Opening Year, Final Modelled Year and Appraisal Duration</w:t>
            </w:r>
          </w:p>
        </w:tc>
        <w:tc>
          <w:tcPr>
            <w:tcW w:w="3630" w:type="pct"/>
            <w:vAlign w:val="center"/>
          </w:tcPr>
          <w:p w14:paraId="08FCE8B2" w14:textId="77777777" w:rsidR="00A117D8" w:rsidRPr="0080243C" w:rsidRDefault="00A117D8" w:rsidP="00F26D8B">
            <w:pPr>
              <w:ind w:right="738"/>
              <w:rPr>
                <w:rFonts w:ascii="Arial" w:hAnsi="Arial" w:cs="Arial"/>
                <w:color w:val="3C3C3B"/>
              </w:rPr>
            </w:pPr>
          </w:p>
        </w:tc>
      </w:tr>
      <w:tr w:rsidR="0080243C" w:rsidRPr="0080243C" w14:paraId="079C62AB" w14:textId="77777777" w:rsidTr="007A3473">
        <w:tc>
          <w:tcPr>
            <w:tcW w:w="1370" w:type="pct"/>
            <w:vAlign w:val="center"/>
          </w:tcPr>
          <w:p w14:paraId="2D802A01" w14:textId="77777777" w:rsidR="00A117D8" w:rsidRPr="0080243C" w:rsidRDefault="00A117D8" w:rsidP="00F26D8B">
            <w:pPr>
              <w:ind w:right="738"/>
              <w:rPr>
                <w:rFonts w:ascii="Arial" w:hAnsi="Arial" w:cs="Arial"/>
                <w:color w:val="3C3C3B"/>
              </w:rPr>
            </w:pPr>
            <w:r w:rsidRPr="0080243C">
              <w:rPr>
                <w:rFonts w:ascii="Arial" w:hAnsi="Arial" w:cs="Arial"/>
                <w:color w:val="3C3C3B"/>
              </w:rPr>
              <w:t>Price Base/GDP Deflator</w:t>
            </w:r>
          </w:p>
        </w:tc>
        <w:tc>
          <w:tcPr>
            <w:tcW w:w="3630" w:type="pct"/>
            <w:vAlign w:val="center"/>
          </w:tcPr>
          <w:p w14:paraId="28D828A7" w14:textId="77777777" w:rsidR="00A117D8" w:rsidRPr="0080243C" w:rsidRDefault="00A117D8" w:rsidP="00F26D8B">
            <w:pPr>
              <w:ind w:right="738"/>
              <w:rPr>
                <w:rFonts w:ascii="Arial" w:hAnsi="Arial" w:cs="Arial"/>
                <w:i/>
                <w:color w:val="3C3C3B"/>
              </w:rPr>
            </w:pPr>
            <w:r w:rsidRPr="0080243C">
              <w:rPr>
                <w:rFonts w:ascii="Arial" w:hAnsi="Arial" w:cs="Arial"/>
                <w:i/>
                <w:color w:val="3C3C3B"/>
              </w:rPr>
              <w:t>[Appraisal models should use</w:t>
            </w:r>
            <w:r w:rsidRPr="0080243C">
              <w:rPr>
                <w:rFonts w:ascii="Arial" w:hAnsi="Arial" w:cs="Arial"/>
                <w:color w:val="3C3C3B"/>
              </w:rPr>
              <w:t xml:space="preserve"> </w:t>
            </w:r>
            <w:r w:rsidRPr="0080243C">
              <w:rPr>
                <w:rFonts w:ascii="Arial" w:hAnsi="Arial" w:cs="Arial"/>
                <w:i/>
                <w:color w:val="3C3C3B"/>
              </w:rPr>
              <w:t>RPI and GDP Deflator projected series from the WebTAG databook to convert all inputs into a consistent appraisal price base, which is GDP Deflator 2010]</w:t>
            </w:r>
          </w:p>
        </w:tc>
      </w:tr>
      <w:tr w:rsidR="0080243C" w:rsidRPr="0080243C" w14:paraId="67C66652" w14:textId="77777777" w:rsidTr="007A3473">
        <w:tc>
          <w:tcPr>
            <w:tcW w:w="1370" w:type="pct"/>
            <w:vAlign w:val="center"/>
          </w:tcPr>
          <w:p w14:paraId="1581DEFD" w14:textId="77777777" w:rsidR="00A117D8" w:rsidRPr="0080243C" w:rsidRDefault="00A117D8" w:rsidP="00F26D8B">
            <w:pPr>
              <w:ind w:right="738"/>
              <w:rPr>
                <w:rFonts w:ascii="Arial" w:hAnsi="Arial" w:cs="Arial"/>
                <w:color w:val="3C3C3B"/>
              </w:rPr>
            </w:pPr>
            <w:r w:rsidRPr="0080243C">
              <w:rPr>
                <w:rFonts w:ascii="Arial" w:hAnsi="Arial" w:cs="Arial"/>
                <w:color w:val="3C3C3B"/>
              </w:rPr>
              <w:t xml:space="preserve">Real Growth (i.e. above CPI or below) </w:t>
            </w:r>
          </w:p>
        </w:tc>
        <w:tc>
          <w:tcPr>
            <w:tcW w:w="3630" w:type="pct"/>
            <w:vAlign w:val="center"/>
          </w:tcPr>
          <w:p w14:paraId="32545179" w14:textId="77777777" w:rsidR="00A117D8" w:rsidRPr="0080243C" w:rsidRDefault="00A117D8" w:rsidP="00F26D8B">
            <w:pPr>
              <w:ind w:right="738"/>
              <w:rPr>
                <w:rFonts w:ascii="Arial" w:hAnsi="Arial" w:cs="Arial"/>
                <w:color w:val="3C3C3B"/>
              </w:rPr>
            </w:pPr>
          </w:p>
        </w:tc>
      </w:tr>
      <w:tr w:rsidR="00A117D8" w:rsidRPr="0080243C" w14:paraId="623A50E4" w14:textId="77777777" w:rsidTr="007A3473">
        <w:tc>
          <w:tcPr>
            <w:tcW w:w="1370" w:type="pct"/>
            <w:vAlign w:val="center"/>
          </w:tcPr>
          <w:p w14:paraId="4150500D" w14:textId="77777777" w:rsidR="00A117D8" w:rsidRPr="0080243C" w:rsidRDefault="00A117D8" w:rsidP="00F26D8B">
            <w:pPr>
              <w:ind w:right="738"/>
              <w:rPr>
                <w:rFonts w:ascii="Arial" w:hAnsi="Arial" w:cs="Arial"/>
                <w:color w:val="3C3C3B"/>
              </w:rPr>
            </w:pPr>
            <w:r w:rsidRPr="0080243C">
              <w:rPr>
                <w:rFonts w:ascii="Arial" w:hAnsi="Arial" w:cs="Arial"/>
                <w:color w:val="3C3C3B"/>
              </w:rPr>
              <w:t>Discounting</w:t>
            </w:r>
          </w:p>
        </w:tc>
        <w:tc>
          <w:tcPr>
            <w:tcW w:w="3630" w:type="pct"/>
            <w:vAlign w:val="center"/>
          </w:tcPr>
          <w:p w14:paraId="411BCAA7" w14:textId="77777777" w:rsidR="00A117D8" w:rsidRPr="0080243C" w:rsidRDefault="00A117D8" w:rsidP="00F26D8B">
            <w:pPr>
              <w:ind w:right="738"/>
              <w:rPr>
                <w:rFonts w:ascii="Arial" w:hAnsi="Arial" w:cs="Arial"/>
                <w:i/>
                <w:color w:val="3C3C3B"/>
              </w:rPr>
            </w:pPr>
            <w:r w:rsidRPr="0080243C">
              <w:rPr>
                <w:rFonts w:ascii="Arial" w:hAnsi="Arial" w:cs="Arial"/>
                <w:i/>
                <w:color w:val="3C3C3B"/>
              </w:rPr>
              <w:t>[WebTAG requires discounting to be applied at a rate of 3.5% per year for 30 years and 3.0% thereafter]</w:t>
            </w:r>
          </w:p>
        </w:tc>
      </w:tr>
    </w:tbl>
    <w:p w14:paraId="723E2E11" w14:textId="77777777" w:rsidR="00A117D8" w:rsidRPr="0080243C" w:rsidRDefault="00A117D8" w:rsidP="00F26D8B">
      <w:pPr>
        <w:pStyle w:val="ListParagraph"/>
        <w:spacing w:after="0" w:line="240" w:lineRule="auto"/>
        <w:ind w:left="1080" w:right="738"/>
        <w:rPr>
          <w:rFonts w:ascii="Arial" w:hAnsi="Arial" w:cs="Arial"/>
          <w:i/>
          <w:color w:val="3C3C3B"/>
        </w:rPr>
      </w:pPr>
    </w:p>
    <w:tbl>
      <w:tblPr>
        <w:tblStyle w:val="TableGrid"/>
        <w:tblW w:w="4464"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070"/>
        <w:gridCol w:w="5300"/>
      </w:tblGrid>
      <w:tr w:rsidR="0080243C" w:rsidRPr="0080243C" w14:paraId="7C8B4F8C" w14:textId="77777777" w:rsidTr="00B96799">
        <w:trPr>
          <w:trHeight w:val="179"/>
        </w:trPr>
        <w:tc>
          <w:tcPr>
            <w:tcW w:w="1834" w:type="pct"/>
            <w:vAlign w:val="center"/>
            <w:hideMark/>
          </w:tcPr>
          <w:p w14:paraId="567A29F3" w14:textId="77777777" w:rsidR="00A117D8" w:rsidRPr="0080243C" w:rsidRDefault="00A117D8" w:rsidP="00F26D8B">
            <w:pPr>
              <w:ind w:right="738"/>
              <w:jc w:val="center"/>
              <w:rPr>
                <w:rFonts w:ascii="Arial" w:hAnsi="Arial" w:cs="Arial"/>
                <w:color w:val="3C3C3B"/>
              </w:rPr>
            </w:pPr>
          </w:p>
        </w:tc>
        <w:tc>
          <w:tcPr>
            <w:tcW w:w="3166" w:type="pct"/>
            <w:vAlign w:val="center"/>
            <w:hideMark/>
          </w:tcPr>
          <w:p w14:paraId="27A83F26" w14:textId="77777777" w:rsidR="00A117D8" w:rsidRPr="0080243C" w:rsidRDefault="00A117D8" w:rsidP="00F26D8B">
            <w:pPr>
              <w:ind w:right="738"/>
              <w:jc w:val="center"/>
              <w:rPr>
                <w:rFonts w:ascii="Arial" w:hAnsi="Arial" w:cs="Arial"/>
                <w:b/>
                <w:color w:val="3C3C3B"/>
              </w:rPr>
            </w:pPr>
            <w:r w:rsidRPr="0080243C">
              <w:rPr>
                <w:rFonts w:ascii="Arial" w:hAnsi="Arial" w:cs="Arial"/>
                <w:b/>
                <w:color w:val="3C3C3B"/>
              </w:rPr>
              <w:t>£m PV (2010)</w:t>
            </w:r>
          </w:p>
        </w:tc>
      </w:tr>
      <w:tr w:rsidR="0080243C" w:rsidRPr="0080243C" w14:paraId="11F394E1" w14:textId="77777777" w:rsidTr="00B96799">
        <w:trPr>
          <w:trHeight w:val="155"/>
        </w:trPr>
        <w:tc>
          <w:tcPr>
            <w:tcW w:w="5000" w:type="pct"/>
            <w:gridSpan w:val="2"/>
          </w:tcPr>
          <w:p w14:paraId="0777974A" w14:textId="77777777" w:rsidR="00A117D8" w:rsidRPr="0080243C" w:rsidRDefault="00A117D8" w:rsidP="00F26D8B">
            <w:pPr>
              <w:ind w:right="738"/>
              <w:rPr>
                <w:rFonts w:ascii="Arial" w:hAnsi="Arial" w:cs="Arial"/>
                <w:b/>
                <w:color w:val="3C3C3B"/>
              </w:rPr>
            </w:pPr>
            <w:r w:rsidRPr="0080243C">
              <w:rPr>
                <w:rFonts w:ascii="Arial" w:hAnsi="Arial" w:cs="Arial"/>
                <w:b/>
                <w:color w:val="3C3C3B"/>
              </w:rPr>
              <w:t>Costs*</w:t>
            </w:r>
          </w:p>
        </w:tc>
      </w:tr>
      <w:tr w:rsidR="0080243C" w:rsidRPr="0080243C" w14:paraId="4E5E69CA" w14:textId="77777777" w:rsidTr="00B96799">
        <w:trPr>
          <w:trHeight w:val="300"/>
        </w:trPr>
        <w:tc>
          <w:tcPr>
            <w:tcW w:w="1834" w:type="pct"/>
            <w:hideMark/>
          </w:tcPr>
          <w:p w14:paraId="48A3288C" w14:textId="77777777" w:rsidR="00A117D8" w:rsidRPr="0080243C" w:rsidRDefault="00A117D8" w:rsidP="00F26D8B">
            <w:pPr>
              <w:ind w:right="738"/>
              <w:rPr>
                <w:rFonts w:ascii="Arial" w:hAnsi="Arial" w:cs="Arial"/>
                <w:color w:val="3C3C3B"/>
              </w:rPr>
            </w:pPr>
            <w:r w:rsidRPr="0080243C">
              <w:rPr>
                <w:rFonts w:ascii="Arial" w:hAnsi="Arial" w:cs="Arial"/>
                <w:color w:val="3C3C3B"/>
              </w:rPr>
              <w:t>Capital Costs</w:t>
            </w:r>
          </w:p>
        </w:tc>
        <w:tc>
          <w:tcPr>
            <w:tcW w:w="3166" w:type="pct"/>
          </w:tcPr>
          <w:p w14:paraId="36574E2A" w14:textId="77777777" w:rsidR="00A117D8" w:rsidRPr="0080243C" w:rsidRDefault="00A117D8" w:rsidP="00F26D8B">
            <w:pPr>
              <w:ind w:right="738"/>
              <w:rPr>
                <w:rFonts w:ascii="Arial" w:hAnsi="Arial" w:cs="Arial"/>
                <w:color w:val="3C3C3B"/>
              </w:rPr>
            </w:pPr>
          </w:p>
        </w:tc>
      </w:tr>
      <w:tr w:rsidR="0080243C" w:rsidRPr="0080243C" w14:paraId="55EFCC40" w14:textId="77777777" w:rsidTr="00B96799">
        <w:trPr>
          <w:trHeight w:val="300"/>
        </w:trPr>
        <w:tc>
          <w:tcPr>
            <w:tcW w:w="1834" w:type="pct"/>
            <w:hideMark/>
          </w:tcPr>
          <w:p w14:paraId="170D3DA2" w14:textId="77777777" w:rsidR="00A117D8" w:rsidRPr="0080243C" w:rsidRDefault="00A117D8" w:rsidP="00F26D8B">
            <w:pPr>
              <w:ind w:right="738"/>
              <w:rPr>
                <w:rFonts w:ascii="Arial" w:hAnsi="Arial" w:cs="Arial"/>
                <w:color w:val="3C3C3B"/>
              </w:rPr>
            </w:pPr>
            <w:r w:rsidRPr="0080243C">
              <w:rPr>
                <w:rFonts w:ascii="Arial" w:hAnsi="Arial" w:cs="Arial"/>
                <w:color w:val="3C3C3B"/>
              </w:rPr>
              <w:t>Renewal Costs</w:t>
            </w:r>
          </w:p>
        </w:tc>
        <w:tc>
          <w:tcPr>
            <w:tcW w:w="3166" w:type="pct"/>
          </w:tcPr>
          <w:p w14:paraId="72021BC2" w14:textId="77777777" w:rsidR="00A117D8" w:rsidRPr="0080243C" w:rsidRDefault="00A117D8" w:rsidP="00F26D8B">
            <w:pPr>
              <w:ind w:right="738"/>
              <w:rPr>
                <w:rFonts w:ascii="Arial" w:hAnsi="Arial" w:cs="Arial"/>
                <w:color w:val="3C3C3B"/>
              </w:rPr>
            </w:pPr>
          </w:p>
        </w:tc>
      </w:tr>
      <w:tr w:rsidR="0080243C" w:rsidRPr="0080243C" w14:paraId="559B63E6" w14:textId="77777777" w:rsidTr="00B96799">
        <w:trPr>
          <w:trHeight w:val="315"/>
        </w:trPr>
        <w:tc>
          <w:tcPr>
            <w:tcW w:w="1834" w:type="pct"/>
            <w:hideMark/>
          </w:tcPr>
          <w:p w14:paraId="6B7B86F1" w14:textId="77777777" w:rsidR="00A117D8" w:rsidRPr="0080243C" w:rsidRDefault="00A117D8" w:rsidP="00F26D8B">
            <w:pPr>
              <w:ind w:right="738"/>
              <w:rPr>
                <w:rFonts w:ascii="Arial" w:hAnsi="Arial" w:cs="Arial"/>
                <w:color w:val="3C3C3B"/>
              </w:rPr>
            </w:pPr>
            <w:r w:rsidRPr="0080243C">
              <w:rPr>
                <w:rFonts w:ascii="Arial" w:hAnsi="Arial" w:cs="Arial"/>
                <w:color w:val="3C3C3B"/>
              </w:rPr>
              <w:t>Operating Costs</w:t>
            </w:r>
          </w:p>
        </w:tc>
        <w:tc>
          <w:tcPr>
            <w:tcW w:w="3166" w:type="pct"/>
          </w:tcPr>
          <w:p w14:paraId="7CF4C7A1" w14:textId="77777777" w:rsidR="00A117D8" w:rsidRPr="0080243C" w:rsidRDefault="00A117D8" w:rsidP="00F26D8B">
            <w:pPr>
              <w:ind w:right="738"/>
              <w:rPr>
                <w:rFonts w:ascii="Arial" w:hAnsi="Arial" w:cs="Arial"/>
                <w:color w:val="3C3C3B"/>
              </w:rPr>
            </w:pPr>
          </w:p>
        </w:tc>
      </w:tr>
      <w:tr w:rsidR="0080243C" w:rsidRPr="0080243C" w14:paraId="4CD4A316" w14:textId="77777777" w:rsidTr="00B96799">
        <w:trPr>
          <w:trHeight w:val="80"/>
        </w:trPr>
        <w:tc>
          <w:tcPr>
            <w:tcW w:w="5000" w:type="pct"/>
            <w:gridSpan w:val="2"/>
            <w:hideMark/>
          </w:tcPr>
          <w:p w14:paraId="4554447F" w14:textId="77777777" w:rsidR="00A117D8" w:rsidRPr="0080243C" w:rsidRDefault="00A117D8" w:rsidP="00F26D8B">
            <w:pPr>
              <w:ind w:right="738"/>
              <w:rPr>
                <w:rFonts w:ascii="Arial" w:hAnsi="Arial" w:cs="Arial"/>
                <w:b/>
                <w:color w:val="3C3C3B"/>
              </w:rPr>
            </w:pPr>
            <w:r w:rsidRPr="0080243C">
              <w:rPr>
                <w:rFonts w:ascii="Arial" w:hAnsi="Arial" w:cs="Arial"/>
                <w:b/>
                <w:color w:val="3C3C3B"/>
              </w:rPr>
              <w:t>Benefits</w:t>
            </w:r>
          </w:p>
        </w:tc>
      </w:tr>
      <w:tr w:rsidR="0080243C" w:rsidRPr="0080243C" w14:paraId="01B84CF9" w14:textId="77777777" w:rsidTr="00B96799">
        <w:trPr>
          <w:trHeight w:val="300"/>
        </w:trPr>
        <w:tc>
          <w:tcPr>
            <w:tcW w:w="1834" w:type="pct"/>
            <w:hideMark/>
          </w:tcPr>
          <w:p w14:paraId="148172DD" w14:textId="77777777" w:rsidR="00A117D8" w:rsidRPr="0080243C" w:rsidRDefault="00A117D8" w:rsidP="00F26D8B">
            <w:pPr>
              <w:ind w:right="738"/>
              <w:rPr>
                <w:rFonts w:ascii="Arial" w:hAnsi="Arial" w:cs="Arial"/>
                <w:color w:val="3C3C3B"/>
              </w:rPr>
            </w:pPr>
            <w:r w:rsidRPr="0080243C">
              <w:rPr>
                <w:rFonts w:ascii="Arial" w:hAnsi="Arial" w:cs="Arial"/>
                <w:color w:val="3C3C3B"/>
              </w:rPr>
              <w:t>Journey Time Benefits</w:t>
            </w:r>
          </w:p>
        </w:tc>
        <w:tc>
          <w:tcPr>
            <w:tcW w:w="3166" w:type="pct"/>
          </w:tcPr>
          <w:p w14:paraId="45204307" w14:textId="77777777" w:rsidR="00A117D8" w:rsidRPr="0080243C" w:rsidRDefault="00A117D8" w:rsidP="00F26D8B">
            <w:pPr>
              <w:ind w:right="738"/>
              <w:rPr>
                <w:rFonts w:ascii="Arial" w:hAnsi="Arial" w:cs="Arial"/>
                <w:color w:val="3C3C3B"/>
              </w:rPr>
            </w:pPr>
          </w:p>
        </w:tc>
      </w:tr>
      <w:tr w:rsidR="0080243C" w:rsidRPr="0080243C" w14:paraId="2C823FB2" w14:textId="77777777" w:rsidTr="00B96799">
        <w:trPr>
          <w:trHeight w:val="300"/>
        </w:trPr>
        <w:tc>
          <w:tcPr>
            <w:tcW w:w="1834" w:type="pct"/>
            <w:hideMark/>
          </w:tcPr>
          <w:p w14:paraId="166D8F60" w14:textId="77777777" w:rsidR="00A117D8" w:rsidRPr="0080243C" w:rsidRDefault="00A117D8" w:rsidP="00F26D8B">
            <w:pPr>
              <w:ind w:right="738"/>
              <w:rPr>
                <w:rFonts w:ascii="Arial" w:hAnsi="Arial" w:cs="Arial"/>
                <w:color w:val="3C3C3B"/>
              </w:rPr>
            </w:pPr>
            <w:r w:rsidRPr="0080243C">
              <w:rPr>
                <w:rFonts w:ascii="Arial" w:hAnsi="Arial" w:cs="Arial"/>
                <w:color w:val="3C3C3B"/>
              </w:rPr>
              <w:t>Highway Externalities</w:t>
            </w:r>
          </w:p>
        </w:tc>
        <w:tc>
          <w:tcPr>
            <w:tcW w:w="3166" w:type="pct"/>
          </w:tcPr>
          <w:p w14:paraId="04222215" w14:textId="77777777" w:rsidR="00A117D8" w:rsidRPr="0080243C" w:rsidRDefault="00A117D8" w:rsidP="00F26D8B">
            <w:pPr>
              <w:ind w:right="738"/>
              <w:rPr>
                <w:rFonts w:ascii="Arial" w:hAnsi="Arial" w:cs="Arial"/>
                <w:color w:val="3C3C3B"/>
              </w:rPr>
            </w:pPr>
          </w:p>
        </w:tc>
      </w:tr>
      <w:tr w:rsidR="0080243C" w:rsidRPr="0080243C" w14:paraId="79FAF530" w14:textId="77777777" w:rsidTr="00B96799">
        <w:trPr>
          <w:trHeight w:val="300"/>
        </w:trPr>
        <w:tc>
          <w:tcPr>
            <w:tcW w:w="1834" w:type="pct"/>
            <w:hideMark/>
          </w:tcPr>
          <w:p w14:paraId="1BD24EC2" w14:textId="77777777" w:rsidR="00A117D8" w:rsidRPr="0080243C" w:rsidRDefault="00A117D8" w:rsidP="00F26D8B">
            <w:pPr>
              <w:ind w:right="738"/>
              <w:rPr>
                <w:rFonts w:ascii="Arial" w:hAnsi="Arial" w:cs="Arial"/>
                <w:color w:val="3C3C3B"/>
              </w:rPr>
            </w:pPr>
            <w:r w:rsidRPr="0080243C">
              <w:rPr>
                <w:rFonts w:ascii="Arial" w:hAnsi="Arial" w:cs="Arial"/>
                <w:color w:val="3C3C3B"/>
              </w:rPr>
              <w:t>Revenue</w:t>
            </w:r>
          </w:p>
        </w:tc>
        <w:tc>
          <w:tcPr>
            <w:tcW w:w="3166" w:type="pct"/>
          </w:tcPr>
          <w:p w14:paraId="6E2419B4" w14:textId="77777777" w:rsidR="00A117D8" w:rsidRPr="0080243C" w:rsidRDefault="00A117D8" w:rsidP="00F26D8B">
            <w:pPr>
              <w:ind w:right="738"/>
              <w:rPr>
                <w:rFonts w:ascii="Arial" w:hAnsi="Arial" w:cs="Arial"/>
                <w:color w:val="3C3C3B"/>
              </w:rPr>
            </w:pPr>
          </w:p>
        </w:tc>
      </w:tr>
      <w:tr w:rsidR="0080243C" w:rsidRPr="0080243C" w14:paraId="24B7EFB4" w14:textId="77777777" w:rsidTr="00B96799">
        <w:trPr>
          <w:trHeight w:val="315"/>
        </w:trPr>
        <w:tc>
          <w:tcPr>
            <w:tcW w:w="1834" w:type="pct"/>
            <w:hideMark/>
          </w:tcPr>
          <w:p w14:paraId="2B9D3ABC" w14:textId="77777777" w:rsidR="00A117D8" w:rsidRPr="0080243C" w:rsidRDefault="00A117D8" w:rsidP="00F26D8B">
            <w:pPr>
              <w:ind w:right="738"/>
              <w:rPr>
                <w:rFonts w:ascii="Arial" w:hAnsi="Arial" w:cs="Arial"/>
                <w:color w:val="3C3C3B"/>
              </w:rPr>
            </w:pPr>
            <w:r w:rsidRPr="0080243C">
              <w:rPr>
                <w:rFonts w:ascii="Arial" w:hAnsi="Arial" w:cs="Arial"/>
                <w:color w:val="3C3C3B"/>
              </w:rPr>
              <w:t>Indirect Tax</w:t>
            </w:r>
          </w:p>
        </w:tc>
        <w:tc>
          <w:tcPr>
            <w:tcW w:w="3166" w:type="pct"/>
            <w:hideMark/>
          </w:tcPr>
          <w:p w14:paraId="49E3015B" w14:textId="77777777" w:rsidR="00A117D8" w:rsidRPr="0080243C" w:rsidRDefault="00A117D8" w:rsidP="00F26D8B">
            <w:pPr>
              <w:ind w:right="738"/>
              <w:rPr>
                <w:rFonts w:ascii="Arial" w:hAnsi="Arial" w:cs="Arial"/>
                <w:color w:val="3C3C3B"/>
              </w:rPr>
            </w:pPr>
          </w:p>
        </w:tc>
      </w:tr>
      <w:tr w:rsidR="0080243C" w:rsidRPr="0080243C" w14:paraId="50515819" w14:textId="77777777" w:rsidTr="00B96799">
        <w:trPr>
          <w:trHeight w:val="132"/>
        </w:trPr>
        <w:tc>
          <w:tcPr>
            <w:tcW w:w="1834" w:type="pct"/>
            <w:hideMark/>
          </w:tcPr>
          <w:p w14:paraId="3F739898" w14:textId="77777777" w:rsidR="00A117D8" w:rsidRPr="0080243C" w:rsidRDefault="00A117D8" w:rsidP="00F26D8B">
            <w:pPr>
              <w:ind w:right="738"/>
              <w:rPr>
                <w:rFonts w:ascii="Arial" w:hAnsi="Arial" w:cs="Arial"/>
                <w:b/>
                <w:color w:val="3C3C3B"/>
              </w:rPr>
            </w:pPr>
            <w:r w:rsidRPr="0080243C">
              <w:rPr>
                <w:rFonts w:ascii="Arial" w:hAnsi="Arial" w:cs="Arial"/>
                <w:b/>
                <w:color w:val="3C3C3B"/>
              </w:rPr>
              <w:t>Appraisal</w:t>
            </w:r>
          </w:p>
        </w:tc>
        <w:tc>
          <w:tcPr>
            <w:tcW w:w="3166" w:type="pct"/>
            <w:hideMark/>
          </w:tcPr>
          <w:p w14:paraId="50B1CEA4" w14:textId="77777777" w:rsidR="00A117D8" w:rsidRPr="0080243C" w:rsidRDefault="00A117D8" w:rsidP="00F26D8B">
            <w:pPr>
              <w:ind w:right="738"/>
              <w:rPr>
                <w:rFonts w:ascii="Arial" w:hAnsi="Arial" w:cs="Arial"/>
                <w:color w:val="3C3C3B"/>
              </w:rPr>
            </w:pPr>
            <w:r w:rsidRPr="0080243C">
              <w:rPr>
                <w:rFonts w:ascii="Arial" w:hAnsi="Arial" w:cs="Arial"/>
                <w:color w:val="3C3C3B"/>
              </w:rPr>
              <w:t> </w:t>
            </w:r>
          </w:p>
        </w:tc>
      </w:tr>
      <w:tr w:rsidR="0080243C" w:rsidRPr="0080243C" w14:paraId="07E69CA8" w14:textId="77777777" w:rsidTr="00B96799">
        <w:trPr>
          <w:trHeight w:val="80"/>
        </w:trPr>
        <w:tc>
          <w:tcPr>
            <w:tcW w:w="1834" w:type="pct"/>
            <w:hideMark/>
          </w:tcPr>
          <w:p w14:paraId="5BAD8DD9" w14:textId="77777777" w:rsidR="00A117D8" w:rsidRPr="0080243C" w:rsidRDefault="00A117D8" w:rsidP="00F26D8B">
            <w:pPr>
              <w:ind w:right="738"/>
              <w:rPr>
                <w:rFonts w:ascii="Arial" w:hAnsi="Arial" w:cs="Arial"/>
                <w:color w:val="3C3C3B"/>
              </w:rPr>
            </w:pPr>
            <w:r w:rsidRPr="0080243C">
              <w:rPr>
                <w:rFonts w:ascii="Arial" w:hAnsi="Arial" w:cs="Arial"/>
                <w:color w:val="3C3C3B"/>
              </w:rPr>
              <w:t>Present Value of Costs (PVC)</w:t>
            </w:r>
          </w:p>
        </w:tc>
        <w:tc>
          <w:tcPr>
            <w:tcW w:w="3166" w:type="pct"/>
          </w:tcPr>
          <w:p w14:paraId="2C27A4B6" w14:textId="77777777" w:rsidR="00A117D8" w:rsidRPr="0080243C" w:rsidRDefault="00A117D8" w:rsidP="00F26D8B">
            <w:pPr>
              <w:ind w:right="738"/>
              <w:rPr>
                <w:rFonts w:ascii="Arial" w:hAnsi="Arial" w:cs="Arial"/>
                <w:color w:val="3C3C3B"/>
              </w:rPr>
            </w:pPr>
          </w:p>
        </w:tc>
      </w:tr>
      <w:tr w:rsidR="0080243C" w:rsidRPr="0080243C" w14:paraId="077FB854" w14:textId="77777777" w:rsidTr="00B96799">
        <w:trPr>
          <w:trHeight w:val="300"/>
        </w:trPr>
        <w:tc>
          <w:tcPr>
            <w:tcW w:w="1834" w:type="pct"/>
            <w:hideMark/>
          </w:tcPr>
          <w:p w14:paraId="351497E6" w14:textId="77777777" w:rsidR="00A117D8" w:rsidRPr="0080243C" w:rsidRDefault="00A117D8" w:rsidP="00F26D8B">
            <w:pPr>
              <w:ind w:right="738"/>
              <w:rPr>
                <w:rFonts w:ascii="Arial" w:hAnsi="Arial" w:cs="Arial"/>
                <w:color w:val="3C3C3B"/>
              </w:rPr>
            </w:pPr>
            <w:r w:rsidRPr="0080243C">
              <w:rPr>
                <w:rFonts w:ascii="Arial" w:hAnsi="Arial" w:cs="Arial"/>
                <w:color w:val="3C3C3B"/>
              </w:rPr>
              <w:t>Present Value of Benefits (PVB)</w:t>
            </w:r>
          </w:p>
        </w:tc>
        <w:tc>
          <w:tcPr>
            <w:tcW w:w="3166" w:type="pct"/>
          </w:tcPr>
          <w:p w14:paraId="7214153D" w14:textId="77777777" w:rsidR="00A117D8" w:rsidRPr="0080243C" w:rsidRDefault="00A117D8" w:rsidP="00F26D8B">
            <w:pPr>
              <w:ind w:right="738"/>
              <w:rPr>
                <w:rFonts w:ascii="Arial" w:hAnsi="Arial" w:cs="Arial"/>
                <w:color w:val="3C3C3B"/>
              </w:rPr>
            </w:pPr>
          </w:p>
        </w:tc>
      </w:tr>
      <w:tr w:rsidR="0080243C" w:rsidRPr="0080243C" w14:paraId="05EBA508" w14:textId="77777777" w:rsidTr="00B96799">
        <w:trPr>
          <w:trHeight w:val="315"/>
        </w:trPr>
        <w:tc>
          <w:tcPr>
            <w:tcW w:w="1834" w:type="pct"/>
            <w:hideMark/>
          </w:tcPr>
          <w:p w14:paraId="49CF2909" w14:textId="77777777" w:rsidR="00A117D8" w:rsidRPr="0080243C" w:rsidRDefault="00A117D8" w:rsidP="00F26D8B">
            <w:pPr>
              <w:ind w:right="738"/>
              <w:rPr>
                <w:rFonts w:ascii="Arial" w:hAnsi="Arial" w:cs="Arial"/>
                <w:color w:val="3C3C3B"/>
              </w:rPr>
            </w:pPr>
            <w:r w:rsidRPr="0080243C">
              <w:rPr>
                <w:rFonts w:ascii="Arial" w:hAnsi="Arial" w:cs="Arial"/>
                <w:color w:val="3C3C3B"/>
              </w:rPr>
              <w:t>Net Present Value (NPV)</w:t>
            </w:r>
          </w:p>
        </w:tc>
        <w:tc>
          <w:tcPr>
            <w:tcW w:w="3166" w:type="pct"/>
          </w:tcPr>
          <w:p w14:paraId="2B6612CA" w14:textId="77777777" w:rsidR="00A117D8" w:rsidRPr="0080243C" w:rsidRDefault="00A117D8" w:rsidP="00F26D8B">
            <w:pPr>
              <w:ind w:right="738"/>
              <w:rPr>
                <w:rFonts w:ascii="Arial" w:hAnsi="Arial" w:cs="Arial"/>
                <w:color w:val="3C3C3B"/>
              </w:rPr>
            </w:pPr>
          </w:p>
        </w:tc>
      </w:tr>
      <w:tr w:rsidR="0080243C" w:rsidRPr="0080243C" w14:paraId="7D45865B" w14:textId="77777777" w:rsidTr="00B96799">
        <w:trPr>
          <w:trHeight w:val="345"/>
        </w:trPr>
        <w:tc>
          <w:tcPr>
            <w:tcW w:w="1834" w:type="pct"/>
            <w:hideMark/>
          </w:tcPr>
          <w:p w14:paraId="3C26C89F" w14:textId="77777777" w:rsidR="00A117D8" w:rsidRPr="0080243C" w:rsidRDefault="00A117D8" w:rsidP="00F26D8B">
            <w:pPr>
              <w:ind w:right="738"/>
              <w:rPr>
                <w:rFonts w:ascii="Arial" w:hAnsi="Arial" w:cs="Arial"/>
                <w:color w:val="3C3C3B"/>
              </w:rPr>
            </w:pPr>
            <w:r w:rsidRPr="0080243C">
              <w:rPr>
                <w:rFonts w:ascii="Arial" w:hAnsi="Arial" w:cs="Arial"/>
                <w:color w:val="3C3C3B"/>
              </w:rPr>
              <w:t>Benefit Cost Ratio (BCR)</w:t>
            </w:r>
          </w:p>
        </w:tc>
        <w:tc>
          <w:tcPr>
            <w:tcW w:w="3166" w:type="pct"/>
          </w:tcPr>
          <w:p w14:paraId="36EB55C0" w14:textId="77777777" w:rsidR="00A117D8" w:rsidRPr="0080243C" w:rsidRDefault="00A117D8" w:rsidP="00F26D8B">
            <w:pPr>
              <w:ind w:right="738"/>
              <w:rPr>
                <w:rFonts w:ascii="Arial" w:hAnsi="Arial" w:cs="Arial"/>
                <w:color w:val="3C3C3B"/>
              </w:rPr>
            </w:pPr>
          </w:p>
        </w:tc>
      </w:tr>
    </w:tbl>
    <w:p w14:paraId="6F404891" w14:textId="08F31DAB" w:rsidR="00A117D8" w:rsidRPr="005A0A0E" w:rsidRDefault="00A117D8" w:rsidP="00F26D8B">
      <w:pPr>
        <w:spacing w:after="0" w:line="240" w:lineRule="auto"/>
        <w:ind w:left="1134" w:right="738"/>
        <w:rPr>
          <w:rFonts w:ascii="Arial" w:hAnsi="Arial" w:cs="Arial"/>
          <w:i/>
          <w:color w:val="3C3C3B"/>
        </w:rPr>
      </w:pPr>
      <w:r w:rsidRPr="0080243C">
        <w:rPr>
          <w:rFonts w:ascii="Arial" w:hAnsi="Arial" w:cs="Arial"/>
          <w:i/>
          <w:color w:val="3C3C3B"/>
        </w:rPr>
        <w:t xml:space="preserve">* Costs represent total Capital Costs, Renewal Costs and Operating Costs of the </w:t>
      </w:r>
      <w:r w:rsidRPr="005A0A0E">
        <w:rPr>
          <w:rFonts w:ascii="Arial" w:hAnsi="Arial" w:cs="Arial"/>
          <w:i/>
          <w:color w:val="3C3C3B"/>
        </w:rPr>
        <w:t>specific intervention seeking funding</w:t>
      </w:r>
    </w:p>
    <w:p w14:paraId="102CD817" w14:textId="77777777" w:rsidR="00A117D8" w:rsidRDefault="00A117D8" w:rsidP="00F26D8B">
      <w:pPr>
        <w:spacing w:after="0" w:line="240" w:lineRule="auto"/>
        <w:ind w:left="1134" w:right="738"/>
        <w:rPr>
          <w:rFonts w:ascii="Arial" w:hAnsi="Arial" w:cs="Arial"/>
        </w:rPr>
      </w:pPr>
    </w:p>
    <w:p w14:paraId="5719BEB0"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Sensitivity tests:</w:t>
      </w:r>
    </w:p>
    <w:p w14:paraId="11B53A76" w14:textId="77777777" w:rsidR="00C65407" w:rsidRDefault="00A117D8" w:rsidP="00F26D8B">
      <w:pPr>
        <w:pStyle w:val="ListParagraph"/>
        <w:spacing w:after="0" w:line="240" w:lineRule="auto"/>
        <w:ind w:left="1080" w:right="738"/>
        <w:rPr>
          <w:rFonts w:ascii="Arial" w:hAnsi="Arial" w:cs="Arial"/>
          <w:i/>
          <w:color w:val="3C3C3B"/>
          <w:u w:val="single"/>
        </w:rPr>
      </w:pPr>
      <w:r w:rsidRPr="005A0A0E">
        <w:rPr>
          <w:rFonts w:ascii="Arial" w:hAnsi="Arial" w:cs="Arial"/>
          <w:i/>
          <w:color w:val="3C3C3B"/>
        </w:rPr>
        <w:t xml:space="preserve">[The Benefit Cost Ratio is based on the best estimates currently available of the benefits of the scheme. However, these are estimates and therefore it is appropriate to assess the sensitivity of the appraisal result to changes in key inputs. Provide details of the sensitivity tests undertaken as per the following table (expand as appropriate). Please note, not all sections of the table may require completion. See </w:t>
      </w:r>
      <w:r w:rsidRPr="005A0A0E">
        <w:rPr>
          <w:rFonts w:ascii="Arial" w:hAnsi="Arial" w:cs="Arial"/>
          <w:i/>
          <w:color w:val="3C3C3B"/>
          <w:u w:val="single"/>
        </w:rPr>
        <w:t>WebTAG unit M4 forecasting and uncertainty.</w:t>
      </w:r>
    </w:p>
    <w:p w14:paraId="70907025" w14:textId="77777777" w:rsidR="00A117D8" w:rsidRDefault="00A117D8" w:rsidP="00F26D8B">
      <w:pPr>
        <w:pStyle w:val="ListParagraph"/>
        <w:spacing w:after="0" w:line="240" w:lineRule="auto"/>
        <w:ind w:left="1080" w:right="738"/>
        <w:rPr>
          <w:rFonts w:ascii="Arial" w:hAnsi="Arial" w:cs="Arial"/>
          <w:i/>
          <w:color w:val="3C3C3B"/>
        </w:rPr>
      </w:pPr>
    </w:p>
    <w:tbl>
      <w:tblPr>
        <w:tblStyle w:val="TableGrid"/>
        <w:tblW w:w="4468"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703"/>
        <w:gridCol w:w="4675"/>
      </w:tblGrid>
      <w:tr w:rsidR="005A0A0E" w:rsidRPr="005A0A0E" w14:paraId="2FC075C8" w14:textId="77777777" w:rsidTr="00B96799">
        <w:trPr>
          <w:trHeight w:val="168"/>
        </w:trPr>
        <w:tc>
          <w:tcPr>
            <w:tcW w:w="2210" w:type="pct"/>
            <w:hideMark/>
          </w:tcPr>
          <w:p w14:paraId="702B2CE1" w14:textId="77777777" w:rsidR="00A117D8" w:rsidRPr="005A0A0E" w:rsidRDefault="00A117D8" w:rsidP="00F26D8B">
            <w:pPr>
              <w:ind w:right="738"/>
              <w:rPr>
                <w:rFonts w:ascii="Arial" w:hAnsi="Arial" w:cs="Arial"/>
                <w:color w:val="3C3C3B"/>
              </w:rPr>
            </w:pPr>
          </w:p>
        </w:tc>
        <w:tc>
          <w:tcPr>
            <w:tcW w:w="2790" w:type="pct"/>
            <w:hideMark/>
          </w:tcPr>
          <w:p w14:paraId="4365B43E" w14:textId="77777777" w:rsidR="00A117D8" w:rsidRPr="005A0A0E" w:rsidRDefault="00A117D8" w:rsidP="00F26D8B">
            <w:pPr>
              <w:ind w:right="738"/>
              <w:rPr>
                <w:rFonts w:ascii="Arial" w:hAnsi="Arial" w:cs="Arial"/>
                <w:b/>
                <w:color w:val="3C3C3B"/>
              </w:rPr>
            </w:pPr>
            <w:r w:rsidRPr="005A0A0E">
              <w:rPr>
                <w:rFonts w:ascii="Arial" w:hAnsi="Arial" w:cs="Arial"/>
                <w:b/>
                <w:color w:val="3C3C3B"/>
              </w:rPr>
              <w:t>£m PV (2010)</w:t>
            </w:r>
          </w:p>
        </w:tc>
      </w:tr>
      <w:tr w:rsidR="005A0A0E" w:rsidRPr="005A0A0E" w14:paraId="3E31DB22" w14:textId="77777777" w:rsidTr="00B96799">
        <w:trPr>
          <w:trHeight w:val="324"/>
        </w:trPr>
        <w:tc>
          <w:tcPr>
            <w:tcW w:w="2210" w:type="pct"/>
          </w:tcPr>
          <w:p w14:paraId="05734989" w14:textId="77777777" w:rsidR="00A117D8" w:rsidRPr="005A0A0E" w:rsidRDefault="00A117D8" w:rsidP="00F26D8B">
            <w:pPr>
              <w:ind w:right="738"/>
              <w:rPr>
                <w:rFonts w:ascii="Arial" w:hAnsi="Arial" w:cs="Arial"/>
                <w:color w:val="3C3C3B"/>
              </w:rPr>
            </w:pPr>
            <w:r w:rsidRPr="005A0A0E">
              <w:rPr>
                <w:rFonts w:ascii="Arial" w:hAnsi="Arial" w:cs="Arial"/>
                <w:b/>
                <w:color w:val="3C3C3B"/>
              </w:rPr>
              <w:t>Sensitivity Test 1</w:t>
            </w:r>
          </w:p>
        </w:tc>
        <w:tc>
          <w:tcPr>
            <w:tcW w:w="2790" w:type="pct"/>
          </w:tcPr>
          <w:p w14:paraId="32D8B203" w14:textId="77777777" w:rsidR="00A117D8" w:rsidRPr="005A0A0E" w:rsidRDefault="00A117D8" w:rsidP="00F26D8B">
            <w:pPr>
              <w:ind w:right="738"/>
              <w:rPr>
                <w:rFonts w:ascii="Arial" w:hAnsi="Arial" w:cs="Arial"/>
                <w:i/>
                <w:color w:val="3C3C3B"/>
              </w:rPr>
            </w:pPr>
            <w:r w:rsidRPr="005A0A0E">
              <w:rPr>
                <w:rFonts w:ascii="Arial" w:hAnsi="Arial" w:cs="Arial"/>
                <w:i/>
                <w:color w:val="3C3C3B"/>
              </w:rPr>
              <w:t>[Description]</w:t>
            </w:r>
          </w:p>
        </w:tc>
      </w:tr>
      <w:tr w:rsidR="005A0A0E" w:rsidRPr="005A0A0E" w14:paraId="7CA2C305" w14:textId="77777777" w:rsidTr="00B96799">
        <w:trPr>
          <w:trHeight w:val="324"/>
        </w:trPr>
        <w:tc>
          <w:tcPr>
            <w:tcW w:w="2210" w:type="pct"/>
          </w:tcPr>
          <w:p w14:paraId="19B06A1E" w14:textId="77777777" w:rsidR="00A117D8" w:rsidRPr="005A0A0E" w:rsidRDefault="00A117D8" w:rsidP="00F26D8B">
            <w:pPr>
              <w:ind w:right="738"/>
              <w:rPr>
                <w:rFonts w:ascii="Arial" w:hAnsi="Arial" w:cs="Arial"/>
                <w:color w:val="3C3C3B"/>
              </w:rPr>
            </w:pPr>
            <w:r w:rsidRPr="005A0A0E">
              <w:rPr>
                <w:rFonts w:ascii="Arial" w:hAnsi="Arial" w:cs="Arial"/>
                <w:color w:val="3C3C3B"/>
              </w:rPr>
              <w:t>Present Value of Costs (PVC)</w:t>
            </w:r>
          </w:p>
        </w:tc>
        <w:tc>
          <w:tcPr>
            <w:tcW w:w="2790" w:type="pct"/>
          </w:tcPr>
          <w:p w14:paraId="1FE3AE4F" w14:textId="77777777" w:rsidR="00A117D8" w:rsidRPr="005A0A0E" w:rsidRDefault="00A117D8" w:rsidP="00F26D8B">
            <w:pPr>
              <w:ind w:right="738"/>
              <w:rPr>
                <w:rFonts w:ascii="Arial" w:hAnsi="Arial" w:cs="Arial"/>
                <w:color w:val="3C3C3B"/>
              </w:rPr>
            </w:pPr>
          </w:p>
        </w:tc>
      </w:tr>
      <w:tr w:rsidR="005A0A0E" w:rsidRPr="005A0A0E" w14:paraId="69E90C2F" w14:textId="77777777" w:rsidTr="00B96799">
        <w:trPr>
          <w:trHeight w:val="324"/>
        </w:trPr>
        <w:tc>
          <w:tcPr>
            <w:tcW w:w="2210" w:type="pct"/>
          </w:tcPr>
          <w:p w14:paraId="0B208B1C" w14:textId="77777777" w:rsidR="00A117D8" w:rsidRPr="005A0A0E" w:rsidRDefault="00A117D8" w:rsidP="00F26D8B">
            <w:pPr>
              <w:ind w:right="738"/>
              <w:rPr>
                <w:rFonts w:ascii="Arial" w:hAnsi="Arial" w:cs="Arial"/>
                <w:color w:val="3C3C3B"/>
              </w:rPr>
            </w:pPr>
            <w:r w:rsidRPr="005A0A0E">
              <w:rPr>
                <w:rFonts w:ascii="Arial" w:hAnsi="Arial" w:cs="Arial"/>
                <w:color w:val="3C3C3B"/>
              </w:rPr>
              <w:t>Present Value of Benefits (PVB)</w:t>
            </w:r>
          </w:p>
        </w:tc>
        <w:tc>
          <w:tcPr>
            <w:tcW w:w="2790" w:type="pct"/>
          </w:tcPr>
          <w:p w14:paraId="7A85610C" w14:textId="77777777" w:rsidR="00A117D8" w:rsidRPr="005A0A0E" w:rsidRDefault="00A117D8" w:rsidP="00F26D8B">
            <w:pPr>
              <w:ind w:right="738"/>
              <w:rPr>
                <w:rFonts w:ascii="Arial" w:hAnsi="Arial" w:cs="Arial"/>
                <w:color w:val="3C3C3B"/>
              </w:rPr>
            </w:pPr>
          </w:p>
        </w:tc>
      </w:tr>
      <w:tr w:rsidR="005A0A0E" w:rsidRPr="005A0A0E" w14:paraId="68DEB64A" w14:textId="77777777" w:rsidTr="00B96799">
        <w:trPr>
          <w:trHeight w:val="324"/>
        </w:trPr>
        <w:tc>
          <w:tcPr>
            <w:tcW w:w="2210" w:type="pct"/>
          </w:tcPr>
          <w:p w14:paraId="2C85469C" w14:textId="77777777" w:rsidR="00A117D8" w:rsidRPr="005A0A0E" w:rsidRDefault="00A117D8" w:rsidP="00F26D8B">
            <w:pPr>
              <w:ind w:right="738"/>
              <w:rPr>
                <w:rFonts w:ascii="Arial" w:hAnsi="Arial" w:cs="Arial"/>
                <w:color w:val="3C3C3B"/>
              </w:rPr>
            </w:pPr>
            <w:r w:rsidRPr="005A0A0E">
              <w:rPr>
                <w:rFonts w:ascii="Arial" w:hAnsi="Arial" w:cs="Arial"/>
                <w:color w:val="3C3C3B"/>
              </w:rPr>
              <w:t>Net Present Value (NPV)</w:t>
            </w:r>
          </w:p>
        </w:tc>
        <w:tc>
          <w:tcPr>
            <w:tcW w:w="2790" w:type="pct"/>
          </w:tcPr>
          <w:p w14:paraId="0FF298DB" w14:textId="77777777" w:rsidR="00A117D8" w:rsidRPr="005A0A0E" w:rsidRDefault="00A117D8" w:rsidP="00F26D8B">
            <w:pPr>
              <w:ind w:right="738"/>
              <w:rPr>
                <w:rFonts w:ascii="Arial" w:hAnsi="Arial" w:cs="Arial"/>
                <w:color w:val="3C3C3B"/>
              </w:rPr>
            </w:pPr>
          </w:p>
        </w:tc>
      </w:tr>
      <w:tr w:rsidR="005A0A0E" w:rsidRPr="005A0A0E" w14:paraId="77CCC286" w14:textId="77777777" w:rsidTr="00B96799">
        <w:trPr>
          <w:trHeight w:val="324"/>
        </w:trPr>
        <w:tc>
          <w:tcPr>
            <w:tcW w:w="2210" w:type="pct"/>
          </w:tcPr>
          <w:p w14:paraId="43041F95" w14:textId="77777777" w:rsidR="00A117D8" w:rsidRPr="005A0A0E" w:rsidRDefault="00A117D8" w:rsidP="00F26D8B">
            <w:pPr>
              <w:ind w:right="738"/>
              <w:rPr>
                <w:rFonts w:ascii="Arial" w:hAnsi="Arial" w:cs="Arial"/>
                <w:color w:val="3C3C3B"/>
              </w:rPr>
            </w:pPr>
            <w:r w:rsidRPr="005A0A0E">
              <w:rPr>
                <w:rFonts w:ascii="Arial" w:hAnsi="Arial" w:cs="Arial"/>
                <w:color w:val="3C3C3B"/>
              </w:rPr>
              <w:t>Benefit Cost Ratio (BCR)</w:t>
            </w:r>
          </w:p>
        </w:tc>
        <w:tc>
          <w:tcPr>
            <w:tcW w:w="2790" w:type="pct"/>
          </w:tcPr>
          <w:p w14:paraId="103C63C9" w14:textId="77777777" w:rsidR="00A117D8" w:rsidRPr="005A0A0E" w:rsidRDefault="00A117D8" w:rsidP="00F26D8B">
            <w:pPr>
              <w:ind w:right="738"/>
              <w:rPr>
                <w:rFonts w:ascii="Arial" w:hAnsi="Arial" w:cs="Arial"/>
                <w:color w:val="3C3C3B"/>
              </w:rPr>
            </w:pPr>
          </w:p>
        </w:tc>
      </w:tr>
    </w:tbl>
    <w:p w14:paraId="054F8AD7" w14:textId="77777777" w:rsidR="00A117D8" w:rsidRPr="005A0A0E" w:rsidRDefault="00A117D8" w:rsidP="00F26D8B">
      <w:pPr>
        <w:pStyle w:val="ListParagraph"/>
        <w:spacing w:after="0" w:line="240" w:lineRule="auto"/>
        <w:ind w:left="1080" w:right="738"/>
        <w:rPr>
          <w:rFonts w:ascii="Arial" w:hAnsi="Arial" w:cs="Arial"/>
          <w:i/>
          <w:color w:val="3C3C3B"/>
        </w:rPr>
      </w:pPr>
    </w:p>
    <w:p w14:paraId="578E0CD5"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complete this section.]</w:t>
      </w:r>
    </w:p>
    <w:p w14:paraId="7F8F2017" w14:textId="77777777" w:rsidR="00A117D8" w:rsidRDefault="00A117D8" w:rsidP="00F26D8B">
      <w:pPr>
        <w:pStyle w:val="ListParagraph"/>
        <w:spacing w:after="0" w:line="240" w:lineRule="auto"/>
        <w:ind w:left="1080" w:right="738"/>
        <w:rPr>
          <w:rFonts w:ascii="Arial" w:hAnsi="Arial" w:cs="Arial"/>
          <w:i/>
          <w:color w:val="3C3C3B"/>
        </w:rPr>
      </w:pPr>
    </w:p>
    <w:p w14:paraId="30CF14F5" w14:textId="77777777" w:rsidR="002A0CAD" w:rsidRPr="005A0A0E" w:rsidRDefault="00A117D8"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Environmental impacts:</w:t>
      </w:r>
    </w:p>
    <w:p w14:paraId="1363C590" w14:textId="77777777" w:rsidR="00A117D8" w:rsidRPr="005A0A0E" w:rsidRDefault="00A117D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Provide details of the environmental impacts (</w:t>
      </w:r>
      <w:r w:rsidRPr="005A0A0E">
        <w:rPr>
          <w:rFonts w:ascii="Arial" w:hAnsi="Arial" w:cs="Arial"/>
          <w:i/>
          <w:color w:val="3C3C3B"/>
          <w:u w:val="single"/>
        </w:rPr>
        <w:t>WebTAG A3</w:t>
      </w:r>
      <w:r w:rsidRPr="005A0A0E">
        <w:rPr>
          <w:rFonts w:ascii="Arial" w:hAnsi="Arial" w:cs="Arial"/>
          <w:i/>
          <w:color w:val="3C3C3B"/>
        </w:rPr>
        <w:t>) as per the following table and provide supporting evidence if necessary. Please note, not all sections of the table may require completion; max. 0.5 pages excluding table.]</w:t>
      </w:r>
    </w:p>
    <w:p w14:paraId="759ECE85" w14:textId="77777777" w:rsidR="00A117D8" w:rsidRPr="005A0A0E" w:rsidRDefault="00A117D8" w:rsidP="00F26D8B">
      <w:pPr>
        <w:pStyle w:val="ListParagraph"/>
        <w:spacing w:after="0" w:line="240" w:lineRule="auto"/>
        <w:ind w:left="1080" w:right="738"/>
        <w:rPr>
          <w:rFonts w:ascii="Arial" w:hAnsi="Arial" w:cs="Arial"/>
          <w:color w:val="3C3C3B"/>
        </w:rPr>
      </w:pPr>
    </w:p>
    <w:tbl>
      <w:tblPr>
        <w:tblStyle w:val="TableGrid"/>
        <w:tblW w:w="4446"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483"/>
        <w:gridCol w:w="5853"/>
      </w:tblGrid>
      <w:tr w:rsidR="005A0A0E" w:rsidRPr="005A0A0E" w14:paraId="1E4F3BA4" w14:textId="77777777" w:rsidTr="00B96799">
        <w:trPr>
          <w:trHeight w:val="419"/>
          <w:tblHeader/>
        </w:trPr>
        <w:tc>
          <w:tcPr>
            <w:tcW w:w="1045" w:type="pct"/>
          </w:tcPr>
          <w:p w14:paraId="6865C0C5" w14:textId="77777777" w:rsidR="00A117D8" w:rsidRPr="005A0A0E" w:rsidRDefault="00A117D8" w:rsidP="00F26D8B">
            <w:pPr>
              <w:ind w:right="738"/>
              <w:rPr>
                <w:rFonts w:ascii="Arial" w:hAnsi="Arial" w:cs="Arial"/>
                <w:b/>
                <w:color w:val="3C3C3B"/>
              </w:rPr>
            </w:pPr>
            <w:r w:rsidRPr="005A0A0E">
              <w:rPr>
                <w:rFonts w:ascii="Arial" w:hAnsi="Arial" w:cs="Arial"/>
                <w:b/>
                <w:color w:val="3C3C3B"/>
              </w:rPr>
              <w:t>Environmental Impact</w:t>
            </w:r>
          </w:p>
        </w:tc>
        <w:tc>
          <w:tcPr>
            <w:tcW w:w="3955" w:type="pct"/>
          </w:tcPr>
          <w:p w14:paraId="22A13A88" w14:textId="77777777" w:rsidR="00A117D8" w:rsidRPr="005A0A0E" w:rsidRDefault="00A117D8" w:rsidP="00F26D8B">
            <w:pPr>
              <w:ind w:right="738"/>
              <w:rPr>
                <w:rFonts w:ascii="Arial" w:hAnsi="Arial" w:cs="Arial"/>
                <w:b/>
                <w:color w:val="3C3C3B"/>
              </w:rPr>
            </w:pPr>
            <w:r w:rsidRPr="005A0A0E">
              <w:rPr>
                <w:rFonts w:ascii="Arial" w:hAnsi="Arial" w:cs="Arial"/>
                <w:b/>
                <w:color w:val="3C3C3B"/>
              </w:rPr>
              <w:t>Assessment</w:t>
            </w:r>
          </w:p>
        </w:tc>
      </w:tr>
      <w:tr w:rsidR="005A0A0E" w:rsidRPr="005A0A0E" w14:paraId="79F2562D" w14:textId="77777777" w:rsidTr="00B96799">
        <w:trPr>
          <w:trHeight w:val="411"/>
        </w:trPr>
        <w:tc>
          <w:tcPr>
            <w:tcW w:w="1045" w:type="pct"/>
          </w:tcPr>
          <w:p w14:paraId="60AFB9F3" w14:textId="77777777" w:rsidR="00A117D8" w:rsidRPr="005A0A0E" w:rsidRDefault="00A117D8" w:rsidP="00F26D8B">
            <w:pPr>
              <w:ind w:right="738"/>
              <w:rPr>
                <w:rFonts w:ascii="Arial" w:hAnsi="Arial" w:cs="Arial"/>
                <w:color w:val="3C3C3B"/>
              </w:rPr>
            </w:pPr>
            <w:r w:rsidRPr="005A0A0E">
              <w:rPr>
                <w:rFonts w:ascii="Arial" w:hAnsi="Arial" w:cs="Arial"/>
                <w:color w:val="3C3C3B"/>
              </w:rPr>
              <w:t>Noise</w:t>
            </w:r>
          </w:p>
        </w:tc>
        <w:tc>
          <w:tcPr>
            <w:tcW w:w="3955" w:type="pct"/>
          </w:tcPr>
          <w:p w14:paraId="507D8208" w14:textId="77777777" w:rsidR="00A117D8" w:rsidRPr="005A0A0E" w:rsidRDefault="00A117D8" w:rsidP="00F26D8B">
            <w:pPr>
              <w:ind w:right="738"/>
              <w:rPr>
                <w:rFonts w:ascii="Arial" w:hAnsi="Arial" w:cs="Arial"/>
                <w:i/>
                <w:color w:val="3C3C3B"/>
              </w:rPr>
            </w:pPr>
            <w:r w:rsidRPr="005A0A0E">
              <w:rPr>
                <w:rFonts w:ascii="Arial" w:hAnsi="Arial" w:cs="Arial"/>
                <w:i/>
                <w:color w:val="3C3C3B"/>
              </w:rPr>
              <w:t>[large/moderate/slight beneficial and adverse, neutral; or provide quantitative value]</w:t>
            </w:r>
          </w:p>
        </w:tc>
      </w:tr>
      <w:tr w:rsidR="005A0A0E" w:rsidRPr="005A0A0E" w14:paraId="6A035F19" w14:textId="77777777" w:rsidTr="00B96799">
        <w:trPr>
          <w:trHeight w:val="205"/>
        </w:trPr>
        <w:tc>
          <w:tcPr>
            <w:tcW w:w="1045" w:type="pct"/>
          </w:tcPr>
          <w:p w14:paraId="60E1046A" w14:textId="77777777" w:rsidR="00A117D8" w:rsidRPr="005A0A0E" w:rsidRDefault="00A117D8" w:rsidP="00F26D8B">
            <w:pPr>
              <w:ind w:right="738"/>
              <w:rPr>
                <w:rFonts w:ascii="Arial" w:hAnsi="Arial" w:cs="Arial"/>
                <w:color w:val="3C3C3B"/>
              </w:rPr>
            </w:pPr>
            <w:r w:rsidRPr="005A0A0E">
              <w:rPr>
                <w:rFonts w:ascii="Arial" w:hAnsi="Arial" w:cs="Arial"/>
                <w:color w:val="3C3C3B"/>
              </w:rPr>
              <w:t>Air Quality</w:t>
            </w:r>
          </w:p>
        </w:tc>
        <w:tc>
          <w:tcPr>
            <w:tcW w:w="3955" w:type="pct"/>
          </w:tcPr>
          <w:p w14:paraId="33735151" w14:textId="77777777" w:rsidR="00A117D8" w:rsidRPr="005A0A0E" w:rsidRDefault="00A117D8" w:rsidP="00F26D8B">
            <w:pPr>
              <w:ind w:right="738"/>
              <w:rPr>
                <w:rFonts w:ascii="Arial" w:hAnsi="Arial" w:cs="Arial"/>
                <w:color w:val="3C3C3B"/>
              </w:rPr>
            </w:pPr>
          </w:p>
        </w:tc>
      </w:tr>
      <w:tr w:rsidR="005A0A0E" w:rsidRPr="005A0A0E" w14:paraId="6DE4C0B7" w14:textId="77777777" w:rsidTr="00B96799">
        <w:trPr>
          <w:trHeight w:val="213"/>
        </w:trPr>
        <w:tc>
          <w:tcPr>
            <w:tcW w:w="1045" w:type="pct"/>
          </w:tcPr>
          <w:p w14:paraId="1E6437A6" w14:textId="77777777" w:rsidR="00A117D8" w:rsidRPr="005A0A0E" w:rsidRDefault="00A117D8" w:rsidP="00F26D8B">
            <w:pPr>
              <w:ind w:right="738"/>
              <w:rPr>
                <w:rFonts w:ascii="Arial" w:hAnsi="Arial" w:cs="Arial"/>
                <w:color w:val="3C3C3B"/>
              </w:rPr>
            </w:pPr>
            <w:r w:rsidRPr="005A0A0E">
              <w:rPr>
                <w:rFonts w:ascii="Arial" w:hAnsi="Arial" w:cs="Arial"/>
                <w:color w:val="3C3C3B"/>
              </w:rPr>
              <w:t>Greenhouse Gases</w:t>
            </w:r>
          </w:p>
        </w:tc>
        <w:tc>
          <w:tcPr>
            <w:tcW w:w="3955" w:type="pct"/>
          </w:tcPr>
          <w:p w14:paraId="05B78E8F" w14:textId="77777777" w:rsidR="00A117D8" w:rsidRPr="005A0A0E" w:rsidRDefault="00A117D8" w:rsidP="00F26D8B">
            <w:pPr>
              <w:ind w:right="738"/>
              <w:rPr>
                <w:rFonts w:ascii="Arial" w:hAnsi="Arial" w:cs="Arial"/>
                <w:color w:val="3C3C3B"/>
              </w:rPr>
            </w:pPr>
          </w:p>
        </w:tc>
      </w:tr>
      <w:tr w:rsidR="005A0A0E" w:rsidRPr="005A0A0E" w14:paraId="0EC591B1" w14:textId="77777777" w:rsidTr="00B96799">
        <w:trPr>
          <w:trHeight w:val="205"/>
        </w:trPr>
        <w:tc>
          <w:tcPr>
            <w:tcW w:w="1045" w:type="pct"/>
          </w:tcPr>
          <w:p w14:paraId="7BC2123B" w14:textId="77777777" w:rsidR="00A117D8" w:rsidRPr="005A0A0E" w:rsidRDefault="00A117D8" w:rsidP="00F26D8B">
            <w:pPr>
              <w:ind w:right="738"/>
              <w:rPr>
                <w:rFonts w:ascii="Arial" w:hAnsi="Arial" w:cs="Arial"/>
                <w:color w:val="3C3C3B"/>
              </w:rPr>
            </w:pPr>
            <w:r w:rsidRPr="005A0A0E">
              <w:rPr>
                <w:rFonts w:ascii="Arial" w:hAnsi="Arial" w:cs="Arial"/>
                <w:color w:val="3C3C3B"/>
              </w:rPr>
              <w:t>Landscape</w:t>
            </w:r>
          </w:p>
        </w:tc>
        <w:tc>
          <w:tcPr>
            <w:tcW w:w="3955" w:type="pct"/>
          </w:tcPr>
          <w:p w14:paraId="5F42550C" w14:textId="77777777" w:rsidR="00A117D8" w:rsidRPr="005A0A0E" w:rsidRDefault="00A117D8" w:rsidP="00F26D8B">
            <w:pPr>
              <w:ind w:right="738"/>
              <w:rPr>
                <w:rFonts w:ascii="Arial" w:hAnsi="Arial" w:cs="Arial"/>
                <w:color w:val="3C3C3B"/>
              </w:rPr>
            </w:pPr>
          </w:p>
        </w:tc>
      </w:tr>
      <w:tr w:rsidR="005A0A0E" w:rsidRPr="005A0A0E" w14:paraId="126D93FD" w14:textId="77777777" w:rsidTr="00B96799">
        <w:trPr>
          <w:trHeight w:val="205"/>
        </w:trPr>
        <w:tc>
          <w:tcPr>
            <w:tcW w:w="1045" w:type="pct"/>
          </w:tcPr>
          <w:p w14:paraId="4C72EF18" w14:textId="77777777" w:rsidR="00A117D8" w:rsidRPr="005A0A0E" w:rsidRDefault="00A117D8" w:rsidP="00F26D8B">
            <w:pPr>
              <w:ind w:right="738"/>
              <w:rPr>
                <w:rFonts w:ascii="Arial" w:hAnsi="Arial" w:cs="Arial"/>
                <w:color w:val="3C3C3B"/>
              </w:rPr>
            </w:pPr>
            <w:r w:rsidRPr="005A0A0E">
              <w:rPr>
                <w:rFonts w:ascii="Arial" w:hAnsi="Arial" w:cs="Arial"/>
                <w:color w:val="3C3C3B"/>
              </w:rPr>
              <w:t>Townscape</w:t>
            </w:r>
          </w:p>
        </w:tc>
        <w:tc>
          <w:tcPr>
            <w:tcW w:w="3955" w:type="pct"/>
          </w:tcPr>
          <w:p w14:paraId="704B439B" w14:textId="77777777" w:rsidR="00A117D8" w:rsidRPr="005A0A0E" w:rsidRDefault="00A117D8" w:rsidP="00F26D8B">
            <w:pPr>
              <w:ind w:right="738"/>
              <w:rPr>
                <w:rFonts w:ascii="Arial" w:hAnsi="Arial" w:cs="Arial"/>
                <w:color w:val="3C3C3B"/>
              </w:rPr>
            </w:pPr>
          </w:p>
        </w:tc>
      </w:tr>
      <w:tr w:rsidR="005A0A0E" w:rsidRPr="005A0A0E" w14:paraId="4BCEC1DA" w14:textId="77777777" w:rsidTr="00B96799">
        <w:trPr>
          <w:trHeight w:val="213"/>
        </w:trPr>
        <w:tc>
          <w:tcPr>
            <w:tcW w:w="1045" w:type="pct"/>
          </w:tcPr>
          <w:p w14:paraId="10D2FBFF" w14:textId="77777777" w:rsidR="00A117D8" w:rsidRPr="005A0A0E" w:rsidRDefault="00A117D8" w:rsidP="00F26D8B">
            <w:pPr>
              <w:ind w:right="738"/>
              <w:rPr>
                <w:rFonts w:ascii="Arial" w:hAnsi="Arial" w:cs="Arial"/>
                <w:color w:val="3C3C3B"/>
              </w:rPr>
            </w:pPr>
            <w:r w:rsidRPr="005A0A0E">
              <w:rPr>
                <w:rFonts w:ascii="Arial" w:hAnsi="Arial" w:cs="Arial"/>
                <w:color w:val="3C3C3B"/>
              </w:rPr>
              <w:t>Heritage</w:t>
            </w:r>
          </w:p>
        </w:tc>
        <w:tc>
          <w:tcPr>
            <w:tcW w:w="3955" w:type="pct"/>
          </w:tcPr>
          <w:p w14:paraId="091A2A20" w14:textId="77777777" w:rsidR="00A117D8" w:rsidRPr="005A0A0E" w:rsidRDefault="00A117D8" w:rsidP="00F26D8B">
            <w:pPr>
              <w:ind w:right="738"/>
              <w:rPr>
                <w:rFonts w:ascii="Arial" w:hAnsi="Arial" w:cs="Arial"/>
                <w:color w:val="3C3C3B"/>
              </w:rPr>
            </w:pPr>
          </w:p>
        </w:tc>
      </w:tr>
      <w:tr w:rsidR="005A0A0E" w:rsidRPr="005A0A0E" w14:paraId="597C7322" w14:textId="77777777" w:rsidTr="00B96799">
        <w:trPr>
          <w:trHeight w:val="205"/>
        </w:trPr>
        <w:tc>
          <w:tcPr>
            <w:tcW w:w="1045" w:type="pct"/>
          </w:tcPr>
          <w:p w14:paraId="55EF92D3" w14:textId="77777777" w:rsidR="00A117D8" w:rsidRPr="005A0A0E" w:rsidRDefault="00A117D8" w:rsidP="00F26D8B">
            <w:pPr>
              <w:ind w:right="738"/>
              <w:rPr>
                <w:rFonts w:ascii="Arial" w:hAnsi="Arial" w:cs="Arial"/>
                <w:color w:val="3C3C3B"/>
              </w:rPr>
            </w:pPr>
            <w:r w:rsidRPr="005A0A0E">
              <w:rPr>
                <w:rFonts w:ascii="Arial" w:hAnsi="Arial" w:cs="Arial"/>
                <w:color w:val="3C3C3B"/>
              </w:rPr>
              <w:t xml:space="preserve">Biodiversity </w:t>
            </w:r>
          </w:p>
        </w:tc>
        <w:tc>
          <w:tcPr>
            <w:tcW w:w="3955" w:type="pct"/>
          </w:tcPr>
          <w:p w14:paraId="62E07F31" w14:textId="77777777" w:rsidR="00A117D8" w:rsidRPr="005A0A0E" w:rsidRDefault="00A117D8" w:rsidP="00F26D8B">
            <w:pPr>
              <w:ind w:right="738"/>
              <w:rPr>
                <w:rFonts w:ascii="Arial" w:hAnsi="Arial" w:cs="Arial"/>
                <w:color w:val="3C3C3B"/>
              </w:rPr>
            </w:pPr>
          </w:p>
        </w:tc>
      </w:tr>
      <w:tr w:rsidR="005A0A0E" w:rsidRPr="005A0A0E" w14:paraId="693A8554" w14:textId="77777777" w:rsidTr="00B96799">
        <w:trPr>
          <w:trHeight w:val="205"/>
        </w:trPr>
        <w:tc>
          <w:tcPr>
            <w:tcW w:w="1045" w:type="pct"/>
          </w:tcPr>
          <w:p w14:paraId="1659D49E" w14:textId="77777777" w:rsidR="00A117D8" w:rsidRPr="005A0A0E" w:rsidRDefault="00A117D8" w:rsidP="00F26D8B">
            <w:pPr>
              <w:ind w:right="738"/>
              <w:rPr>
                <w:rFonts w:ascii="Arial" w:hAnsi="Arial" w:cs="Arial"/>
                <w:color w:val="3C3C3B"/>
              </w:rPr>
            </w:pPr>
            <w:r w:rsidRPr="005A0A0E">
              <w:rPr>
                <w:rFonts w:ascii="Arial" w:hAnsi="Arial" w:cs="Arial"/>
                <w:color w:val="3C3C3B"/>
              </w:rPr>
              <w:t>Water Environment</w:t>
            </w:r>
          </w:p>
        </w:tc>
        <w:tc>
          <w:tcPr>
            <w:tcW w:w="3955" w:type="pct"/>
          </w:tcPr>
          <w:p w14:paraId="0F3E6F25" w14:textId="77777777" w:rsidR="00A117D8" w:rsidRPr="005A0A0E" w:rsidRDefault="00A117D8" w:rsidP="00F26D8B">
            <w:pPr>
              <w:ind w:right="738"/>
              <w:rPr>
                <w:rFonts w:ascii="Arial" w:hAnsi="Arial" w:cs="Arial"/>
                <w:color w:val="3C3C3B"/>
              </w:rPr>
            </w:pPr>
          </w:p>
        </w:tc>
      </w:tr>
    </w:tbl>
    <w:p w14:paraId="0519CBC6" w14:textId="77777777" w:rsidR="00A117D8" w:rsidRDefault="00A117D8" w:rsidP="00F26D8B">
      <w:pPr>
        <w:pStyle w:val="ListParagraph"/>
        <w:spacing w:after="0" w:line="240" w:lineRule="auto"/>
        <w:ind w:left="1080" w:right="738"/>
        <w:rPr>
          <w:rFonts w:ascii="Arial" w:hAnsi="Arial" w:cs="Arial"/>
        </w:rPr>
      </w:pPr>
    </w:p>
    <w:p w14:paraId="1B72D3D4" w14:textId="77777777" w:rsidR="002A0CAD" w:rsidRPr="005A0A0E" w:rsidRDefault="002A0CAD" w:rsidP="00F26D8B">
      <w:pPr>
        <w:pStyle w:val="ListParagraph"/>
        <w:numPr>
          <w:ilvl w:val="1"/>
          <w:numId w:val="26"/>
        </w:numPr>
        <w:spacing w:after="0" w:line="240" w:lineRule="auto"/>
        <w:ind w:right="738"/>
        <w:rPr>
          <w:rFonts w:ascii="Arial" w:hAnsi="Arial" w:cs="Arial"/>
          <w:color w:val="EA5B0C"/>
        </w:rPr>
      </w:pPr>
      <w:r w:rsidRPr="005A0A0E">
        <w:rPr>
          <w:rFonts w:ascii="Arial" w:hAnsi="Arial" w:cs="Arial"/>
          <w:color w:val="EA5B0C"/>
        </w:rPr>
        <w:t>Social impacts:</w:t>
      </w:r>
    </w:p>
    <w:p w14:paraId="1F353DEA" w14:textId="77777777" w:rsidR="00A117D8" w:rsidRPr="005A0A0E" w:rsidRDefault="00A117D8" w:rsidP="00F26D8B">
      <w:pPr>
        <w:pStyle w:val="ListParagraph"/>
        <w:spacing w:after="0" w:line="240" w:lineRule="auto"/>
        <w:ind w:left="1080" w:right="738"/>
        <w:rPr>
          <w:rFonts w:ascii="Arial" w:hAnsi="Arial" w:cs="Arial"/>
          <w:color w:val="3C3C3B"/>
        </w:rPr>
      </w:pPr>
      <w:r w:rsidRPr="005A0A0E">
        <w:rPr>
          <w:rFonts w:ascii="Arial" w:hAnsi="Arial" w:cs="Arial"/>
          <w:i/>
          <w:color w:val="3C3C3B"/>
        </w:rPr>
        <w:t>[Provide details of the social impacts (WebTAG A4.1) as per the following table and provide supporting evidence if necessary. Please note, not all sections of the table may require completion; max. 0.5 page excluding table]</w:t>
      </w:r>
    </w:p>
    <w:p w14:paraId="589501F0" w14:textId="77777777" w:rsidR="00A117D8" w:rsidRPr="005A0A0E" w:rsidRDefault="00A117D8" w:rsidP="00F26D8B">
      <w:pPr>
        <w:pStyle w:val="ListParagraph"/>
        <w:spacing w:after="0" w:line="240" w:lineRule="auto"/>
        <w:ind w:left="1080" w:right="738"/>
        <w:rPr>
          <w:rFonts w:ascii="Arial" w:hAnsi="Arial" w:cs="Arial"/>
          <w:color w:val="3C3C3B"/>
        </w:rPr>
      </w:pPr>
    </w:p>
    <w:tbl>
      <w:tblPr>
        <w:tblStyle w:val="TableGrid"/>
        <w:tblW w:w="4440"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153"/>
        <w:gridCol w:w="6172"/>
      </w:tblGrid>
      <w:tr w:rsidR="005A0A0E" w:rsidRPr="005A0A0E" w14:paraId="7C344660" w14:textId="77777777" w:rsidTr="00B96799">
        <w:trPr>
          <w:trHeight w:val="242"/>
          <w:tblHeader/>
        </w:trPr>
        <w:tc>
          <w:tcPr>
            <w:tcW w:w="1077" w:type="pct"/>
          </w:tcPr>
          <w:p w14:paraId="67783C69" w14:textId="77777777" w:rsidR="00A117D8" w:rsidRPr="005A0A0E" w:rsidRDefault="00A117D8" w:rsidP="00F26D8B">
            <w:pPr>
              <w:ind w:right="738"/>
              <w:rPr>
                <w:rFonts w:ascii="Arial" w:hAnsi="Arial" w:cs="Arial"/>
                <w:b/>
                <w:color w:val="3C3C3B"/>
              </w:rPr>
            </w:pPr>
            <w:r w:rsidRPr="005A0A0E">
              <w:rPr>
                <w:rFonts w:ascii="Arial" w:hAnsi="Arial" w:cs="Arial"/>
                <w:b/>
                <w:color w:val="3C3C3B"/>
              </w:rPr>
              <w:t>Social Impact</w:t>
            </w:r>
          </w:p>
        </w:tc>
        <w:tc>
          <w:tcPr>
            <w:tcW w:w="3923" w:type="pct"/>
          </w:tcPr>
          <w:p w14:paraId="0AB27B63" w14:textId="77777777" w:rsidR="00A117D8" w:rsidRPr="005A0A0E" w:rsidRDefault="00A117D8" w:rsidP="00F26D8B">
            <w:pPr>
              <w:ind w:right="738"/>
              <w:rPr>
                <w:rFonts w:ascii="Arial" w:hAnsi="Arial" w:cs="Arial"/>
                <w:b/>
                <w:color w:val="3C3C3B"/>
              </w:rPr>
            </w:pPr>
            <w:r w:rsidRPr="005A0A0E">
              <w:rPr>
                <w:rFonts w:ascii="Arial" w:hAnsi="Arial" w:cs="Arial"/>
                <w:b/>
                <w:color w:val="3C3C3B"/>
              </w:rPr>
              <w:t>Assessment</w:t>
            </w:r>
          </w:p>
        </w:tc>
      </w:tr>
      <w:tr w:rsidR="005A0A0E" w:rsidRPr="005A0A0E" w14:paraId="45DFE399" w14:textId="77777777" w:rsidTr="00B96799">
        <w:trPr>
          <w:trHeight w:val="493"/>
        </w:trPr>
        <w:tc>
          <w:tcPr>
            <w:tcW w:w="1077" w:type="pct"/>
          </w:tcPr>
          <w:p w14:paraId="7C7CC0AA" w14:textId="77777777" w:rsidR="00A117D8" w:rsidRPr="005A0A0E" w:rsidRDefault="00A117D8" w:rsidP="00F26D8B">
            <w:pPr>
              <w:ind w:right="738"/>
              <w:rPr>
                <w:rFonts w:ascii="Arial" w:hAnsi="Arial" w:cs="Arial"/>
                <w:color w:val="3C3C3B"/>
              </w:rPr>
            </w:pPr>
            <w:r w:rsidRPr="005A0A0E">
              <w:rPr>
                <w:rFonts w:ascii="Arial" w:hAnsi="Arial" w:cs="Arial"/>
                <w:color w:val="3C3C3B"/>
              </w:rPr>
              <w:t>Accidents</w:t>
            </w:r>
          </w:p>
        </w:tc>
        <w:tc>
          <w:tcPr>
            <w:tcW w:w="3923" w:type="pct"/>
          </w:tcPr>
          <w:p w14:paraId="58F83A42" w14:textId="77777777" w:rsidR="00A117D8" w:rsidRPr="005A0A0E" w:rsidRDefault="00A117D8" w:rsidP="00F26D8B">
            <w:pPr>
              <w:ind w:right="738"/>
              <w:rPr>
                <w:rFonts w:ascii="Arial" w:hAnsi="Arial" w:cs="Arial"/>
                <w:i/>
                <w:color w:val="3C3C3B"/>
              </w:rPr>
            </w:pPr>
            <w:r w:rsidRPr="005A0A0E">
              <w:rPr>
                <w:rFonts w:ascii="Arial" w:hAnsi="Arial" w:cs="Arial"/>
                <w:i/>
                <w:color w:val="3C3C3B"/>
              </w:rPr>
              <w:t>[large/moderate/slight beneficial and adverse, neutral; or provide quantitative value]</w:t>
            </w:r>
          </w:p>
        </w:tc>
      </w:tr>
      <w:tr w:rsidR="005A0A0E" w:rsidRPr="005A0A0E" w14:paraId="09DD4837" w14:textId="77777777" w:rsidTr="00B96799">
        <w:trPr>
          <w:trHeight w:val="242"/>
        </w:trPr>
        <w:tc>
          <w:tcPr>
            <w:tcW w:w="1077" w:type="pct"/>
          </w:tcPr>
          <w:p w14:paraId="392B3475" w14:textId="77777777" w:rsidR="00A117D8" w:rsidRPr="005A0A0E" w:rsidRDefault="00A117D8" w:rsidP="00F26D8B">
            <w:pPr>
              <w:ind w:right="738"/>
              <w:rPr>
                <w:rFonts w:ascii="Arial" w:hAnsi="Arial" w:cs="Arial"/>
                <w:color w:val="3C3C3B"/>
              </w:rPr>
            </w:pPr>
            <w:r w:rsidRPr="005A0A0E">
              <w:rPr>
                <w:rFonts w:ascii="Arial" w:hAnsi="Arial" w:cs="Arial"/>
                <w:color w:val="3C3C3B"/>
              </w:rPr>
              <w:t>Physical Activity</w:t>
            </w:r>
          </w:p>
        </w:tc>
        <w:tc>
          <w:tcPr>
            <w:tcW w:w="3923" w:type="pct"/>
          </w:tcPr>
          <w:p w14:paraId="4988381B" w14:textId="77777777" w:rsidR="00A117D8" w:rsidRPr="005A0A0E" w:rsidRDefault="00A117D8" w:rsidP="00F26D8B">
            <w:pPr>
              <w:ind w:right="738"/>
              <w:rPr>
                <w:rFonts w:ascii="Arial" w:hAnsi="Arial" w:cs="Arial"/>
                <w:color w:val="3C3C3B"/>
              </w:rPr>
            </w:pPr>
          </w:p>
        </w:tc>
      </w:tr>
      <w:tr w:rsidR="005A0A0E" w:rsidRPr="005A0A0E" w14:paraId="48834C6F" w14:textId="77777777" w:rsidTr="00B96799">
        <w:trPr>
          <w:trHeight w:val="242"/>
        </w:trPr>
        <w:tc>
          <w:tcPr>
            <w:tcW w:w="1077" w:type="pct"/>
          </w:tcPr>
          <w:p w14:paraId="092828BF" w14:textId="77777777" w:rsidR="00A117D8" w:rsidRPr="005A0A0E" w:rsidRDefault="00A117D8" w:rsidP="00F26D8B">
            <w:pPr>
              <w:ind w:right="738"/>
              <w:rPr>
                <w:rFonts w:ascii="Arial" w:hAnsi="Arial" w:cs="Arial"/>
                <w:color w:val="3C3C3B"/>
              </w:rPr>
            </w:pPr>
            <w:r w:rsidRPr="005A0A0E">
              <w:rPr>
                <w:rFonts w:ascii="Arial" w:hAnsi="Arial" w:cs="Arial"/>
                <w:color w:val="3C3C3B"/>
              </w:rPr>
              <w:t>Security</w:t>
            </w:r>
          </w:p>
        </w:tc>
        <w:tc>
          <w:tcPr>
            <w:tcW w:w="3923" w:type="pct"/>
          </w:tcPr>
          <w:p w14:paraId="64AFD4CB" w14:textId="77777777" w:rsidR="00A117D8" w:rsidRPr="005A0A0E" w:rsidRDefault="00A117D8" w:rsidP="00F26D8B">
            <w:pPr>
              <w:ind w:right="738"/>
              <w:rPr>
                <w:rFonts w:ascii="Arial" w:hAnsi="Arial" w:cs="Arial"/>
                <w:color w:val="3C3C3B"/>
              </w:rPr>
            </w:pPr>
          </w:p>
        </w:tc>
      </w:tr>
      <w:tr w:rsidR="005A0A0E" w:rsidRPr="005A0A0E" w14:paraId="7E30C34E" w14:textId="77777777" w:rsidTr="00B96799">
        <w:trPr>
          <w:trHeight w:val="251"/>
        </w:trPr>
        <w:tc>
          <w:tcPr>
            <w:tcW w:w="1077" w:type="pct"/>
          </w:tcPr>
          <w:p w14:paraId="70180C3F" w14:textId="77777777" w:rsidR="00A117D8" w:rsidRPr="005A0A0E" w:rsidRDefault="00A117D8" w:rsidP="00F26D8B">
            <w:pPr>
              <w:ind w:right="738"/>
              <w:rPr>
                <w:rFonts w:ascii="Arial" w:hAnsi="Arial" w:cs="Arial"/>
                <w:color w:val="3C3C3B"/>
              </w:rPr>
            </w:pPr>
            <w:r w:rsidRPr="005A0A0E">
              <w:rPr>
                <w:rFonts w:ascii="Arial" w:hAnsi="Arial" w:cs="Arial"/>
                <w:color w:val="3C3C3B"/>
              </w:rPr>
              <w:t>Severance</w:t>
            </w:r>
          </w:p>
        </w:tc>
        <w:tc>
          <w:tcPr>
            <w:tcW w:w="3923" w:type="pct"/>
          </w:tcPr>
          <w:p w14:paraId="659AC97E" w14:textId="77777777" w:rsidR="00A117D8" w:rsidRPr="005A0A0E" w:rsidRDefault="00A117D8" w:rsidP="00F26D8B">
            <w:pPr>
              <w:ind w:right="738"/>
              <w:rPr>
                <w:rFonts w:ascii="Arial" w:hAnsi="Arial" w:cs="Arial"/>
                <w:color w:val="3C3C3B"/>
              </w:rPr>
            </w:pPr>
          </w:p>
        </w:tc>
      </w:tr>
      <w:tr w:rsidR="005A0A0E" w:rsidRPr="005A0A0E" w14:paraId="77C3ADB4" w14:textId="77777777" w:rsidTr="00B96799">
        <w:trPr>
          <w:trHeight w:val="242"/>
        </w:trPr>
        <w:tc>
          <w:tcPr>
            <w:tcW w:w="1077" w:type="pct"/>
          </w:tcPr>
          <w:p w14:paraId="2FC1940D" w14:textId="77777777" w:rsidR="00A117D8" w:rsidRPr="005A0A0E" w:rsidRDefault="00A117D8" w:rsidP="00F26D8B">
            <w:pPr>
              <w:ind w:right="738"/>
              <w:rPr>
                <w:rFonts w:ascii="Arial" w:hAnsi="Arial" w:cs="Arial"/>
                <w:color w:val="3C3C3B"/>
              </w:rPr>
            </w:pPr>
            <w:r w:rsidRPr="005A0A0E">
              <w:rPr>
                <w:rFonts w:ascii="Arial" w:hAnsi="Arial" w:cs="Arial"/>
                <w:color w:val="3C3C3B"/>
              </w:rPr>
              <w:t>Journey Quality</w:t>
            </w:r>
          </w:p>
        </w:tc>
        <w:tc>
          <w:tcPr>
            <w:tcW w:w="3923" w:type="pct"/>
          </w:tcPr>
          <w:p w14:paraId="3059955C" w14:textId="77777777" w:rsidR="00A117D8" w:rsidRPr="005A0A0E" w:rsidRDefault="00A117D8" w:rsidP="00F26D8B">
            <w:pPr>
              <w:ind w:right="738"/>
              <w:rPr>
                <w:rFonts w:ascii="Arial" w:hAnsi="Arial" w:cs="Arial"/>
                <w:color w:val="3C3C3B"/>
              </w:rPr>
            </w:pPr>
          </w:p>
        </w:tc>
      </w:tr>
      <w:tr w:rsidR="005A0A0E" w:rsidRPr="005A0A0E" w14:paraId="24D5FBC0" w14:textId="77777777" w:rsidTr="00B96799">
        <w:trPr>
          <w:trHeight w:val="493"/>
        </w:trPr>
        <w:tc>
          <w:tcPr>
            <w:tcW w:w="1077" w:type="pct"/>
          </w:tcPr>
          <w:p w14:paraId="28EBD6F1" w14:textId="77777777" w:rsidR="00A117D8" w:rsidRPr="005A0A0E" w:rsidRDefault="00A117D8" w:rsidP="00F26D8B">
            <w:pPr>
              <w:ind w:right="738"/>
              <w:rPr>
                <w:rFonts w:ascii="Arial" w:hAnsi="Arial" w:cs="Arial"/>
                <w:color w:val="3C3C3B"/>
              </w:rPr>
            </w:pPr>
            <w:r w:rsidRPr="005A0A0E">
              <w:rPr>
                <w:rFonts w:ascii="Arial" w:hAnsi="Arial" w:cs="Arial"/>
                <w:color w:val="3C3C3B"/>
              </w:rPr>
              <w:t>Option values and non-use values</w:t>
            </w:r>
          </w:p>
        </w:tc>
        <w:tc>
          <w:tcPr>
            <w:tcW w:w="3923" w:type="pct"/>
          </w:tcPr>
          <w:p w14:paraId="7AA19B76" w14:textId="77777777" w:rsidR="00A117D8" w:rsidRPr="005A0A0E" w:rsidRDefault="00A117D8" w:rsidP="00F26D8B">
            <w:pPr>
              <w:ind w:right="738"/>
              <w:rPr>
                <w:rFonts w:ascii="Arial" w:hAnsi="Arial" w:cs="Arial"/>
                <w:color w:val="3C3C3B"/>
              </w:rPr>
            </w:pPr>
          </w:p>
        </w:tc>
      </w:tr>
      <w:tr w:rsidR="005A0A0E" w:rsidRPr="005A0A0E" w14:paraId="17718BAB" w14:textId="77777777" w:rsidTr="00B96799">
        <w:trPr>
          <w:trHeight w:val="242"/>
        </w:trPr>
        <w:tc>
          <w:tcPr>
            <w:tcW w:w="1077" w:type="pct"/>
          </w:tcPr>
          <w:p w14:paraId="4027AE38" w14:textId="77777777" w:rsidR="00A117D8" w:rsidRPr="005A0A0E" w:rsidRDefault="00A117D8" w:rsidP="00F26D8B">
            <w:pPr>
              <w:ind w:right="738"/>
              <w:rPr>
                <w:rFonts w:ascii="Arial" w:hAnsi="Arial" w:cs="Arial"/>
                <w:color w:val="3C3C3B"/>
              </w:rPr>
            </w:pPr>
            <w:r w:rsidRPr="005A0A0E">
              <w:rPr>
                <w:rFonts w:ascii="Arial" w:hAnsi="Arial" w:cs="Arial"/>
                <w:color w:val="3C3C3B"/>
              </w:rPr>
              <w:t>Accessibility</w:t>
            </w:r>
          </w:p>
        </w:tc>
        <w:tc>
          <w:tcPr>
            <w:tcW w:w="3923" w:type="pct"/>
          </w:tcPr>
          <w:p w14:paraId="4D538065" w14:textId="77777777" w:rsidR="00A117D8" w:rsidRPr="005A0A0E" w:rsidRDefault="00A117D8" w:rsidP="00F26D8B">
            <w:pPr>
              <w:ind w:right="738"/>
              <w:rPr>
                <w:rFonts w:ascii="Arial" w:hAnsi="Arial" w:cs="Arial"/>
                <w:color w:val="3C3C3B"/>
              </w:rPr>
            </w:pPr>
          </w:p>
        </w:tc>
      </w:tr>
      <w:tr w:rsidR="005A0A0E" w:rsidRPr="005A0A0E" w14:paraId="12FE334B" w14:textId="77777777" w:rsidTr="00B96799">
        <w:trPr>
          <w:trHeight w:val="242"/>
        </w:trPr>
        <w:tc>
          <w:tcPr>
            <w:tcW w:w="1077" w:type="pct"/>
          </w:tcPr>
          <w:p w14:paraId="7A07E4F3" w14:textId="77777777" w:rsidR="00A117D8" w:rsidRPr="005A0A0E" w:rsidRDefault="00A117D8" w:rsidP="00F26D8B">
            <w:pPr>
              <w:ind w:right="738"/>
              <w:rPr>
                <w:rFonts w:ascii="Arial" w:hAnsi="Arial" w:cs="Arial"/>
                <w:color w:val="3C3C3B"/>
              </w:rPr>
            </w:pPr>
            <w:r w:rsidRPr="005A0A0E">
              <w:rPr>
                <w:rFonts w:ascii="Arial" w:hAnsi="Arial" w:cs="Arial"/>
                <w:color w:val="3C3C3B"/>
              </w:rPr>
              <w:t>Personal Affordability</w:t>
            </w:r>
          </w:p>
        </w:tc>
        <w:tc>
          <w:tcPr>
            <w:tcW w:w="3923" w:type="pct"/>
          </w:tcPr>
          <w:p w14:paraId="1BE74992" w14:textId="77777777" w:rsidR="00A117D8" w:rsidRPr="005A0A0E" w:rsidRDefault="00A117D8" w:rsidP="00F26D8B">
            <w:pPr>
              <w:ind w:right="738"/>
              <w:rPr>
                <w:rFonts w:ascii="Arial" w:hAnsi="Arial" w:cs="Arial"/>
                <w:color w:val="3C3C3B"/>
              </w:rPr>
            </w:pPr>
          </w:p>
        </w:tc>
      </w:tr>
      <w:tr w:rsidR="005A0A0E" w:rsidRPr="005A0A0E" w14:paraId="5F6AA0EE" w14:textId="77777777" w:rsidTr="00B96799">
        <w:trPr>
          <w:trHeight w:val="251"/>
        </w:trPr>
        <w:tc>
          <w:tcPr>
            <w:tcW w:w="1077" w:type="pct"/>
          </w:tcPr>
          <w:p w14:paraId="3D028223" w14:textId="77777777" w:rsidR="00A117D8" w:rsidRPr="005A0A0E" w:rsidRDefault="00A117D8" w:rsidP="00F26D8B">
            <w:pPr>
              <w:ind w:right="738"/>
              <w:rPr>
                <w:rFonts w:ascii="Arial" w:hAnsi="Arial" w:cs="Arial"/>
                <w:color w:val="3C3C3B"/>
              </w:rPr>
            </w:pPr>
            <w:r w:rsidRPr="005A0A0E">
              <w:rPr>
                <w:rFonts w:ascii="Arial" w:hAnsi="Arial" w:cs="Arial"/>
                <w:color w:val="3C3C3B"/>
              </w:rPr>
              <w:t>Accidents</w:t>
            </w:r>
          </w:p>
        </w:tc>
        <w:tc>
          <w:tcPr>
            <w:tcW w:w="3923" w:type="pct"/>
          </w:tcPr>
          <w:p w14:paraId="244753E8" w14:textId="77777777" w:rsidR="00A117D8" w:rsidRPr="005A0A0E" w:rsidRDefault="00A117D8" w:rsidP="00F26D8B">
            <w:pPr>
              <w:ind w:right="738"/>
              <w:rPr>
                <w:rFonts w:ascii="Arial" w:hAnsi="Arial" w:cs="Arial"/>
                <w:color w:val="3C3C3B"/>
              </w:rPr>
            </w:pPr>
          </w:p>
        </w:tc>
      </w:tr>
    </w:tbl>
    <w:p w14:paraId="18ACA667" w14:textId="77777777" w:rsidR="00B96799" w:rsidRDefault="00B96799" w:rsidP="00F26D8B">
      <w:pPr>
        <w:pStyle w:val="ListParagraph"/>
        <w:spacing w:after="0" w:line="240" w:lineRule="auto"/>
        <w:ind w:left="1080" w:right="738"/>
        <w:rPr>
          <w:rFonts w:ascii="Arial" w:hAnsi="Arial" w:cs="Arial"/>
          <w:color w:val="3C3C3B"/>
        </w:rPr>
      </w:pPr>
    </w:p>
    <w:p w14:paraId="21D18CBF" w14:textId="77777777" w:rsidR="008F4C5B" w:rsidRDefault="008F4C5B" w:rsidP="00F26D8B">
      <w:pPr>
        <w:pStyle w:val="ListParagraph"/>
        <w:spacing w:after="0" w:line="240" w:lineRule="auto"/>
        <w:ind w:left="1080" w:right="738"/>
        <w:rPr>
          <w:rFonts w:ascii="Arial" w:hAnsi="Arial" w:cs="Arial"/>
          <w:color w:val="3C3C3B"/>
        </w:rPr>
      </w:pPr>
    </w:p>
    <w:p w14:paraId="32786C06"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Distributional impacts:</w:t>
      </w:r>
    </w:p>
    <w:p w14:paraId="50D4FB45"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Evaluate the distribution of the scheme’s impacts focusing on geographical location and socio-economic/demographic characteristics (WebTAG A4.2). In the absence of more recent or better quality local evidence, it is suggested that DataShine is used to inform this assessment; max. 0.5 page.</w:t>
      </w:r>
    </w:p>
    <w:p w14:paraId="15B85EC9" w14:textId="77777777" w:rsidR="00A117D8" w:rsidRPr="005A0A0E" w:rsidRDefault="00A117D8" w:rsidP="00F26D8B">
      <w:pPr>
        <w:pStyle w:val="ListParagraph"/>
        <w:spacing w:after="0" w:line="240" w:lineRule="auto"/>
        <w:ind w:left="1080" w:right="738"/>
        <w:rPr>
          <w:rFonts w:ascii="Arial" w:hAnsi="Arial" w:cs="Arial"/>
          <w:color w:val="3C3C3B"/>
        </w:rPr>
      </w:pPr>
    </w:p>
    <w:p w14:paraId="5D18FAE4"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complete this section.]</w:t>
      </w:r>
    </w:p>
    <w:p w14:paraId="225DEDAC" w14:textId="77777777" w:rsidR="002A0CAD" w:rsidRPr="00945414" w:rsidRDefault="002A0CAD" w:rsidP="00F26D8B">
      <w:pPr>
        <w:pStyle w:val="ListParagraph"/>
        <w:spacing w:after="0" w:line="240" w:lineRule="auto"/>
        <w:ind w:left="1080" w:right="738"/>
        <w:rPr>
          <w:rFonts w:ascii="Arial" w:hAnsi="Arial" w:cs="Arial"/>
          <w:i/>
        </w:rPr>
      </w:pPr>
    </w:p>
    <w:p w14:paraId="0873A818"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Wider impacts:</w:t>
      </w:r>
      <w:r w:rsidR="00A9725E" w:rsidRPr="00A9725E">
        <w:rPr>
          <w:rFonts w:ascii="Arial" w:hAnsi="Arial" w:cs="Arial"/>
          <w:noProof/>
          <w:color w:val="EA5B0C"/>
        </w:rPr>
        <w:t xml:space="preserve"> </w:t>
      </w:r>
    </w:p>
    <w:p w14:paraId="58045491"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ovide a description of the expected wider economic impacts as well as any dependent development (e.g. commercial floorspace, residential units, jobs created or safeguarded).</w:t>
      </w:r>
    </w:p>
    <w:p w14:paraId="392D3331" w14:textId="77777777" w:rsidR="00A117D8" w:rsidRPr="005A0A0E" w:rsidRDefault="00A117D8" w:rsidP="00F26D8B">
      <w:pPr>
        <w:pStyle w:val="ListParagraph"/>
        <w:spacing w:after="0" w:line="240" w:lineRule="auto"/>
        <w:ind w:left="1080" w:right="738"/>
        <w:rPr>
          <w:rFonts w:ascii="Arial" w:hAnsi="Arial" w:cs="Arial"/>
          <w:i/>
          <w:color w:val="3C3C3B"/>
        </w:rPr>
      </w:pPr>
    </w:p>
    <w:p w14:paraId="1611A396"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maller schemes (less than £2 million) are not required to complete this section.]</w:t>
      </w:r>
    </w:p>
    <w:p w14:paraId="3DBD8197" w14:textId="77777777" w:rsidR="002A0CAD" w:rsidRDefault="002A0CAD" w:rsidP="00F26D8B">
      <w:pPr>
        <w:pStyle w:val="ListParagraph"/>
        <w:spacing w:after="0" w:line="240" w:lineRule="auto"/>
        <w:ind w:left="1080" w:right="738"/>
        <w:rPr>
          <w:rFonts w:ascii="Arial" w:hAnsi="Arial" w:cs="Arial"/>
        </w:rPr>
      </w:pPr>
    </w:p>
    <w:p w14:paraId="291F1B51" w14:textId="77777777" w:rsidR="002A0CAD" w:rsidRPr="005A0A0E" w:rsidRDefault="002A0CA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Value for money:</w:t>
      </w:r>
    </w:p>
    <w:p w14:paraId="2967B5DD"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ummarise the implications of the scheme (economic, social, environmental and distributional impacts) (DfT Value for Money Framework).</w:t>
      </w:r>
    </w:p>
    <w:p w14:paraId="0AB8A50C" w14:textId="77777777" w:rsidR="00A117D8" w:rsidRPr="005A0A0E" w:rsidRDefault="00A117D8" w:rsidP="00F26D8B">
      <w:pPr>
        <w:pStyle w:val="ListParagraph"/>
        <w:spacing w:after="0" w:line="240" w:lineRule="auto"/>
        <w:ind w:left="1080" w:right="738"/>
        <w:rPr>
          <w:rFonts w:ascii="Arial" w:hAnsi="Arial" w:cs="Arial"/>
          <w:i/>
          <w:color w:val="3C3C3B"/>
        </w:rPr>
      </w:pPr>
    </w:p>
    <w:p w14:paraId="68A074F4"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 xml:space="preserve">The following supporting appraisal tables (WebTAG appraisal tables) should also be provided and appended to this business case unless the scheme is subject to exemptions (detailed in the Project Overview): </w:t>
      </w:r>
    </w:p>
    <w:p w14:paraId="6EB3AC4C" w14:textId="77777777" w:rsidR="002A0CAD" w:rsidRPr="005A0A0E" w:rsidRDefault="002A0CAD" w:rsidP="00F26D8B">
      <w:pPr>
        <w:pStyle w:val="ListParagraph"/>
        <w:spacing w:after="0" w:line="240" w:lineRule="auto"/>
        <w:ind w:left="1080" w:right="738"/>
        <w:rPr>
          <w:rFonts w:ascii="Arial" w:hAnsi="Arial" w:cs="Arial"/>
          <w:i/>
          <w:color w:val="3C3C3B"/>
        </w:rPr>
      </w:pPr>
    </w:p>
    <w:p w14:paraId="7DE5E2E1" w14:textId="5AD9EDDE"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Appraisal summary table (summari</w:t>
      </w:r>
      <w:r w:rsidR="000E129A">
        <w:rPr>
          <w:rFonts w:ascii="Arial" w:hAnsi="Arial" w:cs="Arial"/>
          <w:i/>
          <w:color w:val="3C3C3B"/>
        </w:rPr>
        <w:t>s</w:t>
      </w:r>
      <w:r w:rsidRPr="005A0A0E">
        <w:rPr>
          <w:rFonts w:ascii="Arial" w:hAnsi="Arial" w:cs="Arial"/>
          <w:i/>
          <w:color w:val="3C3C3B"/>
        </w:rPr>
        <w:t xml:space="preserve">es the environmental, economic and social impacts of a scheme and is different to the supporting appraisal spreadsheet); </w:t>
      </w:r>
    </w:p>
    <w:p w14:paraId="773DDAEE" w14:textId="77777777"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 xml:space="preserve">Analysis of Monetised Costs and Benefits (AMCB) table; </w:t>
      </w:r>
    </w:p>
    <w:p w14:paraId="1B04CCC8" w14:textId="77777777"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 xml:space="preserve">Public Accounts table; and </w:t>
      </w:r>
    </w:p>
    <w:p w14:paraId="2230D2EC" w14:textId="77777777" w:rsidR="00A117D8" w:rsidRPr="005A0A0E" w:rsidRDefault="00A117D8" w:rsidP="00F26D8B">
      <w:pPr>
        <w:pStyle w:val="ListParagraph"/>
        <w:numPr>
          <w:ilvl w:val="0"/>
          <w:numId w:val="28"/>
        </w:numPr>
        <w:spacing w:after="0" w:line="240" w:lineRule="auto"/>
        <w:ind w:right="738"/>
        <w:rPr>
          <w:rFonts w:ascii="Arial" w:hAnsi="Arial" w:cs="Arial"/>
          <w:i/>
          <w:color w:val="3C3C3B"/>
        </w:rPr>
      </w:pPr>
      <w:r w:rsidRPr="005A0A0E">
        <w:rPr>
          <w:rFonts w:ascii="Arial" w:hAnsi="Arial" w:cs="Arial"/>
          <w:i/>
          <w:color w:val="3C3C3B"/>
        </w:rPr>
        <w:t xml:space="preserve">Economic Efficiency of the Transport System (TEE) table. </w:t>
      </w:r>
    </w:p>
    <w:p w14:paraId="46187F67" w14:textId="77777777" w:rsidR="00A117D8" w:rsidRPr="005A0A0E" w:rsidRDefault="00A117D8" w:rsidP="00F26D8B">
      <w:pPr>
        <w:pStyle w:val="ListParagraph"/>
        <w:spacing w:after="0" w:line="240" w:lineRule="auto"/>
        <w:ind w:left="1080" w:right="738"/>
        <w:rPr>
          <w:rFonts w:ascii="Arial" w:hAnsi="Arial" w:cs="Arial"/>
          <w:i/>
          <w:color w:val="3C3C3B"/>
        </w:rPr>
      </w:pPr>
    </w:p>
    <w:p w14:paraId="34DC59D3"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The tables above should be in standard WebTAG format as per the guidelines. Please note, not all sections of the table may require completion.</w:t>
      </w:r>
    </w:p>
    <w:p w14:paraId="046ED177" w14:textId="77777777" w:rsidR="00A117D8" w:rsidRPr="005A0A0E" w:rsidRDefault="00A117D8" w:rsidP="00F26D8B">
      <w:pPr>
        <w:pStyle w:val="ListParagraph"/>
        <w:spacing w:after="0" w:line="240" w:lineRule="auto"/>
        <w:ind w:left="1080" w:right="738"/>
        <w:rPr>
          <w:rFonts w:ascii="Arial" w:hAnsi="Arial" w:cs="Arial"/>
          <w:i/>
          <w:color w:val="3C3C3B"/>
        </w:rPr>
      </w:pPr>
    </w:p>
    <w:p w14:paraId="2A668598" w14:textId="77777777" w:rsidR="00A117D8" w:rsidRPr="005A0A0E" w:rsidRDefault="00A117D8"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Max. 1 page excluding table.</w:t>
      </w:r>
    </w:p>
    <w:p w14:paraId="3A1FD702" w14:textId="77777777" w:rsidR="00A117D8" w:rsidRPr="005A0A0E" w:rsidRDefault="00A117D8" w:rsidP="00F26D8B">
      <w:pPr>
        <w:pStyle w:val="ListParagraph"/>
        <w:spacing w:after="0" w:line="240" w:lineRule="auto"/>
        <w:ind w:left="1080" w:right="738"/>
        <w:rPr>
          <w:rFonts w:ascii="Arial" w:hAnsi="Arial" w:cs="Arial"/>
          <w:i/>
          <w:color w:val="3C3C3B"/>
        </w:rPr>
      </w:pPr>
    </w:p>
    <w:p w14:paraId="728849CE" w14:textId="77777777" w:rsidR="00AE0BA6" w:rsidRPr="00945414" w:rsidRDefault="00A117D8" w:rsidP="00F26D8B">
      <w:pPr>
        <w:pStyle w:val="ListParagraph"/>
        <w:spacing w:after="0" w:line="240" w:lineRule="auto"/>
        <w:ind w:left="1080" w:right="738"/>
        <w:rPr>
          <w:rFonts w:ascii="Arial" w:hAnsi="Arial" w:cs="Arial"/>
          <w:i/>
        </w:rPr>
        <w:sectPr w:rsidR="00AE0BA6"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5A0A0E">
        <w:rPr>
          <w:rFonts w:ascii="Arial" w:hAnsi="Arial" w:cs="Arial"/>
          <w:i/>
          <w:color w:val="3C3C3B"/>
        </w:rPr>
        <w:t>Smaller schemes (less than £2 million) are not required to complete this section.]</w:t>
      </w:r>
    </w:p>
    <w:p w14:paraId="71845B1E" w14:textId="77777777" w:rsidR="00AE0BA6" w:rsidRPr="00877B9B" w:rsidRDefault="00AE0BA6"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COMMERCIAL CASE</w:t>
      </w:r>
    </w:p>
    <w:p w14:paraId="7DA894B1" w14:textId="77777777" w:rsidR="00A117D8" w:rsidRPr="00945414" w:rsidRDefault="00A117D8" w:rsidP="00F26D8B">
      <w:pPr>
        <w:pStyle w:val="ListParagraph"/>
        <w:ind w:right="738"/>
        <w:rPr>
          <w:rFonts w:ascii="Arial" w:hAnsi="Arial" w:cs="Arial"/>
        </w:rPr>
      </w:pPr>
    </w:p>
    <w:p w14:paraId="475D41D0" w14:textId="77777777" w:rsidR="00AE0BA6" w:rsidRPr="005A0A0E" w:rsidRDefault="00AE0BA6" w:rsidP="00F26D8B">
      <w:pPr>
        <w:pStyle w:val="ListParagraph"/>
        <w:ind w:right="738"/>
        <w:rPr>
          <w:rFonts w:ascii="Arial" w:hAnsi="Arial" w:cs="Arial"/>
          <w:i/>
          <w:color w:val="3C3C3B"/>
        </w:rPr>
      </w:pPr>
      <w:r w:rsidRPr="005A0A0E">
        <w:rPr>
          <w:rFonts w:ascii="Arial" w:hAnsi="Arial" w:cs="Arial"/>
          <w:i/>
          <w:color w:val="3C3C3B"/>
        </w:rPr>
        <w:t>The commercial case determines whether the scheme is commercially viable and will result in a viable procurement and well-structured deal. It sets out the planning and management of the procurement process, contractual arrangements, and the allocation of risk in each of the design, build, funding, and operational phases.</w:t>
      </w:r>
    </w:p>
    <w:p w14:paraId="5FB2979C" w14:textId="77777777" w:rsidR="00AE0BA6" w:rsidRPr="00945414" w:rsidRDefault="00AE0BA6" w:rsidP="00F26D8B">
      <w:pPr>
        <w:pStyle w:val="ListParagraph"/>
        <w:ind w:right="738"/>
        <w:rPr>
          <w:rFonts w:ascii="Arial" w:hAnsi="Arial" w:cs="Arial"/>
          <w:i/>
        </w:rPr>
      </w:pPr>
    </w:p>
    <w:p w14:paraId="616F2DB6"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ocurement options</w:t>
      </w:r>
      <w:r w:rsidR="0068198F" w:rsidRPr="005A0A0E">
        <w:rPr>
          <w:rFonts w:ascii="Arial" w:hAnsi="Arial" w:cs="Arial"/>
          <w:color w:val="EA5B0C"/>
        </w:rPr>
        <w:t>:</w:t>
      </w:r>
    </w:p>
    <w:p w14:paraId="01398A7E"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Present the results of your assessment of procurement and contracting route options and the supplier market, and describe lessons learned from others or experience; max. 1 page.]</w:t>
      </w:r>
    </w:p>
    <w:p w14:paraId="1782C26B" w14:textId="77777777" w:rsidR="002A0CAD" w:rsidRPr="00945414" w:rsidRDefault="002A0CAD" w:rsidP="00F26D8B">
      <w:pPr>
        <w:pStyle w:val="ListParagraph"/>
        <w:spacing w:after="0" w:line="240" w:lineRule="auto"/>
        <w:ind w:left="1080" w:right="738"/>
        <w:rPr>
          <w:rFonts w:ascii="Arial" w:hAnsi="Arial" w:cs="Arial"/>
          <w:i/>
        </w:rPr>
      </w:pPr>
    </w:p>
    <w:p w14:paraId="0E6930A8"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eferred procurement and contracting strategy</w:t>
      </w:r>
      <w:r w:rsidR="002A0CAD" w:rsidRPr="005A0A0E">
        <w:rPr>
          <w:rFonts w:ascii="Arial" w:hAnsi="Arial" w:cs="Arial"/>
          <w:i/>
          <w:color w:val="EA5B0C"/>
        </w:rPr>
        <w:t>:</w:t>
      </w:r>
    </w:p>
    <w:p w14:paraId="747C5B55"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fine the procurement strategy and contracting strategy (e.g. traditional, (design and build, early contractor involvement) and justify, ensuring this aligns with the spend programme in the Financial Case and the project programme defined in the Management Case; max. 2 pages.]</w:t>
      </w:r>
    </w:p>
    <w:p w14:paraId="61C8BA36" w14:textId="77777777" w:rsidR="002A0CAD" w:rsidRPr="005A0A0E" w:rsidRDefault="002A0CAD" w:rsidP="00F26D8B">
      <w:pPr>
        <w:pStyle w:val="ListParagraph"/>
        <w:spacing w:after="0" w:line="240" w:lineRule="auto"/>
        <w:ind w:left="1080" w:right="738"/>
        <w:rPr>
          <w:rFonts w:ascii="Arial" w:hAnsi="Arial" w:cs="Arial"/>
          <w:i/>
          <w:color w:val="3C3C3B"/>
        </w:rPr>
      </w:pPr>
    </w:p>
    <w:p w14:paraId="6C9C8241"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ocurement experience</w:t>
      </w:r>
      <w:r w:rsidR="002A0CAD" w:rsidRPr="005A0A0E">
        <w:rPr>
          <w:rFonts w:ascii="Arial" w:hAnsi="Arial" w:cs="Arial"/>
          <w:color w:val="EA5B0C"/>
        </w:rPr>
        <w:t>:</w:t>
      </w:r>
    </w:p>
    <w:p w14:paraId="4B3DF33F"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promoter (and advisor) experience of the proposed approach including any lessons learnt from previous procurement exercises of a similar scale and scope; max. 0.5 pages.]</w:t>
      </w:r>
    </w:p>
    <w:p w14:paraId="22A986A3" w14:textId="77777777" w:rsidR="002A0CAD" w:rsidRPr="00945414" w:rsidRDefault="002A0CAD" w:rsidP="00F26D8B">
      <w:pPr>
        <w:pStyle w:val="ListParagraph"/>
        <w:spacing w:after="0" w:line="240" w:lineRule="auto"/>
        <w:ind w:left="1080" w:right="738"/>
        <w:rPr>
          <w:rFonts w:ascii="Arial" w:hAnsi="Arial" w:cs="Arial"/>
          <w:i/>
        </w:rPr>
      </w:pPr>
    </w:p>
    <w:p w14:paraId="5C9EF162"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mpetition issues</w:t>
      </w:r>
      <w:r w:rsidR="002A0CAD" w:rsidRPr="005A0A0E">
        <w:rPr>
          <w:rFonts w:ascii="Arial" w:hAnsi="Arial" w:cs="Arial"/>
          <w:color w:val="EA5B0C"/>
        </w:rPr>
        <w:t>:</w:t>
      </w:r>
    </w:p>
    <w:p w14:paraId="589F1218"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scribe any competition issues within the supply chain; max. 0.5 page.]</w:t>
      </w:r>
    </w:p>
    <w:p w14:paraId="69860639" w14:textId="77777777" w:rsidR="002A0CAD" w:rsidRPr="00945414" w:rsidRDefault="002A0CAD" w:rsidP="00F26D8B">
      <w:pPr>
        <w:pStyle w:val="ListParagraph"/>
        <w:spacing w:after="0" w:line="240" w:lineRule="auto"/>
        <w:ind w:left="1080" w:right="738"/>
        <w:rPr>
          <w:rFonts w:ascii="Arial" w:hAnsi="Arial" w:cs="Arial"/>
          <w:i/>
        </w:rPr>
      </w:pPr>
    </w:p>
    <w:p w14:paraId="55A99AF0"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Human resources issues</w:t>
      </w:r>
      <w:r w:rsidR="002A0CAD" w:rsidRPr="005A0A0E">
        <w:rPr>
          <w:rFonts w:ascii="Arial" w:hAnsi="Arial" w:cs="Arial"/>
          <w:color w:val="EA5B0C"/>
        </w:rPr>
        <w:t>:</w:t>
      </w:r>
      <w:r w:rsidR="005A50FA" w:rsidRPr="005A50FA">
        <w:rPr>
          <w:rFonts w:ascii="Arial" w:hAnsi="Arial" w:cs="Arial"/>
          <w:noProof/>
          <w:color w:val="EA5B0C"/>
        </w:rPr>
        <w:t xml:space="preserve"> </w:t>
      </w:r>
    </w:p>
    <w:p w14:paraId="66A9C80B"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Where possible, describe what you have done to identify and mitigate against any human resource issues; max. 0.5 pages.]</w:t>
      </w:r>
    </w:p>
    <w:p w14:paraId="1A6C4C8D" w14:textId="77777777" w:rsidR="002A0CAD" w:rsidRPr="00945414" w:rsidRDefault="002A0CAD" w:rsidP="00F26D8B">
      <w:pPr>
        <w:pStyle w:val="ListParagraph"/>
        <w:spacing w:after="0" w:line="240" w:lineRule="auto"/>
        <w:ind w:left="1080" w:right="738"/>
        <w:rPr>
          <w:rFonts w:ascii="Arial" w:hAnsi="Arial" w:cs="Arial"/>
          <w:i/>
        </w:rPr>
      </w:pPr>
    </w:p>
    <w:p w14:paraId="47C18F0B"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Risks and mitigation</w:t>
      </w:r>
      <w:r w:rsidR="0068198F" w:rsidRPr="005A0A0E">
        <w:rPr>
          <w:rFonts w:ascii="Arial" w:hAnsi="Arial" w:cs="Arial"/>
          <w:color w:val="EA5B0C"/>
        </w:rPr>
        <w:t xml:space="preserve">: </w:t>
      </w:r>
    </w:p>
    <w:p w14:paraId="67998052" w14:textId="77777777" w:rsidR="00AE0BA6" w:rsidRPr="005A0A0E" w:rsidRDefault="00AE0BA6"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allocation of commercial risks (e.g. delivery body, federated area, scheme promoters) and describe how risk is transferred between parties, ensuring this is consistent with the cost estimate and Risk Management Strategy in the Management Case; max. 1 page.]</w:t>
      </w:r>
    </w:p>
    <w:p w14:paraId="06DCB624" w14:textId="77777777" w:rsidR="002A0CAD" w:rsidRPr="005A0A0E" w:rsidRDefault="002A0CAD" w:rsidP="00F26D8B">
      <w:pPr>
        <w:pStyle w:val="ListParagraph"/>
        <w:spacing w:after="0" w:line="240" w:lineRule="auto"/>
        <w:ind w:left="1080" w:right="738"/>
        <w:rPr>
          <w:rFonts w:ascii="Arial" w:hAnsi="Arial" w:cs="Arial"/>
          <w:i/>
          <w:color w:val="3C3C3B"/>
        </w:rPr>
      </w:pPr>
    </w:p>
    <w:p w14:paraId="5C442937" w14:textId="77777777" w:rsidR="002A0CAD" w:rsidRPr="005A0A0E" w:rsidRDefault="00AE0BA6"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Maximising social value</w:t>
      </w:r>
      <w:r w:rsidR="0068198F" w:rsidRPr="005A0A0E">
        <w:rPr>
          <w:rFonts w:ascii="Arial" w:hAnsi="Arial" w:cs="Arial"/>
          <w:i/>
          <w:color w:val="EA5B0C"/>
        </w:rPr>
        <w:t>:</w:t>
      </w:r>
    </w:p>
    <w:p w14:paraId="3DEE0E47" w14:textId="77777777" w:rsidR="0068198F" w:rsidRPr="00945414" w:rsidRDefault="00AE0BA6" w:rsidP="00F26D8B">
      <w:pPr>
        <w:pStyle w:val="ListParagraph"/>
        <w:spacing w:after="0" w:line="240" w:lineRule="auto"/>
        <w:ind w:left="1080" w:right="738"/>
        <w:rPr>
          <w:rFonts w:ascii="Arial" w:hAnsi="Arial" w:cs="Arial"/>
          <w:i/>
        </w:rPr>
        <w:sectPr w:rsidR="0068198F"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5A0A0E">
        <w:rPr>
          <w:rFonts w:ascii="Arial" w:hAnsi="Arial" w:cs="Arial"/>
          <w:i/>
          <w:color w:val="3C3C3B"/>
        </w:rPr>
        <w:t>[Where possible, provide a description of how the procurement for the scheme increases social value in accordance with the Social Value Act 2012 (e.g. how in conducting the procurement process it will act with a view of improving the economic, social and environmental well-being of the local area and particularly local businesses); max. 0.5 page.]</w:t>
      </w:r>
    </w:p>
    <w:p w14:paraId="70A697D3" w14:textId="77777777" w:rsidR="006E2740" w:rsidRPr="00877B9B" w:rsidRDefault="006E2740"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FINANCIAL CASE</w:t>
      </w:r>
    </w:p>
    <w:p w14:paraId="421B7848" w14:textId="77777777" w:rsidR="006E2740" w:rsidRPr="00945414" w:rsidRDefault="006E2740" w:rsidP="00F26D8B">
      <w:pPr>
        <w:pStyle w:val="ListParagraph"/>
        <w:ind w:right="738"/>
        <w:rPr>
          <w:rFonts w:ascii="Arial" w:hAnsi="Arial" w:cs="Arial"/>
        </w:rPr>
      </w:pPr>
    </w:p>
    <w:p w14:paraId="32E23B19" w14:textId="77777777" w:rsidR="006E2740" w:rsidRPr="005A0A0E" w:rsidRDefault="006E2740" w:rsidP="00F26D8B">
      <w:pPr>
        <w:pStyle w:val="ListParagraph"/>
        <w:ind w:right="738"/>
        <w:rPr>
          <w:rFonts w:ascii="Arial" w:hAnsi="Arial" w:cs="Arial"/>
          <w:i/>
          <w:color w:val="3C3C3B"/>
        </w:rPr>
      </w:pPr>
      <w:r w:rsidRPr="005A0A0E">
        <w:rPr>
          <w:rFonts w:ascii="Arial" w:hAnsi="Arial" w:cs="Arial"/>
          <w:i/>
          <w:color w:val="3C3C3B"/>
        </w:rPr>
        <w:t>The Financial Case determines whether the scheme will result in a fundable and affordable Deal. It presents the funding sources and capital requirement by year, together with a Quantitative Risk Assessment (QRA), project and funding risks and constraints. All costs in the Financial Case should be in nominal values.</w:t>
      </w:r>
    </w:p>
    <w:p w14:paraId="2C01F8DD" w14:textId="77777777" w:rsidR="006E2740" w:rsidRPr="005A0A0E" w:rsidRDefault="006E2740" w:rsidP="00F26D8B">
      <w:pPr>
        <w:pStyle w:val="ListParagraph"/>
        <w:ind w:right="738"/>
        <w:rPr>
          <w:rFonts w:ascii="Arial" w:hAnsi="Arial" w:cs="Arial"/>
          <w:i/>
          <w:color w:val="3C3C3B"/>
        </w:rPr>
      </w:pPr>
    </w:p>
    <w:p w14:paraId="62B4F466" w14:textId="77777777" w:rsidR="006E2740" w:rsidRPr="005A0A0E" w:rsidRDefault="006E2740" w:rsidP="00F26D8B">
      <w:pPr>
        <w:pStyle w:val="ListParagraph"/>
        <w:ind w:right="738"/>
        <w:rPr>
          <w:rFonts w:ascii="Arial" w:hAnsi="Arial" w:cs="Arial"/>
          <w:i/>
          <w:color w:val="3C3C3B"/>
        </w:rPr>
      </w:pPr>
      <w:r w:rsidRPr="005A0A0E">
        <w:rPr>
          <w:rFonts w:ascii="Arial" w:hAnsi="Arial" w:cs="Arial"/>
          <w:i/>
          <w:color w:val="3C3C3B"/>
        </w:rPr>
        <w:t>The profile of funding availability detailed in the Financial Case needs to align with the profile of delivery in the Commercial Case.</w:t>
      </w:r>
    </w:p>
    <w:p w14:paraId="5310DD26" w14:textId="77777777" w:rsidR="006E2740" w:rsidRPr="00945414" w:rsidRDefault="006E2740" w:rsidP="00F26D8B">
      <w:pPr>
        <w:pStyle w:val="ListParagraph"/>
        <w:ind w:right="738"/>
        <w:rPr>
          <w:rFonts w:ascii="Arial" w:hAnsi="Arial" w:cs="Arial"/>
          <w:i/>
        </w:rPr>
      </w:pPr>
    </w:p>
    <w:p w14:paraId="4900CA74" w14:textId="77777777" w:rsidR="00B572B7" w:rsidRPr="005A0A0E" w:rsidRDefault="0000570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Total project value and funding sources</w:t>
      </w:r>
      <w:r w:rsidR="00B572B7" w:rsidRPr="005A0A0E">
        <w:rPr>
          <w:rFonts w:ascii="Arial" w:hAnsi="Arial" w:cs="Arial"/>
          <w:color w:val="EA5B0C"/>
        </w:rPr>
        <w:t>:</w:t>
      </w:r>
    </w:p>
    <w:p w14:paraId="3E63A134" w14:textId="4BF1FAC1" w:rsidR="0000570D" w:rsidRPr="005A0A0E" w:rsidRDefault="0000570D"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total project value and how this is split by funding sources by year, as per the table below (expand as appropriate). This should align with the total funding requirement described within the Project Overview section. Please include details of other sources of funding, and any conditions associated with the release of that funding.]</w:t>
      </w:r>
    </w:p>
    <w:p w14:paraId="0F2C124C" w14:textId="77777777" w:rsidR="00B572B7" w:rsidRPr="00945414" w:rsidRDefault="00B572B7" w:rsidP="00F26D8B">
      <w:pPr>
        <w:pStyle w:val="ListParagraph"/>
        <w:spacing w:after="0" w:line="240" w:lineRule="auto"/>
        <w:ind w:left="1080" w:right="738"/>
        <w:rPr>
          <w:rFonts w:ascii="Arial" w:hAnsi="Arial" w:cs="Arial"/>
          <w:i/>
        </w:rPr>
      </w:pPr>
    </w:p>
    <w:p w14:paraId="28C6AF40" w14:textId="574A0DB2" w:rsidR="00B572B7" w:rsidRPr="005A0A0E" w:rsidRDefault="0000570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 xml:space="preserve">SELEP funding request, including type (LGF, GPF, </w:t>
      </w:r>
      <w:r w:rsidR="00996E01">
        <w:rPr>
          <w:rFonts w:ascii="Arial" w:hAnsi="Arial" w:cs="Arial"/>
          <w:color w:val="EA5B0C"/>
        </w:rPr>
        <w:t xml:space="preserve">GBF </w:t>
      </w:r>
      <w:r w:rsidRPr="005A0A0E">
        <w:rPr>
          <w:rFonts w:ascii="Arial" w:hAnsi="Arial" w:cs="Arial"/>
          <w:color w:val="EA5B0C"/>
        </w:rPr>
        <w:t>etc.,)</w:t>
      </w:r>
      <w:r w:rsidR="00B572B7" w:rsidRPr="005A0A0E">
        <w:rPr>
          <w:rFonts w:ascii="Arial" w:hAnsi="Arial" w:cs="Arial"/>
          <w:color w:val="EA5B0C"/>
        </w:rPr>
        <w:t>:</w:t>
      </w:r>
    </w:p>
    <w:p w14:paraId="693DE238" w14:textId="77777777" w:rsidR="0000570D" w:rsidRPr="005A0A0E" w:rsidRDefault="0000570D"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Specify the amount and type of SELEP funding sought to deliver the project. This should align with the SELEP funding requirement described within the Project Overview section.]</w:t>
      </w:r>
    </w:p>
    <w:p w14:paraId="061C727D" w14:textId="77777777" w:rsidR="00B572B7" w:rsidRPr="00945414" w:rsidRDefault="00B572B7" w:rsidP="00F26D8B">
      <w:pPr>
        <w:pStyle w:val="ListParagraph"/>
        <w:spacing w:after="0" w:line="240" w:lineRule="auto"/>
        <w:ind w:left="1080" w:right="738"/>
        <w:rPr>
          <w:rFonts w:ascii="Arial" w:hAnsi="Arial" w:cs="Arial"/>
          <w:i/>
        </w:rPr>
      </w:pPr>
    </w:p>
    <w:p w14:paraId="0C60C75B" w14:textId="77777777" w:rsidR="00B572B7" w:rsidRPr="005A0A0E" w:rsidRDefault="0000570D"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sts by type:</w:t>
      </w:r>
    </w:p>
    <w:p w14:paraId="77CCAC65" w14:textId="77777777" w:rsidR="00AE0BA6" w:rsidRPr="005A0A0E" w:rsidRDefault="0000570D" w:rsidP="00F26D8B">
      <w:pPr>
        <w:pStyle w:val="ListParagraph"/>
        <w:spacing w:after="0" w:line="240" w:lineRule="auto"/>
        <w:ind w:left="1080" w:right="738"/>
        <w:rPr>
          <w:rFonts w:ascii="Arial" w:hAnsi="Arial" w:cs="Arial"/>
          <w:i/>
          <w:color w:val="3C3C3B"/>
        </w:rPr>
      </w:pPr>
      <w:r w:rsidRPr="005A0A0E">
        <w:rPr>
          <w:rFonts w:ascii="Arial" w:hAnsi="Arial" w:cs="Arial"/>
          <w:i/>
          <w:color w:val="3C3C3B"/>
        </w:rPr>
        <w:t>[Detail the cost estimates for the project by year as per the table below (expand as appropriate) and specify how the inclusion of the Quantitative Risk Assessment (QRA) and other overheads aggregate to the total funding requirement. Where conversion has been made between nominal and real cost estimates (and vice versa) please provide details of any inflation assumptions applied. The Financial Case should not include Optimism Bias. Please confirm that optimism bias has not been applied in the Financial Case. Also, include details of the agreed budget set aside for Monitoring and Evaluation, and ensure this aligns with the relevant section in the Management Case. Please note, not all sections of the table may require completion.]</w:t>
      </w:r>
    </w:p>
    <w:p w14:paraId="01FEA3B1" w14:textId="77777777" w:rsidR="0000570D" w:rsidRPr="005A0A0E" w:rsidRDefault="0000570D" w:rsidP="00F26D8B">
      <w:pPr>
        <w:pStyle w:val="ListParagraph"/>
        <w:spacing w:after="0" w:line="240" w:lineRule="auto"/>
        <w:ind w:left="1080" w:right="738"/>
        <w:rPr>
          <w:rFonts w:ascii="Arial" w:hAnsi="Arial" w:cs="Arial"/>
          <w:i/>
          <w:color w:val="3C3C3B"/>
        </w:rPr>
      </w:pPr>
    </w:p>
    <w:tbl>
      <w:tblPr>
        <w:tblStyle w:val="TableGrid"/>
        <w:tblW w:w="4373"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4389"/>
        <w:gridCol w:w="767"/>
        <w:gridCol w:w="807"/>
        <w:gridCol w:w="808"/>
        <w:gridCol w:w="808"/>
        <w:gridCol w:w="620"/>
      </w:tblGrid>
      <w:tr w:rsidR="006969DB" w:rsidRPr="005A0A0E" w14:paraId="4062CBF2" w14:textId="77777777" w:rsidTr="002E42CB">
        <w:trPr>
          <w:trHeight w:val="262"/>
        </w:trPr>
        <w:tc>
          <w:tcPr>
            <w:tcW w:w="2683" w:type="pct"/>
          </w:tcPr>
          <w:p w14:paraId="20DA80AA" w14:textId="77777777" w:rsidR="006969DB" w:rsidRPr="005A0A0E" w:rsidRDefault="006969DB" w:rsidP="002E42CB">
            <w:pPr>
              <w:rPr>
                <w:rFonts w:ascii="Arial" w:hAnsi="Arial" w:cs="Arial"/>
                <w:b/>
                <w:color w:val="3C3C3B"/>
              </w:rPr>
            </w:pPr>
          </w:p>
        </w:tc>
        <w:tc>
          <w:tcPr>
            <w:tcW w:w="2317" w:type="pct"/>
            <w:gridSpan w:val="5"/>
          </w:tcPr>
          <w:p w14:paraId="7986B88C" w14:textId="77777777" w:rsidR="006969DB" w:rsidRPr="005A0A0E" w:rsidRDefault="006969DB" w:rsidP="002E42CB">
            <w:pPr>
              <w:rPr>
                <w:rFonts w:ascii="Arial" w:hAnsi="Arial" w:cs="Arial"/>
                <w:b/>
                <w:color w:val="3C3C3B"/>
              </w:rPr>
            </w:pPr>
            <w:r w:rsidRPr="005A0A0E">
              <w:rPr>
                <w:rFonts w:ascii="Arial" w:hAnsi="Arial" w:cs="Arial"/>
                <w:b/>
                <w:color w:val="3C3C3B"/>
              </w:rPr>
              <w:t>Expenditure Forecast</w:t>
            </w:r>
          </w:p>
        </w:tc>
      </w:tr>
      <w:tr w:rsidR="006969DB" w:rsidRPr="005A0A0E" w14:paraId="246FE7CD" w14:textId="77777777" w:rsidTr="002E42CB">
        <w:trPr>
          <w:trHeight w:val="536"/>
        </w:trPr>
        <w:tc>
          <w:tcPr>
            <w:tcW w:w="2683" w:type="pct"/>
          </w:tcPr>
          <w:p w14:paraId="2936CAC6" w14:textId="77777777" w:rsidR="006969DB" w:rsidRPr="005A0A0E" w:rsidRDefault="006969DB" w:rsidP="002E42CB">
            <w:pPr>
              <w:rPr>
                <w:rFonts w:ascii="Arial" w:hAnsi="Arial" w:cs="Arial"/>
                <w:b/>
                <w:color w:val="3C3C3B"/>
              </w:rPr>
            </w:pPr>
            <w:r w:rsidRPr="005A0A0E">
              <w:rPr>
                <w:rFonts w:ascii="Arial" w:hAnsi="Arial" w:cs="Arial"/>
                <w:b/>
                <w:color w:val="3C3C3B"/>
              </w:rPr>
              <w:t>Cost type</w:t>
            </w:r>
          </w:p>
        </w:tc>
        <w:tc>
          <w:tcPr>
            <w:tcW w:w="440" w:type="pct"/>
          </w:tcPr>
          <w:p w14:paraId="360DC8D3" w14:textId="0B3D4674" w:rsidR="006969DB" w:rsidRPr="005A0A0E" w:rsidRDefault="000E129A" w:rsidP="002E42CB">
            <w:pPr>
              <w:rPr>
                <w:rFonts w:ascii="Arial" w:hAnsi="Arial" w:cs="Arial"/>
                <w:b/>
                <w:color w:val="3C3C3B"/>
              </w:rPr>
            </w:pPr>
            <w:r>
              <w:rPr>
                <w:rFonts w:ascii="Arial" w:hAnsi="Arial" w:cs="Arial"/>
                <w:b/>
                <w:color w:val="3C3C3B"/>
              </w:rPr>
              <w:t>23</w:t>
            </w:r>
            <w:r w:rsidR="006969DB" w:rsidRPr="005A0A0E">
              <w:rPr>
                <w:rFonts w:ascii="Arial" w:hAnsi="Arial" w:cs="Arial"/>
                <w:b/>
                <w:color w:val="3C3C3B"/>
              </w:rPr>
              <w:t>/</w:t>
            </w:r>
            <w:r>
              <w:rPr>
                <w:rFonts w:ascii="Arial" w:hAnsi="Arial" w:cs="Arial"/>
                <w:b/>
                <w:color w:val="3C3C3B"/>
              </w:rPr>
              <w:t>24</w:t>
            </w:r>
          </w:p>
          <w:p w14:paraId="49DE17A6"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499" w:type="pct"/>
          </w:tcPr>
          <w:p w14:paraId="683E22B4" w14:textId="2DAF05C5" w:rsidR="006969DB" w:rsidRPr="005A0A0E" w:rsidRDefault="000E129A" w:rsidP="002E42CB">
            <w:pPr>
              <w:rPr>
                <w:rFonts w:ascii="Arial" w:hAnsi="Arial" w:cs="Arial"/>
                <w:b/>
                <w:color w:val="3C3C3B"/>
              </w:rPr>
            </w:pPr>
            <w:r>
              <w:rPr>
                <w:rFonts w:ascii="Arial" w:hAnsi="Arial" w:cs="Arial"/>
                <w:b/>
                <w:color w:val="3C3C3B"/>
              </w:rPr>
              <w:t>24</w:t>
            </w:r>
            <w:r w:rsidR="006969DB" w:rsidRPr="005A0A0E">
              <w:rPr>
                <w:rFonts w:ascii="Arial" w:hAnsi="Arial" w:cs="Arial"/>
                <w:b/>
                <w:color w:val="3C3C3B"/>
              </w:rPr>
              <w:t>/</w:t>
            </w:r>
            <w:r>
              <w:rPr>
                <w:rFonts w:ascii="Arial" w:hAnsi="Arial" w:cs="Arial"/>
                <w:b/>
                <w:color w:val="3C3C3B"/>
              </w:rPr>
              <w:t>25</w:t>
            </w:r>
          </w:p>
          <w:p w14:paraId="32C646B5"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499" w:type="pct"/>
          </w:tcPr>
          <w:p w14:paraId="7B935622" w14:textId="7EDD4BF1" w:rsidR="006969DB" w:rsidRPr="005A0A0E" w:rsidRDefault="000E129A" w:rsidP="002E42CB">
            <w:pPr>
              <w:rPr>
                <w:rFonts w:ascii="Arial" w:hAnsi="Arial" w:cs="Arial"/>
                <w:b/>
                <w:color w:val="3C3C3B"/>
              </w:rPr>
            </w:pPr>
            <w:r>
              <w:rPr>
                <w:rFonts w:ascii="Arial" w:hAnsi="Arial" w:cs="Arial"/>
                <w:b/>
                <w:color w:val="3C3C3B"/>
              </w:rPr>
              <w:t>25</w:t>
            </w:r>
            <w:r w:rsidR="006969DB" w:rsidRPr="005A0A0E">
              <w:rPr>
                <w:rFonts w:ascii="Arial" w:hAnsi="Arial" w:cs="Arial"/>
                <w:b/>
                <w:color w:val="3C3C3B"/>
              </w:rPr>
              <w:t>/2</w:t>
            </w:r>
            <w:r>
              <w:rPr>
                <w:rFonts w:ascii="Arial" w:hAnsi="Arial" w:cs="Arial"/>
                <w:b/>
                <w:color w:val="3C3C3B"/>
              </w:rPr>
              <w:t>6</w:t>
            </w:r>
          </w:p>
          <w:p w14:paraId="5E5C4206"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499" w:type="pct"/>
          </w:tcPr>
          <w:p w14:paraId="145DBAC5" w14:textId="594884C0" w:rsidR="006969DB" w:rsidRPr="005A0A0E" w:rsidRDefault="006969DB" w:rsidP="002E42CB">
            <w:pPr>
              <w:rPr>
                <w:rFonts w:ascii="Arial" w:hAnsi="Arial" w:cs="Arial"/>
                <w:b/>
                <w:color w:val="3C3C3B"/>
              </w:rPr>
            </w:pPr>
            <w:r w:rsidRPr="005A0A0E">
              <w:rPr>
                <w:rFonts w:ascii="Arial" w:hAnsi="Arial" w:cs="Arial"/>
                <w:b/>
                <w:color w:val="3C3C3B"/>
              </w:rPr>
              <w:t>2</w:t>
            </w:r>
            <w:r w:rsidR="000E129A">
              <w:rPr>
                <w:rFonts w:ascii="Arial" w:hAnsi="Arial" w:cs="Arial"/>
                <w:b/>
                <w:color w:val="3C3C3B"/>
              </w:rPr>
              <w:t>6</w:t>
            </w:r>
            <w:r w:rsidRPr="005A0A0E">
              <w:rPr>
                <w:rFonts w:ascii="Arial" w:hAnsi="Arial" w:cs="Arial"/>
                <w:b/>
                <w:color w:val="3C3C3B"/>
              </w:rPr>
              <w:t>/2</w:t>
            </w:r>
            <w:r w:rsidR="000E129A">
              <w:rPr>
                <w:rFonts w:ascii="Arial" w:hAnsi="Arial" w:cs="Arial"/>
                <w:b/>
                <w:color w:val="3C3C3B"/>
              </w:rPr>
              <w:t>7</w:t>
            </w:r>
          </w:p>
          <w:p w14:paraId="6AD2E231" w14:textId="77777777" w:rsidR="006969DB" w:rsidRPr="005A0A0E" w:rsidRDefault="006969DB" w:rsidP="002E42CB">
            <w:pPr>
              <w:rPr>
                <w:rFonts w:ascii="Arial" w:hAnsi="Arial" w:cs="Arial"/>
                <w:b/>
                <w:color w:val="3C3C3B"/>
              </w:rPr>
            </w:pPr>
            <w:r w:rsidRPr="005A0A0E">
              <w:rPr>
                <w:rFonts w:ascii="Arial" w:hAnsi="Arial" w:cs="Arial"/>
                <w:b/>
                <w:color w:val="3C3C3B"/>
              </w:rPr>
              <w:t>£000</w:t>
            </w:r>
          </w:p>
        </w:tc>
        <w:tc>
          <w:tcPr>
            <w:tcW w:w="381" w:type="pct"/>
          </w:tcPr>
          <w:p w14:paraId="373C6EB5" w14:textId="77777777" w:rsidR="006969DB" w:rsidRPr="005A0A0E" w:rsidRDefault="006969DB" w:rsidP="002E42CB">
            <w:pPr>
              <w:rPr>
                <w:rFonts w:ascii="Arial" w:hAnsi="Arial" w:cs="Arial"/>
                <w:b/>
                <w:color w:val="3C3C3B"/>
              </w:rPr>
            </w:pPr>
            <w:r w:rsidRPr="005A0A0E">
              <w:rPr>
                <w:rFonts w:ascii="Arial" w:hAnsi="Arial" w:cs="Arial"/>
                <w:b/>
                <w:color w:val="3C3C3B"/>
              </w:rPr>
              <w:t>Etc.</w:t>
            </w:r>
          </w:p>
        </w:tc>
      </w:tr>
      <w:tr w:rsidR="006969DB" w:rsidRPr="005A0A0E" w14:paraId="0E51543F" w14:textId="77777777" w:rsidTr="002E42CB">
        <w:trPr>
          <w:trHeight w:val="798"/>
        </w:trPr>
        <w:tc>
          <w:tcPr>
            <w:tcW w:w="2683" w:type="pct"/>
          </w:tcPr>
          <w:p w14:paraId="741C7956" w14:textId="77777777" w:rsidR="006969DB" w:rsidRPr="005A0A0E" w:rsidRDefault="006969DB" w:rsidP="002E42CB">
            <w:pPr>
              <w:rPr>
                <w:rFonts w:ascii="Arial" w:hAnsi="Arial" w:cs="Arial"/>
                <w:color w:val="3C3C3B"/>
              </w:rPr>
            </w:pPr>
            <w:r w:rsidRPr="005A0A0E">
              <w:rPr>
                <w:rFonts w:ascii="Arial" w:hAnsi="Arial" w:cs="Arial"/>
                <w:color w:val="3C3C3B"/>
              </w:rPr>
              <w:t>Capital [For example by stage, key cost elements for construction, and other cost elements such as contingency, overheads and uplifts]</w:t>
            </w:r>
          </w:p>
        </w:tc>
        <w:tc>
          <w:tcPr>
            <w:tcW w:w="440" w:type="pct"/>
          </w:tcPr>
          <w:p w14:paraId="0367DE98" w14:textId="77777777" w:rsidR="006969DB" w:rsidRPr="005A0A0E" w:rsidRDefault="006969DB" w:rsidP="002E42CB">
            <w:pPr>
              <w:rPr>
                <w:rFonts w:ascii="Arial" w:hAnsi="Arial" w:cs="Arial"/>
                <w:color w:val="3C3C3B"/>
              </w:rPr>
            </w:pPr>
          </w:p>
        </w:tc>
        <w:tc>
          <w:tcPr>
            <w:tcW w:w="499" w:type="pct"/>
          </w:tcPr>
          <w:p w14:paraId="42D3148E" w14:textId="77777777" w:rsidR="006969DB" w:rsidRPr="005A0A0E" w:rsidRDefault="006969DB" w:rsidP="002E42CB">
            <w:pPr>
              <w:rPr>
                <w:rFonts w:ascii="Arial" w:hAnsi="Arial" w:cs="Arial"/>
                <w:color w:val="3C3C3B"/>
              </w:rPr>
            </w:pPr>
          </w:p>
        </w:tc>
        <w:tc>
          <w:tcPr>
            <w:tcW w:w="499" w:type="pct"/>
          </w:tcPr>
          <w:p w14:paraId="36C8734A" w14:textId="77777777" w:rsidR="006969DB" w:rsidRPr="005A0A0E" w:rsidRDefault="006969DB" w:rsidP="002E42CB">
            <w:pPr>
              <w:rPr>
                <w:rFonts w:ascii="Arial" w:hAnsi="Arial" w:cs="Arial"/>
                <w:color w:val="3C3C3B"/>
              </w:rPr>
            </w:pPr>
          </w:p>
        </w:tc>
        <w:tc>
          <w:tcPr>
            <w:tcW w:w="499" w:type="pct"/>
          </w:tcPr>
          <w:p w14:paraId="42FBA058" w14:textId="77777777" w:rsidR="006969DB" w:rsidRPr="005A0A0E" w:rsidRDefault="006969DB" w:rsidP="002E42CB">
            <w:pPr>
              <w:rPr>
                <w:rFonts w:ascii="Arial" w:hAnsi="Arial" w:cs="Arial"/>
                <w:color w:val="3C3C3B"/>
              </w:rPr>
            </w:pPr>
          </w:p>
        </w:tc>
        <w:tc>
          <w:tcPr>
            <w:tcW w:w="381" w:type="pct"/>
          </w:tcPr>
          <w:p w14:paraId="4A432E3A" w14:textId="77777777" w:rsidR="006969DB" w:rsidRPr="005A0A0E" w:rsidRDefault="006969DB" w:rsidP="002E42CB">
            <w:pPr>
              <w:rPr>
                <w:rFonts w:ascii="Arial" w:hAnsi="Arial" w:cs="Arial"/>
                <w:color w:val="3C3C3B"/>
              </w:rPr>
            </w:pPr>
          </w:p>
        </w:tc>
      </w:tr>
      <w:tr w:rsidR="006969DB" w:rsidRPr="005A0A0E" w14:paraId="04EEADAF" w14:textId="77777777" w:rsidTr="002E42CB">
        <w:trPr>
          <w:trHeight w:val="525"/>
        </w:trPr>
        <w:tc>
          <w:tcPr>
            <w:tcW w:w="2683" w:type="pct"/>
          </w:tcPr>
          <w:p w14:paraId="61199AF3" w14:textId="77777777" w:rsidR="006969DB" w:rsidRPr="005A0A0E" w:rsidRDefault="006969DB" w:rsidP="002E42CB">
            <w:pPr>
              <w:rPr>
                <w:rFonts w:ascii="Arial" w:hAnsi="Arial" w:cs="Arial"/>
                <w:color w:val="3C3C3B"/>
              </w:rPr>
            </w:pPr>
            <w:r w:rsidRPr="005A0A0E">
              <w:rPr>
                <w:rFonts w:ascii="Arial" w:hAnsi="Arial" w:cs="Arial"/>
                <w:color w:val="3C3C3B"/>
              </w:rPr>
              <w:t>Non-capital [For example revenue liabilities for scheme development and operation]</w:t>
            </w:r>
          </w:p>
        </w:tc>
        <w:tc>
          <w:tcPr>
            <w:tcW w:w="440" w:type="pct"/>
          </w:tcPr>
          <w:p w14:paraId="2E5A409C" w14:textId="77777777" w:rsidR="006969DB" w:rsidRPr="005A0A0E" w:rsidRDefault="006969DB" w:rsidP="002E42CB">
            <w:pPr>
              <w:rPr>
                <w:rFonts w:ascii="Arial" w:hAnsi="Arial" w:cs="Arial"/>
                <w:color w:val="3C3C3B"/>
              </w:rPr>
            </w:pPr>
          </w:p>
        </w:tc>
        <w:tc>
          <w:tcPr>
            <w:tcW w:w="499" w:type="pct"/>
          </w:tcPr>
          <w:p w14:paraId="576D5C77" w14:textId="77777777" w:rsidR="006969DB" w:rsidRPr="005A0A0E" w:rsidRDefault="006969DB" w:rsidP="002E42CB">
            <w:pPr>
              <w:rPr>
                <w:rFonts w:ascii="Arial" w:hAnsi="Arial" w:cs="Arial"/>
                <w:color w:val="3C3C3B"/>
              </w:rPr>
            </w:pPr>
          </w:p>
        </w:tc>
        <w:tc>
          <w:tcPr>
            <w:tcW w:w="499" w:type="pct"/>
          </w:tcPr>
          <w:p w14:paraId="19811920" w14:textId="77777777" w:rsidR="006969DB" w:rsidRPr="005A0A0E" w:rsidRDefault="006969DB" w:rsidP="002E42CB">
            <w:pPr>
              <w:rPr>
                <w:rFonts w:ascii="Arial" w:hAnsi="Arial" w:cs="Arial"/>
                <w:color w:val="3C3C3B"/>
              </w:rPr>
            </w:pPr>
          </w:p>
        </w:tc>
        <w:tc>
          <w:tcPr>
            <w:tcW w:w="499" w:type="pct"/>
          </w:tcPr>
          <w:p w14:paraId="08AD9694" w14:textId="77777777" w:rsidR="006969DB" w:rsidRPr="005A0A0E" w:rsidRDefault="006969DB" w:rsidP="002E42CB">
            <w:pPr>
              <w:rPr>
                <w:rFonts w:ascii="Arial" w:hAnsi="Arial" w:cs="Arial"/>
                <w:color w:val="3C3C3B"/>
              </w:rPr>
            </w:pPr>
          </w:p>
        </w:tc>
        <w:tc>
          <w:tcPr>
            <w:tcW w:w="381" w:type="pct"/>
          </w:tcPr>
          <w:p w14:paraId="067656DA" w14:textId="77777777" w:rsidR="006969DB" w:rsidRPr="005A0A0E" w:rsidRDefault="006969DB" w:rsidP="002E42CB">
            <w:pPr>
              <w:rPr>
                <w:rFonts w:ascii="Arial" w:hAnsi="Arial" w:cs="Arial"/>
                <w:color w:val="3C3C3B"/>
              </w:rPr>
            </w:pPr>
          </w:p>
        </w:tc>
      </w:tr>
      <w:tr w:rsidR="006969DB" w:rsidRPr="005A0A0E" w14:paraId="314F44D8" w14:textId="77777777" w:rsidTr="002E42CB">
        <w:trPr>
          <w:trHeight w:val="273"/>
        </w:trPr>
        <w:tc>
          <w:tcPr>
            <w:tcW w:w="2683" w:type="pct"/>
          </w:tcPr>
          <w:p w14:paraId="5389C6CC" w14:textId="77777777" w:rsidR="006969DB" w:rsidRPr="005A0A0E" w:rsidRDefault="006969DB" w:rsidP="002E42CB">
            <w:pPr>
              <w:rPr>
                <w:rFonts w:ascii="Arial" w:hAnsi="Arial" w:cs="Arial"/>
                <w:color w:val="3C3C3B"/>
              </w:rPr>
            </w:pPr>
            <w:r w:rsidRPr="005A0A0E">
              <w:rPr>
                <w:rFonts w:ascii="Arial" w:hAnsi="Arial" w:cs="Arial"/>
                <w:color w:val="3C3C3B"/>
              </w:rPr>
              <w:t>QRA</w:t>
            </w:r>
          </w:p>
        </w:tc>
        <w:tc>
          <w:tcPr>
            <w:tcW w:w="440" w:type="pct"/>
          </w:tcPr>
          <w:p w14:paraId="679C7119" w14:textId="77777777" w:rsidR="006969DB" w:rsidRPr="005A0A0E" w:rsidRDefault="006969DB" w:rsidP="002E42CB">
            <w:pPr>
              <w:rPr>
                <w:rFonts w:ascii="Arial" w:hAnsi="Arial" w:cs="Arial"/>
                <w:color w:val="3C3C3B"/>
              </w:rPr>
            </w:pPr>
          </w:p>
        </w:tc>
        <w:tc>
          <w:tcPr>
            <w:tcW w:w="499" w:type="pct"/>
          </w:tcPr>
          <w:p w14:paraId="77ABC8FC" w14:textId="77777777" w:rsidR="006969DB" w:rsidRPr="005A0A0E" w:rsidRDefault="006969DB" w:rsidP="002E42CB">
            <w:pPr>
              <w:rPr>
                <w:rFonts w:ascii="Arial" w:hAnsi="Arial" w:cs="Arial"/>
                <w:color w:val="3C3C3B"/>
              </w:rPr>
            </w:pPr>
          </w:p>
        </w:tc>
        <w:tc>
          <w:tcPr>
            <w:tcW w:w="499" w:type="pct"/>
          </w:tcPr>
          <w:p w14:paraId="144A63E2" w14:textId="77777777" w:rsidR="006969DB" w:rsidRPr="005A0A0E" w:rsidRDefault="006969DB" w:rsidP="002E42CB">
            <w:pPr>
              <w:rPr>
                <w:rFonts w:ascii="Arial" w:hAnsi="Arial" w:cs="Arial"/>
                <w:color w:val="3C3C3B"/>
              </w:rPr>
            </w:pPr>
          </w:p>
        </w:tc>
        <w:tc>
          <w:tcPr>
            <w:tcW w:w="499" w:type="pct"/>
          </w:tcPr>
          <w:p w14:paraId="04E6A428" w14:textId="77777777" w:rsidR="006969DB" w:rsidRPr="005A0A0E" w:rsidRDefault="006969DB" w:rsidP="002E42CB">
            <w:pPr>
              <w:rPr>
                <w:rFonts w:ascii="Arial" w:hAnsi="Arial" w:cs="Arial"/>
                <w:color w:val="3C3C3B"/>
              </w:rPr>
            </w:pPr>
          </w:p>
        </w:tc>
        <w:tc>
          <w:tcPr>
            <w:tcW w:w="381" w:type="pct"/>
          </w:tcPr>
          <w:p w14:paraId="1F3437D9" w14:textId="77777777" w:rsidR="006969DB" w:rsidRPr="005A0A0E" w:rsidRDefault="006969DB" w:rsidP="002E42CB">
            <w:pPr>
              <w:rPr>
                <w:rFonts w:ascii="Arial" w:hAnsi="Arial" w:cs="Arial"/>
                <w:color w:val="3C3C3B"/>
              </w:rPr>
            </w:pPr>
          </w:p>
        </w:tc>
      </w:tr>
      <w:tr w:rsidR="006969DB" w:rsidRPr="005A0A0E" w14:paraId="4118D3E5" w14:textId="77777777" w:rsidTr="002E42CB">
        <w:trPr>
          <w:trHeight w:val="262"/>
        </w:trPr>
        <w:tc>
          <w:tcPr>
            <w:tcW w:w="2683" w:type="pct"/>
          </w:tcPr>
          <w:p w14:paraId="4910D11C" w14:textId="77777777" w:rsidR="006969DB" w:rsidRPr="005A0A0E" w:rsidRDefault="006969DB" w:rsidP="002E42CB">
            <w:pPr>
              <w:rPr>
                <w:rFonts w:ascii="Arial" w:hAnsi="Arial" w:cs="Arial"/>
                <w:color w:val="3C3C3B"/>
              </w:rPr>
            </w:pPr>
            <w:r w:rsidRPr="005A0A0E">
              <w:rPr>
                <w:rFonts w:ascii="Arial" w:hAnsi="Arial" w:cs="Arial"/>
                <w:color w:val="3C3C3B"/>
              </w:rPr>
              <w:t>Monitoring and Evaluation</w:t>
            </w:r>
          </w:p>
        </w:tc>
        <w:tc>
          <w:tcPr>
            <w:tcW w:w="440" w:type="pct"/>
          </w:tcPr>
          <w:p w14:paraId="2532F351" w14:textId="77777777" w:rsidR="006969DB" w:rsidRPr="005A0A0E" w:rsidRDefault="006969DB" w:rsidP="002E42CB">
            <w:pPr>
              <w:rPr>
                <w:rFonts w:ascii="Arial" w:hAnsi="Arial" w:cs="Arial"/>
                <w:color w:val="3C3C3B"/>
              </w:rPr>
            </w:pPr>
          </w:p>
        </w:tc>
        <w:tc>
          <w:tcPr>
            <w:tcW w:w="499" w:type="pct"/>
          </w:tcPr>
          <w:p w14:paraId="2EAD4398" w14:textId="77777777" w:rsidR="006969DB" w:rsidRPr="005A0A0E" w:rsidRDefault="006969DB" w:rsidP="002E42CB">
            <w:pPr>
              <w:rPr>
                <w:rFonts w:ascii="Arial" w:hAnsi="Arial" w:cs="Arial"/>
                <w:color w:val="3C3C3B"/>
              </w:rPr>
            </w:pPr>
          </w:p>
        </w:tc>
        <w:tc>
          <w:tcPr>
            <w:tcW w:w="499" w:type="pct"/>
          </w:tcPr>
          <w:p w14:paraId="4806D78A" w14:textId="77777777" w:rsidR="006969DB" w:rsidRPr="005A0A0E" w:rsidRDefault="006969DB" w:rsidP="002E42CB">
            <w:pPr>
              <w:rPr>
                <w:rFonts w:ascii="Arial" w:hAnsi="Arial" w:cs="Arial"/>
                <w:color w:val="3C3C3B"/>
              </w:rPr>
            </w:pPr>
          </w:p>
        </w:tc>
        <w:tc>
          <w:tcPr>
            <w:tcW w:w="499" w:type="pct"/>
          </w:tcPr>
          <w:p w14:paraId="4987A140" w14:textId="77777777" w:rsidR="006969DB" w:rsidRPr="005A0A0E" w:rsidRDefault="006969DB" w:rsidP="002E42CB">
            <w:pPr>
              <w:rPr>
                <w:rFonts w:ascii="Arial" w:hAnsi="Arial" w:cs="Arial"/>
                <w:color w:val="3C3C3B"/>
              </w:rPr>
            </w:pPr>
          </w:p>
        </w:tc>
        <w:tc>
          <w:tcPr>
            <w:tcW w:w="381" w:type="pct"/>
          </w:tcPr>
          <w:p w14:paraId="7341DF1A" w14:textId="77777777" w:rsidR="006969DB" w:rsidRPr="005A0A0E" w:rsidRDefault="006969DB" w:rsidP="002E42CB">
            <w:pPr>
              <w:rPr>
                <w:rFonts w:ascii="Arial" w:hAnsi="Arial" w:cs="Arial"/>
                <w:color w:val="3C3C3B"/>
              </w:rPr>
            </w:pPr>
          </w:p>
        </w:tc>
      </w:tr>
      <w:tr w:rsidR="006969DB" w:rsidRPr="005A0A0E" w14:paraId="153B9060" w14:textId="77777777" w:rsidTr="002E42CB">
        <w:trPr>
          <w:trHeight w:val="262"/>
        </w:trPr>
        <w:tc>
          <w:tcPr>
            <w:tcW w:w="2683" w:type="pct"/>
          </w:tcPr>
          <w:p w14:paraId="7085BDF2" w14:textId="77777777" w:rsidR="006969DB" w:rsidRPr="005A0A0E" w:rsidRDefault="006969DB" w:rsidP="002E42CB">
            <w:pPr>
              <w:rPr>
                <w:rFonts w:ascii="Arial" w:hAnsi="Arial" w:cs="Arial"/>
                <w:b/>
                <w:color w:val="3C3C3B"/>
              </w:rPr>
            </w:pPr>
            <w:r w:rsidRPr="005A0A0E">
              <w:rPr>
                <w:rFonts w:ascii="Arial" w:hAnsi="Arial" w:cs="Arial"/>
                <w:b/>
                <w:color w:val="3C3C3B"/>
              </w:rPr>
              <w:t>Total funding requirement</w:t>
            </w:r>
          </w:p>
        </w:tc>
        <w:tc>
          <w:tcPr>
            <w:tcW w:w="440" w:type="pct"/>
          </w:tcPr>
          <w:p w14:paraId="55D4F13D" w14:textId="77777777" w:rsidR="006969DB" w:rsidRPr="005A0A0E" w:rsidRDefault="006969DB" w:rsidP="002E42CB">
            <w:pPr>
              <w:rPr>
                <w:rFonts w:ascii="Arial" w:hAnsi="Arial" w:cs="Arial"/>
                <w:color w:val="3C3C3B"/>
              </w:rPr>
            </w:pPr>
          </w:p>
        </w:tc>
        <w:tc>
          <w:tcPr>
            <w:tcW w:w="499" w:type="pct"/>
          </w:tcPr>
          <w:p w14:paraId="6537829B" w14:textId="77777777" w:rsidR="006969DB" w:rsidRPr="005A0A0E" w:rsidRDefault="006969DB" w:rsidP="002E42CB">
            <w:pPr>
              <w:rPr>
                <w:rFonts w:ascii="Arial" w:hAnsi="Arial" w:cs="Arial"/>
                <w:color w:val="3C3C3B"/>
              </w:rPr>
            </w:pPr>
          </w:p>
        </w:tc>
        <w:tc>
          <w:tcPr>
            <w:tcW w:w="499" w:type="pct"/>
          </w:tcPr>
          <w:p w14:paraId="1D9A5F29" w14:textId="77777777" w:rsidR="006969DB" w:rsidRPr="005A0A0E" w:rsidRDefault="006969DB" w:rsidP="002E42CB">
            <w:pPr>
              <w:rPr>
                <w:rFonts w:ascii="Arial" w:hAnsi="Arial" w:cs="Arial"/>
                <w:color w:val="3C3C3B"/>
              </w:rPr>
            </w:pPr>
          </w:p>
        </w:tc>
        <w:tc>
          <w:tcPr>
            <w:tcW w:w="499" w:type="pct"/>
          </w:tcPr>
          <w:p w14:paraId="46415C1F" w14:textId="77777777" w:rsidR="006969DB" w:rsidRPr="005A0A0E" w:rsidRDefault="006969DB" w:rsidP="002E42CB">
            <w:pPr>
              <w:rPr>
                <w:rFonts w:ascii="Arial" w:hAnsi="Arial" w:cs="Arial"/>
                <w:color w:val="3C3C3B"/>
              </w:rPr>
            </w:pPr>
          </w:p>
        </w:tc>
        <w:tc>
          <w:tcPr>
            <w:tcW w:w="381" w:type="pct"/>
          </w:tcPr>
          <w:p w14:paraId="5477DBE4" w14:textId="77777777" w:rsidR="006969DB" w:rsidRPr="005A0A0E" w:rsidRDefault="006969DB" w:rsidP="002E42CB">
            <w:pPr>
              <w:rPr>
                <w:rFonts w:ascii="Arial" w:hAnsi="Arial" w:cs="Arial"/>
                <w:color w:val="3C3C3B"/>
              </w:rPr>
            </w:pPr>
          </w:p>
        </w:tc>
      </w:tr>
      <w:tr w:rsidR="006969DB" w:rsidRPr="005A0A0E" w14:paraId="3A79C0B5" w14:textId="77777777" w:rsidTr="002E42CB">
        <w:trPr>
          <w:trHeight w:val="273"/>
        </w:trPr>
        <w:tc>
          <w:tcPr>
            <w:tcW w:w="2683" w:type="pct"/>
          </w:tcPr>
          <w:p w14:paraId="291E5E7C" w14:textId="77777777" w:rsidR="006969DB" w:rsidRPr="005A0A0E" w:rsidRDefault="006969DB" w:rsidP="002E42CB">
            <w:pPr>
              <w:rPr>
                <w:rFonts w:ascii="Arial" w:hAnsi="Arial" w:cs="Arial"/>
                <w:color w:val="3C3C3B"/>
              </w:rPr>
            </w:pPr>
            <w:r w:rsidRPr="005A0A0E">
              <w:rPr>
                <w:rFonts w:ascii="Arial" w:hAnsi="Arial" w:cs="Arial"/>
                <w:color w:val="3C3C3B"/>
              </w:rPr>
              <w:t>Inflation (%)</w:t>
            </w:r>
          </w:p>
        </w:tc>
        <w:tc>
          <w:tcPr>
            <w:tcW w:w="440" w:type="pct"/>
          </w:tcPr>
          <w:p w14:paraId="0D1B89F3" w14:textId="77777777" w:rsidR="006969DB" w:rsidRPr="005A0A0E" w:rsidRDefault="006969DB" w:rsidP="002E42CB">
            <w:pPr>
              <w:rPr>
                <w:rFonts w:ascii="Arial" w:hAnsi="Arial" w:cs="Arial"/>
                <w:color w:val="3C3C3B"/>
              </w:rPr>
            </w:pPr>
          </w:p>
        </w:tc>
        <w:tc>
          <w:tcPr>
            <w:tcW w:w="499" w:type="pct"/>
          </w:tcPr>
          <w:p w14:paraId="7487ED04" w14:textId="77777777" w:rsidR="006969DB" w:rsidRPr="005A0A0E" w:rsidRDefault="006969DB" w:rsidP="002E42CB">
            <w:pPr>
              <w:rPr>
                <w:rFonts w:ascii="Arial" w:hAnsi="Arial" w:cs="Arial"/>
                <w:color w:val="3C3C3B"/>
              </w:rPr>
            </w:pPr>
          </w:p>
        </w:tc>
        <w:tc>
          <w:tcPr>
            <w:tcW w:w="499" w:type="pct"/>
          </w:tcPr>
          <w:p w14:paraId="1D9CA612" w14:textId="77777777" w:rsidR="006969DB" w:rsidRPr="005A0A0E" w:rsidRDefault="006969DB" w:rsidP="002E42CB">
            <w:pPr>
              <w:rPr>
                <w:rFonts w:ascii="Arial" w:hAnsi="Arial" w:cs="Arial"/>
                <w:color w:val="3C3C3B"/>
              </w:rPr>
            </w:pPr>
          </w:p>
        </w:tc>
        <w:tc>
          <w:tcPr>
            <w:tcW w:w="499" w:type="pct"/>
          </w:tcPr>
          <w:p w14:paraId="1D9BBE82" w14:textId="77777777" w:rsidR="006969DB" w:rsidRPr="005A0A0E" w:rsidRDefault="006969DB" w:rsidP="002E42CB">
            <w:pPr>
              <w:rPr>
                <w:rFonts w:ascii="Arial" w:hAnsi="Arial" w:cs="Arial"/>
                <w:color w:val="3C3C3B"/>
              </w:rPr>
            </w:pPr>
          </w:p>
        </w:tc>
        <w:tc>
          <w:tcPr>
            <w:tcW w:w="381" w:type="pct"/>
          </w:tcPr>
          <w:p w14:paraId="7AE83D04" w14:textId="77777777" w:rsidR="006969DB" w:rsidRPr="005A0A0E" w:rsidRDefault="006969DB" w:rsidP="002E42CB">
            <w:pPr>
              <w:rPr>
                <w:rFonts w:ascii="Arial" w:hAnsi="Arial" w:cs="Arial"/>
                <w:color w:val="3C3C3B"/>
              </w:rPr>
            </w:pPr>
          </w:p>
        </w:tc>
      </w:tr>
    </w:tbl>
    <w:p w14:paraId="6BE2BC23" w14:textId="77777777" w:rsidR="0000570D" w:rsidRPr="00945414" w:rsidRDefault="0000570D" w:rsidP="00F26D8B">
      <w:pPr>
        <w:pStyle w:val="ListParagraph"/>
        <w:spacing w:after="0" w:line="240" w:lineRule="auto"/>
        <w:ind w:left="1080" w:right="738"/>
        <w:rPr>
          <w:rFonts w:ascii="Arial" w:hAnsi="Arial" w:cs="Arial"/>
          <w:i/>
        </w:rPr>
      </w:pPr>
    </w:p>
    <w:p w14:paraId="7458897E" w14:textId="77777777" w:rsidR="00B572B7" w:rsidRPr="005A0A0E" w:rsidRDefault="0000570D" w:rsidP="00F26D8B">
      <w:pPr>
        <w:pStyle w:val="ListParagraph"/>
        <w:keepNext/>
        <w:numPr>
          <w:ilvl w:val="1"/>
          <w:numId w:val="26"/>
        </w:numPr>
        <w:spacing w:after="0" w:line="240" w:lineRule="auto"/>
        <w:ind w:left="1077" w:right="738"/>
        <w:rPr>
          <w:rFonts w:ascii="Arial" w:hAnsi="Arial" w:cs="Arial"/>
          <w:i/>
          <w:color w:val="EA5B0C"/>
        </w:rPr>
      </w:pPr>
      <w:r w:rsidRPr="005A0A0E">
        <w:rPr>
          <w:rFonts w:ascii="Arial" w:hAnsi="Arial" w:cs="Arial"/>
          <w:color w:val="EA5B0C"/>
        </w:rPr>
        <w:t>Quantitative risk assessment (QRA):</w:t>
      </w:r>
    </w:p>
    <w:p w14:paraId="039F8D81" w14:textId="77777777" w:rsidR="0000570D" w:rsidRPr="005A0A0E" w:rsidRDefault="0000570D" w:rsidP="00F26D8B">
      <w:pPr>
        <w:pStyle w:val="ListParagraph"/>
        <w:keepNext/>
        <w:spacing w:after="0" w:line="240" w:lineRule="auto"/>
        <w:ind w:left="1077" w:right="738"/>
        <w:rPr>
          <w:rFonts w:ascii="Arial" w:hAnsi="Arial" w:cs="Arial"/>
          <w:i/>
          <w:color w:val="3C3C3B"/>
        </w:rPr>
      </w:pPr>
      <w:r w:rsidRPr="005A0A0E">
        <w:rPr>
          <w:rFonts w:ascii="Arial" w:hAnsi="Arial" w:cs="Arial"/>
          <w:i/>
          <w:color w:val="3C3C3B"/>
        </w:rPr>
        <w:t>[Provide justification for the unit costs and a Quantitative Risk Assessment (QRA) provisions (detailed in the capital and non-capital tables above); max. 2 pages. Please provide supporting documents if appropriate.]</w:t>
      </w:r>
    </w:p>
    <w:p w14:paraId="1B04428A" w14:textId="77777777" w:rsidR="0080243C" w:rsidRPr="00945414" w:rsidRDefault="0080243C" w:rsidP="00F26D8B">
      <w:pPr>
        <w:pStyle w:val="ListParagraph"/>
        <w:spacing w:after="0" w:line="240" w:lineRule="auto"/>
        <w:ind w:left="1080" w:right="738"/>
        <w:rPr>
          <w:rFonts w:ascii="Arial" w:hAnsi="Arial" w:cs="Arial"/>
          <w:i/>
        </w:rPr>
      </w:pPr>
    </w:p>
    <w:p w14:paraId="0D797636" w14:textId="77777777" w:rsidR="00B572B7" w:rsidRPr="005A0A0E" w:rsidRDefault="0000570D" w:rsidP="00F26D8B">
      <w:pPr>
        <w:pStyle w:val="ListParagraph"/>
        <w:keepNext/>
        <w:numPr>
          <w:ilvl w:val="1"/>
          <w:numId w:val="26"/>
        </w:numPr>
        <w:spacing w:after="0" w:line="240" w:lineRule="auto"/>
        <w:ind w:right="738"/>
        <w:rPr>
          <w:rFonts w:ascii="Arial" w:hAnsi="Arial" w:cs="Arial"/>
          <w:i/>
          <w:color w:val="EA5B0C"/>
        </w:rPr>
      </w:pPr>
      <w:r w:rsidRPr="005A0A0E">
        <w:rPr>
          <w:rFonts w:ascii="Arial" w:hAnsi="Arial" w:cs="Arial"/>
          <w:color w:val="EA5B0C"/>
        </w:rPr>
        <w:t>Funding profile (capital and non-capital)</w:t>
      </w:r>
      <w:r w:rsidR="00B572B7" w:rsidRPr="005A0A0E">
        <w:rPr>
          <w:rFonts w:ascii="Arial" w:hAnsi="Arial" w:cs="Arial"/>
          <w:color w:val="EA5B0C"/>
        </w:rPr>
        <w:t>:</w:t>
      </w:r>
    </w:p>
    <w:p w14:paraId="07B8B370" w14:textId="466EA0BF" w:rsidR="0000570D" w:rsidRPr="005A0A0E" w:rsidRDefault="0000570D" w:rsidP="00F26D8B">
      <w:pPr>
        <w:pStyle w:val="ListParagraph"/>
        <w:keepNext/>
        <w:spacing w:after="0" w:line="240" w:lineRule="auto"/>
        <w:ind w:left="1080" w:right="738"/>
        <w:rPr>
          <w:rFonts w:ascii="Arial" w:hAnsi="Arial" w:cs="Arial"/>
          <w:i/>
          <w:color w:val="3C3C3B"/>
        </w:rPr>
      </w:pPr>
      <w:r w:rsidRPr="005A0A0E">
        <w:rPr>
          <w:rFonts w:ascii="Arial" w:hAnsi="Arial" w:cs="Arial"/>
          <w:i/>
          <w:color w:val="3C3C3B"/>
        </w:rPr>
        <w:t>[Where possible, explain the assumed capital and non-capital funding profile, summarise the total funding requirement by year, and funding source (add rows / columns as appropriate). Please note, not all sections of the table may require completion. Also, explain the external factors which influence/</w:t>
      </w:r>
      <w:r w:rsidR="002E48D1">
        <w:rPr>
          <w:rFonts w:ascii="Arial" w:hAnsi="Arial" w:cs="Arial"/>
          <w:i/>
          <w:color w:val="3C3C3B"/>
        </w:rPr>
        <w:t xml:space="preserve"> </w:t>
      </w:r>
      <w:r w:rsidRPr="005A0A0E">
        <w:rPr>
          <w:rFonts w:ascii="Arial" w:hAnsi="Arial" w:cs="Arial"/>
          <w:i/>
          <w:color w:val="3C3C3B"/>
        </w:rPr>
        <w:t>determine the funding profile, describe the extent of any flexibility associated with the funding profile, and describe non-capital liabilities generated by the scheme; max. 1 page.]</w:t>
      </w:r>
    </w:p>
    <w:p w14:paraId="53C87D8B" w14:textId="77777777" w:rsidR="00061FE2" w:rsidRPr="005A0A0E" w:rsidRDefault="00061FE2" w:rsidP="00F26D8B">
      <w:pPr>
        <w:pStyle w:val="ListParagraph"/>
        <w:keepNext/>
        <w:spacing w:after="0" w:line="240" w:lineRule="auto"/>
        <w:ind w:left="1080" w:right="738"/>
        <w:rPr>
          <w:rFonts w:ascii="Arial" w:hAnsi="Arial" w:cs="Arial"/>
          <w:i/>
          <w:color w:val="3C3C3B"/>
        </w:rPr>
      </w:pPr>
    </w:p>
    <w:tbl>
      <w:tblPr>
        <w:tblStyle w:val="TableGrid"/>
        <w:tblW w:w="4333" w:type="pct"/>
        <w:tblInd w:w="1129"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251"/>
        <w:gridCol w:w="978"/>
        <w:gridCol w:w="980"/>
        <w:gridCol w:w="980"/>
        <w:gridCol w:w="978"/>
        <w:gridCol w:w="980"/>
        <w:gridCol w:w="977"/>
      </w:tblGrid>
      <w:tr w:rsidR="00307AA9" w:rsidRPr="005A0A0E" w14:paraId="3BD31C37" w14:textId="77777777" w:rsidTr="006969DB">
        <w:trPr>
          <w:trHeight w:val="231"/>
        </w:trPr>
        <w:tc>
          <w:tcPr>
            <w:tcW w:w="1386" w:type="pct"/>
          </w:tcPr>
          <w:p w14:paraId="4D851DA1" w14:textId="77777777" w:rsidR="00307AA9" w:rsidRPr="005A0A0E" w:rsidRDefault="00307AA9" w:rsidP="00307AA9">
            <w:pPr>
              <w:keepNext/>
              <w:rPr>
                <w:rFonts w:ascii="Arial" w:hAnsi="Arial" w:cs="Arial"/>
                <w:color w:val="3C3C3B"/>
                <w:sz w:val="20"/>
                <w:szCs w:val="20"/>
              </w:rPr>
            </w:pPr>
          </w:p>
        </w:tc>
        <w:tc>
          <w:tcPr>
            <w:tcW w:w="3614" w:type="pct"/>
            <w:gridSpan w:val="6"/>
          </w:tcPr>
          <w:p w14:paraId="06CE850E"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Expenditure Forecast</w:t>
            </w:r>
          </w:p>
        </w:tc>
      </w:tr>
      <w:tr w:rsidR="00307AA9" w:rsidRPr="005A0A0E" w14:paraId="05555B52" w14:textId="77777777" w:rsidTr="006969DB">
        <w:trPr>
          <w:trHeight w:val="464"/>
        </w:trPr>
        <w:tc>
          <w:tcPr>
            <w:tcW w:w="1386" w:type="pct"/>
          </w:tcPr>
          <w:p w14:paraId="2CEE3150"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 xml:space="preserve">Funding source </w:t>
            </w:r>
          </w:p>
        </w:tc>
        <w:tc>
          <w:tcPr>
            <w:tcW w:w="602" w:type="pct"/>
          </w:tcPr>
          <w:p w14:paraId="48E6A0E7" w14:textId="46124A28" w:rsidR="00307AA9" w:rsidRPr="005A0A0E" w:rsidRDefault="002E48D1" w:rsidP="00307AA9">
            <w:pPr>
              <w:keepNext/>
              <w:jc w:val="center"/>
              <w:rPr>
                <w:rFonts w:ascii="Arial" w:hAnsi="Arial" w:cs="Arial"/>
                <w:b/>
                <w:color w:val="3C3C3B"/>
                <w:sz w:val="20"/>
                <w:szCs w:val="20"/>
              </w:rPr>
            </w:pPr>
            <w:r>
              <w:rPr>
                <w:rFonts w:ascii="Arial" w:hAnsi="Arial" w:cs="Arial"/>
                <w:b/>
                <w:color w:val="3C3C3B"/>
                <w:sz w:val="20"/>
                <w:szCs w:val="20"/>
              </w:rPr>
              <w:t>23</w:t>
            </w:r>
            <w:r w:rsidR="00307AA9" w:rsidRPr="005A0A0E">
              <w:rPr>
                <w:rFonts w:ascii="Arial" w:hAnsi="Arial" w:cs="Arial"/>
                <w:b/>
                <w:color w:val="3C3C3B"/>
                <w:sz w:val="20"/>
                <w:szCs w:val="20"/>
              </w:rPr>
              <w:t>/</w:t>
            </w:r>
            <w:r>
              <w:rPr>
                <w:rFonts w:ascii="Arial" w:hAnsi="Arial" w:cs="Arial"/>
                <w:b/>
                <w:color w:val="3C3C3B"/>
                <w:sz w:val="20"/>
                <w:szCs w:val="20"/>
              </w:rPr>
              <w:t>24</w:t>
            </w:r>
          </w:p>
          <w:p w14:paraId="52B7ABC3"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6B453C9E" w14:textId="08D8AC8A" w:rsidR="00307AA9" w:rsidRPr="005A0A0E" w:rsidRDefault="002E48D1" w:rsidP="00307AA9">
            <w:pPr>
              <w:keepNext/>
              <w:jc w:val="center"/>
              <w:rPr>
                <w:rFonts w:ascii="Arial" w:hAnsi="Arial" w:cs="Arial"/>
                <w:b/>
                <w:color w:val="3C3C3B"/>
                <w:sz w:val="20"/>
                <w:szCs w:val="20"/>
              </w:rPr>
            </w:pPr>
            <w:r>
              <w:rPr>
                <w:rFonts w:ascii="Arial" w:hAnsi="Arial" w:cs="Arial"/>
                <w:b/>
                <w:color w:val="3C3C3B"/>
                <w:sz w:val="20"/>
                <w:szCs w:val="20"/>
              </w:rPr>
              <w:t>24</w:t>
            </w:r>
            <w:r w:rsidR="00307AA9" w:rsidRPr="005A0A0E">
              <w:rPr>
                <w:rFonts w:ascii="Arial" w:hAnsi="Arial" w:cs="Arial"/>
                <w:b/>
                <w:color w:val="3C3C3B"/>
                <w:sz w:val="20"/>
                <w:szCs w:val="20"/>
              </w:rPr>
              <w:t>/</w:t>
            </w:r>
            <w:r>
              <w:rPr>
                <w:rFonts w:ascii="Arial" w:hAnsi="Arial" w:cs="Arial"/>
                <w:b/>
                <w:color w:val="3C3C3B"/>
                <w:sz w:val="20"/>
                <w:szCs w:val="20"/>
              </w:rPr>
              <w:t>25</w:t>
            </w:r>
          </w:p>
          <w:p w14:paraId="5A335F00"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7FD06886" w14:textId="4D2B875D" w:rsidR="00307AA9" w:rsidRPr="005A0A0E" w:rsidRDefault="002E48D1" w:rsidP="00307AA9">
            <w:pPr>
              <w:keepNext/>
              <w:jc w:val="center"/>
              <w:rPr>
                <w:rFonts w:ascii="Arial" w:hAnsi="Arial" w:cs="Arial"/>
                <w:b/>
                <w:color w:val="3C3C3B"/>
                <w:sz w:val="20"/>
                <w:szCs w:val="20"/>
              </w:rPr>
            </w:pPr>
            <w:r>
              <w:rPr>
                <w:rFonts w:ascii="Arial" w:hAnsi="Arial" w:cs="Arial"/>
                <w:b/>
                <w:color w:val="3C3C3B"/>
                <w:sz w:val="20"/>
                <w:szCs w:val="20"/>
              </w:rPr>
              <w:t>25</w:t>
            </w:r>
            <w:r w:rsidR="00307AA9" w:rsidRPr="005A0A0E">
              <w:rPr>
                <w:rFonts w:ascii="Arial" w:hAnsi="Arial" w:cs="Arial"/>
                <w:b/>
                <w:color w:val="3C3C3B"/>
                <w:sz w:val="20"/>
                <w:szCs w:val="20"/>
              </w:rPr>
              <w:t>/2</w:t>
            </w:r>
            <w:r>
              <w:rPr>
                <w:rFonts w:ascii="Arial" w:hAnsi="Arial" w:cs="Arial"/>
                <w:b/>
                <w:color w:val="3C3C3B"/>
                <w:sz w:val="20"/>
                <w:szCs w:val="20"/>
              </w:rPr>
              <w:t>6</w:t>
            </w:r>
          </w:p>
          <w:p w14:paraId="7946E199"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2" w:type="pct"/>
          </w:tcPr>
          <w:p w14:paraId="2F49B3C7" w14:textId="205DA60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2</w:t>
            </w:r>
            <w:r w:rsidR="002E48D1">
              <w:rPr>
                <w:rFonts w:ascii="Arial" w:hAnsi="Arial" w:cs="Arial"/>
                <w:b/>
                <w:color w:val="3C3C3B"/>
                <w:sz w:val="20"/>
                <w:szCs w:val="20"/>
              </w:rPr>
              <w:t>6</w:t>
            </w:r>
            <w:r w:rsidRPr="005A0A0E">
              <w:rPr>
                <w:rFonts w:ascii="Arial" w:hAnsi="Arial" w:cs="Arial"/>
                <w:b/>
                <w:color w:val="3C3C3B"/>
                <w:sz w:val="20"/>
                <w:szCs w:val="20"/>
              </w:rPr>
              <w:t>/2</w:t>
            </w:r>
            <w:r w:rsidR="002E48D1">
              <w:rPr>
                <w:rFonts w:ascii="Arial" w:hAnsi="Arial" w:cs="Arial"/>
                <w:b/>
                <w:color w:val="3C3C3B"/>
                <w:sz w:val="20"/>
                <w:szCs w:val="20"/>
              </w:rPr>
              <w:t>7</w:t>
            </w:r>
          </w:p>
          <w:p w14:paraId="3982A33F"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63BD8C70" w14:textId="2720E414"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2</w:t>
            </w:r>
            <w:r w:rsidR="002E48D1">
              <w:rPr>
                <w:rFonts w:ascii="Arial" w:hAnsi="Arial" w:cs="Arial"/>
                <w:b/>
                <w:color w:val="3C3C3B"/>
                <w:sz w:val="20"/>
                <w:szCs w:val="20"/>
              </w:rPr>
              <w:t>7</w:t>
            </w:r>
            <w:r w:rsidRPr="005A0A0E">
              <w:rPr>
                <w:rFonts w:ascii="Arial" w:hAnsi="Arial" w:cs="Arial"/>
                <w:b/>
                <w:color w:val="3C3C3B"/>
                <w:sz w:val="20"/>
                <w:szCs w:val="20"/>
              </w:rPr>
              <w:t>/2</w:t>
            </w:r>
            <w:r w:rsidR="002E48D1">
              <w:rPr>
                <w:rFonts w:ascii="Arial" w:hAnsi="Arial" w:cs="Arial"/>
                <w:b/>
                <w:color w:val="3C3C3B"/>
                <w:sz w:val="20"/>
                <w:szCs w:val="20"/>
              </w:rPr>
              <w:t>8</w:t>
            </w:r>
          </w:p>
          <w:p w14:paraId="79C19BBF"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c>
          <w:tcPr>
            <w:tcW w:w="603" w:type="pct"/>
          </w:tcPr>
          <w:p w14:paraId="1380E048" w14:textId="1157215D"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2</w:t>
            </w:r>
            <w:r w:rsidR="002E48D1">
              <w:rPr>
                <w:rFonts w:ascii="Arial" w:hAnsi="Arial" w:cs="Arial"/>
                <w:b/>
                <w:color w:val="3C3C3B"/>
                <w:sz w:val="20"/>
                <w:szCs w:val="20"/>
              </w:rPr>
              <w:t>8</w:t>
            </w:r>
            <w:r w:rsidRPr="005A0A0E">
              <w:rPr>
                <w:rFonts w:ascii="Arial" w:hAnsi="Arial" w:cs="Arial"/>
                <w:b/>
                <w:color w:val="3C3C3B"/>
                <w:sz w:val="20"/>
                <w:szCs w:val="20"/>
              </w:rPr>
              <w:t>/2</w:t>
            </w:r>
            <w:r w:rsidR="002E48D1">
              <w:rPr>
                <w:rFonts w:ascii="Arial" w:hAnsi="Arial" w:cs="Arial"/>
                <w:b/>
                <w:color w:val="3C3C3B"/>
                <w:sz w:val="20"/>
                <w:szCs w:val="20"/>
              </w:rPr>
              <w:t>9</w:t>
            </w:r>
          </w:p>
          <w:p w14:paraId="5228E13A" w14:textId="77777777" w:rsidR="00307AA9" w:rsidRPr="005A0A0E" w:rsidRDefault="00307AA9" w:rsidP="00307AA9">
            <w:pPr>
              <w:keepNext/>
              <w:jc w:val="center"/>
              <w:rPr>
                <w:rFonts w:ascii="Arial" w:hAnsi="Arial" w:cs="Arial"/>
                <w:b/>
                <w:color w:val="3C3C3B"/>
                <w:sz w:val="20"/>
                <w:szCs w:val="20"/>
              </w:rPr>
            </w:pPr>
            <w:r w:rsidRPr="005A0A0E">
              <w:rPr>
                <w:rFonts w:ascii="Arial" w:hAnsi="Arial" w:cs="Arial"/>
                <w:b/>
                <w:color w:val="3C3C3B"/>
                <w:sz w:val="20"/>
                <w:szCs w:val="20"/>
              </w:rPr>
              <w:t>£000</w:t>
            </w:r>
          </w:p>
        </w:tc>
      </w:tr>
      <w:tr w:rsidR="00307AA9" w:rsidRPr="005A0A0E" w14:paraId="1A57139A" w14:textId="77777777" w:rsidTr="006969DB">
        <w:trPr>
          <w:trHeight w:val="231"/>
        </w:trPr>
        <w:tc>
          <w:tcPr>
            <w:tcW w:w="1386" w:type="pct"/>
          </w:tcPr>
          <w:p w14:paraId="369D05D2" w14:textId="77777777" w:rsidR="00307AA9" w:rsidRPr="005A0A0E" w:rsidRDefault="00307AA9" w:rsidP="00307AA9">
            <w:pPr>
              <w:keepNext/>
              <w:rPr>
                <w:rFonts w:ascii="Arial" w:hAnsi="Arial" w:cs="Arial"/>
                <w:color w:val="3C3C3B"/>
                <w:sz w:val="20"/>
                <w:szCs w:val="20"/>
              </w:rPr>
            </w:pPr>
            <w:r w:rsidRPr="005A0A0E">
              <w:rPr>
                <w:rFonts w:ascii="Arial" w:hAnsi="Arial" w:cs="Arial"/>
                <w:color w:val="3C3C3B"/>
                <w:sz w:val="20"/>
                <w:szCs w:val="20"/>
              </w:rPr>
              <w:t>Capital source 1…</w:t>
            </w:r>
          </w:p>
        </w:tc>
        <w:tc>
          <w:tcPr>
            <w:tcW w:w="602" w:type="pct"/>
          </w:tcPr>
          <w:p w14:paraId="40F5297F" w14:textId="77777777" w:rsidR="00307AA9" w:rsidRPr="005A0A0E" w:rsidRDefault="00307AA9" w:rsidP="00307AA9">
            <w:pPr>
              <w:keepNext/>
              <w:rPr>
                <w:rFonts w:ascii="Arial" w:hAnsi="Arial" w:cs="Arial"/>
                <w:color w:val="3C3C3B"/>
                <w:sz w:val="20"/>
                <w:szCs w:val="20"/>
              </w:rPr>
            </w:pPr>
          </w:p>
        </w:tc>
        <w:tc>
          <w:tcPr>
            <w:tcW w:w="603" w:type="pct"/>
          </w:tcPr>
          <w:p w14:paraId="1845CFAC" w14:textId="77777777" w:rsidR="00307AA9" w:rsidRPr="005A0A0E" w:rsidRDefault="00307AA9" w:rsidP="00307AA9">
            <w:pPr>
              <w:keepNext/>
              <w:rPr>
                <w:rFonts w:ascii="Arial" w:hAnsi="Arial" w:cs="Arial"/>
                <w:color w:val="3C3C3B"/>
                <w:sz w:val="20"/>
                <w:szCs w:val="20"/>
              </w:rPr>
            </w:pPr>
          </w:p>
        </w:tc>
        <w:tc>
          <w:tcPr>
            <w:tcW w:w="603" w:type="pct"/>
          </w:tcPr>
          <w:p w14:paraId="493CA77D" w14:textId="77777777" w:rsidR="00307AA9" w:rsidRPr="005A0A0E" w:rsidRDefault="00307AA9" w:rsidP="00307AA9">
            <w:pPr>
              <w:keepNext/>
              <w:rPr>
                <w:rFonts w:ascii="Arial" w:hAnsi="Arial" w:cs="Arial"/>
                <w:color w:val="3C3C3B"/>
                <w:sz w:val="20"/>
                <w:szCs w:val="20"/>
              </w:rPr>
            </w:pPr>
          </w:p>
        </w:tc>
        <w:tc>
          <w:tcPr>
            <w:tcW w:w="602" w:type="pct"/>
          </w:tcPr>
          <w:p w14:paraId="36F2547B" w14:textId="77777777" w:rsidR="00307AA9" w:rsidRPr="005A0A0E" w:rsidRDefault="00307AA9" w:rsidP="00307AA9">
            <w:pPr>
              <w:keepNext/>
              <w:rPr>
                <w:rFonts w:ascii="Arial" w:hAnsi="Arial" w:cs="Arial"/>
                <w:color w:val="3C3C3B"/>
                <w:sz w:val="20"/>
                <w:szCs w:val="20"/>
              </w:rPr>
            </w:pPr>
          </w:p>
        </w:tc>
        <w:tc>
          <w:tcPr>
            <w:tcW w:w="603" w:type="pct"/>
          </w:tcPr>
          <w:p w14:paraId="099FC602" w14:textId="77777777" w:rsidR="00307AA9" w:rsidRPr="005A0A0E" w:rsidRDefault="00307AA9" w:rsidP="00307AA9">
            <w:pPr>
              <w:keepNext/>
              <w:rPr>
                <w:rFonts w:ascii="Arial" w:hAnsi="Arial" w:cs="Arial"/>
                <w:color w:val="3C3C3B"/>
                <w:sz w:val="20"/>
                <w:szCs w:val="20"/>
              </w:rPr>
            </w:pPr>
          </w:p>
        </w:tc>
        <w:tc>
          <w:tcPr>
            <w:tcW w:w="603" w:type="pct"/>
          </w:tcPr>
          <w:p w14:paraId="517BED9A" w14:textId="77777777" w:rsidR="00307AA9" w:rsidRPr="005A0A0E" w:rsidRDefault="00307AA9" w:rsidP="00307AA9">
            <w:pPr>
              <w:keepNext/>
              <w:rPr>
                <w:rFonts w:ascii="Arial" w:hAnsi="Arial" w:cs="Arial"/>
                <w:color w:val="3C3C3B"/>
                <w:sz w:val="20"/>
                <w:szCs w:val="20"/>
              </w:rPr>
            </w:pPr>
          </w:p>
        </w:tc>
      </w:tr>
      <w:tr w:rsidR="00307AA9" w:rsidRPr="005A0A0E" w14:paraId="656E2043" w14:textId="77777777" w:rsidTr="006969DB">
        <w:trPr>
          <w:trHeight w:val="231"/>
        </w:trPr>
        <w:tc>
          <w:tcPr>
            <w:tcW w:w="1386" w:type="pct"/>
          </w:tcPr>
          <w:p w14:paraId="1997A894" w14:textId="77777777" w:rsidR="00307AA9" w:rsidRPr="005A0A0E" w:rsidRDefault="00307AA9" w:rsidP="00307AA9">
            <w:pPr>
              <w:keepNext/>
              <w:rPr>
                <w:rFonts w:ascii="Arial" w:hAnsi="Arial" w:cs="Arial"/>
                <w:color w:val="3C3C3B"/>
                <w:sz w:val="20"/>
                <w:szCs w:val="20"/>
              </w:rPr>
            </w:pPr>
            <w:r w:rsidRPr="005A0A0E">
              <w:rPr>
                <w:rFonts w:ascii="Arial" w:hAnsi="Arial" w:cs="Arial"/>
                <w:color w:val="3C3C3B"/>
                <w:sz w:val="20"/>
                <w:szCs w:val="20"/>
              </w:rPr>
              <w:t>Capital source 2…</w:t>
            </w:r>
          </w:p>
        </w:tc>
        <w:tc>
          <w:tcPr>
            <w:tcW w:w="602" w:type="pct"/>
          </w:tcPr>
          <w:p w14:paraId="6A2B00FE" w14:textId="77777777" w:rsidR="00307AA9" w:rsidRPr="005A0A0E" w:rsidRDefault="00307AA9" w:rsidP="00307AA9">
            <w:pPr>
              <w:keepNext/>
              <w:rPr>
                <w:rFonts w:ascii="Arial" w:hAnsi="Arial" w:cs="Arial"/>
                <w:color w:val="3C3C3B"/>
                <w:sz w:val="20"/>
                <w:szCs w:val="20"/>
              </w:rPr>
            </w:pPr>
          </w:p>
        </w:tc>
        <w:tc>
          <w:tcPr>
            <w:tcW w:w="603" w:type="pct"/>
          </w:tcPr>
          <w:p w14:paraId="0ED1F834" w14:textId="77777777" w:rsidR="00307AA9" w:rsidRPr="005A0A0E" w:rsidRDefault="00307AA9" w:rsidP="00307AA9">
            <w:pPr>
              <w:keepNext/>
              <w:rPr>
                <w:rFonts w:ascii="Arial" w:hAnsi="Arial" w:cs="Arial"/>
                <w:color w:val="3C3C3B"/>
                <w:sz w:val="20"/>
                <w:szCs w:val="20"/>
              </w:rPr>
            </w:pPr>
          </w:p>
        </w:tc>
        <w:tc>
          <w:tcPr>
            <w:tcW w:w="603" w:type="pct"/>
          </w:tcPr>
          <w:p w14:paraId="282B93E5" w14:textId="77777777" w:rsidR="00307AA9" w:rsidRPr="005A0A0E" w:rsidRDefault="00307AA9" w:rsidP="00307AA9">
            <w:pPr>
              <w:keepNext/>
              <w:rPr>
                <w:rFonts w:ascii="Arial" w:hAnsi="Arial" w:cs="Arial"/>
                <w:color w:val="3C3C3B"/>
                <w:sz w:val="20"/>
                <w:szCs w:val="20"/>
              </w:rPr>
            </w:pPr>
          </w:p>
        </w:tc>
        <w:tc>
          <w:tcPr>
            <w:tcW w:w="602" w:type="pct"/>
          </w:tcPr>
          <w:p w14:paraId="2AD58A17" w14:textId="77777777" w:rsidR="00307AA9" w:rsidRPr="005A0A0E" w:rsidRDefault="00307AA9" w:rsidP="00307AA9">
            <w:pPr>
              <w:keepNext/>
              <w:rPr>
                <w:rFonts w:ascii="Arial" w:hAnsi="Arial" w:cs="Arial"/>
                <w:color w:val="3C3C3B"/>
                <w:sz w:val="20"/>
                <w:szCs w:val="20"/>
              </w:rPr>
            </w:pPr>
          </w:p>
        </w:tc>
        <w:tc>
          <w:tcPr>
            <w:tcW w:w="603" w:type="pct"/>
          </w:tcPr>
          <w:p w14:paraId="5D1F5C49" w14:textId="77777777" w:rsidR="00307AA9" w:rsidRPr="005A0A0E" w:rsidRDefault="00307AA9" w:rsidP="00307AA9">
            <w:pPr>
              <w:keepNext/>
              <w:rPr>
                <w:rFonts w:ascii="Arial" w:hAnsi="Arial" w:cs="Arial"/>
                <w:color w:val="3C3C3B"/>
                <w:sz w:val="20"/>
                <w:szCs w:val="20"/>
              </w:rPr>
            </w:pPr>
          </w:p>
        </w:tc>
        <w:tc>
          <w:tcPr>
            <w:tcW w:w="603" w:type="pct"/>
          </w:tcPr>
          <w:p w14:paraId="172444BF" w14:textId="77777777" w:rsidR="00307AA9" w:rsidRPr="005A0A0E" w:rsidRDefault="00307AA9" w:rsidP="00307AA9">
            <w:pPr>
              <w:keepNext/>
              <w:rPr>
                <w:rFonts w:ascii="Arial" w:hAnsi="Arial" w:cs="Arial"/>
                <w:color w:val="3C3C3B"/>
                <w:sz w:val="20"/>
                <w:szCs w:val="20"/>
              </w:rPr>
            </w:pPr>
          </w:p>
        </w:tc>
      </w:tr>
      <w:tr w:rsidR="00307AA9" w:rsidRPr="005A0A0E" w14:paraId="652744C4" w14:textId="77777777" w:rsidTr="006969DB">
        <w:trPr>
          <w:trHeight w:val="231"/>
        </w:trPr>
        <w:tc>
          <w:tcPr>
            <w:tcW w:w="1386" w:type="pct"/>
          </w:tcPr>
          <w:p w14:paraId="4CD8921D" w14:textId="77777777" w:rsidR="00307AA9" w:rsidRPr="005A0A0E" w:rsidRDefault="00307AA9" w:rsidP="00307AA9">
            <w:pPr>
              <w:keepNext/>
              <w:rPr>
                <w:rFonts w:ascii="Arial" w:hAnsi="Arial" w:cs="Arial"/>
                <w:color w:val="3C3C3B"/>
                <w:sz w:val="20"/>
                <w:szCs w:val="20"/>
              </w:rPr>
            </w:pPr>
            <w:r w:rsidRPr="005A0A0E">
              <w:rPr>
                <w:rFonts w:ascii="Arial" w:hAnsi="Arial" w:cs="Arial"/>
                <w:color w:val="3C3C3B"/>
                <w:sz w:val="20"/>
                <w:szCs w:val="20"/>
              </w:rPr>
              <w:t>Non-capital source 1…</w:t>
            </w:r>
          </w:p>
        </w:tc>
        <w:tc>
          <w:tcPr>
            <w:tcW w:w="602" w:type="pct"/>
          </w:tcPr>
          <w:p w14:paraId="2B6A5254" w14:textId="77777777" w:rsidR="00307AA9" w:rsidRPr="005A0A0E" w:rsidRDefault="00307AA9" w:rsidP="00307AA9">
            <w:pPr>
              <w:keepNext/>
              <w:rPr>
                <w:rFonts w:ascii="Arial" w:hAnsi="Arial" w:cs="Arial"/>
                <w:color w:val="3C3C3B"/>
                <w:sz w:val="20"/>
                <w:szCs w:val="20"/>
              </w:rPr>
            </w:pPr>
          </w:p>
        </w:tc>
        <w:tc>
          <w:tcPr>
            <w:tcW w:w="603" w:type="pct"/>
          </w:tcPr>
          <w:p w14:paraId="28E53AA8" w14:textId="77777777" w:rsidR="00307AA9" w:rsidRPr="005A0A0E" w:rsidRDefault="00307AA9" w:rsidP="00307AA9">
            <w:pPr>
              <w:keepNext/>
              <w:rPr>
                <w:rFonts w:ascii="Arial" w:hAnsi="Arial" w:cs="Arial"/>
                <w:color w:val="3C3C3B"/>
                <w:sz w:val="20"/>
                <w:szCs w:val="20"/>
              </w:rPr>
            </w:pPr>
          </w:p>
        </w:tc>
        <w:tc>
          <w:tcPr>
            <w:tcW w:w="603" w:type="pct"/>
          </w:tcPr>
          <w:p w14:paraId="7D080636" w14:textId="77777777" w:rsidR="00307AA9" w:rsidRPr="005A0A0E" w:rsidRDefault="00307AA9" w:rsidP="00307AA9">
            <w:pPr>
              <w:keepNext/>
              <w:rPr>
                <w:rFonts w:ascii="Arial" w:hAnsi="Arial" w:cs="Arial"/>
                <w:color w:val="3C3C3B"/>
                <w:sz w:val="20"/>
                <w:szCs w:val="20"/>
              </w:rPr>
            </w:pPr>
          </w:p>
        </w:tc>
        <w:tc>
          <w:tcPr>
            <w:tcW w:w="602" w:type="pct"/>
          </w:tcPr>
          <w:p w14:paraId="37E334E3" w14:textId="77777777" w:rsidR="00307AA9" w:rsidRPr="005A0A0E" w:rsidRDefault="00307AA9" w:rsidP="00307AA9">
            <w:pPr>
              <w:keepNext/>
              <w:rPr>
                <w:rFonts w:ascii="Arial" w:hAnsi="Arial" w:cs="Arial"/>
                <w:color w:val="3C3C3B"/>
                <w:sz w:val="20"/>
                <w:szCs w:val="20"/>
              </w:rPr>
            </w:pPr>
          </w:p>
        </w:tc>
        <w:tc>
          <w:tcPr>
            <w:tcW w:w="603" w:type="pct"/>
          </w:tcPr>
          <w:p w14:paraId="2270B844" w14:textId="77777777" w:rsidR="00307AA9" w:rsidRPr="005A0A0E" w:rsidRDefault="00307AA9" w:rsidP="00307AA9">
            <w:pPr>
              <w:keepNext/>
              <w:rPr>
                <w:rFonts w:ascii="Arial" w:hAnsi="Arial" w:cs="Arial"/>
                <w:color w:val="3C3C3B"/>
                <w:sz w:val="20"/>
                <w:szCs w:val="20"/>
              </w:rPr>
            </w:pPr>
          </w:p>
        </w:tc>
        <w:tc>
          <w:tcPr>
            <w:tcW w:w="603" w:type="pct"/>
          </w:tcPr>
          <w:p w14:paraId="5959CD56" w14:textId="77777777" w:rsidR="00307AA9" w:rsidRPr="005A0A0E" w:rsidRDefault="00307AA9" w:rsidP="00307AA9">
            <w:pPr>
              <w:keepNext/>
              <w:rPr>
                <w:rFonts w:ascii="Arial" w:hAnsi="Arial" w:cs="Arial"/>
                <w:color w:val="3C3C3B"/>
                <w:sz w:val="20"/>
                <w:szCs w:val="20"/>
              </w:rPr>
            </w:pPr>
          </w:p>
        </w:tc>
      </w:tr>
      <w:tr w:rsidR="00307AA9" w:rsidRPr="005A0A0E" w14:paraId="20C27002" w14:textId="77777777" w:rsidTr="006969DB">
        <w:trPr>
          <w:trHeight w:val="231"/>
        </w:trPr>
        <w:tc>
          <w:tcPr>
            <w:tcW w:w="1386" w:type="pct"/>
          </w:tcPr>
          <w:p w14:paraId="2E85FBF4" w14:textId="77777777" w:rsidR="00307AA9" w:rsidRPr="005A0A0E" w:rsidRDefault="00307AA9" w:rsidP="00307AA9">
            <w:pPr>
              <w:keepNext/>
              <w:rPr>
                <w:rFonts w:ascii="Arial" w:hAnsi="Arial" w:cs="Arial"/>
                <w:b/>
                <w:color w:val="3C3C3B"/>
                <w:sz w:val="20"/>
                <w:szCs w:val="20"/>
              </w:rPr>
            </w:pPr>
            <w:r w:rsidRPr="005A0A0E">
              <w:rPr>
                <w:rFonts w:ascii="Arial" w:hAnsi="Arial" w:cs="Arial"/>
                <w:color w:val="3C3C3B"/>
                <w:sz w:val="20"/>
                <w:szCs w:val="20"/>
              </w:rPr>
              <w:t>Non-capital source 2…</w:t>
            </w:r>
          </w:p>
        </w:tc>
        <w:tc>
          <w:tcPr>
            <w:tcW w:w="602" w:type="pct"/>
          </w:tcPr>
          <w:p w14:paraId="651F96EE" w14:textId="77777777" w:rsidR="00307AA9" w:rsidRPr="005A0A0E" w:rsidRDefault="00307AA9" w:rsidP="00307AA9">
            <w:pPr>
              <w:keepNext/>
              <w:rPr>
                <w:rFonts w:ascii="Arial" w:hAnsi="Arial" w:cs="Arial"/>
                <w:b/>
                <w:color w:val="3C3C3B"/>
                <w:sz w:val="20"/>
                <w:szCs w:val="20"/>
              </w:rPr>
            </w:pPr>
          </w:p>
        </w:tc>
        <w:tc>
          <w:tcPr>
            <w:tcW w:w="603" w:type="pct"/>
          </w:tcPr>
          <w:p w14:paraId="07EE19C2" w14:textId="77777777" w:rsidR="00307AA9" w:rsidRPr="005A0A0E" w:rsidRDefault="00307AA9" w:rsidP="00307AA9">
            <w:pPr>
              <w:keepNext/>
              <w:rPr>
                <w:rFonts w:ascii="Arial" w:hAnsi="Arial" w:cs="Arial"/>
                <w:color w:val="3C3C3B"/>
                <w:sz w:val="20"/>
                <w:szCs w:val="20"/>
              </w:rPr>
            </w:pPr>
          </w:p>
        </w:tc>
        <w:tc>
          <w:tcPr>
            <w:tcW w:w="603" w:type="pct"/>
          </w:tcPr>
          <w:p w14:paraId="545ECD2A" w14:textId="77777777" w:rsidR="00307AA9" w:rsidRPr="005A0A0E" w:rsidRDefault="00307AA9" w:rsidP="00307AA9">
            <w:pPr>
              <w:keepNext/>
              <w:rPr>
                <w:rFonts w:ascii="Arial" w:hAnsi="Arial" w:cs="Arial"/>
                <w:color w:val="3C3C3B"/>
                <w:sz w:val="20"/>
                <w:szCs w:val="20"/>
              </w:rPr>
            </w:pPr>
          </w:p>
        </w:tc>
        <w:tc>
          <w:tcPr>
            <w:tcW w:w="602" w:type="pct"/>
          </w:tcPr>
          <w:p w14:paraId="53F1AC1C" w14:textId="77777777" w:rsidR="00307AA9" w:rsidRPr="005A0A0E" w:rsidRDefault="00307AA9" w:rsidP="00307AA9">
            <w:pPr>
              <w:keepNext/>
              <w:rPr>
                <w:rFonts w:ascii="Arial" w:hAnsi="Arial" w:cs="Arial"/>
                <w:color w:val="3C3C3B"/>
                <w:sz w:val="20"/>
                <w:szCs w:val="20"/>
              </w:rPr>
            </w:pPr>
          </w:p>
        </w:tc>
        <w:tc>
          <w:tcPr>
            <w:tcW w:w="603" w:type="pct"/>
          </w:tcPr>
          <w:p w14:paraId="79647E91" w14:textId="77777777" w:rsidR="00307AA9" w:rsidRPr="005A0A0E" w:rsidRDefault="00307AA9" w:rsidP="00307AA9">
            <w:pPr>
              <w:keepNext/>
              <w:rPr>
                <w:rFonts w:ascii="Arial" w:hAnsi="Arial" w:cs="Arial"/>
                <w:color w:val="3C3C3B"/>
                <w:sz w:val="20"/>
                <w:szCs w:val="20"/>
              </w:rPr>
            </w:pPr>
          </w:p>
        </w:tc>
        <w:tc>
          <w:tcPr>
            <w:tcW w:w="603" w:type="pct"/>
          </w:tcPr>
          <w:p w14:paraId="1F587D0F" w14:textId="77777777" w:rsidR="00307AA9" w:rsidRPr="005A0A0E" w:rsidRDefault="00307AA9" w:rsidP="00307AA9">
            <w:pPr>
              <w:keepNext/>
              <w:rPr>
                <w:rFonts w:ascii="Arial" w:hAnsi="Arial" w:cs="Arial"/>
                <w:color w:val="3C3C3B"/>
                <w:sz w:val="20"/>
                <w:szCs w:val="20"/>
              </w:rPr>
            </w:pPr>
          </w:p>
        </w:tc>
      </w:tr>
      <w:tr w:rsidR="00307AA9" w:rsidRPr="005A0A0E" w14:paraId="2F7C1E4B" w14:textId="77777777" w:rsidTr="006969DB">
        <w:trPr>
          <w:trHeight w:val="464"/>
        </w:trPr>
        <w:tc>
          <w:tcPr>
            <w:tcW w:w="1386" w:type="pct"/>
          </w:tcPr>
          <w:p w14:paraId="5E4FC21C" w14:textId="77777777" w:rsidR="00307AA9" w:rsidRPr="005A0A0E" w:rsidRDefault="00307AA9" w:rsidP="00307AA9">
            <w:pPr>
              <w:keepNext/>
              <w:rPr>
                <w:rFonts w:ascii="Arial" w:hAnsi="Arial" w:cs="Arial"/>
                <w:b/>
                <w:color w:val="3C3C3B"/>
                <w:sz w:val="20"/>
                <w:szCs w:val="20"/>
              </w:rPr>
            </w:pPr>
            <w:r w:rsidRPr="005A0A0E">
              <w:rPr>
                <w:rFonts w:ascii="Arial" w:hAnsi="Arial" w:cs="Arial"/>
                <w:b/>
                <w:color w:val="3C3C3B"/>
                <w:sz w:val="20"/>
                <w:szCs w:val="20"/>
              </w:rPr>
              <w:t>Total funding requirement</w:t>
            </w:r>
          </w:p>
        </w:tc>
        <w:tc>
          <w:tcPr>
            <w:tcW w:w="602" w:type="pct"/>
          </w:tcPr>
          <w:p w14:paraId="34D68DA8" w14:textId="77777777" w:rsidR="00307AA9" w:rsidRPr="005A0A0E" w:rsidRDefault="00307AA9" w:rsidP="00307AA9">
            <w:pPr>
              <w:keepNext/>
              <w:rPr>
                <w:rFonts w:ascii="Arial" w:hAnsi="Arial" w:cs="Arial"/>
                <w:b/>
                <w:color w:val="3C3C3B"/>
                <w:sz w:val="20"/>
                <w:szCs w:val="20"/>
              </w:rPr>
            </w:pPr>
          </w:p>
        </w:tc>
        <w:tc>
          <w:tcPr>
            <w:tcW w:w="603" w:type="pct"/>
          </w:tcPr>
          <w:p w14:paraId="26052593" w14:textId="77777777" w:rsidR="00307AA9" w:rsidRPr="005A0A0E" w:rsidRDefault="00307AA9" w:rsidP="00307AA9">
            <w:pPr>
              <w:keepNext/>
              <w:rPr>
                <w:rFonts w:ascii="Arial" w:hAnsi="Arial" w:cs="Arial"/>
                <w:color w:val="3C3C3B"/>
                <w:sz w:val="20"/>
                <w:szCs w:val="20"/>
              </w:rPr>
            </w:pPr>
          </w:p>
        </w:tc>
        <w:tc>
          <w:tcPr>
            <w:tcW w:w="603" w:type="pct"/>
          </w:tcPr>
          <w:p w14:paraId="2E7F2D14" w14:textId="77777777" w:rsidR="00307AA9" w:rsidRPr="005A0A0E" w:rsidRDefault="00307AA9" w:rsidP="00307AA9">
            <w:pPr>
              <w:keepNext/>
              <w:rPr>
                <w:rFonts w:ascii="Arial" w:hAnsi="Arial" w:cs="Arial"/>
                <w:color w:val="3C3C3B"/>
                <w:sz w:val="20"/>
                <w:szCs w:val="20"/>
              </w:rPr>
            </w:pPr>
          </w:p>
        </w:tc>
        <w:tc>
          <w:tcPr>
            <w:tcW w:w="602" w:type="pct"/>
          </w:tcPr>
          <w:p w14:paraId="5FF12657" w14:textId="77777777" w:rsidR="00307AA9" w:rsidRPr="005A0A0E" w:rsidRDefault="00307AA9" w:rsidP="00307AA9">
            <w:pPr>
              <w:keepNext/>
              <w:rPr>
                <w:rFonts w:ascii="Arial" w:hAnsi="Arial" w:cs="Arial"/>
                <w:color w:val="3C3C3B"/>
                <w:sz w:val="20"/>
                <w:szCs w:val="20"/>
              </w:rPr>
            </w:pPr>
          </w:p>
        </w:tc>
        <w:tc>
          <w:tcPr>
            <w:tcW w:w="603" w:type="pct"/>
          </w:tcPr>
          <w:p w14:paraId="4158BBC9" w14:textId="77777777" w:rsidR="00307AA9" w:rsidRPr="005A0A0E" w:rsidRDefault="00307AA9" w:rsidP="00307AA9">
            <w:pPr>
              <w:keepNext/>
              <w:rPr>
                <w:rFonts w:ascii="Arial" w:hAnsi="Arial" w:cs="Arial"/>
                <w:color w:val="3C3C3B"/>
                <w:sz w:val="20"/>
                <w:szCs w:val="20"/>
              </w:rPr>
            </w:pPr>
          </w:p>
        </w:tc>
        <w:tc>
          <w:tcPr>
            <w:tcW w:w="603" w:type="pct"/>
          </w:tcPr>
          <w:p w14:paraId="0428E23E" w14:textId="77777777" w:rsidR="00307AA9" w:rsidRPr="005A0A0E" w:rsidRDefault="00307AA9" w:rsidP="00307AA9">
            <w:pPr>
              <w:keepNext/>
              <w:rPr>
                <w:rFonts w:ascii="Arial" w:hAnsi="Arial" w:cs="Arial"/>
                <w:color w:val="3C3C3B"/>
                <w:sz w:val="20"/>
                <w:szCs w:val="20"/>
              </w:rPr>
            </w:pPr>
          </w:p>
        </w:tc>
      </w:tr>
    </w:tbl>
    <w:p w14:paraId="47A2FECF" w14:textId="77777777" w:rsidR="00061FE2" w:rsidRPr="00945414" w:rsidRDefault="00061FE2" w:rsidP="00F26D8B">
      <w:pPr>
        <w:pStyle w:val="ListParagraph"/>
        <w:spacing w:after="0" w:line="240" w:lineRule="auto"/>
        <w:ind w:left="1080" w:right="738"/>
        <w:rPr>
          <w:rFonts w:ascii="Arial" w:hAnsi="Arial" w:cs="Arial"/>
          <w:i/>
        </w:rPr>
      </w:pPr>
    </w:p>
    <w:p w14:paraId="531623B0" w14:textId="77777777" w:rsidR="00B572B7" w:rsidRPr="005A0A0E" w:rsidRDefault="00061FE2"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Funding commitment:</w:t>
      </w:r>
    </w:p>
    <w:p w14:paraId="136404A3" w14:textId="77777777" w:rsidR="00061FE2" w:rsidRPr="00157B3F" w:rsidRDefault="00061FE2"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Provide signed assurance from the Section 151 officer to confirm the lead applicant will cover any cost overruns relating to expenditure and programme delivery, as per the template in Appendix A. Please also confirm whether the funding is assured or subject to future decision making.]</w:t>
      </w:r>
    </w:p>
    <w:p w14:paraId="7F1291B1" w14:textId="77777777" w:rsidR="00B572B7" w:rsidRPr="00945414" w:rsidRDefault="00B572B7" w:rsidP="00F26D8B">
      <w:pPr>
        <w:pStyle w:val="ListParagraph"/>
        <w:spacing w:after="0" w:line="240" w:lineRule="auto"/>
        <w:ind w:left="1080" w:right="738"/>
        <w:rPr>
          <w:rFonts w:ascii="Arial" w:hAnsi="Arial" w:cs="Arial"/>
          <w:i/>
        </w:rPr>
      </w:pPr>
    </w:p>
    <w:p w14:paraId="066C2126" w14:textId="77777777" w:rsidR="00B572B7" w:rsidRPr="005A0A0E" w:rsidRDefault="00061FE2"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Risk and constraints:</w:t>
      </w:r>
    </w:p>
    <w:p w14:paraId="7D406D5E" w14:textId="77777777" w:rsidR="00061FE2" w:rsidRPr="00945414" w:rsidRDefault="00061FE2" w:rsidP="00F26D8B">
      <w:pPr>
        <w:pStyle w:val="ListParagraph"/>
        <w:spacing w:after="0" w:line="240" w:lineRule="auto"/>
        <w:ind w:left="1080" w:right="738"/>
        <w:rPr>
          <w:rFonts w:ascii="Arial" w:hAnsi="Arial" w:cs="Arial"/>
          <w:i/>
        </w:rPr>
        <w:sectPr w:rsidR="00061FE2"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157B3F">
        <w:rPr>
          <w:rFonts w:ascii="Arial" w:hAnsi="Arial" w:cs="Arial"/>
          <w:i/>
          <w:color w:val="3C3C3B"/>
        </w:rPr>
        <w:t>[Specify project and funding risks and constraints. Describe how these risks have, where appropriate, been quantified within the QRA/contingency provisions; max 0.5 pages.]</w:t>
      </w:r>
    </w:p>
    <w:p w14:paraId="2BB0A2B0" w14:textId="77777777" w:rsidR="001F2D07" w:rsidRPr="00877B9B" w:rsidRDefault="001F2D07"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MANAGEMENT CASE</w:t>
      </w:r>
    </w:p>
    <w:p w14:paraId="325E1760" w14:textId="77777777" w:rsidR="001F2D07" w:rsidRPr="00945414" w:rsidRDefault="001F2D07" w:rsidP="00F26D8B">
      <w:pPr>
        <w:pStyle w:val="ListParagraph"/>
        <w:ind w:right="738"/>
        <w:rPr>
          <w:rFonts w:ascii="Arial" w:hAnsi="Arial" w:cs="Arial"/>
        </w:rPr>
      </w:pPr>
    </w:p>
    <w:p w14:paraId="5EB384C1" w14:textId="77777777" w:rsidR="001F2D07" w:rsidRPr="00157B3F" w:rsidRDefault="001F2D07" w:rsidP="00F26D8B">
      <w:pPr>
        <w:pStyle w:val="ListParagraph"/>
        <w:ind w:right="738"/>
        <w:rPr>
          <w:rFonts w:ascii="Arial" w:hAnsi="Arial" w:cs="Arial"/>
          <w:i/>
          <w:color w:val="3C3C3B"/>
        </w:rPr>
      </w:pPr>
      <w:r w:rsidRPr="00157B3F">
        <w:rPr>
          <w:rFonts w:ascii="Arial" w:hAnsi="Arial" w:cs="Arial"/>
          <w:i/>
          <w:color w:val="3C3C3B"/>
        </w:rPr>
        <w:t>The management case determines whether the scheme is achievable and capable of being delivered successfully in accordance with recognised best practice. It demonstrates that the spending proposal is being implemented in accordance with a recognised Programme and Project Management methodology, and provides evidence of governance structure, stakeholder management, risk management, project planning and benefits realisation and assurance. It also specifies the arrangements for monitoring and evaluation in terms of inputs, outputs, outcomes and impacts.</w:t>
      </w:r>
    </w:p>
    <w:p w14:paraId="27F8D9E0" w14:textId="77777777" w:rsidR="001F2D07" w:rsidRPr="00945414" w:rsidRDefault="001F2D07" w:rsidP="00F26D8B">
      <w:pPr>
        <w:pStyle w:val="ListParagraph"/>
        <w:ind w:right="738"/>
        <w:rPr>
          <w:rFonts w:ascii="Arial" w:hAnsi="Arial" w:cs="Arial"/>
          <w:i/>
        </w:rPr>
      </w:pPr>
    </w:p>
    <w:p w14:paraId="10CB2039"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Governance:</w:t>
      </w:r>
    </w:p>
    <w:p w14:paraId="5B9FE6E0"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Nominate the project sponsor and Senior Responsible Officer, explain the project governance structure (ideally as a diagram with accompanying text) and describe responsibilities, project accountability, meeting schedules etc.; max. 1 page.]</w:t>
      </w:r>
    </w:p>
    <w:p w14:paraId="2068F3BF" w14:textId="77777777" w:rsidR="00B572B7" w:rsidRPr="00945414" w:rsidRDefault="00B572B7" w:rsidP="00F26D8B">
      <w:pPr>
        <w:pStyle w:val="ListParagraph"/>
        <w:spacing w:after="0" w:line="240" w:lineRule="auto"/>
        <w:ind w:left="1080" w:right="738"/>
        <w:rPr>
          <w:rFonts w:ascii="Arial" w:hAnsi="Arial" w:cs="Arial"/>
          <w:i/>
        </w:rPr>
      </w:pPr>
    </w:p>
    <w:p w14:paraId="755BAE17"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Approvals and escalation procedures</w:t>
      </w:r>
      <w:r w:rsidR="00B572B7" w:rsidRPr="005A0A0E">
        <w:rPr>
          <w:rFonts w:ascii="Arial" w:hAnsi="Arial" w:cs="Arial"/>
          <w:color w:val="EA5B0C"/>
        </w:rPr>
        <w:t>:</w:t>
      </w:r>
    </w:p>
    <w:p w14:paraId="5932A20A"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Specify the reporting and approval process; max. 0.5 pages.]</w:t>
      </w:r>
    </w:p>
    <w:p w14:paraId="067F32E0" w14:textId="77777777" w:rsidR="00B572B7" w:rsidRPr="00945414" w:rsidRDefault="00B572B7" w:rsidP="00F26D8B">
      <w:pPr>
        <w:pStyle w:val="ListParagraph"/>
        <w:spacing w:after="0" w:line="240" w:lineRule="auto"/>
        <w:ind w:left="1080" w:right="738"/>
        <w:rPr>
          <w:rFonts w:ascii="Arial" w:hAnsi="Arial" w:cs="Arial"/>
          <w:i/>
        </w:rPr>
      </w:pPr>
    </w:p>
    <w:p w14:paraId="58CF7BAA"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Contract management:</w:t>
      </w:r>
    </w:p>
    <w:p w14:paraId="2AC7FCC1"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Explain your approach to ensuring that outputs are delivered in line with contract scope, timescale and quality; max. 0.5 pages.]</w:t>
      </w:r>
    </w:p>
    <w:p w14:paraId="55384357" w14:textId="77777777" w:rsidR="00B572B7" w:rsidRPr="00945414" w:rsidRDefault="00B572B7" w:rsidP="00F26D8B">
      <w:pPr>
        <w:pStyle w:val="ListParagraph"/>
        <w:spacing w:after="0" w:line="240" w:lineRule="auto"/>
        <w:ind w:left="1080" w:right="738"/>
        <w:rPr>
          <w:rFonts w:ascii="Arial" w:hAnsi="Arial" w:cs="Arial"/>
          <w:i/>
        </w:rPr>
      </w:pPr>
    </w:p>
    <w:p w14:paraId="6A7C4887"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Key stakeholders</w:t>
      </w:r>
      <w:r w:rsidR="007410D1" w:rsidRPr="005A0A0E">
        <w:rPr>
          <w:rFonts w:ascii="Arial" w:hAnsi="Arial" w:cs="Arial"/>
          <w:color w:val="EA5B0C"/>
        </w:rPr>
        <w:t>:</w:t>
      </w:r>
    </w:p>
    <w:p w14:paraId="3CF760C6" w14:textId="77777777" w:rsidR="001F2D07" w:rsidRPr="00157B3F" w:rsidRDefault="001F2D07" w:rsidP="00F26D8B">
      <w:pPr>
        <w:pStyle w:val="ListParagraph"/>
        <w:spacing w:after="0" w:line="240" w:lineRule="auto"/>
        <w:ind w:left="1080" w:right="738"/>
        <w:rPr>
          <w:rFonts w:ascii="Arial" w:hAnsi="Arial" w:cs="Arial"/>
          <w:i/>
          <w:color w:val="3C3C3B"/>
        </w:rPr>
      </w:pPr>
      <w:r w:rsidRPr="00945414">
        <w:rPr>
          <w:rFonts w:ascii="Arial" w:hAnsi="Arial" w:cs="Arial"/>
          <w:i/>
        </w:rPr>
        <w:t>[</w:t>
      </w:r>
      <w:r w:rsidRPr="00157B3F">
        <w:rPr>
          <w:rFonts w:ascii="Arial" w:hAnsi="Arial" w:cs="Arial"/>
          <w:i/>
          <w:color w:val="3C3C3B"/>
        </w:rPr>
        <w:t>Describe key stakeholders, including any past or planned public engagement activities. The stakeholder management and engagement plan should be provided alongside the Business Case; max. 0.5 pages.]</w:t>
      </w:r>
    </w:p>
    <w:p w14:paraId="79485DD3" w14:textId="77777777" w:rsidR="00B572B7" w:rsidRPr="00945414" w:rsidRDefault="00B572B7" w:rsidP="00F26D8B">
      <w:pPr>
        <w:pStyle w:val="ListParagraph"/>
        <w:spacing w:after="0" w:line="240" w:lineRule="auto"/>
        <w:ind w:left="1080" w:right="738"/>
        <w:rPr>
          <w:rFonts w:ascii="Arial" w:hAnsi="Arial" w:cs="Arial"/>
          <w:i/>
        </w:rPr>
      </w:pPr>
    </w:p>
    <w:p w14:paraId="684455F2"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Equality Impact</w:t>
      </w:r>
      <w:r w:rsidR="007410D1" w:rsidRPr="005A0A0E">
        <w:rPr>
          <w:rFonts w:ascii="Arial" w:hAnsi="Arial" w:cs="Arial"/>
          <w:color w:val="EA5B0C"/>
        </w:rPr>
        <w:t>:</w:t>
      </w:r>
    </w:p>
    <w:p w14:paraId="20A20D24" w14:textId="77777777" w:rsidR="001F2D07" w:rsidRPr="00945414" w:rsidRDefault="001F2D07" w:rsidP="00F26D8B">
      <w:pPr>
        <w:pStyle w:val="ListParagraph"/>
        <w:spacing w:after="0" w:line="240" w:lineRule="auto"/>
        <w:ind w:left="1080" w:right="738"/>
        <w:rPr>
          <w:rFonts w:ascii="Arial" w:hAnsi="Arial" w:cs="Arial"/>
          <w:i/>
        </w:rPr>
      </w:pPr>
      <w:r w:rsidRPr="00157B3F">
        <w:rPr>
          <w:rFonts w:ascii="Arial" w:hAnsi="Arial" w:cs="Arial"/>
          <w:i/>
          <w:color w:val="3C3C3B"/>
        </w:rPr>
        <w:t xml:space="preserve">[Provide a summary of the findings of the Equality Impact Assessment (EqIA) and attach as an Appendix to the Business Case submission. If an EqIA has not yet been undertaken, please state when this will be undertaken and how the findings of this assessment will be considered as part of the project’s development and implementation. The EqIA should be part of the final submission of the Business Case, in advance of final approval from the </w:t>
      </w:r>
      <w:r w:rsidR="008C0BDC">
        <w:rPr>
          <w:rFonts w:ascii="Arial" w:hAnsi="Arial" w:cs="Arial"/>
          <w:color w:val="3C3C3B"/>
        </w:rPr>
        <w:t>A</w:t>
      </w:r>
      <w:r w:rsidRPr="0080243C">
        <w:rPr>
          <w:rFonts w:ascii="Arial" w:hAnsi="Arial" w:cs="Arial"/>
          <w:color w:val="3C3C3B"/>
        </w:rPr>
        <w:t>ccountability</w:t>
      </w:r>
      <w:r w:rsidRPr="00157B3F">
        <w:rPr>
          <w:rFonts w:ascii="Arial" w:hAnsi="Arial" w:cs="Arial"/>
          <w:i/>
          <w:color w:val="3C3C3B"/>
        </w:rPr>
        <w:t xml:space="preserve"> </w:t>
      </w:r>
      <w:r w:rsidR="008C0BDC">
        <w:rPr>
          <w:rFonts w:ascii="Arial" w:hAnsi="Arial" w:cs="Arial"/>
          <w:i/>
          <w:color w:val="3C3C3B"/>
        </w:rPr>
        <w:t>B</w:t>
      </w:r>
      <w:r w:rsidRPr="00157B3F">
        <w:rPr>
          <w:rFonts w:ascii="Arial" w:hAnsi="Arial" w:cs="Arial"/>
          <w:i/>
          <w:color w:val="3C3C3B"/>
        </w:rPr>
        <w:t>oard; max. 0.5 pages.]</w:t>
      </w:r>
    </w:p>
    <w:p w14:paraId="03DEEAF5" w14:textId="77777777" w:rsidR="00B572B7" w:rsidRPr="00945414" w:rsidRDefault="00B572B7" w:rsidP="00F26D8B">
      <w:pPr>
        <w:pStyle w:val="ListParagraph"/>
        <w:spacing w:after="0" w:line="240" w:lineRule="auto"/>
        <w:ind w:left="1080" w:right="738"/>
        <w:rPr>
          <w:rFonts w:ascii="Arial" w:hAnsi="Arial" w:cs="Arial"/>
          <w:i/>
        </w:rPr>
      </w:pPr>
    </w:p>
    <w:p w14:paraId="19E87A6B" w14:textId="77777777" w:rsidR="00B572B7" w:rsidRPr="00945414" w:rsidRDefault="001F2D07" w:rsidP="00F26D8B">
      <w:pPr>
        <w:pStyle w:val="ListParagraph"/>
        <w:numPr>
          <w:ilvl w:val="1"/>
          <w:numId w:val="26"/>
        </w:numPr>
        <w:spacing w:after="0" w:line="240" w:lineRule="auto"/>
        <w:ind w:right="738"/>
        <w:rPr>
          <w:rFonts w:ascii="Arial" w:hAnsi="Arial" w:cs="Arial"/>
          <w:i/>
        </w:rPr>
      </w:pPr>
      <w:r w:rsidRPr="005A0A0E">
        <w:rPr>
          <w:rFonts w:ascii="Arial" w:hAnsi="Arial" w:cs="Arial"/>
          <w:color w:val="EA5B0C"/>
        </w:rPr>
        <w:t>Risk management strategy</w:t>
      </w:r>
      <w:r w:rsidR="007410D1" w:rsidRPr="005A0A0E">
        <w:rPr>
          <w:rFonts w:ascii="Arial" w:hAnsi="Arial" w:cs="Arial"/>
          <w:color w:val="EA5B0C"/>
        </w:rPr>
        <w:t>:</w:t>
      </w:r>
      <w:r w:rsidR="00375E6D" w:rsidRPr="00375E6D">
        <w:rPr>
          <w:rFonts w:ascii="Arial" w:hAnsi="Arial" w:cs="Arial"/>
          <w:noProof/>
          <w:color w:val="EA5B0C"/>
        </w:rPr>
        <w:t xml:space="preserve"> </w:t>
      </w:r>
    </w:p>
    <w:p w14:paraId="06AD244E"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Define the Risk Management Strategy referring to the example provided in Appendix B (expand as appropriate), ensuring this aligns with the relevant sections in the Financial and Commercial Case. Please provide supporting commentary here; max. 0.5 pages.]</w:t>
      </w:r>
    </w:p>
    <w:p w14:paraId="3B56781D" w14:textId="77777777" w:rsidR="00B572B7" w:rsidRPr="00945414" w:rsidRDefault="00B572B7" w:rsidP="00F26D8B">
      <w:pPr>
        <w:pStyle w:val="ListParagraph"/>
        <w:spacing w:after="0" w:line="240" w:lineRule="auto"/>
        <w:ind w:left="1080" w:right="738"/>
        <w:rPr>
          <w:rFonts w:ascii="Arial" w:hAnsi="Arial" w:cs="Arial"/>
          <w:i/>
        </w:rPr>
      </w:pPr>
    </w:p>
    <w:p w14:paraId="7F4AB7B7"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Work programme</w:t>
      </w:r>
      <w:r w:rsidR="007410D1" w:rsidRPr="005A0A0E">
        <w:rPr>
          <w:rFonts w:ascii="Arial" w:hAnsi="Arial" w:cs="Arial"/>
          <w:color w:val="EA5B0C"/>
        </w:rPr>
        <w:t>:</w:t>
      </w:r>
    </w:p>
    <w:p w14:paraId="7076D6BF" w14:textId="77777777" w:rsidR="001F2D07" w:rsidRPr="00945414" w:rsidRDefault="001F2D07" w:rsidP="00F26D8B">
      <w:pPr>
        <w:pStyle w:val="ListParagraph"/>
        <w:spacing w:after="0" w:line="240" w:lineRule="auto"/>
        <w:ind w:left="1080" w:right="738"/>
        <w:rPr>
          <w:rFonts w:ascii="Arial" w:hAnsi="Arial" w:cs="Arial"/>
          <w:i/>
        </w:rPr>
      </w:pPr>
      <w:r w:rsidRPr="00157B3F">
        <w:rPr>
          <w:rFonts w:ascii="Arial" w:hAnsi="Arial" w:cs="Arial"/>
          <w:i/>
          <w:color w:val="3C3C3B"/>
        </w:rPr>
        <w:t>[Provide a high-level work programme in the form of a Gantt Chart which is realistic and achievable, by completing the table in Appendix C (expand as appropriate). Please describe the critical path and provide details regarding resource availability and sui</w:t>
      </w:r>
      <w:r w:rsidR="00B572B7" w:rsidRPr="00157B3F">
        <w:rPr>
          <w:rFonts w:ascii="Arial" w:hAnsi="Arial" w:cs="Arial"/>
          <w:i/>
          <w:color w:val="3C3C3B"/>
        </w:rPr>
        <w:t>tability here; max. 0.5 pages.]</w:t>
      </w:r>
    </w:p>
    <w:p w14:paraId="1A19538D" w14:textId="77777777" w:rsidR="00B572B7" w:rsidRDefault="00B572B7" w:rsidP="00F26D8B">
      <w:pPr>
        <w:pStyle w:val="ListParagraph"/>
        <w:spacing w:after="0" w:line="240" w:lineRule="auto"/>
        <w:ind w:left="1080" w:right="738"/>
        <w:rPr>
          <w:rFonts w:ascii="Arial" w:hAnsi="Arial" w:cs="Arial"/>
          <w:i/>
        </w:rPr>
      </w:pPr>
    </w:p>
    <w:p w14:paraId="58A70CEE" w14:textId="77777777" w:rsidR="00375E6D" w:rsidRPr="00945414" w:rsidRDefault="00375E6D" w:rsidP="00F26D8B">
      <w:pPr>
        <w:pStyle w:val="ListParagraph"/>
        <w:spacing w:after="0" w:line="240" w:lineRule="auto"/>
        <w:ind w:left="1080" w:right="738"/>
        <w:rPr>
          <w:rFonts w:ascii="Arial" w:hAnsi="Arial" w:cs="Arial"/>
          <w:i/>
        </w:rPr>
      </w:pPr>
    </w:p>
    <w:p w14:paraId="1BA7F5F5" w14:textId="77777777" w:rsidR="00B572B7" w:rsidRPr="005A0A0E" w:rsidRDefault="001F2D07" w:rsidP="00F26D8B">
      <w:pPr>
        <w:pStyle w:val="ListParagraph"/>
        <w:numPr>
          <w:ilvl w:val="1"/>
          <w:numId w:val="26"/>
        </w:numPr>
        <w:spacing w:after="0" w:line="240" w:lineRule="auto"/>
        <w:ind w:right="738"/>
        <w:rPr>
          <w:rFonts w:ascii="Arial" w:hAnsi="Arial" w:cs="Arial"/>
          <w:i/>
          <w:color w:val="EA5B0C"/>
        </w:rPr>
      </w:pPr>
      <w:r w:rsidRPr="005A0A0E">
        <w:rPr>
          <w:rFonts w:ascii="Arial" w:hAnsi="Arial" w:cs="Arial"/>
          <w:color w:val="EA5B0C"/>
        </w:rPr>
        <w:t>Previous project experience</w:t>
      </w:r>
      <w:r w:rsidR="007410D1" w:rsidRPr="005A0A0E">
        <w:rPr>
          <w:rFonts w:ascii="Arial" w:hAnsi="Arial" w:cs="Arial"/>
          <w:color w:val="EA5B0C"/>
        </w:rPr>
        <w:t>:</w:t>
      </w:r>
    </w:p>
    <w:p w14:paraId="15937646" w14:textId="77777777" w:rsidR="001F2D07" w:rsidRPr="00157B3F" w:rsidRDefault="001F2D07" w:rsidP="00F26D8B">
      <w:pPr>
        <w:pStyle w:val="ListParagraph"/>
        <w:spacing w:after="0" w:line="240" w:lineRule="auto"/>
        <w:ind w:left="1080" w:right="738"/>
        <w:rPr>
          <w:rFonts w:ascii="Arial" w:hAnsi="Arial" w:cs="Arial"/>
          <w:i/>
          <w:color w:val="3C3C3B"/>
        </w:rPr>
      </w:pPr>
      <w:r w:rsidRPr="00157B3F">
        <w:rPr>
          <w:rFonts w:ascii="Arial" w:hAnsi="Arial" w:cs="Arial"/>
          <w:i/>
          <w:color w:val="3C3C3B"/>
        </w:rPr>
        <w:t>[Describe previous project experience and the track record of the project delivery team (as specified above) in delivering projects of similar scale and scope, including whether they were completed to time and budget and if they were successful in achieving objectives and in securing the expected benefits; max. 0.5 pages.]</w:t>
      </w:r>
    </w:p>
    <w:p w14:paraId="552D0CBB" w14:textId="77777777" w:rsidR="00B572B7" w:rsidRPr="00157B3F" w:rsidRDefault="00B572B7" w:rsidP="00F26D8B">
      <w:pPr>
        <w:pStyle w:val="ListParagraph"/>
        <w:spacing w:after="0" w:line="240" w:lineRule="auto"/>
        <w:ind w:left="1080" w:right="738"/>
        <w:rPr>
          <w:rFonts w:ascii="Arial" w:hAnsi="Arial" w:cs="Arial"/>
          <w:i/>
          <w:color w:val="3C3C3B"/>
        </w:rPr>
      </w:pPr>
    </w:p>
    <w:p w14:paraId="3C4E4FB4" w14:textId="77777777" w:rsidR="00B572B7" w:rsidRPr="0089623B" w:rsidRDefault="001F2D07" w:rsidP="00F26D8B">
      <w:pPr>
        <w:pStyle w:val="ListParagraph"/>
        <w:numPr>
          <w:ilvl w:val="1"/>
          <w:numId w:val="26"/>
        </w:numPr>
        <w:spacing w:after="0" w:line="240" w:lineRule="auto"/>
        <w:ind w:right="738"/>
        <w:rPr>
          <w:rFonts w:ascii="Arial" w:hAnsi="Arial" w:cs="Arial"/>
          <w:i/>
          <w:color w:val="EA5B0C"/>
        </w:rPr>
      </w:pPr>
      <w:r w:rsidRPr="0089623B">
        <w:rPr>
          <w:rFonts w:ascii="Arial" w:hAnsi="Arial" w:cs="Arial"/>
          <w:color w:val="EA5B0C"/>
        </w:rPr>
        <w:t xml:space="preserve">Monitoring and </w:t>
      </w:r>
      <w:r w:rsidR="00932AA9" w:rsidRPr="0089623B">
        <w:rPr>
          <w:rFonts w:ascii="Arial" w:hAnsi="Arial" w:cs="Arial"/>
          <w:color w:val="EA5B0C"/>
        </w:rPr>
        <w:t>E</w:t>
      </w:r>
      <w:r w:rsidRPr="0089623B">
        <w:rPr>
          <w:rFonts w:ascii="Arial" w:hAnsi="Arial" w:cs="Arial"/>
          <w:color w:val="EA5B0C"/>
        </w:rPr>
        <w:t>valuation</w:t>
      </w:r>
      <w:r w:rsidR="00932AA9" w:rsidRPr="0089623B">
        <w:rPr>
          <w:rFonts w:ascii="Arial" w:hAnsi="Arial" w:cs="Arial"/>
          <w:color w:val="EA5B0C"/>
        </w:rPr>
        <w:t xml:space="preserve"> and Benefits Realisation</w:t>
      </w:r>
    </w:p>
    <w:p w14:paraId="23548A34" w14:textId="77777777" w:rsidR="0089623B" w:rsidRDefault="00307AA9" w:rsidP="00307AA9">
      <w:pPr>
        <w:pStyle w:val="ListParagraph"/>
        <w:spacing w:after="0" w:line="240" w:lineRule="auto"/>
        <w:ind w:left="1080" w:right="738"/>
        <w:rPr>
          <w:rFonts w:ascii="Arial" w:hAnsi="Arial" w:cs="Arial"/>
          <w:i/>
          <w:color w:val="3C3C3B"/>
        </w:rPr>
      </w:pPr>
      <w:r>
        <w:rPr>
          <w:rFonts w:ascii="Arial" w:hAnsi="Arial" w:cs="Arial"/>
          <w:i/>
          <w:color w:val="3C3C3B"/>
        </w:rPr>
        <w:t>[</w:t>
      </w:r>
      <w:r w:rsidR="00BF222A" w:rsidRPr="00307AA9">
        <w:rPr>
          <w:rFonts w:ascii="Arial" w:hAnsi="Arial" w:cs="Arial"/>
          <w:i/>
          <w:color w:val="3C3C3B"/>
        </w:rPr>
        <w:t>C</w:t>
      </w:r>
      <w:r w:rsidR="0089623B" w:rsidRPr="00307AA9">
        <w:rPr>
          <w:rFonts w:ascii="Arial" w:hAnsi="Arial" w:cs="Arial"/>
          <w:i/>
          <w:color w:val="3C3C3B"/>
        </w:rPr>
        <w:t>omplete the Logic Map over the page. This provides a read across between the objectives, inputs, outputs, ou</w:t>
      </w:r>
      <w:r w:rsidR="00431703" w:rsidRPr="00307AA9">
        <w:rPr>
          <w:rFonts w:ascii="Arial" w:hAnsi="Arial" w:cs="Arial"/>
          <w:i/>
          <w:color w:val="3C3C3B"/>
        </w:rPr>
        <w:t>tcome and impacts of the scheme and is based on the Logic Map established in the Strategic Case.</w:t>
      </w:r>
      <w:r w:rsidR="0089623B" w:rsidRPr="00307AA9">
        <w:rPr>
          <w:rFonts w:ascii="Arial" w:hAnsi="Arial" w:cs="Arial"/>
          <w:i/>
          <w:color w:val="3C3C3B"/>
        </w:rPr>
        <w:t xml:space="preserve"> A guide to what is required for each of these is included in Appendix </w:t>
      </w:r>
      <w:r w:rsidR="007B5810" w:rsidRPr="00307AA9">
        <w:rPr>
          <w:rFonts w:ascii="Arial" w:hAnsi="Arial" w:cs="Arial"/>
          <w:i/>
          <w:color w:val="3C3C3B"/>
        </w:rPr>
        <w:t>D</w:t>
      </w:r>
      <w:r w:rsidR="00F757ED" w:rsidRPr="00307AA9">
        <w:rPr>
          <w:rFonts w:ascii="Arial" w:hAnsi="Arial" w:cs="Arial"/>
          <w:i/>
          <w:color w:val="3C3C3B"/>
        </w:rPr>
        <w:t>. Note that the number of outcomes and impacts is proportionate to the size of funding requested.</w:t>
      </w:r>
    </w:p>
    <w:p w14:paraId="7D46B03F" w14:textId="77777777" w:rsidR="00F67E8B" w:rsidRPr="00307AA9" w:rsidRDefault="00F67E8B" w:rsidP="00307AA9">
      <w:pPr>
        <w:pStyle w:val="ListParagraph"/>
        <w:spacing w:after="0" w:line="240" w:lineRule="auto"/>
        <w:ind w:left="1080" w:right="738"/>
        <w:rPr>
          <w:rFonts w:ascii="Arial" w:hAnsi="Arial" w:cs="Arial"/>
          <w:i/>
          <w:color w:val="3C3C3B"/>
        </w:rPr>
      </w:pPr>
    </w:p>
    <w:p w14:paraId="1BE46C68" w14:textId="77777777" w:rsidR="0089623B" w:rsidRPr="00307AA9" w:rsidRDefault="00BF222A" w:rsidP="00307AA9">
      <w:pPr>
        <w:pStyle w:val="ListParagraph"/>
        <w:spacing w:after="0" w:line="240" w:lineRule="auto"/>
        <w:ind w:left="1080" w:right="738"/>
        <w:rPr>
          <w:rFonts w:ascii="Arial" w:hAnsi="Arial" w:cs="Arial"/>
          <w:i/>
          <w:color w:val="3C3C3B"/>
        </w:rPr>
      </w:pPr>
      <w:r w:rsidRPr="00307AA9">
        <w:rPr>
          <w:rFonts w:ascii="Arial" w:hAnsi="Arial" w:cs="Arial"/>
          <w:i/>
          <w:color w:val="3C3C3B"/>
        </w:rPr>
        <w:t>Complete</w:t>
      </w:r>
      <w:r w:rsidR="0089623B" w:rsidRPr="00307AA9">
        <w:rPr>
          <w:rFonts w:ascii="Arial" w:hAnsi="Arial" w:cs="Arial"/>
          <w:i/>
          <w:color w:val="3C3C3B"/>
        </w:rPr>
        <w:t xml:space="preserve"> the Monitoring and Evaluation Report template and Baseline Report template in Appendix </w:t>
      </w:r>
      <w:r w:rsidR="007B5810" w:rsidRPr="00307AA9">
        <w:rPr>
          <w:rFonts w:ascii="Arial" w:hAnsi="Arial" w:cs="Arial"/>
          <w:i/>
          <w:color w:val="3C3C3B"/>
        </w:rPr>
        <w:t>E.</w:t>
      </w:r>
      <w:r w:rsidR="00307AA9">
        <w:rPr>
          <w:rFonts w:ascii="Arial" w:hAnsi="Arial" w:cs="Arial"/>
          <w:i/>
          <w:color w:val="3C3C3B"/>
        </w:rPr>
        <w:t>]</w:t>
      </w:r>
    </w:p>
    <w:p w14:paraId="251F8DA7" w14:textId="77777777" w:rsidR="0089623B" w:rsidRPr="0089623B" w:rsidRDefault="0089623B" w:rsidP="0089623B">
      <w:pPr>
        <w:spacing w:after="0" w:line="240" w:lineRule="auto"/>
        <w:ind w:right="738"/>
        <w:rPr>
          <w:rFonts w:ascii="Arial" w:hAnsi="Arial" w:cs="Arial"/>
          <w:i/>
          <w:color w:val="3C3C3B"/>
        </w:rPr>
      </w:pPr>
    </w:p>
    <w:p w14:paraId="4689F82A" w14:textId="77777777" w:rsidR="0089623B" w:rsidRDefault="0089623B" w:rsidP="0089623B">
      <w:pPr>
        <w:spacing w:after="0" w:line="240" w:lineRule="auto"/>
        <w:ind w:left="1080" w:right="738"/>
        <w:rPr>
          <w:rFonts w:ascii="Arial" w:hAnsi="Arial" w:cs="Arial"/>
          <w:i/>
          <w:highlight w:val="yellow"/>
        </w:rPr>
        <w:sectPr w:rsidR="0089623B"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6023B73" w14:textId="77777777" w:rsidR="0089623B" w:rsidRPr="0089623B" w:rsidRDefault="0089623B" w:rsidP="0089623B">
      <w:pPr>
        <w:pStyle w:val="ListParagraph"/>
        <w:spacing w:after="0" w:line="240" w:lineRule="auto"/>
        <w:ind w:left="1080" w:right="738"/>
        <w:rPr>
          <w:rFonts w:ascii="Arial" w:hAnsi="Arial" w:cs="Arial"/>
          <w:color w:val="EA5B0C"/>
        </w:rPr>
      </w:pPr>
      <w:r w:rsidRPr="0089623B">
        <w:rPr>
          <w:rFonts w:ascii="Arial" w:hAnsi="Arial" w:cs="Arial"/>
          <w:color w:val="EA5B0C"/>
        </w:rPr>
        <w:t>6.91 Logic Map</w:t>
      </w:r>
    </w:p>
    <w:tbl>
      <w:tblPr>
        <w:tblStyle w:val="TableGrid"/>
        <w:tblW w:w="0" w:type="auto"/>
        <w:tblInd w:w="1080" w:type="dxa"/>
        <w:tblLayout w:type="fixed"/>
        <w:tblLook w:val="04A0" w:firstRow="1" w:lastRow="0" w:firstColumn="1" w:lastColumn="0" w:noHBand="0" w:noVBand="1"/>
      </w:tblPr>
      <w:tblGrid>
        <w:gridCol w:w="2877"/>
        <w:gridCol w:w="2878"/>
        <w:gridCol w:w="2877"/>
        <w:gridCol w:w="2878"/>
        <w:gridCol w:w="2878"/>
      </w:tblGrid>
      <w:tr w:rsidR="00B37A26" w:rsidRPr="002E42CB" w14:paraId="3670A012" w14:textId="77777777" w:rsidTr="00714711">
        <w:tc>
          <w:tcPr>
            <w:tcW w:w="2877" w:type="dxa"/>
          </w:tcPr>
          <w:p w14:paraId="0EAF7C9A" w14:textId="77777777" w:rsidR="0089623B" w:rsidRPr="002E42CB" w:rsidRDefault="00F757ED" w:rsidP="00F757ED">
            <w:pPr>
              <w:ind w:right="738"/>
              <w:jc w:val="center"/>
              <w:rPr>
                <w:rFonts w:ascii="Arial" w:hAnsi="Arial" w:cs="Arial"/>
                <w:b/>
              </w:rPr>
            </w:pPr>
            <w:r w:rsidRPr="002E42CB">
              <w:rPr>
                <w:rFonts w:ascii="Arial" w:hAnsi="Arial" w:cs="Arial"/>
                <w:b/>
              </w:rPr>
              <w:t>Objectives</w:t>
            </w:r>
          </w:p>
        </w:tc>
        <w:tc>
          <w:tcPr>
            <w:tcW w:w="2878" w:type="dxa"/>
          </w:tcPr>
          <w:p w14:paraId="7D4BE0E8" w14:textId="77777777" w:rsidR="0089623B" w:rsidRPr="002E42CB" w:rsidRDefault="00F757ED" w:rsidP="00F757ED">
            <w:pPr>
              <w:ind w:right="738"/>
              <w:jc w:val="center"/>
              <w:rPr>
                <w:rFonts w:ascii="Arial" w:hAnsi="Arial" w:cs="Arial"/>
                <w:b/>
              </w:rPr>
            </w:pPr>
            <w:r w:rsidRPr="002E42CB">
              <w:rPr>
                <w:rFonts w:ascii="Arial" w:hAnsi="Arial" w:cs="Arial"/>
                <w:b/>
              </w:rPr>
              <w:t>Inputs</w:t>
            </w:r>
          </w:p>
        </w:tc>
        <w:tc>
          <w:tcPr>
            <w:tcW w:w="2877" w:type="dxa"/>
          </w:tcPr>
          <w:p w14:paraId="630010A0" w14:textId="77777777" w:rsidR="0089623B" w:rsidRPr="002E42CB" w:rsidRDefault="00F757ED" w:rsidP="00F757ED">
            <w:pPr>
              <w:ind w:right="738"/>
              <w:jc w:val="center"/>
              <w:rPr>
                <w:rFonts w:ascii="Arial" w:hAnsi="Arial" w:cs="Arial"/>
                <w:b/>
              </w:rPr>
            </w:pPr>
            <w:r w:rsidRPr="002E42CB">
              <w:rPr>
                <w:rFonts w:ascii="Arial" w:hAnsi="Arial" w:cs="Arial"/>
                <w:b/>
              </w:rPr>
              <w:t>Outputs</w:t>
            </w:r>
          </w:p>
        </w:tc>
        <w:tc>
          <w:tcPr>
            <w:tcW w:w="2878" w:type="dxa"/>
          </w:tcPr>
          <w:p w14:paraId="148ABD25" w14:textId="77777777" w:rsidR="0089623B" w:rsidRPr="002E42CB" w:rsidRDefault="00F757ED" w:rsidP="00F757ED">
            <w:pPr>
              <w:ind w:right="738"/>
              <w:jc w:val="center"/>
              <w:rPr>
                <w:rFonts w:ascii="Arial" w:hAnsi="Arial" w:cs="Arial"/>
                <w:b/>
              </w:rPr>
            </w:pPr>
            <w:r w:rsidRPr="002E42CB">
              <w:rPr>
                <w:rFonts w:ascii="Arial" w:hAnsi="Arial" w:cs="Arial"/>
                <w:b/>
              </w:rPr>
              <w:t>Outcomes</w:t>
            </w:r>
          </w:p>
        </w:tc>
        <w:tc>
          <w:tcPr>
            <w:tcW w:w="2878" w:type="dxa"/>
          </w:tcPr>
          <w:p w14:paraId="2986E0F3" w14:textId="77777777" w:rsidR="0089623B" w:rsidRPr="002E42CB" w:rsidRDefault="00F757ED" w:rsidP="00F757ED">
            <w:pPr>
              <w:ind w:right="738"/>
              <w:jc w:val="center"/>
              <w:rPr>
                <w:rFonts w:ascii="Arial" w:hAnsi="Arial" w:cs="Arial"/>
                <w:b/>
              </w:rPr>
            </w:pPr>
            <w:r w:rsidRPr="002E42CB">
              <w:rPr>
                <w:rFonts w:ascii="Arial" w:hAnsi="Arial" w:cs="Arial"/>
                <w:b/>
              </w:rPr>
              <w:t>Impacts</w:t>
            </w:r>
          </w:p>
        </w:tc>
      </w:tr>
      <w:tr w:rsidR="00B37A26" w14:paraId="43E287B4" w14:textId="77777777" w:rsidTr="00714711">
        <w:tc>
          <w:tcPr>
            <w:tcW w:w="2877" w:type="dxa"/>
          </w:tcPr>
          <w:p w14:paraId="19B9AB8E" w14:textId="3DA55859" w:rsidR="00F757ED" w:rsidRPr="002E42CB" w:rsidRDefault="00F757ED" w:rsidP="00F757ED">
            <w:pPr>
              <w:rPr>
                <w:rFonts w:ascii="Arial" w:hAnsi="Arial" w:cs="Arial"/>
                <w:i/>
                <w:color w:val="3C3C3B"/>
                <w:sz w:val="20"/>
              </w:rPr>
            </w:pPr>
            <w:r w:rsidRPr="002E42CB">
              <w:rPr>
                <w:rFonts w:ascii="Arial" w:hAnsi="Arial" w:cs="Arial"/>
                <w:i/>
                <w:color w:val="3C3C3B"/>
                <w:sz w:val="20"/>
              </w:rPr>
              <w:t>Take Scheme objectives from section 2.</w:t>
            </w:r>
            <w:r w:rsidR="00397070">
              <w:rPr>
                <w:rFonts w:ascii="Arial" w:hAnsi="Arial" w:cs="Arial"/>
                <w:i/>
                <w:color w:val="3C3C3B"/>
                <w:sz w:val="20"/>
              </w:rPr>
              <w:t>8</w:t>
            </w:r>
          </w:p>
          <w:p w14:paraId="02F73856" w14:textId="77777777" w:rsidR="00F757ED" w:rsidRPr="002E42CB" w:rsidRDefault="00F757ED" w:rsidP="0089623B">
            <w:pPr>
              <w:ind w:right="738"/>
              <w:rPr>
                <w:rFonts w:ascii="Arial" w:hAnsi="Arial" w:cs="Arial"/>
                <w:i/>
                <w:sz w:val="20"/>
              </w:rPr>
            </w:pPr>
          </w:p>
          <w:p w14:paraId="6138F53C" w14:textId="77777777" w:rsidR="00F757ED" w:rsidRPr="002E42CB" w:rsidRDefault="00F757ED" w:rsidP="0089623B">
            <w:pPr>
              <w:ind w:right="738"/>
              <w:rPr>
                <w:rFonts w:ascii="Arial" w:hAnsi="Arial" w:cs="Arial"/>
                <w:i/>
                <w:sz w:val="20"/>
              </w:rPr>
            </w:pPr>
          </w:p>
          <w:p w14:paraId="6124EF44" w14:textId="77777777" w:rsidR="00F757ED" w:rsidRPr="002E42CB" w:rsidRDefault="00F757ED" w:rsidP="0089623B">
            <w:pPr>
              <w:ind w:right="738"/>
              <w:rPr>
                <w:rFonts w:ascii="Arial" w:hAnsi="Arial" w:cs="Arial"/>
                <w:i/>
                <w:sz w:val="20"/>
              </w:rPr>
            </w:pPr>
          </w:p>
          <w:p w14:paraId="60FBE6D5" w14:textId="77777777" w:rsidR="00F757ED" w:rsidRPr="002E42CB" w:rsidRDefault="00F757ED" w:rsidP="0089623B">
            <w:pPr>
              <w:ind w:right="738"/>
              <w:rPr>
                <w:rFonts w:ascii="Arial" w:hAnsi="Arial" w:cs="Arial"/>
                <w:i/>
                <w:sz w:val="20"/>
              </w:rPr>
            </w:pPr>
          </w:p>
          <w:p w14:paraId="3AD35F22" w14:textId="77777777" w:rsidR="00F757ED" w:rsidRPr="002E42CB" w:rsidRDefault="00F757ED" w:rsidP="0089623B">
            <w:pPr>
              <w:ind w:right="738"/>
              <w:rPr>
                <w:rFonts w:ascii="Arial" w:hAnsi="Arial" w:cs="Arial"/>
                <w:i/>
                <w:sz w:val="20"/>
              </w:rPr>
            </w:pPr>
          </w:p>
          <w:p w14:paraId="59F56874" w14:textId="77777777" w:rsidR="00F757ED" w:rsidRPr="002E42CB" w:rsidRDefault="00F757ED" w:rsidP="0089623B">
            <w:pPr>
              <w:ind w:right="738"/>
              <w:rPr>
                <w:rFonts w:ascii="Arial" w:hAnsi="Arial" w:cs="Arial"/>
                <w:i/>
                <w:sz w:val="20"/>
              </w:rPr>
            </w:pPr>
          </w:p>
          <w:p w14:paraId="36B50075" w14:textId="77777777" w:rsidR="00F757ED" w:rsidRPr="002E42CB" w:rsidRDefault="00F757ED" w:rsidP="0089623B">
            <w:pPr>
              <w:ind w:right="738"/>
              <w:rPr>
                <w:rFonts w:ascii="Arial" w:hAnsi="Arial" w:cs="Arial"/>
                <w:i/>
                <w:sz w:val="20"/>
              </w:rPr>
            </w:pPr>
          </w:p>
          <w:p w14:paraId="58DF6BEF" w14:textId="77777777" w:rsidR="00F757ED" w:rsidRPr="002E42CB" w:rsidRDefault="00F757ED" w:rsidP="0089623B">
            <w:pPr>
              <w:ind w:right="738"/>
              <w:rPr>
                <w:rFonts w:ascii="Arial" w:hAnsi="Arial" w:cs="Arial"/>
                <w:i/>
                <w:sz w:val="20"/>
              </w:rPr>
            </w:pPr>
          </w:p>
          <w:p w14:paraId="0E3C8B17" w14:textId="77777777" w:rsidR="00F757ED" w:rsidRPr="002E42CB" w:rsidRDefault="00F757ED" w:rsidP="0089623B">
            <w:pPr>
              <w:ind w:right="738"/>
              <w:rPr>
                <w:rFonts w:ascii="Arial" w:hAnsi="Arial" w:cs="Arial"/>
                <w:i/>
                <w:sz w:val="20"/>
              </w:rPr>
            </w:pPr>
          </w:p>
          <w:p w14:paraId="43B0ADF9" w14:textId="77777777" w:rsidR="00F757ED" w:rsidRPr="002E42CB" w:rsidRDefault="00F757ED" w:rsidP="0089623B">
            <w:pPr>
              <w:ind w:right="738"/>
              <w:rPr>
                <w:rFonts w:ascii="Arial" w:hAnsi="Arial" w:cs="Arial"/>
                <w:i/>
                <w:sz w:val="20"/>
              </w:rPr>
            </w:pPr>
          </w:p>
          <w:p w14:paraId="6C0F0145" w14:textId="77777777" w:rsidR="00F757ED" w:rsidRPr="002E42CB" w:rsidRDefault="00F757ED" w:rsidP="00F757ED">
            <w:pPr>
              <w:ind w:right="-79"/>
              <w:rPr>
                <w:rFonts w:ascii="Arial" w:hAnsi="Arial" w:cs="Arial"/>
                <w:i/>
                <w:sz w:val="20"/>
              </w:rPr>
            </w:pPr>
          </w:p>
          <w:p w14:paraId="16B0AFC7" w14:textId="77777777" w:rsidR="00F757ED" w:rsidRPr="002E42CB" w:rsidRDefault="00F757ED" w:rsidP="0089623B">
            <w:pPr>
              <w:ind w:right="738"/>
              <w:rPr>
                <w:rFonts w:ascii="Arial" w:hAnsi="Arial" w:cs="Arial"/>
                <w:i/>
                <w:sz w:val="20"/>
              </w:rPr>
            </w:pPr>
          </w:p>
          <w:p w14:paraId="13541493" w14:textId="77777777" w:rsidR="00F757ED" w:rsidRPr="002E42CB" w:rsidRDefault="00F757ED" w:rsidP="0089623B">
            <w:pPr>
              <w:ind w:right="738"/>
              <w:rPr>
                <w:rFonts w:ascii="Arial" w:hAnsi="Arial" w:cs="Arial"/>
                <w:i/>
                <w:sz w:val="20"/>
              </w:rPr>
            </w:pPr>
          </w:p>
          <w:p w14:paraId="1BA6167C" w14:textId="77777777" w:rsidR="00F757ED" w:rsidRPr="002E42CB" w:rsidRDefault="00F757ED" w:rsidP="0089623B">
            <w:pPr>
              <w:ind w:right="738"/>
              <w:rPr>
                <w:rFonts w:ascii="Arial" w:hAnsi="Arial" w:cs="Arial"/>
                <w:i/>
                <w:sz w:val="20"/>
              </w:rPr>
            </w:pPr>
          </w:p>
          <w:p w14:paraId="4DB946AC" w14:textId="77777777" w:rsidR="00F757ED" w:rsidRPr="002E42CB" w:rsidRDefault="00F757ED" w:rsidP="0089623B">
            <w:pPr>
              <w:ind w:right="738"/>
              <w:rPr>
                <w:rFonts w:ascii="Arial" w:hAnsi="Arial" w:cs="Arial"/>
                <w:i/>
                <w:sz w:val="20"/>
              </w:rPr>
            </w:pPr>
          </w:p>
          <w:p w14:paraId="57D91417" w14:textId="77777777" w:rsidR="00F757ED" w:rsidRPr="002E42CB" w:rsidRDefault="00F757ED" w:rsidP="0089623B">
            <w:pPr>
              <w:ind w:right="738"/>
              <w:rPr>
                <w:rFonts w:ascii="Arial" w:hAnsi="Arial" w:cs="Arial"/>
                <w:i/>
                <w:sz w:val="20"/>
              </w:rPr>
            </w:pPr>
          </w:p>
          <w:p w14:paraId="3DE4ADDE" w14:textId="77777777" w:rsidR="00F757ED" w:rsidRPr="002E42CB" w:rsidRDefault="00F757ED" w:rsidP="0089623B">
            <w:pPr>
              <w:ind w:right="738"/>
              <w:rPr>
                <w:rFonts w:ascii="Arial" w:hAnsi="Arial" w:cs="Arial"/>
                <w:i/>
                <w:sz w:val="20"/>
              </w:rPr>
            </w:pPr>
          </w:p>
          <w:p w14:paraId="08EEECA0" w14:textId="77777777" w:rsidR="00F757ED" w:rsidRPr="002E42CB" w:rsidRDefault="00F757ED" w:rsidP="0089623B">
            <w:pPr>
              <w:ind w:right="738"/>
              <w:rPr>
                <w:rFonts w:ascii="Arial" w:hAnsi="Arial" w:cs="Arial"/>
                <w:i/>
                <w:sz w:val="20"/>
              </w:rPr>
            </w:pPr>
          </w:p>
          <w:p w14:paraId="50F87AD5" w14:textId="77777777" w:rsidR="00F757ED" w:rsidRPr="002E42CB" w:rsidRDefault="00F757ED" w:rsidP="0089623B">
            <w:pPr>
              <w:ind w:right="738"/>
              <w:rPr>
                <w:rFonts w:ascii="Arial" w:hAnsi="Arial" w:cs="Arial"/>
                <w:i/>
                <w:sz w:val="20"/>
              </w:rPr>
            </w:pPr>
          </w:p>
          <w:p w14:paraId="678D2CDF" w14:textId="77777777" w:rsidR="00F757ED" w:rsidRPr="002E42CB" w:rsidRDefault="00F757ED" w:rsidP="0089623B">
            <w:pPr>
              <w:ind w:right="738"/>
              <w:rPr>
                <w:rFonts w:ascii="Arial" w:hAnsi="Arial" w:cs="Arial"/>
                <w:i/>
                <w:sz w:val="20"/>
              </w:rPr>
            </w:pPr>
          </w:p>
          <w:p w14:paraId="2DFF4BA4" w14:textId="77777777" w:rsidR="00F757ED" w:rsidRPr="002E42CB" w:rsidRDefault="00F757ED" w:rsidP="0089623B">
            <w:pPr>
              <w:ind w:right="738"/>
              <w:rPr>
                <w:rFonts w:ascii="Arial" w:hAnsi="Arial" w:cs="Arial"/>
                <w:i/>
                <w:sz w:val="20"/>
              </w:rPr>
            </w:pPr>
          </w:p>
          <w:p w14:paraId="3605AA3F" w14:textId="77777777" w:rsidR="00F757ED" w:rsidRPr="002E42CB" w:rsidRDefault="00F757ED" w:rsidP="0089623B">
            <w:pPr>
              <w:ind w:right="738"/>
              <w:rPr>
                <w:rFonts w:ascii="Arial" w:hAnsi="Arial" w:cs="Arial"/>
                <w:i/>
                <w:sz w:val="20"/>
              </w:rPr>
            </w:pPr>
          </w:p>
          <w:p w14:paraId="1260FA4C" w14:textId="77777777" w:rsidR="00F757ED" w:rsidRPr="002E42CB" w:rsidRDefault="00F757ED" w:rsidP="0089623B">
            <w:pPr>
              <w:ind w:right="738"/>
              <w:rPr>
                <w:rFonts w:ascii="Arial" w:hAnsi="Arial" w:cs="Arial"/>
                <w:i/>
                <w:sz w:val="20"/>
              </w:rPr>
            </w:pPr>
          </w:p>
          <w:p w14:paraId="2D6EED0F" w14:textId="77777777" w:rsidR="00F757ED" w:rsidRPr="002E42CB" w:rsidRDefault="00F757ED" w:rsidP="0089623B">
            <w:pPr>
              <w:ind w:right="738"/>
              <w:rPr>
                <w:rFonts w:ascii="Arial" w:hAnsi="Arial" w:cs="Arial"/>
                <w:i/>
                <w:sz w:val="20"/>
              </w:rPr>
            </w:pPr>
          </w:p>
          <w:p w14:paraId="13891BD0" w14:textId="77777777" w:rsidR="00F757ED" w:rsidRPr="002E42CB" w:rsidRDefault="00F757ED" w:rsidP="0089623B">
            <w:pPr>
              <w:ind w:right="738"/>
              <w:rPr>
                <w:rFonts w:ascii="Arial" w:hAnsi="Arial" w:cs="Arial"/>
                <w:i/>
                <w:sz w:val="20"/>
              </w:rPr>
            </w:pPr>
          </w:p>
          <w:p w14:paraId="0DFCB95B" w14:textId="77777777" w:rsidR="00F757ED" w:rsidRPr="002E42CB" w:rsidRDefault="00F757ED" w:rsidP="0089623B">
            <w:pPr>
              <w:ind w:right="738"/>
              <w:rPr>
                <w:rFonts w:ascii="Arial" w:hAnsi="Arial" w:cs="Arial"/>
                <w:i/>
                <w:sz w:val="20"/>
              </w:rPr>
            </w:pPr>
          </w:p>
          <w:p w14:paraId="335F93C7" w14:textId="77777777" w:rsidR="00F757ED" w:rsidRPr="002E42CB" w:rsidRDefault="00F757ED" w:rsidP="0089623B">
            <w:pPr>
              <w:ind w:right="738"/>
              <w:rPr>
                <w:rFonts w:ascii="Arial" w:hAnsi="Arial" w:cs="Arial"/>
                <w:i/>
                <w:sz w:val="20"/>
              </w:rPr>
            </w:pPr>
          </w:p>
        </w:tc>
        <w:tc>
          <w:tcPr>
            <w:tcW w:w="2878" w:type="dxa"/>
          </w:tcPr>
          <w:p w14:paraId="74B50A36" w14:textId="77777777" w:rsidR="008A686D" w:rsidRPr="002E42CB" w:rsidRDefault="008A686D" w:rsidP="00F757ED">
            <w:pPr>
              <w:rPr>
                <w:rFonts w:ascii="Arial" w:hAnsi="Arial" w:cs="Arial"/>
                <w:b/>
                <w:i/>
                <w:color w:val="3C3C3B"/>
                <w:sz w:val="20"/>
              </w:rPr>
            </w:pPr>
            <w:r w:rsidRPr="002E42CB">
              <w:rPr>
                <w:rFonts w:ascii="Arial" w:hAnsi="Arial" w:cs="Arial"/>
                <w:b/>
                <w:i/>
                <w:color w:val="3C3C3B"/>
                <w:sz w:val="20"/>
              </w:rPr>
              <w:t>For all schemes:</w:t>
            </w:r>
          </w:p>
          <w:p w14:paraId="6055C069" w14:textId="77777777" w:rsidR="008A686D" w:rsidRPr="002E42CB" w:rsidRDefault="008A686D" w:rsidP="00F757ED">
            <w:pPr>
              <w:rPr>
                <w:rFonts w:ascii="Arial" w:hAnsi="Arial" w:cs="Arial"/>
                <w:i/>
                <w:color w:val="3C3C3B"/>
                <w:sz w:val="20"/>
              </w:rPr>
            </w:pPr>
          </w:p>
          <w:p w14:paraId="54C373A7" w14:textId="77777777" w:rsidR="00F757ED" w:rsidRPr="002E42CB" w:rsidRDefault="00F757ED" w:rsidP="00F757ED">
            <w:pPr>
              <w:rPr>
                <w:rFonts w:ascii="Arial" w:hAnsi="Arial" w:cs="Arial"/>
                <w:i/>
                <w:color w:val="3C3C3B"/>
                <w:sz w:val="20"/>
              </w:rPr>
            </w:pPr>
            <w:r w:rsidRPr="002E42CB">
              <w:rPr>
                <w:rFonts w:ascii="Arial" w:hAnsi="Arial" w:cs="Arial"/>
                <w:i/>
                <w:color w:val="3C3C3B"/>
                <w:sz w:val="20"/>
              </w:rPr>
              <w:t>Take from section 1.10 / Financial Case</w:t>
            </w:r>
          </w:p>
          <w:p w14:paraId="6938C301" w14:textId="77777777" w:rsidR="00184659" w:rsidRPr="002E42CB" w:rsidRDefault="00184659" w:rsidP="00F757ED">
            <w:pPr>
              <w:rPr>
                <w:rFonts w:ascii="Arial" w:hAnsi="Arial" w:cs="Arial"/>
                <w:i/>
                <w:color w:val="3C3C3B"/>
                <w:sz w:val="20"/>
              </w:rPr>
            </w:pPr>
          </w:p>
          <w:p w14:paraId="419DE870"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Grant Spend</w:t>
            </w:r>
          </w:p>
          <w:p w14:paraId="61EAD9D1"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xxxm</w:t>
            </w:r>
          </w:p>
          <w:p w14:paraId="09B30B8F" w14:textId="77777777" w:rsidR="00F757ED" w:rsidRPr="002E42CB" w:rsidRDefault="00F757ED" w:rsidP="00B37A26">
            <w:pPr>
              <w:rPr>
                <w:rFonts w:ascii="Arial" w:hAnsi="Arial" w:cs="Arial"/>
                <w:color w:val="3C3C3B"/>
                <w:sz w:val="20"/>
              </w:rPr>
            </w:pPr>
          </w:p>
          <w:p w14:paraId="34CF1E41"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 xml:space="preserve">Matched Contributions Spend </w:t>
            </w:r>
          </w:p>
          <w:p w14:paraId="08C86B06"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xxxm</w:t>
            </w:r>
          </w:p>
          <w:p w14:paraId="0BBE7CA1" w14:textId="77777777" w:rsidR="00F757ED" w:rsidRPr="002E42CB" w:rsidRDefault="00F757ED" w:rsidP="00B37A26">
            <w:pPr>
              <w:rPr>
                <w:rFonts w:ascii="Arial" w:hAnsi="Arial" w:cs="Arial"/>
                <w:color w:val="3C3C3B"/>
                <w:sz w:val="20"/>
              </w:rPr>
            </w:pPr>
          </w:p>
          <w:p w14:paraId="25BFEFDA"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Leveraged Funding</w:t>
            </w:r>
          </w:p>
          <w:p w14:paraId="4F613CFC" w14:textId="77777777" w:rsidR="00F757ED" w:rsidRPr="002E42CB" w:rsidRDefault="00F757ED" w:rsidP="00B37A26">
            <w:pPr>
              <w:rPr>
                <w:rFonts w:ascii="Arial" w:hAnsi="Arial" w:cs="Arial"/>
                <w:color w:val="3C3C3B"/>
                <w:sz w:val="20"/>
              </w:rPr>
            </w:pPr>
            <w:r w:rsidRPr="002E42CB">
              <w:rPr>
                <w:rFonts w:ascii="Arial" w:hAnsi="Arial" w:cs="Arial"/>
                <w:color w:val="3C3C3B"/>
                <w:sz w:val="20"/>
              </w:rPr>
              <w:t>£xxxm</w:t>
            </w:r>
          </w:p>
          <w:p w14:paraId="606D71A0" w14:textId="77777777" w:rsidR="00F757ED" w:rsidRPr="002E42CB" w:rsidRDefault="00F757ED" w:rsidP="0089623B">
            <w:pPr>
              <w:ind w:right="738"/>
              <w:rPr>
                <w:rFonts w:ascii="Arial" w:hAnsi="Arial" w:cs="Arial"/>
                <w:i/>
                <w:sz w:val="20"/>
              </w:rPr>
            </w:pPr>
          </w:p>
          <w:p w14:paraId="61ACFE69" w14:textId="77777777" w:rsidR="00184659" w:rsidRPr="002E42CB" w:rsidRDefault="00184659" w:rsidP="00184659">
            <w:pPr>
              <w:ind w:right="738"/>
              <w:rPr>
                <w:rFonts w:ascii="Arial" w:hAnsi="Arial" w:cs="Arial"/>
                <w:sz w:val="20"/>
              </w:rPr>
            </w:pPr>
          </w:p>
        </w:tc>
        <w:tc>
          <w:tcPr>
            <w:tcW w:w="2877" w:type="dxa"/>
          </w:tcPr>
          <w:p w14:paraId="44A8E294" w14:textId="77777777" w:rsidR="008A686D" w:rsidRPr="002E42CB" w:rsidRDefault="008A686D" w:rsidP="006C5B0F">
            <w:pPr>
              <w:rPr>
                <w:rFonts w:ascii="Arial" w:hAnsi="Arial" w:cs="Arial"/>
                <w:b/>
                <w:i/>
                <w:color w:val="3C3C3B"/>
                <w:sz w:val="20"/>
              </w:rPr>
            </w:pPr>
            <w:r w:rsidRPr="002E42CB">
              <w:rPr>
                <w:rFonts w:ascii="Arial" w:hAnsi="Arial" w:cs="Arial"/>
                <w:b/>
                <w:i/>
                <w:color w:val="3C3C3B"/>
                <w:sz w:val="20"/>
              </w:rPr>
              <w:t>For all schemes:</w:t>
            </w:r>
          </w:p>
          <w:p w14:paraId="1E0918D7" w14:textId="77777777" w:rsidR="008A686D" w:rsidRPr="002E42CB" w:rsidRDefault="008A686D" w:rsidP="006C5B0F">
            <w:pPr>
              <w:rPr>
                <w:rFonts w:ascii="Arial" w:hAnsi="Arial" w:cs="Arial"/>
                <w:i/>
                <w:color w:val="3C3C3B"/>
                <w:sz w:val="20"/>
              </w:rPr>
            </w:pPr>
          </w:p>
          <w:p w14:paraId="5E0AB81C" w14:textId="77777777" w:rsidR="00B37A26" w:rsidRPr="002E42CB" w:rsidRDefault="00184659" w:rsidP="006C5B0F">
            <w:pPr>
              <w:rPr>
                <w:rFonts w:ascii="Arial" w:hAnsi="Arial" w:cs="Arial"/>
                <w:i/>
                <w:color w:val="3C3C3B"/>
                <w:sz w:val="20"/>
              </w:rPr>
            </w:pPr>
            <w:r w:rsidRPr="002E42CB">
              <w:rPr>
                <w:rFonts w:ascii="Arial" w:hAnsi="Arial" w:cs="Arial"/>
                <w:i/>
                <w:color w:val="3C3C3B"/>
                <w:sz w:val="20"/>
              </w:rPr>
              <w:t>Influenced by</w:t>
            </w:r>
            <w:r w:rsidR="003C40B1" w:rsidRPr="002E42CB">
              <w:rPr>
                <w:rFonts w:ascii="Arial" w:hAnsi="Arial" w:cs="Arial"/>
                <w:i/>
                <w:color w:val="3C3C3B"/>
                <w:sz w:val="20"/>
              </w:rPr>
              <w:t xml:space="preserve"> detail</w:t>
            </w:r>
            <w:r w:rsidRPr="002E42CB">
              <w:rPr>
                <w:rFonts w:ascii="Arial" w:hAnsi="Arial" w:cs="Arial"/>
                <w:i/>
                <w:color w:val="3C3C3B"/>
                <w:sz w:val="20"/>
              </w:rPr>
              <w:t xml:space="preserve"> in section 3.2</w:t>
            </w:r>
            <w:r w:rsidR="006C5B0F" w:rsidRPr="002E42CB">
              <w:rPr>
                <w:rFonts w:ascii="Arial" w:hAnsi="Arial" w:cs="Arial"/>
                <w:i/>
                <w:color w:val="3C3C3B"/>
                <w:sz w:val="20"/>
              </w:rPr>
              <w:t xml:space="preserve">. </w:t>
            </w:r>
            <w:r w:rsidR="00B37A26" w:rsidRPr="002E42CB">
              <w:rPr>
                <w:rFonts w:ascii="Arial" w:hAnsi="Arial" w:cs="Arial"/>
                <w:i/>
                <w:color w:val="3C3C3B"/>
                <w:sz w:val="20"/>
              </w:rPr>
              <w:t xml:space="preserve"> </w:t>
            </w:r>
          </w:p>
          <w:p w14:paraId="5C45F95D" w14:textId="77777777" w:rsidR="003C40B1" w:rsidRPr="002E42CB" w:rsidRDefault="003C40B1" w:rsidP="006C5B0F">
            <w:pPr>
              <w:rPr>
                <w:rFonts w:ascii="Arial" w:hAnsi="Arial" w:cs="Arial"/>
                <w:i/>
                <w:color w:val="3C3C3B"/>
                <w:sz w:val="20"/>
              </w:rPr>
            </w:pPr>
          </w:p>
          <w:p w14:paraId="037C53E8" w14:textId="77777777" w:rsidR="00184659" w:rsidRPr="002E42CB" w:rsidRDefault="00B37A26" w:rsidP="008A686D">
            <w:pPr>
              <w:rPr>
                <w:rFonts w:ascii="Arial" w:hAnsi="Arial" w:cs="Arial"/>
                <w:i/>
                <w:sz w:val="20"/>
              </w:rPr>
            </w:pPr>
            <w:r w:rsidRPr="002E42CB">
              <w:rPr>
                <w:rFonts w:ascii="Arial" w:hAnsi="Arial" w:cs="Arial"/>
                <w:i/>
                <w:color w:val="3C3C3B"/>
                <w:sz w:val="20"/>
              </w:rPr>
              <w:t xml:space="preserve">Also refer to metrics </w:t>
            </w:r>
            <w:r w:rsidR="008A686D" w:rsidRPr="002E42CB">
              <w:rPr>
                <w:rFonts w:ascii="Arial" w:hAnsi="Arial" w:cs="Arial"/>
                <w:i/>
                <w:color w:val="3C3C3B"/>
                <w:sz w:val="20"/>
              </w:rPr>
              <w:t xml:space="preserve">output metrics </w:t>
            </w:r>
            <w:r w:rsidRPr="002E42CB">
              <w:rPr>
                <w:rFonts w:ascii="Arial" w:hAnsi="Arial" w:cs="Arial"/>
                <w:i/>
                <w:color w:val="3C3C3B"/>
                <w:sz w:val="20"/>
              </w:rPr>
              <w:t xml:space="preserve">within Appendix </w:t>
            </w:r>
            <w:r w:rsidR="003E5DF7" w:rsidRPr="002E42CB">
              <w:rPr>
                <w:rFonts w:ascii="Arial" w:hAnsi="Arial" w:cs="Arial"/>
                <w:i/>
                <w:color w:val="3C3C3B"/>
                <w:sz w:val="20"/>
              </w:rPr>
              <w:t>D</w:t>
            </w:r>
            <w:r w:rsidR="003C40B1" w:rsidRPr="002E42CB">
              <w:rPr>
                <w:rFonts w:ascii="Arial" w:hAnsi="Arial" w:cs="Arial"/>
                <w:i/>
                <w:color w:val="3C3C3B"/>
                <w:sz w:val="20"/>
              </w:rPr>
              <w:t xml:space="preserve"> </w:t>
            </w:r>
          </w:p>
        </w:tc>
        <w:tc>
          <w:tcPr>
            <w:tcW w:w="2878" w:type="dxa"/>
          </w:tcPr>
          <w:p w14:paraId="53ABAD11" w14:textId="77777777" w:rsidR="003C40B1" w:rsidRPr="002E42CB" w:rsidRDefault="003C40B1" w:rsidP="006C5B0F">
            <w:pPr>
              <w:rPr>
                <w:rFonts w:ascii="Arial" w:hAnsi="Arial" w:cs="Arial"/>
                <w:i/>
                <w:color w:val="3C3C3B"/>
                <w:sz w:val="20"/>
              </w:rPr>
            </w:pPr>
            <w:r w:rsidRPr="002E42CB">
              <w:rPr>
                <w:rFonts w:ascii="Arial" w:hAnsi="Arial" w:cs="Arial"/>
                <w:i/>
                <w:color w:val="3C3C3B"/>
                <w:sz w:val="20"/>
              </w:rPr>
              <w:t>Influenced by details in sections 2.1, 3.4, 3.5, 3.10</w:t>
            </w:r>
          </w:p>
          <w:p w14:paraId="7C1B5172" w14:textId="77777777" w:rsidR="006C5B0F" w:rsidRPr="002E42CB" w:rsidRDefault="006C5B0F" w:rsidP="006C5B0F">
            <w:pPr>
              <w:rPr>
                <w:rFonts w:ascii="Arial" w:hAnsi="Arial" w:cs="Arial"/>
                <w:i/>
                <w:color w:val="3C3C3B"/>
                <w:sz w:val="20"/>
              </w:rPr>
            </w:pPr>
          </w:p>
          <w:p w14:paraId="3F106E50" w14:textId="77777777" w:rsidR="006C5B0F" w:rsidRPr="002E42CB" w:rsidRDefault="006C5B0F" w:rsidP="006C5B0F">
            <w:pPr>
              <w:rPr>
                <w:rFonts w:ascii="Arial" w:hAnsi="Arial" w:cs="Arial"/>
                <w:b/>
                <w:i/>
                <w:color w:val="3C3C3B"/>
                <w:sz w:val="20"/>
              </w:rPr>
            </w:pPr>
            <w:r w:rsidRPr="002E42CB">
              <w:rPr>
                <w:rFonts w:ascii="Arial" w:hAnsi="Arial" w:cs="Arial"/>
                <w:b/>
                <w:i/>
                <w:color w:val="3C3C3B"/>
                <w:sz w:val="20"/>
              </w:rPr>
              <w:t xml:space="preserve">For schemes of £2m of funding or less: </w:t>
            </w:r>
          </w:p>
          <w:p w14:paraId="7464BC1D" w14:textId="77777777" w:rsidR="006C5B0F" w:rsidRPr="002E42CB" w:rsidRDefault="006C5B0F" w:rsidP="006C5B0F">
            <w:pPr>
              <w:rPr>
                <w:rFonts w:ascii="Arial" w:hAnsi="Arial" w:cs="Arial"/>
                <w:color w:val="3C3C3B"/>
                <w:sz w:val="20"/>
              </w:rPr>
            </w:pPr>
            <w:r w:rsidRPr="002E42CB">
              <w:rPr>
                <w:rFonts w:ascii="Arial" w:hAnsi="Arial" w:cs="Arial"/>
                <w:color w:val="3C3C3B"/>
                <w:sz w:val="20"/>
              </w:rPr>
              <w:t>-Jobs</w:t>
            </w:r>
          </w:p>
          <w:p w14:paraId="5791A88F" w14:textId="77777777" w:rsidR="006C5B0F" w:rsidRPr="002E42CB" w:rsidRDefault="006C5B0F" w:rsidP="006C5B0F">
            <w:pPr>
              <w:rPr>
                <w:rFonts w:ascii="Arial" w:hAnsi="Arial" w:cs="Arial"/>
                <w:color w:val="3C3C3B"/>
                <w:sz w:val="20"/>
              </w:rPr>
            </w:pPr>
            <w:r w:rsidRPr="002E42CB">
              <w:rPr>
                <w:rFonts w:ascii="Arial" w:hAnsi="Arial" w:cs="Arial"/>
                <w:color w:val="3C3C3B"/>
                <w:sz w:val="20"/>
              </w:rPr>
              <w:t>-Houses</w:t>
            </w:r>
          </w:p>
          <w:p w14:paraId="09FC51E4" w14:textId="77777777" w:rsidR="006C5B0F" w:rsidRPr="002E42CB" w:rsidRDefault="006C5B0F" w:rsidP="006C5B0F">
            <w:pPr>
              <w:rPr>
                <w:rFonts w:ascii="Arial" w:hAnsi="Arial" w:cs="Arial"/>
                <w:i/>
                <w:color w:val="3C3C3B"/>
                <w:sz w:val="20"/>
              </w:rPr>
            </w:pPr>
          </w:p>
          <w:p w14:paraId="2FDE466F" w14:textId="77777777" w:rsidR="006C5B0F" w:rsidRPr="002E42CB" w:rsidRDefault="006C5B0F" w:rsidP="006C5B0F">
            <w:pPr>
              <w:rPr>
                <w:rFonts w:ascii="Arial" w:hAnsi="Arial" w:cs="Arial"/>
                <w:b/>
                <w:i/>
                <w:color w:val="3C3C3B"/>
                <w:sz w:val="20"/>
              </w:rPr>
            </w:pPr>
            <w:r w:rsidRPr="002E42CB">
              <w:rPr>
                <w:rFonts w:ascii="Arial" w:hAnsi="Arial" w:cs="Arial"/>
                <w:b/>
                <w:i/>
                <w:color w:val="3C3C3B"/>
                <w:sz w:val="20"/>
              </w:rPr>
              <w:t>For schemes £2m-£8m:</w:t>
            </w:r>
          </w:p>
          <w:p w14:paraId="7D40E969" w14:textId="7AB22778" w:rsidR="006C5B0F" w:rsidRPr="002E42CB" w:rsidRDefault="006C5B0F" w:rsidP="006C5B0F">
            <w:pPr>
              <w:rPr>
                <w:rFonts w:ascii="Arial" w:hAnsi="Arial" w:cs="Arial"/>
                <w:i/>
                <w:color w:val="3C3C3B"/>
                <w:sz w:val="20"/>
              </w:rPr>
            </w:pPr>
            <w:r w:rsidRPr="002E42CB">
              <w:rPr>
                <w:rFonts w:ascii="Arial" w:hAnsi="Arial" w:cs="Arial"/>
                <w:i/>
                <w:color w:val="3C3C3B"/>
                <w:sz w:val="20"/>
              </w:rPr>
              <w:t>Include all required LEP</w:t>
            </w:r>
            <w:r w:rsidR="003C40B1" w:rsidRPr="002E42CB">
              <w:rPr>
                <w:rFonts w:ascii="Arial" w:hAnsi="Arial" w:cs="Arial"/>
                <w:i/>
                <w:color w:val="3C3C3B"/>
                <w:sz w:val="20"/>
              </w:rPr>
              <w:t xml:space="preserve"> </w:t>
            </w:r>
            <w:r w:rsidR="00397070">
              <w:rPr>
                <w:rFonts w:ascii="Arial" w:hAnsi="Arial" w:cs="Arial"/>
                <w:i/>
                <w:color w:val="3C3C3B"/>
                <w:sz w:val="20"/>
              </w:rPr>
              <w:t xml:space="preserve">metrics </w:t>
            </w:r>
            <w:r w:rsidR="003C40B1" w:rsidRPr="002E42CB">
              <w:rPr>
                <w:rFonts w:ascii="Arial" w:hAnsi="Arial" w:cs="Arial"/>
                <w:i/>
                <w:color w:val="3C3C3B"/>
                <w:sz w:val="20"/>
              </w:rPr>
              <w:t xml:space="preserve">shown in Appendix </w:t>
            </w:r>
            <w:r w:rsidR="003E5DF7" w:rsidRPr="002E42CB">
              <w:rPr>
                <w:rFonts w:ascii="Arial" w:hAnsi="Arial" w:cs="Arial"/>
                <w:i/>
                <w:color w:val="3C3C3B"/>
                <w:sz w:val="20"/>
              </w:rPr>
              <w:t>D</w:t>
            </w:r>
            <w:r w:rsidRPr="002E42CB">
              <w:rPr>
                <w:rFonts w:ascii="Arial" w:hAnsi="Arial" w:cs="Arial"/>
                <w:i/>
                <w:color w:val="3C3C3B"/>
                <w:sz w:val="20"/>
              </w:rPr>
              <w:t>:</w:t>
            </w:r>
          </w:p>
          <w:p w14:paraId="3E476039" w14:textId="77777777" w:rsidR="006C5B0F" w:rsidRPr="002E42CB" w:rsidRDefault="006C5B0F" w:rsidP="006C5B0F">
            <w:pPr>
              <w:rPr>
                <w:rFonts w:ascii="Arial" w:hAnsi="Arial" w:cs="Arial"/>
                <w:i/>
                <w:color w:val="3C3C3B"/>
                <w:sz w:val="20"/>
              </w:rPr>
            </w:pPr>
            <w:r w:rsidRPr="002E42CB">
              <w:rPr>
                <w:rFonts w:ascii="Arial" w:hAnsi="Arial" w:cs="Arial"/>
                <w:i/>
                <w:color w:val="3C3C3B"/>
                <w:sz w:val="20"/>
              </w:rPr>
              <w:t>M&amp;E Metrics for scheme type (skills, land/property/flood protection, business support/innovation/broadband, transport)</w:t>
            </w:r>
            <w:r w:rsidR="008A686D" w:rsidRPr="002E42CB">
              <w:rPr>
                <w:rFonts w:ascii="Arial" w:hAnsi="Arial" w:cs="Arial"/>
                <w:i/>
                <w:color w:val="3C3C3B"/>
                <w:sz w:val="20"/>
              </w:rPr>
              <w:t xml:space="preserve"> plus any moderate or large benefits/disbenefits which occur as part of section 3.11</w:t>
            </w:r>
            <w:r w:rsidR="009C041A" w:rsidRPr="002E42CB">
              <w:rPr>
                <w:rFonts w:ascii="Arial" w:hAnsi="Arial" w:cs="Arial"/>
                <w:i/>
                <w:color w:val="3C3C3B"/>
                <w:sz w:val="20"/>
              </w:rPr>
              <w:t xml:space="preserve"> in this template</w:t>
            </w:r>
          </w:p>
          <w:p w14:paraId="534346F1" w14:textId="77777777" w:rsidR="006C5B0F" w:rsidRPr="002E42CB" w:rsidRDefault="006C5B0F" w:rsidP="006C5B0F">
            <w:pPr>
              <w:rPr>
                <w:rFonts w:ascii="Arial" w:hAnsi="Arial" w:cs="Arial"/>
                <w:i/>
                <w:color w:val="3C3C3B"/>
                <w:sz w:val="20"/>
              </w:rPr>
            </w:pPr>
          </w:p>
          <w:p w14:paraId="57057C64" w14:textId="77777777" w:rsidR="006C5B0F" w:rsidRPr="002E42CB" w:rsidRDefault="006C5B0F" w:rsidP="006C5B0F">
            <w:pPr>
              <w:rPr>
                <w:rFonts w:ascii="Arial" w:hAnsi="Arial" w:cs="Arial"/>
                <w:b/>
                <w:i/>
                <w:color w:val="3C3C3B"/>
                <w:sz w:val="20"/>
              </w:rPr>
            </w:pPr>
            <w:r w:rsidRPr="002E42CB">
              <w:rPr>
                <w:rFonts w:ascii="Arial" w:hAnsi="Arial" w:cs="Arial"/>
                <w:b/>
                <w:i/>
                <w:color w:val="3C3C3B"/>
                <w:sz w:val="20"/>
              </w:rPr>
              <w:t>For schemes more than £8m:</w:t>
            </w:r>
          </w:p>
          <w:p w14:paraId="0881F74D" w14:textId="77777777" w:rsidR="008A686D" w:rsidRPr="002E42CB" w:rsidRDefault="006C5B0F" w:rsidP="008A686D">
            <w:pPr>
              <w:rPr>
                <w:rFonts w:ascii="Arial" w:hAnsi="Arial" w:cs="Arial"/>
                <w:i/>
                <w:color w:val="3C3C3B"/>
                <w:sz w:val="20"/>
              </w:rPr>
            </w:pPr>
            <w:r w:rsidRPr="002E42CB">
              <w:rPr>
                <w:rFonts w:ascii="Arial" w:hAnsi="Arial" w:cs="Arial"/>
                <w:i/>
                <w:color w:val="3C3C3B"/>
                <w:sz w:val="20"/>
              </w:rPr>
              <w:t>Include all required LEP M&amp;E Metrics and consider further metrics within Appendix</w:t>
            </w:r>
            <w:r w:rsidR="003E5DF7" w:rsidRPr="002E42CB">
              <w:rPr>
                <w:rFonts w:ascii="Arial" w:hAnsi="Arial" w:cs="Arial"/>
                <w:i/>
                <w:color w:val="3C3C3B"/>
                <w:sz w:val="20"/>
              </w:rPr>
              <w:t xml:space="preserve"> D</w:t>
            </w:r>
            <w:r w:rsidR="008A686D" w:rsidRPr="002E42CB">
              <w:rPr>
                <w:rFonts w:ascii="Arial" w:hAnsi="Arial" w:cs="Arial"/>
                <w:i/>
                <w:color w:val="3C3C3B"/>
                <w:sz w:val="20"/>
              </w:rPr>
              <w:t xml:space="preserve"> plus any moderate or large benefits/disbenefits which occur as part of section 3.11</w:t>
            </w:r>
            <w:r w:rsidR="009C041A" w:rsidRPr="002E42CB">
              <w:rPr>
                <w:rFonts w:ascii="Arial" w:hAnsi="Arial" w:cs="Arial"/>
                <w:i/>
                <w:color w:val="3C3C3B"/>
                <w:sz w:val="20"/>
              </w:rPr>
              <w:t xml:space="preserve"> in this template</w:t>
            </w:r>
          </w:p>
          <w:p w14:paraId="7CF8F8D2" w14:textId="77777777" w:rsidR="0089623B" w:rsidRPr="002E42CB" w:rsidRDefault="0089623B" w:rsidP="006C5B0F">
            <w:pPr>
              <w:ind w:right="142"/>
              <w:rPr>
                <w:rFonts w:ascii="Arial" w:hAnsi="Arial" w:cs="Arial"/>
                <w:i/>
                <w:sz w:val="20"/>
              </w:rPr>
            </w:pPr>
          </w:p>
        </w:tc>
        <w:tc>
          <w:tcPr>
            <w:tcW w:w="2878" w:type="dxa"/>
          </w:tcPr>
          <w:p w14:paraId="766E84CD" w14:textId="77777777" w:rsidR="00B37A26" w:rsidRPr="002E42CB" w:rsidRDefault="00B37A26" w:rsidP="00B37A26">
            <w:pPr>
              <w:rPr>
                <w:rFonts w:ascii="Arial" w:hAnsi="Arial" w:cs="Arial"/>
                <w:b/>
                <w:i/>
                <w:color w:val="3C3C3B"/>
                <w:sz w:val="20"/>
              </w:rPr>
            </w:pPr>
            <w:r w:rsidRPr="002E42CB">
              <w:rPr>
                <w:rFonts w:ascii="Arial" w:hAnsi="Arial" w:cs="Arial"/>
                <w:b/>
                <w:i/>
                <w:color w:val="3C3C3B"/>
                <w:sz w:val="20"/>
              </w:rPr>
              <w:t xml:space="preserve">For schemes of £2m of funding or less: </w:t>
            </w:r>
          </w:p>
          <w:p w14:paraId="08E997B3" w14:textId="77777777" w:rsidR="00B37A26" w:rsidRPr="002E42CB" w:rsidRDefault="00B37A26" w:rsidP="00B37A26">
            <w:pPr>
              <w:rPr>
                <w:rFonts w:ascii="Arial" w:hAnsi="Arial" w:cs="Arial"/>
                <w:color w:val="3C3C3B"/>
                <w:sz w:val="20"/>
              </w:rPr>
            </w:pPr>
            <w:r w:rsidRPr="002E42CB">
              <w:rPr>
                <w:rFonts w:ascii="Arial" w:hAnsi="Arial" w:cs="Arial"/>
                <w:color w:val="3C3C3B"/>
                <w:sz w:val="20"/>
              </w:rPr>
              <w:t>-n/a</w:t>
            </w:r>
          </w:p>
          <w:p w14:paraId="046D5ECF" w14:textId="77777777" w:rsidR="00B37A26" w:rsidRPr="002E42CB" w:rsidRDefault="00B37A26" w:rsidP="00B37A26">
            <w:pPr>
              <w:rPr>
                <w:rFonts w:ascii="Arial" w:hAnsi="Arial" w:cs="Arial"/>
                <w:i/>
                <w:color w:val="3C3C3B"/>
                <w:sz w:val="20"/>
              </w:rPr>
            </w:pPr>
          </w:p>
          <w:p w14:paraId="72DAE830" w14:textId="77777777" w:rsidR="00B37A26" w:rsidRPr="002E42CB" w:rsidRDefault="00B37A26" w:rsidP="00B37A26">
            <w:pPr>
              <w:rPr>
                <w:rFonts w:ascii="Arial" w:hAnsi="Arial" w:cs="Arial"/>
                <w:b/>
                <w:i/>
                <w:color w:val="3C3C3B"/>
                <w:sz w:val="20"/>
              </w:rPr>
            </w:pPr>
            <w:r w:rsidRPr="002E42CB">
              <w:rPr>
                <w:rFonts w:ascii="Arial" w:hAnsi="Arial" w:cs="Arial"/>
                <w:b/>
                <w:i/>
                <w:color w:val="3C3C3B"/>
                <w:sz w:val="20"/>
              </w:rPr>
              <w:t>For schemes £2m-£8m:</w:t>
            </w:r>
          </w:p>
          <w:p w14:paraId="530A7418" w14:textId="77777777" w:rsidR="00B37A26" w:rsidRPr="002E42CB" w:rsidRDefault="00B37A26" w:rsidP="00B37A26">
            <w:pPr>
              <w:rPr>
                <w:rFonts w:ascii="Arial" w:hAnsi="Arial" w:cs="Arial"/>
                <w:i/>
                <w:color w:val="3C3C3B"/>
                <w:sz w:val="20"/>
              </w:rPr>
            </w:pPr>
            <w:r w:rsidRPr="002E42CB">
              <w:rPr>
                <w:rFonts w:ascii="Arial" w:hAnsi="Arial" w:cs="Arial"/>
                <w:i/>
                <w:color w:val="3C3C3B"/>
                <w:sz w:val="20"/>
              </w:rPr>
              <w:t xml:space="preserve">-Relevant impacts from Appendix </w:t>
            </w:r>
            <w:r w:rsidR="003E5DF7" w:rsidRPr="002E42CB">
              <w:rPr>
                <w:rFonts w:ascii="Arial" w:hAnsi="Arial" w:cs="Arial"/>
                <w:i/>
                <w:color w:val="3C3C3B"/>
                <w:sz w:val="20"/>
              </w:rPr>
              <w:t>D</w:t>
            </w:r>
            <w:r w:rsidR="008A686D" w:rsidRPr="002E42CB">
              <w:rPr>
                <w:rFonts w:ascii="Arial" w:hAnsi="Arial" w:cs="Arial"/>
                <w:i/>
                <w:color w:val="3C3C3B"/>
                <w:sz w:val="20"/>
              </w:rPr>
              <w:t xml:space="preserve"> plus any moderate or large benefits/disbenefits which occur as part of section 3.11</w:t>
            </w:r>
            <w:r w:rsidR="009C041A" w:rsidRPr="002E42CB">
              <w:rPr>
                <w:rFonts w:ascii="Arial" w:hAnsi="Arial" w:cs="Arial"/>
                <w:i/>
                <w:color w:val="3C3C3B"/>
                <w:sz w:val="20"/>
              </w:rPr>
              <w:t xml:space="preserve"> in this template</w:t>
            </w:r>
          </w:p>
          <w:p w14:paraId="5314A3E5" w14:textId="77777777" w:rsidR="00B37A26" w:rsidRPr="002E42CB" w:rsidRDefault="00B37A26" w:rsidP="00B37A26">
            <w:pPr>
              <w:rPr>
                <w:rFonts w:ascii="Arial" w:hAnsi="Arial" w:cs="Arial"/>
                <w:i/>
                <w:color w:val="3C3C3B"/>
                <w:sz w:val="20"/>
              </w:rPr>
            </w:pPr>
          </w:p>
          <w:p w14:paraId="59E0669A" w14:textId="77777777" w:rsidR="00B37A26" w:rsidRPr="002E42CB" w:rsidRDefault="00B37A26" w:rsidP="00B37A26">
            <w:pPr>
              <w:rPr>
                <w:rFonts w:ascii="Arial" w:hAnsi="Arial" w:cs="Arial"/>
                <w:b/>
                <w:i/>
                <w:color w:val="3C3C3B"/>
                <w:sz w:val="20"/>
              </w:rPr>
            </w:pPr>
            <w:r w:rsidRPr="002E42CB">
              <w:rPr>
                <w:rFonts w:ascii="Arial" w:hAnsi="Arial" w:cs="Arial"/>
                <w:b/>
                <w:i/>
                <w:color w:val="3C3C3B"/>
                <w:sz w:val="20"/>
              </w:rPr>
              <w:t>For schemes more than £8m:</w:t>
            </w:r>
          </w:p>
          <w:p w14:paraId="10CCF6B1" w14:textId="77777777" w:rsidR="00B37A26" w:rsidRPr="002E42CB" w:rsidRDefault="00B37A26" w:rsidP="00B37A26">
            <w:pPr>
              <w:rPr>
                <w:rFonts w:ascii="Arial" w:hAnsi="Arial" w:cs="Arial"/>
                <w:i/>
                <w:color w:val="3C3C3B"/>
                <w:sz w:val="20"/>
              </w:rPr>
            </w:pPr>
            <w:r w:rsidRPr="002E42CB">
              <w:rPr>
                <w:rFonts w:ascii="Arial" w:hAnsi="Arial" w:cs="Arial"/>
                <w:i/>
                <w:color w:val="3C3C3B"/>
                <w:sz w:val="20"/>
              </w:rPr>
              <w:t xml:space="preserve">-Relevant impacts from Appendix </w:t>
            </w:r>
            <w:r w:rsidR="003E5DF7" w:rsidRPr="002E42CB">
              <w:rPr>
                <w:rFonts w:ascii="Arial" w:hAnsi="Arial" w:cs="Arial"/>
                <w:i/>
                <w:color w:val="3C3C3B"/>
                <w:sz w:val="20"/>
              </w:rPr>
              <w:t>D</w:t>
            </w:r>
            <w:r w:rsidR="008A686D" w:rsidRPr="002E42CB">
              <w:rPr>
                <w:rFonts w:ascii="Arial" w:hAnsi="Arial" w:cs="Arial"/>
                <w:i/>
                <w:color w:val="3C3C3B"/>
                <w:sz w:val="20"/>
              </w:rPr>
              <w:t xml:space="preserve"> plus any moderate or large benefits/disbenefits which occur as part of section 3.11</w:t>
            </w:r>
            <w:r w:rsidR="002212F4" w:rsidRPr="002E42CB">
              <w:rPr>
                <w:rFonts w:ascii="Arial" w:hAnsi="Arial" w:cs="Arial"/>
                <w:i/>
                <w:color w:val="3C3C3B"/>
                <w:sz w:val="20"/>
              </w:rPr>
              <w:t xml:space="preserve"> in this template</w:t>
            </w:r>
          </w:p>
          <w:p w14:paraId="2220A87D" w14:textId="77777777" w:rsidR="00B37A26" w:rsidRPr="002E42CB" w:rsidRDefault="00B37A26" w:rsidP="00B37A26">
            <w:pPr>
              <w:rPr>
                <w:rFonts w:ascii="Arial" w:hAnsi="Arial" w:cs="Arial"/>
                <w:i/>
                <w:color w:val="3C3C3B"/>
                <w:sz w:val="20"/>
              </w:rPr>
            </w:pPr>
          </w:p>
          <w:p w14:paraId="59EC8220" w14:textId="77777777" w:rsidR="00B37A26" w:rsidRPr="002E42CB" w:rsidRDefault="00B37A26" w:rsidP="00B37A26">
            <w:pPr>
              <w:rPr>
                <w:rFonts w:ascii="Arial" w:hAnsi="Arial" w:cs="Arial"/>
                <w:color w:val="3C3C3B"/>
                <w:sz w:val="20"/>
              </w:rPr>
            </w:pPr>
          </w:p>
          <w:p w14:paraId="6148E0BC" w14:textId="77777777" w:rsidR="00B37A26" w:rsidRPr="002E42CB" w:rsidRDefault="00B37A26" w:rsidP="0089623B">
            <w:pPr>
              <w:ind w:right="738"/>
              <w:rPr>
                <w:rFonts w:ascii="Arial" w:hAnsi="Arial" w:cs="Arial"/>
                <w:i/>
                <w:sz w:val="20"/>
              </w:rPr>
            </w:pPr>
          </w:p>
        </w:tc>
      </w:tr>
    </w:tbl>
    <w:p w14:paraId="647CE472" w14:textId="77777777" w:rsidR="0089623B" w:rsidRDefault="0089623B" w:rsidP="0089623B">
      <w:pPr>
        <w:spacing w:after="0" w:line="240" w:lineRule="auto"/>
        <w:ind w:left="1080" w:right="738"/>
        <w:rPr>
          <w:rFonts w:ascii="Arial" w:hAnsi="Arial" w:cs="Arial"/>
          <w:i/>
          <w:highlight w:val="yellow"/>
        </w:rPr>
        <w:sectPr w:rsidR="0089623B" w:rsidSect="0089623B">
          <w:pgSz w:w="16838" w:h="11906" w:orient="landscape"/>
          <w:pgMar w:top="680" w:right="680" w:bottom="1841"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2654E460" w14:textId="77777777" w:rsidR="00EC7CF2" w:rsidRPr="00877B9B" w:rsidRDefault="00EC7CF2"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DECLARATIONS</w:t>
      </w:r>
    </w:p>
    <w:p w14:paraId="21C9ED20" w14:textId="77777777" w:rsidR="00EC7CF2" w:rsidRPr="00945414" w:rsidRDefault="00EC7CF2" w:rsidP="00F26D8B">
      <w:pPr>
        <w:pStyle w:val="ListParagraph"/>
        <w:ind w:right="738"/>
        <w:rPr>
          <w:rFonts w:ascii="Arial" w:hAnsi="Arial" w:cs="Arial"/>
        </w:rPr>
      </w:pPr>
    </w:p>
    <w:tbl>
      <w:tblPr>
        <w:tblStyle w:val="TableGrid"/>
        <w:tblW w:w="0" w:type="auto"/>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6051"/>
        <w:gridCol w:w="2903"/>
      </w:tblGrid>
      <w:tr w:rsidR="00EC7CF2" w:rsidRPr="00945414" w14:paraId="186AB6DD" w14:textId="77777777" w:rsidTr="00B96799">
        <w:tc>
          <w:tcPr>
            <w:tcW w:w="6804" w:type="dxa"/>
          </w:tcPr>
          <w:p w14:paraId="5A9AAB95"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Has any director/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w:t>
            </w:r>
          </w:p>
        </w:tc>
        <w:tc>
          <w:tcPr>
            <w:tcW w:w="3231" w:type="dxa"/>
          </w:tcPr>
          <w:p w14:paraId="7AB54D7D" w14:textId="77777777" w:rsidR="00EC7CF2" w:rsidRPr="00157B3F" w:rsidRDefault="00EC7CF2" w:rsidP="00F26D8B">
            <w:pPr>
              <w:pStyle w:val="ListParagraph"/>
              <w:ind w:left="0" w:right="738"/>
              <w:jc w:val="center"/>
              <w:rPr>
                <w:rFonts w:ascii="Arial" w:hAnsi="Arial" w:cs="Arial"/>
                <w:i/>
                <w:color w:val="3C3C3B"/>
              </w:rPr>
            </w:pPr>
            <w:r w:rsidRPr="00157B3F">
              <w:rPr>
                <w:rFonts w:ascii="Arial" w:hAnsi="Arial" w:cs="Arial"/>
                <w:i/>
                <w:color w:val="3C3C3B"/>
              </w:rPr>
              <w:br/>
            </w:r>
            <w:r w:rsidRPr="00157B3F">
              <w:rPr>
                <w:rFonts w:ascii="Arial" w:hAnsi="Arial" w:cs="Arial"/>
                <w:i/>
                <w:color w:val="3C3C3B"/>
              </w:rPr>
              <w:br/>
            </w:r>
            <w:r w:rsidRPr="00157B3F">
              <w:rPr>
                <w:rFonts w:ascii="Arial" w:hAnsi="Arial" w:cs="Arial"/>
                <w:i/>
                <w:color w:val="3C3C3B"/>
              </w:rPr>
              <w:br/>
              <w:t>Yes / No</w:t>
            </w:r>
          </w:p>
        </w:tc>
      </w:tr>
      <w:tr w:rsidR="00EC7CF2" w:rsidRPr="00945414" w14:paraId="37FC3AA4" w14:textId="77777777" w:rsidTr="00B96799">
        <w:tc>
          <w:tcPr>
            <w:tcW w:w="6804" w:type="dxa"/>
          </w:tcPr>
          <w:p w14:paraId="50F5F8E7"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Has any director/partner ever been bankrupt or subject to an arrangement with creditors or ever been the proprietor, partner or director of a business subject to any formal insolvency procedure such as receivership, liquidation, or administration, or subject to an arrangement with its creditors</w:t>
            </w:r>
          </w:p>
        </w:tc>
        <w:tc>
          <w:tcPr>
            <w:tcW w:w="3231" w:type="dxa"/>
          </w:tcPr>
          <w:p w14:paraId="075A8DBD" w14:textId="77777777" w:rsidR="00EC7CF2" w:rsidRPr="00157B3F" w:rsidRDefault="00EC7CF2" w:rsidP="00F26D8B">
            <w:pPr>
              <w:pStyle w:val="ListParagraph"/>
              <w:ind w:left="0" w:right="738"/>
              <w:jc w:val="center"/>
              <w:rPr>
                <w:rFonts w:ascii="Arial" w:hAnsi="Arial" w:cs="Arial"/>
                <w:i/>
                <w:color w:val="3C3C3B"/>
              </w:rPr>
            </w:pPr>
            <w:r w:rsidRPr="00157B3F">
              <w:rPr>
                <w:rFonts w:ascii="Arial" w:hAnsi="Arial" w:cs="Arial"/>
                <w:i/>
                <w:color w:val="3C3C3B"/>
              </w:rPr>
              <w:br/>
            </w:r>
            <w:r w:rsidRPr="00157B3F">
              <w:rPr>
                <w:rFonts w:ascii="Arial" w:hAnsi="Arial" w:cs="Arial"/>
                <w:i/>
                <w:color w:val="3C3C3B"/>
              </w:rPr>
              <w:br/>
              <w:t>Yes /No</w:t>
            </w:r>
          </w:p>
        </w:tc>
      </w:tr>
      <w:tr w:rsidR="00EC7CF2" w:rsidRPr="00945414" w14:paraId="6764031E" w14:textId="77777777" w:rsidTr="00B96799">
        <w:tc>
          <w:tcPr>
            <w:tcW w:w="6804" w:type="dxa"/>
          </w:tcPr>
          <w:p w14:paraId="62627B25"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Has any director/partner ever been the proprietor, partner or director of a business that has been requested to repay a grant under any government scheme?</w:t>
            </w:r>
          </w:p>
        </w:tc>
        <w:tc>
          <w:tcPr>
            <w:tcW w:w="3231" w:type="dxa"/>
          </w:tcPr>
          <w:p w14:paraId="771B24E9" w14:textId="77777777" w:rsidR="00EC7CF2" w:rsidRPr="00157B3F" w:rsidRDefault="00EC7CF2" w:rsidP="00F26D8B">
            <w:pPr>
              <w:pStyle w:val="ListParagraph"/>
              <w:ind w:left="0" w:right="738"/>
              <w:jc w:val="center"/>
              <w:rPr>
                <w:rFonts w:ascii="Arial" w:hAnsi="Arial" w:cs="Arial"/>
                <w:i/>
                <w:color w:val="3C3C3B"/>
              </w:rPr>
            </w:pPr>
            <w:r w:rsidRPr="00157B3F">
              <w:rPr>
                <w:rFonts w:ascii="Arial" w:hAnsi="Arial" w:cs="Arial"/>
                <w:i/>
                <w:color w:val="3C3C3B"/>
              </w:rPr>
              <w:br/>
              <w:t>Yes / No</w:t>
            </w:r>
          </w:p>
        </w:tc>
      </w:tr>
    </w:tbl>
    <w:p w14:paraId="45126E05" w14:textId="77777777" w:rsidR="00EC7CF2" w:rsidRPr="00157B3F" w:rsidRDefault="00EC7CF2" w:rsidP="005B541B">
      <w:pPr>
        <w:pStyle w:val="ListParagraph"/>
        <w:spacing w:after="0" w:line="240" w:lineRule="auto"/>
        <w:ind w:left="426" w:right="29"/>
        <w:rPr>
          <w:rFonts w:ascii="Arial" w:hAnsi="Arial" w:cs="Arial"/>
          <w:i/>
          <w:color w:val="3C3C3B"/>
        </w:rPr>
      </w:pPr>
      <w:r w:rsidRPr="00157B3F">
        <w:rPr>
          <w:rFonts w:ascii="Arial" w:hAnsi="Arial" w:cs="Arial"/>
          <w:i/>
          <w:color w:val="3C3C3B"/>
        </w:rPr>
        <w:t>If the answer is “yes” to any of these questions please give details on a separate sheet of paper of the person(s) and business(es) and details of the circumstances. This does not necessarily affect your chances of being awarded SELEP funding.</w:t>
      </w:r>
    </w:p>
    <w:p w14:paraId="6F139965" w14:textId="77777777" w:rsidR="00EC7CF2" w:rsidRPr="00945414" w:rsidRDefault="00EC7CF2" w:rsidP="00F26D8B">
      <w:pPr>
        <w:pStyle w:val="ListParagraph"/>
        <w:spacing w:after="0" w:line="240" w:lineRule="auto"/>
        <w:ind w:left="426" w:right="738"/>
        <w:rPr>
          <w:rFonts w:ascii="Arial" w:hAnsi="Arial" w:cs="Arial"/>
          <w:i/>
        </w:rPr>
      </w:pPr>
    </w:p>
    <w:p w14:paraId="5DF0B7E4" w14:textId="77777777" w:rsidR="00EC7CF2" w:rsidRPr="00157B3F" w:rsidRDefault="00EC7CF2" w:rsidP="005B541B">
      <w:pPr>
        <w:pStyle w:val="ListParagraph"/>
        <w:spacing w:after="0" w:line="240" w:lineRule="auto"/>
        <w:ind w:left="426" w:right="29"/>
        <w:rPr>
          <w:rFonts w:ascii="Arial" w:hAnsi="Arial" w:cs="Arial"/>
          <w:color w:val="3C3C3B"/>
        </w:rPr>
      </w:pPr>
      <w:r w:rsidRPr="00157B3F">
        <w:rPr>
          <w:rFonts w:ascii="Arial" w:hAnsi="Arial" w:cs="Arial"/>
          <w:color w:val="3C3C3B"/>
        </w:rPr>
        <w:t>I am content for information supplied here to be stored electronically, shared with the South East Local Enterprise Partnerships Independent Technical Evaluator, Steer, and other public sector bodies who may be involved in considering the business case.</w:t>
      </w:r>
    </w:p>
    <w:p w14:paraId="76CB9DEF" w14:textId="77777777" w:rsidR="00EC7CF2" w:rsidRPr="00157B3F" w:rsidRDefault="00EC7CF2" w:rsidP="00F26D8B">
      <w:pPr>
        <w:pStyle w:val="ListParagraph"/>
        <w:spacing w:after="0" w:line="240" w:lineRule="auto"/>
        <w:ind w:left="426" w:right="738"/>
        <w:rPr>
          <w:rFonts w:ascii="Arial" w:hAnsi="Arial" w:cs="Arial"/>
          <w:color w:val="3C3C3B"/>
        </w:rPr>
      </w:pPr>
    </w:p>
    <w:p w14:paraId="7C76E08B" w14:textId="77777777" w:rsidR="00EC7CF2" w:rsidRPr="00157B3F" w:rsidRDefault="00EC7CF2" w:rsidP="005B541B">
      <w:pPr>
        <w:pStyle w:val="ListParagraph"/>
        <w:spacing w:after="0" w:line="240" w:lineRule="auto"/>
        <w:ind w:left="426" w:right="29"/>
        <w:rPr>
          <w:rFonts w:ascii="Arial" w:hAnsi="Arial" w:cs="Arial"/>
          <w:color w:val="3C3C3B"/>
        </w:rPr>
      </w:pPr>
      <w:r w:rsidRPr="00157B3F">
        <w:rPr>
          <w:rFonts w:ascii="Arial" w:hAnsi="Arial" w:cs="Arial"/>
          <w:color w:val="3C3C3B"/>
        </w:rPr>
        <w:t>I understand that a copy of the main Business Case document will be made available on the South East Local Enterprise Partnership website one month in advance of the funding decision by SELEP Accountability Board. The Business Case supporting appendices will not be uploaded onto the website. Redactions to the main Business Case document will only be acceptable where they fall within a category for ex</w:t>
      </w:r>
      <w:r w:rsidR="00AD56AC">
        <w:rPr>
          <w:rFonts w:ascii="Arial" w:hAnsi="Arial" w:cs="Arial"/>
          <w:color w:val="3C3C3B"/>
        </w:rPr>
        <w:t>emption, as stated in Appendix F</w:t>
      </w:r>
      <w:r w:rsidRPr="00157B3F">
        <w:rPr>
          <w:rFonts w:ascii="Arial" w:hAnsi="Arial" w:cs="Arial"/>
          <w:color w:val="3C3C3B"/>
        </w:rPr>
        <w:t xml:space="preserve">. </w:t>
      </w:r>
    </w:p>
    <w:p w14:paraId="7791251C" w14:textId="77777777" w:rsidR="00EC7CF2" w:rsidRPr="00157B3F" w:rsidRDefault="00EC7CF2" w:rsidP="00F26D8B">
      <w:pPr>
        <w:pStyle w:val="ListParagraph"/>
        <w:spacing w:after="0" w:line="240" w:lineRule="auto"/>
        <w:ind w:left="426" w:right="738"/>
        <w:rPr>
          <w:rFonts w:ascii="Arial" w:hAnsi="Arial" w:cs="Arial"/>
          <w:color w:val="3C3C3B"/>
        </w:rPr>
      </w:pPr>
    </w:p>
    <w:p w14:paraId="1649A3AD" w14:textId="77777777" w:rsidR="00EC7CF2" w:rsidRPr="00157B3F" w:rsidRDefault="00EC7CF2" w:rsidP="00246D23">
      <w:pPr>
        <w:pStyle w:val="ListParagraph"/>
        <w:tabs>
          <w:tab w:val="left" w:pos="8647"/>
        </w:tabs>
        <w:spacing w:after="0" w:line="240" w:lineRule="auto"/>
        <w:ind w:left="426" w:right="738"/>
        <w:rPr>
          <w:rFonts w:ascii="Arial" w:hAnsi="Arial" w:cs="Arial"/>
          <w:color w:val="3C3C3B"/>
        </w:rPr>
      </w:pPr>
      <w:r w:rsidRPr="00157B3F">
        <w:rPr>
          <w:rFonts w:ascii="Arial" w:hAnsi="Arial" w:cs="Arial"/>
          <w:color w:val="3C3C3B"/>
        </w:rPr>
        <w:t>Where scheme promoters consider information to fall within the categories for</w:t>
      </w:r>
      <w:r w:rsidR="00AD56AC">
        <w:rPr>
          <w:rFonts w:ascii="Arial" w:hAnsi="Arial" w:cs="Arial"/>
          <w:color w:val="3C3C3B"/>
        </w:rPr>
        <w:t xml:space="preserve"> exemption (stated in Appendix F</w:t>
      </w:r>
      <w:r w:rsidRPr="00157B3F">
        <w:rPr>
          <w:rFonts w:ascii="Arial" w:hAnsi="Arial" w:cs="Arial"/>
          <w:color w:val="3C3C3B"/>
        </w:rPr>
        <w:t xml:space="preserve">) they should provide a separate version of the main Business Case document to SELEP 6 weeks in advance of the SELEP Accountability Board meeting at which the funding decision is being taken, which highlights the proposed Business Case redactions. </w:t>
      </w:r>
    </w:p>
    <w:p w14:paraId="2218EB1B" w14:textId="77777777" w:rsidR="00EC7CF2" w:rsidRPr="00157B3F" w:rsidRDefault="00EC7CF2" w:rsidP="00F26D8B">
      <w:pPr>
        <w:pStyle w:val="ListParagraph"/>
        <w:spacing w:after="0" w:line="240" w:lineRule="auto"/>
        <w:ind w:left="426" w:right="738"/>
        <w:rPr>
          <w:rFonts w:ascii="Arial" w:hAnsi="Arial" w:cs="Arial"/>
          <w:color w:val="3C3C3B"/>
        </w:rPr>
      </w:pPr>
    </w:p>
    <w:p w14:paraId="31003AAF" w14:textId="0B95278B" w:rsidR="00EC7CF2" w:rsidRPr="00157B3F" w:rsidRDefault="00EC7CF2" w:rsidP="005B541B">
      <w:pPr>
        <w:pStyle w:val="ListParagraph"/>
        <w:spacing w:after="0" w:line="240" w:lineRule="auto"/>
        <w:ind w:left="426" w:right="29"/>
        <w:rPr>
          <w:rFonts w:ascii="Arial" w:hAnsi="Arial" w:cs="Arial"/>
          <w:color w:val="3C3C3B"/>
        </w:rPr>
      </w:pPr>
      <w:r w:rsidRPr="00157B3F">
        <w:rPr>
          <w:rFonts w:ascii="Arial" w:hAnsi="Arial" w:cs="Arial"/>
          <w:color w:val="3C3C3B"/>
        </w:rPr>
        <w:t xml:space="preserve">I understand that if I give information that is incorrect or incomplete, funding may be withheld or reclaimed and action taken against me. I declare that the information I have given on this form is correct and complete. Any expenditure defrayed in advance of project approval is at risk of not being reimbursed and all spend of </w:t>
      </w:r>
      <w:r w:rsidR="006E3F7F">
        <w:rPr>
          <w:rFonts w:ascii="Arial" w:hAnsi="Arial" w:cs="Arial"/>
          <w:color w:val="3C3C3B"/>
        </w:rPr>
        <w:t xml:space="preserve">Getting Building </w:t>
      </w:r>
      <w:r w:rsidRPr="00157B3F">
        <w:rPr>
          <w:rFonts w:ascii="Arial" w:hAnsi="Arial" w:cs="Arial"/>
          <w:color w:val="3C3C3B"/>
        </w:rPr>
        <w:t>Fund must be compliant with the Grant Conditions.</w:t>
      </w:r>
    </w:p>
    <w:p w14:paraId="70D8172D" w14:textId="77777777" w:rsidR="00EC7CF2" w:rsidRPr="00157B3F" w:rsidRDefault="00EC7CF2" w:rsidP="00F26D8B">
      <w:pPr>
        <w:pStyle w:val="ListParagraph"/>
        <w:spacing w:after="0" w:line="240" w:lineRule="auto"/>
        <w:ind w:left="426" w:right="738"/>
        <w:rPr>
          <w:rFonts w:ascii="Arial" w:hAnsi="Arial" w:cs="Arial"/>
          <w:color w:val="3C3C3B"/>
        </w:rPr>
      </w:pPr>
    </w:p>
    <w:p w14:paraId="26FC97E0" w14:textId="68B0336C" w:rsidR="00061FE2" w:rsidRPr="005B541B" w:rsidRDefault="00EC7CF2" w:rsidP="005B541B">
      <w:pPr>
        <w:pStyle w:val="ListParagraph"/>
        <w:spacing w:after="0" w:line="240" w:lineRule="auto"/>
        <w:ind w:left="426" w:right="738"/>
        <w:rPr>
          <w:rFonts w:ascii="Arial" w:hAnsi="Arial" w:cs="Arial"/>
          <w:color w:val="3C3C3B"/>
        </w:rPr>
      </w:pPr>
      <w:r w:rsidRPr="00157B3F">
        <w:rPr>
          <w:rFonts w:ascii="Arial" w:hAnsi="Arial" w:cs="Arial"/>
          <w:color w:val="3C3C3B"/>
        </w:rPr>
        <w:t>I understand that any offer may be publicised by means of a press release giving brief details of the project and the grant amount.</w:t>
      </w:r>
    </w:p>
    <w:tbl>
      <w:tblPr>
        <w:tblStyle w:val="TableGrid"/>
        <w:tblW w:w="0" w:type="auto"/>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6121"/>
        <w:gridCol w:w="2833"/>
      </w:tblGrid>
      <w:tr w:rsidR="00EC7CF2" w:rsidRPr="00157B3F" w14:paraId="2D16C7EA" w14:textId="77777777" w:rsidTr="00AC4DDC">
        <w:trPr>
          <w:trHeight w:val="492"/>
        </w:trPr>
        <w:tc>
          <w:tcPr>
            <w:tcW w:w="6775" w:type="dxa"/>
            <w:vAlign w:val="center"/>
          </w:tcPr>
          <w:p w14:paraId="435B4025"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Signature of applicant</w:t>
            </w:r>
          </w:p>
        </w:tc>
        <w:tc>
          <w:tcPr>
            <w:tcW w:w="3260" w:type="dxa"/>
            <w:vAlign w:val="center"/>
          </w:tcPr>
          <w:p w14:paraId="1EB8A821" w14:textId="77777777" w:rsidR="00EC7CF2" w:rsidRPr="00157B3F" w:rsidRDefault="00EC7CF2" w:rsidP="00F26D8B">
            <w:pPr>
              <w:pStyle w:val="ListParagraph"/>
              <w:ind w:left="0" w:right="738"/>
              <w:rPr>
                <w:rFonts w:ascii="Arial" w:hAnsi="Arial" w:cs="Arial"/>
                <w:i/>
                <w:color w:val="3C3C3B"/>
              </w:rPr>
            </w:pPr>
          </w:p>
        </w:tc>
      </w:tr>
      <w:tr w:rsidR="00EC7CF2" w:rsidRPr="00157B3F" w14:paraId="08732E81" w14:textId="77777777" w:rsidTr="00AC4DDC">
        <w:trPr>
          <w:trHeight w:val="414"/>
        </w:trPr>
        <w:tc>
          <w:tcPr>
            <w:tcW w:w="6775" w:type="dxa"/>
            <w:vAlign w:val="center"/>
          </w:tcPr>
          <w:p w14:paraId="5E003240"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Print full name</w:t>
            </w:r>
          </w:p>
        </w:tc>
        <w:tc>
          <w:tcPr>
            <w:tcW w:w="3260" w:type="dxa"/>
            <w:vAlign w:val="center"/>
          </w:tcPr>
          <w:p w14:paraId="48949DB6" w14:textId="77777777" w:rsidR="00EC7CF2" w:rsidRPr="00157B3F" w:rsidRDefault="00EC7CF2" w:rsidP="00F26D8B">
            <w:pPr>
              <w:pStyle w:val="ListParagraph"/>
              <w:ind w:left="0" w:right="738"/>
              <w:rPr>
                <w:rFonts w:ascii="Arial" w:hAnsi="Arial" w:cs="Arial"/>
                <w:i/>
                <w:color w:val="3C3C3B"/>
              </w:rPr>
            </w:pPr>
          </w:p>
        </w:tc>
      </w:tr>
      <w:tr w:rsidR="00EC7CF2" w:rsidRPr="00157B3F" w14:paraId="2A6A9F64" w14:textId="77777777" w:rsidTr="00AC4DDC">
        <w:trPr>
          <w:trHeight w:val="420"/>
        </w:trPr>
        <w:tc>
          <w:tcPr>
            <w:tcW w:w="6775" w:type="dxa"/>
            <w:vAlign w:val="center"/>
          </w:tcPr>
          <w:p w14:paraId="45CBC71B" w14:textId="77777777" w:rsidR="00EC7CF2" w:rsidRPr="00157B3F" w:rsidRDefault="00EC7CF2" w:rsidP="00F26D8B">
            <w:pPr>
              <w:pStyle w:val="ListParagraph"/>
              <w:ind w:left="0" w:right="738"/>
              <w:rPr>
                <w:rFonts w:ascii="Arial" w:hAnsi="Arial" w:cs="Arial"/>
                <w:i/>
                <w:color w:val="3C3C3B"/>
              </w:rPr>
            </w:pPr>
            <w:r w:rsidRPr="00157B3F">
              <w:rPr>
                <w:rFonts w:ascii="Arial" w:hAnsi="Arial" w:cs="Arial"/>
                <w:i/>
                <w:color w:val="3C3C3B"/>
              </w:rPr>
              <w:t>Designation</w:t>
            </w:r>
          </w:p>
        </w:tc>
        <w:tc>
          <w:tcPr>
            <w:tcW w:w="3260" w:type="dxa"/>
            <w:vAlign w:val="center"/>
          </w:tcPr>
          <w:p w14:paraId="35A23226" w14:textId="77777777" w:rsidR="00EC7CF2" w:rsidRPr="00157B3F" w:rsidRDefault="00EC7CF2" w:rsidP="00F26D8B">
            <w:pPr>
              <w:pStyle w:val="ListParagraph"/>
              <w:ind w:left="0" w:right="738"/>
              <w:rPr>
                <w:rFonts w:ascii="Arial" w:hAnsi="Arial" w:cs="Arial"/>
                <w:i/>
                <w:color w:val="3C3C3B"/>
              </w:rPr>
            </w:pPr>
          </w:p>
        </w:tc>
      </w:tr>
    </w:tbl>
    <w:p w14:paraId="57719306" w14:textId="77777777" w:rsidR="00EC7CF2" w:rsidRPr="00157B3F" w:rsidRDefault="00EC7CF2" w:rsidP="00F26D8B">
      <w:pPr>
        <w:pStyle w:val="ListParagraph"/>
        <w:spacing w:after="0" w:line="240" w:lineRule="auto"/>
        <w:ind w:left="1080" w:right="738"/>
        <w:rPr>
          <w:rFonts w:ascii="Arial" w:hAnsi="Arial" w:cs="Arial"/>
          <w:i/>
          <w:color w:val="3C3C3B"/>
        </w:rPr>
        <w:sectPr w:rsidR="00EC7CF2" w:rsidRPr="00157B3F"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B2222E6" w14:textId="741ABB5C" w:rsidR="005E6DF0" w:rsidRPr="00877B9B" w:rsidRDefault="005E6DF0" w:rsidP="00F26D8B">
      <w:pPr>
        <w:pStyle w:val="ListParagraph"/>
        <w:numPr>
          <w:ilvl w:val="0"/>
          <w:numId w:val="26"/>
        </w:numPr>
        <w:spacing w:after="0" w:line="240" w:lineRule="auto"/>
        <w:ind w:right="738"/>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APPENDIX A - FUNDI</w:t>
      </w:r>
      <w:r w:rsidR="00AD56AC">
        <w:rPr>
          <w:rStyle w:val="Hyperlink"/>
          <w:rFonts w:ascii="Arial" w:eastAsia="Times New Roman" w:hAnsi="Arial" w:cs="Arial"/>
          <w:b/>
          <w:color w:val="44BCCD"/>
          <w:u w:val="none"/>
        </w:rPr>
        <w:t>N</w:t>
      </w:r>
      <w:r w:rsidRPr="00877B9B">
        <w:rPr>
          <w:rStyle w:val="Hyperlink"/>
          <w:rFonts w:ascii="Arial" w:eastAsia="Times New Roman" w:hAnsi="Arial" w:cs="Arial"/>
          <w:b/>
          <w:color w:val="44BCCD"/>
          <w:u w:val="none"/>
        </w:rPr>
        <w:t>G COMMITMENT</w:t>
      </w:r>
    </w:p>
    <w:p w14:paraId="27A1A39A" w14:textId="77777777" w:rsidR="005E6DF0" w:rsidRPr="00945414" w:rsidRDefault="005E6DF0" w:rsidP="00F26D8B">
      <w:pPr>
        <w:pStyle w:val="ListParagraph"/>
        <w:spacing w:after="0" w:line="240" w:lineRule="auto"/>
        <w:ind w:right="738"/>
        <w:rPr>
          <w:rFonts w:ascii="Arial" w:hAnsi="Arial" w:cs="Arial"/>
        </w:rPr>
      </w:pPr>
    </w:p>
    <w:tbl>
      <w:tblPr>
        <w:tblStyle w:val="TableGrid"/>
        <w:tblW w:w="10064" w:type="dxa"/>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0064"/>
      </w:tblGrid>
      <w:tr w:rsidR="005E6DF0" w:rsidRPr="00945414" w14:paraId="029644D3" w14:textId="77777777" w:rsidTr="00B96799">
        <w:tc>
          <w:tcPr>
            <w:tcW w:w="10064" w:type="dxa"/>
            <w:shd w:val="clear" w:color="auto" w:fill="FFFFFF" w:themeFill="background1"/>
          </w:tcPr>
          <w:p w14:paraId="7F0E20CF" w14:textId="77777777" w:rsidR="00AC4DDC" w:rsidRDefault="00AC4DDC" w:rsidP="00F26D8B">
            <w:pPr>
              <w:ind w:left="33" w:right="738"/>
              <w:rPr>
                <w:rFonts w:ascii="Arial" w:hAnsi="Arial" w:cs="Arial"/>
                <w:i/>
                <w:color w:val="3C3C3B"/>
              </w:rPr>
            </w:pPr>
          </w:p>
          <w:p w14:paraId="5C0DAB8B"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Draft S151 Officer Letter to support Business Case submission</w:t>
            </w:r>
          </w:p>
          <w:p w14:paraId="137AE790" w14:textId="77777777" w:rsidR="005E6DF0" w:rsidRPr="00157B3F" w:rsidRDefault="005E6DF0" w:rsidP="00F26D8B">
            <w:pPr>
              <w:ind w:left="33" w:right="738"/>
              <w:rPr>
                <w:rFonts w:ascii="Arial" w:hAnsi="Arial" w:cs="Arial"/>
                <w:i/>
                <w:color w:val="3C3C3B"/>
              </w:rPr>
            </w:pPr>
          </w:p>
          <w:p w14:paraId="6D1240A6"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Dear Colleague</w:t>
            </w:r>
          </w:p>
          <w:p w14:paraId="70470920"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In submitting this project Business Case, I confirm on behalf of [Insert name of County or Unitary Authority] that:</w:t>
            </w:r>
          </w:p>
          <w:p w14:paraId="70361552"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information presented in this Business Case is accurate and correct as at the time of writing.</w:t>
            </w:r>
          </w:p>
          <w:p w14:paraId="65DCDF00"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funding has been identified to deliver the project and project benefits, as specified within the Business Case. Where sufficient funding has not been identified to deliver the project, this risk has been identified within the Business Case and brought to the attention of the SELEP Secretariat through the SELEP quarterly reporting process.</w:t>
            </w:r>
          </w:p>
          <w:p w14:paraId="6563F8B6"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 xml:space="preserve">The risk assessment included in the project Business Case identifies all substantial project risks known at the time of Business Case submission. </w:t>
            </w:r>
          </w:p>
          <w:p w14:paraId="474945AB"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delivery body has considered the public-sector equality duty and has had regard to the requirements under s.149 of the Equality Act 2010 throughout their decision-making process. This should include the development of an Equality Impact Assessment which will remain as a live document through the projects development and delivery stages.</w:t>
            </w:r>
          </w:p>
          <w:p w14:paraId="61028C02"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The delivery body has access to the skills, expertise and resource to support the delivery of the project</w:t>
            </w:r>
          </w:p>
          <w:p w14:paraId="39C20F3B"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Adequate revenue budget has been or will be allocated to support the post scheme completion monitoring and benefit realisation reporting</w:t>
            </w:r>
          </w:p>
          <w:p w14:paraId="64CF107D" w14:textId="018B929A" w:rsidR="005E6DF0" w:rsidRPr="00157B3F" w:rsidRDefault="005E6DF0" w:rsidP="00F26D8B">
            <w:pPr>
              <w:ind w:left="33" w:right="738"/>
              <w:rPr>
                <w:rFonts w:ascii="Arial" w:hAnsi="Arial" w:cs="Arial"/>
                <w:i/>
                <w:color w:val="3C3C3B"/>
              </w:rPr>
            </w:pPr>
            <w:r w:rsidRPr="00157B3F">
              <w:rPr>
                <w:rFonts w:ascii="Arial" w:hAnsi="Arial" w:cs="Arial"/>
                <w:i/>
                <w:color w:val="3C3C3B"/>
              </w:rPr>
              <w:t>•</w:t>
            </w:r>
            <w:r w:rsidRPr="00157B3F">
              <w:rPr>
                <w:rFonts w:ascii="Arial" w:hAnsi="Arial" w:cs="Arial"/>
                <w:i/>
                <w:color w:val="3C3C3B"/>
              </w:rPr>
              <w:tab/>
              <w:t xml:space="preserve">The project will be delivered under the conditions in the signed </w:t>
            </w:r>
            <w:r w:rsidR="006E3F7F">
              <w:rPr>
                <w:rFonts w:ascii="Arial" w:hAnsi="Arial" w:cs="Arial"/>
                <w:i/>
                <w:color w:val="3C3C3B"/>
              </w:rPr>
              <w:t>GBF</w:t>
            </w:r>
            <w:r w:rsidRPr="00157B3F">
              <w:rPr>
                <w:rFonts w:ascii="Arial" w:hAnsi="Arial" w:cs="Arial"/>
                <w:i/>
                <w:color w:val="3C3C3B"/>
              </w:rPr>
              <w:t xml:space="preserve"> Service Level Agreement</w:t>
            </w:r>
            <w:r w:rsidR="00996E01">
              <w:rPr>
                <w:rFonts w:ascii="Arial" w:hAnsi="Arial" w:cs="Arial"/>
                <w:i/>
                <w:color w:val="3C3C3B"/>
              </w:rPr>
              <w:t xml:space="preserve"> or other grant agreement</w:t>
            </w:r>
            <w:r w:rsidRPr="00157B3F">
              <w:rPr>
                <w:rFonts w:ascii="Arial" w:hAnsi="Arial" w:cs="Arial"/>
                <w:i/>
                <w:color w:val="3C3C3B"/>
              </w:rPr>
              <w:t xml:space="preserve"> with the SELEP Accountable Body.</w:t>
            </w:r>
          </w:p>
          <w:p w14:paraId="76B8853E"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I note that the Business Case will be made available on the SELEP website one month in advance of the funding decision being taken, subject to the removal of those parts of the Business Case which are commercially sensitive and confidential as agreed with the SELEP Accountable Body.</w:t>
            </w:r>
          </w:p>
          <w:p w14:paraId="1FDC82B4" w14:textId="77777777" w:rsidR="005E6DF0" w:rsidRPr="00157B3F" w:rsidRDefault="005E6DF0" w:rsidP="00F26D8B">
            <w:pPr>
              <w:ind w:left="33" w:right="738"/>
              <w:rPr>
                <w:rFonts w:ascii="Arial" w:hAnsi="Arial" w:cs="Arial"/>
                <w:i/>
                <w:color w:val="3C3C3B"/>
              </w:rPr>
            </w:pPr>
          </w:p>
          <w:p w14:paraId="698EEB82"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 xml:space="preserve">Yours Sincerely, </w:t>
            </w:r>
          </w:p>
          <w:p w14:paraId="2AEDDC4E" w14:textId="77777777" w:rsidR="005E6DF0" w:rsidRPr="00157B3F" w:rsidRDefault="005E6DF0" w:rsidP="00F26D8B">
            <w:pPr>
              <w:ind w:left="33" w:right="738"/>
              <w:rPr>
                <w:rFonts w:ascii="Arial" w:hAnsi="Arial" w:cs="Arial"/>
                <w:i/>
                <w:color w:val="3C3C3B"/>
              </w:rPr>
            </w:pPr>
            <w:r w:rsidRPr="00157B3F">
              <w:rPr>
                <w:rFonts w:ascii="Arial" w:hAnsi="Arial" w:cs="Arial"/>
                <w:i/>
                <w:color w:val="3C3C3B"/>
              </w:rPr>
              <w:t>SRO (Director Level) ……………………………………………</w:t>
            </w:r>
          </w:p>
          <w:p w14:paraId="02295C67" w14:textId="77777777" w:rsidR="005E6DF0" w:rsidRPr="00945414" w:rsidRDefault="005E6DF0" w:rsidP="00F26D8B">
            <w:pPr>
              <w:ind w:left="33" w:right="738"/>
              <w:rPr>
                <w:rFonts w:ascii="Arial" w:hAnsi="Arial" w:cs="Arial"/>
                <w:i/>
              </w:rPr>
            </w:pPr>
            <w:r w:rsidRPr="00157B3F">
              <w:rPr>
                <w:rFonts w:ascii="Arial" w:hAnsi="Arial" w:cs="Arial"/>
                <w:i/>
                <w:color w:val="3C3C3B"/>
              </w:rPr>
              <w:t>S151 Officer …………………………………………………………</w:t>
            </w:r>
          </w:p>
          <w:p w14:paraId="07CA9A83" w14:textId="77777777" w:rsidR="005E6DF0" w:rsidRPr="00945414" w:rsidRDefault="005E6DF0" w:rsidP="00F26D8B">
            <w:pPr>
              <w:ind w:left="33" w:right="738"/>
              <w:rPr>
                <w:rFonts w:ascii="Arial" w:hAnsi="Arial" w:cs="Arial"/>
                <w:i/>
              </w:rPr>
            </w:pPr>
          </w:p>
        </w:tc>
      </w:tr>
    </w:tbl>
    <w:p w14:paraId="59DB03B8" w14:textId="77777777" w:rsidR="005E6DF0" w:rsidRPr="00945414" w:rsidRDefault="005E6DF0" w:rsidP="005E6DF0">
      <w:pPr>
        <w:pStyle w:val="ListParagraph"/>
        <w:spacing w:after="0" w:line="240" w:lineRule="auto"/>
        <w:rPr>
          <w:rFonts w:ascii="Arial" w:hAnsi="Arial" w:cs="Arial"/>
        </w:rPr>
        <w:sectPr w:rsidR="005E6DF0" w:rsidRPr="00945414" w:rsidSect="00F26D8B">
          <w:pgSz w:w="11906" w:h="16838"/>
          <w:pgMar w:top="680" w:right="1841"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422A99D1" w14:textId="77777777" w:rsidR="005E6DF0" w:rsidRPr="00877B9B" w:rsidRDefault="005E6DF0" w:rsidP="005E6DF0">
      <w:pPr>
        <w:pStyle w:val="ListParagraph"/>
        <w:numPr>
          <w:ilvl w:val="0"/>
          <w:numId w:val="26"/>
        </w:numPr>
        <w:spacing w:after="0" w:line="240" w:lineRule="auto"/>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 xml:space="preserve">APPENDIX </w:t>
      </w:r>
      <w:r w:rsidR="001E767D" w:rsidRPr="00877B9B">
        <w:rPr>
          <w:rStyle w:val="Hyperlink"/>
          <w:rFonts w:ascii="Arial" w:eastAsia="Times New Roman" w:hAnsi="Arial" w:cs="Arial"/>
          <w:b/>
          <w:color w:val="44BCCD"/>
          <w:u w:val="none"/>
        </w:rPr>
        <w:t>B – RISK MANAGEMENT STRATEGY</w:t>
      </w:r>
    </w:p>
    <w:p w14:paraId="775BC70E" w14:textId="77777777" w:rsidR="005E6DF0" w:rsidRPr="00945414" w:rsidRDefault="005E6DF0" w:rsidP="005E6DF0">
      <w:pPr>
        <w:pStyle w:val="ListParagraph"/>
        <w:spacing w:after="0" w:line="240" w:lineRule="auto"/>
        <w:rPr>
          <w:rFonts w:ascii="Arial" w:hAnsi="Arial" w:cs="Arial"/>
        </w:rPr>
      </w:pPr>
    </w:p>
    <w:tbl>
      <w:tblPr>
        <w:tblStyle w:val="TableGrid"/>
        <w:tblW w:w="4852" w:type="pct"/>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427"/>
        <w:gridCol w:w="1210"/>
        <w:gridCol w:w="1189"/>
        <w:gridCol w:w="1480"/>
        <w:gridCol w:w="1808"/>
        <w:gridCol w:w="1808"/>
        <w:gridCol w:w="1763"/>
        <w:gridCol w:w="1658"/>
        <w:gridCol w:w="2667"/>
      </w:tblGrid>
      <w:tr w:rsidR="001E767D" w:rsidRPr="00157B3F" w14:paraId="7FD6CE0E" w14:textId="77777777" w:rsidTr="0080243C">
        <w:trPr>
          <w:trHeight w:val="2071"/>
        </w:trPr>
        <w:tc>
          <w:tcPr>
            <w:tcW w:w="468" w:type="pct"/>
            <w:vAlign w:val="center"/>
          </w:tcPr>
          <w:p w14:paraId="16F06604" w14:textId="77777777" w:rsidR="001E767D" w:rsidRPr="00157B3F" w:rsidRDefault="001E767D" w:rsidP="0080243C">
            <w:pPr>
              <w:rPr>
                <w:rFonts w:ascii="Arial" w:hAnsi="Arial" w:cs="Arial"/>
                <w:b/>
                <w:color w:val="3C3C3B"/>
              </w:rPr>
            </w:pPr>
            <w:r w:rsidRPr="00157B3F">
              <w:rPr>
                <w:rFonts w:ascii="Arial" w:hAnsi="Arial" w:cs="Arial"/>
                <w:b/>
                <w:color w:val="3C3C3B"/>
              </w:rPr>
              <w:t>Description of Risk</w:t>
            </w:r>
          </w:p>
        </w:tc>
        <w:tc>
          <w:tcPr>
            <w:tcW w:w="404" w:type="pct"/>
            <w:vAlign w:val="center"/>
          </w:tcPr>
          <w:p w14:paraId="1F8659BB" w14:textId="77777777" w:rsidR="001E767D" w:rsidRPr="00157B3F" w:rsidRDefault="001E767D" w:rsidP="0080243C">
            <w:pPr>
              <w:rPr>
                <w:rFonts w:ascii="Arial" w:hAnsi="Arial" w:cs="Arial"/>
                <w:b/>
                <w:color w:val="3C3C3B"/>
              </w:rPr>
            </w:pPr>
            <w:r w:rsidRPr="00157B3F">
              <w:rPr>
                <w:rFonts w:ascii="Arial" w:hAnsi="Arial" w:cs="Arial"/>
                <w:b/>
                <w:color w:val="3C3C3B"/>
              </w:rPr>
              <w:t>Impact of Risk</w:t>
            </w:r>
          </w:p>
        </w:tc>
        <w:tc>
          <w:tcPr>
            <w:tcW w:w="397" w:type="pct"/>
            <w:vAlign w:val="center"/>
          </w:tcPr>
          <w:p w14:paraId="002D3035" w14:textId="77777777" w:rsidR="001E767D" w:rsidRPr="00157B3F" w:rsidRDefault="001E767D" w:rsidP="0080243C">
            <w:pPr>
              <w:rPr>
                <w:rFonts w:ascii="Arial" w:hAnsi="Arial" w:cs="Arial"/>
                <w:b/>
                <w:color w:val="3C3C3B"/>
              </w:rPr>
            </w:pPr>
            <w:r w:rsidRPr="00157B3F">
              <w:rPr>
                <w:rFonts w:ascii="Arial" w:hAnsi="Arial" w:cs="Arial"/>
                <w:b/>
                <w:color w:val="3C3C3B"/>
              </w:rPr>
              <w:t>Risk Owner</w:t>
            </w:r>
          </w:p>
        </w:tc>
        <w:tc>
          <w:tcPr>
            <w:tcW w:w="494" w:type="pct"/>
            <w:vAlign w:val="center"/>
          </w:tcPr>
          <w:p w14:paraId="609F097D" w14:textId="77777777" w:rsidR="001E767D" w:rsidRPr="00157B3F" w:rsidRDefault="001E767D" w:rsidP="0080243C">
            <w:pPr>
              <w:rPr>
                <w:rFonts w:ascii="Arial" w:hAnsi="Arial" w:cs="Arial"/>
                <w:b/>
                <w:color w:val="3C3C3B"/>
              </w:rPr>
            </w:pPr>
            <w:r w:rsidRPr="00157B3F">
              <w:rPr>
                <w:rFonts w:ascii="Arial" w:hAnsi="Arial" w:cs="Arial"/>
                <w:b/>
                <w:color w:val="3C3C3B"/>
              </w:rPr>
              <w:t>Risk Manager</w:t>
            </w:r>
          </w:p>
        </w:tc>
        <w:tc>
          <w:tcPr>
            <w:tcW w:w="603" w:type="pct"/>
            <w:vAlign w:val="center"/>
          </w:tcPr>
          <w:p w14:paraId="503BEF01" w14:textId="77777777" w:rsidR="001E767D" w:rsidRPr="00157B3F" w:rsidRDefault="001E767D" w:rsidP="0080243C">
            <w:pPr>
              <w:rPr>
                <w:rFonts w:ascii="Arial" w:hAnsi="Arial" w:cs="Arial"/>
                <w:b/>
                <w:color w:val="3C3C3B"/>
              </w:rPr>
            </w:pPr>
            <w:r w:rsidRPr="00157B3F">
              <w:rPr>
                <w:rFonts w:ascii="Arial" w:hAnsi="Arial" w:cs="Arial"/>
                <w:b/>
                <w:color w:val="3C3C3B"/>
              </w:rPr>
              <w:t>Likelihood of occurrence (Very Low/ Low/Med/ High/ Very High) (1/2/3/4/5) *</w:t>
            </w:r>
          </w:p>
        </w:tc>
        <w:tc>
          <w:tcPr>
            <w:tcW w:w="603" w:type="pct"/>
            <w:vAlign w:val="center"/>
          </w:tcPr>
          <w:p w14:paraId="264CE57D" w14:textId="77777777" w:rsidR="001E767D" w:rsidRPr="00157B3F" w:rsidRDefault="001E767D" w:rsidP="0080243C">
            <w:pPr>
              <w:rPr>
                <w:rFonts w:ascii="Arial" w:hAnsi="Arial" w:cs="Arial"/>
                <w:b/>
                <w:color w:val="3C3C3B"/>
              </w:rPr>
            </w:pPr>
            <w:r w:rsidRPr="00157B3F">
              <w:rPr>
                <w:rFonts w:ascii="Arial" w:hAnsi="Arial" w:cs="Arial"/>
                <w:b/>
                <w:color w:val="3C3C3B"/>
              </w:rPr>
              <w:t>Impact (Very Low/ Low/ Med/ High/ Very High) (1/2/3/4/5) **</w:t>
            </w:r>
          </w:p>
        </w:tc>
        <w:tc>
          <w:tcPr>
            <w:tcW w:w="588" w:type="pct"/>
            <w:vAlign w:val="center"/>
          </w:tcPr>
          <w:p w14:paraId="6F0CA401" w14:textId="77777777" w:rsidR="001E767D" w:rsidRPr="00157B3F" w:rsidRDefault="001E767D" w:rsidP="0080243C">
            <w:pPr>
              <w:rPr>
                <w:rFonts w:ascii="Arial" w:hAnsi="Arial" w:cs="Arial"/>
                <w:b/>
                <w:color w:val="3C3C3B"/>
              </w:rPr>
            </w:pPr>
            <w:r w:rsidRPr="00157B3F">
              <w:rPr>
                <w:rFonts w:ascii="Arial" w:hAnsi="Arial" w:cs="Arial"/>
                <w:b/>
                <w:color w:val="3C3C3B"/>
              </w:rPr>
              <w:t>Risk Rating</w:t>
            </w:r>
          </w:p>
        </w:tc>
        <w:tc>
          <w:tcPr>
            <w:tcW w:w="553" w:type="pct"/>
            <w:vAlign w:val="center"/>
          </w:tcPr>
          <w:p w14:paraId="52FCB206" w14:textId="77777777" w:rsidR="001E767D" w:rsidRPr="00157B3F" w:rsidRDefault="001E767D" w:rsidP="0080243C">
            <w:pPr>
              <w:rPr>
                <w:rFonts w:ascii="Arial" w:hAnsi="Arial" w:cs="Arial"/>
                <w:b/>
                <w:color w:val="3C3C3B"/>
              </w:rPr>
            </w:pPr>
            <w:r w:rsidRPr="00157B3F">
              <w:rPr>
                <w:rFonts w:ascii="Arial" w:hAnsi="Arial" w:cs="Arial"/>
                <w:b/>
                <w:color w:val="3C3C3B"/>
              </w:rPr>
              <w:t>Risk Mitigation</w:t>
            </w:r>
          </w:p>
        </w:tc>
        <w:tc>
          <w:tcPr>
            <w:tcW w:w="889" w:type="pct"/>
            <w:vAlign w:val="center"/>
          </w:tcPr>
          <w:p w14:paraId="43466D2A" w14:textId="77777777" w:rsidR="001E767D" w:rsidRPr="00157B3F" w:rsidRDefault="001E767D" w:rsidP="0080243C">
            <w:pPr>
              <w:rPr>
                <w:rFonts w:ascii="Arial" w:hAnsi="Arial" w:cs="Arial"/>
                <w:b/>
                <w:color w:val="3C3C3B"/>
              </w:rPr>
            </w:pPr>
            <w:r w:rsidRPr="00157B3F">
              <w:rPr>
                <w:rFonts w:ascii="Arial" w:hAnsi="Arial" w:cs="Arial"/>
                <w:b/>
                <w:color w:val="3C3C3B"/>
              </w:rPr>
              <w:t>Residual Likelihood/Impact Scores</w:t>
            </w:r>
          </w:p>
        </w:tc>
      </w:tr>
      <w:tr w:rsidR="001E767D" w:rsidRPr="00157B3F" w14:paraId="67CA565B" w14:textId="77777777" w:rsidTr="0080243C">
        <w:trPr>
          <w:trHeight w:val="1464"/>
        </w:trPr>
        <w:tc>
          <w:tcPr>
            <w:tcW w:w="468" w:type="pct"/>
            <w:vAlign w:val="center"/>
          </w:tcPr>
          <w:p w14:paraId="6EABDB34" w14:textId="77777777" w:rsidR="001E767D" w:rsidRPr="00157B3F" w:rsidRDefault="001E767D" w:rsidP="0080243C">
            <w:pPr>
              <w:rPr>
                <w:rFonts w:ascii="Arial" w:hAnsi="Arial" w:cs="Arial"/>
                <w:color w:val="3C3C3B"/>
              </w:rPr>
            </w:pPr>
          </w:p>
        </w:tc>
        <w:tc>
          <w:tcPr>
            <w:tcW w:w="404" w:type="pct"/>
            <w:vAlign w:val="center"/>
          </w:tcPr>
          <w:p w14:paraId="52055E4A" w14:textId="77777777" w:rsidR="001E767D" w:rsidRPr="00157B3F" w:rsidRDefault="001E767D" w:rsidP="0080243C">
            <w:pPr>
              <w:rPr>
                <w:rFonts w:ascii="Arial" w:hAnsi="Arial" w:cs="Arial"/>
                <w:color w:val="3C3C3B"/>
              </w:rPr>
            </w:pPr>
          </w:p>
        </w:tc>
        <w:tc>
          <w:tcPr>
            <w:tcW w:w="397" w:type="pct"/>
            <w:vAlign w:val="center"/>
          </w:tcPr>
          <w:p w14:paraId="32FF1539" w14:textId="77777777" w:rsidR="001E767D" w:rsidRPr="00157B3F" w:rsidRDefault="001E767D" w:rsidP="0080243C">
            <w:pPr>
              <w:rPr>
                <w:rFonts w:ascii="Arial" w:hAnsi="Arial" w:cs="Arial"/>
                <w:color w:val="3C3C3B"/>
              </w:rPr>
            </w:pPr>
          </w:p>
        </w:tc>
        <w:tc>
          <w:tcPr>
            <w:tcW w:w="494" w:type="pct"/>
            <w:vAlign w:val="center"/>
          </w:tcPr>
          <w:p w14:paraId="7EDE0B76" w14:textId="77777777" w:rsidR="001E767D" w:rsidRPr="00157B3F" w:rsidRDefault="001E767D" w:rsidP="0080243C">
            <w:pPr>
              <w:rPr>
                <w:rFonts w:ascii="Arial" w:hAnsi="Arial" w:cs="Arial"/>
                <w:color w:val="3C3C3B"/>
              </w:rPr>
            </w:pPr>
          </w:p>
        </w:tc>
        <w:tc>
          <w:tcPr>
            <w:tcW w:w="603" w:type="pct"/>
            <w:vAlign w:val="center"/>
          </w:tcPr>
          <w:p w14:paraId="276AB351" w14:textId="77777777" w:rsidR="001E767D" w:rsidRPr="00157B3F" w:rsidRDefault="001E767D" w:rsidP="0080243C">
            <w:pPr>
              <w:rPr>
                <w:rFonts w:ascii="Arial" w:hAnsi="Arial" w:cs="Arial"/>
                <w:color w:val="3C3C3B"/>
              </w:rPr>
            </w:pPr>
            <w:r w:rsidRPr="00157B3F">
              <w:rPr>
                <w:rFonts w:ascii="Arial" w:hAnsi="Arial" w:cs="Arial"/>
                <w:color w:val="3C3C3B"/>
              </w:rPr>
              <w:t>[e.g. Medium 3]</w:t>
            </w:r>
          </w:p>
        </w:tc>
        <w:tc>
          <w:tcPr>
            <w:tcW w:w="603" w:type="pct"/>
            <w:vAlign w:val="center"/>
          </w:tcPr>
          <w:p w14:paraId="436DF13C" w14:textId="77777777" w:rsidR="001E767D" w:rsidRPr="00157B3F" w:rsidRDefault="001E767D" w:rsidP="0080243C">
            <w:pPr>
              <w:rPr>
                <w:rFonts w:ascii="Arial" w:hAnsi="Arial" w:cs="Arial"/>
                <w:color w:val="3C3C3B"/>
              </w:rPr>
            </w:pPr>
            <w:r w:rsidRPr="00157B3F">
              <w:rPr>
                <w:rFonts w:ascii="Arial" w:hAnsi="Arial" w:cs="Arial"/>
                <w:color w:val="3C3C3B"/>
              </w:rPr>
              <w:t>[e.g. Very Low 1]</w:t>
            </w:r>
          </w:p>
        </w:tc>
        <w:tc>
          <w:tcPr>
            <w:tcW w:w="588" w:type="pct"/>
            <w:vAlign w:val="center"/>
          </w:tcPr>
          <w:p w14:paraId="6BCC5739" w14:textId="77777777" w:rsidR="001E767D" w:rsidRPr="00157B3F" w:rsidRDefault="001E767D" w:rsidP="0080243C">
            <w:pPr>
              <w:rPr>
                <w:rFonts w:ascii="Arial" w:hAnsi="Arial" w:cs="Arial"/>
                <w:color w:val="3C3C3B"/>
              </w:rPr>
            </w:pPr>
            <w:r w:rsidRPr="00157B3F">
              <w:rPr>
                <w:rFonts w:ascii="Arial" w:hAnsi="Arial" w:cs="Arial"/>
                <w:color w:val="3C3C3B"/>
              </w:rPr>
              <w:t>[Likelihood of occurrence multiplied by Impact]</w:t>
            </w:r>
          </w:p>
        </w:tc>
        <w:tc>
          <w:tcPr>
            <w:tcW w:w="553" w:type="pct"/>
            <w:vAlign w:val="center"/>
          </w:tcPr>
          <w:p w14:paraId="193B0A0A" w14:textId="77777777" w:rsidR="001E767D" w:rsidRPr="00157B3F" w:rsidRDefault="001E767D" w:rsidP="0080243C">
            <w:pPr>
              <w:rPr>
                <w:rFonts w:ascii="Arial" w:hAnsi="Arial" w:cs="Arial"/>
                <w:color w:val="3C3C3B"/>
              </w:rPr>
            </w:pPr>
          </w:p>
        </w:tc>
        <w:tc>
          <w:tcPr>
            <w:tcW w:w="889" w:type="pct"/>
            <w:vAlign w:val="center"/>
          </w:tcPr>
          <w:p w14:paraId="08FCDD81" w14:textId="77777777" w:rsidR="001E767D" w:rsidRPr="00157B3F" w:rsidRDefault="001E767D" w:rsidP="0080243C">
            <w:pPr>
              <w:rPr>
                <w:rFonts w:ascii="Arial" w:hAnsi="Arial" w:cs="Arial"/>
                <w:color w:val="3C3C3B"/>
              </w:rPr>
            </w:pPr>
          </w:p>
        </w:tc>
      </w:tr>
      <w:tr w:rsidR="001E767D" w:rsidRPr="00157B3F" w14:paraId="1DCFCAC2" w14:textId="77777777" w:rsidTr="0080243C">
        <w:trPr>
          <w:trHeight w:val="300"/>
        </w:trPr>
        <w:tc>
          <w:tcPr>
            <w:tcW w:w="468" w:type="pct"/>
            <w:vAlign w:val="center"/>
          </w:tcPr>
          <w:p w14:paraId="585FDF9C" w14:textId="77777777" w:rsidR="001E767D" w:rsidRPr="00157B3F" w:rsidRDefault="001E767D" w:rsidP="0080243C">
            <w:pPr>
              <w:rPr>
                <w:rFonts w:ascii="Arial" w:hAnsi="Arial" w:cs="Arial"/>
                <w:color w:val="3C3C3B"/>
              </w:rPr>
            </w:pPr>
          </w:p>
        </w:tc>
        <w:tc>
          <w:tcPr>
            <w:tcW w:w="404" w:type="pct"/>
            <w:vAlign w:val="center"/>
          </w:tcPr>
          <w:p w14:paraId="71125BDB" w14:textId="77777777" w:rsidR="001E767D" w:rsidRPr="00157B3F" w:rsidRDefault="001E767D" w:rsidP="0080243C">
            <w:pPr>
              <w:rPr>
                <w:rFonts w:ascii="Arial" w:hAnsi="Arial" w:cs="Arial"/>
                <w:color w:val="3C3C3B"/>
              </w:rPr>
            </w:pPr>
          </w:p>
        </w:tc>
        <w:tc>
          <w:tcPr>
            <w:tcW w:w="397" w:type="pct"/>
            <w:vAlign w:val="center"/>
          </w:tcPr>
          <w:p w14:paraId="685AC7E2" w14:textId="77777777" w:rsidR="001E767D" w:rsidRPr="00157B3F" w:rsidRDefault="001E767D" w:rsidP="0080243C">
            <w:pPr>
              <w:rPr>
                <w:rFonts w:ascii="Arial" w:hAnsi="Arial" w:cs="Arial"/>
                <w:color w:val="3C3C3B"/>
              </w:rPr>
            </w:pPr>
          </w:p>
        </w:tc>
        <w:tc>
          <w:tcPr>
            <w:tcW w:w="494" w:type="pct"/>
            <w:vAlign w:val="center"/>
          </w:tcPr>
          <w:p w14:paraId="7DB31585" w14:textId="77777777" w:rsidR="001E767D" w:rsidRPr="00157B3F" w:rsidRDefault="001E767D" w:rsidP="0080243C">
            <w:pPr>
              <w:rPr>
                <w:rFonts w:ascii="Arial" w:hAnsi="Arial" w:cs="Arial"/>
                <w:color w:val="3C3C3B"/>
              </w:rPr>
            </w:pPr>
          </w:p>
        </w:tc>
        <w:tc>
          <w:tcPr>
            <w:tcW w:w="603" w:type="pct"/>
            <w:vAlign w:val="center"/>
          </w:tcPr>
          <w:p w14:paraId="5A4D8926" w14:textId="77777777" w:rsidR="001E767D" w:rsidRPr="00157B3F" w:rsidRDefault="001E767D" w:rsidP="0080243C">
            <w:pPr>
              <w:rPr>
                <w:rFonts w:ascii="Arial" w:hAnsi="Arial" w:cs="Arial"/>
                <w:color w:val="3C3C3B"/>
              </w:rPr>
            </w:pPr>
          </w:p>
        </w:tc>
        <w:tc>
          <w:tcPr>
            <w:tcW w:w="603" w:type="pct"/>
            <w:vAlign w:val="center"/>
          </w:tcPr>
          <w:p w14:paraId="6B935E21" w14:textId="77777777" w:rsidR="001E767D" w:rsidRPr="00157B3F" w:rsidRDefault="001E767D" w:rsidP="0080243C">
            <w:pPr>
              <w:rPr>
                <w:rFonts w:ascii="Arial" w:hAnsi="Arial" w:cs="Arial"/>
                <w:color w:val="3C3C3B"/>
              </w:rPr>
            </w:pPr>
          </w:p>
        </w:tc>
        <w:tc>
          <w:tcPr>
            <w:tcW w:w="588" w:type="pct"/>
            <w:vAlign w:val="center"/>
          </w:tcPr>
          <w:p w14:paraId="0F8F0456" w14:textId="77777777" w:rsidR="001E767D" w:rsidRPr="00157B3F" w:rsidRDefault="001E767D" w:rsidP="0080243C">
            <w:pPr>
              <w:rPr>
                <w:rFonts w:ascii="Arial" w:hAnsi="Arial" w:cs="Arial"/>
                <w:color w:val="3C3C3B"/>
              </w:rPr>
            </w:pPr>
          </w:p>
        </w:tc>
        <w:tc>
          <w:tcPr>
            <w:tcW w:w="553" w:type="pct"/>
            <w:vAlign w:val="center"/>
          </w:tcPr>
          <w:p w14:paraId="7CA623E4" w14:textId="77777777" w:rsidR="001E767D" w:rsidRPr="00157B3F" w:rsidRDefault="001E767D" w:rsidP="0080243C">
            <w:pPr>
              <w:rPr>
                <w:rFonts w:ascii="Arial" w:hAnsi="Arial" w:cs="Arial"/>
                <w:color w:val="3C3C3B"/>
              </w:rPr>
            </w:pPr>
          </w:p>
        </w:tc>
        <w:tc>
          <w:tcPr>
            <w:tcW w:w="889" w:type="pct"/>
            <w:vAlign w:val="center"/>
          </w:tcPr>
          <w:p w14:paraId="0CBBDB11" w14:textId="77777777" w:rsidR="001E767D" w:rsidRPr="00157B3F" w:rsidRDefault="001E767D" w:rsidP="0080243C">
            <w:pPr>
              <w:rPr>
                <w:rFonts w:ascii="Arial" w:hAnsi="Arial" w:cs="Arial"/>
                <w:color w:val="3C3C3B"/>
              </w:rPr>
            </w:pPr>
          </w:p>
        </w:tc>
      </w:tr>
      <w:tr w:rsidR="001E767D" w:rsidRPr="00157B3F" w14:paraId="75C17E03" w14:textId="77777777" w:rsidTr="0080243C">
        <w:trPr>
          <w:trHeight w:val="290"/>
        </w:trPr>
        <w:tc>
          <w:tcPr>
            <w:tcW w:w="468" w:type="pct"/>
            <w:vAlign w:val="center"/>
          </w:tcPr>
          <w:p w14:paraId="47A23511" w14:textId="77777777" w:rsidR="001E767D" w:rsidRPr="00157B3F" w:rsidRDefault="001E767D" w:rsidP="0080243C">
            <w:pPr>
              <w:rPr>
                <w:rFonts w:ascii="Arial" w:hAnsi="Arial" w:cs="Arial"/>
                <w:color w:val="3C3C3B"/>
              </w:rPr>
            </w:pPr>
          </w:p>
        </w:tc>
        <w:tc>
          <w:tcPr>
            <w:tcW w:w="404" w:type="pct"/>
            <w:vAlign w:val="center"/>
          </w:tcPr>
          <w:p w14:paraId="34DA96AE" w14:textId="77777777" w:rsidR="001E767D" w:rsidRPr="00157B3F" w:rsidRDefault="001E767D" w:rsidP="0080243C">
            <w:pPr>
              <w:rPr>
                <w:rFonts w:ascii="Arial" w:hAnsi="Arial" w:cs="Arial"/>
                <w:color w:val="3C3C3B"/>
              </w:rPr>
            </w:pPr>
          </w:p>
        </w:tc>
        <w:tc>
          <w:tcPr>
            <w:tcW w:w="397" w:type="pct"/>
            <w:vAlign w:val="center"/>
          </w:tcPr>
          <w:p w14:paraId="40D37251" w14:textId="77777777" w:rsidR="001E767D" w:rsidRPr="00157B3F" w:rsidRDefault="001E767D" w:rsidP="0080243C">
            <w:pPr>
              <w:rPr>
                <w:rFonts w:ascii="Arial" w:hAnsi="Arial" w:cs="Arial"/>
                <w:color w:val="3C3C3B"/>
              </w:rPr>
            </w:pPr>
          </w:p>
        </w:tc>
        <w:tc>
          <w:tcPr>
            <w:tcW w:w="494" w:type="pct"/>
            <w:vAlign w:val="center"/>
          </w:tcPr>
          <w:p w14:paraId="0AD576DA" w14:textId="77777777" w:rsidR="001E767D" w:rsidRPr="00157B3F" w:rsidRDefault="001E767D" w:rsidP="0080243C">
            <w:pPr>
              <w:rPr>
                <w:rFonts w:ascii="Arial" w:hAnsi="Arial" w:cs="Arial"/>
                <w:color w:val="3C3C3B"/>
              </w:rPr>
            </w:pPr>
          </w:p>
        </w:tc>
        <w:tc>
          <w:tcPr>
            <w:tcW w:w="603" w:type="pct"/>
            <w:vAlign w:val="center"/>
          </w:tcPr>
          <w:p w14:paraId="3A3D527A" w14:textId="77777777" w:rsidR="001E767D" w:rsidRPr="00157B3F" w:rsidRDefault="001E767D" w:rsidP="0080243C">
            <w:pPr>
              <w:rPr>
                <w:rFonts w:ascii="Arial" w:hAnsi="Arial" w:cs="Arial"/>
                <w:color w:val="3C3C3B"/>
              </w:rPr>
            </w:pPr>
          </w:p>
        </w:tc>
        <w:tc>
          <w:tcPr>
            <w:tcW w:w="603" w:type="pct"/>
            <w:vAlign w:val="center"/>
          </w:tcPr>
          <w:p w14:paraId="5D91DE85" w14:textId="77777777" w:rsidR="001E767D" w:rsidRPr="00157B3F" w:rsidRDefault="001E767D" w:rsidP="0080243C">
            <w:pPr>
              <w:rPr>
                <w:rFonts w:ascii="Arial" w:hAnsi="Arial" w:cs="Arial"/>
                <w:color w:val="3C3C3B"/>
              </w:rPr>
            </w:pPr>
          </w:p>
        </w:tc>
        <w:tc>
          <w:tcPr>
            <w:tcW w:w="588" w:type="pct"/>
            <w:vAlign w:val="center"/>
          </w:tcPr>
          <w:p w14:paraId="40128A1B" w14:textId="77777777" w:rsidR="001E767D" w:rsidRPr="00157B3F" w:rsidRDefault="001E767D" w:rsidP="0080243C">
            <w:pPr>
              <w:rPr>
                <w:rFonts w:ascii="Arial" w:hAnsi="Arial" w:cs="Arial"/>
                <w:color w:val="3C3C3B"/>
              </w:rPr>
            </w:pPr>
          </w:p>
        </w:tc>
        <w:tc>
          <w:tcPr>
            <w:tcW w:w="553" w:type="pct"/>
            <w:vAlign w:val="center"/>
          </w:tcPr>
          <w:p w14:paraId="2248F5F7" w14:textId="77777777" w:rsidR="001E767D" w:rsidRPr="00157B3F" w:rsidRDefault="001E767D" w:rsidP="0080243C">
            <w:pPr>
              <w:rPr>
                <w:rFonts w:ascii="Arial" w:hAnsi="Arial" w:cs="Arial"/>
                <w:color w:val="3C3C3B"/>
              </w:rPr>
            </w:pPr>
          </w:p>
        </w:tc>
        <w:tc>
          <w:tcPr>
            <w:tcW w:w="889" w:type="pct"/>
            <w:vAlign w:val="center"/>
          </w:tcPr>
          <w:p w14:paraId="6410DB7F" w14:textId="77777777" w:rsidR="001E767D" w:rsidRPr="00157B3F" w:rsidRDefault="001E767D" w:rsidP="0080243C">
            <w:pPr>
              <w:rPr>
                <w:rFonts w:ascii="Arial" w:hAnsi="Arial" w:cs="Arial"/>
                <w:color w:val="3C3C3B"/>
              </w:rPr>
            </w:pPr>
          </w:p>
        </w:tc>
      </w:tr>
      <w:tr w:rsidR="001E767D" w:rsidRPr="00157B3F" w14:paraId="368E6E72" w14:textId="77777777" w:rsidTr="0080243C">
        <w:trPr>
          <w:trHeight w:val="290"/>
        </w:trPr>
        <w:tc>
          <w:tcPr>
            <w:tcW w:w="468" w:type="pct"/>
            <w:vAlign w:val="center"/>
          </w:tcPr>
          <w:p w14:paraId="1B0C21FE" w14:textId="77777777" w:rsidR="001E767D" w:rsidRPr="00157B3F" w:rsidRDefault="001E767D" w:rsidP="0080243C">
            <w:pPr>
              <w:rPr>
                <w:rFonts w:ascii="Arial" w:hAnsi="Arial" w:cs="Arial"/>
                <w:color w:val="3C3C3B"/>
              </w:rPr>
            </w:pPr>
          </w:p>
        </w:tc>
        <w:tc>
          <w:tcPr>
            <w:tcW w:w="404" w:type="pct"/>
            <w:vAlign w:val="center"/>
          </w:tcPr>
          <w:p w14:paraId="3B80CC24" w14:textId="77777777" w:rsidR="001E767D" w:rsidRPr="00157B3F" w:rsidRDefault="001E767D" w:rsidP="0080243C">
            <w:pPr>
              <w:rPr>
                <w:rFonts w:ascii="Arial" w:hAnsi="Arial" w:cs="Arial"/>
                <w:color w:val="3C3C3B"/>
              </w:rPr>
            </w:pPr>
          </w:p>
        </w:tc>
        <w:tc>
          <w:tcPr>
            <w:tcW w:w="397" w:type="pct"/>
            <w:vAlign w:val="center"/>
          </w:tcPr>
          <w:p w14:paraId="572443C3" w14:textId="77777777" w:rsidR="001E767D" w:rsidRPr="00157B3F" w:rsidRDefault="001E767D" w:rsidP="0080243C">
            <w:pPr>
              <w:rPr>
                <w:rFonts w:ascii="Arial" w:hAnsi="Arial" w:cs="Arial"/>
                <w:color w:val="3C3C3B"/>
              </w:rPr>
            </w:pPr>
          </w:p>
        </w:tc>
        <w:tc>
          <w:tcPr>
            <w:tcW w:w="494" w:type="pct"/>
            <w:vAlign w:val="center"/>
          </w:tcPr>
          <w:p w14:paraId="25488302" w14:textId="77777777" w:rsidR="001E767D" w:rsidRPr="00157B3F" w:rsidRDefault="001E767D" w:rsidP="0080243C">
            <w:pPr>
              <w:rPr>
                <w:rFonts w:ascii="Arial" w:hAnsi="Arial" w:cs="Arial"/>
                <w:color w:val="3C3C3B"/>
              </w:rPr>
            </w:pPr>
          </w:p>
        </w:tc>
        <w:tc>
          <w:tcPr>
            <w:tcW w:w="603" w:type="pct"/>
            <w:vAlign w:val="center"/>
          </w:tcPr>
          <w:p w14:paraId="69D69E2B" w14:textId="77777777" w:rsidR="001E767D" w:rsidRPr="00157B3F" w:rsidRDefault="001E767D" w:rsidP="0080243C">
            <w:pPr>
              <w:rPr>
                <w:rFonts w:ascii="Arial" w:hAnsi="Arial" w:cs="Arial"/>
                <w:color w:val="3C3C3B"/>
              </w:rPr>
            </w:pPr>
          </w:p>
        </w:tc>
        <w:tc>
          <w:tcPr>
            <w:tcW w:w="603" w:type="pct"/>
            <w:vAlign w:val="center"/>
          </w:tcPr>
          <w:p w14:paraId="697ECB88" w14:textId="77777777" w:rsidR="001E767D" w:rsidRPr="00157B3F" w:rsidRDefault="001E767D" w:rsidP="0080243C">
            <w:pPr>
              <w:rPr>
                <w:rFonts w:ascii="Arial" w:hAnsi="Arial" w:cs="Arial"/>
                <w:color w:val="3C3C3B"/>
              </w:rPr>
            </w:pPr>
          </w:p>
        </w:tc>
        <w:tc>
          <w:tcPr>
            <w:tcW w:w="588" w:type="pct"/>
            <w:vAlign w:val="center"/>
          </w:tcPr>
          <w:p w14:paraId="40532089" w14:textId="77777777" w:rsidR="001E767D" w:rsidRPr="00157B3F" w:rsidRDefault="001E767D" w:rsidP="0080243C">
            <w:pPr>
              <w:rPr>
                <w:rFonts w:ascii="Arial" w:hAnsi="Arial" w:cs="Arial"/>
                <w:color w:val="3C3C3B"/>
              </w:rPr>
            </w:pPr>
          </w:p>
        </w:tc>
        <w:tc>
          <w:tcPr>
            <w:tcW w:w="553" w:type="pct"/>
            <w:vAlign w:val="center"/>
          </w:tcPr>
          <w:p w14:paraId="5013F279" w14:textId="77777777" w:rsidR="001E767D" w:rsidRPr="00157B3F" w:rsidRDefault="001E767D" w:rsidP="0080243C">
            <w:pPr>
              <w:rPr>
                <w:rFonts w:ascii="Arial" w:hAnsi="Arial" w:cs="Arial"/>
                <w:color w:val="3C3C3B"/>
              </w:rPr>
            </w:pPr>
          </w:p>
        </w:tc>
        <w:tc>
          <w:tcPr>
            <w:tcW w:w="889" w:type="pct"/>
            <w:vAlign w:val="center"/>
          </w:tcPr>
          <w:p w14:paraId="2849E978" w14:textId="77777777" w:rsidR="001E767D" w:rsidRPr="00157B3F" w:rsidRDefault="001E767D" w:rsidP="0080243C">
            <w:pPr>
              <w:rPr>
                <w:rFonts w:ascii="Arial" w:hAnsi="Arial" w:cs="Arial"/>
                <w:color w:val="3C3C3B"/>
              </w:rPr>
            </w:pPr>
          </w:p>
        </w:tc>
      </w:tr>
      <w:tr w:rsidR="001E767D" w:rsidRPr="00157B3F" w14:paraId="061B3E63" w14:textId="77777777" w:rsidTr="0080243C">
        <w:trPr>
          <w:trHeight w:val="300"/>
        </w:trPr>
        <w:tc>
          <w:tcPr>
            <w:tcW w:w="468" w:type="pct"/>
            <w:vAlign w:val="center"/>
          </w:tcPr>
          <w:p w14:paraId="112FDAB1" w14:textId="77777777" w:rsidR="001E767D" w:rsidRPr="00157B3F" w:rsidRDefault="001E767D" w:rsidP="0080243C">
            <w:pPr>
              <w:rPr>
                <w:rFonts w:ascii="Arial" w:hAnsi="Arial" w:cs="Arial"/>
                <w:color w:val="3C3C3B"/>
              </w:rPr>
            </w:pPr>
          </w:p>
        </w:tc>
        <w:tc>
          <w:tcPr>
            <w:tcW w:w="404" w:type="pct"/>
            <w:vAlign w:val="center"/>
          </w:tcPr>
          <w:p w14:paraId="73E57284" w14:textId="77777777" w:rsidR="001E767D" w:rsidRPr="00157B3F" w:rsidRDefault="001E767D" w:rsidP="0080243C">
            <w:pPr>
              <w:rPr>
                <w:rFonts w:ascii="Arial" w:hAnsi="Arial" w:cs="Arial"/>
                <w:color w:val="3C3C3B"/>
              </w:rPr>
            </w:pPr>
          </w:p>
        </w:tc>
        <w:tc>
          <w:tcPr>
            <w:tcW w:w="397" w:type="pct"/>
            <w:vAlign w:val="center"/>
          </w:tcPr>
          <w:p w14:paraId="44673753" w14:textId="77777777" w:rsidR="001E767D" w:rsidRPr="00157B3F" w:rsidRDefault="001E767D" w:rsidP="0080243C">
            <w:pPr>
              <w:rPr>
                <w:rFonts w:ascii="Arial" w:hAnsi="Arial" w:cs="Arial"/>
                <w:color w:val="3C3C3B"/>
              </w:rPr>
            </w:pPr>
          </w:p>
        </w:tc>
        <w:tc>
          <w:tcPr>
            <w:tcW w:w="494" w:type="pct"/>
            <w:vAlign w:val="center"/>
          </w:tcPr>
          <w:p w14:paraId="46C25148" w14:textId="77777777" w:rsidR="001E767D" w:rsidRPr="00157B3F" w:rsidRDefault="001E767D" w:rsidP="0080243C">
            <w:pPr>
              <w:rPr>
                <w:rFonts w:ascii="Arial" w:hAnsi="Arial" w:cs="Arial"/>
                <w:color w:val="3C3C3B"/>
              </w:rPr>
            </w:pPr>
          </w:p>
        </w:tc>
        <w:tc>
          <w:tcPr>
            <w:tcW w:w="603" w:type="pct"/>
            <w:vAlign w:val="center"/>
          </w:tcPr>
          <w:p w14:paraId="27B500BD" w14:textId="77777777" w:rsidR="001E767D" w:rsidRPr="00157B3F" w:rsidRDefault="001E767D" w:rsidP="0080243C">
            <w:pPr>
              <w:rPr>
                <w:rFonts w:ascii="Arial" w:hAnsi="Arial" w:cs="Arial"/>
                <w:color w:val="3C3C3B"/>
              </w:rPr>
            </w:pPr>
          </w:p>
        </w:tc>
        <w:tc>
          <w:tcPr>
            <w:tcW w:w="603" w:type="pct"/>
            <w:vAlign w:val="center"/>
          </w:tcPr>
          <w:p w14:paraId="65EA145F" w14:textId="77777777" w:rsidR="001E767D" w:rsidRPr="00157B3F" w:rsidRDefault="001E767D" w:rsidP="0080243C">
            <w:pPr>
              <w:rPr>
                <w:rFonts w:ascii="Arial" w:hAnsi="Arial" w:cs="Arial"/>
                <w:color w:val="3C3C3B"/>
              </w:rPr>
            </w:pPr>
          </w:p>
        </w:tc>
        <w:tc>
          <w:tcPr>
            <w:tcW w:w="588" w:type="pct"/>
            <w:vAlign w:val="center"/>
          </w:tcPr>
          <w:p w14:paraId="601C65D0" w14:textId="77777777" w:rsidR="001E767D" w:rsidRPr="00157B3F" w:rsidRDefault="001E767D" w:rsidP="0080243C">
            <w:pPr>
              <w:rPr>
                <w:rFonts w:ascii="Arial" w:hAnsi="Arial" w:cs="Arial"/>
                <w:color w:val="3C3C3B"/>
              </w:rPr>
            </w:pPr>
          </w:p>
        </w:tc>
        <w:tc>
          <w:tcPr>
            <w:tcW w:w="553" w:type="pct"/>
            <w:vAlign w:val="center"/>
          </w:tcPr>
          <w:p w14:paraId="3C7ACC95" w14:textId="77777777" w:rsidR="001E767D" w:rsidRPr="00157B3F" w:rsidRDefault="001E767D" w:rsidP="0080243C">
            <w:pPr>
              <w:rPr>
                <w:rFonts w:ascii="Arial" w:hAnsi="Arial" w:cs="Arial"/>
                <w:color w:val="3C3C3B"/>
              </w:rPr>
            </w:pPr>
          </w:p>
        </w:tc>
        <w:tc>
          <w:tcPr>
            <w:tcW w:w="889" w:type="pct"/>
            <w:vAlign w:val="center"/>
          </w:tcPr>
          <w:p w14:paraId="4E0738CF" w14:textId="77777777" w:rsidR="001E767D" w:rsidRPr="00157B3F" w:rsidRDefault="001E767D" w:rsidP="0080243C">
            <w:pPr>
              <w:rPr>
                <w:rFonts w:ascii="Arial" w:hAnsi="Arial" w:cs="Arial"/>
                <w:color w:val="3C3C3B"/>
              </w:rPr>
            </w:pPr>
          </w:p>
        </w:tc>
      </w:tr>
    </w:tbl>
    <w:p w14:paraId="5E34FFA1" w14:textId="77777777" w:rsidR="001E767D" w:rsidRPr="00157B3F" w:rsidRDefault="001E767D" w:rsidP="005E6DF0">
      <w:pPr>
        <w:pStyle w:val="ListParagraph"/>
        <w:spacing w:after="0" w:line="240" w:lineRule="auto"/>
        <w:rPr>
          <w:rFonts w:ascii="Arial" w:hAnsi="Arial" w:cs="Arial"/>
          <w:color w:val="3C3C3B"/>
        </w:rPr>
      </w:pPr>
    </w:p>
    <w:p w14:paraId="323FAF03" w14:textId="77777777" w:rsidR="001E767D" w:rsidRPr="00157B3F" w:rsidRDefault="001E767D" w:rsidP="001E767D">
      <w:pPr>
        <w:pStyle w:val="ListParagraph"/>
        <w:spacing w:after="0" w:line="240" w:lineRule="auto"/>
        <w:rPr>
          <w:rFonts w:ascii="Arial" w:hAnsi="Arial" w:cs="Arial"/>
          <w:color w:val="3C3C3B"/>
          <w:sz w:val="18"/>
          <w:szCs w:val="18"/>
        </w:rPr>
      </w:pPr>
      <w:r w:rsidRPr="00157B3F">
        <w:rPr>
          <w:rFonts w:ascii="Arial" w:hAnsi="Arial" w:cs="Arial"/>
          <w:color w:val="3C3C3B"/>
          <w:sz w:val="18"/>
          <w:szCs w:val="18"/>
        </w:rPr>
        <w:t>* Likelihood of occurrence scale: Very Low (1) more than 1 chance in 1000; Low (2) more than 1 chance in 100; Medium (3) more than 1 chance in 50; High (4) more than 1 chance in 25; Very High (5) more than 1 chance in 10.</w:t>
      </w:r>
    </w:p>
    <w:p w14:paraId="5029D2AA" w14:textId="77777777" w:rsidR="001E767D" w:rsidRPr="00157B3F" w:rsidRDefault="001E767D" w:rsidP="001E767D">
      <w:pPr>
        <w:pStyle w:val="ListParagraph"/>
        <w:spacing w:after="0" w:line="240" w:lineRule="auto"/>
        <w:rPr>
          <w:rFonts w:ascii="Arial" w:hAnsi="Arial" w:cs="Arial"/>
          <w:color w:val="3C3C3B"/>
          <w:sz w:val="18"/>
          <w:szCs w:val="18"/>
        </w:rPr>
      </w:pPr>
      <w:r w:rsidRPr="00157B3F">
        <w:rPr>
          <w:rFonts w:ascii="Arial" w:hAnsi="Arial" w:cs="Arial"/>
          <w:color w:val="3C3C3B"/>
          <w:sz w:val="18"/>
          <w:szCs w:val="18"/>
        </w:rPr>
        <w:t>** Impact scale: Very Low (1) likely that impact could be resolved within 2 days; Low (2) potential for a few days’ delay; Medium (3) potential for significant delay; High (4) potential for many weeks’ delay; Very High (5) potential for many months’ delay</w:t>
      </w:r>
    </w:p>
    <w:p w14:paraId="6F83B605"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Please note, not all sections of the table may require completion.</w:t>
      </w:r>
    </w:p>
    <w:p w14:paraId="2AEADE18" w14:textId="77777777" w:rsidR="001E767D" w:rsidRPr="00945414" w:rsidRDefault="001E767D" w:rsidP="005E6DF0">
      <w:pPr>
        <w:pStyle w:val="ListParagraph"/>
        <w:spacing w:after="0" w:line="240" w:lineRule="auto"/>
        <w:rPr>
          <w:rFonts w:ascii="Arial" w:hAnsi="Arial" w:cs="Arial"/>
        </w:rPr>
        <w:sectPr w:rsidR="001E767D" w:rsidRPr="00945414" w:rsidSect="003A1702">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F57175D" w14:textId="77777777" w:rsidR="001E767D" w:rsidRPr="00877B9B" w:rsidRDefault="001E767D" w:rsidP="001E767D">
      <w:pPr>
        <w:pStyle w:val="ListParagraph"/>
        <w:numPr>
          <w:ilvl w:val="0"/>
          <w:numId w:val="26"/>
        </w:numPr>
        <w:spacing w:after="0" w:line="240" w:lineRule="auto"/>
        <w:rPr>
          <w:rStyle w:val="Hyperlink"/>
          <w:rFonts w:ascii="Arial" w:eastAsia="Times New Roman" w:hAnsi="Arial" w:cs="Arial"/>
          <w:b/>
          <w:color w:val="44BCCD"/>
          <w:u w:val="none"/>
        </w:rPr>
      </w:pPr>
      <w:r w:rsidRPr="00877B9B">
        <w:rPr>
          <w:rStyle w:val="Hyperlink"/>
          <w:rFonts w:ascii="Arial" w:eastAsia="Times New Roman" w:hAnsi="Arial" w:cs="Arial"/>
          <w:b/>
          <w:color w:val="44BCCD"/>
          <w:u w:val="none"/>
        </w:rPr>
        <w:t>APPENDIX C – GANTT CHART</w:t>
      </w:r>
    </w:p>
    <w:p w14:paraId="1B27F9B1" w14:textId="77777777" w:rsidR="005E6DF0" w:rsidRPr="00945414" w:rsidRDefault="005E6DF0" w:rsidP="005E6DF0">
      <w:pPr>
        <w:pStyle w:val="ListParagraph"/>
        <w:spacing w:after="0" w:line="240" w:lineRule="auto"/>
        <w:rPr>
          <w:rFonts w:ascii="Arial" w:hAnsi="Arial" w:cs="Arial"/>
        </w:rPr>
      </w:pPr>
    </w:p>
    <w:tbl>
      <w:tblPr>
        <w:tblStyle w:val="TableGrid"/>
        <w:tblW w:w="12776" w:type="dxa"/>
        <w:tblInd w:w="421"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513"/>
        <w:gridCol w:w="1261"/>
        <w:gridCol w:w="1265"/>
        <w:gridCol w:w="728"/>
        <w:gridCol w:w="807"/>
        <w:gridCol w:w="792"/>
        <w:gridCol w:w="782"/>
        <w:gridCol w:w="815"/>
        <w:gridCol w:w="797"/>
        <w:gridCol w:w="767"/>
        <w:gridCol w:w="790"/>
        <w:gridCol w:w="823"/>
        <w:gridCol w:w="790"/>
        <w:gridCol w:w="846"/>
      </w:tblGrid>
      <w:tr w:rsidR="001E767D" w:rsidRPr="00945414" w14:paraId="68BEDD68" w14:textId="77777777" w:rsidTr="0080243C">
        <w:trPr>
          <w:trHeight w:val="436"/>
        </w:trPr>
        <w:tc>
          <w:tcPr>
            <w:tcW w:w="592" w:type="pct"/>
            <w:vMerge w:val="restart"/>
            <w:vAlign w:val="center"/>
          </w:tcPr>
          <w:p w14:paraId="67A2C9E6" w14:textId="77777777" w:rsidR="001E767D" w:rsidRPr="0080243C" w:rsidRDefault="001E767D" w:rsidP="0080243C">
            <w:pPr>
              <w:rPr>
                <w:rFonts w:ascii="Arial" w:hAnsi="Arial" w:cs="Arial"/>
                <w:b/>
                <w:color w:val="3C3C3B"/>
              </w:rPr>
            </w:pPr>
            <w:r w:rsidRPr="0080243C">
              <w:rPr>
                <w:rFonts w:ascii="Arial" w:hAnsi="Arial" w:cs="Arial"/>
                <w:b/>
                <w:color w:val="3C3C3B"/>
              </w:rPr>
              <w:t>Tasks</w:t>
            </w:r>
          </w:p>
        </w:tc>
        <w:tc>
          <w:tcPr>
            <w:tcW w:w="494" w:type="pct"/>
            <w:vMerge w:val="restart"/>
            <w:vAlign w:val="center"/>
          </w:tcPr>
          <w:p w14:paraId="6B286B26" w14:textId="77777777" w:rsidR="001E767D" w:rsidRPr="0080243C" w:rsidRDefault="001E767D" w:rsidP="0080243C">
            <w:pPr>
              <w:rPr>
                <w:rFonts w:ascii="Arial" w:hAnsi="Arial" w:cs="Arial"/>
                <w:b/>
                <w:color w:val="3C3C3B"/>
              </w:rPr>
            </w:pPr>
            <w:r w:rsidRPr="0080243C">
              <w:rPr>
                <w:rFonts w:ascii="Arial" w:hAnsi="Arial" w:cs="Arial"/>
                <w:b/>
                <w:color w:val="3C3C3B"/>
              </w:rPr>
              <w:t>Start date</w:t>
            </w:r>
          </w:p>
        </w:tc>
        <w:tc>
          <w:tcPr>
            <w:tcW w:w="495" w:type="pct"/>
            <w:vMerge w:val="restart"/>
            <w:vAlign w:val="center"/>
          </w:tcPr>
          <w:p w14:paraId="08A36E8B" w14:textId="77777777" w:rsidR="001E767D" w:rsidRPr="0080243C" w:rsidRDefault="001E767D" w:rsidP="0080243C">
            <w:pPr>
              <w:rPr>
                <w:rFonts w:ascii="Arial" w:hAnsi="Arial" w:cs="Arial"/>
                <w:b/>
                <w:color w:val="3C3C3B"/>
              </w:rPr>
            </w:pPr>
            <w:r w:rsidRPr="0080243C">
              <w:rPr>
                <w:rFonts w:ascii="Arial" w:hAnsi="Arial" w:cs="Arial"/>
                <w:b/>
                <w:color w:val="3C3C3B"/>
              </w:rPr>
              <w:t>Finish</w:t>
            </w:r>
          </w:p>
          <w:p w14:paraId="00D486F8" w14:textId="77777777" w:rsidR="001E767D" w:rsidRPr="0080243C" w:rsidRDefault="001E767D" w:rsidP="0080243C">
            <w:pPr>
              <w:rPr>
                <w:rFonts w:ascii="Arial" w:hAnsi="Arial" w:cs="Arial"/>
                <w:b/>
                <w:color w:val="3C3C3B"/>
              </w:rPr>
            </w:pPr>
            <w:r w:rsidRPr="0080243C">
              <w:rPr>
                <w:rFonts w:ascii="Arial" w:hAnsi="Arial" w:cs="Arial"/>
                <w:b/>
                <w:color w:val="3C3C3B"/>
              </w:rPr>
              <w:t>date</w:t>
            </w:r>
          </w:p>
        </w:tc>
        <w:tc>
          <w:tcPr>
            <w:tcW w:w="1846" w:type="pct"/>
            <w:gridSpan w:val="6"/>
            <w:vAlign w:val="center"/>
          </w:tcPr>
          <w:p w14:paraId="744A7B9B" w14:textId="5B7D8102" w:rsidR="001E767D" w:rsidRPr="0080243C" w:rsidRDefault="001E767D" w:rsidP="0080243C">
            <w:pPr>
              <w:rPr>
                <w:rFonts w:ascii="Arial" w:hAnsi="Arial" w:cs="Arial"/>
                <w:b/>
                <w:color w:val="3C3C3B"/>
              </w:rPr>
            </w:pPr>
            <w:r w:rsidRPr="0080243C">
              <w:rPr>
                <w:rFonts w:ascii="Arial" w:hAnsi="Arial" w:cs="Arial"/>
                <w:b/>
                <w:color w:val="3C3C3B"/>
              </w:rPr>
              <w:t>20</w:t>
            </w:r>
            <w:r w:rsidR="00C27793">
              <w:rPr>
                <w:rFonts w:ascii="Arial" w:hAnsi="Arial" w:cs="Arial"/>
                <w:b/>
                <w:color w:val="3C3C3B"/>
              </w:rPr>
              <w:t>24</w:t>
            </w:r>
          </w:p>
        </w:tc>
        <w:tc>
          <w:tcPr>
            <w:tcW w:w="1574" w:type="pct"/>
            <w:gridSpan w:val="5"/>
            <w:vAlign w:val="center"/>
          </w:tcPr>
          <w:p w14:paraId="6874ED42" w14:textId="757AAC61" w:rsidR="001E767D" w:rsidRPr="0080243C" w:rsidRDefault="001E767D" w:rsidP="0080243C">
            <w:pPr>
              <w:rPr>
                <w:rFonts w:ascii="Arial" w:hAnsi="Arial" w:cs="Arial"/>
                <w:b/>
                <w:color w:val="3C3C3B"/>
              </w:rPr>
            </w:pPr>
            <w:r w:rsidRPr="0080243C">
              <w:rPr>
                <w:rFonts w:ascii="Arial" w:hAnsi="Arial" w:cs="Arial"/>
                <w:b/>
                <w:color w:val="3C3C3B"/>
              </w:rPr>
              <w:t>20</w:t>
            </w:r>
            <w:r w:rsidR="00C27793">
              <w:rPr>
                <w:rFonts w:ascii="Arial" w:hAnsi="Arial" w:cs="Arial"/>
                <w:b/>
                <w:color w:val="3C3C3B"/>
              </w:rPr>
              <w:t>2</w:t>
            </w:r>
          </w:p>
        </w:tc>
      </w:tr>
      <w:tr w:rsidR="001E767D" w:rsidRPr="00945414" w14:paraId="71A5EE91" w14:textId="77777777" w:rsidTr="0080243C">
        <w:trPr>
          <w:trHeight w:val="464"/>
        </w:trPr>
        <w:tc>
          <w:tcPr>
            <w:tcW w:w="592" w:type="pct"/>
            <w:vMerge/>
            <w:vAlign w:val="center"/>
          </w:tcPr>
          <w:p w14:paraId="7D40D637" w14:textId="77777777" w:rsidR="001E767D" w:rsidRPr="0080243C" w:rsidRDefault="001E767D" w:rsidP="0080243C">
            <w:pPr>
              <w:rPr>
                <w:rFonts w:ascii="Arial" w:hAnsi="Arial" w:cs="Arial"/>
                <w:b/>
                <w:color w:val="3C3C3B"/>
              </w:rPr>
            </w:pPr>
          </w:p>
        </w:tc>
        <w:tc>
          <w:tcPr>
            <w:tcW w:w="494" w:type="pct"/>
            <w:vMerge/>
            <w:vAlign w:val="center"/>
          </w:tcPr>
          <w:p w14:paraId="3B66EA5A" w14:textId="77777777" w:rsidR="001E767D" w:rsidRPr="0080243C" w:rsidRDefault="001E767D" w:rsidP="0080243C">
            <w:pPr>
              <w:rPr>
                <w:rFonts w:ascii="Arial" w:hAnsi="Arial" w:cs="Arial"/>
                <w:b/>
                <w:color w:val="3C3C3B"/>
              </w:rPr>
            </w:pPr>
          </w:p>
        </w:tc>
        <w:tc>
          <w:tcPr>
            <w:tcW w:w="495" w:type="pct"/>
            <w:vMerge/>
            <w:vAlign w:val="center"/>
          </w:tcPr>
          <w:p w14:paraId="76394799" w14:textId="77777777" w:rsidR="001E767D" w:rsidRPr="0080243C" w:rsidRDefault="001E767D" w:rsidP="0080243C">
            <w:pPr>
              <w:rPr>
                <w:rFonts w:ascii="Arial" w:hAnsi="Arial" w:cs="Arial"/>
                <w:b/>
                <w:color w:val="3C3C3B"/>
              </w:rPr>
            </w:pPr>
          </w:p>
        </w:tc>
        <w:tc>
          <w:tcPr>
            <w:tcW w:w="285" w:type="pct"/>
            <w:vAlign w:val="center"/>
          </w:tcPr>
          <w:p w14:paraId="0E7CAEAC" w14:textId="77777777" w:rsidR="001E767D" w:rsidRPr="0080243C" w:rsidRDefault="001E767D" w:rsidP="0080243C">
            <w:pPr>
              <w:rPr>
                <w:rFonts w:ascii="Arial" w:hAnsi="Arial" w:cs="Arial"/>
                <w:b/>
                <w:color w:val="3C3C3B"/>
              </w:rPr>
            </w:pPr>
            <w:r w:rsidRPr="0080243C">
              <w:rPr>
                <w:rFonts w:ascii="Arial" w:hAnsi="Arial" w:cs="Arial"/>
                <w:b/>
                <w:color w:val="3C3C3B"/>
              </w:rPr>
              <w:t>Jul</w:t>
            </w:r>
          </w:p>
        </w:tc>
        <w:tc>
          <w:tcPr>
            <w:tcW w:w="316" w:type="pct"/>
            <w:vAlign w:val="center"/>
          </w:tcPr>
          <w:p w14:paraId="6045BA26" w14:textId="77777777" w:rsidR="001E767D" w:rsidRPr="0080243C" w:rsidRDefault="001E767D" w:rsidP="0080243C">
            <w:pPr>
              <w:rPr>
                <w:rFonts w:ascii="Arial" w:hAnsi="Arial" w:cs="Arial"/>
                <w:b/>
                <w:color w:val="3C3C3B"/>
              </w:rPr>
            </w:pPr>
            <w:r w:rsidRPr="0080243C">
              <w:rPr>
                <w:rFonts w:ascii="Arial" w:hAnsi="Arial" w:cs="Arial"/>
                <w:b/>
                <w:color w:val="3C3C3B"/>
              </w:rPr>
              <w:t>Aug</w:t>
            </w:r>
          </w:p>
        </w:tc>
        <w:tc>
          <w:tcPr>
            <w:tcW w:w="310" w:type="pct"/>
            <w:vAlign w:val="center"/>
          </w:tcPr>
          <w:p w14:paraId="6E033073" w14:textId="77777777" w:rsidR="001E767D" w:rsidRPr="0080243C" w:rsidRDefault="001E767D" w:rsidP="0080243C">
            <w:pPr>
              <w:rPr>
                <w:rFonts w:ascii="Arial" w:hAnsi="Arial" w:cs="Arial"/>
                <w:b/>
                <w:color w:val="3C3C3B"/>
              </w:rPr>
            </w:pPr>
            <w:r w:rsidRPr="0080243C">
              <w:rPr>
                <w:rFonts w:ascii="Arial" w:hAnsi="Arial" w:cs="Arial"/>
                <w:b/>
                <w:color w:val="3C3C3B"/>
              </w:rPr>
              <w:t>Sep</w:t>
            </w:r>
          </w:p>
        </w:tc>
        <w:tc>
          <w:tcPr>
            <w:tcW w:w="306" w:type="pct"/>
            <w:vAlign w:val="center"/>
          </w:tcPr>
          <w:p w14:paraId="0B669428" w14:textId="77777777" w:rsidR="001E767D" w:rsidRPr="0080243C" w:rsidRDefault="001E767D" w:rsidP="0080243C">
            <w:pPr>
              <w:rPr>
                <w:rFonts w:ascii="Arial" w:hAnsi="Arial" w:cs="Arial"/>
                <w:b/>
                <w:color w:val="3C3C3B"/>
              </w:rPr>
            </w:pPr>
            <w:r w:rsidRPr="0080243C">
              <w:rPr>
                <w:rFonts w:ascii="Arial" w:hAnsi="Arial" w:cs="Arial"/>
                <w:b/>
                <w:color w:val="3C3C3B"/>
              </w:rPr>
              <w:t>Oct</w:t>
            </w:r>
          </w:p>
        </w:tc>
        <w:tc>
          <w:tcPr>
            <w:tcW w:w="319" w:type="pct"/>
            <w:vAlign w:val="center"/>
          </w:tcPr>
          <w:p w14:paraId="794E770E" w14:textId="77777777" w:rsidR="001E767D" w:rsidRPr="0080243C" w:rsidRDefault="001E767D" w:rsidP="0080243C">
            <w:pPr>
              <w:rPr>
                <w:rFonts w:ascii="Arial" w:hAnsi="Arial" w:cs="Arial"/>
                <w:b/>
                <w:color w:val="3C3C3B"/>
              </w:rPr>
            </w:pPr>
            <w:r w:rsidRPr="0080243C">
              <w:rPr>
                <w:rFonts w:ascii="Arial" w:hAnsi="Arial" w:cs="Arial"/>
                <w:b/>
                <w:color w:val="3C3C3B"/>
              </w:rPr>
              <w:t>Nov</w:t>
            </w:r>
          </w:p>
        </w:tc>
        <w:tc>
          <w:tcPr>
            <w:tcW w:w="312" w:type="pct"/>
            <w:vAlign w:val="center"/>
          </w:tcPr>
          <w:p w14:paraId="523A3A96" w14:textId="77777777" w:rsidR="001E767D" w:rsidRPr="0080243C" w:rsidRDefault="001E767D" w:rsidP="0080243C">
            <w:pPr>
              <w:rPr>
                <w:rFonts w:ascii="Arial" w:hAnsi="Arial" w:cs="Arial"/>
                <w:b/>
                <w:color w:val="3C3C3B"/>
              </w:rPr>
            </w:pPr>
            <w:r w:rsidRPr="0080243C">
              <w:rPr>
                <w:rFonts w:ascii="Arial" w:hAnsi="Arial" w:cs="Arial"/>
                <w:b/>
                <w:color w:val="3C3C3B"/>
              </w:rPr>
              <w:t>Dec</w:t>
            </w:r>
          </w:p>
        </w:tc>
        <w:tc>
          <w:tcPr>
            <w:tcW w:w="300" w:type="pct"/>
            <w:vAlign w:val="center"/>
          </w:tcPr>
          <w:p w14:paraId="1EE678EA" w14:textId="77777777" w:rsidR="001E767D" w:rsidRPr="0080243C" w:rsidRDefault="001E767D" w:rsidP="0080243C">
            <w:pPr>
              <w:rPr>
                <w:rFonts w:ascii="Arial" w:hAnsi="Arial" w:cs="Arial"/>
                <w:b/>
                <w:color w:val="3C3C3B"/>
              </w:rPr>
            </w:pPr>
            <w:r w:rsidRPr="0080243C">
              <w:rPr>
                <w:rFonts w:ascii="Arial" w:hAnsi="Arial" w:cs="Arial"/>
                <w:b/>
                <w:color w:val="3C3C3B"/>
              </w:rPr>
              <w:t>Jan</w:t>
            </w:r>
          </w:p>
        </w:tc>
        <w:tc>
          <w:tcPr>
            <w:tcW w:w="309" w:type="pct"/>
            <w:vAlign w:val="center"/>
          </w:tcPr>
          <w:p w14:paraId="0AB97C7B" w14:textId="77777777" w:rsidR="001E767D" w:rsidRPr="0080243C" w:rsidRDefault="001E767D" w:rsidP="0080243C">
            <w:pPr>
              <w:rPr>
                <w:rFonts w:ascii="Arial" w:hAnsi="Arial" w:cs="Arial"/>
                <w:b/>
                <w:color w:val="3C3C3B"/>
              </w:rPr>
            </w:pPr>
            <w:r w:rsidRPr="0080243C">
              <w:rPr>
                <w:rFonts w:ascii="Arial" w:hAnsi="Arial" w:cs="Arial"/>
                <w:b/>
                <w:color w:val="3C3C3B"/>
              </w:rPr>
              <w:t>Feb</w:t>
            </w:r>
          </w:p>
        </w:tc>
        <w:tc>
          <w:tcPr>
            <w:tcW w:w="322" w:type="pct"/>
            <w:vAlign w:val="center"/>
          </w:tcPr>
          <w:p w14:paraId="08E93B80" w14:textId="77777777" w:rsidR="001E767D" w:rsidRPr="0080243C" w:rsidRDefault="001E767D" w:rsidP="0080243C">
            <w:pPr>
              <w:rPr>
                <w:rFonts w:ascii="Arial" w:hAnsi="Arial" w:cs="Arial"/>
                <w:b/>
                <w:color w:val="3C3C3B"/>
              </w:rPr>
            </w:pPr>
            <w:r w:rsidRPr="0080243C">
              <w:rPr>
                <w:rFonts w:ascii="Arial" w:hAnsi="Arial" w:cs="Arial"/>
                <w:b/>
                <w:color w:val="3C3C3B"/>
              </w:rPr>
              <w:t>Mar</w:t>
            </w:r>
          </w:p>
        </w:tc>
        <w:tc>
          <w:tcPr>
            <w:tcW w:w="309" w:type="pct"/>
            <w:vAlign w:val="center"/>
          </w:tcPr>
          <w:p w14:paraId="769C558B" w14:textId="77777777" w:rsidR="001E767D" w:rsidRPr="0080243C" w:rsidRDefault="001E767D" w:rsidP="0080243C">
            <w:pPr>
              <w:rPr>
                <w:rFonts w:ascii="Arial" w:hAnsi="Arial" w:cs="Arial"/>
                <w:b/>
                <w:color w:val="3C3C3B"/>
              </w:rPr>
            </w:pPr>
            <w:r w:rsidRPr="0080243C">
              <w:rPr>
                <w:rFonts w:ascii="Arial" w:hAnsi="Arial" w:cs="Arial"/>
                <w:b/>
                <w:color w:val="3C3C3B"/>
              </w:rPr>
              <w:t>Apr</w:t>
            </w:r>
          </w:p>
        </w:tc>
        <w:tc>
          <w:tcPr>
            <w:tcW w:w="335" w:type="pct"/>
            <w:vAlign w:val="center"/>
          </w:tcPr>
          <w:p w14:paraId="668AB09A" w14:textId="77777777" w:rsidR="001E767D" w:rsidRPr="0080243C" w:rsidRDefault="001E767D" w:rsidP="0080243C">
            <w:pPr>
              <w:rPr>
                <w:rFonts w:ascii="Arial" w:hAnsi="Arial" w:cs="Arial"/>
                <w:b/>
                <w:color w:val="3C3C3B"/>
              </w:rPr>
            </w:pPr>
            <w:r w:rsidRPr="0080243C">
              <w:rPr>
                <w:rFonts w:ascii="Arial" w:hAnsi="Arial" w:cs="Arial"/>
                <w:b/>
                <w:color w:val="3C3C3B"/>
              </w:rPr>
              <w:t>Etc.</w:t>
            </w:r>
          </w:p>
        </w:tc>
      </w:tr>
      <w:tr w:rsidR="001E767D" w:rsidRPr="00945414" w14:paraId="6A5035B5" w14:textId="77777777" w:rsidTr="0080243C">
        <w:trPr>
          <w:trHeight w:val="436"/>
        </w:trPr>
        <w:tc>
          <w:tcPr>
            <w:tcW w:w="592" w:type="pct"/>
            <w:vAlign w:val="center"/>
          </w:tcPr>
          <w:p w14:paraId="05BE1CBA" w14:textId="77777777" w:rsidR="001E767D" w:rsidRPr="0080243C" w:rsidRDefault="001E767D" w:rsidP="0080243C">
            <w:pPr>
              <w:rPr>
                <w:rFonts w:ascii="Arial" w:hAnsi="Arial" w:cs="Arial"/>
                <w:color w:val="3C3C3B"/>
              </w:rPr>
            </w:pPr>
          </w:p>
        </w:tc>
        <w:tc>
          <w:tcPr>
            <w:tcW w:w="494" w:type="pct"/>
            <w:vAlign w:val="center"/>
          </w:tcPr>
          <w:p w14:paraId="6960BC59" w14:textId="77777777" w:rsidR="001E767D" w:rsidRPr="0080243C" w:rsidRDefault="001E767D" w:rsidP="0080243C">
            <w:pPr>
              <w:rPr>
                <w:rFonts w:ascii="Arial" w:hAnsi="Arial" w:cs="Arial"/>
                <w:i/>
                <w:color w:val="3C3C3B"/>
              </w:rPr>
            </w:pPr>
          </w:p>
        </w:tc>
        <w:tc>
          <w:tcPr>
            <w:tcW w:w="495" w:type="pct"/>
            <w:vAlign w:val="center"/>
          </w:tcPr>
          <w:p w14:paraId="3F2685B0" w14:textId="77777777" w:rsidR="001E767D" w:rsidRPr="0080243C" w:rsidRDefault="001E767D" w:rsidP="0080243C">
            <w:pPr>
              <w:rPr>
                <w:rFonts w:ascii="Arial" w:hAnsi="Arial" w:cs="Arial"/>
                <w:i/>
                <w:color w:val="3C3C3B"/>
              </w:rPr>
            </w:pPr>
          </w:p>
        </w:tc>
        <w:tc>
          <w:tcPr>
            <w:tcW w:w="285" w:type="pct"/>
            <w:shd w:val="clear" w:color="auto" w:fill="FF0000"/>
            <w:vAlign w:val="center"/>
          </w:tcPr>
          <w:p w14:paraId="43E3853B" w14:textId="77777777" w:rsidR="001E767D" w:rsidRPr="0080243C" w:rsidRDefault="001E767D" w:rsidP="0080243C">
            <w:pPr>
              <w:rPr>
                <w:rFonts w:ascii="Arial" w:hAnsi="Arial" w:cs="Arial"/>
                <w:color w:val="3C3C3B"/>
              </w:rPr>
            </w:pPr>
          </w:p>
        </w:tc>
        <w:tc>
          <w:tcPr>
            <w:tcW w:w="316" w:type="pct"/>
            <w:shd w:val="clear" w:color="auto" w:fill="FF0000"/>
            <w:vAlign w:val="center"/>
          </w:tcPr>
          <w:p w14:paraId="0A7B0F8A" w14:textId="77777777" w:rsidR="001E767D" w:rsidRPr="0080243C" w:rsidRDefault="001E767D" w:rsidP="0080243C">
            <w:pPr>
              <w:rPr>
                <w:rFonts w:ascii="Arial" w:hAnsi="Arial" w:cs="Arial"/>
                <w:color w:val="3C3C3B"/>
              </w:rPr>
            </w:pPr>
          </w:p>
        </w:tc>
        <w:tc>
          <w:tcPr>
            <w:tcW w:w="310" w:type="pct"/>
            <w:vAlign w:val="center"/>
          </w:tcPr>
          <w:p w14:paraId="2E0FD236" w14:textId="77777777" w:rsidR="001E767D" w:rsidRPr="0080243C" w:rsidRDefault="001E767D" w:rsidP="0080243C">
            <w:pPr>
              <w:rPr>
                <w:rFonts w:ascii="Arial" w:hAnsi="Arial" w:cs="Arial"/>
                <w:color w:val="3C3C3B"/>
              </w:rPr>
            </w:pPr>
          </w:p>
        </w:tc>
        <w:tc>
          <w:tcPr>
            <w:tcW w:w="306" w:type="pct"/>
            <w:vAlign w:val="center"/>
          </w:tcPr>
          <w:p w14:paraId="30003A7C" w14:textId="77777777" w:rsidR="001E767D" w:rsidRPr="0080243C" w:rsidRDefault="001E767D" w:rsidP="0080243C">
            <w:pPr>
              <w:rPr>
                <w:rFonts w:ascii="Arial" w:hAnsi="Arial" w:cs="Arial"/>
                <w:color w:val="3C3C3B"/>
              </w:rPr>
            </w:pPr>
          </w:p>
        </w:tc>
        <w:tc>
          <w:tcPr>
            <w:tcW w:w="319" w:type="pct"/>
            <w:vAlign w:val="center"/>
          </w:tcPr>
          <w:p w14:paraId="13D06ADC" w14:textId="77777777" w:rsidR="001E767D" w:rsidRPr="0080243C" w:rsidRDefault="001E767D" w:rsidP="0080243C">
            <w:pPr>
              <w:rPr>
                <w:rFonts w:ascii="Arial" w:hAnsi="Arial" w:cs="Arial"/>
                <w:color w:val="3C3C3B"/>
              </w:rPr>
            </w:pPr>
          </w:p>
        </w:tc>
        <w:tc>
          <w:tcPr>
            <w:tcW w:w="312" w:type="pct"/>
            <w:vAlign w:val="center"/>
          </w:tcPr>
          <w:p w14:paraId="3DA03C29" w14:textId="77777777" w:rsidR="001E767D" w:rsidRPr="0080243C" w:rsidRDefault="001E767D" w:rsidP="0080243C">
            <w:pPr>
              <w:rPr>
                <w:rFonts w:ascii="Arial" w:hAnsi="Arial" w:cs="Arial"/>
                <w:color w:val="3C3C3B"/>
              </w:rPr>
            </w:pPr>
          </w:p>
        </w:tc>
        <w:tc>
          <w:tcPr>
            <w:tcW w:w="300" w:type="pct"/>
            <w:vAlign w:val="center"/>
          </w:tcPr>
          <w:p w14:paraId="4730BA40" w14:textId="77777777" w:rsidR="001E767D" w:rsidRPr="0080243C" w:rsidRDefault="001E767D" w:rsidP="0080243C">
            <w:pPr>
              <w:rPr>
                <w:rFonts w:ascii="Arial" w:hAnsi="Arial" w:cs="Arial"/>
                <w:color w:val="3C3C3B"/>
              </w:rPr>
            </w:pPr>
          </w:p>
        </w:tc>
        <w:tc>
          <w:tcPr>
            <w:tcW w:w="309" w:type="pct"/>
            <w:vAlign w:val="center"/>
          </w:tcPr>
          <w:p w14:paraId="3365FC6C" w14:textId="77777777" w:rsidR="001E767D" w:rsidRPr="0080243C" w:rsidRDefault="001E767D" w:rsidP="0080243C">
            <w:pPr>
              <w:rPr>
                <w:rFonts w:ascii="Arial" w:hAnsi="Arial" w:cs="Arial"/>
                <w:color w:val="3C3C3B"/>
              </w:rPr>
            </w:pPr>
          </w:p>
        </w:tc>
        <w:tc>
          <w:tcPr>
            <w:tcW w:w="322" w:type="pct"/>
            <w:vAlign w:val="center"/>
          </w:tcPr>
          <w:p w14:paraId="6A918689" w14:textId="77777777" w:rsidR="001E767D" w:rsidRPr="0080243C" w:rsidRDefault="001E767D" w:rsidP="0080243C">
            <w:pPr>
              <w:rPr>
                <w:rFonts w:ascii="Arial" w:hAnsi="Arial" w:cs="Arial"/>
                <w:color w:val="3C3C3B"/>
              </w:rPr>
            </w:pPr>
          </w:p>
        </w:tc>
        <w:tc>
          <w:tcPr>
            <w:tcW w:w="309" w:type="pct"/>
            <w:vAlign w:val="center"/>
          </w:tcPr>
          <w:p w14:paraId="6BE324A9" w14:textId="77777777" w:rsidR="001E767D" w:rsidRPr="0080243C" w:rsidRDefault="001E767D" w:rsidP="0080243C">
            <w:pPr>
              <w:rPr>
                <w:rFonts w:ascii="Arial" w:hAnsi="Arial" w:cs="Arial"/>
                <w:color w:val="3C3C3B"/>
              </w:rPr>
            </w:pPr>
          </w:p>
        </w:tc>
        <w:tc>
          <w:tcPr>
            <w:tcW w:w="335" w:type="pct"/>
            <w:vAlign w:val="center"/>
          </w:tcPr>
          <w:p w14:paraId="04026102" w14:textId="77777777" w:rsidR="001E767D" w:rsidRPr="0080243C" w:rsidRDefault="001E767D" w:rsidP="0080243C">
            <w:pPr>
              <w:rPr>
                <w:rFonts w:ascii="Arial" w:hAnsi="Arial" w:cs="Arial"/>
                <w:color w:val="3C3C3B"/>
              </w:rPr>
            </w:pPr>
          </w:p>
        </w:tc>
      </w:tr>
      <w:tr w:rsidR="001E767D" w:rsidRPr="00945414" w14:paraId="73F6D364" w14:textId="77777777" w:rsidTr="0080243C">
        <w:trPr>
          <w:trHeight w:val="451"/>
        </w:trPr>
        <w:tc>
          <w:tcPr>
            <w:tcW w:w="592" w:type="pct"/>
            <w:vAlign w:val="center"/>
          </w:tcPr>
          <w:p w14:paraId="2229527F" w14:textId="77777777" w:rsidR="001E767D" w:rsidRPr="0080243C" w:rsidRDefault="001E767D" w:rsidP="0080243C">
            <w:pPr>
              <w:rPr>
                <w:rFonts w:ascii="Arial" w:hAnsi="Arial" w:cs="Arial"/>
                <w:color w:val="3C3C3B"/>
              </w:rPr>
            </w:pPr>
          </w:p>
        </w:tc>
        <w:tc>
          <w:tcPr>
            <w:tcW w:w="494" w:type="pct"/>
            <w:vAlign w:val="center"/>
          </w:tcPr>
          <w:p w14:paraId="264EA1A3" w14:textId="77777777" w:rsidR="001E767D" w:rsidRPr="0080243C" w:rsidRDefault="001E767D" w:rsidP="0080243C">
            <w:pPr>
              <w:rPr>
                <w:rFonts w:ascii="Arial" w:hAnsi="Arial" w:cs="Arial"/>
                <w:color w:val="3C3C3B"/>
              </w:rPr>
            </w:pPr>
          </w:p>
        </w:tc>
        <w:tc>
          <w:tcPr>
            <w:tcW w:w="495" w:type="pct"/>
            <w:vAlign w:val="center"/>
          </w:tcPr>
          <w:p w14:paraId="319BB957" w14:textId="77777777" w:rsidR="001E767D" w:rsidRPr="0080243C" w:rsidRDefault="001E767D" w:rsidP="0080243C">
            <w:pPr>
              <w:rPr>
                <w:rFonts w:ascii="Arial" w:hAnsi="Arial" w:cs="Arial"/>
                <w:color w:val="3C3C3B"/>
              </w:rPr>
            </w:pPr>
          </w:p>
        </w:tc>
        <w:tc>
          <w:tcPr>
            <w:tcW w:w="285" w:type="pct"/>
            <w:vAlign w:val="center"/>
          </w:tcPr>
          <w:p w14:paraId="3E221140" w14:textId="77777777" w:rsidR="001E767D" w:rsidRPr="0080243C" w:rsidRDefault="001E767D" w:rsidP="0080243C">
            <w:pPr>
              <w:rPr>
                <w:rFonts w:ascii="Arial" w:hAnsi="Arial" w:cs="Arial"/>
                <w:color w:val="3C3C3B"/>
              </w:rPr>
            </w:pPr>
          </w:p>
        </w:tc>
        <w:tc>
          <w:tcPr>
            <w:tcW w:w="316" w:type="pct"/>
            <w:shd w:val="clear" w:color="auto" w:fill="FF0000"/>
            <w:vAlign w:val="center"/>
          </w:tcPr>
          <w:p w14:paraId="3BFCAB80" w14:textId="77777777" w:rsidR="001E767D" w:rsidRPr="0080243C" w:rsidRDefault="001E767D" w:rsidP="0080243C">
            <w:pPr>
              <w:rPr>
                <w:rFonts w:ascii="Arial" w:hAnsi="Arial" w:cs="Arial"/>
                <w:color w:val="3C3C3B"/>
              </w:rPr>
            </w:pPr>
          </w:p>
        </w:tc>
        <w:tc>
          <w:tcPr>
            <w:tcW w:w="310" w:type="pct"/>
            <w:shd w:val="clear" w:color="auto" w:fill="FF0000"/>
            <w:vAlign w:val="center"/>
          </w:tcPr>
          <w:p w14:paraId="674C32E0" w14:textId="77777777" w:rsidR="001E767D" w:rsidRPr="0080243C" w:rsidRDefault="001E767D" w:rsidP="0080243C">
            <w:pPr>
              <w:rPr>
                <w:rFonts w:ascii="Arial" w:hAnsi="Arial" w:cs="Arial"/>
                <w:color w:val="3C3C3B"/>
              </w:rPr>
            </w:pPr>
          </w:p>
        </w:tc>
        <w:tc>
          <w:tcPr>
            <w:tcW w:w="306" w:type="pct"/>
            <w:vAlign w:val="center"/>
          </w:tcPr>
          <w:p w14:paraId="7148B25C" w14:textId="77777777" w:rsidR="001E767D" w:rsidRPr="0080243C" w:rsidRDefault="001E767D" w:rsidP="0080243C">
            <w:pPr>
              <w:rPr>
                <w:rFonts w:ascii="Arial" w:hAnsi="Arial" w:cs="Arial"/>
                <w:color w:val="3C3C3B"/>
              </w:rPr>
            </w:pPr>
          </w:p>
        </w:tc>
        <w:tc>
          <w:tcPr>
            <w:tcW w:w="319" w:type="pct"/>
            <w:vAlign w:val="center"/>
          </w:tcPr>
          <w:p w14:paraId="0CEF5E59" w14:textId="77777777" w:rsidR="001E767D" w:rsidRPr="0080243C" w:rsidRDefault="001E767D" w:rsidP="0080243C">
            <w:pPr>
              <w:rPr>
                <w:rFonts w:ascii="Arial" w:hAnsi="Arial" w:cs="Arial"/>
                <w:color w:val="3C3C3B"/>
              </w:rPr>
            </w:pPr>
          </w:p>
        </w:tc>
        <w:tc>
          <w:tcPr>
            <w:tcW w:w="312" w:type="pct"/>
            <w:vAlign w:val="center"/>
          </w:tcPr>
          <w:p w14:paraId="56033799" w14:textId="77777777" w:rsidR="001E767D" w:rsidRPr="0080243C" w:rsidRDefault="001E767D" w:rsidP="0080243C">
            <w:pPr>
              <w:rPr>
                <w:rFonts w:ascii="Arial" w:hAnsi="Arial" w:cs="Arial"/>
                <w:color w:val="3C3C3B"/>
              </w:rPr>
            </w:pPr>
          </w:p>
        </w:tc>
        <w:tc>
          <w:tcPr>
            <w:tcW w:w="300" w:type="pct"/>
            <w:vAlign w:val="center"/>
          </w:tcPr>
          <w:p w14:paraId="5478DC6C" w14:textId="77777777" w:rsidR="001E767D" w:rsidRPr="0080243C" w:rsidRDefault="001E767D" w:rsidP="0080243C">
            <w:pPr>
              <w:rPr>
                <w:rFonts w:ascii="Arial" w:hAnsi="Arial" w:cs="Arial"/>
                <w:color w:val="3C3C3B"/>
              </w:rPr>
            </w:pPr>
          </w:p>
        </w:tc>
        <w:tc>
          <w:tcPr>
            <w:tcW w:w="309" w:type="pct"/>
            <w:vAlign w:val="center"/>
          </w:tcPr>
          <w:p w14:paraId="3BACEE08" w14:textId="77777777" w:rsidR="001E767D" w:rsidRPr="0080243C" w:rsidRDefault="001E767D" w:rsidP="0080243C">
            <w:pPr>
              <w:rPr>
                <w:rFonts w:ascii="Arial" w:hAnsi="Arial" w:cs="Arial"/>
                <w:color w:val="3C3C3B"/>
              </w:rPr>
            </w:pPr>
          </w:p>
        </w:tc>
        <w:tc>
          <w:tcPr>
            <w:tcW w:w="322" w:type="pct"/>
            <w:vAlign w:val="center"/>
          </w:tcPr>
          <w:p w14:paraId="743477BA" w14:textId="77777777" w:rsidR="001E767D" w:rsidRPr="0080243C" w:rsidRDefault="001E767D" w:rsidP="0080243C">
            <w:pPr>
              <w:rPr>
                <w:rFonts w:ascii="Arial" w:hAnsi="Arial" w:cs="Arial"/>
                <w:color w:val="3C3C3B"/>
              </w:rPr>
            </w:pPr>
          </w:p>
        </w:tc>
        <w:tc>
          <w:tcPr>
            <w:tcW w:w="309" w:type="pct"/>
            <w:vAlign w:val="center"/>
          </w:tcPr>
          <w:p w14:paraId="1BE21E12" w14:textId="77777777" w:rsidR="001E767D" w:rsidRPr="0080243C" w:rsidRDefault="001E767D" w:rsidP="0080243C">
            <w:pPr>
              <w:rPr>
                <w:rFonts w:ascii="Arial" w:hAnsi="Arial" w:cs="Arial"/>
                <w:color w:val="3C3C3B"/>
              </w:rPr>
            </w:pPr>
          </w:p>
        </w:tc>
        <w:tc>
          <w:tcPr>
            <w:tcW w:w="335" w:type="pct"/>
            <w:vAlign w:val="center"/>
          </w:tcPr>
          <w:p w14:paraId="4CA869FC" w14:textId="77777777" w:rsidR="001E767D" w:rsidRPr="0080243C" w:rsidRDefault="001E767D" w:rsidP="0080243C">
            <w:pPr>
              <w:rPr>
                <w:rFonts w:ascii="Arial" w:hAnsi="Arial" w:cs="Arial"/>
                <w:color w:val="3C3C3B"/>
              </w:rPr>
            </w:pPr>
          </w:p>
        </w:tc>
      </w:tr>
      <w:tr w:rsidR="001E767D" w:rsidRPr="00945414" w14:paraId="1E617DA9" w14:textId="77777777" w:rsidTr="0080243C">
        <w:trPr>
          <w:trHeight w:val="436"/>
        </w:trPr>
        <w:tc>
          <w:tcPr>
            <w:tcW w:w="592" w:type="pct"/>
            <w:vAlign w:val="center"/>
          </w:tcPr>
          <w:p w14:paraId="5F18A447" w14:textId="77777777" w:rsidR="001E767D" w:rsidRPr="0080243C" w:rsidRDefault="001E767D" w:rsidP="0080243C">
            <w:pPr>
              <w:rPr>
                <w:rFonts w:ascii="Arial" w:hAnsi="Arial" w:cs="Arial"/>
                <w:color w:val="3C3C3B"/>
              </w:rPr>
            </w:pPr>
          </w:p>
        </w:tc>
        <w:tc>
          <w:tcPr>
            <w:tcW w:w="494" w:type="pct"/>
            <w:vAlign w:val="center"/>
          </w:tcPr>
          <w:p w14:paraId="4F6328DC" w14:textId="77777777" w:rsidR="001E767D" w:rsidRPr="0080243C" w:rsidRDefault="001E767D" w:rsidP="0080243C">
            <w:pPr>
              <w:rPr>
                <w:rFonts w:ascii="Arial" w:hAnsi="Arial" w:cs="Arial"/>
                <w:color w:val="3C3C3B"/>
              </w:rPr>
            </w:pPr>
          </w:p>
        </w:tc>
        <w:tc>
          <w:tcPr>
            <w:tcW w:w="495" w:type="pct"/>
            <w:vAlign w:val="center"/>
          </w:tcPr>
          <w:p w14:paraId="2A235D6F" w14:textId="77777777" w:rsidR="001E767D" w:rsidRPr="0080243C" w:rsidRDefault="001E767D" w:rsidP="0080243C">
            <w:pPr>
              <w:rPr>
                <w:rFonts w:ascii="Arial" w:hAnsi="Arial" w:cs="Arial"/>
                <w:color w:val="3C3C3B"/>
              </w:rPr>
            </w:pPr>
          </w:p>
        </w:tc>
        <w:tc>
          <w:tcPr>
            <w:tcW w:w="285" w:type="pct"/>
            <w:vAlign w:val="center"/>
          </w:tcPr>
          <w:p w14:paraId="29C4392D" w14:textId="77777777" w:rsidR="001E767D" w:rsidRPr="0080243C" w:rsidRDefault="001E767D" w:rsidP="0080243C">
            <w:pPr>
              <w:rPr>
                <w:rFonts w:ascii="Arial" w:hAnsi="Arial" w:cs="Arial"/>
                <w:color w:val="3C3C3B"/>
              </w:rPr>
            </w:pPr>
          </w:p>
        </w:tc>
        <w:tc>
          <w:tcPr>
            <w:tcW w:w="316" w:type="pct"/>
            <w:vAlign w:val="center"/>
          </w:tcPr>
          <w:p w14:paraId="67D2429F" w14:textId="77777777" w:rsidR="001E767D" w:rsidRPr="0080243C" w:rsidRDefault="001E767D" w:rsidP="0080243C">
            <w:pPr>
              <w:rPr>
                <w:rFonts w:ascii="Arial" w:hAnsi="Arial" w:cs="Arial"/>
                <w:color w:val="3C3C3B"/>
              </w:rPr>
            </w:pPr>
          </w:p>
        </w:tc>
        <w:tc>
          <w:tcPr>
            <w:tcW w:w="310" w:type="pct"/>
            <w:vAlign w:val="center"/>
          </w:tcPr>
          <w:p w14:paraId="0852AE59" w14:textId="77777777" w:rsidR="001E767D" w:rsidRPr="0080243C" w:rsidRDefault="001E767D" w:rsidP="0080243C">
            <w:pPr>
              <w:rPr>
                <w:rFonts w:ascii="Arial" w:hAnsi="Arial" w:cs="Arial"/>
                <w:color w:val="3C3C3B"/>
              </w:rPr>
            </w:pPr>
          </w:p>
        </w:tc>
        <w:tc>
          <w:tcPr>
            <w:tcW w:w="306" w:type="pct"/>
            <w:vAlign w:val="center"/>
          </w:tcPr>
          <w:p w14:paraId="66F744FA" w14:textId="77777777" w:rsidR="001E767D" w:rsidRPr="0080243C" w:rsidRDefault="001E767D" w:rsidP="0080243C">
            <w:pPr>
              <w:rPr>
                <w:rFonts w:ascii="Arial" w:hAnsi="Arial" w:cs="Arial"/>
                <w:color w:val="3C3C3B"/>
              </w:rPr>
            </w:pPr>
          </w:p>
        </w:tc>
        <w:tc>
          <w:tcPr>
            <w:tcW w:w="319" w:type="pct"/>
            <w:vAlign w:val="center"/>
          </w:tcPr>
          <w:p w14:paraId="371E10F3" w14:textId="77777777" w:rsidR="001E767D" w:rsidRPr="0080243C" w:rsidRDefault="001E767D" w:rsidP="0080243C">
            <w:pPr>
              <w:rPr>
                <w:rFonts w:ascii="Arial" w:hAnsi="Arial" w:cs="Arial"/>
                <w:color w:val="3C3C3B"/>
              </w:rPr>
            </w:pPr>
          </w:p>
        </w:tc>
        <w:tc>
          <w:tcPr>
            <w:tcW w:w="312" w:type="pct"/>
            <w:vAlign w:val="center"/>
          </w:tcPr>
          <w:p w14:paraId="177D03DC" w14:textId="77777777" w:rsidR="001E767D" w:rsidRPr="0080243C" w:rsidRDefault="001E767D" w:rsidP="0080243C">
            <w:pPr>
              <w:rPr>
                <w:rFonts w:ascii="Arial" w:hAnsi="Arial" w:cs="Arial"/>
                <w:color w:val="3C3C3B"/>
              </w:rPr>
            </w:pPr>
          </w:p>
        </w:tc>
        <w:tc>
          <w:tcPr>
            <w:tcW w:w="300" w:type="pct"/>
            <w:vAlign w:val="center"/>
          </w:tcPr>
          <w:p w14:paraId="3209D0A3" w14:textId="77777777" w:rsidR="001E767D" w:rsidRPr="0080243C" w:rsidRDefault="001E767D" w:rsidP="0080243C">
            <w:pPr>
              <w:rPr>
                <w:rFonts w:ascii="Arial" w:hAnsi="Arial" w:cs="Arial"/>
                <w:color w:val="3C3C3B"/>
              </w:rPr>
            </w:pPr>
          </w:p>
        </w:tc>
        <w:tc>
          <w:tcPr>
            <w:tcW w:w="309" w:type="pct"/>
            <w:vAlign w:val="center"/>
          </w:tcPr>
          <w:p w14:paraId="3D95BC28" w14:textId="77777777" w:rsidR="001E767D" w:rsidRPr="0080243C" w:rsidRDefault="001E767D" w:rsidP="0080243C">
            <w:pPr>
              <w:rPr>
                <w:rFonts w:ascii="Arial" w:hAnsi="Arial" w:cs="Arial"/>
                <w:color w:val="3C3C3B"/>
              </w:rPr>
            </w:pPr>
          </w:p>
        </w:tc>
        <w:tc>
          <w:tcPr>
            <w:tcW w:w="322" w:type="pct"/>
            <w:vAlign w:val="center"/>
          </w:tcPr>
          <w:p w14:paraId="34601430" w14:textId="77777777" w:rsidR="001E767D" w:rsidRPr="0080243C" w:rsidRDefault="001E767D" w:rsidP="0080243C">
            <w:pPr>
              <w:rPr>
                <w:rFonts w:ascii="Arial" w:hAnsi="Arial" w:cs="Arial"/>
                <w:color w:val="3C3C3B"/>
              </w:rPr>
            </w:pPr>
          </w:p>
        </w:tc>
        <w:tc>
          <w:tcPr>
            <w:tcW w:w="309" w:type="pct"/>
            <w:vAlign w:val="center"/>
          </w:tcPr>
          <w:p w14:paraId="64F33E1E" w14:textId="77777777" w:rsidR="001E767D" w:rsidRPr="0080243C" w:rsidRDefault="001E767D" w:rsidP="0080243C">
            <w:pPr>
              <w:rPr>
                <w:rFonts w:ascii="Arial" w:hAnsi="Arial" w:cs="Arial"/>
                <w:color w:val="3C3C3B"/>
              </w:rPr>
            </w:pPr>
          </w:p>
        </w:tc>
        <w:tc>
          <w:tcPr>
            <w:tcW w:w="335" w:type="pct"/>
            <w:vAlign w:val="center"/>
          </w:tcPr>
          <w:p w14:paraId="62A2E614" w14:textId="77777777" w:rsidR="001E767D" w:rsidRPr="0080243C" w:rsidRDefault="001E767D" w:rsidP="0080243C">
            <w:pPr>
              <w:rPr>
                <w:rFonts w:ascii="Arial" w:hAnsi="Arial" w:cs="Arial"/>
                <w:color w:val="3C3C3B"/>
              </w:rPr>
            </w:pPr>
          </w:p>
        </w:tc>
      </w:tr>
      <w:tr w:rsidR="001E767D" w:rsidRPr="00945414" w14:paraId="411E10BF" w14:textId="77777777" w:rsidTr="0080243C">
        <w:trPr>
          <w:trHeight w:val="451"/>
        </w:trPr>
        <w:tc>
          <w:tcPr>
            <w:tcW w:w="592" w:type="pct"/>
            <w:vAlign w:val="center"/>
          </w:tcPr>
          <w:p w14:paraId="1D1E818E" w14:textId="77777777" w:rsidR="001E767D" w:rsidRPr="0080243C" w:rsidRDefault="001E767D" w:rsidP="0080243C">
            <w:pPr>
              <w:rPr>
                <w:rFonts w:ascii="Arial" w:hAnsi="Arial" w:cs="Arial"/>
                <w:b/>
                <w:color w:val="3C3C3B"/>
              </w:rPr>
            </w:pPr>
            <w:r w:rsidRPr="0080243C">
              <w:rPr>
                <w:rFonts w:ascii="Arial" w:hAnsi="Arial" w:cs="Arial"/>
                <w:b/>
                <w:color w:val="3C3C3B"/>
              </w:rPr>
              <w:t>Key Milestones / Deliverables</w:t>
            </w:r>
          </w:p>
        </w:tc>
        <w:tc>
          <w:tcPr>
            <w:tcW w:w="494" w:type="pct"/>
            <w:vAlign w:val="center"/>
          </w:tcPr>
          <w:p w14:paraId="365CF12A" w14:textId="77777777" w:rsidR="001E767D" w:rsidRPr="0080243C" w:rsidRDefault="001E767D" w:rsidP="0080243C">
            <w:pPr>
              <w:rPr>
                <w:rFonts w:ascii="Arial" w:hAnsi="Arial" w:cs="Arial"/>
                <w:color w:val="3C3C3B"/>
              </w:rPr>
            </w:pPr>
          </w:p>
        </w:tc>
        <w:tc>
          <w:tcPr>
            <w:tcW w:w="495" w:type="pct"/>
            <w:vAlign w:val="center"/>
          </w:tcPr>
          <w:p w14:paraId="269CA429" w14:textId="77777777" w:rsidR="001E767D" w:rsidRPr="0080243C" w:rsidRDefault="001E767D" w:rsidP="0080243C">
            <w:pPr>
              <w:rPr>
                <w:rFonts w:ascii="Arial" w:hAnsi="Arial" w:cs="Arial"/>
                <w:color w:val="3C3C3B"/>
              </w:rPr>
            </w:pPr>
          </w:p>
        </w:tc>
        <w:tc>
          <w:tcPr>
            <w:tcW w:w="285" w:type="pct"/>
            <w:vAlign w:val="center"/>
          </w:tcPr>
          <w:p w14:paraId="625292CF" w14:textId="77777777" w:rsidR="001E767D" w:rsidRPr="0080243C" w:rsidRDefault="001E767D" w:rsidP="0080243C">
            <w:pPr>
              <w:rPr>
                <w:rFonts w:ascii="Arial" w:hAnsi="Arial" w:cs="Arial"/>
                <w:color w:val="3C3C3B"/>
              </w:rPr>
            </w:pPr>
          </w:p>
        </w:tc>
        <w:tc>
          <w:tcPr>
            <w:tcW w:w="316" w:type="pct"/>
            <w:vAlign w:val="center"/>
          </w:tcPr>
          <w:p w14:paraId="14D6E7D8" w14:textId="77777777" w:rsidR="001E767D" w:rsidRPr="0080243C" w:rsidRDefault="001E767D" w:rsidP="0080243C">
            <w:pPr>
              <w:rPr>
                <w:rFonts w:ascii="Arial" w:hAnsi="Arial" w:cs="Arial"/>
                <w:color w:val="3C3C3B"/>
              </w:rPr>
            </w:pPr>
          </w:p>
        </w:tc>
        <w:tc>
          <w:tcPr>
            <w:tcW w:w="310" w:type="pct"/>
            <w:vAlign w:val="center"/>
          </w:tcPr>
          <w:p w14:paraId="1388F860" w14:textId="77777777" w:rsidR="001E767D" w:rsidRPr="0080243C" w:rsidRDefault="001E767D" w:rsidP="0080243C">
            <w:pPr>
              <w:rPr>
                <w:rFonts w:ascii="Arial" w:hAnsi="Arial" w:cs="Arial"/>
                <w:color w:val="3C3C3B"/>
              </w:rPr>
            </w:pPr>
          </w:p>
        </w:tc>
        <w:tc>
          <w:tcPr>
            <w:tcW w:w="306" w:type="pct"/>
            <w:vAlign w:val="center"/>
          </w:tcPr>
          <w:p w14:paraId="08AD497A" w14:textId="77777777" w:rsidR="001E767D" w:rsidRPr="0080243C" w:rsidRDefault="001E767D" w:rsidP="0080243C">
            <w:pPr>
              <w:rPr>
                <w:rFonts w:ascii="Arial" w:hAnsi="Arial" w:cs="Arial"/>
                <w:color w:val="3C3C3B"/>
              </w:rPr>
            </w:pPr>
          </w:p>
        </w:tc>
        <w:tc>
          <w:tcPr>
            <w:tcW w:w="319" w:type="pct"/>
            <w:vAlign w:val="center"/>
          </w:tcPr>
          <w:p w14:paraId="7AE8958C" w14:textId="77777777" w:rsidR="001E767D" w:rsidRPr="0080243C" w:rsidRDefault="001E767D" w:rsidP="0080243C">
            <w:pPr>
              <w:rPr>
                <w:rFonts w:ascii="Arial" w:hAnsi="Arial" w:cs="Arial"/>
                <w:color w:val="3C3C3B"/>
              </w:rPr>
            </w:pPr>
          </w:p>
        </w:tc>
        <w:tc>
          <w:tcPr>
            <w:tcW w:w="312" w:type="pct"/>
            <w:vAlign w:val="center"/>
          </w:tcPr>
          <w:p w14:paraId="47BE1FF5" w14:textId="77777777" w:rsidR="001E767D" w:rsidRPr="0080243C" w:rsidRDefault="001E767D" w:rsidP="0080243C">
            <w:pPr>
              <w:rPr>
                <w:rFonts w:ascii="Arial" w:hAnsi="Arial" w:cs="Arial"/>
                <w:color w:val="3C3C3B"/>
              </w:rPr>
            </w:pPr>
          </w:p>
        </w:tc>
        <w:tc>
          <w:tcPr>
            <w:tcW w:w="300" w:type="pct"/>
            <w:vAlign w:val="center"/>
          </w:tcPr>
          <w:p w14:paraId="63DCDCD5" w14:textId="77777777" w:rsidR="001E767D" w:rsidRPr="0080243C" w:rsidRDefault="001E767D" w:rsidP="0080243C">
            <w:pPr>
              <w:rPr>
                <w:rFonts w:ascii="Arial" w:hAnsi="Arial" w:cs="Arial"/>
                <w:color w:val="3C3C3B"/>
              </w:rPr>
            </w:pPr>
          </w:p>
        </w:tc>
        <w:tc>
          <w:tcPr>
            <w:tcW w:w="309" w:type="pct"/>
            <w:vAlign w:val="center"/>
          </w:tcPr>
          <w:p w14:paraId="2B10C7A0" w14:textId="77777777" w:rsidR="001E767D" w:rsidRPr="0080243C" w:rsidRDefault="001E767D" w:rsidP="0080243C">
            <w:pPr>
              <w:rPr>
                <w:rFonts w:ascii="Arial" w:hAnsi="Arial" w:cs="Arial"/>
                <w:color w:val="3C3C3B"/>
              </w:rPr>
            </w:pPr>
          </w:p>
        </w:tc>
        <w:tc>
          <w:tcPr>
            <w:tcW w:w="322" w:type="pct"/>
            <w:vAlign w:val="center"/>
          </w:tcPr>
          <w:p w14:paraId="3DC6FC59" w14:textId="77777777" w:rsidR="001E767D" w:rsidRPr="0080243C" w:rsidRDefault="001E767D" w:rsidP="0080243C">
            <w:pPr>
              <w:rPr>
                <w:rFonts w:ascii="Arial" w:hAnsi="Arial" w:cs="Arial"/>
                <w:color w:val="3C3C3B"/>
              </w:rPr>
            </w:pPr>
          </w:p>
        </w:tc>
        <w:tc>
          <w:tcPr>
            <w:tcW w:w="309" w:type="pct"/>
            <w:vAlign w:val="center"/>
          </w:tcPr>
          <w:p w14:paraId="15CBB727" w14:textId="77777777" w:rsidR="001E767D" w:rsidRPr="0080243C" w:rsidRDefault="001E767D" w:rsidP="0080243C">
            <w:pPr>
              <w:rPr>
                <w:rFonts w:ascii="Arial" w:hAnsi="Arial" w:cs="Arial"/>
                <w:color w:val="3C3C3B"/>
              </w:rPr>
            </w:pPr>
          </w:p>
        </w:tc>
        <w:tc>
          <w:tcPr>
            <w:tcW w:w="335" w:type="pct"/>
            <w:vAlign w:val="center"/>
          </w:tcPr>
          <w:p w14:paraId="433E1E52" w14:textId="77777777" w:rsidR="001E767D" w:rsidRPr="0080243C" w:rsidRDefault="001E767D" w:rsidP="0080243C">
            <w:pPr>
              <w:rPr>
                <w:rFonts w:ascii="Arial" w:hAnsi="Arial" w:cs="Arial"/>
                <w:color w:val="3C3C3B"/>
              </w:rPr>
            </w:pPr>
          </w:p>
        </w:tc>
      </w:tr>
      <w:tr w:rsidR="001E767D" w:rsidRPr="00945414" w14:paraId="21F19782" w14:textId="77777777" w:rsidTr="0080243C">
        <w:trPr>
          <w:trHeight w:val="436"/>
        </w:trPr>
        <w:tc>
          <w:tcPr>
            <w:tcW w:w="592" w:type="pct"/>
            <w:vAlign w:val="center"/>
          </w:tcPr>
          <w:p w14:paraId="39754AE0" w14:textId="77777777" w:rsidR="001E767D" w:rsidRPr="0080243C" w:rsidRDefault="001E767D" w:rsidP="0080243C">
            <w:pPr>
              <w:rPr>
                <w:rFonts w:ascii="Arial" w:hAnsi="Arial" w:cs="Arial"/>
                <w:color w:val="3C3C3B"/>
              </w:rPr>
            </w:pPr>
          </w:p>
        </w:tc>
        <w:tc>
          <w:tcPr>
            <w:tcW w:w="494" w:type="pct"/>
            <w:vAlign w:val="center"/>
          </w:tcPr>
          <w:p w14:paraId="63C644E5" w14:textId="77777777" w:rsidR="001E767D" w:rsidRPr="0080243C" w:rsidRDefault="001E767D" w:rsidP="0080243C">
            <w:pPr>
              <w:rPr>
                <w:rFonts w:ascii="Arial" w:hAnsi="Arial" w:cs="Arial"/>
                <w:color w:val="3C3C3B"/>
              </w:rPr>
            </w:pPr>
          </w:p>
        </w:tc>
        <w:tc>
          <w:tcPr>
            <w:tcW w:w="495" w:type="pct"/>
            <w:vAlign w:val="center"/>
          </w:tcPr>
          <w:p w14:paraId="484DF702" w14:textId="77777777" w:rsidR="001E767D" w:rsidRPr="0080243C" w:rsidRDefault="001E767D" w:rsidP="0080243C">
            <w:pPr>
              <w:rPr>
                <w:rFonts w:ascii="Arial" w:hAnsi="Arial" w:cs="Arial"/>
                <w:color w:val="3C3C3B"/>
              </w:rPr>
            </w:pPr>
          </w:p>
        </w:tc>
        <w:tc>
          <w:tcPr>
            <w:tcW w:w="285" w:type="pct"/>
            <w:vAlign w:val="center"/>
          </w:tcPr>
          <w:p w14:paraId="7209DE31" w14:textId="77777777" w:rsidR="001E767D" w:rsidRPr="0080243C" w:rsidRDefault="001E767D" w:rsidP="0080243C">
            <w:pPr>
              <w:rPr>
                <w:rFonts w:ascii="Arial" w:hAnsi="Arial" w:cs="Arial"/>
                <w:color w:val="3C3C3B"/>
              </w:rPr>
            </w:pPr>
          </w:p>
        </w:tc>
        <w:tc>
          <w:tcPr>
            <w:tcW w:w="316" w:type="pct"/>
            <w:shd w:val="clear" w:color="auto" w:fill="365F91" w:themeFill="accent1" w:themeFillShade="BF"/>
            <w:vAlign w:val="center"/>
          </w:tcPr>
          <w:p w14:paraId="7F9DEF2A" w14:textId="77777777" w:rsidR="001E767D" w:rsidRPr="0080243C" w:rsidRDefault="001E767D" w:rsidP="0080243C">
            <w:pPr>
              <w:rPr>
                <w:rFonts w:ascii="Arial" w:hAnsi="Arial" w:cs="Arial"/>
                <w:color w:val="3C3C3B"/>
              </w:rPr>
            </w:pPr>
          </w:p>
        </w:tc>
        <w:tc>
          <w:tcPr>
            <w:tcW w:w="310" w:type="pct"/>
            <w:vAlign w:val="center"/>
          </w:tcPr>
          <w:p w14:paraId="68ED17B7" w14:textId="77777777" w:rsidR="001E767D" w:rsidRPr="0080243C" w:rsidRDefault="001E767D" w:rsidP="0080243C">
            <w:pPr>
              <w:rPr>
                <w:rFonts w:ascii="Arial" w:hAnsi="Arial" w:cs="Arial"/>
                <w:color w:val="3C3C3B"/>
              </w:rPr>
            </w:pPr>
          </w:p>
        </w:tc>
        <w:tc>
          <w:tcPr>
            <w:tcW w:w="306" w:type="pct"/>
            <w:vAlign w:val="center"/>
          </w:tcPr>
          <w:p w14:paraId="6AB3B240" w14:textId="77777777" w:rsidR="001E767D" w:rsidRPr="0080243C" w:rsidRDefault="001E767D" w:rsidP="0080243C">
            <w:pPr>
              <w:rPr>
                <w:rFonts w:ascii="Arial" w:hAnsi="Arial" w:cs="Arial"/>
                <w:color w:val="3C3C3B"/>
              </w:rPr>
            </w:pPr>
          </w:p>
        </w:tc>
        <w:tc>
          <w:tcPr>
            <w:tcW w:w="319" w:type="pct"/>
            <w:vAlign w:val="center"/>
          </w:tcPr>
          <w:p w14:paraId="0ACA3B3D" w14:textId="77777777" w:rsidR="001E767D" w:rsidRPr="0080243C" w:rsidRDefault="001E767D" w:rsidP="0080243C">
            <w:pPr>
              <w:rPr>
                <w:rFonts w:ascii="Arial" w:hAnsi="Arial" w:cs="Arial"/>
                <w:color w:val="3C3C3B"/>
              </w:rPr>
            </w:pPr>
          </w:p>
        </w:tc>
        <w:tc>
          <w:tcPr>
            <w:tcW w:w="312" w:type="pct"/>
            <w:vAlign w:val="center"/>
          </w:tcPr>
          <w:p w14:paraId="0B4F3B8D" w14:textId="77777777" w:rsidR="001E767D" w:rsidRPr="0080243C" w:rsidRDefault="001E767D" w:rsidP="0080243C">
            <w:pPr>
              <w:rPr>
                <w:rFonts w:ascii="Arial" w:hAnsi="Arial" w:cs="Arial"/>
                <w:color w:val="3C3C3B"/>
              </w:rPr>
            </w:pPr>
          </w:p>
        </w:tc>
        <w:tc>
          <w:tcPr>
            <w:tcW w:w="300" w:type="pct"/>
            <w:vAlign w:val="center"/>
          </w:tcPr>
          <w:p w14:paraId="79AC4006" w14:textId="77777777" w:rsidR="001E767D" w:rsidRPr="0080243C" w:rsidRDefault="001E767D" w:rsidP="0080243C">
            <w:pPr>
              <w:rPr>
                <w:rFonts w:ascii="Arial" w:hAnsi="Arial" w:cs="Arial"/>
                <w:color w:val="3C3C3B"/>
              </w:rPr>
            </w:pPr>
          </w:p>
        </w:tc>
        <w:tc>
          <w:tcPr>
            <w:tcW w:w="309" w:type="pct"/>
            <w:vAlign w:val="center"/>
          </w:tcPr>
          <w:p w14:paraId="60212209" w14:textId="77777777" w:rsidR="001E767D" w:rsidRPr="0080243C" w:rsidRDefault="001E767D" w:rsidP="0080243C">
            <w:pPr>
              <w:rPr>
                <w:rFonts w:ascii="Arial" w:hAnsi="Arial" w:cs="Arial"/>
                <w:color w:val="3C3C3B"/>
              </w:rPr>
            </w:pPr>
          </w:p>
        </w:tc>
        <w:tc>
          <w:tcPr>
            <w:tcW w:w="322" w:type="pct"/>
            <w:vAlign w:val="center"/>
          </w:tcPr>
          <w:p w14:paraId="722396D9" w14:textId="77777777" w:rsidR="001E767D" w:rsidRPr="0080243C" w:rsidRDefault="001E767D" w:rsidP="0080243C">
            <w:pPr>
              <w:rPr>
                <w:rFonts w:ascii="Arial" w:hAnsi="Arial" w:cs="Arial"/>
                <w:color w:val="3C3C3B"/>
              </w:rPr>
            </w:pPr>
          </w:p>
        </w:tc>
        <w:tc>
          <w:tcPr>
            <w:tcW w:w="309" w:type="pct"/>
            <w:vAlign w:val="center"/>
          </w:tcPr>
          <w:p w14:paraId="5A5EEC08" w14:textId="77777777" w:rsidR="001E767D" w:rsidRPr="0080243C" w:rsidRDefault="001E767D" w:rsidP="0080243C">
            <w:pPr>
              <w:rPr>
                <w:rFonts w:ascii="Arial" w:hAnsi="Arial" w:cs="Arial"/>
                <w:color w:val="3C3C3B"/>
              </w:rPr>
            </w:pPr>
          </w:p>
        </w:tc>
        <w:tc>
          <w:tcPr>
            <w:tcW w:w="335" w:type="pct"/>
            <w:vAlign w:val="center"/>
          </w:tcPr>
          <w:p w14:paraId="0691C9A6" w14:textId="77777777" w:rsidR="001E767D" w:rsidRPr="0080243C" w:rsidRDefault="001E767D" w:rsidP="0080243C">
            <w:pPr>
              <w:rPr>
                <w:rFonts w:ascii="Arial" w:hAnsi="Arial" w:cs="Arial"/>
                <w:color w:val="3C3C3B"/>
              </w:rPr>
            </w:pPr>
          </w:p>
        </w:tc>
      </w:tr>
      <w:tr w:rsidR="001E767D" w:rsidRPr="00945414" w14:paraId="745600D8" w14:textId="77777777" w:rsidTr="0080243C">
        <w:trPr>
          <w:trHeight w:val="451"/>
        </w:trPr>
        <w:tc>
          <w:tcPr>
            <w:tcW w:w="592" w:type="pct"/>
            <w:vAlign w:val="center"/>
          </w:tcPr>
          <w:p w14:paraId="4C4E2487" w14:textId="77777777" w:rsidR="001E767D" w:rsidRPr="0080243C" w:rsidRDefault="001E767D" w:rsidP="0080243C">
            <w:pPr>
              <w:rPr>
                <w:rFonts w:ascii="Arial" w:hAnsi="Arial" w:cs="Arial"/>
                <w:color w:val="3C3C3B"/>
              </w:rPr>
            </w:pPr>
          </w:p>
        </w:tc>
        <w:tc>
          <w:tcPr>
            <w:tcW w:w="494" w:type="pct"/>
            <w:vAlign w:val="center"/>
          </w:tcPr>
          <w:p w14:paraId="6CDC21C3" w14:textId="77777777" w:rsidR="001E767D" w:rsidRPr="0080243C" w:rsidRDefault="001E767D" w:rsidP="0080243C">
            <w:pPr>
              <w:rPr>
                <w:rFonts w:ascii="Arial" w:hAnsi="Arial" w:cs="Arial"/>
                <w:color w:val="3C3C3B"/>
              </w:rPr>
            </w:pPr>
          </w:p>
        </w:tc>
        <w:tc>
          <w:tcPr>
            <w:tcW w:w="495" w:type="pct"/>
            <w:vAlign w:val="center"/>
          </w:tcPr>
          <w:p w14:paraId="5408240F" w14:textId="77777777" w:rsidR="001E767D" w:rsidRPr="0080243C" w:rsidRDefault="001E767D" w:rsidP="0080243C">
            <w:pPr>
              <w:rPr>
                <w:rFonts w:ascii="Arial" w:hAnsi="Arial" w:cs="Arial"/>
                <w:color w:val="3C3C3B"/>
              </w:rPr>
            </w:pPr>
          </w:p>
        </w:tc>
        <w:tc>
          <w:tcPr>
            <w:tcW w:w="285" w:type="pct"/>
            <w:vAlign w:val="center"/>
          </w:tcPr>
          <w:p w14:paraId="575C34C8" w14:textId="77777777" w:rsidR="001E767D" w:rsidRPr="0080243C" w:rsidRDefault="001E767D" w:rsidP="0080243C">
            <w:pPr>
              <w:rPr>
                <w:rFonts w:ascii="Arial" w:hAnsi="Arial" w:cs="Arial"/>
                <w:color w:val="3C3C3B"/>
              </w:rPr>
            </w:pPr>
          </w:p>
        </w:tc>
        <w:tc>
          <w:tcPr>
            <w:tcW w:w="316" w:type="pct"/>
            <w:vAlign w:val="center"/>
          </w:tcPr>
          <w:p w14:paraId="0761B4A0" w14:textId="77777777" w:rsidR="001E767D" w:rsidRPr="0080243C" w:rsidRDefault="001E767D" w:rsidP="0080243C">
            <w:pPr>
              <w:rPr>
                <w:rFonts w:ascii="Arial" w:hAnsi="Arial" w:cs="Arial"/>
                <w:color w:val="3C3C3B"/>
              </w:rPr>
            </w:pPr>
          </w:p>
        </w:tc>
        <w:tc>
          <w:tcPr>
            <w:tcW w:w="310" w:type="pct"/>
            <w:shd w:val="clear" w:color="auto" w:fill="365F91" w:themeFill="accent1" w:themeFillShade="BF"/>
            <w:vAlign w:val="center"/>
          </w:tcPr>
          <w:p w14:paraId="4A5B1B0B" w14:textId="77777777" w:rsidR="001E767D" w:rsidRPr="0080243C" w:rsidRDefault="001E767D" w:rsidP="0080243C">
            <w:pPr>
              <w:rPr>
                <w:rFonts w:ascii="Arial" w:hAnsi="Arial" w:cs="Arial"/>
                <w:color w:val="3C3C3B"/>
              </w:rPr>
            </w:pPr>
          </w:p>
        </w:tc>
        <w:tc>
          <w:tcPr>
            <w:tcW w:w="306" w:type="pct"/>
            <w:vAlign w:val="center"/>
          </w:tcPr>
          <w:p w14:paraId="24294253" w14:textId="77777777" w:rsidR="001E767D" w:rsidRPr="0080243C" w:rsidRDefault="001E767D" w:rsidP="0080243C">
            <w:pPr>
              <w:rPr>
                <w:rFonts w:ascii="Arial" w:hAnsi="Arial" w:cs="Arial"/>
                <w:color w:val="3C3C3B"/>
              </w:rPr>
            </w:pPr>
          </w:p>
        </w:tc>
        <w:tc>
          <w:tcPr>
            <w:tcW w:w="319" w:type="pct"/>
            <w:vAlign w:val="center"/>
          </w:tcPr>
          <w:p w14:paraId="5DE22F03" w14:textId="77777777" w:rsidR="001E767D" w:rsidRPr="0080243C" w:rsidRDefault="001E767D" w:rsidP="0080243C">
            <w:pPr>
              <w:rPr>
                <w:rFonts w:ascii="Arial" w:hAnsi="Arial" w:cs="Arial"/>
                <w:color w:val="3C3C3B"/>
              </w:rPr>
            </w:pPr>
          </w:p>
        </w:tc>
        <w:tc>
          <w:tcPr>
            <w:tcW w:w="312" w:type="pct"/>
            <w:vAlign w:val="center"/>
          </w:tcPr>
          <w:p w14:paraId="49325D28" w14:textId="77777777" w:rsidR="001E767D" w:rsidRPr="0080243C" w:rsidRDefault="001E767D" w:rsidP="0080243C">
            <w:pPr>
              <w:rPr>
                <w:rFonts w:ascii="Arial" w:hAnsi="Arial" w:cs="Arial"/>
                <w:color w:val="3C3C3B"/>
              </w:rPr>
            </w:pPr>
          </w:p>
        </w:tc>
        <w:tc>
          <w:tcPr>
            <w:tcW w:w="300" w:type="pct"/>
            <w:vAlign w:val="center"/>
          </w:tcPr>
          <w:p w14:paraId="2C2CA3EB" w14:textId="77777777" w:rsidR="001E767D" w:rsidRPr="0080243C" w:rsidRDefault="001E767D" w:rsidP="0080243C">
            <w:pPr>
              <w:rPr>
                <w:rFonts w:ascii="Arial" w:hAnsi="Arial" w:cs="Arial"/>
                <w:color w:val="3C3C3B"/>
              </w:rPr>
            </w:pPr>
          </w:p>
        </w:tc>
        <w:tc>
          <w:tcPr>
            <w:tcW w:w="309" w:type="pct"/>
            <w:vAlign w:val="center"/>
          </w:tcPr>
          <w:p w14:paraId="479946C9" w14:textId="77777777" w:rsidR="001E767D" w:rsidRPr="0080243C" w:rsidRDefault="001E767D" w:rsidP="0080243C">
            <w:pPr>
              <w:rPr>
                <w:rFonts w:ascii="Arial" w:hAnsi="Arial" w:cs="Arial"/>
                <w:color w:val="3C3C3B"/>
              </w:rPr>
            </w:pPr>
          </w:p>
        </w:tc>
        <w:tc>
          <w:tcPr>
            <w:tcW w:w="322" w:type="pct"/>
            <w:vAlign w:val="center"/>
          </w:tcPr>
          <w:p w14:paraId="5E3D73BF" w14:textId="77777777" w:rsidR="001E767D" w:rsidRPr="0080243C" w:rsidRDefault="001E767D" w:rsidP="0080243C">
            <w:pPr>
              <w:rPr>
                <w:rFonts w:ascii="Arial" w:hAnsi="Arial" w:cs="Arial"/>
                <w:color w:val="3C3C3B"/>
              </w:rPr>
            </w:pPr>
          </w:p>
        </w:tc>
        <w:tc>
          <w:tcPr>
            <w:tcW w:w="309" w:type="pct"/>
            <w:vAlign w:val="center"/>
          </w:tcPr>
          <w:p w14:paraId="768E4159" w14:textId="77777777" w:rsidR="001E767D" w:rsidRPr="0080243C" w:rsidRDefault="001E767D" w:rsidP="0080243C">
            <w:pPr>
              <w:rPr>
                <w:rFonts w:ascii="Arial" w:hAnsi="Arial" w:cs="Arial"/>
                <w:color w:val="3C3C3B"/>
              </w:rPr>
            </w:pPr>
          </w:p>
        </w:tc>
        <w:tc>
          <w:tcPr>
            <w:tcW w:w="335" w:type="pct"/>
            <w:vAlign w:val="center"/>
          </w:tcPr>
          <w:p w14:paraId="4A6DE0CD" w14:textId="77777777" w:rsidR="001E767D" w:rsidRPr="0080243C" w:rsidRDefault="001E767D" w:rsidP="0080243C">
            <w:pPr>
              <w:rPr>
                <w:rFonts w:ascii="Arial" w:hAnsi="Arial" w:cs="Arial"/>
                <w:color w:val="3C3C3B"/>
              </w:rPr>
            </w:pPr>
          </w:p>
        </w:tc>
      </w:tr>
    </w:tbl>
    <w:p w14:paraId="226B5FA6" w14:textId="77777777" w:rsidR="001E767D" w:rsidRPr="00945414" w:rsidRDefault="001E767D" w:rsidP="001E767D">
      <w:pPr>
        <w:spacing w:after="0" w:line="240" w:lineRule="auto"/>
        <w:rPr>
          <w:rFonts w:ascii="Arial" w:hAnsi="Arial" w:cs="Arial"/>
        </w:rPr>
        <w:sectPr w:rsidR="001E767D" w:rsidRPr="00945414" w:rsidSect="003A1702">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C411C7A" w14:textId="77777777" w:rsidR="00AE2D6F" w:rsidRDefault="00AE2D6F" w:rsidP="00AE2D6F">
      <w:pPr>
        <w:spacing w:after="0" w:line="240" w:lineRule="auto"/>
        <w:rPr>
          <w:rStyle w:val="Hyperlink"/>
          <w:rFonts w:ascii="Arial" w:eastAsia="Times New Roman" w:hAnsi="Arial" w:cs="Arial"/>
          <w:b/>
          <w:color w:val="44BCCD"/>
          <w:u w:val="none"/>
        </w:rPr>
      </w:pPr>
    </w:p>
    <w:p w14:paraId="38EE3E80" w14:textId="77777777" w:rsidR="009624BC" w:rsidRDefault="00AD56AC" w:rsidP="001E767D">
      <w:pPr>
        <w:pStyle w:val="ListParagraph"/>
        <w:numPr>
          <w:ilvl w:val="0"/>
          <w:numId w:val="26"/>
        </w:numPr>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t>Appendix D</w:t>
      </w:r>
      <w:r w:rsidR="009624BC">
        <w:rPr>
          <w:rStyle w:val="Hyperlink"/>
          <w:rFonts w:ascii="Arial" w:eastAsia="Times New Roman" w:hAnsi="Arial" w:cs="Arial"/>
          <w:b/>
          <w:color w:val="44BCCD"/>
          <w:u w:val="none"/>
        </w:rPr>
        <w:t xml:space="preserve"> – Monitoring and Evaluation</w:t>
      </w:r>
      <w:r>
        <w:rPr>
          <w:rStyle w:val="Hyperlink"/>
          <w:rFonts w:ascii="Arial" w:eastAsia="Times New Roman" w:hAnsi="Arial" w:cs="Arial"/>
          <w:b/>
          <w:color w:val="44BCCD"/>
          <w:u w:val="none"/>
        </w:rPr>
        <w:t xml:space="preserve"> Metrics for Logic Map</w:t>
      </w:r>
    </w:p>
    <w:p w14:paraId="26E08799" w14:textId="77777777" w:rsidR="009D4560" w:rsidRDefault="009D4560" w:rsidP="009D4560">
      <w:pPr>
        <w:pStyle w:val="ListParagraph"/>
        <w:spacing w:after="0" w:line="240" w:lineRule="auto"/>
        <w:rPr>
          <w:rStyle w:val="Hyperlink"/>
          <w:rFonts w:ascii="Arial" w:eastAsia="Times New Roman" w:hAnsi="Arial" w:cs="Arial"/>
          <w:b/>
          <w:color w:val="44BCCD"/>
          <w:u w:val="none"/>
        </w:rPr>
      </w:pPr>
    </w:p>
    <w:p w14:paraId="0EBEBCEC" w14:textId="77777777" w:rsidR="00AD56AC" w:rsidRDefault="00AD56AC" w:rsidP="00AD56AC">
      <w:pPr>
        <w:pStyle w:val="ListParagraph"/>
        <w:spacing w:after="0" w:line="240" w:lineRule="auto"/>
        <w:rPr>
          <w:rStyle w:val="Hyperlink"/>
          <w:rFonts w:ascii="Arial" w:eastAsia="Times New Roman" w:hAnsi="Arial" w:cs="Arial"/>
          <w:b/>
          <w:color w:val="44BCCD"/>
          <w:u w:val="none"/>
        </w:rPr>
        <w:sectPr w:rsidR="00AD56AC" w:rsidSect="003A1702">
          <w:pgSz w:w="11906" w:h="16838"/>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46625006" w14:textId="77777777" w:rsidR="00AD56AC" w:rsidRDefault="00AD56AC" w:rsidP="00AD56AC"/>
    <w:p w14:paraId="44A4C90D" w14:textId="77777777" w:rsidR="00AD56AC" w:rsidRDefault="00AD56AC" w:rsidP="00AD56AC">
      <w:pPr>
        <w:tabs>
          <w:tab w:val="left" w:pos="2036"/>
        </w:tabs>
      </w:pPr>
      <w:r>
        <w:tab/>
      </w:r>
      <w:r>
        <w:rPr>
          <w:noProof/>
        </w:rPr>
        <w:drawing>
          <wp:inline distT="0" distB="0" distL="0" distR="0" wp14:anchorId="18A2CD1C" wp14:editId="1ADB2913">
            <wp:extent cx="6722948" cy="499142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695" cy="5002378"/>
                    </a:xfrm>
                    <a:prstGeom prst="rect">
                      <a:avLst/>
                    </a:prstGeom>
                    <a:noFill/>
                  </pic:spPr>
                </pic:pic>
              </a:graphicData>
            </a:graphic>
          </wp:inline>
        </w:drawing>
      </w:r>
    </w:p>
    <w:p w14:paraId="00C1CD85" w14:textId="77777777" w:rsidR="00AD56AC" w:rsidRDefault="00AD56AC" w:rsidP="00AD56AC">
      <w:pPr>
        <w:jc w:val="center"/>
      </w:pPr>
      <w:r>
        <w:rPr>
          <w:noProof/>
        </w:rPr>
        <w:drawing>
          <wp:inline distT="0" distB="0" distL="0" distR="0" wp14:anchorId="7C1647D3" wp14:editId="64C37F03">
            <wp:extent cx="6670800" cy="4989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0800" cy="4989600"/>
                    </a:xfrm>
                    <a:prstGeom prst="rect">
                      <a:avLst/>
                    </a:prstGeom>
                    <a:noFill/>
                  </pic:spPr>
                </pic:pic>
              </a:graphicData>
            </a:graphic>
          </wp:inline>
        </w:drawing>
      </w:r>
    </w:p>
    <w:p w14:paraId="25F619F8" w14:textId="77777777" w:rsidR="00AD56AC" w:rsidRDefault="00AD56AC" w:rsidP="00AD56AC">
      <w:pPr>
        <w:tabs>
          <w:tab w:val="left" w:pos="2036"/>
        </w:tabs>
        <w:jc w:val="center"/>
      </w:pPr>
      <w:r>
        <w:rPr>
          <w:noProof/>
        </w:rPr>
        <w:drawing>
          <wp:inline distT="0" distB="0" distL="0" distR="0" wp14:anchorId="4B41FA87" wp14:editId="3AEC9060">
            <wp:extent cx="6660000" cy="4989600"/>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0000" cy="4989600"/>
                    </a:xfrm>
                    <a:prstGeom prst="rect">
                      <a:avLst/>
                    </a:prstGeom>
                    <a:noFill/>
                  </pic:spPr>
                </pic:pic>
              </a:graphicData>
            </a:graphic>
          </wp:inline>
        </w:drawing>
      </w:r>
    </w:p>
    <w:p w14:paraId="6D4F10D7" w14:textId="77777777" w:rsidR="00AD56AC" w:rsidRDefault="00AD56AC" w:rsidP="00AD56AC">
      <w:pPr>
        <w:tabs>
          <w:tab w:val="left" w:pos="2036"/>
        </w:tabs>
      </w:pPr>
    </w:p>
    <w:p w14:paraId="0D45F3F8" w14:textId="77777777" w:rsidR="00AD56AC" w:rsidRPr="00AD56AC" w:rsidRDefault="00AD56AC" w:rsidP="00AD56AC">
      <w:pPr>
        <w:tabs>
          <w:tab w:val="left" w:pos="2036"/>
        </w:tabs>
        <w:sectPr w:rsidR="00AD56AC" w:rsidRPr="00AD56AC" w:rsidSect="00AD56AC">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4FAD2385" w14:textId="77777777" w:rsidR="00CA7583" w:rsidRDefault="00CA7583" w:rsidP="00CA7583">
      <w:pPr>
        <w:pStyle w:val="NoSpacing"/>
        <w:rPr>
          <w:rStyle w:val="Hyperlink"/>
          <w:rFonts w:ascii="Arial" w:eastAsia="Times New Roman" w:hAnsi="Arial" w:cs="Arial"/>
          <w:b/>
          <w:color w:val="44BCCD"/>
          <w:u w:val="none"/>
        </w:rPr>
      </w:pPr>
    </w:p>
    <w:p w14:paraId="40388886" w14:textId="77777777" w:rsidR="00CA7583" w:rsidRDefault="00CA7583" w:rsidP="00CA7583">
      <w:pPr>
        <w:pStyle w:val="NoSpacing"/>
        <w:rPr>
          <w:rStyle w:val="Hyperlink"/>
          <w:rFonts w:ascii="Arial" w:eastAsia="Times New Roman" w:hAnsi="Arial" w:cs="Arial"/>
          <w:b/>
          <w:color w:val="44BCCD"/>
          <w:u w:val="none"/>
        </w:rPr>
      </w:pPr>
    </w:p>
    <w:p w14:paraId="53DA4309" w14:textId="77777777" w:rsidR="00CA7583" w:rsidRDefault="00CA7583" w:rsidP="00CA7583">
      <w:pPr>
        <w:pStyle w:val="NoSpacing"/>
        <w:rPr>
          <w:rStyle w:val="Hyperlink"/>
          <w:rFonts w:ascii="Arial" w:eastAsia="Times New Roman" w:hAnsi="Arial" w:cs="Arial"/>
          <w:b/>
          <w:color w:val="44BCCD"/>
          <w:u w:val="none"/>
        </w:rPr>
      </w:pPr>
    </w:p>
    <w:p w14:paraId="774A9F9C" w14:textId="77777777" w:rsidR="00CA7583" w:rsidRDefault="00CA7583" w:rsidP="00CA7583">
      <w:pPr>
        <w:pStyle w:val="NoSpacing"/>
        <w:rPr>
          <w:rStyle w:val="Hyperlink"/>
          <w:rFonts w:ascii="Arial" w:eastAsia="Times New Roman" w:hAnsi="Arial" w:cs="Arial"/>
          <w:b/>
          <w:color w:val="44BCCD"/>
          <w:u w:val="none"/>
        </w:rPr>
      </w:pPr>
    </w:p>
    <w:p w14:paraId="04DA20BB" w14:textId="77777777" w:rsidR="00BF222A" w:rsidRPr="00307AA9" w:rsidRDefault="00AD56AC" w:rsidP="00307AA9">
      <w:pPr>
        <w:pStyle w:val="ListParagraph"/>
        <w:numPr>
          <w:ilvl w:val="0"/>
          <w:numId w:val="26"/>
        </w:numPr>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t xml:space="preserve">Appendix E: </w:t>
      </w:r>
      <w:r w:rsidR="00BF222A">
        <w:rPr>
          <w:rStyle w:val="Hyperlink"/>
          <w:rFonts w:ascii="Arial" w:eastAsia="Times New Roman" w:hAnsi="Arial" w:cs="Arial"/>
          <w:b/>
          <w:color w:val="44BCCD"/>
          <w:u w:val="none"/>
        </w:rPr>
        <w:t>Monitoring and Evaluation Plan and Baseline Report</w:t>
      </w:r>
      <w:r w:rsidR="00307AA9">
        <w:rPr>
          <w:rStyle w:val="Hyperlink"/>
          <w:rFonts w:ascii="Arial" w:eastAsia="Times New Roman" w:hAnsi="Arial" w:cs="Arial"/>
          <w:b/>
          <w:color w:val="44BCCD"/>
          <w:u w:val="none"/>
        </w:rPr>
        <w:t xml:space="preserve"> </w:t>
      </w:r>
      <w:r>
        <w:rPr>
          <w:rStyle w:val="Hyperlink"/>
          <w:rFonts w:ascii="Arial" w:eastAsia="Times New Roman" w:hAnsi="Arial" w:cs="Arial"/>
          <w:b/>
          <w:color w:val="44BCCD"/>
          <w:u w:val="none"/>
        </w:rPr>
        <w:t>Templates</w:t>
      </w:r>
    </w:p>
    <w:p w14:paraId="3F265F8E" w14:textId="77777777" w:rsidR="009624BC" w:rsidRDefault="009624BC" w:rsidP="009624BC">
      <w:pPr>
        <w:pStyle w:val="ListParagraph"/>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br w:type="page"/>
      </w:r>
    </w:p>
    <w:p w14:paraId="3E2C9836" w14:textId="77777777" w:rsidR="00BF222A" w:rsidRPr="00CA7583" w:rsidRDefault="00BF222A" w:rsidP="00CA7583">
      <w:pPr>
        <w:pStyle w:val="NoSpacing"/>
        <w:rPr>
          <w:rStyle w:val="Hyperlink"/>
          <w:color w:val="auto"/>
          <w:u w:val="none"/>
        </w:rPr>
      </w:pPr>
    </w:p>
    <w:p w14:paraId="4FD83059" w14:textId="77777777" w:rsidR="00CA7583" w:rsidRPr="00CA7583" w:rsidRDefault="00CA7583" w:rsidP="00CA7583">
      <w:pPr>
        <w:pStyle w:val="NoSpacing"/>
        <w:rPr>
          <w:rStyle w:val="Hyperlink"/>
          <w:color w:val="auto"/>
          <w:u w:val="none"/>
        </w:rPr>
      </w:pPr>
    </w:p>
    <w:p w14:paraId="33C3B347" w14:textId="77777777" w:rsidR="00CA7583" w:rsidRPr="00CA7583" w:rsidRDefault="00CA7583" w:rsidP="00CA7583">
      <w:pPr>
        <w:pStyle w:val="NoSpacing"/>
        <w:rPr>
          <w:rStyle w:val="Hyperlink"/>
          <w:color w:val="auto"/>
          <w:u w:val="none"/>
        </w:rPr>
      </w:pPr>
    </w:p>
    <w:p w14:paraId="75C188AD" w14:textId="77777777" w:rsidR="00CA7583" w:rsidRDefault="00CA7583" w:rsidP="00CA7583">
      <w:pPr>
        <w:pStyle w:val="NoSpacing"/>
      </w:pPr>
    </w:p>
    <w:p w14:paraId="1CA5458B" w14:textId="77777777" w:rsidR="00EB6949" w:rsidRPr="003B3E69" w:rsidRDefault="00EB6949" w:rsidP="00EB6949">
      <w:pPr>
        <w:keepNext/>
        <w:keepLines/>
        <w:spacing w:before="400" w:after="40" w:line="240" w:lineRule="auto"/>
        <w:outlineLvl w:val="0"/>
        <w:rPr>
          <w:rFonts w:ascii="Museo 300" w:eastAsia="MS PGothic" w:hAnsi="Museo 300" w:cs="Times New Roman"/>
          <w:b/>
          <w:caps/>
          <w:color w:val="EA5B0C"/>
          <w:sz w:val="40"/>
          <w:szCs w:val="36"/>
        </w:rPr>
      </w:pPr>
      <w:r>
        <w:rPr>
          <w:rFonts w:ascii="Museo 300" w:eastAsia="MS PGothic" w:hAnsi="Museo 300" w:cs="Times New Roman"/>
          <w:b/>
          <w:caps/>
          <w:color w:val="EA5B0C"/>
          <w:sz w:val="40"/>
          <w:szCs w:val="36"/>
        </w:rPr>
        <w:t>m</w:t>
      </w:r>
      <w:r w:rsidRPr="003B3E69">
        <w:rPr>
          <w:rFonts w:ascii="Museo 300" w:eastAsia="MS PGothic" w:hAnsi="Museo 300" w:cs="Times New Roman"/>
          <w:b/>
          <w:caps/>
          <w:color w:val="EA5B0C"/>
          <w:sz w:val="40"/>
          <w:szCs w:val="36"/>
        </w:rPr>
        <w:t>onitoring and Evaluation Plan</w:t>
      </w:r>
    </w:p>
    <w:p w14:paraId="0B69A02B" w14:textId="77777777" w:rsidR="00EB6949" w:rsidRPr="003B3E69" w:rsidRDefault="00EB6949" w:rsidP="00EB6949">
      <w:pPr>
        <w:keepNext/>
        <w:keepLines/>
        <w:spacing w:before="16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Purpose</w:t>
      </w:r>
    </w:p>
    <w:p w14:paraId="6E324DB6"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Monitoring and Evaluation Plan details what the intended inputs, outputs, outcomes and impacts are of the scheme. These values will most likely come from the Business Case, but may also come from supplementary documentation associated with the scheme. </w:t>
      </w:r>
    </w:p>
    <w:p w14:paraId="1ADC32E2" w14:textId="4DF4878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Monitoring and Evaluation Plan details how inputs, outputs, outcomes and impacts will be measured in the One Year After Opening Report and the Five/Three Years After Opening Report and any associated costs.</w:t>
      </w:r>
    </w:p>
    <w:p w14:paraId="0C98D402"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Monitoring and Evaluation Plan also outlines the proposed approach to measuring the baseline information for each of the inputs, outputs, outcomes and impacts and any costs associated with this.</w:t>
      </w:r>
    </w:p>
    <w:p w14:paraId="5E0A0447"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When the baseline information has been collated, it is reported upon in the Baseline Report template.</w:t>
      </w:r>
    </w:p>
    <w:p w14:paraId="4152F06F" w14:textId="77777777" w:rsidR="00EB6949" w:rsidRPr="003B3E69" w:rsidRDefault="00EB6949" w:rsidP="00EB6949">
      <w:pPr>
        <w:keepNext/>
        <w:keepLines/>
        <w:spacing w:before="320" w:after="160" w:line="240" w:lineRule="auto"/>
        <w:outlineLvl w:val="1"/>
        <w:rPr>
          <w:rFonts w:ascii="Open Sans" w:eastAsia="MS PGothic" w:hAnsi="Open Sans" w:cs="Times New Roman"/>
          <w:caps/>
          <w:color w:val="44BCCD"/>
          <w:sz w:val="26"/>
          <w:szCs w:val="28"/>
        </w:rPr>
      </w:pPr>
      <w:r w:rsidRPr="003B3E69">
        <w:rPr>
          <w:rFonts w:ascii="Open Sans" w:eastAsia="MS PGothic" w:hAnsi="Open Sans" w:cs="Times New Roman"/>
          <w:caps/>
          <w:color w:val="44BCCD"/>
          <w:sz w:val="26"/>
          <w:szCs w:val="28"/>
        </w:rPr>
        <w:t>A Note on Costs</w:t>
      </w:r>
    </w:p>
    <w:p w14:paraId="25DEA798"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The Monitoring and Evaluation of a scheme will rely on internal resource and potentially, some external resources. Both could come at a cost either in terms of time or money.</w:t>
      </w:r>
    </w:p>
    <w:p w14:paraId="69D040D1" w14:textId="77777777" w:rsidR="00EB6949" w:rsidRPr="003B3E69" w:rsidRDefault="00EB6949" w:rsidP="00EB6949">
      <w:pPr>
        <w:spacing w:after="0" w:line="240" w:lineRule="auto"/>
        <w:rPr>
          <w:rFonts w:ascii="Open Sans" w:eastAsia="Times New Roman" w:hAnsi="Open Sans" w:cs="Open Sans"/>
          <w:sz w:val="24"/>
          <w:szCs w:val="24"/>
        </w:rPr>
      </w:pPr>
    </w:p>
    <w:p w14:paraId="75538084"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The Monitoring and Evaluation Plan is to be completed as part of the Business Case. At the same time, a Baseline Report would also be completed.</w:t>
      </w:r>
    </w:p>
    <w:p w14:paraId="1F764C0E" w14:textId="77777777" w:rsidR="00EB6949" w:rsidRPr="003B3E69" w:rsidRDefault="00EB6949" w:rsidP="00EB6949">
      <w:pPr>
        <w:spacing w:after="0" w:line="240" w:lineRule="auto"/>
        <w:rPr>
          <w:rFonts w:ascii="Open Sans" w:eastAsia="Times New Roman" w:hAnsi="Open Sans" w:cs="Open Sans"/>
          <w:sz w:val="24"/>
          <w:szCs w:val="24"/>
        </w:rPr>
      </w:pPr>
    </w:p>
    <w:p w14:paraId="1850718E"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The costs that are anticipated for the collation of the Baseline Report are therefore current costs. However, the costs incurred for data collection for the One Year After Opening Report and Five/Three Years After Opening Report would occur in the future. Therefore, it is important to consider the effect of inflation on these costs.</w:t>
      </w:r>
    </w:p>
    <w:p w14:paraId="61211E77" w14:textId="77777777" w:rsidR="00EB6949" w:rsidRDefault="00EB6949" w:rsidP="00CA7583">
      <w:pPr>
        <w:pStyle w:val="NoSpacing"/>
      </w:pPr>
    </w:p>
    <w:p w14:paraId="4E9A98D1" w14:textId="77777777" w:rsidR="00EB6949" w:rsidRDefault="00EB6949" w:rsidP="00CA7583">
      <w:pPr>
        <w:pStyle w:val="NoSpacing"/>
      </w:pPr>
    </w:p>
    <w:p w14:paraId="1BE55EBF" w14:textId="77777777" w:rsidR="00EB6949" w:rsidRDefault="00EB6949" w:rsidP="00CA7583">
      <w:pPr>
        <w:pStyle w:val="NoSpacing"/>
      </w:pPr>
    </w:p>
    <w:p w14:paraId="4970908A" w14:textId="77777777" w:rsidR="00EB6949" w:rsidRPr="00CA7583" w:rsidRDefault="00EB6949" w:rsidP="00CA7583"/>
    <w:p w14:paraId="7E65DF16" w14:textId="77777777" w:rsidR="00EB6949" w:rsidRPr="00CA7583" w:rsidRDefault="00EB6949" w:rsidP="00CA7583"/>
    <w:p w14:paraId="252C50D8" w14:textId="77777777" w:rsidR="00CA7583" w:rsidRDefault="00CA7583" w:rsidP="00CA7583">
      <w:pPr>
        <w:pStyle w:val="NoSpacing"/>
      </w:pPr>
    </w:p>
    <w:p w14:paraId="30264011" w14:textId="77777777" w:rsidR="00CA7583" w:rsidRDefault="00CA7583" w:rsidP="00CA7583">
      <w:pPr>
        <w:pStyle w:val="NoSpacing"/>
      </w:pPr>
    </w:p>
    <w:p w14:paraId="0F5BA8C3" w14:textId="77777777" w:rsidR="00001FB3" w:rsidRDefault="00001FB3" w:rsidP="00EB6949">
      <w:pPr>
        <w:keepNext/>
        <w:keepLines/>
        <w:spacing w:before="320" w:after="160" w:line="240" w:lineRule="auto"/>
        <w:outlineLvl w:val="1"/>
        <w:rPr>
          <w:rFonts w:ascii="Open Sans" w:eastAsia="MS PGothic" w:hAnsi="Open Sans" w:cs="Open Sans"/>
          <w:caps/>
          <w:color w:val="44BCCD"/>
          <w:sz w:val="26"/>
          <w:szCs w:val="28"/>
        </w:rPr>
      </w:pPr>
    </w:p>
    <w:p w14:paraId="46749E99" w14:textId="7A61A74A"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a</w:t>
      </w:r>
      <w:r w:rsidRPr="003B3E69">
        <w:rPr>
          <w:rFonts w:ascii="Open Sans" w:eastAsia="MS PGothic" w:hAnsi="Open Sans" w:cs="Open Sans"/>
          <w:caps/>
          <w:color w:val="44BCCD"/>
          <w:sz w:val="26"/>
          <w:szCs w:val="28"/>
        </w:rPr>
        <w:t>n Overview to the Monitoring and Evaluation Process</w:t>
      </w:r>
    </w:p>
    <w:p w14:paraId="02F525EF" w14:textId="77777777" w:rsidR="00EB6949" w:rsidRPr="003B3E69" w:rsidRDefault="00EB6949" w:rsidP="00EB6949">
      <w:pPr>
        <w:spacing w:after="0" w:line="240" w:lineRule="auto"/>
        <w:rPr>
          <w:rFonts w:ascii="Arial" w:eastAsia="Times New Roman" w:hAnsi="Arial" w:cs="Times New Roman"/>
          <w:sz w:val="24"/>
          <w:szCs w:val="24"/>
        </w:rPr>
      </w:pPr>
      <w:r w:rsidRPr="003B3E69">
        <w:rPr>
          <w:rFonts w:ascii="Open Sans" w:eastAsia="Times New Roman" w:hAnsi="Open Sans" w:cs="Open Sans"/>
          <w:sz w:val="24"/>
          <w:szCs w:val="24"/>
        </w:rPr>
        <w:t>The following provides information on the process for Monitoring and Evaluation and how the reports fit into this process.</w:t>
      </w:r>
      <w:r w:rsidRPr="003B3E69">
        <w:rPr>
          <w:rFonts w:ascii="Arial" w:eastAsia="Times New Roman" w:hAnsi="Arial" w:cs="Times New Roman"/>
          <w:noProof/>
          <w:sz w:val="24"/>
          <w:szCs w:val="24"/>
          <w:shd w:val="clear" w:color="auto" w:fill="F6F6F6"/>
        </w:rPr>
        <w:drawing>
          <wp:inline distT="0" distB="0" distL="0" distR="0" wp14:anchorId="70194B6F" wp14:editId="67BA2134">
            <wp:extent cx="6191250" cy="7686675"/>
            <wp:effectExtent l="38100" t="0" r="3810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1BCE6D8" w14:textId="77777777" w:rsidR="00CA7583" w:rsidRPr="003B3E69" w:rsidRDefault="00CA7583" w:rsidP="00EB6949">
      <w:pPr>
        <w:pStyle w:val="NoSpacing"/>
      </w:pPr>
    </w:p>
    <w:p w14:paraId="16F0959C" w14:textId="77777777" w:rsidR="00CA7583" w:rsidRDefault="00CA7583" w:rsidP="00CA7583">
      <w:pPr>
        <w:pStyle w:val="NoSpacing"/>
      </w:pPr>
    </w:p>
    <w:p w14:paraId="26A84170" w14:textId="77777777" w:rsidR="00CA7583" w:rsidRDefault="00CA7583" w:rsidP="00CA7583">
      <w:pPr>
        <w:pStyle w:val="NoSpacing"/>
      </w:pPr>
    </w:p>
    <w:p w14:paraId="1FE32F45" w14:textId="77777777" w:rsidR="00CA7583" w:rsidRDefault="00CA7583" w:rsidP="00CA7583">
      <w:pPr>
        <w:pStyle w:val="NoSpacing"/>
      </w:pPr>
    </w:p>
    <w:p w14:paraId="34315699"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Proportionate Approach to completing the report</w:t>
      </w:r>
    </w:p>
    <w:p w14:paraId="63D3F53C" w14:textId="36D3F341"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w:t>
      </w:r>
      <w:r w:rsidR="009550D3">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supports a wide range of schemes in terms of scope and capital costs.</w:t>
      </w:r>
    </w:p>
    <w:p w14:paraId="5573EDD7" w14:textId="77777777" w:rsidR="00EB6949" w:rsidRPr="003B3E69" w:rsidRDefault="00EB6949" w:rsidP="00EB6949">
      <w:pPr>
        <w:spacing w:after="0" w:line="240" w:lineRule="auto"/>
        <w:rPr>
          <w:rFonts w:ascii="Open Sans" w:eastAsia="Times New Roman" w:hAnsi="Open Sans" w:cs="Open Sans"/>
          <w:color w:val="3C3C3B"/>
          <w:sz w:val="24"/>
          <w:szCs w:val="24"/>
        </w:rPr>
      </w:pPr>
    </w:p>
    <w:p w14:paraId="5B783249" w14:textId="489A311F"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Monitoring and Evaluation process has been designed to be aligned to the scale of the scheme based on its total delivery value (including </w:t>
      </w:r>
      <w:r w:rsidR="00337E4A">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allocations). As a minimum, the number of jobs and housing brought forward by the scheme should be considered. These are factors which the Ministry of Housing, Communities and Local Government (MHCLG) consider to be key outcomes of </w:t>
      </w:r>
      <w:r w:rsidR="00337E4A">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schemes. </w:t>
      </w:r>
    </w:p>
    <w:p w14:paraId="2D2E0AEA" w14:textId="77777777" w:rsidR="00EB6949" w:rsidRPr="003B3E69" w:rsidRDefault="00EB6949" w:rsidP="00EB6949">
      <w:pPr>
        <w:spacing w:after="0" w:line="240" w:lineRule="auto"/>
        <w:rPr>
          <w:rFonts w:ascii="Open Sans" w:eastAsia="Times New Roman" w:hAnsi="Open Sans" w:cs="Open Sans"/>
          <w:color w:val="3C3C3B"/>
          <w:sz w:val="24"/>
          <w:szCs w:val="24"/>
        </w:rPr>
      </w:pPr>
    </w:p>
    <w:p w14:paraId="5A65782A" w14:textId="77777777"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following is an indicative guide to which inputs, outputs, outcomes and impacts should be included within the Monitoring and Evaluation process for different scales of intervention. </w:t>
      </w:r>
    </w:p>
    <w:p w14:paraId="01BFD634" w14:textId="77777777" w:rsidR="00EB6949" w:rsidRPr="003B3E69" w:rsidRDefault="00EB6949" w:rsidP="00EB6949">
      <w:pPr>
        <w:spacing w:after="0" w:line="240" w:lineRule="auto"/>
        <w:rPr>
          <w:rFonts w:ascii="Open Sans" w:eastAsia="Times New Roman" w:hAnsi="Open Sans" w:cs="Open Sans"/>
          <w:color w:val="3C3C3B"/>
          <w:sz w:val="24"/>
          <w:szCs w:val="24"/>
        </w:rPr>
      </w:pPr>
    </w:p>
    <w:p w14:paraId="37892E6E" w14:textId="77777777" w:rsidR="00EB6949" w:rsidRPr="003B3E69" w:rsidRDefault="00EB6949" w:rsidP="00EB694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is is based on the scale of the total value of each scheme or the value of a package in totality. Where there are complementary phases of a scheme that are funded at different times, consider establishing the Monitoring and Evaluation for the overall scheme delivered.</w:t>
      </w:r>
    </w:p>
    <w:p w14:paraId="24C70BE1" w14:textId="77777777" w:rsidR="00EB6949" w:rsidRPr="003B3E69" w:rsidRDefault="00EB6949" w:rsidP="00EB6949">
      <w:pPr>
        <w:spacing w:after="0" w:line="240" w:lineRule="auto"/>
        <w:rPr>
          <w:rFonts w:ascii="Arial" w:eastAsia="Times New Roman" w:hAnsi="Arial" w:cs="Times New Roman"/>
          <w:sz w:val="24"/>
          <w:szCs w:val="24"/>
        </w:rPr>
      </w:pPr>
    </w:p>
    <w:tbl>
      <w:tblPr>
        <w:tblStyle w:val="TableGrid2"/>
        <w:tblW w:w="10524" w:type="dxa"/>
        <w:tblLook w:val="04A0" w:firstRow="1" w:lastRow="0" w:firstColumn="1" w:lastColumn="0" w:noHBand="0" w:noVBand="1"/>
      </w:tblPr>
      <w:tblGrid>
        <w:gridCol w:w="2311"/>
        <w:gridCol w:w="2045"/>
        <w:gridCol w:w="2053"/>
        <w:gridCol w:w="2062"/>
        <w:gridCol w:w="2053"/>
      </w:tblGrid>
      <w:tr w:rsidR="00EB6949" w:rsidRPr="003B3E69" w14:paraId="0682B822" w14:textId="77777777" w:rsidTr="00CA2413">
        <w:tc>
          <w:tcPr>
            <w:tcW w:w="2311" w:type="dxa"/>
            <w:shd w:val="clear" w:color="auto" w:fill="3C3C3B"/>
          </w:tcPr>
          <w:p w14:paraId="031F8006"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Open Sans" w:eastAsia="Times New Roman" w:hAnsi="Open Sans" w:cs="Open Sans"/>
                <w:b/>
                <w:color w:val="EA5B0C"/>
                <w:sz w:val="24"/>
                <w:szCs w:val="24"/>
                <w:lang w:eastAsia="en-GB"/>
              </w:rPr>
              <w:t>Value of Scheme/Package</w:t>
            </w:r>
          </w:p>
        </w:tc>
        <w:tc>
          <w:tcPr>
            <w:tcW w:w="2045" w:type="dxa"/>
            <w:shd w:val="clear" w:color="auto" w:fill="3C3C3B"/>
          </w:tcPr>
          <w:p w14:paraId="6A7F0C04"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Inputs</w:t>
            </w:r>
          </w:p>
        </w:tc>
        <w:tc>
          <w:tcPr>
            <w:tcW w:w="2053" w:type="dxa"/>
            <w:shd w:val="clear" w:color="auto" w:fill="3C3C3B"/>
          </w:tcPr>
          <w:p w14:paraId="26FCEB3F"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Outputs</w:t>
            </w:r>
          </w:p>
        </w:tc>
        <w:tc>
          <w:tcPr>
            <w:tcW w:w="2062" w:type="dxa"/>
            <w:shd w:val="clear" w:color="auto" w:fill="3C3C3B"/>
          </w:tcPr>
          <w:p w14:paraId="4FD988AF"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Outcomes</w:t>
            </w:r>
          </w:p>
        </w:tc>
        <w:tc>
          <w:tcPr>
            <w:tcW w:w="2053" w:type="dxa"/>
            <w:shd w:val="clear" w:color="auto" w:fill="3C3C3B"/>
          </w:tcPr>
          <w:p w14:paraId="675D6F46" w14:textId="77777777" w:rsidR="00EB6949" w:rsidRPr="003B3E69" w:rsidRDefault="00EB6949" w:rsidP="00CA2413">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Impacts</w:t>
            </w:r>
          </w:p>
        </w:tc>
      </w:tr>
      <w:tr w:rsidR="00EB6949" w:rsidRPr="003B3E69" w14:paraId="4B0C0AF3" w14:textId="77777777" w:rsidTr="00CA2413">
        <w:tc>
          <w:tcPr>
            <w:tcW w:w="2311" w:type="dxa"/>
            <w:shd w:val="clear" w:color="auto" w:fill="F6F6F6"/>
          </w:tcPr>
          <w:p w14:paraId="5FDEB2D0"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Under £2m</w:t>
            </w:r>
          </w:p>
        </w:tc>
        <w:tc>
          <w:tcPr>
            <w:tcW w:w="2045" w:type="dxa"/>
          </w:tcPr>
          <w:p w14:paraId="7D7EB3D2"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00C56C77"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30DEB75F"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Number of jobs and houses delivered</w:t>
            </w:r>
          </w:p>
        </w:tc>
        <w:tc>
          <w:tcPr>
            <w:tcW w:w="2053" w:type="dxa"/>
          </w:tcPr>
          <w:p w14:paraId="6B2D7C72" w14:textId="77777777" w:rsidR="00EB6949" w:rsidRPr="003B3E69" w:rsidRDefault="00EB6949" w:rsidP="00CA2413">
            <w:pPr>
              <w:rPr>
                <w:rFonts w:ascii="Arial" w:eastAsia="Times New Roman" w:hAnsi="Arial" w:cs="Times New Roman"/>
                <w:sz w:val="20"/>
                <w:szCs w:val="20"/>
                <w:lang w:eastAsia="en-GB"/>
              </w:rPr>
            </w:pPr>
            <w:r w:rsidRPr="003B3E69">
              <w:rPr>
                <w:rFonts w:ascii="Arial" w:eastAsia="Times New Roman" w:hAnsi="Arial" w:cs="Times New Roman"/>
                <w:sz w:val="20"/>
                <w:szCs w:val="20"/>
                <w:lang w:eastAsia="en-GB"/>
              </w:rPr>
              <w:t>n/a</w:t>
            </w:r>
          </w:p>
        </w:tc>
      </w:tr>
      <w:tr w:rsidR="00EB6949" w:rsidRPr="003B3E69" w14:paraId="33F314FF" w14:textId="77777777" w:rsidTr="00CA2413">
        <w:tc>
          <w:tcPr>
            <w:tcW w:w="2311" w:type="dxa"/>
            <w:shd w:val="clear" w:color="auto" w:fill="F6F6F6"/>
          </w:tcPr>
          <w:p w14:paraId="280CF34E"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2m- £8m</w:t>
            </w:r>
          </w:p>
        </w:tc>
        <w:tc>
          <w:tcPr>
            <w:tcW w:w="2045" w:type="dxa"/>
          </w:tcPr>
          <w:p w14:paraId="13DEC7D0"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64A42D2F"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09664DE0"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l those prescribed by the LEP and applicable to the scheme/package (see Appendix A supplied separately)</w:t>
            </w:r>
          </w:p>
          <w:p w14:paraId="34C65022" w14:textId="77777777" w:rsidR="00EB6949" w:rsidRPr="003B3E69" w:rsidRDefault="00EB6949" w:rsidP="00CA2413">
            <w:pPr>
              <w:rPr>
                <w:rFonts w:ascii="Open Sans" w:eastAsia="Times New Roman" w:hAnsi="Open Sans" w:cs="Open Sans"/>
                <w:color w:val="3C3C3B"/>
                <w:sz w:val="20"/>
                <w:szCs w:val="20"/>
                <w:lang w:eastAsia="en-GB"/>
              </w:rPr>
            </w:pPr>
          </w:p>
          <w:p w14:paraId="36FD0650"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23E7FC5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hose relevant to the scheme/package from within the list in Appendix A (supplied separately)</w:t>
            </w:r>
          </w:p>
          <w:p w14:paraId="15C93256" w14:textId="77777777" w:rsidR="00EB6949" w:rsidRPr="003B3E69" w:rsidRDefault="00EB6949" w:rsidP="00CA2413">
            <w:pPr>
              <w:rPr>
                <w:rFonts w:ascii="Open Sans" w:eastAsia="Times New Roman" w:hAnsi="Open Sans" w:cs="Open Sans"/>
                <w:color w:val="3C3C3B"/>
                <w:sz w:val="20"/>
                <w:szCs w:val="20"/>
                <w:lang w:eastAsia="en-GB"/>
              </w:rPr>
            </w:pPr>
          </w:p>
          <w:p w14:paraId="629CC9B5"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impacts that have a large or moderate benefit / disbenefit in the Business Case</w:t>
            </w:r>
          </w:p>
        </w:tc>
      </w:tr>
      <w:tr w:rsidR="00EB6949" w:rsidRPr="003B3E69" w14:paraId="61161A2B" w14:textId="77777777" w:rsidTr="00CA2413">
        <w:tc>
          <w:tcPr>
            <w:tcW w:w="2311" w:type="dxa"/>
            <w:shd w:val="clear" w:color="auto" w:fill="F6F6F6"/>
          </w:tcPr>
          <w:p w14:paraId="0F79583A"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More than £8m</w:t>
            </w:r>
          </w:p>
        </w:tc>
        <w:tc>
          <w:tcPr>
            <w:tcW w:w="2045" w:type="dxa"/>
          </w:tcPr>
          <w:p w14:paraId="3D3A5787"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023CA133"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6B00DC1E"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l those prescribed by the LEP and applicable to the scheme/package plus applicable measures from the ‘Further considerations’ section (see Appendix A supplied separately)</w:t>
            </w:r>
          </w:p>
          <w:p w14:paraId="1B096CC1" w14:textId="77777777" w:rsidR="00EB6949" w:rsidRPr="003B3E69" w:rsidRDefault="00EB6949" w:rsidP="00CA2413">
            <w:pPr>
              <w:rPr>
                <w:rFonts w:ascii="Open Sans" w:eastAsia="Times New Roman" w:hAnsi="Open Sans" w:cs="Open Sans"/>
                <w:color w:val="3C3C3B"/>
                <w:sz w:val="20"/>
                <w:szCs w:val="20"/>
                <w:lang w:eastAsia="en-GB"/>
              </w:rPr>
            </w:pPr>
          </w:p>
          <w:p w14:paraId="539DEA46"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6C31682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hose relevant to the scheme/package from within the list in Appendix A (supplied separately)</w:t>
            </w:r>
          </w:p>
          <w:p w14:paraId="3E768401" w14:textId="77777777" w:rsidR="00EB6949" w:rsidRPr="003B3E69" w:rsidRDefault="00EB6949" w:rsidP="00CA2413">
            <w:pPr>
              <w:rPr>
                <w:rFonts w:ascii="Open Sans" w:eastAsia="Times New Roman" w:hAnsi="Open Sans" w:cs="Open Sans"/>
                <w:color w:val="3C3C3B"/>
                <w:sz w:val="20"/>
                <w:szCs w:val="20"/>
                <w:lang w:eastAsia="en-GB"/>
              </w:rPr>
            </w:pPr>
          </w:p>
          <w:p w14:paraId="63B2E55D" w14:textId="77777777" w:rsidR="00EB6949" w:rsidRPr="003B3E69" w:rsidRDefault="00EB6949" w:rsidP="00CA2413">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impacts that have a large or moderate benefit / disbenefit in the Business Case</w:t>
            </w:r>
          </w:p>
        </w:tc>
      </w:tr>
    </w:tbl>
    <w:p w14:paraId="27F6C75A" w14:textId="77777777" w:rsidR="00EB6949" w:rsidRPr="003B3E69" w:rsidRDefault="00EB6949" w:rsidP="00EB6949">
      <w:pPr>
        <w:spacing w:after="0" w:line="240" w:lineRule="auto"/>
        <w:rPr>
          <w:rFonts w:ascii="Arial" w:eastAsia="Times New Roman" w:hAnsi="Arial" w:cs="Times New Roman"/>
          <w:sz w:val="24"/>
          <w:szCs w:val="24"/>
        </w:rPr>
      </w:pPr>
    </w:p>
    <w:p w14:paraId="414A9878" w14:textId="77777777" w:rsidR="00EB6949" w:rsidRPr="003B3E69" w:rsidRDefault="00EB6949" w:rsidP="00EB6949">
      <w:pPr>
        <w:spacing w:after="0" w:line="240" w:lineRule="auto"/>
        <w:rPr>
          <w:rFonts w:ascii="Arial" w:eastAsia="Times New Roman" w:hAnsi="Arial" w:cs="Times New Roman"/>
          <w:sz w:val="24"/>
          <w:szCs w:val="24"/>
        </w:rPr>
      </w:pPr>
    </w:p>
    <w:p w14:paraId="65C80616" w14:textId="77777777" w:rsidR="00EB6949" w:rsidRPr="003B3E69" w:rsidRDefault="00EB6949" w:rsidP="00EB6949">
      <w:pPr>
        <w:spacing w:after="0" w:line="240" w:lineRule="auto"/>
        <w:rPr>
          <w:rFonts w:ascii="Arial" w:eastAsia="Times New Roman" w:hAnsi="Arial" w:cs="Times New Roman"/>
          <w:sz w:val="24"/>
          <w:szCs w:val="24"/>
        </w:rPr>
      </w:pPr>
    </w:p>
    <w:p w14:paraId="459E79AC" w14:textId="77777777" w:rsidR="00EB6949" w:rsidRPr="003B3E69" w:rsidRDefault="00EB6949" w:rsidP="00EB6949">
      <w:pPr>
        <w:spacing w:after="0" w:line="240" w:lineRule="auto"/>
        <w:rPr>
          <w:rFonts w:ascii="Arial" w:eastAsia="Times New Roman" w:hAnsi="Arial" w:cs="Times New Roman"/>
          <w:sz w:val="24"/>
          <w:szCs w:val="24"/>
        </w:rPr>
      </w:pPr>
    </w:p>
    <w:p w14:paraId="6BAE82BD"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SERT Scheme NAME]</w:t>
      </w:r>
    </w:p>
    <w:p w14:paraId="20DA82E6"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is Monitoring and Evaluation Plan provides the details of the inputs, outputs, outcomes and impacts of the [insert scheme name here], how they will be measured, and the costs associated with this for the Baseline Report and One Year After Opening Report and Five/Three Years After Opening Report.</w:t>
      </w:r>
    </w:p>
    <w:p w14:paraId="79DC7D4E" w14:textId="77777777" w:rsidR="00EB6949" w:rsidRPr="003B3E69" w:rsidRDefault="00EB6949" w:rsidP="00EB6949">
      <w:pPr>
        <w:spacing w:after="0" w:line="360" w:lineRule="auto"/>
        <w:rPr>
          <w:rFonts w:ascii="Open Sans" w:eastAsia="Times New Roman" w:hAnsi="Open Sans" w:cs="Open Sans"/>
          <w:color w:val="3C3C3B"/>
          <w:sz w:val="24"/>
          <w:szCs w:val="24"/>
        </w:rPr>
      </w:pPr>
    </w:p>
    <w:p w14:paraId="1AC00BAE"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objectives of the scheme are:</w:t>
      </w:r>
    </w:p>
    <w:p w14:paraId="548CCCE1"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Objective 1</w:t>
      </w:r>
    </w:p>
    <w:p w14:paraId="389CB632"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Objective 2</w:t>
      </w:r>
    </w:p>
    <w:p w14:paraId="6F066990"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Objective 3</w:t>
      </w:r>
    </w:p>
    <w:p w14:paraId="640CAB80" w14:textId="77777777" w:rsidR="00EB6949" w:rsidRPr="003B3E69" w:rsidRDefault="00EB6949" w:rsidP="00EB6949">
      <w:pPr>
        <w:spacing w:after="0" w:line="360" w:lineRule="auto"/>
        <w:rPr>
          <w:rFonts w:ascii="Open Sans" w:eastAsia="Times New Roman" w:hAnsi="Open Sans" w:cs="Open Sans"/>
          <w:color w:val="3C3C3B"/>
          <w:sz w:val="24"/>
          <w:szCs w:val="24"/>
        </w:rPr>
      </w:pPr>
    </w:p>
    <w:p w14:paraId="551C46CF"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geography of the scheme is shown in the map below</w:t>
      </w:r>
    </w:p>
    <w:p w14:paraId="38D54FF6" w14:textId="77777777" w:rsidR="00EB6949" w:rsidRPr="003B3E69" w:rsidRDefault="00EB6949" w:rsidP="00EB694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insert map(s) of final scheme here]</w:t>
      </w:r>
    </w:p>
    <w:p w14:paraId="6A696542" w14:textId="77777777" w:rsidR="00EB6949" w:rsidRPr="003B3E69" w:rsidRDefault="00EB6949" w:rsidP="00EB6949">
      <w:pPr>
        <w:spacing w:after="0" w:line="240" w:lineRule="auto"/>
        <w:rPr>
          <w:rFonts w:ascii="Arial" w:eastAsia="Times New Roman" w:hAnsi="Arial" w:cs="Times New Roman"/>
          <w:sz w:val="24"/>
          <w:szCs w:val="24"/>
        </w:rPr>
      </w:pPr>
    </w:p>
    <w:p w14:paraId="1DC5153A" w14:textId="77777777" w:rsidR="00EB6949" w:rsidRPr="003B3E69" w:rsidRDefault="00EB6949" w:rsidP="00EB6949">
      <w:pPr>
        <w:spacing w:after="0" w:line="240" w:lineRule="auto"/>
        <w:rPr>
          <w:rFonts w:ascii="Arial" w:eastAsia="Times New Roman" w:hAnsi="Arial" w:cs="Times New Roman"/>
          <w:sz w:val="24"/>
          <w:szCs w:val="24"/>
        </w:rPr>
      </w:pPr>
    </w:p>
    <w:p w14:paraId="2CCC223F" w14:textId="77777777" w:rsidR="00EB6949" w:rsidRPr="003B3E69" w:rsidRDefault="00EB6949" w:rsidP="00EB6949">
      <w:pPr>
        <w:spacing w:after="0" w:line="240" w:lineRule="auto"/>
        <w:rPr>
          <w:rFonts w:ascii="Arial" w:eastAsia="Times New Roman" w:hAnsi="Arial" w:cs="Times New Roman"/>
          <w:sz w:val="24"/>
          <w:szCs w:val="24"/>
        </w:rPr>
      </w:pPr>
    </w:p>
    <w:p w14:paraId="2E4A8C00" w14:textId="77777777" w:rsidR="00EB6949" w:rsidRPr="003B3E69" w:rsidRDefault="00EB6949" w:rsidP="00EB6949">
      <w:pPr>
        <w:spacing w:after="0" w:line="240" w:lineRule="auto"/>
        <w:rPr>
          <w:rFonts w:ascii="Arial" w:eastAsia="Times New Roman" w:hAnsi="Arial" w:cs="Times New Roman"/>
          <w:sz w:val="24"/>
          <w:szCs w:val="24"/>
        </w:rPr>
      </w:pPr>
    </w:p>
    <w:p w14:paraId="7CE9AFEB" w14:textId="77777777" w:rsidR="00EB6949" w:rsidRPr="003B3E69" w:rsidRDefault="00EB6949" w:rsidP="00EB6949">
      <w:pPr>
        <w:spacing w:after="0" w:line="240" w:lineRule="auto"/>
        <w:rPr>
          <w:rFonts w:ascii="Arial" w:eastAsia="Times New Roman" w:hAnsi="Arial" w:cs="Times New Roman"/>
          <w:sz w:val="24"/>
          <w:szCs w:val="24"/>
        </w:rPr>
      </w:pPr>
    </w:p>
    <w:p w14:paraId="2C0EB4FF" w14:textId="77777777" w:rsidR="00EB6949" w:rsidRPr="003B3E69" w:rsidRDefault="00EB6949" w:rsidP="00EB6949">
      <w:pPr>
        <w:spacing w:after="0" w:line="240" w:lineRule="auto"/>
        <w:rPr>
          <w:rFonts w:ascii="Arial" w:eastAsia="Times New Roman" w:hAnsi="Arial" w:cs="Times New Roman"/>
          <w:sz w:val="24"/>
          <w:szCs w:val="24"/>
        </w:rPr>
      </w:pPr>
    </w:p>
    <w:p w14:paraId="4B426065" w14:textId="77777777" w:rsidR="00EB6949" w:rsidRPr="003B3E69" w:rsidRDefault="00EB6949" w:rsidP="00EB6949">
      <w:pPr>
        <w:spacing w:after="0" w:line="240" w:lineRule="auto"/>
        <w:rPr>
          <w:rFonts w:ascii="Arial" w:eastAsia="Times New Roman" w:hAnsi="Arial" w:cs="Times New Roman"/>
          <w:sz w:val="24"/>
          <w:szCs w:val="24"/>
        </w:rPr>
      </w:pPr>
    </w:p>
    <w:p w14:paraId="7E22DBA3" w14:textId="77777777" w:rsidR="00EB6949" w:rsidRPr="003B3E69" w:rsidRDefault="00EB6949" w:rsidP="00EB6949">
      <w:pPr>
        <w:spacing w:after="0" w:line="240" w:lineRule="auto"/>
        <w:rPr>
          <w:rFonts w:ascii="Arial" w:eastAsia="Times New Roman" w:hAnsi="Arial" w:cs="Times New Roman"/>
          <w:sz w:val="24"/>
          <w:szCs w:val="24"/>
        </w:rPr>
        <w:sectPr w:rsidR="00EB6949" w:rsidRPr="003B3E69" w:rsidSect="00401F60">
          <w:headerReference w:type="default" r:id="rId27"/>
          <w:pgSz w:w="11906" w:h="16838"/>
          <w:pgMar w:top="720" w:right="720" w:bottom="720" w:left="720" w:header="709" w:footer="709" w:gutter="0"/>
          <w:cols w:space="708"/>
          <w:docGrid w:linePitch="360"/>
        </w:sectPr>
      </w:pPr>
    </w:p>
    <w:p w14:paraId="1A51056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149571A"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59F3EA2" w14:textId="77777777" w:rsidR="00EB6949" w:rsidRPr="003B3E69" w:rsidRDefault="00EB6949" w:rsidP="00EB6949">
      <w:pPr>
        <w:spacing w:after="0" w:line="240" w:lineRule="auto"/>
        <w:rPr>
          <w:rFonts w:ascii="Arial" w:eastAsia="Times New Roman" w:hAnsi="Arial" w:cs="Times New Roman"/>
          <w:sz w:val="24"/>
          <w:szCs w:val="24"/>
        </w:rPr>
      </w:pPr>
    </w:p>
    <w:p w14:paraId="2932C3EA" w14:textId="77777777" w:rsidR="00EB6949" w:rsidRPr="003B3E69" w:rsidRDefault="00EB6949" w:rsidP="00EB6949">
      <w:pPr>
        <w:spacing w:after="0" w:line="240" w:lineRule="auto"/>
        <w:rPr>
          <w:rFonts w:ascii="Arial" w:eastAsia="Times New Roman" w:hAnsi="Arial" w:cs="Times New Roman"/>
          <w:sz w:val="24"/>
          <w:szCs w:val="24"/>
        </w:rPr>
      </w:pPr>
    </w:p>
    <w:p w14:paraId="1B92B38A" w14:textId="77777777" w:rsidR="00EB6949" w:rsidRPr="003B3E69" w:rsidRDefault="00EB6949" w:rsidP="00EB6949">
      <w:pPr>
        <w:spacing w:after="0" w:line="240" w:lineRule="auto"/>
        <w:rPr>
          <w:rFonts w:ascii="Arial" w:eastAsia="Times New Roman" w:hAnsi="Arial" w:cs="Times New Roman"/>
          <w:sz w:val="24"/>
          <w:szCs w:val="24"/>
        </w:rPr>
      </w:pPr>
    </w:p>
    <w:p w14:paraId="65FE6C34" w14:textId="77777777" w:rsidR="00EB6949" w:rsidRDefault="00EB6949" w:rsidP="00EB6949">
      <w:pPr>
        <w:spacing w:after="0" w:line="240" w:lineRule="auto"/>
        <w:rPr>
          <w:rFonts w:ascii="Arial" w:eastAsia="Times New Roman" w:hAnsi="Arial" w:cs="Times New Roman"/>
          <w:sz w:val="24"/>
          <w:szCs w:val="24"/>
        </w:rPr>
      </w:pPr>
    </w:p>
    <w:p w14:paraId="6C89F422" w14:textId="77777777" w:rsidR="00CA7583" w:rsidRPr="003B3E69" w:rsidRDefault="00CA7583" w:rsidP="00EB6949">
      <w:pPr>
        <w:spacing w:after="0" w:line="240" w:lineRule="auto"/>
        <w:rPr>
          <w:rFonts w:ascii="Arial" w:eastAsia="Times New Roman" w:hAnsi="Arial" w:cs="Times New Roman"/>
          <w:sz w:val="24"/>
          <w:szCs w:val="24"/>
        </w:rPr>
      </w:pPr>
    </w:p>
    <w:p w14:paraId="0367B61D" w14:textId="77777777" w:rsidR="00EB6949" w:rsidRPr="003B3E69" w:rsidRDefault="00EB6949" w:rsidP="00EB6949">
      <w:pPr>
        <w:keepNext/>
        <w:keepLines/>
        <w:spacing w:before="320" w:after="160" w:line="240" w:lineRule="auto"/>
        <w:outlineLvl w:val="1"/>
        <w:rPr>
          <w:rFonts w:ascii="Open Sans" w:eastAsia="MS PGothic" w:hAnsi="Open Sans" w:cs="Times New Roman"/>
          <w:caps/>
          <w:color w:val="44BCCD"/>
          <w:sz w:val="26"/>
          <w:szCs w:val="28"/>
        </w:rPr>
      </w:pPr>
      <w:r w:rsidRPr="003B3E69">
        <w:rPr>
          <w:rFonts w:ascii="Open Sans" w:eastAsia="MS PGothic" w:hAnsi="Open Sans" w:cs="Times New Roman"/>
          <w:caps/>
          <w:color w:val="44BCCD"/>
          <w:sz w:val="26"/>
          <w:szCs w:val="28"/>
        </w:rPr>
        <w:t>Inputs</w:t>
      </w:r>
    </w:p>
    <w:p w14:paraId="3CC23075" w14:textId="77777777" w:rsidR="00EB6949" w:rsidRPr="003B3E69" w:rsidRDefault="00EB6949" w:rsidP="00EB6949">
      <w:p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is section requires the scheme promoter to provide information about Scheme Spend, Project Delivery, Project Risk and Project Changes. These are referenced against the values in the Business Case.</w:t>
      </w:r>
    </w:p>
    <w:p w14:paraId="00C9BBA5" w14:textId="77777777" w:rsidR="00EB6949" w:rsidRPr="003B3E69" w:rsidRDefault="00EB6949" w:rsidP="00EB6949">
      <w:pPr>
        <w:numPr>
          <w:ilvl w:val="0"/>
          <w:numId w:val="41"/>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Update the table to include actual Financial Years for the period of delivery and approaches to monitor/track these values</w:t>
      </w:r>
    </w:p>
    <w:p w14:paraId="563052D3" w14:textId="77777777" w:rsidR="00EB6949" w:rsidRPr="003B3E69" w:rsidRDefault="00EB6949" w:rsidP="00EB6949">
      <w:pPr>
        <w:numPr>
          <w:ilvl w:val="0"/>
          <w:numId w:val="41"/>
        </w:numPr>
        <w:spacing w:after="120" w:line="240" w:lineRule="auto"/>
        <w:rPr>
          <w:rFonts w:ascii="Open Sans" w:eastAsia="Times New Roman" w:hAnsi="Open Sans" w:cs="Open Sans"/>
          <w:i/>
          <w:color w:val="3C3C3B"/>
          <w:sz w:val="24"/>
          <w:szCs w:val="24"/>
        </w:rPr>
      </w:pPr>
      <w:r w:rsidRPr="003B3E69">
        <w:rPr>
          <w:rFonts w:ascii="Open Sans" w:eastAsia="Times New Roman" w:hAnsi="Open Sans" w:cs="Open Sans"/>
          <w:i/>
          <w:color w:val="3C3C3B"/>
          <w:sz w:val="24"/>
          <w:szCs w:val="24"/>
        </w:rPr>
        <w:t>Note – you may need to extend this table if the funding occurs in a period more than 3 years before your scheme opening date.</w:t>
      </w:r>
    </w:p>
    <w:p w14:paraId="16E6571A"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tbl>
      <w:tblPr>
        <w:tblStyle w:val="TableGrid2"/>
        <w:tblW w:w="0" w:type="auto"/>
        <w:tblInd w:w="-5" w:type="dxa"/>
        <w:tblLook w:val="04A0" w:firstRow="1" w:lastRow="0" w:firstColumn="1" w:lastColumn="0" w:noHBand="0" w:noVBand="1"/>
      </w:tblPr>
      <w:tblGrid>
        <w:gridCol w:w="537"/>
        <w:gridCol w:w="1582"/>
        <w:gridCol w:w="1849"/>
        <w:gridCol w:w="291"/>
        <w:gridCol w:w="2590"/>
        <w:gridCol w:w="1458"/>
        <w:gridCol w:w="1242"/>
        <w:gridCol w:w="487"/>
        <w:gridCol w:w="487"/>
        <w:gridCol w:w="487"/>
        <w:gridCol w:w="487"/>
        <w:gridCol w:w="487"/>
        <w:gridCol w:w="487"/>
        <w:gridCol w:w="487"/>
        <w:gridCol w:w="487"/>
        <w:gridCol w:w="487"/>
        <w:gridCol w:w="487"/>
        <w:gridCol w:w="487"/>
        <w:gridCol w:w="487"/>
      </w:tblGrid>
      <w:tr w:rsidR="00EB6949" w:rsidRPr="003B3E69" w14:paraId="383E5C0B" w14:textId="77777777" w:rsidTr="00CA2413">
        <w:tc>
          <w:tcPr>
            <w:tcW w:w="535" w:type="dxa"/>
            <w:shd w:val="clear" w:color="auto" w:fill="393944"/>
          </w:tcPr>
          <w:p w14:paraId="1DA83559"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ID</w:t>
            </w:r>
          </w:p>
        </w:tc>
        <w:tc>
          <w:tcPr>
            <w:tcW w:w="1593" w:type="dxa"/>
            <w:shd w:val="clear" w:color="auto" w:fill="393944"/>
          </w:tcPr>
          <w:p w14:paraId="591353F3"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Input Description</w:t>
            </w:r>
          </w:p>
        </w:tc>
        <w:tc>
          <w:tcPr>
            <w:tcW w:w="1966" w:type="dxa"/>
            <w:shd w:val="clear" w:color="auto" w:fill="393944"/>
          </w:tcPr>
          <w:p w14:paraId="55886918"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Source of Value</w:t>
            </w:r>
          </w:p>
        </w:tc>
        <w:tc>
          <w:tcPr>
            <w:tcW w:w="301" w:type="dxa"/>
            <w:shd w:val="clear" w:color="auto" w:fill="393944"/>
          </w:tcPr>
          <w:p w14:paraId="6D34930F" w14:textId="77777777" w:rsidR="00EB6949" w:rsidRPr="003B3E69" w:rsidRDefault="00EB6949" w:rsidP="00CA2413">
            <w:pPr>
              <w:rPr>
                <w:rFonts w:ascii="Open Sans" w:eastAsia="Times New Roman" w:hAnsi="Open Sans" w:cs="Open Sans"/>
                <w:b/>
                <w:color w:val="EA5B0C"/>
                <w:sz w:val="24"/>
                <w:szCs w:val="20"/>
                <w:lang w:eastAsia="en-GB"/>
              </w:rPr>
            </w:pPr>
          </w:p>
        </w:tc>
        <w:tc>
          <w:tcPr>
            <w:tcW w:w="2748" w:type="dxa"/>
            <w:shd w:val="clear" w:color="auto" w:fill="393944"/>
          </w:tcPr>
          <w:p w14:paraId="14FAA262"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Monitoring Approach</w:t>
            </w:r>
          </w:p>
        </w:tc>
        <w:tc>
          <w:tcPr>
            <w:tcW w:w="1468" w:type="dxa"/>
            <w:shd w:val="clear" w:color="auto" w:fill="393944"/>
          </w:tcPr>
          <w:p w14:paraId="6E344DDC"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Frequency of Tracking</w:t>
            </w:r>
          </w:p>
        </w:tc>
        <w:tc>
          <w:tcPr>
            <w:tcW w:w="1178" w:type="dxa"/>
            <w:shd w:val="clear" w:color="auto" w:fill="393944"/>
          </w:tcPr>
          <w:p w14:paraId="679BDCF7" w14:textId="77777777" w:rsidR="00EB6949" w:rsidRPr="003B3E69" w:rsidRDefault="00EB6949" w:rsidP="00CA2413">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Source</w:t>
            </w:r>
          </w:p>
        </w:tc>
        <w:tc>
          <w:tcPr>
            <w:tcW w:w="1868" w:type="dxa"/>
            <w:gridSpan w:val="4"/>
            <w:shd w:val="clear" w:color="auto" w:fill="393944"/>
            <w:vAlign w:val="bottom"/>
          </w:tcPr>
          <w:p w14:paraId="6178ED3C"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c>
          <w:tcPr>
            <w:tcW w:w="1868" w:type="dxa"/>
            <w:gridSpan w:val="4"/>
            <w:shd w:val="clear" w:color="auto" w:fill="393944"/>
            <w:vAlign w:val="bottom"/>
          </w:tcPr>
          <w:p w14:paraId="7731FA26"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c>
          <w:tcPr>
            <w:tcW w:w="1868" w:type="dxa"/>
            <w:gridSpan w:val="4"/>
            <w:shd w:val="clear" w:color="auto" w:fill="393944"/>
            <w:vAlign w:val="bottom"/>
          </w:tcPr>
          <w:p w14:paraId="53567E76" w14:textId="77777777" w:rsidR="00EB6949" w:rsidRPr="003B3E69" w:rsidRDefault="00EB6949" w:rsidP="00CA2413">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r>
      <w:tr w:rsidR="00EB6949" w:rsidRPr="003B3E69" w14:paraId="1D153427" w14:textId="77777777" w:rsidTr="00CA2413">
        <w:trPr>
          <w:trHeight w:val="310"/>
        </w:trPr>
        <w:tc>
          <w:tcPr>
            <w:tcW w:w="9789" w:type="dxa"/>
            <w:gridSpan w:val="7"/>
            <w:shd w:val="clear" w:color="auto" w:fill="F6F6F6"/>
          </w:tcPr>
          <w:p w14:paraId="4B5DF068" w14:textId="77777777" w:rsidR="00EB6949" w:rsidRPr="003B3E69" w:rsidRDefault="00EB6949" w:rsidP="00CA2413">
            <w:pPr>
              <w:spacing w:after="120"/>
              <w:rPr>
                <w:rFonts w:ascii="Open Sans" w:eastAsia="Times New Roman" w:hAnsi="Open Sans" w:cs="Open Sans"/>
                <w:color w:val="9C9FAE"/>
                <w:sz w:val="20"/>
                <w:szCs w:val="20"/>
                <w:lang w:eastAsia="en-GB"/>
              </w:rPr>
            </w:pPr>
          </w:p>
        </w:tc>
        <w:tc>
          <w:tcPr>
            <w:tcW w:w="467" w:type="dxa"/>
            <w:shd w:val="clear" w:color="auto" w:fill="F6F6F6"/>
            <w:vAlign w:val="bottom"/>
          </w:tcPr>
          <w:p w14:paraId="6DDC9A86"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4320F13A"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61D3234C"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7BFE03A8"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c>
          <w:tcPr>
            <w:tcW w:w="467" w:type="dxa"/>
            <w:shd w:val="clear" w:color="auto" w:fill="F6F6F6"/>
            <w:vAlign w:val="bottom"/>
          </w:tcPr>
          <w:p w14:paraId="5ADF3732"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40555A0C"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256C52E1"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47B45762"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c>
          <w:tcPr>
            <w:tcW w:w="467" w:type="dxa"/>
            <w:shd w:val="clear" w:color="auto" w:fill="F6F6F6"/>
            <w:vAlign w:val="bottom"/>
          </w:tcPr>
          <w:p w14:paraId="6C8915AD"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62118E33"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56891A36"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64BF61BB" w14:textId="77777777" w:rsidR="00EB6949" w:rsidRPr="003B3E69" w:rsidRDefault="00EB6949" w:rsidP="00CA2413">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r>
      <w:tr w:rsidR="00EB6949" w:rsidRPr="003B3E69" w14:paraId="77FF0A7B" w14:textId="77777777" w:rsidTr="00CA2413">
        <w:trPr>
          <w:trHeight w:val="1179"/>
        </w:trPr>
        <w:tc>
          <w:tcPr>
            <w:tcW w:w="535" w:type="dxa"/>
            <w:shd w:val="clear" w:color="auto" w:fill="F6F6F6"/>
          </w:tcPr>
          <w:p w14:paraId="517E8140"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1</w:t>
            </w:r>
          </w:p>
        </w:tc>
        <w:tc>
          <w:tcPr>
            <w:tcW w:w="1593" w:type="dxa"/>
          </w:tcPr>
          <w:p w14:paraId="7D316038"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Grant Spend</w:t>
            </w:r>
          </w:p>
        </w:tc>
        <w:tc>
          <w:tcPr>
            <w:tcW w:w="1966" w:type="dxa"/>
          </w:tcPr>
          <w:p w14:paraId="6A453ABA"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7CEAF178"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2748" w:type="dxa"/>
          </w:tcPr>
          <w:p w14:paraId="5C3E8B1E"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468" w:type="dxa"/>
          </w:tcPr>
          <w:p w14:paraId="666BE7EC"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178" w:type="dxa"/>
          </w:tcPr>
          <w:p w14:paraId="54AD2366"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vAlign w:val="bottom"/>
          </w:tcPr>
          <w:p w14:paraId="1133D1A8"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0BFEC618"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480232B4"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75FEEC5"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5657CB10"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01161A4E"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47FBCE9E"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22326AA7"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03325327"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3CACA169"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45B9135C" w14:textId="77777777" w:rsidR="00EB6949" w:rsidRPr="003B3E69"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68289593" w14:textId="77777777" w:rsidR="00EB6949" w:rsidRPr="003B3E69" w:rsidRDefault="00EB6949" w:rsidP="00CA2413">
            <w:pPr>
              <w:rPr>
                <w:rFonts w:ascii="Open Sans" w:eastAsia="Times New Roman" w:hAnsi="Open Sans" w:cs="Open Sans"/>
                <w:color w:val="3C3C3B"/>
                <w:sz w:val="20"/>
                <w:szCs w:val="20"/>
                <w:lang w:eastAsia="en-GB"/>
              </w:rPr>
            </w:pPr>
          </w:p>
        </w:tc>
      </w:tr>
      <w:tr w:rsidR="00EB6949" w:rsidRPr="003B3E69" w14:paraId="00D5E7AD" w14:textId="77777777" w:rsidTr="00CA2413">
        <w:tc>
          <w:tcPr>
            <w:tcW w:w="535" w:type="dxa"/>
            <w:shd w:val="clear" w:color="auto" w:fill="F6F6F6"/>
          </w:tcPr>
          <w:p w14:paraId="0E4207F9"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2</w:t>
            </w:r>
          </w:p>
        </w:tc>
        <w:tc>
          <w:tcPr>
            <w:tcW w:w="1593" w:type="dxa"/>
          </w:tcPr>
          <w:p w14:paraId="16389588"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Matched Contributions Spend</w:t>
            </w:r>
          </w:p>
        </w:tc>
        <w:tc>
          <w:tcPr>
            <w:tcW w:w="1966" w:type="dxa"/>
          </w:tcPr>
          <w:p w14:paraId="13CD2D1E"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41489FE8"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2748" w:type="dxa"/>
          </w:tcPr>
          <w:p w14:paraId="1A2B501D"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468" w:type="dxa"/>
          </w:tcPr>
          <w:p w14:paraId="0AAD314B"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178" w:type="dxa"/>
          </w:tcPr>
          <w:p w14:paraId="3148CC09"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50C83B2D"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C93193F"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23C4EF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EAD5135"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5A116067"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7AC3CE3"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55A8B8C4"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4C50B0C"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5645AF03"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A57F64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B8F1898"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BAF5829"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09E76423" w14:textId="77777777" w:rsidTr="00CA2413">
        <w:tc>
          <w:tcPr>
            <w:tcW w:w="535" w:type="dxa"/>
            <w:shd w:val="clear" w:color="auto" w:fill="F6F6F6"/>
          </w:tcPr>
          <w:p w14:paraId="292595F7"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3</w:t>
            </w:r>
          </w:p>
        </w:tc>
        <w:tc>
          <w:tcPr>
            <w:tcW w:w="1593" w:type="dxa"/>
          </w:tcPr>
          <w:p w14:paraId="21F6EE77"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Leveraged Funding</w:t>
            </w:r>
          </w:p>
        </w:tc>
        <w:tc>
          <w:tcPr>
            <w:tcW w:w="1966" w:type="dxa"/>
          </w:tcPr>
          <w:p w14:paraId="1927000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0838852B"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2748" w:type="dxa"/>
          </w:tcPr>
          <w:p w14:paraId="7B59671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468" w:type="dxa"/>
          </w:tcPr>
          <w:p w14:paraId="2FD418AF"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1178" w:type="dxa"/>
          </w:tcPr>
          <w:p w14:paraId="76C3CC76"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5087B15E"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00AC4F93"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D756782"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C10CD67"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BA4D271"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D2A13B7"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2432515"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4F242B0"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CF52C49"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4B0B7E5"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A8BC20E" w14:textId="77777777" w:rsidR="00EB6949" w:rsidRPr="003B3E69"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EA0624A"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bl>
    <w:p w14:paraId="0CF94F7C" w14:textId="77777777" w:rsidR="00EB6949" w:rsidRPr="003B3E69" w:rsidRDefault="00EB6949" w:rsidP="00EB6949">
      <w:pPr>
        <w:spacing w:after="120" w:line="240" w:lineRule="auto"/>
        <w:ind w:left="720"/>
        <w:rPr>
          <w:rFonts w:ascii="Arial" w:eastAsia="Times New Roman" w:hAnsi="Arial" w:cs="Times New Roman"/>
          <w:sz w:val="24"/>
          <w:szCs w:val="24"/>
        </w:rPr>
      </w:pPr>
    </w:p>
    <w:p w14:paraId="536B076F" w14:textId="77777777" w:rsidR="00EB6949" w:rsidRPr="003B3E69" w:rsidRDefault="00EB6949" w:rsidP="00EB6949">
      <w:pPr>
        <w:spacing w:after="0" w:line="240" w:lineRule="auto"/>
        <w:rPr>
          <w:rFonts w:ascii="Arial" w:eastAsia="Times New Roman" w:hAnsi="Arial" w:cs="Times New Roman"/>
          <w:sz w:val="24"/>
          <w:szCs w:val="24"/>
        </w:rPr>
        <w:sectPr w:rsidR="00EB6949" w:rsidRPr="003B3E69" w:rsidSect="00785C7A">
          <w:pgSz w:w="16838" w:h="11906" w:orient="landscape"/>
          <w:pgMar w:top="720" w:right="720" w:bottom="720" w:left="720" w:header="709" w:footer="709" w:gutter="0"/>
          <w:cols w:space="708"/>
          <w:docGrid w:linePitch="360"/>
        </w:sectPr>
      </w:pPr>
    </w:p>
    <w:p w14:paraId="4C0920CA" w14:textId="77777777" w:rsidR="00EB6949" w:rsidRPr="003B3E69" w:rsidRDefault="00EB6949" w:rsidP="00EB6949">
      <w:pPr>
        <w:spacing w:after="120" w:line="240" w:lineRule="auto"/>
        <w:ind w:left="720"/>
        <w:rPr>
          <w:rFonts w:ascii="Arial" w:eastAsia="Times New Roman" w:hAnsi="Arial" w:cs="Times New Roman"/>
          <w:sz w:val="24"/>
          <w:szCs w:val="24"/>
        </w:rPr>
      </w:pPr>
    </w:p>
    <w:p w14:paraId="153BBBB4" w14:textId="77777777" w:rsidR="00EB6949" w:rsidRPr="003B3E69" w:rsidRDefault="00EB6949" w:rsidP="00EB6949">
      <w:pPr>
        <w:spacing w:after="120" w:line="240" w:lineRule="auto"/>
        <w:ind w:left="720"/>
        <w:rPr>
          <w:rFonts w:ascii="Arial" w:eastAsia="Times New Roman" w:hAnsi="Arial" w:cs="Times New Roman"/>
          <w:sz w:val="24"/>
          <w:szCs w:val="24"/>
        </w:rPr>
      </w:pPr>
    </w:p>
    <w:p w14:paraId="2F9CA575" w14:textId="77777777" w:rsidR="00EB6949" w:rsidRPr="003B3E69" w:rsidRDefault="00EB6949" w:rsidP="00EB6949">
      <w:pPr>
        <w:spacing w:after="120" w:line="240" w:lineRule="auto"/>
        <w:ind w:left="720"/>
        <w:rPr>
          <w:rFonts w:ascii="Arial" w:eastAsia="Times New Roman" w:hAnsi="Arial" w:cs="Times New Roman"/>
          <w:sz w:val="24"/>
          <w:szCs w:val="24"/>
        </w:rPr>
      </w:pPr>
    </w:p>
    <w:p w14:paraId="278454C5" w14:textId="12406136"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put 4: Project delivery and mileston</w:t>
      </w:r>
      <w:r w:rsidR="001A1985">
        <w:rPr>
          <w:rFonts w:ascii="Open Sans" w:eastAsia="MS PGothic" w:hAnsi="Open Sans" w:cs="Open Sans"/>
          <w:caps/>
          <w:color w:val="44BCCD"/>
          <w:sz w:val="26"/>
          <w:szCs w:val="28"/>
        </w:rPr>
        <w:t>e</w:t>
      </w:r>
      <w:r w:rsidRPr="003B3E69">
        <w:rPr>
          <w:rFonts w:ascii="Open Sans" w:eastAsia="MS PGothic" w:hAnsi="Open Sans" w:cs="Open Sans"/>
          <w:caps/>
          <w:color w:val="44BCCD"/>
          <w:sz w:val="26"/>
          <w:szCs w:val="28"/>
        </w:rPr>
        <w:t>s</w:t>
      </w:r>
    </w:p>
    <w:p w14:paraId="1AB4C630" w14:textId="77777777" w:rsidR="00EB6949" w:rsidRPr="003B3E69" w:rsidRDefault="00EB6949" w:rsidP="00EB6949">
      <w:pPr>
        <w:numPr>
          <w:ilvl w:val="0"/>
          <w:numId w:val="42"/>
        </w:numPr>
        <w:spacing w:after="12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complete the table of planned Key Milestones</w:t>
      </w:r>
    </w:p>
    <w:tbl>
      <w:tblPr>
        <w:tblStyle w:val="TableGrid2"/>
        <w:tblW w:w="5000" w:type="pct"/>
        <w:tblLook w:val="04A0" w:firstRow="1" w:lastRow="0" w:firstColumn="1" w:lastColumn="0" w:noHBand="0" w:noVBand="1"/>
      </w:tblPr>
      <w:tblGrid>
        <w:gridCol w:w="5274"/>
        <w:gridCol w:w="5182"/>
      </w:tblGrid>
      <w:tr w:rsidR="00EB6949" w:rsidRPr="003B3E69" w14:paraId="75D4BD8D" w14:textId="77777777" w:rsidTr="00CA2413">
        <w:tc>
          <w:tcPr>
            <w:tcW w:w="2522" w:type="pct"/>
            <w:shd w:val="clear" w:color="auto" w:fill="393944"/>
          </w:tcPr>
          <w:p w14:paraId="2423D0E4" w14:textId="77777777" w:rsidR="00EB6949" w:rsidRPr="003B3E69" w:rsidRDefault="00EB6949" w:rsidP="00CA2413">
            <w:pPr>
              <w:spacing w:after="120"/>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Milestone</w:t>
            </w:r>
          </w:p>
        </w:tc>
        <w:tc>
          <w:tcPr>
            <w:tcW w:w="2478" w:type="pct"/>
            <w:shd w:val="clear" w:color="auto" w:fill="393944"/>
          </w:tcPr>
          <w:p w14:paraId="0D11902D" w14:textId="77777777" w:rsidR="00EB6949" w:rsidRPr="003B3E69" w:rsidRDefault="00EB6949" w:rsidP="00CA2413">
            <w:pPr>
              <w:spacing w:after="120"/>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Planned Date of Delivery</w:t>
            </w:r>
          </w:p>
        </w:tc>
      </w:tr>
      <w:tr w:rsidR="00EB6949" w:rsidRPr="003B3E69" w14:paraId="43AFE11C" w14:textId="77777777" w:rsidTr="00CA2413">
        <w:tc>
          <w:tcPr>
            <w:tcW w:w="2522" w:type="pct"/>
            <w:shd w:val="clear" w:color="auto" w:fill="F6F6F6"/>
          </w:tcPr>
          <w:p w14:paraId="7D78B4B1" w14:textId="17682AD8"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 xml:space="preserve">Start of project (start spending </w:t>
            </w:r>
            <w:r w:rsidR="001A1985">
              <w:rPr>
                <w:rFonts w:ascii="Open Sans" w:eastAsia="Times New Roman" w:hAnsi="Open Sans" w:cs="Open Sans"/>
                <w:color w:val="3C3C3B"/>
                <w:sz w:val="20"/>
                <w:szCs w:val="20"/>
                <w:lang w:eastAsia="en-GB"/>
              </w:rPr>
              <w:t>GBF</w:t>
            </w:r>
            <w:r w:rsidRPr="003B3E69">
              <w:rPr>
                <w:rFonts w:ascii="Open Sans" w:eastAsia="Times New Roman" w:hAnsi="Open Sans" w:cs="Open Sans"/>
                <w:color w:val="3C3C3B"/>
                <w:sz w:val="20"/>
                <w:szCs w:val="20"/>
                <w:lang w:eastAsia="en-GB"/>
              </w:rPr>
              <w:t xml:space="preserve"> or match funding)</w:t>
            </w:r>
          </w:p>
        </w:tc>
        <w:tc>
          <w:tcPr>
            <w:tcW w:w="2478" w:type="pct"/>
          </w:tcPr>
          <w:p w14:paraId="1AB8EEDA"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0402C49F" w14:textId="77777777" w:rsidTr="00CA2413">
        <w:tc>
          <w:tcPr>
            <w:tcW w:w="2522" w:type="pct"/>
            <w:shd w:val="clear" w:color="auto" w:fill="F6F6F6"/>
          </w:tcPr>
          <w:p w14:paraId="4D5BC6B0"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ublic Consultation</w:t>
            </w:r>
          </w:p>
        </w:tc>
        <w:tc>
          <w:tcPr>
            <w:tcW w:w="2478" w:type="pct"/>
          </w:tcPr>
          <w:p w14:paraId="54E22DC5"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019B26B0" w14:textId="77777777" w:rsidTr="00CA2413">
        <w:tc>
          <w:tcPr>
            <w:tcW w:w="2522" w:type="pct"/>
            <w:shd w:val="clear" w:color="auto" w:fill="F6F6F6"/>
          </w:tcPr>
          <w:p w14:paraId="793DCA5F"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Detailed Design</w:t>
            </w:r>
          </w:p>
        </w:tc>
        <w:tc>
          <w:tcPr>
            <w:tcW w:w="2478" w:type="pct"/>
          </w:tcPr>
          <w:p w14:paraId="52898AB5"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5229EF0B" w14:textId="77777777" w:rsidTr="00CA2413">
        <w:tc>
          <w:tcPr>
            <w:tcW w:w="2522" w:type="pct"/>
            <w:shd w:val="clear" w:color="auto" w:fill="F6F6F6"/>
          </w:tcPr>
          <w:p w14:paraId="3827D4C0"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Full Planning Permission Granted</w:t>
            </w:r>
          </w:p>
        </w:tc>
        <w:tc>
          <w:tcPr>
            <w:tcW w:w="2478" w:type="pct"/>
          </w:tcPr>
          <w:p w14:paraId="6B19A709"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5F3DA9DC" w14:textId="77777777" w:rsidTr="00CA2413">
        <w:tc>
          <w:tcPr>
            <w:tcW w:w="2522" w:type="pct"/>
            <w:shd w:val="clear" w:color="auto" w:fill="F6F6F6"/>
          </w:tcPr>
          <w:p w14:paraId="2DC44CB1"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Site Mobilisation Works Commence</w:t>
            </w:r>
          </w:p>
        </w:tc>
        <w:tc>
          <w:tcPr>
            <w:tcW w:w="2478" w:type="pct"/>
          </w:tcPr>
          <w:p w14:paraId="5EBEF804"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r w:rsidR="00EB6949" w:rsidRPr="003B3E69" w14:paraId="5BA45ECB" w14:textId="77777777" w:rsidTr="00CA2413">
        <w:tc>
          <w:tcPr>
            <w:tcW w:w="2522" w:type="pct"/>
            <w:shd w:val="clear" w:color="auto" w:fill="F6F6F6"/>
          </w:tcPr>
          <w:p w14:paraId="5BAA5927" w14:textId="77777777" w:rsidR="00EB6949" w:rsidRPr="003B3E69" w:rsidRDefault="00EB6949" w:rsidP="00CA2413">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roject Completion / Site Opening</w:t>
            </w:r>
          </w:p>
        </w:tc>
        <w:tc>
          <w:tcPr>
            <w:tcW w:w="2478" w:type="pct"/>
          </w:tcPr>
          <w:p w14:paraId="312B0D27" w14:textId="77777777" w:rsidR="00EB6949" w:rsidRPr="003B3E69" w:rsidRDefault="00EB6949" w:rsidP="00CA2413">
            <w:pPr>
              <w:spacing w:after="120"/>
              <w:rPr>
                <w:rFonts w:ascii="Open Sans" w:eastAsia="Times New Roman" w:hAnsi="Open Sans" w:cs="Open Sans"/>
                <w:color w:val="3C3C3B"/>
                <w:sz w:val="20"/>
                <w:szCs w:val="20"/>
                <w:lang w:eastAsia="en-GB"/>
              </w:rPr>
            </w:pPr>
          </w:p>
        </w:tc>
      </w:tr>
    </w:tbl>
    <w:p w14:paraId="4BD5727A"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put 5: Risk Mitigation</w:t>
      </w:r>
    </w:p>
    <w:p w14:paraId="56959F44" w14:textId="77777777" w:rsidR="00EB6949" w:rsidRPr="003B3E69" w:rsidRDefault="00EB6949" w:rsidP="00EB6949">
      <w:pPr>
        <w:numPr>
          <w:ilvl w:val="0"/>
          <w:numId w:val="42"/>
        </w:numPr>
        <w:spacing w:after="12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note any anticipated risks and mitigation [Please refer back to Risk Register in the Business Case].</w:t>
      </w:r>
    </w:p>
    <w:p w14:paraId="450BD197" w14:textId="77777777" w:rsidR="00EB6949" w:rsidRPr="003B3E69" w:rsidRDefault="00EB6949" w:rsidP="00EB6949">
      <w:pPr>
        <w:spacing w:after="120" w:line="360" w:lineRule="auto"/>
        <w:ind w:left="720"/>
        <w:rPr>
          <w:rFonts w:ascii="Open Sans" w:eastAsia="Times New Roman" w:hAnsi="Open Sans" w:cs="Open Sans"/>
          <w:color w:val="3C3C3B"/>
          <w:sz w:val="24"/>
          <w:szCs w:val="24"/>
        </w:rPr>
      </w:pPr>
    </w:p>
    <w:p w14:paraId="7174582F" w14:textId="77777777" w:rsidR="00EB6949" w:rsidRPr="003B3E69" w:rsidRDefault="00EB6949" w:rsidP="00EB6949">
      <w:pPr>
        <w:spacing w:after="120" w:line="360" w:lineRule="auto"/>
        <w:ind w:left="720"/>
        <w:rPr>
          <w:rFonts w:ascii="Open Sans" w:eastAsia="Times New Roman" w:hAnsi="Open Sans" w:cs="Open Sans"/>
          <w:color w:val="3C3C3B"/>
          <w:sz w:val="24"/>
          <w:szCs w:val="24"/>
        </w:rPr>
        <w:sectPr w:rsidR="00EB6949" w:rsidRPr="003B3E69" w:rsidSect="00785C7A">
          <w:pgSz w:w="11906" w:h="16838"/>
          <w:pgMar w:top="720" w:right="720" w:bottom="720" w:left="720" w:header="709" w:footer="709" w:gutter="0"/>
          <w:cols w:space="708"/>
          <w:docGrid w:linePitch="360"/>
        </w:sectPr>
      </w:pPr>
    </w:p>
    <w:p w14:paraId="1767E41C"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i/>
          <w:color w:val="706F6F"/>
          <w:sz w:val="20"/>
          <w:szCs w:val="20"/>
          <w:lang w:eastAsia="ja-JP"/>
        </w:rPr>
      </w:pPr>
    </w:p>
    <w:p w14:paraId="07A6C258" w14:textId="77777777" w:rsidR="00EB6949" w:rsidRPr="003B3E69" w:rsidRDefault="00EB6949" w:rsidP="00EB6949">
      <w:pPr>
        <w:spacing w:after="0" w:line="240" w:lineRule="auto"/>
        <w:rPr>
          <w:rFonts w:ascii="Arial" w:eastAsia="Times New Roman" w:hAnsi="Arial" w:cs="Times New Roman"/>
          <w:sz w:val="24"/>
          <w:szCs w:val="24"/>
        </w:rPr>
      </w:pPr>
    </w:p>
    <w:p w14:paraId="237A57FA" w14:textId="77777777" w:rsidR="00EB6949" w:rsidRPr="003B3E69" w:rsidRDefault="00EB6949" w:rsidP="00EB6949">
      <w:pPr>
        <w:spacing w:after="0" w:line="240" w:lineRule="auto"/>
        <w:rPr>
          <w:rFonts w:ascii="Arial" w:eastAsia="Times New Roman" w:hAnsi="Arial" w:cs="Times New Roman"/>
          <w:sz w:val="24"/>
          <w:szCs w:val="24"/>
        </w:rPr>
      </w:pPr>
    </w:p>
    <w:p w14:paraId="278DD987" w14:textId="77777777" w:rsidR="00EB6949" w:rsidRPr="003B3E69" w:rsidRDefault="00EB6949" w:rsidP="00EB6949">
      <w:pPr>
        <w:spacing w:after="0" w:line="240" w:lineRule="auto"/>
        <w:rPr>
          <w:rFonts w:ascii="Arial" w:eastAsia="Times New Roman" w:hAnsi="Arial" w:cs="Times New Roman"/>
          <w:sz w:val="24"/>
          <w:szCs w:val="24"/>
        </w:rPr>
      </w:pPr>
    </w:p>
    <w:p w14:paraId="07DEE35E" w14:textId="77777777" w:rsidR="00EB6949" w:rsidRPr="003B3E69" w:rsidRDefault="00EB6949" w:rsidP="00EB6949">
      <w:pPr>
        <w:spacing w:after="0" w:line="240" w:lineRule="auto"/>
        <w:rPr>
          <w:rFonts w:ascii="Arial" w:eastAsia="Times New Roman" w:hAnsi="Arial" w:cs="Times New Roman"/>
          <w:sz w:val="24"/>
          <w:szCs w:val="24"/>
        </w:rPr>
      </w:pPr>
    </w:p>
    <w:p w14:paraId="0CC54007" w14:textId="77777777" w:rsidR="00EB6949" w:rsidRPr="003B3E69" w:rsidRDefault="00EB6949" w:rsidP="00EB6949">
      <w:pPr>
        <w:spacing w:after="0" w:line="240" w:lineRule="auto"/>
        <w:rPr>
          <w:rFonts w:ascii="Arial" w:eastAsia="Times New Roman" w:hAnsi="Arial" w:cs="Times New Roman"/>
          <w:sz w:val="24"/>
          <w:szCs w:val="24"/>
        </w:rPr>
      </w:pPr>
    </w:p>
    <w:p w14:paraId="06360CD6"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Outputs</w:t>
      </w:r>
    </w:p>
    <w:p w14:paraId="62971B5F"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provide information about:</w:t>
      </w:r>
    </w:p>
    <w:p w14:paraId="5A01FD1A"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planned/anticipated value for each output with the delivery of the scheme and reference this value from the Business Case or supporting documents</w:t>
      </w:r>
    </w:p>
    <w:p w14:paraId="1957B660"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How the output will be monitored and evaluated for the One Year After Opening Report – you may need to include maps/diagrams to support this</w:t>
      </w:r>
    </w:p>
    <w:p w14:paraId="54FC31E1"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frequency of data collection related to the output</w:t>
      </w:r>
    </w:p>
    <w:p w14:paraId="6A1256A2"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nticipated cost of undertaking the monitoring and evaluation of the output for the One Year After Opening Report</w:t>
      </w:r>
    </w:p>
    <w:p w14:paraId="5C927325"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79583AAA"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pproach used to obtain baseline information for each output</w:t>
      </w:r>
    </w:p>
    <w:p w14:paraId="48CF7EFF" w14:textId="77777777" w:rsidR="00EB6949" w:rsidRPr="003B3E69" w:rsidRDefault="00EB6949" w:rsidP="009A4062">
      <w:pPr>
        <w:numPr>
          <w:ilvl w:val="2"/>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Costs associated with this</w:t>
      </w:r>
    </w:p>
    <w:p w14:paraId="5B47E490"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70183FAD"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D4FC81B"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28BCA22E"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7A6879D"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7AAD881E"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E4BF14A"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2B76F486"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538DFCAF" w14:textId="77777777" w:rsidTr="00CA2413">
        <w:trPr>
          <w:trHeight w:val="265"/>
          <w:jc w:val="center"/>
        </w:trPr>
        <w:tc>
          <w:tcPr>
            <w:tcW w:w="5000" w:type="pct"/>
            <w:gridSpan w:val="3"/>
            <w:shd w:val="clear" w:color="auto" w:fill="D42B3F"/>
          </w:tcPr>
          <w:p w14:paraId="0D8F7526"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EB6949" w:rsidRPr="003B3E69" w14:paraId="59AFD2CF" w14:textId="77777777" w:rsidTr="00CA2413">
        <w:trPr>
          <w:trHeight w:val="796"/>
          <w:jc w:val="center"/>
        </w:trPr>
        <w:tc>
          <w:tcPr>
            <w:tcW w:w="540" w:type="pct"/>
            <w:shd w:val="clear" w:color="auto" w:fill="3C3C3B"/>
          </w:tcPr>
          <w:p w14:paraId="0923A32A"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373730B7"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put Description</w:t>
            </w:r>
          </w:p>
        </w:tc>
        <w:tc>
          <w:tcPr>
            <w:tcW w:w="3776" w:type="pct"/>
            <w:shd w:val="clear" w:color="auto" w:fill="3C3C3B"/>
          </w:tcPr>
          <w:p w14:paraId="5B54A7A2"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701DBD41" w14:textId="77777777" w:rsidTr="00CA2413">
        <w:trPr>
          <w:trHeight w:val="348"/>
          <w:jc w:val="center"/>
        </w:trPr>
        <w:tc>
          <w:tcPr>
            <w:tcW w:w="540" w:type="pct"/>
            <w:vMerge w:val="restart"/>
            <w:shd w:val="clear" w:color="auto" w:fill="F6F6F6"/>
            <w:vAlign w:val="center"/>
          </w:tcPr>
          <w:p w14:paraId="49372AB0"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P1</w:t>
            </w:r>
          </w:p>
        </w:tc>
        <w:tc>
          <w:tcPr>
            <w:tcW w:w="684" w:type="pct"/>
            <w:vMerge w:val="restart"/>
            <w:vAlign w:val="center"/>
          </w:tcPr>
          <w:p w14:paraId="646D737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ype of service improvement</w:t>
            </w:r>
          </w:p>
        </w:tc>
        <w:tc>
          <w:tcPr>
            <w:tcW w:w="3776" w:type="pct"/>
            <w:shd w:val="clear" w:color="auto" w:fill="3C3C3B"/>
          </w:tcPr>
          <w:p w14:paraId="55F34152"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put Value and Proposed Approach for Monitoring</w:t>
            </w:r>
          </w:p>
        </w:tc>
      </w:tr>
      <w:tr w:rsidR="00EB6949" w:rsidRPr="003B3E69" w14:paraId="3B45EE61" w14:textId="77777777" w:rsidTr="00CA2413">
        <w:trPr>
          <w:trHeight w:val="1335"/>
          <w:jc w:val="center"/>
        </w:trPr>
        <w:tc>
          <w:tcPr>
            <w:tcW w:w="540" w:type="pct"/>
            <w:vMerge/>
            <w:shd w:val="clear" w:color="auto" w:fill="F6F6F6"/>
            <w:vAlign w:val="center"/>
          </w:tcPr>
          <w:p w14:paraId="3FF257FB"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4F260B47"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18B8D7F"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6 minutes from x to y by tram in the morning peak hour</w:t>
            </w:r>
          </w:p>
          <w:p w14:paraId="61BFE76C" w14:textId="77777777" w:rsidR="00EB6949" w:rsidRPr="003B3E69" w:rsidRDefault="00EB6949" w:rsidP="00CA2413">
            <w:pPr>
              <w:rPr>
                <w:rFonts w:ascii="Open Sans" w:eastAsia="Times New Roman" w:hAnsi="Open Sans" w:cs="Open Sans"/>
                <w:color w:val="3C3C3B"/>
                <w:sz w:val="20"/>
                <w:szCs w:val="20"/>
                <w:lang w:eastAsia="en-GB"/>
              </w:rPr>
            </w:pPr>
          </w:p>
          <w:p w14:paraId="1A1E137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10</w:t>
            </w:r>
          </w:p>
          <w:p w14:paraId="0EDDC3DB" w14:textId="77777777" w:rsidR="00EB6949" w:rsidRPr="003B3E69" w:rsidRDefault="00EB6949" w:rsidP="00CA2413">
            <w:pPr>
              <w:rPr>
                <w:rFonts w:ascii="Open Sans" w:eastAsia="Times New Roman" w:hAnsi="Open Sans" w:cs="Open Sans"/>
                <w:color w:val="3C3C3B"/>
                <w:sz w:val="20"/>
                <w:szCs w:val="20"/>
                <w:lang w:eastAsia="en-GB"/>
              </w:rPr>
            </w:pPr>
          </w:p>
          <w:p w14:paraId="6CAF5331"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Through public timetable information</w:t>
            </w:r>
            <w:r w:rsidRPr="003B3E69">
              <w:rPr>
                <w:rFonts w:ascii="Open Sans" w:eastAsia="Times New Roman" w:hAnsi="Open Sans" w:cs="Open Sans"/>
                <w:sz w:val="20"/>
                <w:szCs w:val="20"/>
                <w:lang w:eastAsia="en-GB"/>
              </w:rPr>
              <w:t xml:space="preserve"> from scheme opening (July 2021) for tram </w:t>
            </w:r>
          </w:p>
          <w:p w14:paraId="1D176634" w14:textId="77777777" w:rsidR="00EB6949" w:rsidRPr="003B3E69" w:rsidRDefault="00EB6949" w:rsidP="00CA2413">
            <w:pPr>
              <w:rPr>
                <w:rFonts w:ascii="Open Sans" w:eastAsia="Times New Roman" w:hAnsi="Open Sans" w:cs="Open Sans"/>
                <w:color w:val="3C3C3B"/>
                <w:sz w:val="20"/>
                <w:szCs w:val="20"/>
                <w:lang w:eastAsia="en-GB"/>
              </w:rPr>
            </w:pPr>
          </w:p>
          <w:p w14:paraId="25B8A5D8"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Once after opening for One Year After Report</w:t>
            </w:r>
          </w:p>
          <w:p w14:paraId="37BF17DA" w14:textId="77777777" w:rsidR="00EB6949" w:rsidRPr="003B3E69" w:rsidRDefault="00EB6949" w:rsidP="00CA2413">
            <w:pPr>
              <w:rPr>
                <w:rFonts w:ascii="Open Sans" w:eastAsia="Times New Roman" w:hAnsi="Open Sans" w:cs="Open Sans"/>
                <w:color w:val="3C3C3B"/>
                <w:sz w:val="20"/>
                <w:szCs w:val="20"/>
                <w:lang w:eastAsia="en-GB"/>
              </w:rPr>
            </w:pPr>
          </w:p>
          <w:p w14:paraId="3902CB81"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color w:val="3C3C3B"/>
                <w:sz w:val="20"/>
                <w:szCs w:val="20"/>
                <w:lang w:eastAsia="en-GB"/>
              </w:rPr>
              <w:t>Free- from public data source</w:t>
            </w:r>
          </w:p>
        </w:tc>
      </w:tr>
      <w:tr w:rsidR="00EB6949" w:rsidRPr="003B3E69" w14:paraId="53365CF9" w14:textId="77777777" w:rsidTr="00CA2413">
        <w:trPr>
          <w:trHeight w:val="352"/>
          <w:jc w:val="center"/>
        </w:trPr>
        <w:tc>
          <w:tcPr>
            <w:tcW w:w="540" w:type="pct"/>
            <w:vMerge/>
            <w:shd w:val="clear" w:color="auto" w:fill="F6F6F6"/>
            <w:vAlign w:val="center"/>
          </w:tcPr>
          <w:p w14:paraId="04D6C2E7"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DFFCC38"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194A51F1"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3CA1C6B9" w14:textId="77777777" w:rsidTr="00CA2413">
        <w:trPr>
          <w:trHeight w:val="1335"/>
          <w:jc w:val="center"/>
        </w:trPr>
        <w:tc>
          <w:tcPr>
            <w:tcW w:w="540" w:type="pct"/>
            <w:vMerge/>
            <w:shd w:val="clear" w:color="auto" w:fill="F6F6F6"/>
            <w:vAlign w:val="center"/>
          </w:tcPr>
          <w:p w14:paraId="67998ECD"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09084038"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1C944D7B"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Review of public transport timetable for equivalent bus route</w:t>
            </w:r>
          </w:p>
          <w:p w14:paraId="006D36D0"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78DC75D8" w14:textId="77777777" w:rsidR="00EB6949" w:rsidRPr="003B3E69" w:rsidRDefault="00EB6949" w:rsidP="00CA2413">
            <w:pPr>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color w:val="3C3C3B"/>
                <w:sz w:val="20"/>
                <w:szCs w:val="20"/>
                <w:lang w:eastAsia="en-GB"/>
              </w:rPr>
              <w:t>Free- from public data source</w:t>
            </w:r>
          </w:p>
        </w:tc>
      </w:tr>
    </w:tbl>
    <w:p w14:paraId="255171C3" w14:textId="77777777" w:rsidR="00EB6949" w:rsidRDefault="00EB6949" w:rsidP="00EB6949">
      <w:pPr>
        <w:spacing w:after="0" w:line="240" w:lineRule="auto"/>
        <w:rPr>
          <w:rFonts w:ascii="Arial" w:eastAsia="Times New Roman" w:hAnsi="Arial" w:cs="Times New Roman"/>
          <w:sz w:val="24"/>
          <w:szCs w:val="24"/>
        </w:rPr>
      </w:pPr>
    </w:p>
    <w:p w14:paraId="4086156A" w14:textId="77777777" w:rsidR="00EB6949" w:rsidRDefault="00EB6949" w:rsidP="00EB6949">
      <w:pPr>
        <w:spacing w:after="0" w:line="240" w:lineRule="auto"/>
        <w:rPr>
          <w:rFonts w:ascii="Arial" w:eastAsia="Times New Roman" w:hAnsi="Arial" w:cs="Times New Roman"/>
          <w:sz w:val="24"/>
          <w:szCs w:val="24"/>
        </w:rPr>
      </w:pPr>
      <w:r>
        <w:rPr>
          <w:rFonts w:ascii="Arial" w:eastAsia="Times New Roman" w:hAnsi="Arial" w:cs="Times New Roman"/>
          <w:sz w:val="24"/>
          <w:szCs w:val="24"/>
        </w:rPr>
        <w:br w:type="page"/>
      </w:r>
    </w:p>
    <w:p w14:paraId="72F05999" w14:textId="77777777" w:rsidR="00EB6949" w:rsidRDefault="00EB6949" w:rsidP="00EB6949">
      <w:pPr>
        <w:spacing w:after="0" w:line="240" w:lineRule="auto"/>
        <w:rPr>
          <w:rFonts w:ascii="Arial" w:eastAsia="Times New Roman" w:hAnsi="Arial" w:cs="Times New Roman"/>
          <w:sz w:val="24"/>
          <w:szCs w:val="24"/>
        </w:rPr>
      </w:pPr>
    </w:p>
    <w:p w14:paraId="09AA3779" w14:textId="77777777" w:rsidR="00EB6949" w:rsidRDefault="00EB6949" w:rsidP="00EB6949">
      <w:pPr>
        <w:spacing w:after="0" w:line="240" w:lineRule="auto"/>
        <w:rPr>
          <w:rFonts w:ascii="Arial" w:eastAsia="Times New Roman" w:hAnsi="Arial" w:cs="Times New Roman"/>
          <w:sz w:val="24"/>
          <w:szCs w:val="24"/>
        </w:rPr>
      </w:pPr>
    </w:p>
    <w:p w14:paraId="621EDE38" w14:textId="77777777" w:rsidR="00EB6949" w:rsidRDefault="00EB6949" w:rsidP="00EB6949">
      <w:pPr>
        <w:spacing w:after="0" w:line="240" w:lineRule="auto"/>
        <w:rPr>
          <w:rFonts w:ascii="Arial" w:eastAsia="Times New Roman" w:hAnsi="Arial" w:cs="Times New Roman"/>
          <w:sz w:val="24"/>
          <w:szCs w:val="24"/>
        </w:rPr>
      </w:pPr>
    </w:p>
    <w:p w14:paraId="553FEC33" w14:textId="77777777" w:rsidR="00EB6949" w:rsidRDefault="00EB6949" w:rsidP="00EB6949">
      <w:pPr>
        <w:spacing w:after="0" w:line="240" w:lineRule="auto"/>
        <w:rPr>
          <w:rFonts w:ascii="Arial" w:eastAsia="Times New Roman" w:hAnsi="Arial" w:cs="Times New Roman"/>
          <w:sz w:val="24"/>
          <w:szCs w:val="24"/>
        </w:rPr>
      </w:pPr>
    </w:p>
    <w:p w14:paraId="105542E9" w14:textId="77777777" w:rsidR="00EB6949" w:rsidRPr="003B3E69" w:rsidRDefault="00EB6949" w:rsidP="00EB6949">
      <w:pPr>
        <w:keepNext/>
        <w:keepLines/>
        <w:spacing w:before="60" w:after="0" w:line="240" w:lineRule="auto"/>
        <w:outlineLvl w:val="2"/>
        <w:rPr>
          <w:rFonts w:ascii="Open Sans" w:eastAsia="MS PGothic" w:hAnsi="Open Sans" w:cs="Times New Roman"/>
          <w:bCs/>
          <w:i/>
          <w:caps/>
          <w:color w:val="3D3D3D"/>
          <w:sz w:val="21"/>
          <w:szCs w:val="28"/>
          <w:u w:val="single"/>
        </w:rPr>
      </w:pPr>
      <w:r w:rsidRPr="003B3E69">
        <w:rPr>
          <w:rFonts w:ascii="Open Sans" w:eastAsia="MS PGothic" w:hAnsi="Open Sans" w:cs="Times New Roman"/>
          <w:bCs/>
          <w:i/>
          <w:caps/>
          <w:color w:val="3D3D3D"/>
          <w:sz w:val="21"/>
          <w:szCs w:val="28"/>
          <w:u w:val="single"/>
        </w:rPr>
        <w:t>Complete and repeat for all Outputs</w:t>
      </w:r>
    </w:p>
    <w:p w14:paraId="31F4AB14" w14:textId="77777777" w:rsidR="00EB6949" w:rsidRPr="003B3E69" w:rsidRDefault="00EB6949" w:rsidP="00EB6949">
      <w:pPr>
        <w:spacing w:after="0" w:line="240" w:lineRule="auto"/>
        <w:rPr>
          <w:rFonts w:ascii="Arial" w:eastAsia="Times New Roman" w:hAnsi="Arial" w:cs="Times New Roman"/>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5A8DD15C" w14:textId="77777777" w:rsidTr="00CA2413">
        <w:trPr>
          <w:trHeight w:val="796"/>
          <w:jc w:val="center"/>
        </w:trPr>
        <w:tc>
          <w:tcPr>
            <w:tcW w:w="540" w:type="pct"/>
            <w:shd w:val="clear" w:color="auto" w:fill="3C3C3B"/>
          </w:tcPr>
          <w:p w14:paraId="1253EE38"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38E6868D"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put Description</w:t>
            </w:r>
          </w:p>
        </w:tc>
        <w:tc>
          <w:tcPr>
            <w:tcW w:w="3776" w:type="pct"/>
            <w:shd w:val="clear" w:color="auto" w:fill="3C3C3B"/>
          </w:tcPr>
          <w:p w14:paraId="7EC4AF81"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70CEB2C5" w14:textId="77777777" w:rsidTr="00CA2413">
        <w:trPr>
          <w:trHeight w:val="348"/>
          <w:jc w:val="center"/>
        </w:trPr>
        <w:tc>
          <w:tcPr>
            <w:tcW w:w="540" w:type="pct"/>
            <w:vMerge w:val="restart"/>
            <w:shd w:val="clear" w:color="auto" w:fill="F6F6F6"/>
            <w:vAlign w:val="center"/>
          </w:tcPr>
          <w:p w14:paraId="0DA5AD0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P1</w:t>
            </w:r>
          </w:p>
        </w:tc>
        <w:tc>
          <w:tcPr>
            <w:tcW w:w="684" w:type="pct"/>
            <w:vMerge w:val="restart"/>
            <w:vAlign w:val="center"/>
          </w:tcPr>
          <w:p w14:paraId="27EBFA5A"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22F01E7F"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put Value and Proposed Approach for Monitoring</w:t>
            </w:r>
          </w:p>
        </w:tc>
      </w:tr>
      <w:tr w:rsidR="00EB6949" w:rsidRPr="003B3E69" w14:paraId="74E74F98" w14:textId="77777777" w:rsidTr="00CA2413">
        <w:trPr>
          <w:trHeight w:val="1335"/>
          <w:jc w:val="center"/>
        </w:trPr>
        <w:tc>
          <w:tcPr>
            <w:tcW w:w="540" w:type="pct"/>
            <w:vMerge/>
            <w:shd w:val="clear" w:color="auto" w:fill="F6F6F6"/>
            <w:vAlign w:val="center"/>
          </w:tcPr>
          <w:p w14:paraId="44AD1817"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F82132E"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7C26A9F8"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72537C43" w14:textId="77777777" w:rsidR="00EB6949" w:rsidRPr="003B3E69" w:rsidRDefault="00EB6949" w:rsidP="00CA2413">
            <w:pPr>
              <w:rPr>
                <w:rFonts w:ascii="Open Sans" w:eastAsia="Times New Roman" w:hAnsi="Open Sans" w:cs="Open Sans"/>
                <w:color w:val="3C3C3B"/>
                <w:sz w:val="20"/>
                <w:szCs w:val="20"/>
                <w:lang w:eastAsia="en-GB"/>
              </w:rPr>
            </w:pPr>
          </w:p>
          <w:p w14:paraId="07D3093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4614FB43" w14:textId="77777777" w:rsidR="00EB6949" w:rsidRPr="003B3E69" w:rsidRDefault="00EB6949" w:rsidP="00CA2413">
            <w:pPr>
              <w:rPr>
                <w:rFonts w:ascii="Open Sans" w:eastAsia="Times New Roman" w:hAnsi="Open Sans" w:cs="Open Sans"/>
                <w:color w:val="3C3C3B"/>
                <w:sz w:val="20"/>
                <w:szCs w:val="20"/>
                <w:lang w:eastAsia="en-GB"/>
              </w:rPr>
            </w:pPr>
          </w:p>
          <w:p w14:paraId="2DF81E58"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22B0EA1E" w14:textId="77777777" w:rsidR="00EB6949" w:rsidRPr="003B3E69" w:rsidRDefault="00EB6949" w:rsidP="00CA2413">
            <w:pPr>
              <w:rPr>
                <w:rFonts w:ascii="Open Sans" w:eastAsia="Times New Roman" w:hAnsi="Open Sans" w:cs="Open Sans"/>
                <w:color w:val="3C3C3B"/>
                <w:sz w:val="20"/>
                <w:szCs w:val="20"/>
                <w:lang w:eastAsia="en-GB"/>
              </w:rPr>
            </w:pPr>
          </w:p>
          <w:p w14:paraId="781233B2"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6D5639B5" w14:textId="77777777" w:rsidR="00EB6949" w:rsidRPr="003B3E69" w:rsidRDefault="00EB6949" w:rsidP="00CA2413">
            <w:pPr>
              <w:rPr>
                <w:rFonts w:ascii="Open Sans" w:eastAsia="Times New Roman" w:hAnsi="Open Sans" w:cs="Open Sans"/>
                <w:color w:val="3C3C3B"/>
                <w:sz w:val="20"/>
                <w:szCs w:val="20"/>
                <w:lang w:eastAsia="en-GB"/>
              </w:rPr>
            </w:pPr>
          </w:p>
          <w:p w14:paraId="1FF0D34F"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EB6949" w:rsidRPr="003B3E69" w14:paraId="0D121F40" w14:textId="77777777" w:rsidTr="00CA2413">
        <w:trPr>
          <w:trHeight w:val="352"/>
          <w:jc w:val="center"/>
        </w:trPr>
        <w:tc>
          <w:tcPr>
            <w:tcW w:w="540" w:type="pct"/>
            <w:vMerge/>
            <w:shd w:val="clear" w:color="auto" w:fill="F6F6F6"/>
            <w:vAlign w:val="center"/>
          </w:tcPr>
          <w:p w14:paraId="68E56883"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43E751D1"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1C3A8BCE"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4C4B55C9" w14:textId="77777777" w:rsidTr="00CA2413">
        <w:trPr>
          <w:trHeight w:val="927"/>
          <w:jc w:val="center"/>
        </w:trPr>
        <w:tc>
          <w:tcPr>
            <w:tcW w:w="540" w:type="pct"/>
            <w:vMerge/>
            <w:shd w:val="clear" w:color="auto" w:fill="F6F6F6"/>
            <w:vAlign w:val="center"/>
          </w:tcPr>
          <w:p w14:paraId="0B45A3AF"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09A5245A"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1F7057E1"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33E81BA5"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6A7958AA" w14:textId="77777777" w:rsidR="00EB6949" w:rsidRPr="003B3E69" w:rsidRDefault="00EB6949" w:rsidP="00CA2413">
            <w:pPr>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0126ECAB" w14:textId="77777777" w:rsidR="00EB6949" w:rsidRPr="003B3E69" w:rsidRDefault="00EB6949" w:rsidP="00EB6949">
      <w:pPr>
        <w:spacing w:after="0" w:line="240" w:lineRule="auto"/>
        <w:rPr>
          <w:rFonts w:ascii="Arial" w:eastAsia="Times New Roman" w:hAnsi="Arial" w:cs="Times New Roman"/>
          <w:sz w:val="24"/>
          <w:szCs w:val="24"/>
        </w:rPr>
      </w:pPr>
    </w:p>
    <w:p w14:paraId="4D521E22" w14:textId="77777777" w:rsidR="00EB6949" w:rsidRPr="003B3E69" w:rsidRDefault="00EB6949" w:rsidP="00EB6949">
      <w:pPr>
        <w:spacing w:after="0" w:line="240" w:lineRule="auto"/>
        <w:rPr>
          <w:rFonts w:ascii="Arial" w:eastAsia="Times New Roman" w:hAnsi="Arial" w:cs="Times New Roman"/>
          <w:sz w:val="24"/>
          <w:szCs w:val="24"/>
        </w:rPr>
      </w:pPr>
    </w:p>
    <w:p w14:paraId="625AD92A" w14:textId="77777777" w:rsidR="00EB6949" w:rsidRPr="003B3E69" w:rsidRDefault="00EB6949" w:rsidP="00EB6949">
      <w:pPr>
        <w:spacing w:after="0" w:line="240" w:lineRule="auto"/>
        <w:rPr>
          <w:rFonts w:ascii="Open Sans" w:eastAsia="Times New Roman" w:hAnsi="Open Sans" w:cs="Open Sans"/>
          <w:bCs/>
          <w:sz w:val="24"/>
          <w:szCs w:val="24"/>
        </w:rPr>
      </w:pPr>
      <w:r w:rsidRPr="003B3E69">
        <w:rPr>
          <w:rFonts w:ascii="Open Sans" w:eastAsia="Times New Roman" w:hAnsi="Open Sans" w:cs="Open Sans"/>
          <w:bCs/>
          <w:sz w:val="24"/>
          <w:szCs w:val="24"/>
        </w:rPr>
        <w:t>…OP2, OP3, OP4 etc</w:t>
      </w:r>
    </w:p>
    <w:p w14:paraId="524A0B41"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7D9EA523"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4A321877" w14:textId="77777777" w:rsidR="00EB6949" w:rsidRPr="003B3E69" w:rsidRDefault="00EB6949" w:rsidP="00EB6949">
      <w:pPr>
        <w:spacing w:after="120"/>
        <w:rPr>
          <w:rFonts w:ascii="Open Sans" w:eastAsia="Times New Roman" w:hAnsi="Open Sans" w:cs="Times New Roman"/>
          <w:b/>
          <w:bCs/>
          <w:color w:val="3D3D3D"/>
          <w:sz w:val="21"/>
          <w:szCs w:val="24"/>
        </w:rPr>
      </w:pPr>
      <w:r w:rsidRPr="003B3E69">
        <w:rPr>
          <w:rFonts w:ascii="Open Sans" w:eastAsia="Times New Roman" w:hAnsi="Open Sans" w:cs="Times New Roman"/>
          <w:b/>
          <w:bCs/>
          <w:color w:val="3D3D3D"/>
          <w:sz w:val="21"/>
          <w:szCs w:val="24"/>
        </w:rPr>
        <w:br w:type="page"/>
      </w:r>
    </w:p>
    <w:p w14:paraId="7EE164AB"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27DFF35A"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558787A7"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4B6C0834"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0A839A5F"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75C5DC11"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29862CD"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B13183B"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6956D65"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D928D2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A3D6290"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FFB08E6"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C91508C"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DCBE16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0192FE65"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F36113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83FC22D"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109112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3E34EEB"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2577A1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0F3B3C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04490AA"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16EAC8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DDD06DE"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35D2DFF"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8BA3DB7"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BDE8A85"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374DFAA" w14:textId="77777777" w:rsidR="00EB6949" w:rsidRPr="003B3E69"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Outcomes</w:t>
      </w:r>
    </w:p>
    <w:p w14:paraId="75B5644E" w14:textId="77777777" w:rsidR="00EB6949" w:rsidRPr="003B3E69"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provide information about:</w:t>
      </w:r>
    </w:p>
    <w:p w14:paraId="4AD60596"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planned/anticipated value for each outcome with the delivery of the scheme and reference this value from the Business Case or supporting documents</w:t>
      </w:r>
    </w:p>
    <w:p w14:paraId="0FA13213"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How the outcome will be monitored and evaluated for the One Year After Opening Report and for some outcomes, the Five/Three Years After Opening Report as well – you may need to include maps/diagrams to support this</w:t>
      </w:r>
    </w:p>
    <w:p w14:paraId="360AA991"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frequency of data collection related to the outcome</w:t>
      </w:r>
    </w:p>
    <w:p w14:paraId="5217EF06" w14:textId="77777777" w:rsidR="00EB6949" w:rsidRPr="003B3E69" w:rsidRDefault="00EB6949" w:rsidP="00EB6949">
      <w:pPr>
        <w:numPr>
          <w:ilvl w:val="2"/>
          <w:numId w:val="40"/>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nticipated cost of undertaking the monitoring and evaluation of the outcome for reports after opening</w:t>
      </w:r>
    </w:p>
    <w:p w14:paraId="7B39A0BA"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CD800D2" w14:textId="77777777" w:rsidR="00EB6949" w:rsidRPr="003B3E69"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pproach used to obtain baseline information for each outcome</w:t>
      </w:r>
    </w:p>
    <w:p w14:paraId="35A45EDE" w14:textId="77777777" w:rsidR="00EB6949" w:rsidRPr="003B3E69" w:rsidRDefault="00EB6949" w:rsidP="00EB6949">
      <w:pPr>
        <w:numPr>
          <w:ilvl w:val="2"/>
          <w:numId w:val="40"/>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Costs associated with this</w:t>
      </w:r>
    </w:p>
    <w:p w14:paraId="7DD837BF" w14:textId="77777777" w:rsidR="00EB6949" w:rsidRPr="003B3E69" w:rsidRDefault="00EB6949" w:rsidP="00EB6949">
      <w:pPr>
        <w:spacing w:after="160" w:line="360" w:lineRule="auto"/>
        <w:ind w:left="1440"/>
        <w:contextualSpacing/>
        <w:rPr>
          <w:rFonts w:ascii="Open Sans" w:eastAsia="Times New Roman" w:hAnsi="Open Sans" w:cs="Open Sans"/>
          <w:color w:val="3C3C3B"/>
          <w:sz w:val="24"/>
          <w:szCs w:val="24"/>
        </w:rPr>
      </w:pPr>
    </w:p>
    <w:p w14:paraId="6ADF9711" w14:textId="77777777" w:rsidR="00EB6949" w:rsidRPr="003B3E69" w:rsidRDefault="00EB6949" w:rsidP="00EB6949">
      <w:pPr>
        <w:spacing w:after="120"/>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br w:type="page"/>
      </w:r>
    </w:p>
    <w:p w14:paraId="1EB34A9C"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5F41F7A5"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00C65EE5"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260CFE67" w14:textId="77777777" w:rsidTr="00CA2413">
        <w:trPr>
          <w:trHeight w:val="265"/>
          <w:jc w:val="center"/>
        </w:trPr>
        <w:tc>
          <w:tcPr>
            <w:tcW w:w="5000" w:type="pct"/>
            <w:gridSpan w:val="3"/>
            <w:shd w:val="clear" w:color="auto" w:fill="D42B3F"/>
          </w:tcPr>
          <w:p w14:paraId="55332486"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EB6949" w:rsidRPr="003B3E69" w14:paraId="04248A03" w14:textId="77777777" w:rsidTr="00CA2413">
        <w:trPr>
          <w:trHeight w:val="796"/>
          <w:jc w:val="center"/>
        </w:trPr>
        <w:tc>
          <w:tcPr>
            <w:tcW w:w="540" w:type="pct"/>
            <w:shd w:val="clear" w:color="auto" w:fill="3C3C3B"/>
          </w:tcPr>
          <w:p w14:paraId="5B886C90"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1BB9C487" w14:textId="38C44F4E"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w:t>
            </w:r>
            <w:r w:rsidR="00D53C82">
              <w:rPr>
                <w:rFonts w:ascii="Open Sans" w:eastAsia="Times New Roman" w:hAnsi="Open Sans" w:cs="Open Sans"/>
                <w:b/>
                <w:color w:val="EA5B0C"/>
                <w:sz w:val="24"/>
                <w:szCs w:val="24"/>
                <w:lang w:eastAsia="en-GB"/>
              </w:rPr>
              <w:t>tcome</w:t>
            </w:r>
            <w:r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40B53E51"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71FF8C6C" w14:textId="77777777" w:rsidTr="00CA2413">
        <w:trPr>
          <w:trHeight w:val="348"/>
          <w:jc w:val="center"/>
        </w:trPr>
        <w:tc>
          <w:tcPr>
            <w:tcW w:w="540" w:type="pct"/>
            <w:vMerge w:val="restart"/>
            <w:shd w:val="clear" w:color="auto" w:fill="F6F6F6"/>
            <w:vAlign w:val="center"/>
          </w:tcPr>
          <w:p w14:paraId="08CF4DB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C1</w:t>
            </w:r>
          </w:p>
        </w:tc>
        <w:tc>
          <w:tcPr>
            <w:tcW w:w="684" w:type="pct"/>
            <w:vMerge w:val="restart"/>
            <w:vAlign w:val="center"/>
          </w:tcPr>
          <w:p w14:paraId="13E60B6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Jobs connected to the intervention</w:t>
            </w:r>
          </w:p>
        </w:tc>
        <w:tc>
          <w:tcPr>
            <w:tcW w:w="3776" w:type="pct"/>
            <w:shd w:val="clear" w:color="auto" w:fill="3C3C3B"/>
          </w:tcPr>
          <w:p w14:paraId="7B511E2D" w14:textId="719F7F1B"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w:t>
            </w:r>
            <w:r w:rsidR="00D53C82">
              <w:rPr>
                <w:rFonts w:ascii="Open Sans" w:eastAsia="Times New Roman" w:hAnsi="Open Sans" w:cs="Open Sans"/>
                <w:b/>
                <w:color w:val="44BCCD"/>
                <w:sz w:val="20"/>
                <w:szCs w:val="20"/>
                <w:lang w:eastAsia="en-GB"/>
              </w:rPr>
              <w:t>come</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6BBBB883" w14:textId="77777777" w:rsidTr="00CA2413">
        <w:trPr>
          <w:trHeight w:val="1335"/>
          <w:jc w:val="center"/>
        </w:trPr>
        <w:tc>
          <w:tcPr>
            <w:tcW w:w="540" w:type="pct"/>
            <w:vMerge/>
            <w:shd w:val="clear" w:color="auto" w:fill="F6F6F6"/>
            <w:vAlign w:val="center"/>
          </w:tcPr>
          <w:p w14:paraId="73BAF09C"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65AD87BB"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4D3D02E6"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30 jobs – 15 from construction and 15 total FTE as a result of the scheme (5 additional jobs delivered in each year after opening for the first three years only)</w:t>
            </w:r>
          </w:p>
          <w:p w14:paraId="38A515F6" w14:textId="77777777" w:rsidR="00EB6949" w:rsidRPr="003B3E69" w:rsidRDefault="00EB6949" w:rsidP="00CA2413">
            <w:pPr>
              <w:rPr>
                <w:rFonts w:ascii="Open Sans" w:eastAsia="Times New Roman" w:hAnsi="Open Sans" w:cs="Open Sans"/>
                <w:color w:val="3C3C3B"/>
                <w:sz w:val="20"/>
                <w:szCs w:val="20"/>
                <w:lang w:eastAsia="en-GB"/>
              </w:rPr>
            </w:pPr>
          </w:p>
          <w:p w14:paraId="30484121"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22</w:t>
            </w:r>
          </w:p>
          <w:p w14:paraId="5EF762C2" w14:textId="77777777" w:rsidR="00EB6949" w:rsidRPr="003B3E69" w:rsidRDefault="00EB6949" w:rsidP="00CA2413">
            <w:pPr>
              <w:rPr>
                <w:rFonts w:ascii="Open Sans" w:eastAsia="Times New Roman" w:hAnsi="Open Sans" w:cs="Open Sans"/>
                <w:color w:val="3C3C3B"/>
                <w:sz w:val="20"/>
                <w:szCs w:val="20"/>
                <w:lang w:eastAsia="en-GB"/>
              </w:rPr>
            </w:pPr>
          </w:p>
          <w:p w14:paraId="53948929"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Construction jobs from contractor’s data. FTEs from surveying new businesses along the route of the tram with a short email questionnaire after scheme opening.</w:t>
            </w:r>
          </w:p>
          <w:p w14:paraId="045EDE30" w14:textId="77777777" w:rsidR="00EB6949" w:rsidRPr="003B3E69" w:rsidRDefault="00EB6949" w:rsidP="00CA2413">
            <w:pPr>
              <w:rPr>
                <w:rFonts w:ascii="Open Sans" w:eastAsia="Times New Roman" w:hAnsi="Open Sans" w:cs="Open Sans"/>
                <w:color w:val="3C3C3B"/>
                <w:sz w:val="20"/>
                <w:szCs w:val="20"/>
                <w:lang w:eastAsia="en-GB"/>
              </w:rPr>
            </w:pPr>
          </w:p>
          <w:p w14:paraId="467E8751"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Once after opening and once for five years after opening report</w:t>
            </w:r>
          </w:p>
          <w:p w14:paraId="7F1A0AE2" w14:textId="77777777" w:rsidR="00EB6949" w:rsidRPr="003B3E69" w:rsidRDefault="00EB6949" w:rsidP="00CA2413">
            <w:pPr>
              <w:rPr>
                <w:rFonts w:ascii="Open Sans" w:eastAsia="Times New Roman" w:hAnsi="Open Sans" w:cs="Open Sans"/>
                <w:color w:val="3C3C3B"/>
                <w:sz w:val="20"/>
                <w:szCs w:val="20"/>
                <w:lang w:eastAsia="en-GB"/>
              </w:rPr>
            </w:pPr>
          </w:p>
          <w:p w14:paraId="252085DA"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color w:val="3C3C3B"/>
                <w:sz w:val="20"/>
                <w:szCs w:val="20"/>
                <w:lang w:eastAsia="en-GB"/>
              </w:rPr>
              <w:t>£450 for the email questionnaire to be externally delivered for each future report and 1 day of internal resource for mapping responses in GIS. In total £900 but with inflation, this is equivalent to £958+2days of internal resource for both the One Year After Opening Report and Five/Three Years After Opening Report</w:t>
            </w:r>
          </w:p>
        </w:tc>
      </w:tr>
      <w:tr w:rsidR="00EB6949" w:rsidRPr="003B3E69" w14:paraId="11E033AA" w14:textId="77777777" w:rsidTr="00CA2413">
        <w:trPr>
          <w:trHeight w:val="352"/>
          <w:jc w:val="center"/>
        </w:trPr>
        <w:tc>
          <w:tcPr>
            <w:tcW w:w="540" w:type="pct"/>
            <w:vMerge/>
            <w:shd w:val="clear" w:color="auto" w:fill="F6F6F6"/>
            <w:vAlign w:val="center"/>
          </w:tcPr>
          <w:p w14:paraId="1BA25BE6"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EAC4605"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720701E2"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508FE604" w14:textId="77777777" w:rsidTr="00CA2413">
        <w:trPr>
          <w:trHeight w:val="1335"/>
          <w:jc w:val="center"/>
        </w:trPr>
        <w:tc>
          <w:tcPr>
            <w:tcW w:w="540" w:type="pct"/>
            <w:vMerge/>
            <w:shd w:val="clear" w:color="auto" w:fill="F6F6F6"/>
            <w:vAlign w:val="center"/>
          </w:tcPr>
          <w:p w14:paraId="612ABE46"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FD26224"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50BC956"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r w:rsidRPr="003B3E69">
              <w:rPr>
                <w:rFonts w:ascii="Open Sans" w:eastAsia="Times New Roman" w:hAnsi="Open Sans" w:cs="Open Sans"/>
                <w:color w:val="3C3C3B"/>
                <w:sz w:val="20"/>
                <w:szCs w:val="20"/>
                <w:lang w:eastAsia="en-GB"/>
              </w:rPr>
              <w:t>There is one business in the impact area of the scheme on a small business park which is newly opened. This is a small accountancy firm. An email would be sent to this business to understand the number of people employed there.</w:t>
            </w:r>
          </w:p>
          <w:p w14:paraId="30379BF2"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60665320"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sz w:val="20"/>
                <w:szCs w:val="20"/>
                <w:lang w:eastAsia="en-GB"/>
              </w:rPr>
              <w:t>To send the email and interpret results- £0</w:t>
            </w:r>
          </w:p>
        </w:tc>
      </w:tr>
    </w:tbl>
    <w:p w14:paraId="3B77F6CE"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0443FE07" w14:textId="77777777" w:rsidR="00EB6949" w:rsidRPr="003B3E69" w:rsidRDefault="00EB6949" w:rsidP="00EB6949">
      <w:pPr>
        <w:spacing w:after="160" w:line="360" w:lineRule="auto"/>
        <w:contextualSpacing/>
        <w:rPr>
          <w:rFonts w:ascii="Open Sans" w:eastAsia="Times New Roman" w:hAnsi="Open Sans" w:cs="Open Sans"/>
          <w:color w:val="3C3C3B"/>
          <w:sz w:val="24"/>
          <w:szCs w:val="24"/>
        </w:rPr>
      </w:pPr>
    </w:p>
    <w:p w14:paraId="3F750711" w14:textId="77777777" w:rsidR="00EB6949" w:rsidRPr="003B3E69" w:rsidRDefault="00EB6949" w:rsidP="00EB6949">
      <w:pPr>
        <w:spacing w:after="0" w:line="240" w:lineRule="auto"/>
        <w:rPr>
          <w:rFonts w:ascii="Open Sans" w:eastAsia="MS PGothic" w:hAnsi="Open Sans" w:cs="Times New Roman"/>
          <w:b/>
          <w:bCs/>
          <w:i/>
          <w:color w:val="3D3D3D"/>
          <w:sz w:val="21"/>
          <w:szCs w:val="24"/>
          <w:u w:val="single"/>
        </w:rPr>
      </w:pPr>
    </w:p>
    <w:p w14:paraId="079CFDAE" w14:textId="77777777" w:rsidR="00EB6949" w:rsidRPr="003B3E69" w:rsidRDefault="00EB6949" w:rsidP="00EB6949">
      <w:pPr>
        <w:spacing w:after="0" w:line="240" w:lineRule="auto"/>
        <w:rPr>
          <w:rFonts w:ascii="Open Sans" w:eastAsia="MS PGothic" w:hAnsi="Open Sans" w:cs="Times New Roman"/>
          <w:b/>
          <w:bCs/>
          <w:i/>
          <w:color w:val="3D3D3D"/>
          <w:sz w:val="21"/>
          <w:szCs w:val="24"/>
          <w:u w:val="single"/>
        </w:rPr>
      </w:pPr>
    </w:p>
    <w:p w14:paraId="2CBCC245" w14:textId="77777777" w:rsidR="00EB6949" w:rsidRPr="003B3E69" w:rsidRDefault="00EB6949" w:rsidP="00EB6949">
      <w:pPr>
        <w:spacing w:after="0" w:line="240" w:lineRule="auto"/>
        <w:rPr>
          <w:rFonts w:ascii="Open Sans" w:eastAsia="Times New Roman" w:hAnsi="Open Sans" w:cs="Times New Roman"/>
          <w:b/>
          <w:bCs/>
          <w:i/>
          <w:color w:val="3D3D3D"/>
          <w:sz w:val="24"/>
          <w:szCs w:val="24"/>
          <w:u w:val="single"/>
        </w:rPr>
      </w:pPr>
    </w:p>
    <w:p w14:paraId="6075A489" w14:textId="77777777" w:rsidR="00EB6949" w:rsidRPr="003B3E69" w:rsidRDefault="00EB6949" w:rsidP="00EB6949">
      <w:pPr>
        <w:spacing w:after="0" w:line="240" w:lineRule="auto"/>
        <w:rPr>
          <w:rFonts w:ascii="Open Sans" w:eastAsia="Times New Roman" w:hAnsi="Open Sans" w:cs="Times New Roman"/>
          <w:b/>
          <w:bCs/>
          <w:i/>
          <w:color w:val="3D3D3D"/>
          <w:sz w:val="24"/>
          <w:szCs w:val="24"/>
          <w:u w:val="single"/>
        </w:rPr>
      </w:pPr>
    </w:p>
    <w:p w14:paraId="1C3602F3" w14:textId="77777777" w:rsidR="00EB6949" w:rsidRPr="003B3E69" w:rsidRDefault="00EB6949" w:rsidP="00EB6949">
      <w:pPr>
        <w:spacing w:after="0" w:line="240" w:lineRule="auto"/>
        <w:rPr>
          <w:rFonts w:ascii="Open Sans" w:eastAsia="Times New Roman" w:hAnsi="Open Sans" w:cs="Times New Roman"/>
          <w:b/>
          <w:bCs/>
          <w:i/>
          <w:color w:val="3D3D3D"/>
          <w:sz w:val="24"/>
          <w:szCs w:val="24"/>
          <w:u w:val="single"/>
        </w:rPr>
      </w:pPr>
    </w:p>
    <w:p w14:paraId="7ED16BC5" w14:textId="77777777" w:rsidR="00EB6949" w:rsidRPr="003B3E69" w:rsidRDefault="00EB6949" w:rsidP="00EB6949">
      <w:pPr>
        <w:keepNext/>
        <w:keepLines/>
        <w:spacing w:before="60" w:after="0" w:line="240" w:lineRule="auto"/>
        <w:outlineLvl w:val="2"/>
        <w:rPr>
          <w:rFonts w:ascii="Open Sans" w:eastAsia="MS PGothic" w:hAnsi="Open Sans" w:cs="Times New Roman"/>
          <w:bCs/>
          <w:i/>
          <w:caps/>
          <w:color w:val="3D3D3D"/>
          <w:sz w:val="24"/>
          <w:szCs w:val="24"/>
          <w:u w:val="single"/>
        </w:rPr>
      </w:pPr>
      <w:r w:rsidRPr="003B3E69">
        <w:rPr>
          <w:rFonts w:ascii="Open Sans" w:eastAsia="MS PGothic" w:hAnsi="Open Sans" w:cs="Times New Roman"/>
          <w:bCs/>
          <w:i/>
          <w:caps/>
          <w:color w:val="3D3D3D"/>
          <w:sz w:val="24"/>
          <w:szCs w:val="24"/>
          <w:u w:val="single"/>
        </w:rPr>
        <w:t>Complete and repeat for all Outcomes</w:t>
      </w:r>
    </w:p>
    <w:p w14:paraId="43205FF9" w14:textId="77777777" w:rsidR="00EB6949" w:rsidRPr="003B3E69" w:rsidRDefault="00EB6949" w:rsidP="00EB6949">
      <w:pPr>
        <w:spacing w:after="0" w:line="240" w:lineRule="auto"/>
        <w:rPr>
          <w:rFonts w:ascii="Arial" w:eastAsia="Times New Roman" w:hAnsi="Arial" w:cs="Times New Roman"/>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44884F31" w14:textId="77777777" w:rsidTr="00CA2413">
        <w:trPr>
          <w:trHeight w:val="796"/>
          <w:jc w:val="center"/>
        </w:trPr>
        <w:tc>
          <w:tcPr>
            <w:tcW w:w="540" w:type="pct"/>
            <w:shd w:val="clear" w:color="auto" w:fill="3C3C3B"/>
          </w:tcPr>
          <w:p w14:paraId="4C0EB397"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6B0C836A" w14:textId="0FC3AA92"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w:t>
            </w:r>
            <w:r w:rsidR="00D53C82">
              <w:rPr>
                <w:rFonts w:ascii="Open Sans" w:eastAsia="Times New Roman" w:hAnsi="Open Sans" w:cs="Open Sans"/>
                <w:b/>
                <w:color w:val="EA5B0C"/>
                <w:sz w:val="24"/>
                <w:szCs w:val="24"/>
                <w:lang w:eastAsia="en-GB"/>
              </w:rPr>
              <w:t>come</w:t>
            </w:r>
            <w:r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5A1A785C"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18646D8D" w14:textId="77777777" w:rsidTr="00CA2413">
        <w:trPr>
          <w:trHeight w:val="348"/>
          <w:jc w:val="center"/>
        </w:trPr>
        <w:tc>
          <w:tcPr>
            <w:tcW w:w="540" w:type="pct"/>
            <w:vMerge w:val="restart"/>
            <w:shd w:val="clear" w:color="auto" w:fill="F6F6F6"/>
            <w:vAlign w:val="center"/>
          </w:tcPr>
          <w:p w14:paraId="3C52E89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C1</w:t>
            </w:r>
          </w:p>
        </w:tc>
        <w:tc>
          <w:tcPr>
            <w:tcW w:w="684" w:type="pct"/>
            <w:vMerge w:val="restart"/>
            <w:vAlign w:val="center"/>
          </w:tcPr>
          <w:p w14:paraId="53B29265"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04A711D9" w14:textId="57CB8BF9"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w:t>
            </w:r>
            <w:r w:rsidR="00D53C82">
              <w:rPr>
                <w:rFonts w:ascii="Open Sans" w:eastAsia="Times New Roman" w:hAnsi="Open Sans" w:cs="Open Sans"/>
                <w:b/>
                <w:color w:val="44BCCD"/>
                <w:sz w:val="20"/>
                <w:szCs w:val="20"/>
                <w:lang w:eastAsia="en-GB"/>
              </w:rPr>
              <w:t>come</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0DBC2327" w14:textId="77777777" w:rsidTr="00CA2413">
        <w:trPr>
          <w:trHeight w:val="1335"/>
          <w:jc w:val="center"/>
        </w:trPr>
        <w:tc>
          <w:tcPr>
            <w:tcW w:w="540" w:type="pct"/>
            <w:vMerge/>
            <w:shd w:val="clear" w:color="auto" w:fill="F6F6F6"/>
            <w:vAlign w:val="center"/>
          </w:tcPr>
          <w:p w14:paraId="5FCB8B25"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1EA5EAE0"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5E306472"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018A57CA" w14:textId="77777777" w:rsidR="00EB6949" w:rsidRPr="003B3E69" w:rsidRDefault="00EB6949" w:rsidP="00CA2413">
            <w:pPr>
              <w:rPr>
                <w:rFonts w:ascii="Open Sans" w:eastAsia="Times New Roman" w:hAnsi="Open Sans" w:cs="Open Sans"/>
                <w:color w:val="3C3C3B"/>
                <w:sz w:val="20"/>
                <w:szCs w:val="20"/>
                <w:lang w:eastAsia="en-GB"/>
              </w:rPr>
            </w:pPr>
          </w:p>
          <w:p w14:paraId="335682DA"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18E6ADF4" w14:textId="77777777" w:rsidR="00EB6949" w:rsidRPr="003B3E69" w:rsidRDefault="00EB6949" w:rsidP="00CA2413">
            <w:pPr>
              <w:rPr>
                <w:rFonts w:ascii="Open Sans" w:eastAsia="Times New Roman" w:hAnsi="Open Sans" w:cs="Open Sans"/>
                <w:color w:val="3C3C3B"/>
                <w:sz w:val="20"/>
                <w:szCs w:val="20"/>
                <w:lang w:eastAsia="en-GB"/>
              </w:rPr>
            </w:pPr>
          </w:p>
          <w:p w14:paraId="64AC36ED"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3DC41D05" w14:textId="77777777" w:rsidR="00EB6949" w:rsidRPr="003B3E69" w:rsidRDefault="00EB6949" w:rsidP="00CA2413">
            <w:pPr>
              <w:rPr>
                <w:rFonts w:ascii="Open Sans" w:eastAsia="Times New Roman" w:hAnsi="Open Sans" w:cs="Open Sans"/>
                <w:color w:val="3C3C3B"/>
                <w:sz w:val="20"/>
                <w:szCs w:val="20"/>
                <w:lang w:eastAsia="en-GB"/>
              </w:rPr>
            </w:pPr>
          </w:p>
          <w:p w14:paraId="279A0EC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5C369AF9" w14:textId="77777777" w:rsidR="00EB6949" w:rsidRPr="003B3E69" w:rsidRDefault="00EB6949" w:rsidP="00CA2413">
            <w:pPr>
              <w:rPr>
                <w:rFonts w:ascii="Open Sans" w:eastAsia="Times New Roman" w:hAnsi="Open Sans" w:cs="Open Sans"/>
                <w:color w:val="3C3C3B"/>
                <w:sz w:val="20"/>
                <w:szCs w:val="20"/>
                <w:lang w:eastAsia="en-GB"/>
              </w:rPr>
            </w:pPr>
          </w:p>
          <w:p w14:paraId="35E42DC1"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EB6949" w:rsidRPr="003B3E69" w14:paraId="330CDC91" w14:textId="77777777" w:rsidTr="00CA2413">
        <w:trPr>
          <w:trHeight w:val="352"/>
          <w:jc w:val="center"/>
        </w:trPr>
        <w:tc>
          <w:tcPr>
            <w:tcW w:w="540" w:type="pct"/>
            <w:vMerge/>
            <w:shd w:val="clear" w:color="auto" w:fill="F6F6F6"/>
            <w:vAlign w:val="center"/>
          </w:tcPr>
          <w:p w14:paraId="059D4113"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7CD62853"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3ED601B9"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70491CCC" w14:textId="77777777" w:rsidTr="00CA2413">
        <w:trPr>
          <w:trHeight w:val="1335"/>
          <w:jc w:val="center"/>
        </w:trPr>
        <w:tc>
          <w:tcPr>
            <w:tcW w:w="540" w:type="pct"/>
            <w:vMerge/>
            <w:shd w:val="clear" w:color="auto" w:fill="F6F6F6"/>
            <w:vAlign w:val="center"/>
          </w:tcPr>
          <w:p w14:paraId="0F766FA9"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4DA656B9"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159D71F"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6E9E608E"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4CEB0C71"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3FE29E78" w14:textId="77777777" w:rsidR="00EB6949" w:rsidRPr="003B3E69" w:rsidRDefault="00EB6949" w:rsidP="00EB6949">
      <w:pPr>
        <w:spacing w:after="0" w:line="240" w:lineRule="auto"/>
        <w:rPr>
          <w:rFonts w:ascii="Arial" w:eastAsia="Times New Roman" w:hAnsi="Arial" w:cs="Times New Roman"/>
          <w:color w:val="3C3C3B"/>
          <w:sz w:val="24"/>
          <w:szCs w:val="24"/>
        </w:rPr>
      </w:pPr>
    </w:p>
    <w:p w14:paraId="73E62BD8" w14:textId="77777777" w:rsidR="00EB6949" w:rsidRPr="003B3E69" w:rsidRDefault="00EB6949" w:rsidP="00EB694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OC2, OC3, OC4 etc</w:t>
      </w:r>
    </w:p>
    <w:p w14:paraId="602CFDE5"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391520EB"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7A9CB255"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68725459"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051AC2B6"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6EAC7491"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6900BE35"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5C8DE7DF"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4B053013"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21122F7B" w14:textId="77777777" w:rsidR="00EB6949" w:rsidRPr="003B3E69" w:rsidRDefault="00EB6949" w:rsidP="00EB6949">
      <w:pPr>
        <w:spacing w:after="0" w:line="240" w:lineRule="auto"/>
        <w:rPr>
          <w:rFonts w:ascii="Open Sans" w:eastAsia="Times New Roman" w:hAnsi="Open Sans" w:cs="Times New Roman"/>
          <w:b/>
          <w:bCs/>
          <w:color w:val="3D3D3D"/>
          <w:sz w:val="21"/>
          <w:szCs w:val="24"/>
        </w:rPr>
      </w:pPr>
    </w:p>
    <w:p w14:paraId="59AC228B" w14:textId="0F7FB888" w:rsidR="00EB6949" w:rsidRPr="003B3E69" w:rsidRDefault="00001FB3" w:rsidP="00EB694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I</w:t>
      </w:r>
      <w:r w:rsidR="00EB6949" w:rsidRPr="003B3E69">
        <w:rPr>
          <w:rFonts w:ascii="Open Sans" w:eastAsia="MS PGothic" w:hAnsi="Open Sans" w:cs="Open Sans"/>
          <w:caps/>
          <w:color w:val="44BCCD"/>
          <w:sz w:val="26"/>
          <w:szCs w:val="28"/>
        </w:rPr>
        <w:t>mpacts</w:t>
      </w:r>
    </w:p>
    <w:p w14:paraId="3BB61500" w14:textId="77777777" w:rsidR="00EB6949" w:rsidRPr="003B3E69" w:rsidRDefault="00EB6949" w:rsidP="00EB6949">
      <w:pPr>
        <w:numPr>
          <w:ilvl w:val="0"/>
          <w:numId w:val="43"/>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Impacts are often not measurable but can be anecdotal or inferred. However, if they can be measured then an approach and budget should be allocated for this.</w:t>
      </w:r>
    </w:p>
    <w:p w14:paraId="5350670F" w14:textId="77777777" w:rsidR="00EB6949" w:rsidRPr="003B3E69" w:rsidRDefault="00EB6949" w:rsidP="00EB6949">
      <w:pPr>
        <w:numPr>
          <w:ilvl w:val="0"/>
          <w:numId w:val="43"/>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y are a longer-term effect of the scheme being in place and often occur as a result of the outcomes</w:t>
      </w:r>
    </w:p>
    <w:p w14:paraId="4E8E7DEB" w14:textId="77777777" w:rsidR="00EB6949" w:rsidRPr="003B3E69" w:rsidRDefault="00EB6949" w:rsidP="00EB6949">
      <w:pPr>
        <w:numPr>
          <w:ilvl w:val="0"/>
          <w:numId w:val="43"/>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y would not be monitored or tracked beyond the Five/Three Years After Opening Report</w:t>
      </w: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4339E445" w14:textId="77777777" w:rsidTr="00CA2413">
        <w:trPr>
          <w:trHeight w:val="265"/>
          <w:jc w:val="center"/>
        </w:trPr>
        <w:tc>
          <w:tcPr>
            <w:tcW w:w="5000" w:type="pct"/>
            <w:gridSpan w:val="3"/>
            <w:shd w:val="clear" w:color="auto" w:fill="D42B3F"/>
          </w:tcPr>
          <w:p w14:paraId="4B81878C"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EB6949" w:rsidRPr="003B3E69" w14:paraId="77C84657" w14:textId="77777777" w:rsidTr="00CA2413">
        <w:trPr>
          <w:trHeight w:val="796"/>
          <w:jc w:val="center"/>
        </w:trPr>
        <w:tc>
          <w:tcPr>
            <w:tcW w:w="540" w:type="pct"/>
            <w:shd w:val="clear" w:color="auto" w:fill="3C3C3B"/>
          </w:tcPr>
          <w:p w14:paraId="1EF6FFD0"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04C092C0" w14:textId="033D098E" w:rsidR="00EB6949" w:rsidRPr="003B3E69" w:rsidRDefault="002C429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6ACA8E76"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38D3A7B5" w14:textId="77777777" w:rsidTr="00CA2413">
        <w:trPr>
          <w:trHeight w:val="348"/>
          <w:jc w:val="center"/>
        </w:trPr>
        <w:tc>
          <w:tcPr>
            <w:tcW w:w="540" w:type="pct"/>
            <w:vMerge w:val="restart"/>
            <w:shd w:val="clear" w:color="auto" w:fill="F6F6F6"/>
            <w:vAlign w:val="center"/>
          </w:tcPr>
          <w:p w14:paraId="593F7303"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1</w:t>
            </w:r>
          </w:p>
        </w:tc>
        <w:tc>
          <w:tcPr>
            <w:tcW w:w="684" w:type="pct"/>
            <w:vMerge w:val="restart"/>
            <w:vAlign w:val="center"/>
          </w:tcPr>
          <w:p w14:paraId="722C1A38"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proved road safety</w:t>
            </w:r>
          </w:p>
        </w:tc>
        <w:tc>
          <w:tcPr>
            <w:tcW w:w="3776" w:type="pct"/>
            <w:shd w:val="clear" w:color="auto" w:fill="3C3C3B"/>
          </w:tcPr>
          <w:p w14:paraId="20F6D846" w14:textId="6A179B12"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 xml:space="preserve">Details: Planned/Anticipated </w:t>
            </w:r>
            <w:r w:rsidR="002C4297">
              <w:rPr>
                <w:rFonts w:ascii="Open Sans" w:eastAsia="Times New Roman" w:hAnsi="Open Sans" w:cs="Open Sans"/>
                <w:b/>
                <w:color w:val="44BCCD"/>
                <w:sz w:val="20"/>
                <w:szCs w:val="20"/>
                <w:lang w:eastAsia="en-GB"/>
              </w:rPr>
              <w:t>Impact</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1230A4D7" w14:textId="77777777" w:rsidTr="00CA2413">
        <w:trPr>
          <w:trHeight w:val="1335"/>
          <w:jc w:val="center"/>
        </w:trPr>
        <w:tc>
          <w:tcPr>
            <w:tcW w:w="540" w:type="pct"/>
            <w:vMerge/>
            <w:shd w:val="clear" w:color="auto" w:fill="F6F6F6"/>
            <w:vAlign w:val="center"/>
          </w:tcPr>
          <w:p w14:paraId="2AD5A006"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6068D4C7"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30B7C4E3"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General downwards trend in accidents</w:t>
            </w:r>
          </w:p>
          <w:p w14:paraId="15091634" w14:textId="77777777" w:rsidR="00EB6949" w:rsidRPr="003B3E69" w:rsidRDefault="00EB6949" w:rsidP="00CA2413">
            <w:pPr>
              <w:rPr>
                <w:rFonts w:ascii="Open Sans" w:eastAsia="Times New Roman" w:hAnsi="Open Sans" w:cs="Open Sans"/>
                <w:color w:val="3C3C3B"/>
                <w:sz w:val="20"/>
                <w:szCs w:val="20"/>
                <w:lang w:eastAsia="en-GB"/>
              </w:rPr>
            </w:pPr>
          </w:p>
          <w:p w14:paraId="18A5854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42</w:t>
            </w:r>
          </w:p>
          <w:p w14:paraId="20F7046F" w14:textId="77777777" w:rsidR="00EB6949" w:rsidRPr="003B3E69" w:rsidRDefault="00EB6949" w:rsidP="00CA2413">
            <w:pPr>
              <w:rPr>
                <w:rFonts w:ascii="Open Sans" w:eastAsia="Times New Roman" w:hAnsi="Open Sans" w:cs="Open Sans"/>
                <w:color w:val="3C3C3B"/>
                <w:sz w:val="20"/>
                <w:szCs w:val="20"/>
                <w:lang w:eastAsia="en-GB"/>
              </w:rPr>
            </w:pPr>
          </w:p>
          <w:p w14:paraId="3F71D1AB"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STATS 19 (Road Accident Statistics)</w:t>
            </w:r>
          </w:p>
          <w:p w14:paraId="0C856192" w14:textId="77777777" w:rsidR="00EB6949" w:rsidRPr="003B3E69" w:rsidRDefault="00EB6949" w:rsidP="00CA2413">
            <w:pPr>
              <w:rPr>
                <w:rFonts w:ascii="Open Sans" w:eastAsia="Times New Roman" w:hAnsi="Open Sans" w:cs="Open Sans"/>
                <w:color w:val="3C3C3B"/>
                <w:sz w:val="20"/>
                <w:szCs w:val="20"/>
                <w:lang w:eastAsia="en-GB"/>
              </w:rPr>
            </w:pPr>
          </w:p>
          <w:p w14:paraId="73FCC659"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Annually</w:t>
            </w:r>
          </w:p>
          <w:p w14:paraId="435239E5" w14:textId="77777777" w:rsidR="00EB6949" w:rsidRPr="003B3E69" w:rsidRDefault="00EB6949" w:rsidP="00CA2413">
            <w:pPr>
              <w:rPr>
                <w:rFonts w:ascii="Open Sans" w:eastAsia="Times New Roman" w:hAnsi="Open Sans" w:cs="Open Sans"/>
                <w:color w:val="3C3C3B"/>
                <w:sz w:val="20"/>
                <w:szCs w:val="20"/>
                <w:lang w:eastAsia="en-GB"/>
              </w:rPr>
            </w:pPr>
          </w:p>
          <w:p w14:paraId="4483DFE1"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sz w:val="20"/>
                <w:szCs w:val="20"/>
                <w:lang w:eastAsia="en-GB"/>
              </w:rPr>
              <w:t>Free dataset from online but would require 1 day of GIS analysis from internal resource for each report</w:t>
            </w:r>
          </w:p>
        </w:tc>
      </w:tr>
      <w:tr w:rsidR="00EB6949" w:rsidRPr="003B3E69" w14:paraId="60A17656" w14:textId="77777777" w:rsidTr="00CA2413">
        <w:trPr>
          <w:trHeight w:val="352"/>
          <w:jc w:val="center"/>
        </w:trPr>
        <w:tc>
          <w:tcPr>
            <w:tcW w:w="540" w:type="pct"/>
            <w:vMerge/>
            <w:shd w:val="clear" w:color="auto" w:fill="F6F6F6"/>
            <w:vAlign w:val="center"/>
          </w:tcPr>
          <w:p w14:paraId="6F30875F"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33C63B5A"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56DFBEA4"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441E8F38" w14:textId="77777777" w:rsidTr="00CA2413">
        <w:trPr>
          <w:trHeight w:val="1335"/>
          <w:jc w:val="center"/>
        </w:trPr>
        <w:tc>
          <w:tcPr>
            <w:tcW w:w="540" w:type="pct"/>
            <w:vMerge/>
            <w:shd w:val="clear" w:color="auto" w:fill="F6F6F6"/>
            <w:vAlign w:val="center"/>
          </w:tcPr>
          <w:p w14:paraId="2D45BC80"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675D4C9F"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01514C9A"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r w:rsidRPr="003B3E69">
              <w:rPr>
                <w:rFonts w:ascii="Open Sans" w:eastAsia="Times New Roman" w:hAnsi="Open Sans" w:cs="Open Sans"/>
                <w:color w:val="3C3C3B"/>
                <w:sz w:val="20"/>
                <w:szCs w:val="20"/>
                <w:lang w:eastAsia="en-GB"/>
              </w:rPr>
              <w:t>STATS 19 (Road Accident Statistics)</w:t>
            </w:r>
          </w:p>
          <w:p w14:paraId="26F46572"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08E4946B"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sz w:val="20"/>
                <w:szCs w:val="20"/>
                <w:lang w:eastAsia="en-GB"/>
              </w:rPr>
              <w:t>Free dataset from online but would require 1 day of GIS analysis from internal resource</w:t>
            </w:r>
          </w:p>
        </w:tc>
      </w:tr>
    </w:tbl>
    <w:p w14:paraId="63693E55"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57892316"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4313E586"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6D591A0C" w14:textId="77777777" w:rsidR="00EB6949" w:rsidRPr="003B3E69" w:rsidRDefault="00EB6949" w:rsidP="00EB6949">
      <w:pPr>
        <w:spacing w:after="120" w:line="240" w:lineRule="auto"/>
        <w:ind w:left="720"/>
        <w:rPr>
          <w:rFonts w:ascii="Open Sans" w:eastAsia="Times New Roman" w:hAnsi="Open Sans" w:cs="Open Sans"/>
          <w:color w:val="3C3C3B"/>
          <w:sz w:val="24"/>
          <w:szCs w:val="24"/>
        </w:rPr>
      </w:pPr>
    </w:p>
    <w:p w14:paraId="0E492C6F" w14:textId="77777777" w:rsidR="00EB6949" w:rsidRPr="003B3E69" w:rsidRDefault="00EB6949" w:rsidP="00EB6949">
      <w:pPr>
        <w:keepNext/>
        <w:keepLines/>
        <w:spacing w:before="60" w:after="0" w:line="240" w:lineRule="auto"/>
        <w:outlineLvl w:val="2"/>
        <w:rPr>
          <w:rFonts w:ascii="Open Sans" w:eastAsia="MS PGothic" w:hAnsi="Open Sans" w:cs="Times New Roman"/>
          <w:bCs/>
          <w:i/>
          <w:caps/>
          <w:color w:val="3D3D3D"/>
          <w:sz w:val="24"/>
          <w:szCs w:val="24"/>
          <w:u w:val="single"/>
        </w:rPr>
      </w:pPr>
      <w:r w:rsidRPr="003B3E69">
        <w:rPr>
          <w:rFonts w:ascii="Open Sans" w:eastAsia="MS PGothic" w:hAnsi="Open Sans" w:cs="Times New Roman"/>
          <w:bCs/>
          <w:i/>
          <w:caps/>
          <w:color w:val="3D3D3D"/>
          <w:sz w:val="24"/>
          <w:szCs w:val="24"/>
          <w:u w:val="single"/>
        </w:rPr>
        <w:t>Complete and repeat for all impacts</w:t>
      </w:r>
    </w:p>
    <w:p w14:paraId="283A4B5C" w14:textId="77777777" w:rsidR="00EB6949" w:rsidRPr="003B3E69" w:rsidRDefault="00EB6949" w:rsidP="00EB6949">
      <w:pPr>
        <w:spacing w:after="0" w:line="240" w:lineRule="auto"/>
        <w:rPr>
          <w:rFonts w:ascii="Arial" w:eastAsia="Times New Roman" w:hAnsi="Arial" w:cs="Times New Roman"/>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EB6949" w:rsidRPr="003B3E69" w14:paraId="0CF2387B" w14:textId="77777777" w:rsidTr="00CA2413">
        <w:trPr>
          <w:trHeight w:val="796"/>
          <w:jc w:val="center"/>
        </w:trPr>
        <w:tc>
          <w:tcPr>
            <w:tcW w:w="540" w:type="pct"/>
            <w:shd w:val="clear" w:color="auto" w:fill="3C3C3B"/>
          </w:tcPr>
          <w:p w14:paraId="5F69C244" w14:textId="77777777" w:rsidR="00EB6949" w:rsidRPr="003B3E69" w:rsidRDefault="00EB694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774E8D3B" w14:textId="2513F81E" w:rsidR="00EB6949" w:rsidRPr="003B3E69" w:rsidRDefault="002C429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1B8D0B2B" w14:textId="77777777" w:rsidR="00EB6949" w:rsidRPr="003B3E69" w:rsidRDefault="00EB6949" w:rsidP="00CA2413">
            <w:pPr>
              <w:rPr>
                <w:rFonts w:ascii="Open Sans" w:eastAsia="Times New Roman" w:hAnsi="Open Sans" w:cs="Open Sans"/>
                <w:b/>
                <w:color w:val="EA5B0C"/>
                <w:sz w:val="24"/>
                <w:szCs w:val="24"/>
                <w:lang w:eastAsia="en-GB"/>
              </w:rPr>
            </w:pPr>
          </w:p>
        </w:tc>
      </w:tr>
      <w:tr w:rsidR="00EB6949" w:rsidRPr="003B3E69" w14:paraId="110EAA7A" w14:textId="77777777" w:rsidTr="00CA2413">
        <w:trPr>
          <w:trHeight w:val="348"/>
          <w:jc w:val="center"/>
        </w:trPr>
        <w:tc>
          <w:tcPr>
            <w:tcW w:w="540" w:type="pct"/>
            <w:vMerge w:val="restart"/>
            <w:shd w:val="clear" w:color="auto" w:fill="F6F6F6"/>
            <w:vAlign w:val="center"/>
          </w:tcPr>
          <w:p w14:paraId="436D8194"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1</w:t>
            </w:r>
          </w:p>
        </w:tc>
        <w:tc>
          <w:tcPr>
            <w:tcW w:w="684" w:type="pct"/>
            <w:vMerge w:val="restart"/>
            <w:vAlign w:val="center"/>
          </w:tcPr>
          <w:p w14:paraId="5B10DBC3"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30CBAF3E" w14:textId="40471923"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 xml:space="preserve">Details: Planned/Anticipated </w:t>
            </w:r>
            <w:r w:rsidR="002C4297">
              <w:rPr>
                <w:rFonts w:ascii="Open Sans" w:eastAsia="Times New Roman" w:hAnsi="Open Sans" w:cs="Open Sans"/>
                <w:b/>
                <w:color w:val="44BCCD"/>
                <w:sz w:val="20"/>
                <w:szCs w:val="20"/>
                <w:lang w:eastAsia="en-GB"/>
              </w:rPr>
              <w:t>Impact</w:t>
            </w:r>
            <w:r w:rsidRPr="003B3E69">
              <w:rPr>
                <w:rFonts w:ascii="Open Sans" w:eastAsia="Times New Roman" w:hAnsi="Open Sans" w:cs="Open Sans"/>
                <w:b/>
                <w:color w:val="44BCCD"/>
                <w:sz w:val="20"/>
                <w:szCs w:val="20"/>
                <w:lang w:eastAsia="en-GB"/>
              </w:rPr>
              <w:t xml:space="preserve"> Value and Proposed Approach for Monitoring</w:t>
            </w:r>
          </w:p>
        </w:tc>
      </w:tr>
      <w:tr w:rsidR="00EB6949" w:rsidRPr="003B3E69" w14:paraId="6922E91A" w14:textId="77777777" w:rsidTr="00CA2413">
        <w:trPr>
          <w:trHeight w:val="1335"/>
          <w:jc w:val="center"/>
        </w:trPr>
        <w:tc>
          <w:tcPr>
            <w:tcW w:w="540" w:type="pct"/>
            <w:vMerge/>
            <w:shd w:val="clear" w:color="auto" w:fill="F6F6F6"/>
            <w:vAlign w:val="center"/>
          </w:tcPr>
          <w:p w14:paraId="7AAED2B3"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1FD608B4"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7118959D"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57309907" w14:textId="77777777" w:rsidR="00EB6949" w:rsidRPr="003B3E69" w:rsidRDefault="00EB6949" w:rsidP="00CA2413">
            <w:pPr>
              <w:rPr>
                <w:rFonts w:ascii="Open Sans" w:eastAsia="Times New Roman" w:hAnsi="Open Sans" w:cs="Open Sans"/>
                <w:color w:val="3C3C3B"/>
                <w:sz w:val="20"/>
                <w:szCs w:val="20"/>
                <w:lang w:eastAsia="en-GB"/>
              </w:rPr>
            </w:pPr>
          </w:p>
          <w:p w14:paraId="7E6B7815"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7BEAB5F6" w14:textId="77777777" w:rsidR="00EB6949" w:rsidRPr="003B3E69" w:rsidRDefault="00EB6949" w:rsidP="00CA2413">
            <w:pPr>
              <w:rPr>
                <w:rFonts w:ascii="Open Sans" w:eastAsia="Times New Roman" w:hAnsi="Open Sans" w:cs="Open Sans"/>
                <w:color w:val="3C3C3B"/>
                <w:sz w:val="20"/>
                <w:szCs w:val="20"/>
                <w:lang w:eastAsia="en-GB"/>
              </w:rPr>
            </w:pPr>
          </w:p>
          <w:p w14:paraId="765393C7"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7F592B68" w14:textId="77777777" w:rsidR="00EB6949" w:rsidRPr="003B3E69" w:rsidRDefault="00EB6949" w:rsidP="00CA2413">
            <w:pPr>
              <w:rPr>
                <w:rFonts w:ascii="Open Sans" w:eastAsia="Times New Roman" w:hAnsi="Open Sans" w:cs="Open Sans"/>
                <w:color w:val="3C3C3B"/>
                <w:sz w:val="20"/>
                <w:szCs w:val="20"/>
                <w:lang w:eastAsia="en-GB"/>
              </w:rPr>
            </w:pPr>
          </w:p>
          <w:p w14:paraId="1AE32733" w14:textId="77777777" w:rsidR="00EB6949" w:rsidRPr="003B3E69" w:rsidRDefault="00EB694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17639118" w14:textId="77777777" w:rsidR="00EB6949" w:rsidRPr="003B3E69" w:rsidRDefault="00EB6949" w:rsidP="00CA2413">
            <w:pPr>
              <w:rPr>
                <w:rFonts w:ascii="Open Sans" w:eastAsia="Times New Roman" w:hAnsi="Open Sans" w:cs="Open Sans"/>
                <w:color w:val="3C3C3B"/>
                <w:sz w:val="20"/>
                <w:szCs w:val="20"/>
                <w:lang w:eastAsia="en-GB"/>
              </w:rPr>
            </w:pPr>
          </w:p>
          <w:p w14:paraId="61C1F6B8" w14:textId="77777777" w:rsidR="00EB6949" w:rsidRPr="003B3E69" w:rsidRDefault="00EB694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EB6949" w:rsidRPr="003B3E69" w14:paraId="0DC0A041" w14:textId="77777777" w:rsidTr="00CA2413">
        <w:trPr>
          <w:trHeight w:val="352"/>
          <w:jc w:val="center"/>
        </w:trPr>
        <w:tc>
          <w:tcPr>
            <w:tcW w:w="540" w:type="pct"/>
            <w:vMerge/>
            <w:shd w:val="clear" w:color="auto" w:fill="F6F6F6"/>
            <w:vAlign w:val="center"/>
          </w:tcPr>
          <w:p w14:paraId="7B5578BD"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1905D2E3"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shd w:val="clear" w:color="auto" w:fill="3C3C3B"/>
          </w:tcPr>
          <w:p w14:paraId="0F781B6B" w14:textId="77777777" w:rsidR="00EB6949" w:rsidRPr="003B3E69" w:rsidRDefault="00EB694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EB6949" w:rsidRPr="003B3E69" w14:paraId="69B35F1A" w14:textId="77777777" w:rsidTr="00CA2413">
        <w:trPr>
          <w:trHeight w:val="1335"/>
          <w:jc w:val="center"/>
        </w:trPr>
        <w:tc>
          <w:tcPr>
            <w:tcW w:w="540" w:type="pct"/>
            <w:vMerge/>
            <w:shd w:val="clear" w:color="auto" w:fill="F6F6F6"/>
            <w:vAlign w:val="center"/>
          </w:tcPr>
          <w:p w14:paraId="31D0A2EC" w14:textId="77777777" w:rsidR="00EB6949" w:rsidRPr="003B3E69"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2C071240" w14:textId="77777777" w:rsidR="00EB6949" w:rsidRPr="003B3E69" w:rsidRDefault="00EB6949" w:rsidP="00CA2413">
            <w:pPr>
              <w:rPr>
                <w:rFonts w:ascii="Open Sans" w:eastAsia="Times New Roman" w:hAnsi="Open Sans" w:cs="Open Sans"/>
                <w:color w:val="3C3C3B"/>
                <w:sz w:val="20"/>
                <w:szCs w:val="20"/>
                <w:lang w:eastAsia="en-GB"/>
              </w:rPr>
            </w:pPr>
          </w:p>
        </w:tc>
        <w:tc>
          <w:tcPr>
            <w:tcW w:w="3776" w:type="pct"/>
          </w:tcPr>
          <w:p w14:paraId="2653E4EA"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7B81994E" w14:textId="77777777" w:rsidR="00EB6949" w:rsidRPr="003B3E69" w:rsidRDefault="00EB6949" w:rsidP="00CA2413">
            <w:pPr>
              <w:tabs>
                <w:tab w:val="left" w:pos="2011"/>
                <w:tab w:val="left" w:pos="2476"/>
              </w:tabs>
              <w:rPr>
                <w:rFonts w:ascii="Open Sans" w:eastAsia="Times New Roman" w:hAnsi="Open Sans" w:cs="Open Sans"/>
                <w:sz w:val="20"/>
                <w:szCs w:val="20"/>
                <w:lang w:eastAsia="en-GB"/>
              </w:rPr>
            </w:pPr>
          </w:p>
          <w:p w14:paraId="35E33D4C" w14:textId="77777777" w:rsidR="00EB6949" w:rsidRPr="003B3E69" w:rsidRDefault="00EB694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21546820" w14:textId="77777777" w:rsidR="00EB6949" w:rsidRPr="003B3E69" w:rsidRDefault="00EB6949" w:rsidP="00EB6949">
      <w:pPr>
        <w:spacing w:after="0" w:line="240" w:lineRule="auto"/>
        <w:rPr>
          <w:rFonts w:ascii="Arial" w:eastAsia="Times New Roman" w:hAnsi="Arial" w:cs="Times New Roman"/>
          <w:sz w:val="24"/>
          <w:szCs w:val="24"/>
        </w:rPr>
      </w:pPr>
    </w:p>
    <w:p w14:paraId="3E2B5AE2" w14:textId="77777777" w:rsidR="00EB6949" w:rsidRPr="003B3E69" w:rsidRDefault="00EB6949" w:rsidP="00EB6949">
      <w:pPr>
        <w:spacing w:after="120"/>
        <w:rPr>
          <w:rFonts w:ascii="Arial" w:eastAsia="Times New Roman" w:hAnsi="Arial" w:cs="Times New Roman"/>
          <w:sz w:val="24"/>
          <w:szCs w:val="24"/>
        </w:rPr>
      </w:pPr>
      <w:r w:rsidRPr="003B3E69">
        <w:rPr>
          <w:rFonts w:ascii="Open Sans" w:eastAsia="Times New Roman" w:hAnsi="Open Sans" w:cs="Open Sans"/>
          <w:color w:val="3C3C3B"/>
          <w:sz w:val="24"/>
          <w:szCs w:val="24"/>
        </w:rPr>
        <w:t>…IM2, I</w:t>
      </w:r>
      <w:r w:rsidRPr="003B3E69">
        <w:rPr>
          <w:rFonts w:ascii="Open Sans" w:eastAsia="Times New Roman" w:hAnsi="Open Sans" w:cs="Open Sans"/>
          <w:bCs/>
          <w:color w:val="3C3C3B"/>
          <w:sz w:val="24"/>
          <w:szCs w:val="24"/>
        </w:rPr>
        <w:t>M3, IM4 etc</w:t>
      </w:r>
    </w:p>
    <w:p w14:paraId="204A5FFA" w14:textId="77777777" w:rsidR="00EB6949" w:rsidRPr="003B3E69" w:rsidRDefault="00EB6949" w:rsidP="00EB6949">
      <w:pPr>
        <w:spacing w:after="0" w:line="240" w:lineRule="auto"/>
        <w:rPr>
          <w:rFonts w:ascii="Arial" w:eastAsia="Times New Roman" w:hAnsi="Arial" w:cs="Times New Roman"/>
          <w:sz w:val="24"/>
          <w:szCs w:val="24"/>
        </w:rPr>
      </w:pPr>
    </w:p>
    <w:p w14:paraId="6050C56C"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5B2A4A4"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162EA58"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AC4DF60"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DBA428F"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D9867B3"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ACF32B2"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9D8831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22A24E9"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5D6B56A"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8FA9B3E"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1227D8D" w14:textId="77777777" w:rsidR="00EB6949" w:rsidRPr="003B3E69"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33776DF" w14:textId="77777777" w:rsidR="00EB6949" w:rsidRPr="003B3E69" w:rsidRDefault="00EB6949" w:rsidP="00EB6949">
      <w:pPr>
        <w:keepNext/>
        <w:keepLines/>
        <w:numPr>
          <w:ilvl w:val="0"/>
          <w:numId w:val="41"/>
        </w:numPr>
        <w:spacing w:before="60" w:after="0" w:line="240" w:lineRule="auto"/>
        <w:ind w:firstLine="0"/>
        <w:outlineLvl w:val="2"/>
        <w:rPr>
          <w:rFonts w:ascii="Open Sans" w:eastAsia="MS PGothic" w:hAnsi="Open Sans" w:cs="Times New Roman"/>
          <w:bCs/>
          <w:i/>
          <w:caps/>
          <w:color w:val="3D3D3D"/>
          <w:sz w:val="21"/>
          <w:szCs w:val="28"/>
          <w:u w:val="single"/>
        </w:rPr>
        <w:sectPr w:rsidR="00EB6949" w:rsidRPr="003B3E69" w:rsidSect="00E56D6F">
          <w:pgSz w:w="16838" w:h="11906" w:orient="landscape"/>
          <w:pgMar w:top="720" w:right="720" w:bottom="720" w:left="720" w:header="709" w:footer="709" w:gutter="0"/>
          <w:cols w:space="708"/>
          <w:docGrid w:linePitch="360"/>
        </w:sectPr>
      </w:pPr>
    </w:p>
    <w:p w14:paraId="71D80B05"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082BBFFF"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117152CF"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43829961" w14:textId="77777777" w:rsidR="00EB6949" w:rsidRPr="003B3E69" w:rsidRDefault="00EB6949" w:rsidP="00EB6949">
      <w:pPr>
        <w:spacing w:after="0" w:line="240" w:lineRule="auto"/>
        <w:rPr>
          <w:rFonts w:ascii="Open Sans" w:eastAsia="Times New Roman" w:hAnsi="Open Sans" w:cs="Times New Roman"/>
          <w:b/>
          <w:bCs/>
          <w:i/>
          <w:color w:val="3D3D3D"/>
          <w:sz w:val="21"/>
          <w:szCs w:val="24"/>
          <w:u w:val="single"/>
        </w:rPr>
      </w:pPr>
    </w:p>
    <w:p w14:paraId="6331B9B3" w14:textId="77777777" w:rsidR="00EB6949" w:rsidRPr="00F902CA" w:rsidRDefault="00EB6949" w:rsidP="00EB6949">
      <w:pPr>
        <w:keepNext/>
        <w:keepLines/>
        <w:spacing w:before="400" w:after="40" w:line="240" w:lineRule="auto"/>
        <w:ind w:left="720"/>
        <w:outlineLvl w:val="0"/>
        <w:rPr>
          <w:rFonts w:ascii="Museo 300" w:eastAsia="MS PGothic" w:hAnsi="Museo 300" w:cs="Times New Roman"/>
          <w:b/>
          <w:caps/>
          <w:color w:val="EA5B0C"/>
          <w:sz w:val="40"/>
          <w:szCs w:val="36"/>
        </w:rPr>
      </w:pPr>
      <w:r w:rsidRPr="00F902CA">
        <w:rPr>
          <w:rFonts w:ascii="Museo 300" w:eastAsia="MS PGothic" w:hAnsi="Museo 300" w:cs="Times New Roman"/>
          <w:b/>
          <w:caps/>
          <w:color w:val="EA5B0C"/>
          <w:sz w:val="40"/>
          <w:szCs w:val="36"/>
        </w:rPr>
        <w:t>BASELINE REPORT</w:t>
      </w:r>
    </w:p>
    <w:p w14:paraId="05ADE70A" w14:textId="77777777" w:rsidR="00EB6949" w:rsidRPr="00F902CA" w:rsidRDefault="00EB6949" w:rsidP="00EB6949">
      <w:pPr>
        <w:keepNext/>
        <w:keepLines/>
        <w:spacing w:before="160" w:after="160" w:line="240" w:lineRule="auto"/>
        <w:ind w:left="720"/>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Purpose</w:t>
      </w:r>
    </w:p>
    <w:p w14:paraId="7B852A65"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Monitoring and Evaluation Plan details what the intended inputs, outputs, outcomes and impacts are of the scheme. It provides details of how they will be measured and any associated costs of the monitoring process.</w:t>
      </w:r>
    </w:p>
    <w:p w14:paraId="3EB854A2"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Baseline Report provides information and metrics about the current situation in the impact area of the scheme before delivery commences. Information should be provided for each of the intended inputs, outputs, outcomes or impacts. This baseline data can be used in subsequent stages to identify the scale of change brought about by the scheme.</w:t>
      </w:r>
    </w:p>
    <w:p w14:paraId="4093B314"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tables in the report provide the basis for a tracking spreadsheet (Benefits Realisation Profile (BRP)) which will be shared with the LEP. The tracking spreadsheet is used to track the baseline, planned/anticipated values and the actual values for every input, output, outcome or impact after the scheme opens. </w:t>
      </w:r>
    </w:p>
    <w:p w14:paraId="7D49D323"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tables in this report include a space for baseline values and for planned/forecast values for each input, output, outcome or impact. These values are likely to come from the Full Business Case, but may also come from supplementary documentation associated with the scheme.  </w:t>
      </w:r>
    </w:p>
    <w:p w14:paraId="1435F3DB" w14:textId="77777777" w:rsidR="00EB6949" w:rsidRPr="00F902CA" w:rsidRDefault="00EB6949" w:rsidP="002A4488">
      <w:pPr>
        <w:pStyle w:val="NoSpacing"/>
      </w:pPr>
      <w:r w:rsidRPr="00F902CA">
        <w:t xml:space="preserve"> </w:t>
      </w:r>
    </w:p>
    <w:p w14:paraId="74D8E20F" w14:textId="77777777" w:rsidR="00EB6949" w:rsidRPr="00F902CA" w:rsidRDefault="00EB6949" w:rsidP="002A4488">
      <w:pPr>
        <w:pStyle w:val="NoSpacing"/>
      </w:pPr>
    </w:p>
    <w:p w14:paraId="3F6560EC" w14:textId="77777777" w:rsidR="00EB6949" w:rsidRPr="00F902CA" w:rsidRDefault="00EB6949" w:rsidP="002A4488">
      <w:pPr>
        <w:pStyle w:val="NoSpacing"/>
      </w:pPr>
    </w:p>
    <w:p w14:paraId="2F4400CC" w14:textId="77777777" w:rsidR="00EB6949" w:rsidRPr="00F902CA" w:rsidRDefault="00EB6949" w:rsidP="002A4488">
      <w:pPr>
        <w:pStyle w:val="NoSpacing"/>
      </w:pPr>
    </w:p>
    <w:p w14:paraId="5EDF5B63" w14:textId="77777777" w:rsidR="00EB6949" w:rsidRPr="00F902CA" w:rsidRDefault="00EB6949" w:rsidP="002A4488">
      <w:pPr>
        <w:pStyle w:val="NoSpacing"/>
      </w:pPr>
    </w:p>
    <w:p w14:paraId="39C1D788" w14:textId="77777777" w:rsidR="00EB6949" w:rsidRPr="00F902CA" w:rsidRDefault="00EB6949" w:rsidP="002A4488">
      <w:pPr>
        <w:pStyle w:val="NoSpacing"/>
      </w:pPr>
    </w:p>
    <w:p w14:paraId="5C764BD4" w14:textId="77777777" w:rsidR="00EB6949" w:rsidRPr="00F902CA" w:rsidRDefault="00EB6949" w:rsidP="002A4488">
      <w:pPr>
        <w:pStyle w:val="NoSpacing"/>
      </w:pPr>
    </w:p>
    <w:p w14:paraId="4147F289" w14:textId="77777777" w:rsidR="00EB6949" w:rsidRPr="00F902CA" w:rsidRDefault="00EB6949" w:rsidP="002A4488">
      <w:pPr>
        <w:pStyle w:val="NoSpacing"/>
      </w:pPr>
    </w:p>
    <w:p w14:paraId="0030488A" w14:textId="77777777" w:rsidR="00EB6949" w:rsidRPr="00F902CA" w:rsidRDefault="00EB6949" w:rsidP="002A4488">
      <w:pPr>
        <w:pStyle w:val="NoSpacing"/>
      </w:pPr>
    </w:p>
    <w:p w14:paraId="575B96A5" w14:textId="77777777" w:rsidR="00EB6949" w:rsidRPr="00F902CA" w:rsidRDefault="00EB6949" w:rsidP="002A4488">
      <w:pPr>
        <w:pStyle w:val="NoSpacing"/>
      </w:pPr>
    </w:p>
    <w:p w14:paraId="6FAF20D7" w14:textId="77777777" w:rsidR="00EB6949" w:rsidRPr="00F902CA" w:rsidRDefault="00EB6949" w:rsidP="002A4488">
      <w:pPr>
        <w:pStyle w:val="NoSpacing"/>
      </w:pPr>
    </w:p>
    <w:p w14:paraId="2C8BCBB9" w14:textId="77777777" w:rsidR="00EB6949" w:rsidRPr="00F902CA" w:rsidRDefault="00EB6949" w:rsidP="002A4488">
      <w:pPr>
        <w:pStyle w:val="NoSpacing"/>
      </w:pPr>
    </w:p>
    <w:p w14:paraId="0A13362D" w14:textId="77777777" w:rsidR="00EB6949" w:rsidRPr="00F902CA" w:rsidRDefault="00EB6949" w:rsidP="002A4488">
      <w:pPr>
        <w:pStyle w:val="NoSpacing"/>
      </w:pPr>
    </w:p>
    <w:p w14:paraId="1E121825" w14:textId="77777777" w:rsidR="00EB6949" w:rsidRPr="00F902CA" w:rsidRDefault="00EB6949" w:rsidP="002A4488">
      <w:pPr>
        <w:pStyle w:val="NoSpacing"/>
      </w:pPr>
    </w:p>
    <w:p w14:paraId="3734F4F8" w14:textId="77777777" w:rsidR="00EB6949" w:rsidRPr="00F902CA" w:rsidRDefault="00EB6949" w:rsidP="002A4488">
      <w:pPr>
        <w:pStyle w:val="NoSpacing"/>
      </w:pPr>
    </w:p>
    <w:p w14:paraId="05A6AA69" w14:textId="77777777" w:rsidR="00EB6949" w:rsidRPr="00F902CA" w:rsidRDefault="00EB6949" w:rsidP="002A4488">
      <w:pPr>
        <w:pStyle w:val="NoSpacing"/>
      </w:pPr>
    </w:p>
    <w:p w14:paraId="65E4293A" w14:textId="77777777" w:rsidR="00EB6949" w:rsidRPr="00F902CA" w:rsidRDefault="00EB6949" w:rsidP="002A4488">
      <w:pPr>
        <w:pStyle w:val="NoSpacing"/>
      </w:pPr>
    </w:p>
    <w:p w14:paraId="7D0E80EA" w14:textId="77777777" w:rsidR="00EB6949" w:rsidRPr="00F902CA" w:rsidRDefault="00EB6949" w:rsidP="002A4488">
      <w:pPr>
        <w:pStyle w:val="NoSpacing"/>
      </w:pPr>
    </w:p>
    <w:p w14:paraId="307491F6" w14:textId="77777777" w:rsidR="00EB6949" w:rsidRDefault="00EB6949" w:rsidP="002A4488">
      <w:pPr>
        <w:pStyle w:val="NoSpacing"/>
      </w:pPr>
    </w:p>
    <w:p w14:paraId="249C710D"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An Overview to the Monitoring and Evaluation Process</w:t>
      </w:r>
    </w:p>
    <w:p w14:paraId="20A9CD94" w14:textId="77777777" w:rsidR="00EB6949" w:rsidRPr="00F902CA" w:rsidRDefault="00EB6949" w:rsidP="00EB6949">
      <w:pPr>
        <w:spacing w:after="0" w:line="240" w:lineRule="auto"/>
        <w:rPr>
          <w:rFonts w:ascii="Arial" w:eastAsia="Times New Roman" w:hAnsi="Arial" w:cs="Times New Roman"/>
          <w:sz w:val="24"/>
          <w:szCs w:val="24"/>
        </w:rPr>
      </w:pPr>
      <w:r w:rsidRPr="00F902CA">
        <w:rPr>
          <w:rFonts w:ascii="Arial" w:eastAsia="Times New Roman" w:hAnsi="Arial" w:cs="Times New Roman"/>
          <w:sz w:val="24"/>
          <w:szCs w:val="24"/>
        </w:rPr>
        <w:t>The following provides information on the process for Monitoring and Evaluation and how the reports fit into this process.</w:t>
      </w:r>
    </w:p>
    <w:p w14:paraId="2D4066AE" w14:textId="77777777" w:rsidR="00EB6949" w:rsidRPr="00F902CA" w:rsidRDefault="00EB6949" w:rsidP="00EB6949">
      <w:pPr>
        <w:spacing w:after="0" w:line="240" w:lineRule="auto"/>
        <w:rPr>
          <w:rFonts w:ascii="Arial" w:eastAsia="Times New Roman" w:hAnsi="Arial" w:cs="Times New Roman"/>
          <w:sz w:val="24"/>
          <w:szCs w:val="24"/>
        </w:rPr>
      </w:pPr>
      <w:r w:rsidRPr="00F902CA">
        <w:rPr>
          <w:rFonts w:ascii="Arial" w:eastAsia="Times New Roman" w:hAnsi="Arial" w:cs="Times New Roman"/>
          <w:noProof/>
          <w:sz w:val="24"/>
          <w:szCs w:val="24"/>
          <w:shd w:val="clear" w:color="auto" w:fill="F6F6F6"/>
        </w:rPr>
        <w:drawing>
          <wp:inline distT="0" distB="0" distL="0" distR="0" wp14:anchorId="00935386" wp14:editId="51D96019">
            <wp:extent cx="6010275" cy="748665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AAFF8BB" w14:textId="77777777" w:rsidR="00EB6949" w:rsidRPr="00F902CA" w:rsidRDefault="00EB6949" w:rsidP="00EB6949">
      <w:pPr>
        <w:pStyle w:val="NoSpacing"/>
      </w:pPr>
    </w:p>
    <w:p w14:paraId="6BE5D767" w14:textId="77777777" w:rsidR="00EB6949" w:rsidRDefault="00EB6949" w:rsidP="00EB6949">
      <w:pPr>
        <w:pStyle w:val="NoSpacing"/>
      </w:pPr>
      <w:bookmarkStart w:id="0" w:name="_Hlk514318615"/>
    </w:p>
    <w:p w14:paraId="6B857078" w14:textId="77777777" w:rsidR="00EB6949" w:rsidRDefault="00EB6949" w:rsidP="00EB6949">
      <w:pPr>
        <w:pStyle w:val="NoSpacing"/>
      </w:pPr>
    </w:p>
    <w:p w14:paraId="793894B7" w14:textId="77777777" w:rsidR="00EB6949" w:rsidRDefault="00EB6949" w:rsidP="00EB6949">
      <w:pPr>
        <w:pStyle w:val="NoSpacing"/>
      </w:pPr>
    </w:p>
    <w:p w14:paraId="56A885AA"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P</w:t>
      </w:r>
      <w:r w:rsidRPr="00F902CA">
        <w:rPr>
          <w:rFonts w:ascii="Open Sans" w:eastAsia="MS PGothic" w:hAnsi="Open Sans" w:cs="Open Sans"/>
          <w:caps/>
          <w:color w:val="44BCCD"/>
          <w:sz w:val="26"/>
          <w:szCs w:val="28"/>
        </w:rPr>
        <w:t>roportionate Approach to completing the report</w:t>
      </w:r>
    </w:p>
    <w:p w14:paraId="1A1CC1E5" w14:textId="799F5738" w:rsidR="00EB6949" w:rsidRPr="00F902CA" w:rsidRDefault="00EB6949" w:rsidP="00EB6949">
      <w:pPr>
        <w:spacing w:after="0" w:line="240" w:lineRule="auto"/>
        <w:rPr>
          <w:rFonts w:ascii="Open Sans" w:eastAsia="Times New Roman" w:hAnsi="Open Sans" w:cs="Open Sans"/>
          <w:color w:val="3C3C3B"/>
          <w:sz w:val="24"/>
          <w:szCs w:val="24"/>
        </w:rPr>
      </w:pPr>
      <w:bookmarkStart w:id="1" w:name="_Hlk522884517"/>
      <w:r w:rsidRPr="00F902CA">
        <w:rPr>
          <w:rFonts w:ascii="Open Sans" w:eastAsia="Times New Roman" w:hAnsi="Open Sans" w:cs="Open Sans"/>
          <w:color w:val="3C3C3B"/>
          <w:sz w:val="24"/>
          <w:szCs w:val="24"/>
        </w:rPr>
        <w:t xml:space="preserve">The </w:t>
      </w:r>
      <w:r w:rsidR="008D30C4">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supports a wide range of schemes in terms of scope and capital costs.</w:t>
      </w:r>
    </w:p>
    <w:p w14:paraId="5C4740B0" w14:textId="77777777" w:rsidR="00EB6949" w:rsidRPr="00F902CA" w:rsidRDefault="00EB6949" w:rsidP="00EB6949">
      <w:pPr>
        <w:spacing w:after="0" w:line="240" w:lineRule="auto"/>
        <w:rPr>
          <w:rFonts w:ascii="Open Sans" w:eastAsia="Times New Roman" w:hAnsi="Open Sans" w:cs="Open Sans"/>
          <w:color w:val="3C3C3B"/>
          <w:sz w:val="24"/>
          <w:szCs w:val="24"/>
        </w:rPr>
      </w:pPr>
    </w:p>
    <w:p w14:paraId="34897941" w14:textId="1A6C17AF" w:rsidR="00EB6949" w:rsidRPr="00F902CA" w:rsidRDefault="00EB6949" w:rsidP="00EB6949">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Monitoring and Evaluation process has been designed to be aligned to the scale of the scheme based on its total delivery value (including </w:t>
      </w:r>
      <w:r w:rsidR="008D30C4">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allocations). As a minimum, the number of jobs and housing brought forward by the scheme should be considered. These are factors which the Ministry of Housing, Communities and Local Government (MHCLG) consider to be key outcomes of </w:t>
      </w:r>
      <w:r w:rsidR="008D30C4">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schemes. </w:t>
      </w:r>
    </w:p>
    <w:p w14:paraId="18FD79DF" w14:textId="77777777" w:rsidR="00EB6949" w:rsidRPr="00F902CA" w:rsidRDefault="00EB6949" w:rsidP="00EB6949">
      <w:pPr>
        <w:spacing w:after="0" w:line="240" w:lineRule="auto"/>
        <w:rPr>
          <w:rFonts w:ascii="Open Sans" w:eastAsia="Times New Roman" w:hAnsi="Open Sans" w:cs="Open Sans"/>
          <w:color w:val="3C3C3B"/>
          <w:sz w:val="24"/>
          <w:szCs w:val="24"/>
        </w:rPr>
      </w:pPr>
    </w:p>
    <w:p w14:paraId="4F392FE2" w14:textId="77777777" w:rsidR="00EB6949" w:rsidRPr="00F902CA" w:rsidRDefault="00EB6949" w:rsidP="00EB6949">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following is an indicative guide to which inputs, outputs, outcomes and impacts should be included within the Monitoring and Evaluation process for different scales of intervention. </w:t>
      </w:r>
    </w:p>
    <w:p w14:paraId="5FEEE311" w14:textId="77777777" w:rsidR="00EB6949" w:rsidRPr="00F902CA" w:rsidRDefault="00EB6949" w:rsidP="00EB6949">
      <w:pPr>
        <w:spacing w:after="0" w:line="240" w:lineRule="auto"/>
        <w:rPr>
          <w:rFonts w:ascii="Open Sans" w:eastAsia="Times New Roman" w:hAnsi="Open Sans" w:cs="Open Sans"/>
          <w:color w:val="3C3C3B"/>
          <w:sz w:val="24"/>
          <w:szCs w:val="24"/>
        </w:rPr>
      </w:pPr>
    </w:p>
    <w:p w14:paraId="6A89E794" w14:textId="77777777" w:rsidR="00EB6949" w:rsidRPr="00F902CA" w:rsidRDefault="00EB6949" w:rsidP="00EB6949">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is is based on the scale of the total value of each scheme or the value of a package in totality. Where there are complementary phases of a scheme that are funded at different times, consider establishing the Monitoring and Evaluation for the overall scheme delivered.</w:t>
      </w:r>
    </w:p>
    <w:p w14:paraId="478601E4" w14:textId="77777777" w:rsidR="00EB6949" w:rsidRPr="00F902CA" w:rsidRDefault="00EB6949" w:rsidP="00EB6949">
      <w:pPr>
        <w:spacing w:after="0" w:line="240" w:lineRule="auto"/>
        <w:rPr>
          <w:rFonts w:ascii="Arial" w:eastAsia="Times New Roman" w:hAnsi="Arial" w:cs="Times New Roman"/>
          <w:sz w:val="24"/>
          <w:szCs w:val="24"/>
        </w:rPr>
      </w:pPr>
    </w:p>
    <w:tbl>
      <w:tblPr>
        <w:tblStyle w:val="TableGrid1"/>
        <w:tblW w:w="10524" w:type="dxa"/>
        <w:tblLook w:val="04A0" w:firstRow="1" w:lastRow="0" w:firstColumn="1" w:lastColumn="0" w:noHBand="0" w:noVBand="1"/>
      </w:tblPr>
      <w:tblGrid>
        <w:gridCol w:w="2311"/>
        <w:gridCol w:w="2045"/>
        <w:gridCol w:w="1876"/>
        <w:gridCol w:w="2239"/>
        <w:gridCol w:w="2053"/>
      </w:tblGrid>
      <w:tr w:rsidR="00EB6949" w:rsidRPr="00F902CA" w14:paraId="23621919" w14:textId="77777777" w:rsidTr="00CA2413">
        <w:tc>
          <w:tcPr>
            <w:tcW w:w="2311" w:type="dxa"/>
            <w:shd w:val="clear" w:color="auto" w:fill="3C3C3B"/>
          </w:tcPr>
          <w:p w14:paraId="7B035B98"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Open Sans" w:eastAsia="Times New Roman" w:hAnsi="Open Sans" w:cs="Open Sans"/>
                <w:b/>
                <w:color w:val="EA5B0C"/>
                <w:sz w:val="24"/>
                <w:szCs w:val="24"/>
                <w:lang w:eastAsia="en-GB"/>
              </w:rPr>
              <w:t>Value of Scheme/Package</w:t>
            </w:r>
          </w:p>
        </w:tc>
        <w:tc>
          <w:tcPr>
            <w:tcW w:w="2045" w:type="dxa"/>
            <w:shd w:val="clear" w:color="auto" w:fill="3C3C3B"/>
          </w:tcPr>
          <w:p w14:paraId="4ADDD945"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Inputs</w:t>
            </w:r>
          </w:p>
        </w:tc>
        <w:tc>
          <w:tcPr>
            <w:tcW w:w="1876" w:type="dxa"/>
            <w:shd w:val="clear" w:color="auto" w:fill="3C3C3B"/>
          </w:tcPr>
          <w:p w14:paraId="3BE4FA11"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Outputs</w:t>
            </w:r>
          </w:p>
        </w:tc>
        <w:tc>
          <w:tcPr>
            <w:tcW w:w="2239" w:type="dxa"/>
            <w:shd w:val="clear" w:color="auto" w:fill="3C3C3B"/>
          </w:tcPr>
          <w:p w14:paraId="5A5A3B63"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Outcomes</w:t>
            </w:r>
          </w:p>
        </w:tc>
        <w:tc>
          <w:tcPr>
            <w:tcW w:w="2053" w:type="dxa"/>
            <w:shd w:val="clear" w:color="auto" w:fill="3C3C3B"/>
          </w:tcPr>
          <w:p w14:paraId="52A51D4E" w14:textId="77777777" w:rsidR="00EB6949" w:rsidRPr="00F902CA" w:rsidRDefault="00EB6949" w:rsidP="00CA2413">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Impacts</w:t>
            </w:r>
          </w:p>
        </w:tc>
      </w:tr>
      <w:tr w:rsidR="00EB6949" w:rsidRPr="00F902CA" w14:paraId="1DC3C3D8" w14:textId="77777777" w:rsidTr="00CA2413">
        <w:tc>
          <w:tcPr>
            <w:tcW w:w="2311" w:type="dxa"/>
            <w:shd w:val="clear" w:color="auto" w:fill="F6F6F6"/>
          </w:tcPr>
          <w:p w14:paraId="05698CCF"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Under £2m</w:t>
            </w:r>
          </w:p>
        </w:tc>
        <w:tc>
          <w:tcPr>
            <w:tcW w:w="2045" w:type="dxa"/>
          </w:tcPr>
          <w:p w14:paraId="3D4B8192"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14B68380"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38DF879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umber of jobs and houses delivered</w:t>
            </w:r>
          </w:p>
        </w:tc>
        <w:tc>
          <w:tcPr>
            <w:tcW w:w="2053" w:type="dxa"/>
          </w:tcPr>
          <w:p w14:paraId="72616745" w14:textId="77777777" w:rsidR="00EB6949" w:rsidRPr="00F902CA" w:rsidRDefault="00EB6949" w:rsidP="00CA2413">
            <w:pPr>
              <w:rPr>
                <w:rFonts w:ascii="Arial" w:eastAsia="Times New Roman" w:hAnsi="Arial" w:cs="Times New Roman"/>
                <w:sz w:val="20"/>
                <w:szCs w:val="20"/>
                <w:lang w:eastAsia="en-GB"/>
              </w:rPr>
            </w:pPr>
            <w:r w:rsidRPr="00F902CA">
              <w:rPr>
                <w:rFonts w:ascii="Arial" w:eastAsia="Times New Roman" w:hAnsi="Arial" w:cs="Times New Roman"/>
                <w:sz w:val="20"/>
                <w:szCs w:val="20"/>
                <w:lang w:eastAsia="en-GB"/>
              </w:rPr>
              <w:t>n/a</w:t>
            </w:r>
          </w:p>
        </w:tc>
      </w:tr>
      <w:tr w:rsidR="00EB6949" w:rsidRPr="00F902CA" w14:paraId="6D6FA4EC" w14:textId="77777777" w:rsidTr="00CA2413">
        <w:tc>
          <w:tcPr>
            <w:tcW w:w="2311" w:type="dxa"/>
            <w:shd w:val="clear" w:color="auto" w:fill="F6F6F6"/>
          </w:tcPr>
          <w:p w14:paraId="7A3D0005"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2m- £8m</w:t>
            </w:r>
          </w:p>
        </w:tc>
        <w:tc>
          <w:tcPr>
            <w:tcW w:w="2045" w:type="dxa"/>
          </w:tcPr>
          <w:p w14:paraId="1136B5C2"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7AE7835A"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1EA7168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l those prescribed by the LEP and applicable to the scheme/package (see Appendix A supplied separately)</w:t>
            </w:r>
          </w:p>
          <w:p w14:paraId="0B17CBDB" w14:textId="77777777" w:rsidR="00EB6949" w:rsidRPr="00F902CA" w:rsidRDefault="00EB6949" w:rsidP="00CA2413">
            <w:pPr>
              <w:rPr>
                <w:rFonts w:ascii="Open Sans" w:eastAsia="Times New Roman" w:hAnsi="Open Sans" w:cs="Open Sans"/>
                <w:color w:val="3C3C3B"/>
                <w:sz w:val="20"/>
                <w:szCs w:val="20"/>
                <w:lang w:eastAsia="en-GB"/>
              </w:rPr>
            </w:pPr>
          </w:p>
          <w:p w14:paraId="2AF43460"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758A19F8"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ose relevant to the scheme/package from within the list in Appendix A (supplied separately)</w:t>
            </w:r>
          </w:p>
          <w:p w14:paraId="4E1329CB" w14:textId="77777777" w:rsidR="00EB6949" w:rsidRPr="00F902CA" w:rsidRDefault="00EB6949" w:rsidP="00CA2413">
            <w:pPr>
              <w:rPr>
                <w:rFonts w:ascii="Open Sans" w:eastAsia="Times New Roman" w:hAnsi="Open Sans" w:cs="Open Sans"/>
                <w:color w:val="3C3C3B"/>
                <w:sz w:val="20"/>
                <w:szCs w:val="20"/>
                <w:lang w:eastAsia="en-GB"/>
              </w:rPr>
            </w:pPr>
          </w:p>
          <w:p w14:paraId="50371D66"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impacts that have a large or moderate benefit / disbenefit in the Business Case</w:t>
            </w:r>
          </w:p>
        </w:tc>
      </w:tr>
      <w:tr w:rsidR="00EB6949" w:rsidRPr="00F902CA" w14:paraId="285867EA" w14:textId="77777777" w:rsidTr="00CA2413">
        <w:tc>
          <w:tcPr>
            <w:tcW w:w="2311" w:type="dxa"/>
            <w:shd w:val="clear" w:color="auto" w:fill="F6F6F6"/>
          </w:tcPr>
          <w:p w14:paraId="6F16EDE3"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More than £8m</w:t>
            </w:r>
          </w:p>
        </w:tc>
        <w:tc>
          <w:tcPr>
            <w:tcW w:w="2045" w:type="dxa"/>
          </w:tcPr>
          <w:p w14:paraId="5DB11CEB"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6EAF3C29"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53A3D419"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l those prescribed by the LEP and applicable to the scheme/package plus applicable measures from the ‘Further considerations’ section (see Appendix A supplied separately)</w:t>
            </w:r>
          </w:p>
          <w:p w14:paraId="4F0CAFCD" w14:textId="77777777" w:rsidR="00EB6949" w:rsidRPr="00F902CA" w:rsidRDefault="00EB6949" w:rsidP="00CA2413">
            <w:pPr>
              <w:rPr>
                <w:rFonts w:ascii="Open Sans" w:eastAsia="Times New Roman" w:hAnsi="Open Sans" w:cs="Open Sans"/>
                <w:color w:val="3C3C3B"/>
                <w:sz w:val="20"/>
                <w:szCs w:val="20"/>
                <w:lang w:eastAsia="en-GB"/>
              </w:rPr>
            </w:pPr>
          </w:p>
          <w:p w14:paraId="34C13AD1"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73FA3A9D"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ose relevant to the scheme/package from within the list in Appendix A (supplied separately)</w:t>
            </w:r>
          </w:p>
          <w:p w14:paraId="61A79F4E" w14:textId="77777777" w:rsidR="00EB6949" w:rsidRPr="00F902CA" w:rsidRDefault="00EB6949" w:rsidP="00CA2413">
            <w:pPr>
              <w:rPr>
                <w:rFonts w:ascii="Open Sans" w:eastAsia="Times New Roman" w:hAnsi="Open Sans" w:cs="Open Sans"/>
                <w:color w:val="3C3C3B"/>
                <w:sz w:val="20"/>
                <w:szCs w:val="20"/>
                <w:lang w:eastAsia="en-GB"/>
              </w:rPr>
            </w:pPr>
          </w:p>
          <w:p w14:paraId="7697605B" w14:textId="77777777" w:rsidR="00EB6949" w:rsidRPr="00F902CA" w:rsidRDefault="00EB6949" w:rsidP="00CA2413">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impacts that have a large or moderate benefit / disbenefit in the Business Case</w:t>
            </w:r>
          </w:p>
        </w:tc>
      </w:tr>
    </w:tbl>
    <w:p w14:paraId="6297425D" w14:textId="77777777" w:rsidR="00EB6949" w:rsidRPr="00F902CA" w:rsidRDefault="00EB6949" w:rsidP="00EB6949">
      <w:pPr>
        <w:spacing w:after="0" w:line="240" w:lineRule="auto"/>
        <w:rPr>
          <w:rFonts w:ascii="Arial" w:eastAsia="Times New Roman" w:hAnsi="Arial" w:cs="Times New Roman"/>
          <w:sz w:val="24"/>
          <w:szCs w:val="24"/>
        </w:rPr>
      </w:pPr>
    </w:p>
    <w:bookmarkEnd w:id="0"/>
    <w:bookmarkEnd w:id="1"/>
    <w:p w14:paraId="5FD9D921" w14:textId="77777777" w:rsidR="00EB6949" w:rsidRPr="00F902CA" w:rsidRDefault="00EB6949" w:rsidP="00EB6949">
      <w:pPr>
        <w:spacing w:after="0" w:line="240" w:lineRule="auto"/>
        <w:rPr>
          <w:rFonts w:ascii="Arial" w:eastAsia="Times New Roman" w:hAnsi="Arial" w:cs="Times New Roman"/>
          <w:sz w:val="24"/>
          <w:szCs w:val="24"/>
        </w:rPr>
      </w:pPr>
    </w:p>
    <w:p w14:paraId="436B9DAE" w14:textId="77777777" w:rsidR="00EB6949" w:rsidRPr="00F902CA" w:rsidRDefault="00EB6949" w:rsidP="00EB6949">
      <w:pPr>
        <w:spacing w:after="0" w:line="240" w:lineRule="auto"/>
        <w:rPr>
          <w:rFonts w:ascii="Arial" w:eastAsia="Times New Roman" w:hAnsi="Arial" w:cs="Times New Roman"/>
          <w:sz w:val="24"/>
          <w:szCs w:val="24"/>
        </w:rPr>
      </w:pPr>
    </w:p>
    <w:p w14:paraId="128CFC1F" w14:textId="77777777" w:rsidR="00EB6949" w:rsidRDefault="00EB6949" w:rsidP="00EB6949">
      <w:pPr>
        <w:spacing w:after="0" w:line="240" w:lineRule="auto"/>
        <w:rPr>
          <w:rFonts w:ascii="Arial" w:eastAsia="Times New Roman" w:hAnsi="Arial" w:cs="Times New Roman"/>
          <w:sz w:val="24"/>
          <w:szCs w:val="24"/>
        </w:rPr>
      </w:pPr>
    </w:p>
    <w:p w14:paraId="45B0F7EB" w14:textId="77777777" w:rsidR="002A4488" w:rsidRPr="00F902CA" w:rsidRDefault="002A4488" w:rsidP="00EB6949">
      <w:pPr>
        <w:spacing w:after="0" w:line="240" w:lineRule="auto"/>
        <w:rPr>
          <w:rFonts w:ascii="Arial" w:eastAsia="Times New Roman" w:hAnsi="Arial" w:cs="Times New Roman"/>
          <w:sz w:val="24"/>
          <w:szCs w:val="24"/>
        </w:rPr>
      </w:pPr>
    </w:p>
    <w:p w14:paraId="3123D73A"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SERT Scheme NAME]</w:t>
      </w:r>
    </w:p>
    <w:p w14:paraId="47049247"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is Baseline Report provides the details of the inputs, outputs, outcomes and impacts of the [insert scheme name</w:t>
      </w:r>
      <w:r w:rsidRPr="00F902CA">
        <w:rPr>
          <w:rFonts w:ascii="Open Sans" w:eastAsia="Times New Roman" w:hAnsi="Open Sans" w:cs="Open Sans"/>
          <w:i/>
          <w:color w:val="3C3C3B"/>
          <w:sz w:val="24"/>
          <w:szCs w:val="24"/>
        </w:rPr>
        <w:t xml:space="preserve"> here</w:t>
      </w:r>
      <w:r w:rsidRPr="00F902CA">
        <w:rPr>
          <w:rFonts w:ascii="Open Sans" w:eastAsia="Times New Roman" w:hAnsi="Open Sans" w:cs="Open Sans"/>
          <w:color w:val="3C3C3B"/>
          <w:sz w:val="24"/>
          <w:szCs w:val="24"/>
        </w:rPr>
        <w:t>] from the period [date] to [date], before the scheme is constructed/delivered.</w:t>
      </w:r>
    </w:p>
    <w:p w14:paraId="156C8F34" w14:textId="77777777" w:rsidR="00EB6949" w:rsidRPr="00F902CA" w:rsidRDefault="00EB6949" w:rsidP="00EB6949">
      <w:pPr>
        <w:spacing w:after="0" w:line="360" w:lineRule="auto"/>
        <w:rPr>
          <w:rFonts w:ascii="Open Sans" w:eastAsia="Times New Roman" w:hAnsi="Open Sans" w:cs="Open Sans"/>
          <w:color w:val="3C3C3B"/>
          <w:sz w:val="24"/>
          <w:szCs w:val="24"/>
        </w:rPr>
      </w:pPr>
    </w:p>
    <w:p w14:paraId="00BE7677"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objectives of the scheme are:</w:t>
      </w:r>
    </w:p>
    <w:p w14:paraId="25D36C07"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Objective 1</w:t>
      </w:r>
    </w:p>
    <w:p w14:paraId="3AE4163F"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Objective 2</w:t>
      </w:r>
    </w:p>
    <w:p w14:paraId="5B363BB9"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Objective 3</w:t>
      </w:r>
    </w:p>
    <w:p w14:paraId="4A9E1FA4" w14:textId="77777777" w:rsidR="00EB6949" w:rsidRPr="00F902CA" w:rsidRDefault="00EB6949" w:rsidP="00EB6949">
      <w:pPr>
        <w:spacing w:after="0" w:line="360" w:lineRule="auto"/>
        <w:rPr>
          <w:rFonts w:ascii="Open Sans" w:eastAsia="Times New Roman" w:hAnsi="Open Sans" w:cs="Open Sans"/>
          <w:color w:val="3C3C3B"/>
          <w:sz w:val="24"/>
          <w:szCs w:val="24"/>
        </w:rPr>
      </w:pPr>
    </w:p>
    <w:p w14:paraId="2F30C4F3"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geography of the scheme is shown in the map below</w:t>
      </w:r>
    </w:p>
    <w:p w14:paraId="7D00671B" w14:textId="77777777" w:rsidR="00EB6949" w:rsidRPr="00F902CA" w:rsidRDefault="00EB6949" w:rsidP="00EB6949">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insert map(s) of final scheme here]</w:t>
      </w:r>
    </w:p>
    <w:p w14:paraId="138065EE" w14:textId="77777777" w:rsidR="00EB6949" w:rsidRPr="00F902CA" w:rsidRDefault="00EB6949" w:rsidP="00EB6949">
      <w:pPr>
        <w:spacing w:after="0" w:line="240" w:lineRule="auto"/>
        <w:rPr>
          <w:rFonts w:ascii="Arial" w:eastAsia="Times New Roman" w:hAnsi="Arial" w:cs="Times New Roman"/>
          <w:sz w:val="24"/>
          <w:szCs w:val="24"/>
        </w:rPr>
      </w:pPr>
    </w:p>
    <w:p w14:paraId="3FD31D53" w14:textId="77777777" w:rsidR="00EB6949" w:rsidRPr="00F902CA" w:rsidRDefault="00EB6949" w:rsidP="00EB6949">
      <w:pPr>
        <w:spacing w:after="0" w:line="240" w:lineRule="auto"/>
        <w:rPr>
          <w:rFonts w:ascii="Arial" w:eastAsia="Times New Roman" w:hAnsi="Arial" w:cs="Times New Roman"/>
          <w:sz w:val="24"/>
          <w:szCs w:val="24"/>
        </w:rPr>
      </w:pPr>
    </w:p>
    <w:p w14:paraId="568B373B" w14:textId="77777777" w:rsidR="00EB6949" w:rsidRPr="00F902CA" w:rsidRDefault="00EB6949" w:rsidP="00EB6949">
      <w:pPr>
        <w:spacing w:after="0" w:line="240" w:lineRule="auto"/>
        <w:rPr>
          <w:rFonts w:ascii="Arial" w:eastAsia="Times New Roman" w:hAnsi="Arial" w:cs="Times New Roman"/>
          <w:sz w:val="24"/>
          <w:szCs w:val="24"/>
        </w:rPr>
      </w:pPr>
    </w:p>
    <w:p w14:paraId="35D2B26B" w14:textId="77777777" w:rsidR="00EB6949" w:rsidRPr="00F902CA" w:rsidRDefault="00EB6949" w:rsidP="00EB6949">
      <w:pPr>
        <w:spacing w:after="0" w:line="240" w:lineRule="auto"/>
        <w:rPr>
          <w:rFonts w:ascii="Arial" w:eastAsia="Times New Roman" w:hAnsi="Arial" w:cs="Times New Roman"/>
          <w:sz w:val="24"/>
          <w:szCs w:val="24"/>
        </w:rPr>
      </w:pPr>
    </w:p>
    <w:p w14:paraId="6F13807F" w14:textId="77777777" w:rsidR="00EB6949" w:rsidRPr="00F902CA" w:rsidRDefault="00EB6949" w:rsidP="00EB6949">
      <w:pPr>
        <w:spacing w:after="0" w:line="240" w:lineRule="auto"/>
        <w:rPr>
          <w:rFonts w:ascii="Arial" w:eastAsia="Times New Roman" w:hAnsi="Arial" w:cs="Times New Roman"/>
          <w:sz w:val="24"/>
          <w:szCs w:val="24"/>
        </w:rPr>
      </w:pPr>
    </w:p>
    <w:p w14:paraId="5A3568DE" w14:textId="77777777" w:rsidR="00EB6949" w:rsidRPr="00F902CA" w:rsidRDefault="00EB6949" w:rsidP="00EB6949">
      <w:pPr>
        <w:spacing w:after="0" w:line="240" w:lineRule="auto"/>
        <w:rPr>
          <w:rFonts w:ascii="Arial" w:eastAsia="Times New Roman" w:hAnsi="Arial" w:cs="Times New Roman"/>
          <w:sz w:val="24"/>
          <w:szCs w:val="24"/>
        </w:rPr>
      </w:pPr>
    </w:p>
    <w:p w14:paraId="4E04F9AB" w14:textId="77777777" w:rsidR="00EB6949" w:rsidRPr="00F902CA" w:rsidRDefault="00EB6949" w:rsidP="00EB6949">
      <w:pPr>
        <w:spacing w:after="0" w:line="240" w:lineRule="auto"/>
        <w:rPr>
          <w:rFonts w:ascii="Arial" w:eastAsia="Times New Roman" w:hAnsi="Arial" w:cs="Times New Roman"/>
          <w:sz w:val="24"/>
          <w:szCs w:val="24"/>
        </w:rPr>
      </w:pPr>
    </w:p>
    <w:p w14:paraId="2FEAF9FA" w14:textId="77777777" w:rsidR="00EB6949" w:rsidRPr="00F902CA" w:rsidRDefault="00EB6949" w:rsidP="00EB6949">
      <w:pPr>
        <w:spacing w:after="0" w:line="240" w:lineRule="auto"/>
        <w:rPr>
          <w:rFonts w:ascii="Arial" w:eastAsia="Times New Roman" w:hAnsi="Arial" w:cs="Times New Roman"/>
          <w:sz w:val="24"/>
          <w:szCs w:val="24"/>
        </w:rPr>
      </w:pPr>
    </w:p>
    <w:p w14:paraId="6484B207" w14:textId="77777777" w:rsidR="00EB6949" w:rsidRPr="00F902CA" w:rsidRDefault="00EB6949" w:rsidP="00EB6949">
      <w:pPr>
        <w:spacing w:after="0" w:line="240" w:lineRule="auto"/>
        <w:rPr>
          <w:rFonts w:ascii="Arial" w:eastAsia="Times New Roman" w:hAnsi="Arial" w:cs="Times New Roman"/>
          <w:sz w:val="24"/>
          <w:szCs w:val="24"/>
        </w:rPr>
      </w:pPr>
    </w:p>
    <w:p w14:paraId="51AE97F3" w14:textId="77777777" w:rsidR="00EB6949" w:rsidRPr="00F902CA" w:rsidRDefault="00EB6949" w:rsidP="00EB6949">
      <w:pPr>
        <w:spacing w:after="0" w:line="240" w:lineRule="auto"/>
        <w:rPr>
          <w:rFonts w:ascii="Arial" w:eastAsia="Times New Roman" w:hAnsi="Arial" w:cs="Times New Roman"/>
          <w:sz w:val="24"/>
          <w:szCs w:val="24"/>
        </w:rPr>
      </w:pPr>
    </w:p>
    <w:p w14:paraId="32082436" w14:textId="77777777" w:rsidR="00EB6949" w:rsidRPr="00F902CA" w:rsidRDefault="00EB6949" w:rsidP="00EB6949">
      <w:pPr>
        <w:spacing w:after="0" w:line="240" w:lineRule="auto"/>
        <w:rPr>
          <w:rFonts w:ascii="Arial" w:eastAsia="Times New Roman" w:hAnsi="Arial" w:cs="Times New Roman"/>
          <w:sz w:val="24"/>
          <w:szCs w:val="24"/>
        </w:rPr>
      </w:pPr>
    </w:p>
    <w:p w14:paraId="7D620AC6" w14:textId="77777777" w:rsidR="00EB6949" w:rsidRPr="00F902CA" w:rsidRDefault="00EB6949" w:rsidP="00EB6949">
      <w:pPr>
        <w:spacing w:after="0" w:line="240" w:lineRule="auto"/>
        <w:rPr>
          <w:rFonts w:ascii="Arial" w:eastAsia="Times New Roman" w:hAnsi="Arial" w:cs="Times New Roman"/>
          <w:sz w:val="24"/>
          <w:szCs w:val="24"/>
        </w:rPr>
      </w:pPr>
    </w:p>
    <w:p w14:paraId="354441FF" w14:textId="77777777" w:rsidR="00EB6949" w:rsidRPr="00F902CA" w:rsidRDefault="00EB6949" w:rsidP="00EB6949">
      <w:pPr>
        <w:spacing w:after="0" w:line="240" w:lineRule="auto"/>
        <w:rPr>
          <w:rFonts w:ascii="Arial" w:eastAsia="Times New Roman" w:hAnsi="Arial" w:cs="Times New Roman"/>
          <w:sz w:val="24"/>
          <w:szCs w:val="24"/>
        </w:rPr>
      </w:pPr>
    </w:p>
    <w:p w14:paraId="16A4950D" w14:textId="77777777" w:rsidR="00EB6949" w:rsidRPr="00F902CA" w:rsidRDefault="00EB6949" w:rsidP="00EB6949">
      <w:pPr>
        <w:spacing w:after="0" w:line="240" w:lineRule="auto"/>
        <w:rPr>
          <w:rFonts w:ascii="Arial" w:eastAsia="Times New Roman" w:hAnsi="Arial" w:cs="Times New Roman"/>
          <w:sz w:val="24"/>
          <w:szCs w:val="24"/>
        </w:rPr>
        <w:sectPr w:rsidR="00EB6949" w:rsidRPr="00F902CA" w:rsidSect="00F902CA">
          <w:pgSz w:w="11906" w:h="16838"/>
          <w:pgMar w:top="720" w:right="720" w:bottom="720" w:left="720" w:header="709" w:footer="709" w:gutter="0"/>
          <w:cols w:space="708"/>
          <w:docGrid w:linePitch="360"/>
        </w:sectPr>
      </w:pPr>
    </w:p>
    <w:p w14:paraId="42F6DD27"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38EFB4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F4BCCE1" w14:textId="77777777" w:rsidR="00EB6949" w:rsidRDefault="00EB6949" w:rsidP="00EB6949">
      <w:pPr>
        <w:pStyle w:val="NoSpacing"/>
      </w:pPr>
    </w:p>
    <w:p w14:paraId="49FFC302" w14:textId="77777777" w:rsidR="00EB6949" w:rsidRDefault="00EB6949" w:rsidP="00EB6949">
      <w:pPr>
        <w:pStyle w:val="NoSpacing"/>
      </w:pPr>
    </w:p>
    <w:p w14:paraId="73E8F386" w14:textId="77777777" w:rsidR="00EB6949" w:rsidRDefault="00EB6949" w:rsidP="00EB6949">
      <w:pPr>
        <w:pStyle w:val="NoSpacing"/>
      </w:pPr>
    </w:p>
    <w:p w14:paraId="4AD346AD" w14:textId="77777777" w:rsidR="00EB6949" w:rsidRDefault="00EB6949" w:rsidP="00EB6949">
      <w:pPr>
        <w:pStyle w:val="NoSpacing"/>
      </w:pPr>
    </w:p>
    <w:p w14:paraId="264B4360" w14:textId="77777777" w:rsidR="00EB6949" w:rsidRDefault="00EB6949" w:rsidP="00EB6949">
      <w:pPr>
        <w:pStyle w:val="NoSpacing"/>
      </w:pPr>
    </w:p>
    <w:p w14:paraId="30647C43" w14:textId="77777777" w:rsidR="00EB6949" w:rsidRPr="00F902CA" w:rsidRDefault="00EB6949" w:rsidP="00EB6949">
      <w:pPr>
        <w:keepNext/>
        <w:keepLines/>
        <w:spacing w:before="320" w:after="160" w:line="240" w:lineRule="auto"/>
        <w:outlineLvl w:val="1"/>
        <w:rPr>
          <w:rFonts w:ascii="Open Sans" w:eastAsia="MS PGothic" w:hAnsi="Open Sans" w:cs="Times New Roman"/>
          <w:caps/>
          <w:color w:val="44BCCD"/>
          <w:sz w:val="26"/>
          <w:szCs w:val="28"/>
        </w:rPr>
      </w:pPr>
      <w:r w:rsidRPr="00F902CA">
        <w:rPr>
          <w:rFonts w:ascii="Open Sans" w:eastAsia="MS PGothic" w:hAnsi="Open Sans" w:cs="Times New Roman"/>
          <w:caps/>
          <w:color w:val="44BCCD"/>
          <w:sz w:val="26"/>
          <w:szCs w:val="28"/>
        </w:rPr>
        <w:t>Inputs</w:t>
      </w:r>
    </w:p>
    <w:p w14:paraId="19FFEDA2" w14:textId="77777777" w:rsidR="00EB6949" w:rsidRPr="00F902CA" w:rsidRDefault="00EB6949" w:rsidP="00EB6949">
      <w:p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is section requires the scheme promoter to provide information about Scheme Spend, Project Delivery, Project Risk and Project Changes. These are referenced against the information provided in the Monitoring and Evaluation Plan.</w:t>
      </w:r>
    </w:p>
    <w:p w14:paraId="0A4C2AC9" w14:textId="77777777" w:rsidR="00EB6949" w:rsidRPr="00F902CA" w:rsidRDefault="00EB6949" w:rsidP="00EB6949">
      <w:pPr>
        <w:numPr>
          <w:ilvl w:val="0"/>
          <w:numId w:val="41"/>
        </w:numPr>
        <w:spacing w:after="120" w:line="240" w:lineRule="auto"/>
        <w:rPr>
          <w:rFonts w:ascii="Open Sans" w:eastAsia="Times New Roman" w:hAnsi="Open Sans" w:cs="Open Sans"/>
          <w:color w:val="3C3C3B"/>
          <w:sz w:val="24"/>
          <w:szCs w:val="24"/>
        </w:rPr>
      </w:pPr>
      <w:bookmarkStart w:id="2" w:name="_Hlk512412760"/>
      <w:r w:rsidRPr="00F902CA">
        <w:rPr>
          <w:rFonts w:ascii="Open Sans" w:eastAsia="Times New Roman" w:hAnsi="Open Sans" w:cs="Open Sans"/>
          <w:color w:val="3C3C3B"/>
          <w:sz w:val="24"/>
          <w:szCs w:val="24"/>
        </w:rPr>
        <w:t>Update the table to include actual Financial Years in the period before opening.</w:t>
      </w:r>
    </w:p>
    <w:bookmarkEnd w:id="2"/>
    <w:p w14:paraId="271206B6" w14:textId="77777777" w:rsidR="00EB6949" w:rsidRPr="00F902CA" w:rsidRDefault="00EB6949" w:rsidP="00EB6949">
      <w:pPr>
        <w:numPr>
          <w:ilvl w:val="0"/>
          <w:numId w:val="41"/>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Monetary values should exclude inflation (nominal values) to easily compare forecast and actual values.</w:t>
      </w:r>
    </w:p>
    <w:p w14:paraId="7998359A" w14:textId="77777777" w:rsidR="00EB6949" w:rsidRPr="00F902CA" w:rsidRDefault="00EB6949" w:rsidP="00EB6949">
      <w:pPr>
        <w:numPr>
          <w:ilvl w:val="0"/>
          <w:numId w:val="41"/>
        </w:numPr>
        <w:spacing w:after="120" w:line="240" w:lineRule="auto"/>
        <w:rPr>
          <w:rFonts w:ascii="Open Sans" w:eastAsia="Times New Roman" w:hAnsi="Open Sans" w:cs="Open Sans"/>
          <w:i/>
          <w:color w:val="3C3C3B"/>
          <w:sz w:val="24"/>
          <w:szCs w:val="24"/>
        </w:rPr>
      </w:pPr>
      <w:r w:rsidRPr="00F902CA">
        <w:rPr>
          <w:rFonts w:ascii="Open Sans" w:eastAsia="Times New Roman" w:hAnsi="Open Sans" w:cs="Open Sans"/>
          <w:i/>
          <w:color w:val="3C3C3B"/>
          <w:sz w:val="24"/>
          <w:szCs w:val="24"/>
        </w:rPr>
        <w:t>Note – you may need to extend this table if the funding occurs in a period more than 3 years before your scheme opening date.</w:t>
      </w:r>
    </w:p>
    <w:p w14:paraId="5F4D4BB4" w14:textId="77777777" w:rsidR="00EB6949" w:rsidRPr="00F902CA" w:rsidRDefault="00EB6949" w:rsidP="00EB6949">
      <w:pPr>
        <w:numPr>
          <w:ilvl w:val="0"/>
          <w:numId w:val="41"/>
        </w:numPr>
        <w:spacing w:after="120" w:line="240" w:lineRule="auto"/>
        <w:rPr>
          <w:rFonts w:ascii="Open Sans" w:eastAsia="Times New Roman" w:hAnsi="Open Sans" w:cs="Open Sans"/>
          <w:color w:val="3C3C3B"/>
          <w:sz w:val="24"/>
          <w:szCs w:val="24"/>
        </w:rPr>
      </w:pPr>
      <w:bookmarkStart w:id="3" w:name="_Hlk512351204"/>
      <w:r w:rsidRPr="00F902CA">
        <w:rPr>
          <w:rFonts w:ascii="Open Sans" w:eastAsia="Times New Roman" w:hAnsi="Open Sans" w:cs="Open Sans"/>
          <w:color w:val="3C3C3B"/>
          <w:sz w:val="24"/>
          <w:szCs w:val="24"/>
        </w:rPr>
        <w:t xml:space="preserve">Only the values for spend and leveraged funding </w:t>
      </w:r>
      <w:bookmarkEnd w:id="3"/>
      <w:r w:rsidRPr="00F902CA">
        <w:rPr>
          <w:rFonts w:ascii="Open Sans" w:eastAsia="Times New Roman" w:hAnsi="Open Sans" w:cs="Open Sans"/>
          <w:color w:val="3C3C3B"/>
          <w:sz w:val="24"/>
          <w:szCs w:val="24"/>
        </w:rPr>
        <w:t>will go into the BRP.</w:t>
      </w:r>
    </w:p>
    <w:tbl>
      <w:tblPr>
        <w:tblStyle w:val="TableGrid1"/>
        <w:tblW w:w="0" w:type="auto"/>
        <w:tblInd w:w="-5" w:type="dxa"/>
        <w:tblLook w:val="04A0" w:firstRow="1" w:lastRow="0" w:firstColumn="1" w:lastColumn="0" w:noHBand="0" w:noVBand="1"/>
      </w:tblPr>
      <w:tblGrid>
        <w:gridCol w:w="537"/>
        <w:gridCol w:w="1582"/>
        <w:gridCol w:w="1849"/>
        <w:gridCol w:w="291"/>
        <w:gridCol w:w="2590"/>
        <w:gridCol w:w="1458"/>
        <w:gridCol w:w="1242"/>
        <w:gridCol w:w="487"/>
        <w:gridCol w:w="487"/>
        <w:gridCol w:w="487"/>
        <w:gridCol w:w="487"/>
        <w:gridCol w:w="487"/>
        <w:gridCol w:w="487"/>
        <w:gridCol w:w="487"/>
        <w:gridCol w:w="487"/>
        <w:gridCol w:w="487"/>
        <w:gridCol w:w="487"/>
        <w:gridCol w:w="487"/>
        <w:gridCol w:w="487"/>
      </w:tblGrid>
      <w:tr w:rsidR="00EB6949" w:rsidRPr="00F902CA" w14:paraId="783966DF" w14:textId="77777777" w:rsidTr="00CA2413">
        <w:tc>
          <w:tcPr>
            <w:tcW w:w="535" w:type="dxa"/>
            <w:shd w:val="clear" w:color="auto" w:fill="393944"/>
          </w:tcPr>
          <w:p w14:paraId="335E34D9"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1593" w:type="dxa"/>
            <w:shd w:val="clear" w:color="auto" w:fill="393944"/>
          </w:tcPr>
          <w:p w14:paraId="401E375B"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nput Description</w:t>
            </w:r>
          </w:p>
        </w:tc>
        <w:tc>
          <w:tcPr>
            <w:tcW w:w="1966" w:type="dxa"/>
            <w:shd w:val="clear" w:color="auto" w:fill="393944"/>
          </w:tcPr>
          <w:p w14:paraId="623E85AF"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 of Value</w:t>
            </w:r>
          </w:p>
        </w:tc>
        <w:tc>
          <w:tcPr>
            <w:tcW w:w="301" w:type="dxa"/>
            <w:shd w:val="clear" w:color="auto" w:fill="393944"/>
          </w:tcPr>
          <w:p w14:paraId="139B6C6F" w14:textId="77777777" w:rsidR="00EB6949" w:rsidRPr="00F902CA" w:rsidRDefault="00EB6949" w:rsidP="00CA2413">
            <w:pPr>
              <w:rPr>
                <w:rFonts w:ascii="Open Sans" w:eastAsia="Times New Roman" w:hAnsi="Open Sans" w:cs="Open Sans"/>
                <w:b/>
                <w:color w:val="EA5B0C"/>
                <w:sz w:val="24"/>
                <w:szCs w:val="20"/>
                <w:lang w:eastAsia="en-GB"/>
              </w:rPr>
            </w:pPr>
          </w:p>
        </w:tc>
        <w:tc>
          <w:tcPr>
            <w:tcW w:w="2748" w:type="dxa"/>
            <w:shd w:val="clear" w:color="auto" w:fill="393944"/>
          </w:tcPr>
          <w:p w14:paraId="4C9B9A57"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1468" w:type="dxa"/>
            <w:shd w:val="clear" w:color="auto" w:fill="393944"/>
          </w:tcPr>
          <w:p w14:paraId="087CE868"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1178" w:type="dxa"/>
            <w:shd w:val="clear" w:color="auto" w:fill="393944"/>
          </w:tcPr>
          <w:p w14:paraId="3AEC875E" w14:textId="77777777" w:rsidR="00EB6949" w:rsidRPr="00F902CA" w:rsidRDefault="00EB6949" w:rsidP="00CA2413">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1868" w:type="dxa"/>
            <w:gridSpan w:val="4"/>
            <w:shd w:val="clear" w:color="auto" w:fill="393944"/>
            <w:vAlign w:val="bottom"/>
          </w:tcPr>
          <w:p w14:paraId="1F11F3B9"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1 Before Opening [FY1/FY2]</w:t>
            </w:r>
          </w:p>
        </w:tc>
        <w:tc>
          <w:tcPr>
            <w:tcW w:w="1868" w:type="dxa"/>
            <w:gridSpan w:val="4"/>
            <w:shd w:val="clear" w:color="auto" w:fill="393944"/>
            <w:vAlign w:val="bottom"/>
          </w:tcPr>
          <w:p w14:paraId="0EBFBA21"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2 Before Opening [FY1/FY2]</w:t>
            </w:r>
          </w:p>
        </w:tc>
        <w:tc>
          <w:tcPr>
            <w:tcW w:w="1868" w:type="dxa"/>
            <w:gridSpan w:val="4"/>
            <w:shd w:val="clear" w:color="auto" w:fill="393944"/>
            <w:vAlign w:val="bottom"/>
          </w:tcPr>
          <w:p w14:paraId="6C54471F"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3 Before Opening [FY1/FY2]</w:t>
            </w:r>
          </w:p>
        </w:tc>
      </w:tr>
      <w:tr w:rsidR="00EB6949" w:rsidRPr="00F902CA" w14:paraId="4FA453AB" w14:textId="77777777" w:rsidTr="00CA2413">
        <w:trPr>
          <w:trHeight w:val="310"/>
        </w:trPr>
        <w:tc>
          <w:tcPr>
            <w:tcW w:w="9789" w:type="dxa"/>
            <w:gridSpan w:val="7"/>
            <w:shd w:val="clear" w:color="auto" w:fill="F6F6F6"/>
          </w:tcPr>
          <w:p w14:paraId="4D2C6788" w14:textId="77777777" w:rsidR="00EB6949" w:rsidRPr="00F902CA" w:rsidRDefault="00EB6949" w:rsidP="00CA2413">
            <w:pPr>
              <w:spacing w:after="120"/>
              <w:rPr>
                <w:rFonts w:ascii="Open Sans" w:eastAsia="Times New Roman" w:hAnsi="Open Sans" w:cs="Open Sans"/>
                <w:color w:val="9C9FAE"/>
                <w:sz w:val="20"/>
                <w:szCs w:val="20"/>
                <w:lang w:eastAsia="en-GB"/>
              </w:rPr>
            </w:pPr>
          </w:p>
        </w:tc>
        <w:tc>
          <w:tcPr>
            <w:tcW w:w="467" w:type="dxa"/>
            <w:shd w:val="clear" w:color="auto" w:fill="F6F6F6"/>
            <w:vAlign w:val="bottom"/>
          </w:tcPr>
          <w:p w14:paraId="3B8CA340"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1D5F95BC"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77000BB6"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57CE2AB8"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c>
          <w:tcPr>
            <w:tcW w:w="467" w:type="dxa"/>
            <w:shd w:val="clear" w:color="auto" w:fill="F6F6F6"/>
            <w:vAlign w:val="bottom"/>
          </w:tcPr>
          <w:p w14:paraId="1B49BA60"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767FAD11"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1B1F6E39"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1FD43CBA"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c>
          <w:tcPr>
            <w:tcW w:w="467" w:type="dxa"/>
            <w:shd w:val="clear" w:color="auto" w:fill="F6F6F6"/>
            <w:vAlign w:val="bottom"/>
          </w:tcPr>
          <w:p w14:paraId="2C2A7201"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7364604F"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6CCFAFA2"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7691BA48" w14:textId="77777777" w:rsidR="00EB6949" w:rsidRPr="00F902CA" w:rsidRDefault="00EB6949" w:rsidP="00CA2413">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r>
      <w:tr w:rsidR="00EB6949" w:rsidRPr="00F902CA" w14:paraId="364DE38F" w14:textId="77777777" w:rsidTr="00CA2413">
        <w:trPr>
          <w:trHeight w:val="1179"/>
        </w:trPr>
        <w:tc>
          <w:tcPr>
            <w:tcW w:w="535" w:type="dxa"/>
            <w:shd w:val="clear" w:color="auto" w:fill="F6F6F6"/>
          </w:tcPr>
          <w:p w14:paraId="6E2A962B"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1</w:t>
            </w:r>
          </w:p>
        </w:tc>
        <w:tc>
          <w:tcPr>
            <w:tcW w:w="1593" w:type="dxa"/>
          </w:tcPr>
          <w:p w14:paraId="72CFE1A9"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Grant Spend</w:t>
            </w:r>
          </w:p>
        </w:tc>
        <w:tc>
          <w:tcPr>
            <w:tcW w:w="1966" w:type="dxa"/>
          </w:tcPr>
          <w:p w14:paraId="2C10FBE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229D3306"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2748" w:type="dxa"/>
          </w:tcPr>
          <w:p w14:paraId="03BB400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468" w:type="dxa"/>
          </w:tcPr>
          <w:p w14:paraId="41950884"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178" w:type="dxa"/>
          </w:tcPr>
          <w:p w14:paraId="0D7488F9"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vAlign w:val="bottom"/>
          </w:tcPr>
          <w:p w14:paraId="4AB763D7"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787E0F76"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7241256"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5DE03971"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7E0899D6"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2B029543"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D25022F"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2FD18C8F"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150A085E"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3CEFBD63"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5441647E" w14:textId="77777777" w:rsidR="00EB6949" w:rsidRPr="00F902CA" w:rsidRDefault="00EB6949" w:rsidP="00CA2413">
            <w:pPr>
              <w:rPr>
                <w:rFonts w:ascii="Open Sans" w:eastAsia="Times New Roman" w:hAnsi="Open Sans" w:cs="Open Sans"/>
                <w:color w:val="3C3C3B"/>
                <w:sz w:val="20"/>
                <w:szCs w:val="20"/>
                <w:lang w:eastAsia="en-GB"/>
              </w:rPr>
            </w:pPr>
          </w:p>
        </w:tc>
        <w:tc>
          <w:tcPr>
            <w:tcW w:w="467" w:type="dxa"/>
            <w:shd w:val="clear" w:color="auto" w:fill="auto"/>
            <w:vAlign w:val="bottom"/>
          </w:tcPr>
          <w:p w14:paraId="6BB91455"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3B0E15B7" w14:textId="77777777" w:rsidTr="00CA2413">
        <w:tc>
          <w:tcPr>
            <w:tcW w:w="535" w:type="dxa"/>
            <w:shd w:val="clear" w:color="auto" w:fill="F6F6F6"/>
          </w:tcPr>
          <w:p w14:paraId="651FC754"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2</w:t>
            </w:r>
          </w:p>
        </w:tc>
        <w:tc>
          <w:tcPr>
            <w:tcW w:w="1593" w:type="dxa"/>
          </w:tcPr>
          <w:p w14:paraId="0F2ECE51"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Matched Contributions Spend</w:t>
            </w:r>
          </w:p>
        </w:tc>
        <w:tc>
          <w:tcPr>
            <w:tcW w:w="1966" w:type="dxa"/>
          </w:tcPr>
          <w:p w14:paraId="11ADA30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4D537CA9"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2748" w:type="dxa"/>
          </w:tcPr>
          <w:p w14:paraId="16E23FA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468" w:type="dxa"/>
          </w:tcPr>
          <w:p w14:paraId="00B1B95A"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178" w:type="dxa"/>
          </w:tcPr>
          <w:p w14:paraId="3D205B95"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1D662B37"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39491E1"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5AD47B8"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03A535BD"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40B499B"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013B71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F64E4D2"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CAB2DEC"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E0D8435"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795DE6A"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6B825768"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026014E4"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679F375E" w14:textId="77777777" w:rsidTr="00CA2413">
        <w:trPr>
          <w:trHeight w:val="958"/>
        </w:trPr>
        <w:tc>
          <w:tcPr>
            <w:tcW w:w="535" w:type="dxa"/>
            <w:shd w:val="clear" w:color="auto" w:fill="F6F6F6"/>
          </w:tcPr>
          <w:p w14:paraId="2663F1BD"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3</w:t>
            </w:r>
          </w:p>
        </w:tc>
        <w:tc>
          <w:tcPr>
            <w:tcW w:w="1593" w:type="dxa"/>
          </w:tcPr>
          <w:p w14:paraId="633DAB7C"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Leveraged Funding</w:t>
            </w:r>
          </w:p>
        </w:tc>
        <w:tc>
          <w:tcPr>
            <w:tcW w:w="1966" w:type="dxa"/>
          </w:tcPr>
          <w:p w14:paraId="4FE8AD5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2C4F58D2"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2748" w:type="dxa"/>
          </w:tcPr>
          <w:p w14:paraId="7B0F452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468" w:type="dxa"/>
          </w:tcPr>
          <w:p w14:paraId="13DDEE33"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1178" w:type="dxa"/>
          </w:tcPr>
          <w:p w14:paraId="4407D100"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7AE9C8DC"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5CB9448"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E0491CF"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305A6B39"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7D025F4"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74CB69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45068EFC"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27A82D3E"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9DC793D"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1A241193"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4C2E3FB" w14:textId="77777777" w:rsidR="00EB6949" w:rsidRPr="00F902CA" w:rsidRDefault="00EB6949" w:rsidP="00CA2413">
            <w:pPr>
              <w:spacing w:after="120"/>
              <w:rPr>
                <w:rFonts w:ascii="Open Sans" w:eastAsia="Times New Roman" w:hAnsi="Open Sans" w:cs="Open Sans"/>
                <w:color w:val="3C3C3B"/>
                <w:sz w:val="20"/>
                <w:szCs w:val="20"/>
                <w:lang w:eastAsia="en-GB"/>
              </w:rPr>
            </w:pPr>
          </w:p>
        </w:tc>
        <w:tc>
          <w:tcPr>
            <w:tcW w:w="467" w:type="dxa"/>
            <w:shd w:val="clear" w:color="auto" w:fill="auto"/>
          </w:tcPr>
          <w:p w14:paraId="73B0FB22"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bl>
    <w:p w14:paraId="621C0044" w14:textId="77777777" w:rsidR="00EB6949" w:rsidRPr="00F902CA" w:rsidRDefault="00EB6949" w:rsidP="00EB6949">
      <w:pPr>
        <w:spacing w:after="120" w:line="240" w:lineRule="auto"/>
        <w:ind w:left="720"/>
        <w:rPr>
          <w:rFonts w:ascii="Arial" w:eastAsia="Times New Roman" w:hAnsi="Arial" w:cs="Times New Roman"/>
          <w:sz w:val="24"/>
          <w:szCs w:val="24"/>
        </w:rPr>
      </w:pPr>
    </w:p>
    <w:p w14:paraId="674318DA" w14:textId="77777777" w:rsidR="00EB6949" w:rsidRPr="00F902CA" w:rsidRDefault="00EB6949" w:rsidP="00EB6949">
      <w:pPr>
        <w:spacing w:after="0" w:line="240" w:lineRule="auto"/>
        <w:rPr>
          <w:rFonts w:ascii="Arial" w:eastAsia="Times New Roman" w:hAnsi="Arial" w:cs="Times New Roman"/>
          <w:sz w:val="24"/>
          <w:szCs w:val="24"/>
        </w:rPr>
        <w:sectPr w:rsidR="00EB6949" w:rsidRPr="00F902CA" w:rsidSect="00F902CA">
          <w:pgSz w:w="16838" w:h="11906" w:orient="landscape"/>
          <w:pgMar w:top="720" w:right="720" w:bottom="720" w:left="720" w:header="709" w:footer="709" w:gutter="0"/>
          <w:cols w:space="708"/>
          <w:docGrid w:linePitch="360"/>
        </w:sectPr>
      </w:pPr>
    </w:p>
    <w:p w14:paraId="141D4F78" w14:textId="77777777" w:rsidR="00EB6949" w:rsidRPr="00F902CA" w:rsidRDefault="00EB6949" w:rsidP="00EB6949">
      <w:pPr>
        <w:spacing w:after="120" w:line="240" w:lineRule="auto"/>
        <w:ind w:left="720"/>
        <w:rPr>
          <w:rFonts w:ascii="Arial" w:eastAsia="Times New Roman" w:hAnsi="Arial" w:cs="Times New Roman"/>
          <w:sz w:val="24"/>
          <w:szCs w:val="24"/>
        </w:rPr>
      </w:pPr>
    </w:p>
    <w:p w14:paraId="437E7421" w14:textId="77777777" w:rsidR="00EB6949" w:rsidRPr="00F902CA" w:rsidRDefault="00EB6949" w:rsidP="00EB6949">
      <w:pPr>
        <w:spacing w:after="120" w:line="240" w:lineRule="auto"/>
        <w:ind w:left="720"/>
        <w:rPr>
          <w:rFonts w:ascii="Arial" w:eastAsia="Times New Roman" w:hAnsi="Arial" w:cs="Times New Roman"/>
          <w:sz w:val="24"/>
          <w:szCs w:val="24"/>
        </w:rPr>
      </w:pPr>
    </w:p>
    <w:p w14:paraId="6539DF0B" w14:textId="77777777" w:rsidR="00EB6949" w:rsidRPr="00F902CA" w:rsidRDefault="00EB6949" w:rsidP="00EB6949">
      <w:pPr>
        <w:spacing w:after="120" w:line="240" w:lineRule="auto"/>
        <w:ind w:left="720"/>
        <w:rPr>
          <w:rFonts w:ascii="Arial" w:eastAsia="Times New Roman" w:hAnsi="Arial" w:cs="Times New Roman"/>
          <w:sz w:val="24"/>
          <w:szCs w:val="24"/>
        </w:rPr>
      </w:pPr>
    </w:p>
    <w:p w14:paraId="782E86A7" w14:textId="6073145B"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put 4: Project delivery and mileston</w:t>
      </w:r>
      <w:r w:rsidR="00501BF6">
        <w:rPr>
          <w:rFonts w:ascii="Open Sans" w:eastAsia="MS PGothic" w:hAnsi="Open Sans" w:cs="Open Sans"/>
          <w:caps/>
          <w:color w:val="44BCCD"/>
          <w:sz w:val="26"/>
          <w:szCs w:val="28"/>
        </w:rPr>
        <w:t>e</w:t>
      </w:r>
      <w:r w:rsidRPr="00F902CA">
        <w:rPr>
          <w:rFonts w:ascii="Open Sans" w:eastAsia="MS PGothic" w:hAnsi="Open Sans" w:cs="Open Sans"/>
          <w:caps/>
          <w:color w:val="44BCCD"/>
          <w:sz w:val="26"/>
          <w:szCs w:val="28"/>
        </w:rPr>
        <w:t>s</w:t>
      </w:r>
    </w:p>
    <w:p w14:paraId="2BF0B6D2" w14:textId="77777777" w:rsidR="00EB6949" w:rsidRPr="00F902CA" w:rsidRDefault="00EB6949" w:rsidP="00EB6949">
      <w:pPr>
        <w:numPr>
          <w:ilvl w:val="0"/>
          <w:numId w:val="42"/>
        </w:numPr>
        <w:spacing w:after="120" w:line="360" w:lineRule="auto"/>
        <w:rPr>
          <w:rFonts w:ascii="Open Sans" w:eastAsia="Times New Roman" w:hAnsi="Open Sans" w:cs="Open Sans"/>
          <w:color w:val="3C3C3B"/>
          <w:sz w:val="24"/>
          <w:szCs w:val="24"/>
        </w:rPr>
      </w:pPr>
      <w:bookmarkStart w:id="4" w:name="_Hlk514069440"/>
      <w:r w:rsidRPr="00F902CA">
        <w:rPr>
          <w:rFonts w:ascii="Open Sans" w:eastAsia="Times New Roman" w:hAnsi="Open Sans" w:cs="Open Sans"/>
          <w:color w:val="3C3C3B"/>
          <w:sz w:val="24"/>
          <w:szCs w:val="24"/>
        </w:rPr>
        <w:t>Please complete the table of planned Key Milestones</w:t>
      </w:r>
    </w:p>
    <w:tbl>
      <w:tblPr>
        <w:tblStyle w:val="TableGrid1"/>
        <w:tblW w:w="5000" w:type="pct"/>
        <w:tblLook w:val="04A0" w:firstRow="1" w:lastRow="0" w:firstColumn="1" w:lastColumn="0" w:noHBand="0" w:noVBand="1"/>
      </w:tblPr>
      <w:tblGrid>
        <w:gridCol w:w="5274"/>
        <w:gridCol w:w="5182"/>
      </w:tblGrid>
      <w:tr w:rsidR="00EB6949" w:rsidRPr="00F902CA" w14:paraId="0B028B1F" w14:textId="77777777" w:rsidTr="00CA2413">
        <w:tc>
          <w:tcPr>
            <w:tcW w:w="2522" w:type="pct"/>
            <w:shd w:val="clear" w:color="auto" w:fill="393944"/>
          </w:tcPr>
          <w:p w14:paraId="4CA25D65" w14:textId="77777777" w:rsidR="00EB6949" w:rsidRPr="00F902CA" w:rsidRDefault="00EB6949" w:rsidP="00CA2413">
            <w:pPr>
              <w:spacing w:after="120"/>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ilestone</w:t>
            </w:r>
          </w:p>
        </w:tc>
        <w:tc>
          <w:tcPr>
            <w:tcW w:w="2478" w:type="pct"/>
            <w:shd w:val="clear" w:color="auto" w:fill="393944"/>
          </w:tcPr>
          <w:p w14:paraId="0BE5D3FF" w14:textId="77777777" w:rsidR="00EB6949" w:rsidRPr="00F902CA" w:rsidRDefault="00EB6949" w:rsidP="00CA2413">
            <w:pPr>
              <w:spacing w:after="120"/>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Planned Date of Delivery</w:t>
            </w:r>
          </w:p>
        </w:tc>
      </w:tr>
      <w:tr w:rsidR="00EB6949" w:rsidRPr="00F902CA" w14:paraId="7DA6A904" w14:textId="77777777" w:rsidTr="00CA2413">
        <w:tc>
          <w:tcPr>
            <w:tcW w:w="2522" w:type="pct"/>
            <w:shd w:val="clear" w:color="auto" w:fill="F6F6F6"/>
          </w:tcPr>
          <w:p w14:paraId="7B9FE18D" w14:textId="38C81145"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Start of project (start spending </w:t>
            </w:r>
            <w:r w:rsidR="00501BF6">
              <w:rPr>
                <w:rFonts w:ascii="Open Sans" w:eastAsia="Times New Roman" w:hAnsi="Open Sans" w:cs="Open Sans"/>
                <w:color w:val="3C3C3B"/>
                <w:sz w:val="20"/>
                <w:szCs w:val="20"/>
                <w:lang w:eastAsia="en-GB"/>
              </w:rPr>
              <w:t>GBF</w:t>
            </w:r>
            <w:r w:rsidRPr="00F902CA">
              <w:rPr>
                <w:rFonts w:ascii="Open Sans" w:eastAsia="Times New Roman" w:hAnsi="Open Sans" w:cs="Open Sans"/>
                <w:color w:val="3C3C3B"/>
                <w:sz w:val="20"/>
                <w:szCs w:val="20"/>
                <w:lang w:eastAsia="en-GB"/>
              </w:rPr>
              <w:t xml:space="preserve"> or match funding)</w:t>
            </w:r>
          </w:p>
        </w:tc>
        <w:tc>
          <w:tcPr>
            <w:tcW w:w="2478" w:type="pct"/>
          </w:tcPr>
          <w:p w14:paraId="3F9CCE64"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61DC07FF" w14:textId="77777777" w:rsidTr="00CA2413">
        <w:tc>
          <w:tcPr>
            <w:tcW w:w="2522" w:type="pct"/>
            <w:shd w:val="clear" w:color="auto" w:fill="F6F6F6"/>
          </w:tcPr>
          <w:p w14:paraId="7DAF04B9"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ublic Consultation</w:t>
            </w:r>
          </w:p>
        </w:tc>
        <w:tc>
          <w:tcPr>
            <w:tcW w:w="2478" w:type="pct"/>
          </w:tcPr>
          <w:p w14:paraId="3E551A3A"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65389229" w14:textId="77777777" w:rsidTr="00CA2413">
        <w:tc>
          <w:tcPr>
            <w:tcW w:w="2522" w:type="pct"/>
            <w:shd w:val="clear" w:color="auto" w:fill="F6F6F6"/>
          </w:tcPr>
          <w:p w14:paraId="512BB52D"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Detailed Design</w:t>
            </w:r>
          </w:p>
        </w:tc>
        <w:tc>
          <w:tcPr>
            <w:tcW w:w="2478" w:type="pct"/>
          </w:tcPr>
          <w:p w14:paraId="14D25CA3"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30D821DC" w14:textId="77777777" w:rsidTr="00CA2413">
        <w:tc>
          <w:tcPr>
            <w:tcW w:w="2522" w:type="pct"/>
            <w:shd w:val="clear" w:color="auto" w:fill="F6F6F6"/>
          </w:tcPr>
          <w:p w14:paraId="464C0A88"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Planning Permission Granted</w:t>
            </w:r>
          </w:p>
        </w:tc>
        <w:tc>
          <w:tcPr>
            <w:tcW w:w="2478" w:type="pct"/>
          </w:tcPr>
          <w:p w14:paraId="6E3CE2DD"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2BCECAB3" w14:textId="77777777" w:rsidTr="00CA2413">
        <w:tc>
          <w:tcPr>
            <w:tcW w:w="2522" w:type="pct"/>
            <w:shd w:val="clear" w:color="auto" w:fill="F6F6F6"/>
          </w:tcPr>
          <w:p w14:paraId="6E97CC36"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ite Mobilisation Works Commence</w:t>
            </w:r>
          </w:p>
        </w:tc>
        <w:tc>
          <w:tcPr>
            <w:tcW w:w="2478" w:type="pct"/>
          </w:tcPr>
          <w:p w14:paraId="508224E8"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r w:rsidR="00EB6949" w:rsidRPr="00F902CA" w14:paraId="29B2B0B7" w14:textId="77777777" w:rsidTr="00CA2413">
        <w:tc>
          <w:tcPr>
            <w:tcW w:w="2522" w:type="pct"/>
            <w:shd w:val="clear" w:color="auto" w:fill="F6F6F6"/>
          </w:tcPr>
          <w:p w14:paraId="3742F684" w14:textId="77777777" w:rsidR="00EB6949" w:rsidRPr="00F902CA" w:rsidRDefault="00EB6949" w:rsidP="00CA2413">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roject Completion / Site Opening</w:t>
            </w:r>
          </w:p>
        </w:tc>
        <w:tc>
          <w:tcPr>
            <w:tcW w:w="2478" w:type="pct"/>
          </w:tcPr>
          <w:p w14:paraId="1EF7F65B" w14:textId="77777777" w:rsidR="00EB6949" w:rsidRPr="00F902CA" w:rsidRDefault="00EB6949" w:rsidP="00CA2413">
            <w:pPr>
              <w:spacing w:after="120"/>
              <w:rPr>
                <w:rFonts w:ascii="Open Sans" w:eastAsia="Times New Roman" w:hAnsi="Open Sans" w:cs="Open Sans"/>
                <w:color w:val="3C3C3B"/>
                <w:sz w:val="20"/>
                <w:szCs w:val="20"/>
                <w:lang w:eastAsia="en-GB"/>
              </w:rPr>
            </w:pPr>
          </w:p>
        </w:tc>
      </w:tr>
    </w:tbl>
    <w:p w14:paraId="47322409" w14:textId="77777777" w:rsidR="00EB6949" w:rsidRPr="00F902CA" w:rsidRDefault="00EB6949" w:rsidP="00EB6949">
      <w:pPr>
        <w:spacing w:after="120" w:line="240" w:lineRule="auto"/>
        <w:ind w:left="720"/>
        <w:rPr>
          <w:rFonts w:ascii="Arial" w:eastAsia="Times New Roman" w:hAnsi="Arial" w:cs="Times New Roman"/>
          <w:color w:val="3C3C3B"/>
          <w:sz w:val="24"/>
          <w:szCs w:val="24"/>
        </w:rPr>
      </w:pPr>
    </w:p>
    <w:bookmarkEnd w:id="4"/>
    <w:p w14:paraId="699D5904"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put 5: Risk Mitigation</w:t>
      </w:r>
    </w:p>
    <w:p w14:paraId="546CCFEF" w14:textId="77777777" w:rsidR="00EB6949" w:rsidRPr="00F902CA" w:rsidRDefault="00EB6949" w:rsidP="00EB6949">
      <w:pPr>
        <w:numPr>
          <w:ilvl w:val="0"/>
          <w:numId w:val="42"/>
        </w:numPr>
        <w:spacing w:after="12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lease note any risk mitigation used and if any risks materialised up to the opening of the scheme [Please refer back to Risk Register in the Business Case].</w:t>
      </w:r>
    </w:p>
    <w:p w14:paraId="6D71E9B9" w14:textId="77777777" w:rsidR="00EB6949" w:rsidRPr="00F902CA" w:rsidRDefault="00EB6949" w:rsidP="00EB6949">
      <w:pPr>
        <w:spacing w:after="120" w:line="360" w:lineRule="auto"/>
        <w:ind w:left="720"/>
        <w:rPr>
          <w:rFonts w:ascii="Open Sans" w:eastAsia="Times New Roman" w:hAnsi="Open Sans" w:cs="Open Sans"/>
          <w:color w:val="3C3C3B"/>
          <w:sz w:val="24"/>
          <w:szCs w:val="24"/>
        </w:rPr>
      </w:pPr>
    </w:p>
    <w:p w14:paraId="46205F9C" w14:textId="77777777" w:rsidR="00EB6949" w:rsidRPr="00F902CA" w:rsidRDefault="00EB6949" w:rsidP="00EB6949">
      <w:pPr>
        <w:spacing w:after="120" w:line="360" w:lineRule="auto"/>
        <w:ind w:left="720"/>
        <w:rPr>
          <w:rFonts w:ascii="Open Sans" w:eastAsia="Times New Roman" w:hAnsi="Open Sans" w:cs="Open Sans"/>
          <w:color w:val="3C3C3B"/>
          <w:sz w:val="24"/>
          <w:szCs w:val="24"/>
        </w:rPr>
        <w:sectPr w:rsidR="00EB6949" w:rsidRPr="00F902CA" w:rsidSect="00F902CA">
          <w:pgSz w:w="11906" w:h="16838"/>
          <w:pgMar w:top="720" w:right="720" w:bottom="720" w:left="720" w:header="709" w:footer="709" w:gutter="0"/>
          <w:cols w:space="708"/>
          <w:docGrid w:linePitch="360"/>
        </w:sectPr>
      </w:pPr>
    </w:p>
    <w:p w14:paraId="6300B1D2"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i/>
          <w:color w:val="706F6F"/>
          <w:sz w:val="20"/>
          <w:szCs w:val="20"/>
          <w:lang w:eastAsia="ja-JP"/>
        </w:rPr>
      </w:pPr>
    </w:p>
    <w:p w14:paraId="2CB2B070" w14:textId="77777777" w:rsidR="00EB6949" w:rsidRPr="00F902CA" w:rsidRDefault="00EB6949" w:rsidP="00EB6949">
      <w:pPr>
        <w:spacing w:after="0" w:line="240" w:lineRule="auto"/>
        <w:rPr>
          <w:rFonts w:ascii="Arial" w:eastAsia="Times New Roman" w:hAnsi="Arial" w:cs="Times New Roman"/>
          <w:sz w:val="24"/>
          <w:szCs w:val="24"/>
        </w:rPr>
      </w:pPr>
    </w:p>
    <w:p w14:paraId="5E2788C9" w14:textId="77777777" w:rsidR="00EB6949" w:rsidRPr="00F902CA" w:rsidRDefault="00EB6949" w:rsidP="00EB6949">
      <w:pPr>
        <w:spacing w:after="0" w:line="240" w:lineRule="auto"/>
        <w:rPr>
          <w:rFonts w:ascii="Arial" w:eastAsia="Times New Roman" w:hAnsi="Arial" w:cs="Times New Roman"/>
          <w:sz w:val="24"/>
          <w:szCs w:val="24"/>
        </w:rPr>
      </w:pPr>
    </w:p>
    <w:p w14:paraId="2DB76787" w14:textId="77777777" w:rsidR="00EB6949" w:rsidRPr="00F902CA" w:rsidRDefault="00EB6949" w:rsidP="00EB6949">
      <w:pPr>
        <w:spacing w:after="0" w:line="240" w:lineRule="auto"/>
        <w:rPr>
          <w:rFonts w:ascii="Arial" w:eastAsia="Times New Roman" w:hAnsi="Arial" w:cs="Times New Roman"/>
          <w:sz w:val="24"/>
          <w:szCs w:val="24"/>
        </w:rPr>
      </w:pPr>
    </w:p>
    <w:p w14:paraId="700B7E15" w14:textId="77777777" w:rsidR="00EB6949" w:rsidRPr="00F902CA" w:rsidRDefault="00EB6949" w:rsidP="00EB6949">
      <w:pPr>
        <w:spacing w:after="0" w:line="240" w:lineRule="auto"/>
        <w:rPr>
          <w:rFonts w:ascii="Arial" w:eastAsia="Times New Roman" w:hAnsi="Arial" w:cs="Times New Roman"/>
          <w:sz w:val="24"/>
          <w:szCs w:val="24"/>
        </w:rPr>
      </w:pPr>
    </w:p>
    <w:p w14:paraId="03F0D5E2" w14:textId="77777777" w:rsidR="00EB6949" w:rsidRPr="00F902CA" w:rsidRDefault="00EB6949" w:rsidP="00EB6949">
      <w:pPr>
        <w:spacing w:after="0" w:line="240" w:lineRule="auto"/>
        <w:rPr>
          <w:rFonts w:ascii="Arial" w:eastAsia="Times New Roman" w:hAnsi="Arial" w:cs="Times New Roman"/>
          <w:sz w:val="24"/>
          <w:szCs w:val="24"/>
        </w:rPr>
      </w:pPr>
    </w:p>
    <w:p w14:paraId="4949E218"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Outputs</w:t>
      </w:r>
    </w:p>
    <w:p w14:paraId="327385E4"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lease provide information about:</w:t>
      </w:r>
    </w:p>
    <w:p w14:paraId="14E44722"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baseline value is for each output and its source;</w:t>
      </w:r>
    </w:p>
    <w:p w14:paraId="1489ABE3"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baseline value was measured;</w:t>
      </w:r>
    </w:p>
    <w:p w14:paraId="0093D05A"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planned/anticipated value is for the output and reference this source; and</w:t>
      </w:r>
    </w:p>
    <w:p w14:paraId="41ACB89B"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value will be measured after the scheme opens.</w:t>
      </w:r>
    </w:p>
    <w:p w14:paraId="1A32D6B9"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2B642FEE"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D8F8432"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45CF379F"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995B736"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FA27466"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56584877"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13E0EE27"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71CF761"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6D4B1A54"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753DFD67"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662F400B"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p w14:paraId="3DB8C7EE" w14:textId="77777777" w:rsidR="00EB6949" w:rsidRPr="00F902CA" w:rsidRDefault="00EB6949" w:rsidP="00EB6949">
      <w:pPr>
        <w:spacing w:after="160" w:line="360" w:lineRule="auto"/>
        <w:ind w:left="1440"/>
        <w:contextualSpacing/>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671"/>
        <w:gridCol w:w="2116"/>
        <w:gridCol w:w="2237"/>
        <w:gridCol w:w="2444"/>
        <w:gridCol w:w="2017"/>
        <w:gridCol w:w="1930"/>
        <w:gridCol w:w="1655"/>
        <w:gridCol w:w="1398"/>
      </w:tblGrid>
      <w:tr w:rsidR="00EB6949" w:rsidRPr="00F902CA" w14:paraId="05E2D618" w14:textId="77777777" w:rsidTr="00CA2413">
        <w:trPr>
          <w:trHeight w:val="265"/>
          <w:jc w:val="center"/>
        </w:trPr>
        <w:tc>
          <w:tcPr>
            <w:tcW w:w="5000" w:type="pct"/>
            <w:gridSpan w:val="8"/>
            <w:shd w:val="clear" w:color="auto" w:fill="D42B3F"/>
          </w:tcPr>
          <w:p w14:paraId="74DAB87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color w:val="F6F6F6"/>
                <w:szCs w:val="24"/>
                <w:lang w:eastAsia="en-GB"/>
              </w:rPr>
              <w:t>EXAMPLE</w:t>
            </w:r>
          </w:p>
        </w:tc>
      </w:tr>
      <w:tr w:rsidR="00EB6949" w:rsidRPr="00F902CA" w14:paraId="055C938D" w14:textId="77777777" w:rsidTr="00CA2413">
        <w:trPr>
          <w:trHeight w:val="796"/>
          <w:jc w:val="center"/>
        </w:trPr>
        <w:tc>
          <w:tcPr>
            <w:tcW w:w="540" w:type="pct"/>
            <w:shd w:val="clear" w:color="auto" w:fill="3C3C3B"/>
          </w:tcPr>
          <w:p w14:paraId="6A3C00C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ID</w:t>
            </w:r>
          </w:p>
        </w:tc>
        <w:tc>
          <w:tcPr>
            <w:tcW w:w="684" w:type="pct"/>
            <w:shd w:val="clear" w:color="auto" w:fill="3C3C3B"/>
          </w:tcPr>
          <w:p w14:paraId="1AF5C22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put Description</w:t>
            </w:r>
          </w:p>
        </w:tc>
        <w:tc>
          <w:tcPr>
            <w:tcW w:w="723" w:type="pct"/>
            <w:shd w:val="clear" w:color="auto" w:fill="3C3C3B"/>
          </w:tcPr>
          <w:p w14:paraId="612559E8" w14:textId="77777777" w:rsidR="00EB6949" w:rsidRPr="00F902CA" w:rsidRDefault="00EB6949" w:rsidP="00CA2413">
            <w:pPr>
              <w:rPr>
                <w:rFonts w:ascii="Open Sans" w:eastAsia="Times New Roman" w:hAnsi="Open Sans" w:cs="Open Sans"/>
                <w:b/>
                <w:color w:val="EA5B0C"/>
                <w:sz w:val="24"/>
                <w:szCs w:val="24"/>
                <w:lang w:eastAsia="en-GB"/>
              </w:rPr>
            </w:pPr>
          </w:p>
        </w:tc>
        <w:tc>
          <w:tcPr>
            <w:tcW w:w="790" w:type="pct"/>
            <w:shd w:val="clear" w:color="auto" w:fill="3C3C3B"/>
          </w:tcPr>
          <w:p w14:paraId="70F7050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652" w:type="pct"/>
            <w:shd w:val="clear" w:color="auto" w:fill="3C3C3B"/>
          </w:tcPr>
          <w:p w14:paraId="4F88BF06"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C3C3B"/>
          </w:tcPr>
          <w:p w14:paraId="4C152F28"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35" w:type="pct"/>
            <w:shd w:val="clear" w:color="auto" w:fill="3C3C3B"/>
          </w:tcPr>
          <w:p w14:paraId="63BEF389"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451" w:type="pct"/>
            <w:tcBorders>
              <w:bottom w:val="single" w:sz="4" w:space="0" w:color="auto"/>
            </w:tcBorders>
            <w:shd w:val="clear" w:color="auto" w:fill="3C3C3B"/>
          </w:tcPr>
          <w:p w14:paraId="2F91BF1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368624DE" w14:textId="77777777" w:rsidTr="00CA2413">
        <w:trPr>
          <w:trHeight w:val="1335"/>
          <w:jc w:val="center"/>
        </w:trPr>
        <w:tc>
          <w:tcPr>
            <w:tcW w:w="540" w:type="pct"/>
            <w:vMerge w:val="restart"/>
            <w:shd w:val="clear" w:color="auto" w:fill="F6F6F6"/>
            <w:vAlign w:val="center"/>
          </w:tcPr>
          <w:p w14:paraId="4B95328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1</w:t>
            </w:r>
          </w:p>
        </w:tc>
        <w:tc>
          <w:tcPr>
            <w:tcW w:w="684" w:type="pct"/>
            <w:vMerge w:val="restart"/>
            <w:vAlign w:val="center"/>
          </w:tcPr>
          <w:p w14:paraId="35C1637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ype of service improvement</w:t>
            </w:r>
          </w:p>
        </w:tc>
        <w:tc>
          <w:tcPr>
            <w:tcW w:w="723" w:type="pct"/>
          </w:tcPr>
          <w:p w14:paraId="57121CC1"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90" w:type="pct"/>
          </w:tcPr>
          <w:p w14:paraId="6CE6055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8 minutes from x to y by bus 11 in the morning peak hour</w:t>
            </w:r>
          </w:p>
        </w:tc>
        <w:tc>
          <w:tcPr>
            <w:tcW w:w="652" w:type="pct"/>
          </w:tcPr>
          <w:p w14:paraId="4F686DD1"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rough public timetable information</w:t>
            </w:r>
          </w:p>
        </w:tc>
        <w:tc>
          <w:tcPr>
            <w:tcW w:w="624" w:type="pct"/>
            <w:vAlign w:val="center"/>
          </w:tcPr>
          <w:p w14:paraId="7449CB35"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535" w:type="pct"/>
            <w:shd w:val="clear" w:color="auto" w:fill="auto"/>
          </w:tcPr>
          <w:p w14:paraId="4E0599C1"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imetable Bus 11 (March 2018)</w:t>
            </w:r>
          </w:p>
        </w:tc>
        <w:tc>
          <w:tcPr>
            <w:tcW w:w="451" w:type="pct"/>
            <w:shd w:val="clear" w:color="auto" w:fill="auto"/>
          </w:tcPr>
          <w:p w14:paraId="47E8515C" w14:textId="77777777" w:rsidR="00EB6949" w:rsidRPr="00F902CA" w:rsidRDefault="00EB6949" w:rsidP="00CA2413">
            <w:pPr>
              <w:tabs>
                <w:tab w:val="left" w:pos="2011"/>
                <w:tab w:val="left" w:pos="2476"/>
              </w:tabs>
              <w:rPr>
                <w:rFonts w:ascii="Open Sans" w:eastAsia="Times New Roman" w:hAnsi="Open Sans" w:cs="Open Sans"/>
                <w:sz w:val="20"/>
                <w:szCs w:val="20"/>
                <w:lang w:eastAsia="en-GB"/>
              </w:rPr>
            </w:pPr>
            <w:r w:rsidRPr="00F902CA">
              <w:rPr>
                <w:rFonts w:ascii="Open Sans" w:eastAsia="Times New Roman" w:hAnsi="Open Sans" w:cs="Open Sans"/>
                <w:sz w:val="20"/>
                <w:szCs w:val="20"/>
                <w:lang w:eastAsia="en-GB"/>
              </w:rPr>
              <w:t>March 2018</w:t>
            </w:r>
          </w:p>
        </w:tc>
      </w:tr>
      <w:tr w:rsidR="00EB6949" w:rsidRPr="00F902CA" w14:paraId="124695E6" w14:textId="77777777" w:rsidTr="00CA2413">
        <w:trPr>
          <w:trHeight w:val="1335"/>
          <w:jc w:val="center"/>
        </w:trPr>
        <w:tc>
          <w:tcPr>
            <w:tcW w:w="540" w:type="pct"/>
            <w:vMerge/>
            <w:shd w:val="clear" w:color="auto" w:fill="F6F6F6"/>
            <w:vAlign w:val="center"/>
          </w:tcPr>
          <w:p w14:paraId="53412872" w14:textId="77777777" w:rsidR="00EB6949" w:rsidRPr="00F902CA" w:rsidRDefault="00EB6949" w:rsidP="00CA2413">
            <w:pPr>
              <w:rPr>
                <w:rFonts w:ascii="Open Sans" w:eastAsia="Times New Roman" w:hAnsi="Open Sans" w:cs="Open Sans"/>
                <w:color w:val="3C3C3B"/>
                <w:sz w:val="20"/>
                <w:szCs w:val="20"/>
                <w:lang w:eastAsia="en-GB"/>
              </w:rPr>
            </w:pPr>
          </w:p>
        </w:tc>
        <w:tc>
          <w:tcPr>
            <w:tcW w:w="684" w:type="pct"/>
            <w:vMerge/>
            <w:vAlign w:val="center"/>
          </w:tcPr>
          <w:p w14:paraId="05B9886A" w14:textId="77777777" w:rsidR="00EB6949" w:rsidRPr="00F902CA" w:rsidRDefault="00EB6949" w:rsidP="00CA2413">
            <w:pPr>
              <w:rPr>
                <w:rFonts w:ascii="Open Sans" w:eastAsia="Times New Roman" w:hAnsi="Open Sans" w:cs="Open Sans"/>
                <w:color w:val="3C3C3B"/>
                <w:sz w:val="20"/>
                <w:szCs w:val="20"/>
                <w:lang w:eastAsia="en-GB"/>
              </w:rPr>
            </w:pPr>
          </w:p>
        </w:tc>
        <w:tc>
          <w:tcPr>
            <w:tcW w:w="723" w:type="pct"/>
          </w:tcPr>
          <w:p w14:paraId="39B30CAC"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24F9E4DF"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90" w:type="pct"/>
          </w:tcPr>
          <w:p w14:paraId="21CE164E"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6 minutes from x to y by tram in the morning peak hour</w:t>
            </w:r>
          </w:p>
        </w:tc>
        <w:tc>
          <w:tcPr>
            <w:tcW w:w="652" w:type="pct"/>
          </w:tcPr>
          <w:p w14:paraId="7A3A7943"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rough public timetable information</w:t>
            </w:r>
          </w:p>
        </w:tc>
        <w:tc>
          <w:tcPr>
            <w:tcW w:w="624" w:type="pct"/>
            <w:vAlign w:val="center"/>
          </w:tcPr>
          <w:p w14:paraId="304AF1C2"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nce after opening for One Year After Report</w:t>
            </w:r>
          </w:p>
        </w:tc>
        <w:tc>
          <w:tcPr>
            <w:tcW w:w="535" w:type="pct"/>
            <w:shd w:val="clear" w:color="auto" w:fill="auto"/>
          </w:tcPr>
          <w:p w14:paraId="4629610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10</w:t>
            </w:r>
          </w:p>
        </w:tc>
        <w:tc>
          <w:tcPr>
            <w:tcW w:w="451" w:type="pct"/>
            <w:shd w:val="clear" w:color="auto" w:fill="auto"/>
          </w:tcPr>
          <w:p w14:paraId="3C7C9400" w14:textId="77777777" w:rsidR="00EB6949" w:rsidRPr="00F902CA" w:rsidRDefault="00EB6949" w:rsidP="00CA2413">
            <w:pPr>
              <w:rPr>
                <w:rFonts w:ascii="Open Sans" w:eastAsia="Times New Roman" w:hAnsi="Open Sans" w:cs="Open Sans"/>
                <w:sz w:val="20"/>
                <w:szCs w:val="20"/>
                <w:lang w:eastAsia="en-GB"/>
              </w:rPr>
            </w:pPr>
            <w:r w:rsidRPr="00F902CA">
              <w:rPr>
                <w:rFonts w:ascii="Open Sans" w:eastAsia="Times New Roman" w:hAnsi="Open Sans" w:cs="Open Sans"/>
                <w:sz w:val="20"/>
                <w:szCs w:val="20"/>
                <w:lang w:eastAsia="en-GB"/>
              </w:rPr>
              <w:t>From scheme opening (July 2021)</w:t>
            </w:r>
          </w:p>
        </w:tc>
      </w:tr>
      <w:tr w:rsidR="00EB6949" w:rsidRPr="00F902CA" w14:paraId="1F0F5D46" w14:textId="77777777" w:rsidTr="00CA2413">
        <w:trPr>
          <w:trHeight w:val="265"/>
          <w:jc w:val="center"/>
        </w:trPr>
        <w:tc>
          <w:tcPr>
            <w:tcW w:w="5000" w:type="pct"/>
            <w:gridSpan w:val="8"/>
            <w:shd w:val="clear" w:color="auto" w:fill="393944"/>
          </w:tcPr>
          <w:p w14:paraId="38F1607D"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331291DF" w14:textId="77777777" w:rsidTr="00CA2413">
        <w:trPr>
          <w:trHeight w:val="3585"/>
          <w:jc w:val="center"/>
        </w:trPr>
        <w:tc>
          <w:tcPr>
            <w:tcW w:w="5000" w:type="pct"/>
            <w:gridSpan w:val="8"/>
          </w:tcPr>
          <w:p w14:paraId="2B7A134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noProof/>
                <w:color w:val="3C3C3B"/>
                <w:sz w:val="20"/>
                <w:szCs w:val="20"/>
              </w:rPr>
              <w:drawing>
                <wp:anchor distT="0" distB="0" distL="114300" distR="114300" simplePos="0" relativeHeight="251663360" behindDoc="0" locked="0" layoutInCell="1" allowOverlap="1" wp14:anchorId="79A4376F" wp14:editId="2BEF8AD5">
                  <wp:simplePos x="0" y="0"/>
                  <wp:positionH relativeFrom="column">
                    <wp:posOffset>8080375</wp:posOffset>
                  </wp:positionH>
                  <wp:positionV relativeFrom="paragraph">
                    <wp:posOffset>0</wp:posOffset>
                  </wp:positionV>
                  <wp:extent cx="1615440" cy="2223770"/>
                  <wp:effectExtent l="0" t="0" r="3810" b="5080"/>
                  <wp:wrapThrough wrapText="bothSides">
                    <wp:wrapPolygon edited="0">
                      <wp:start x="0" y="0"/>
                      <wp:lineTo x="0" y="21464"/>
                      <wp:lineTo x="21396" y="21464"/>
                      <wp:lineTo x="213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5440" cy="2223770"/>
                          </a:xfrm>
                          <a:prstGeom prst="rect">
                            <a:avLst/>
                          </a:prstGeom>
                        </pic:spPr>
                      </pic:pic>
                    </a:graphicData>
                  </a:graphic>
                  <wp14:sizeRelH relativeFrom="page">
                    <wp14:pctWidth>0</wp14:pctWidth>
                  </wp14:sizeRelH>
                  <wp14:sizeRelV relativeFrom="page">
                    <wp14:pctHeight>0</wp14:pctHeight>
                  </wp14:sizeRelV>
                </wp:anchor>
              </w:drawing>
            </w:r>
            <w:r w:rsidRPr="00F902CA">
              <w:rPr>
                <w:rFonts w:ascii="Open Sans" w:eastAsia="Times New Roman" w:hAnsi="Open Sans" w:cs="Open Sans"/>
                <w:color w:val="3C3C3B"/>
                <w:sz w:val="20"/>
                <w:szCs w:val="20"/>
                <w:lang w:eastAsia="en-GB"/>
              </w:rPr>
              <w:t>Public transport information from the latest bus timetable for service 11 was reviewed from stop X to Stop Y. The map shows where these locations are.</w:t>
            </w:r>
          </w:p>
          <w:p w14:paraId="05437F1E" w14:textId="77777777" w:rsidR="00EB6949" w:rsidRPr="00F902CA" w:rsidRDefault="00EB6949" w:rsidP="00CA2413">
            <w:pPr>
              <w:rPr>
                <w:rFonts w:ascii="Open Sans" w:eastAsia="Times New Roman" w:hAnsi="Open Sans" w:cs="Open Sans"/>
                <w:color w:val="3C3C3B"/>
                <w:sz w:val="20"/>
                <w:szCs w:val="20"/>
                <w:lang w:eastAsia="en-GB"/>
              </w:rPr>
            </w:pPr>
          </w:p>
          <w:p w14:paraId="097044F8" w14:textId="77777777" w:rsidR="00EB6949" w:rsidRPr="00F902CA" w:rsidRDefault="00EB6949" w:rsidP="00CA2413">
            <w:pPr>
              <w:rPr>
                <w:rFonts w:ascii="Open Sans" w:eastAsia="Times New Roman" w:hAnsi="Open Sans" w:cs="Open Sans"/>
                <w:color w:val="3C3C3B"/>
                <w:sz w:val="24"/>
                <w:szCs w:val="24"/>
                <w:lang w:eastAsia="en-GB"/>
              </w:rPr>
            </w:pPr>
            <w:r w:rsidRPr="00F902CA">
              <w:rPr>
                <w:rFonts w:ascii="Open Sans" w:eastAsia="Times New Roman" w:hAnsi="Open Sans" w:cs="Open Sans"/>
                <w:color w:val="3C3C3B"/>
                <w:sz w:val="20"/>
                <w:szCs w:val="20"/>
                <w:lang w:eastAsia="en-GB"/>
              </w:rPr>
              <w:t>The cost of collecting this information was £0.</w:t>
            </w:r>
          </w:p>
        </w:tc>
      </w:tr>
    </w:tbl>
    <w:p w14:paraId="6A72DF31" w14:textId="77777777" w:rsidR="00EB6949" w:rsidRPr="00F902CA" w:rsidRDefault="00EB6949" w:rsidP="00EB6949">
      <w:pPr>
        <w:spacing w:after="0" w:line="240" w:lineRule="auto"/>
        <w:rPr>
          <w:rFonts w:ascii="Arial" w:eastAsia="Times New Roman" w:hAnsi="Arial" w:cs="Times New Roman"/>
          <w:sz w:val="24"/>
          <w:szCs w:val="24"/>
        </w:rPr>
      </w:pPr>
    </w:p>
    <w:p w14:paraId="53E94A12"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7CB6443"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0D2425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D48FCCB"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416E020"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CA0E027"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2C3F84E"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319B4C3"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C3849F2"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679B016"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56540C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87273F3"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9D6F577" w14:textId="77777777" w:rsidR="00EB6949" w:rsidRDefault="00EB6949" w:rsidP="00EB6949">
      <w:pPr>
        <w:pStyle w:val="NoSpacing"/>
      </w:pPr>
    </w:p>
    <w:p w14:paraId="369394F2" w14:textId="77777777" w:rsidR="00EB6949" w:rsidRDefault="00EB6949" w:rsidP="00EB6949">
      <w:pPr>
        <w:pStyle w:val="NoSpacing"/>
      </w:pPr>
    </w:p>
    <w:p w14:paraId="56C5E307" w14:textId="77777777" w:rsidR="00EB6949" w:rsidRDefault="00EB6949" w:rsidP="00EB6949">
      <w:pPr>
        <w:pStyle w:val="NoSpacing"/>
      </w:pPr>
    </w:p>
    <w:p w14:paraId="00A35897" w14:textId="77777777" w:rsidR="00EB6949" w:rsidRDefault="00EB6949" w:rsidP="00EB6949">
      <w:pPr>
        <w:pStyle w:val="NoSpacing"/>
      </w:pPr>
    </w:p>
    <w:p w14:paraId="158A528E" w14:textId="77777777" w:rsidR="00EB6949" w:rsidRDefault="00EB6949" w:rsidP="00EB6949">
      <w:pPr>
        <w:pStyle w:val="NoSpacing"/>
      </w:pPr>
    </w:p>
    <w:p w14:paraId="768DBFD1" w14:textId="77777777" w:rsidR="00EB6949" w:rsidRDefault="00EB6949" w:rsidP="00EB6949">
      <w:pPr>
        <w:pStyle w:val="NoSpacing"/>
      </w:pPr>
    </w:p>
    <w:p w14:paraId="37049D0A" w14:textId="77777777" w:rsidR="00EB6949" w:rsidRPr="00F902CA" w:rsidRDefault="00EB6949" w:rsidP="00EB6949">
      <w:pPr>
        <w:keepNext/>
        <w:keepLines/>
        <w:spacing w:before="60" w:after="0" w:line="240" w:lineRule="auto"/>
        <w:outlineLvl w:val="2"/>
        <w:rPr>
          <w:rFonts w:ascii="Open Sans" w:eastAsia="MS PGothic" w:hAnsi="Open Sans" w:cs="Times New Roman"/>
          <w:bCs/>
          <w:i/>
          <w:caps/>
          <w:color w:val="3D3D3D"/>
          <w:sz w:val="21"/>
          <w:szCs w:val="28"/>
          <w:u w:val="single"/>
        </w:rPr>
      </w:pPr>
      <w:r w:rsidRPr="00F902CA">
        <w:rPr>
          <w:rFonts w:ascii="Open Sans" w:eastAsia="MS PGothic" w:hAnsi="Open Sans" w:cs="Times New Roman"/>
          <w:bCs/>
          <w:i/>
          <w:caps/>
          <w:color w:val="3D3D3D"/>
          <w:sz w:val="21"/>
          <w:szCs w:val="28"/>
          <w:u w:val="single"/>
        </w:rPr>
        <w:t>Complete and repeat for all Outputs</w:t>
      </w:r>
    </w:p>
    <w:p w14:paraId="47095E47" w14:textId="77777777" w:rsidR="00EB6949" w:rsidRPr="00F902CA" w:rsidRDefault="00EB6949" w:rsidP="00EB6949">
      <w:pPr>
        <w:spacing w:after="0" w:line="240" w:lineRule="auto"/>
        <w:rPr>
          <w:rFonts w:ascii="Arial" w:eastAsia="Times New Roman" w:hAnsi="Arial" w:cs="Times New Roman"/>
          <w:sz w:val="24"/>
          <w:szCs w:val="24"/>
        </w:rPr>
      </w:pPr>
    </w:p>
    <w:p w14:paraId="4D7294DF"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344"/>
        <w:gridCol w:w="2329"/>
        <w:gridCol w:w="2227"/>
        <w:gridCol w:w="2131"/>
        <w:gridCol w:w="2243"/>
        <w:gridCol w:w="2147"/>
        <w:gridCol w:w="1695"/>
        <w:gridCol w:w="1352"/>
      </w:tblGrid>
      <w:tr w:rsidR="00EB6949" w:rsidRPr="00F902CA" w14:paraId="4B92111F" w14:textId="77777777" w:rsidTr="00CA2413">
        <w:trPr>
          <w:trHeight w:val="519"/>
          <w:jc w:val="center"/>
        </w:trPr>
        <w:tc>
          <w:tcPr>
            <w:tcW w:w="434" w:type="pct"/>
            <w:shd w:val="clear" w:color="auto" w:fill="3C3C3B"/>
            <w:vAlign w:val="center"/>
          </w:tcPr>
          <w:p w14:paraId="3FC60900"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753" w:type="pct"/>
            <w:shd w:val="clear" w:color="auto" w:fill="3C3C3B"/>
            <w:vAlign w:val="center"/>
          </w:tcPr>
          <w:p w14:paraId="2B54249C"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put Description</w:t>
            </w:r>
          </w:p>
        </w:tc>
        <w:tc>
          <w:tcPr>
            <w:tcW w:w="720" w:type="pct"/>
            <w:shd w:val="clear" w:color="auto" w:fill="3C3C3B"/>
            <w:vAlign w:val="center"/>
          </w:tcPr>
          <w:p w14:paraId="560D45D1" w14:textId="77777777" w:rsidR="00EB6949" w:rsidRPr="00F902CA" w:rsidRDefault="00EB6949" w:rsidP="00CA2413">
            <w:pPr>
              <w:rPr>
                <w:rFonts w:ascii="Open Sans" w:eastAsia="Times New Roman" w:hAnsi="Open Sans" w:cs="Open Sans"/>
                <w:b/>
                <w:color w:val="EA5B0C"/>
                <w:sz w:val="24"/>
                <w:szCs w:val="20"/>
                <w:lang w:eastAsia="en-GB"/>
              </w:rPr>
            </w:pPr>
          </w:p>
        </w:tc>
        <w:tc>
          <w:tcPr>
            <w:tcW w:w="689" w:type="pct"/>
            <w:shd w:val="clear" w:color="auto" w:fill="3C3C3B"/>
            <w:vAlign w:val="center"/>
          </w:tcPr>
          <w:p w14:paraId="563C584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25" w:type="pct"/>
            <w:shd w:val="clear" w:color="auto" w:fill="3C3C3B"/>
            <w:vAlign w:val="center"/>
          </w:tcPr>
          <w:p w14:paraId="6412ED69"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94" w:type="pct"/>
            <w:shd w:val="clear" w:color="auto" w:fill="3C3C3B"/>
            <w:vAlign w:val="center"/>
          </w:tcPr>
          <w:p w14:paraId="452AC4A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548" w:type="pct"/>
            <w:shd w:val="clear" w:color="auto" w:fill="3C3C3B"/>
            <w:vAlign w:val="center"/>
          </w:tcPr>
          <w:p w14:paraId="14C685D9"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436" w:type="pct"/>
            <w:tcBorders>
              <w:bottom w:val="single" w:sz="4" w:space="0" w:color="auto"/>
            </w:tcBorders>
            <w:shd w:val="clear" w:color="auto" w:fill="3C3C3B"/>
            <w:vAlign w:val="center"/>
          </w:tcPr>
          <w:p w14:paraId="1F09872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EB6949" w:rsidRPr="00F902CA" w14:paraId="33F98410" w14:textId="77777777" w:rsidTr="00CA2413">
        <w:trPr>
          <w:trHeight w:val="519"/>
          <w:jc w:val="center"/>
        </w:trPr>
        <w:tc>
          <w:tcPr>
            <w:tcW w:w="434" w:type="pct"/>
            <w:vMerge w:val="restart"/>
            <w:shd w:val="clear" w:color="auto" w:fill="F6F6F6"/>
            <w:vAlign w:val="center"/>
          </w:tcPr>
          <w:p w14:paraId="3DA7B013"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1</w:t>
            </w:r>
          </w:p>
        </w:tc>
        <w:tc>
          <w:tcPr>
            <w:tcW w:w="753" w:type="pct"/>
            <w:vAlign w:val="center"/>
          </w:tcPr>
          <w:p w14:paraId="651A8C43"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4683CB7E"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89" w:type="pct"/>
            <w:vAlign w:val="center"/>
          </w:tcPr>
          <w:p w14:paraId="492282DB"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4C02DC7B"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24D13B1E"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09D5BEF9"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680C1E76"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3E9C8024" w14:textId="77777777" w:rsidTr="00CA2413">
        <w:trPr>
          <w:trHeight w:val="519"/>
          <w:jc w:val="center"/>
        </w:trPr>
        <w:tc>
          <w:tcPr>
            <w:tcW w:w="434" w:type="pct"/>
            <w:vMerge/>
            <w:shd w:val="clear" w:color="auto" w:fill="F6F6F6"/>
            <w:vAlign w:val="center"/>
          </w:tcPr>
          <w:p w14:paraId="064C2292" w14:textId="77777777" w:rsidR="00EB6949" w:rsidRPr="00F902CA" w:rsidRDefault="00EB6949" w:rsidP="00CA2413">
            <w:pPr>
              <w:rPr>
                <w:rFonts w:ascii="Open Sans" w:eastAsia="Times New Roman" w:hAnsi="Open Sans" w:cs="Open Sans"/>
                <w:color w:val="3C3C3B"/>
                <w:sz w:val="20"/>
                <w:szCs w:val="20"/>
                <w:lang w:eastAsia="en-GB"/>
              </w:rPr>
            </w:pPr>
          </w:p>
        </w:tc>
        <w:tc>
          <w:tcPr>
            <w:tcW w:w="753" w:type="pct"/>
            <w:vAlign w:val="center"/>
          </w:tcPr>
          <w:p w14:paraId="31D6FCD4"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1FAE16ED"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74B247A1"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89" w:type="pct"/>
            <w:vAlign w:val="center"/>
          </w:tcPr>
          <w:p w14:paraId="7672DAE7"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2F44D405"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7E868048"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08F43A67"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1C7138CB"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55F5769E" w14:textId="77777777" w:rsidTr="00CA2413">
        <w:trPr>
          <w:trHeight w:val="177"/>
          <w:jc w:val="center"/>
        </w:trPr>
        <w:tc>
          <w:tcPr>
            <w:tcW w:w="5000" w:type="pct"/>
            <w:gridSpan w:val="8"/>
            <w:shd w:val="clear" w:color="auto" w:fill="3C3C3B"/>
          </w:tcPr>
          <w:p w14:paraId="14ECA7FE"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EB6949" w:rsidRPr="00F902CA" w14:paraId="226DB025" w14:textId="77777777" w:rsidTr="00CA2413">
        <w:trPr>
          <w:trHeight w:val="519"/>
          <w:jc w:val="center"/>
        </w:trPr>
        <w:tc>
          <w:tcPr>
            <w:tcW w:w="5000" w:type="pct"/>
            <w:gridSpan w:val="8"/>
          </w:tcPr>
          <w:p w14:paraId="44D45FD8" w14:textId="77777777" w:rsidR="00EB6949" w:rsidRPr="00F902CA" w:rsidRDefault="00EB6949" w:rsidP="00CA2413">
            <w:pPr>
              <w:rPr>
                <w:rFonts w:ascii="Open Sans" w:eastAsia="Times New Roman" w:hAnsi="Open Sans" w:cs="Open Sans"/>
                <w:color w:val="3C3C3B"/>
                <w:sz w:val="20"/>
                <w:szCs w:val="20"/>
                <w:lang w:eastAsia="en-GB"/>
              </w:rPr>
            </w:pPr>
          </w:p>
        </w:tc>
      </w:tr>
    </w:tbl>
    <w:p w14:paraId="650B4AA4" w14:textId="77777777" w:rsidR="00EB6949" w:rsidRPr="00F902CA" w:rsidRDefault="00EB6949" w:rsidP="00EB6949">
      <w:pPr>
        <w:spacing w:after="0" w:line="240" w:lineRule="auto"/>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344"/>
        <w:gridCol w:w="2329"/>
        <w:gridCol w:w="2227"/>
        <w:gridCol w:w="2131"/>
        <w:gridCol w:w="2243"/>
        <w:gridCol w:w="2147"/>
        <w:gridCol w:w="1695"/>
        <w:gridCol w:w="1352"/>
      </w:tblGrid>
      <w:tr w:rsidR="00EB6949" w:rsidRPr="00F902CA" w14:paraId="5C0D8BF5" w14:textId="77777777" w:rsidTr="00CA2413">
        <w:trPr>
          <w:trHeight w:val="519"/>
          <w:jc w:val="center"/>
        </w:trPr>
        <w:tc>
          <w:tcPr>
            <w:tcW w:w="434" w:type="pct"/>
            <w:shd w:val="clear" w:color="auto" w:fill="3C3C3B"/>
            <w:vAlign w:val="center"/>
          </w:tcPr>
          <w:p w14:paraId="7D3B4F30"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753" w:type="pct"/>
            <w:shd w:val="clear" w:color="auto" w:fill="3C3C3B"/>
            <w:vAlign w:val="center"/>
          </w:tcPr>
          <w:p w14:paraId="6759EDEE"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put Description</w:t>
            </w:r>
          </w:p>
        </w:tc>
        <w:tc>
          <w:tcPr>
            <w:tcW w:w="720" w:type="pct"/>
            <w:shd w:val="clear" w:color="auto" w:fill="3C3C3B"/>
            <w:vAlign w:val="center"/>
          </w:tcPr>
          <w:p w14:paraId="0009A94B" w14:textId="77777777" w:rsidR="00EB6949" w:rsidRPr="00F902CA" w:rsidRDefault="00EB6949" w:rsidP="00CA2413">
            <w:pPr>
              <w:rPr>
                <w:rFonts w:ascii="Open Sans" w:eastAsia="Times New Roman" w:hAnsi="Open Sans" w:cs="Open Sans"/>
                <w:b/>
                <w:color w:val="EA5B0C"/>
                <w:sz w:val="24"/>
                <w:szCs w:val="20"/>
                <w:lang w:eastAsia="en-GB"/>
              </w:rPr>
            </w:pPr>
          </w:p>
        </w:tc>
        <w:tc>
          <w:tcPr>
            <w:tcW w:w="689" w:type="pct"/>
            <w:shd w:val="clear" w:color="auto" w:fill="3C3C3B"/>
            <w:vAlign w:val="center"/>
          </w:tcPr>
          <w:p w14:paraId="0DB04FF5"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25" w:type="pct"/>
            <w:shd w:val="clear" w:color="auto" w:fill="3C3C3B"/>
            <w:vAlign w:val="center"/>
          </w:tcPr>
          <w:p w14:paraId="3FF815D7"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94" w:type="pct"/>
            <w:shd w:val="clear" w:color="auto" w:fill="3C3C3B"/>
            <w:vAlign w:val="center"/>
          </w:tcPr>
          <w:p w14:paraId="2B6AA434"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548" w:type="pct"/>
            <w:shd w:val="clear" w:color="auto" w:fill="3C3C3B"/>
            <w:vAlign w:val="center"/>
          </w:tcPr>
          <w:p w14:paraId="352A310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436" w:type="pct"/>
            <w:tcBorders>
              <w:bottom w:val="single" w:sz="4" w:space="0" w:color="auto"/>
            </w:tcBorders>
            <w:shd w:val="clear" w:color="auto" w:fill="3C3C3B"/>
            <w:vAlign w:val="center"/>
          </w:tcPr>
          <w:p w14:paraId="2EA71CED"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EB6949" w:rsidRPr="00F902CA" w14:paraId="1C60C49B" w14:textId="77777777" w:rsidTr="00CA2413">
        <w:trPr>
          <w:trHeight w:val="519"/>
          <w:jc w:val="center"/>
        </w:trPr>
        <w:tc>
          <w:tcPr>
            <w:tcW w:w="434" w:type="pct"/>
            <w:vMerge w:val="restart"/>
            <w:shd w:val="clear" w:color="auto" w:fill="F6F6F6"/>
            <w:vAlign w:val="center"/>
          </w:tcPr>
          <w:p w14:paraId="0EBF2A5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2</w:t>
            </w:r>
          </w:p>
        </w:tc>
        <w:tc>
          <w:tcPr>
            <w:tcW w:w="753" w:type="pct"/>
            <w:vAlign w:val="center"/>
          </w:tcPr>
          <w:p w14:paraId="56C9355C"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0010E2C4"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89" w:type="pct"/>
            <w:vAlign w:val="center"/>
          </w:tcPr>
          <w:p w14:paraId="22D8329A"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5B19F6AB"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0E18D27E"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694FF37A"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3B3C8901"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64C9C11D" w14:textId="77777777" w:rsidTr="00CA2413">
        <w:trPr>
          <w:trHeight w:val="519"/>
          <w:jc w:val="center"/>
        </w:trPr>
        <w:tc>
          <w:tcPr>
            <w:tcW w:w="434" w:type="pct"/>
            <w:vMerge/>
            <w:shd w:val="clear" w:color="auto" w:fill="F6F6F6"/>
            <w:vAlign w:val="center"/>
          </w:tcPr>
          <w:p w14:paraId="47632E99" w14:textId="77777777" w:rsidR="00EB6949" w:rsidRPr="00F902CA" w:rsidRDefault="00EB6949" w:rsidP="00CA2413">
            <w:pPr>
              <w:rPr>
                <w:rFonts w:ascii="Open Sans" w:eastAsia="Times New Roman" w:hAnsi="Open Sans" w:cs="Open Sans"/>
                <w:color w:val="3C3C3B"/>
                <w:sz w:val="20"/>
                <w:szCs w:val="20"/>
                <w:lang w:eastAsia="en-GB"/>
              </w:rPr>
            </w:pPr>
          </w:p>
        </w:tc>
        <w:tc>
          <w:tcPr>
            <w:tcW w:w="753" w:type="pct"/>
            <w:vAlign w:val="center"/>
          </w:tcPr>
          <w:p w14:paraId="42FF7794" w14:textId="77777777" w:rsidR="00EB6949" w:rsidRPr="00F902CA" w:rsidRDefault="00EB6949" w:rsidP="00CA2413">
            <w:pPr>
              <w:rPr>
                <w:rFonts w:ascii="Open Sans" w:eastAsia="Times New Roman" w:hAnsi="Open Sans" w:cs="Open Sans"/>
                <w:color w:val="3C3C3B"/>
                <w:sz w:val="20"/>
                <w:szCs w:val="20"/>
                <w:lang w:eastAsia="en-GB"/>
              </w:rPr>
            </w:pPr>
          </w:p>
        </w:tc>
        <w:tc>
          <w:tcPr>
            <w:tcW w:w="720" w:type="pct"/>
            <w:vAlign w:val="center"/>
          </w:tcPr>
          <w:p w14:paraId="5D9B33FE"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26267F33"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89" w:type="pct"/>
            <w:vAlign w:val="center"/>
          </w:tcPr>
          <w:p w14:paraId="2DEA9EE5" w14:textId="77777777" w:rsidR="00EB6949" w:rsidRPr="00F902CA" w:rsidRDefault="00EB6949" w:rsidP="00CA2413">
            <w:pPr>
              <w:rPr>
                <w:rFonts w:ascii="Open Sans" w:eastAsia="Times New Roman" w:hAnsi="Open Sans" w:cs="Open Sans"/>
                <w:color w:val="3C3C3B"/>
                <w:sz w:val="20"/>
                <w:szCs w:val="20"/>
                <w:lang w:eastAsia="en-GB"/>
              </w:rPr>
            </w:pPr>
          </w:p>
        </w:tc>
        <w:tc>
          <w:tcPr>
            <w:tcW w:w="725" w:type="pct"/>
            <w:vAlign w:val="center"/>
          </w:tcPr>
          <w:p w14:paraId="1CDE8917" w14:textId="77777777" w:rsidR="00EB6949" w:rsidRPr="00F902CA" w:rsidRDefault="00EB6949" w:rsidP="00CA2413">
            <w:pPr>
              <w:rPr>
                <w:rFonts w:ascii="Open Sans" w:eastAsia="Times New Roman" w:hAnsi="Open Sans" w:cs="Open Sans"/>
                <w:color w:val="3C3C3B"/>
                <w:sz w:val="20"/>
                <w:szCs w:val="20"/>
                <w:lang w:eastAsia="en-GB"/>
              </w:rPr>
            </w:pPr>
          </w:p>
        </w:tc>
        <w:tc>
          <w:tcPr>
            <w:tcW w:w="694" w:type="pct"/>
            <w:vAlign w:val="center"/>
          </w:tcPr>
          <w:p w14:paraId="203DFF4A" w14:textId="77777777" w:rsidR="00EB6949" w:rsidRPr="00F902CA" w:rsidRDefault="00EB6949"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05777BC0" w14:textId="77777777" w:rsidR="00EB6949" w:rsidRPr="00F902CA" w:rsidRDefault="00EB6949"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53D31B43" w14:textId="77777777" w:rsidR="00EB6949" w:rsidRPr="00F902CA" w:rsidRDefault="00EB6949" w:rsidP="00CA2413">
            <w:pPr>
              <w:rPr>
                <w:rFonts w:ascii="Open Sans" w:eastAsia="Times New Roman" w:hAnsi="Open Sans" w:cs="Open Sans"/>
                <w:color w:val="3C3C3B"/>
                <w:sz w:val="20"/>
                <w:szCs w:val="20"/>
                <w:lang w:eastAsia="en-GB"/>
              </w:rPr>
            </w:pPr>
          </w:p>
        </w:tc>
      </w:tr>
      <w:tr w:rsidR="00EB6949" w:rsidRPr="00F902CA" w14:paraId="15F621A8" w14:textId="77777777" w:rsidTr="00CA2413">
        <w:trPr>
          <w:trHeight w:val="177"/>
          <w:jc w:val="center"/>
        </w:trPr>
        <w:tc>
          <w:tcPr>
            <w:tcW w:w="5000" w:type="pct"/>
            <w:gridSpan w:val="8"/>
            <w:shd w:val="clear" w:color="auto" w:fill="3C3C3B"/>
          </w:tcPr>
          <w:p w14:paraId="2B026554" w14:textId="77777777" w:rsidR="00EB6949" w:rsidRPr="00F902CA" w:rsidRDefault="00EB6949" w:rsidP="00CA2413">
            <w:pPr>
              <w:rPr>
                <w:rFonts w:ascii="Open Sans" w:eastAsia="Times New Roman" w:hAnsi="Open Sans" w:cs="Open Sans"/>
                <w:b/>
                <w:color w:val="44BCCD"/>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EB6949" w:rsidRPr="00F902CA" w14:paraId="2DB393E3" w14:textId="77777777" w:rsidTr="00CA2413">
        <w:trPr>
          <w:trHeight w:val="519"/>
          <w:jc w:val="center"/>
        </w:trPr>
        <w:tc>
          <w:tcPr>
            <w:tcW w:w="5000" w:type="pct"/>
            <w:gridSpan w:val="8"/>
          </w:tcPr>
          <w:p w14:paraId="1E75F137" w14:textId="77777777" w:rsidR="00EB6949" w:rsidRPr="00F902CA" w:rsidRDefault="00EB6949" w:rsidP="00CA2413">
            <w:pPr>
              <w:rPr>
                <w:rFonts w:ascii="Open Sans" w:eastAsia="Times New Roman" w:hAnsi="Open Sans" w:cs="Open Sans"/>
                <w:color w:val="3C3C3B"/>
                <w:sz w:val="20"/>
                <w:szCs w:val="20"/>
                <w:lang w:eastAsia="en-GB"/>
              </w:rPr>
            </w:pPr>
          </w:p>
        </w:tc>
      </w:tr>
    </w:tbl>
    <w:p w14:paraId="5D3D3B30" w14:textId="77777777" w:rsidR="00EB6949" w:rsidRPr="00F902CA" w:rsidRDefault="00EB6949" w:rsidP="00EB6949">
      <w:pPr>
        <w:spacing w:after="0" w:line="240" w:lineRule="auto"/>
        <w:rPr>
          <w:rFonts w:ascii="Arial" w:eastAsia="Times New Roman" w:hAnsi="Arial" w:cs="Times New Roman"/>
          <w:color w:val="3C3C3B"/>
          <w:sz w:val="24"/>
          <w:szCs w:val="24"/>
        </w:rPr>
      </w:pPr>
    </w:p>
    <w:p w14:paraId="11148478" w14:textId="77777777" w:rsidR="00EB6949" w:rsidRDefault="00EB6949" w:rsidP="00EB6949">
      <w:pPr>
        <w:spacing w:after="0" w:line="240" w:lineRule="auto"/>
        <w:rPr>
          <w:rFonts w:ascii="Open Sans" w:eastAsia="Times New Roman" w:hAnsi="Open Sans" w:cs="Open Sans"/>
          <w:bCs/>
          <w:sz w:val="24"/>
          <w:szCs w:val="24"/>
        </w:rPr>
      </w:pPr>
      <w:r w:rsidRPr="00F902CA">
        <w:rPr>
          <w:rFonts w:ascii="Open Sans" w:eastAsia="Times New Roman" w:hAnsi="Open Sans" w:cs="Open Sans"/>
          <w:bCs/>
          <w:sz w:val="24"/>
          <w:szCs w:val="24"/>
        </w:rPr>
        <w:t>…OP3, OP4 etc</w:t>
      </w:r>
    </w:p>
    <w:p w14:paraId="5B2AB5E0" w14:textId="77777777" w:rsidR="00EB6949" w:rsidRDefault="00EB6949" w:rsidP="00EB6949">
      <w:pPr>
        <w:spacing w:after="0" w:line="240" w:lineRule="auto"/>
        <w:rPr>
          <w:rFonts w:ascii="Open Sans" w:eastAsia="Times New Roman" w:hAnsi="Open Sans" w:cs="Open Sans"/>
          <w:bCs/>
          <w:sz w:val="24"/>
          <w:szCs w:val="24"/>
        </w:rPr>
      </w:pPr>
    </w:p>
    <w:p w14:paraId="10903AC1" w14:textId="77777777" w:rsidR="00EB6949" w:rsidRDefault="00EB6949" w:rsidP="00EB6949">
      <w:pPr>
        <w:spacing w:after="0" w:line="240" w:lineRule="auto"/>
        <w:rPr>
          <w:rFonts w:ascii="Open Sans" w:eastAsia="Times New Roman" w:hAnsi="Open Sans" w:cs="Open Sans"/>
          <w:bCs/>
          <w:sz w:val="24"/>
          <w:szCs w:val="24"/>
        </w:rPr>
      </w:pPr>
    </w:p>
    <w:p w14:paraId="082AB291" w14:textId="77777777" w:rsidR="00EB6949" w:rsidRDefault="00EB6949" w:rsidP="00EB6949">
      <w:pPr>
        <w:spacing w:after="0" w:line="240" w:lineRule="auto"/>
        <w:rPr>
          <w:rFonts w:ascii="Open Sans" w:eastAsia="Times New Roman" w:hAnsi="Open Sans" w:cs="Open Sans"/>
          <w:bCs/>
          <w:sz w:val="24"/>
          <w:szCs w:val="24"/>
        </w:rPr>
      </w:pPr>
    </w:p>
    <w:p w14:paraId="69111DD8" w14:textId="77777777" w:rsidR="00EB6949" w:rsidRDefault="00EB6949" w:rsidP="00EB6949">
      <w:pPr>
        <w:spacing w:after="0" w:line="240" w:lineRule="auto"/>
        <w:rPr>
          <w:rFonts w:ascii="Open Sans" w:eastAsia="Times New Roman" w:hAnsi="Open Sans" w:cs="Open Sans"/>
          <w:bCs/>
          <w:sz w:val="24"/>
          <w:szCs w:val="24"/>
        </w:rPr>
      </w:pPr>
    </w:p>
    <w:p w14:paraId="50B2D803" w14:textId="77777777" w:rsidR="00EB6949" w:rsidRDefault="00EB6949" w:rsidP="00EB6949">
      <w:pPr>
        <w:spacing w:after="0" w:line="240" w:lineRule="auto"/>
        <w:rPr>
          <w:rFonts w:ascii="Open Sans" w:eastAsia="Times New Roman" w:hAnsi="Open Sans" w:cs="Open Sans"/>
          <w:bCs/>
          <w:sz w:val="24"/>
          <w:szCs w:val="24"/>
        </w:rPr>
      </w:pPr>
    </w:p>
    <w:p w14:paraId="7815BE2F" w14:textId="77777777" w:rsidR="00EB6949" w:rsidRDefault="00EB6949" w:rsidP="00EB6949">
      <w:pPr>
        <w:spacing w:after="0" w:line="240" w:lineRule="auto"/>
        <w:rPr>
          <w:rFonts w:ascii="Open Sans" w:eastAsia="Times New Roman" w:hAnsi="Open Sans" w:cs="Open Sans"/>
          <w:bCs/>
          <w:sz w:val="24"/>
          <w:szCs w:val="24"/>
        </w:rPr>
      </w:pPr>
    </w:p>
    <w:p w14:paraId="752DFBC5" w14:textId="77777777" w:rsidR="00EB6949" w:rsidRDefault="00EB6949" w:rsidP="00EB6949">
      <w:pPr>
        <w:spacing w:after="0" w:line="240" w:lineRule="auto"/>
        <w:rPr>
          <w:rFonts w:ascii="Open Sans" w:eastAsia="Times New Roman" w:hAnsi="Open Sans" w:cs="Open Sans"/>
          <w:bCs/>
          <w:sz w:val="24"/>
          <w:szCs w:val="24"/>
        </w:rPr>
      </w:pPr>
    </w:p>
    <w:p w14:paraId="0020A796" w14:textId="77777777" w:rsidR="00EB6949" w:rsidRDefault="00EB6949" w:rsidP="00EB6949">
      <w:pPr>
        <w:spacing w:after="0" w:line="240" w:lineRule="auto"/>
        <w:rPr>
          <w:rFonts w:ascii="Open Sans" w:eastAsia="Times New Roman" w:hAnsi="Open Sans" w:cs="Open Sans"/>
          <w:bCs/>
          <w:sz w:val="24"/>
          <w:szCs w:val="24"/>
        </w:rPr>
      </w:pPr>
    </w:p>
    <w:p w14:paraId="7FC9D212" w14:textId="77777777" w:rsidR="00EB6949" w:rsidRDefault="00EB6949" w:rsidP="00EB6949">
      <w:pPr>
        <w:keepNext/>
        <w:keepLines/>
        <w:spacing w:before="320" w:after="160" w:line="240" w:lineRule="auto"/>
        <w:outlineLvl w:val="1"/>
        <w:rPr>
          <w:rFonts w:ascii="Open Sans" w:eastAsia="Times New Roman" w:hAnsi="Open Sans" w:cs="Open Sans"/>
          <w:bCs/>
          <w:sz w:val="24"/>
          <w:szCs w:val="24"/>
        </w:rPr>
      </w:pPr>
    </w:p>
    <w:p w14:paraId="7C8CFFA9"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Outcomes</w:t>
      </w:r>
    </w:p>
    <w:p w14:paraId="4839000A" w14:textId="77777777" w:rsidR="00EB6949" w:rsidRPr="00F902CA" w:rsidRDefault="00EB6949" w:rsidP="00EB6949">
      <w:pPr>
        <w:numPr>
          <w:ilvl w:val="0"/>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rovide information about:</w:t>
      </w:r>
    </w:p>
    <w:p w14:paraId="4DC34D09"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baseline value is for each outcome and its source;</w:t>
      </w:r>
    </w:p>
    <w:p w14:paraId="586F1E19"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baseline outcome value was measured;</w:t>
      </w:r>
    </w:p>
    <w:p w14:paraId="39E27807" w14:textId="77777777" w:rsidR="00EB6949" w:rsidRPr="00F902CA"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planned/anticipated value is for the outcome and reference for this source; and</w:t>
      </w:r>
    </w:p>
    <w:p w14:paraId="4023814E" w14:textId="77777777" w:rsidR="00EB6949" w:rsidRPr="0031159C" w:rsidRDefault="00EB6949" w:rsidP="00EB6949">
      <w:pPr>
        <w:numPr>
          <w:ilvl w:val="1"/>
          <w:numId w:val="40"/>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how the value will be measured after the scheme opens.</w:t>
      </w:r>
    </w:p>
    <w:p w14:paraId="2D24623B" w14:textId="77777777" w:rsidR="00EB6949" w:rsidRDefault="00EB6949" w:rsidP="00EB6949">
      <w:pPr>
        <w:spacing w:after="0" w:line="240" w:lineRule="auto"/>
        <w:rPr>
          <w:rFonts w:ascii="Open Sans" w:eastAsia="Times New Roman" w:hAnsi="Open Sans" w:cs="Open Sans"/>
          <w:bCs/>
          <w:sz w:val="24"/>
          <w:szCs w:val="24"/>
        </w:rPr>
      </w:pPr>
      <w:r>
        <w:rPr>
          <w:rFonts w:ascii="Open Sans" w:eastAsia="Times New Roman" w:hAnsi="Open Sans" w:cs="Open Sans"/>
          <w:bCs/>
          <w:sz w:val="24"/>
          <w:szCs w:val="24"/>
        </w:rPr>
        <w:br w:type="page"/>
      </w:r>
    </w:p>
    <w:p w14:paraId="67D9438E" w14:textId="77777777" w:rsidR="00EB6949" w:rsidRDefault="00EB6949" w:rsidP="00EB6949">
      <w:pPr>
        <w:spacing w:after="0" w:line="240" w:lineRule="auto"/>
        <w:rPr>
          <w:rFonts w:ascii="Open Sans" w:eastAsia="Times New Roman" w:hAnsi="Open Sans" w:cs="Open Sans"/>
          <w:bCs/>
          <w:sz w:val="24"/>
          <w:szCs w:val="24"/>
        </w:rPr>
      </w:pPr>
    </w:p>
    <w:p w14:paraId="15017B6D" w14:textId="77777777" w:rsidR="00EB6949" w:rsidRDefault="00EB6949" w:rsidP="00EB6949">
      <w:pPr>
        <w:spacing w:after="0" w:line="240" w:lineRule="auto"/>
        <w:rPr>
          <w:rFonts w:ascii="Open Sans" w:eastAsia="Times New Roman" w:hAnsi="Open Sans" w:cs="Open Sans"/>
          <w:bCs/>
          <w:sz w:val="24"/>
          <w:szCs w:val="24"/>
        </w:rPr>
      </w:pPr>
    </w:p>
    <w:p w14:paraId="74E8BA18" w14:textId="77777777" w:rsidR="00EB6949" w:rsidRPr="00F902CA" w:rsidRDefault="00EB6949" w:rsidP="00EB6949">
      <w:pPr>
        <w:spacing w:after="160" w:line="360" w:lineRule="auto"/>
        <w:contextualSpacing/>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025"/>
        <w:gridCol w:w="2063"/>
        <w:gridCol w:w="2063"/>
        <w:gridCol w:w="2063"/>
        <w:gridCol w:w="2271"/>
        <w:gridCol w:w="1856"/>
        <w:gridCol w:w="2271"/>
        <w:gridCol w:w="1856"/>
      </w:tblGrid>
      <w:tr w:rsidR="00EB6949" w:rsidRPr="00F902CA" w14:paraId="470D45EA" w14:textId="77777777" w:rsidTr="00CA2413">
        <w:trPr>
          <w:jc w:val="center"/>
        </w:trPr>
        <w:tc>
          <w:tcPr>
            <w:tcW w:w="5000" w:type="pct"/>
            <w:gridSpan w:val="8"/>
            <w:shd w:val="clear" w:color="auto" w:fill="D42B3F"/>
          </w:tcPr>
          <w:p w14:paraId="1F381F16" w14:textId="77777777" w:rsidR="00EB6949" w:rsidRPr="00F902CA" w:rsidRDefault="00EB6949" w:rsidP="00CA2413">
            <w:pPr>
              <w:rPr>
                <w:rFonts w:ascii="Open Sans" w:eastAsia="Times New Roman" w:hAnsi="Open Sans" w:cs="Open Sans"/>
                <w:b/>
                <w:color w:val="F6F6F6"/>
                <w:sz w:val="24"/>
                <w:szCs w:val="20"/>
                <w:lang w:eastAsia="en-GB"/>
              </w:rPr>
            </w:pPr>
            <w:r w:rsidRPr="00F902CA">
              <w:rPr>
                <w:rFonts w:ascii="Open Sans" w:eastAsia="Times New Roman" w:hAnsi="Open Sans" w:cs="Open Sans"/>
                <w:color w:val="F6F6F6"/>
                <w:szCs w:val="24"/>
                <w:lang w:eastAsia="en-GB"/>
              </w:rPr>
              <w:t>EXAMPLE</w:t>
            </w:r>
          </w:p>
        </w:tc>
      </w:tr>
      <w:tr w:rsidR="00EB6949" w:rsidRPr="00F902CA" w14:paraId="1DB5C724" w14:textId="77777777" w:rsidTr="00CA2413">
        <w:trPr>
          <w:jc w:val="center"/>
        </w:trPr>
        <w:tc>
          <w:tcPr>
            <w:tcW w:w="331" w:type="pct"/>
            <w:shd w:val="clear" w:color="auto" w:fill="3C3C3B"/>
          </w:tcPr>
          <w:p w14:paraId="63400151"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667" w:type="pct"/>
            <w:shd w:val="clear" w:color="auto" w:fill="3C3C3B"/>
          </w:tcPr>
          <w:p w14:paraId="297F5C11" w14:textId="7B81F46E"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w:t>
            </w:r>
            <w:r w:rsidR="00BB4C54">
              <w:rPr>
                <w:rFonts w:ascii="Open Sans" w:eastAsia="Times New Roman" w:hAnsi="Open Sans" w:cs="Open Sans"/>
                <w:b/>
                <w:color w:val="EA5B0C"/>
                <w:sz w:val="24"/>
                <w:szCs w:val="20"/>
                <w:lang w:eastAsia="en-GB"/>
              </w:rPr>
              <w:t>come</w:t>
            </w:r>
            <w:r w:rsidRPr="00F902CA">
              <w:rPr>
                <w:rFonts w:ascii="Open Sans" w:eastAsia="Times New Roman" w:hAnsi="Open Sans" w:cs="Open Sans"/>
                <w:b/>
                <w:color w:val="EA5B0C"/>
                <w:sz w:val="24"/>
                <w:szCs w:val="20"/>
                <w:lang w:eastAsia="en-GB"/>
              </w:rPr>
              <w:t xml:space="preserve"> Description</w:t>
            </w:r>
          </w:p>
        </w:tc>
        <w:tc>
          <w:tcPr>
            <w:tcW w:w="667" w:type="pct"/>
            <w:shd w:val="clear" w:color="auto" w:fill="3C3C3B"/>
          </w:tcPr>
          <w:p w14:paraId="15FBB146" w14:textId="77777777" w:rsidR="00EB6949" w:rsidRPr="00F902CA" w:rsidRDefault="00EB6949" w:rsidP="00CA2413">
            <w:pPr>
              <w:rPr>
                <w:rFonts w:ascii="Open Sans" w:eastAsia="Times New Roman" w:hAnsi="Open Sans" w:cs="Open Sans"/>
                <w:b/>
                <w:color w:val="EA5B0C"/>
                <w:sz w:val="24"/>
                <w:szCs w:val="20"/>
                <w:lang w:eastAsia="en-GB"/>
              </w:rPr>
            </w:pPr>
          </w:p>
        </w:tc>
        <w:tc>
          <w:tcPr>
            <w:tcW w:w="667" w:type="pct"/>
            <w:shd w:val="clear" w:color="auto" w:fill="3C3C3B"/>
          </w:tcPr>
          <w:p w14:paraId="73CC8DA3"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34" w:type="pct"/>
            <w:shd w:val="clear" w:color="auto" w:fill="3C3C3B"/>
          </w:tcPr>
          <w:p w14:paraId="0962A3CC"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00" w:type="pct"/>
            <w:shd w:val="clear" w:color="auto" w:fill="3C3C3B"/>
          </w:tcPr>
          <w:p w14:paraId="28328D12"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734" w:type="pct"/>
            <w:shd w:val="clear" w:color="auto" w:fill="3C3C3B"/>
          </w:tcPr>
          <w:p w14:paraId="365ABBB7"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600" w:type="pct"/>
            <w:tcBorders>
              <w:bottom w:val="single" w:sz="4" w:space="0" w:color="auto"/>
            </w:tcBorders>
            <w:shd w:val="clear" w:color="auto" w:fill="3C3C3B"/>
          </w:tcPr>
          <w:p w14:paraId="51E01C98" w14:textId="77777777" w:rsidR="00EB6949" w:rsidRPr="00F902CA" w:rsidRDefault="00EB6949"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EB6949" w:rsidRPr="00F902CA" w14:paraId="02B54372" w14:textId="77777777" w:rsidTr="00CA2413">
        <w:trPr>
          <w:trHeight w:val="1448"/>
          <w:jc w:val="center"/>
        </w:trPr>
        <w:tc>
          <w:tcPr>
            <w:tcW w:w="331" w:type="pct"/>
            <w:vMerge w:val="restart"/>
            <w:shd w:val="clear" w:color="auto" w:fill="F6F6F6"/>
            <w:vAlign w:val="center"/>
          </w:tcPr>
          <w:p w14:paraId="61A5745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1</w:t>
            </w:r>
          </w:p>
        </w:tc>
        <w:tc>
          <w:tcPr>
            <w:tcW w:w="667" w:type="pct"/>
            <w:vMerge w:val="restart"/>
            <w:vAlign w:val="center"/>
          </w:tcPr>
          <w:p w14:paraId="236CF34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Jobs connected to the intervention</w:t>
            </w:r>
          </w:p>
        </w:tc>
        <w:tc>
          <w:tcPr>
            <w:tcW w:w="667" w:type="pct"/>
            <w:vAlign w:val="center"/>
          </w:tcPr>
          <w:p w14:paraId="25BE34E0"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67" w:type="pct"/>
            <w:vAlign w:val="center"/>
          </w:tcPr>
          <w:p w14:paraId="0CFF4ACC"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10 jobs from one business</w:t>
            </w:r>
          </w:p>
        </w:tc>
        <w:tc>
          <w:tcPr>
            <w:tcW w:w="734" w:type="pct"/>
            <w:vAlign w:val="center"/>
          </w:tcPr>
          <w:p w14:paraId="38E52A49"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hort email questionnaire</w:t>
            </w:r>
          </w:p>
        </w:tc>
        <w:tc>
          <w:tcPr>
            <w:tcW w:w="600" w:type="pct"/>
            <w:vAlign w:val="center"/>
          </w:tcPr>
          <w:p w14:paraId="4A93F282"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734" w:type="pct"/>
            <w:shd w:val="clear" w:color="auto" w:fill="auto"/>
            <w:vAlign w:val="center"/>
          </w:tcPr>
          <w:p w14:paraId="28CB43B6"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Email questionnaire before opening</w:t>
            </w:r>
          </w:p>
        </w:tc>
        <w:tc>
          <w:tcPr>
            <w:tcW w:w="600" w:type="pct"/>
            <w:shd w:val="clear" w:color="auto" w:fill="auto"/>
            <w:vAlign w:val="center"/>
          </w:tcPr>
          <w:p w14:paraId="18F178D5"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020</w:t>
            </w:r>
          </w:p>
        </w:tc>
      </w:tr>
      <w:tr w:rsidR="00EB6949" w:rsidRPr="00F902CA" w14:paraId="5F304B74" w14:textId="77777777" w:rsidTr="00CA2413">
        <w:trPr>
          <w:trHeight w:val="1448"/>
          <w:jc w:val="center"/>
        </w:trPr>
        <w:tc>
          <w:tcPr>
            <w:tcW w:w="331" w:type="pct"/>
            <w:vMerge/>
            <w:shd w:val="clear" w:color="auto" w:fill="F6F6F6"/>
            <w:vAlign w:val="center"/>
          </w:tcPr>
          <w:p w14:paraId="7EE92B80" w14:textId="77777777" w:rsidR="00EB6949" w:rsidRPr="00F902CA" w:rsidRDefault="00EB6949" w:rsidP="00CA2413">
            <w:pPr>
              <w:rPr>
                <w:rFonts w:ascii="Open Sans" w:eastAsia="Times New Roman" w:hAnsi="Open Sans" w:cs="Open Sans"/>
                <w:color w:val="3C3C3B"/>
                <w:sz w:val="20"/>
                <w:szCs w:val="20"/>
                <w:lang w:eastAsia="en-GB"/>
              </w:rPr>
            </w:pPr>
          </w:p>
        </w:tc>
        <w:tc>
          <w:tcPr>
            <w:tcW w:w="667" w:type="pct"/>
            <w:vMerge/>
            <w:vAlign w:val="center"/>
          </w:tcPr>
          <w:p w14:paraId="5236CB75" w14:textId="77777777" w:rsidR="00EB6949" w:rsidRPr="00F902CA" w:rsidRDefault="00EB6949" w:rsidP="00CA2413">
            <w:pPr>
              <w:rPr>
                <w:rFonts w:ascii="Open Sans" w:eastAsia="Times New Roman" w:hAnsi="Open Sans" w:cs="Open Sans"/>
                <w:color w:val="3C3C3B"/>
                <w:sz w:val="20"/>
                <w:szCs w:val="20"/>
                <w:lang w:eastAsia="en-GB"/>
              </w:rPr>
            </w:pPr>
          </w:p>
        </w:tc>
        <w:tc>
          <w:tcPr>
            <w:tcW w:w="667" w:type="pct"/>
            <w:vAlign w:val="center"/>
          </w:tcPr>
          <w:p w14:paraId="1B281EF3"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 xml:space="preserve">Planned / </w:t>
            </w:r>
          </w:p>
          <w:p w14:paraId="6D3802C7"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67" w:type="pct"/>
            <w:vAlign w:val="center"/>
          </w:tcPr>
          <w:p w14:paraId="18CF7678"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30 jobs – 15 from construction and 15 total FTE as a result of the scheme (5 additional jobs delivered in each year after opening for the first three years only)</w:t>
            </w:r>
          </w:p>
        </w:tc>
        <w:tc>
          <w:tcPr>
            <w:tcW w:w="734" w:type="pct"/>
            <w:vAlign w:val="center"/>
          </w:tcPr>
          <w:p w14:paraId="6A009BE7"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Construction jobs from contractors data. FTEs from surveying new businesses along the route of the tram with a short email questionnaire after scheme opening.</w:t>
            </w:r>
          </w:p>
        </w:tc>
        <w:tc>
          <w:tcPr>
            <w:tcW w:w="600" w:type="pct"/>
            <w:vAlign w:val="center"/>
          </w:tcPr>
          <w:p w14:paraId="3469E39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nce after opening and once for five years after opening report</w:t>
            </w:r>
          </w:p>
        </w:tc>
        <w:tc>
          <w:tcPr>
            <w:tcW w:w="734" w:type="pct"/>
            <w:shd w:val="clear" w:color="auto" w:fill="auto"/>
            <w:vAlign w:val="center"/>
          </w:tcPr>
          <w:p w14:paraId="5D4D805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22</w:t>
            </w:r>
          </w:p>
        </w:tc>
        <w:tc>
          <w:tcPr>
            <w:tcW w:w="600" w:type="pct"/>
            <w:shd w:val="clear" w:color="auto" w:fill="auto"/>
            <w:vAlign w:val="center"/>
          </w:tcPr>
          <w:p w14:paraId="0142151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After opening </w:t>
            </w:r>
          </w:p>
        </w:tc>
      </w:tr>
      <w:tr w:rsidR="00EB6949" w:rsidRPr="00F902CA" w14:paraId="4CE6190D" w14:textId="77777777" w:rsidTr="00CA2413">
        <w:trPr>
          <w:jc w:val="center"/>
        </w:trPr>
        <w:tc>
          <w:tcPr>
            <w:tcW w:w="5000" w:type="pct"/>
            <w:gridSpan w:val="8"/>
            <w:shd w:val="clear" w:color="auto" w:fill="393944"/>
          </w:tcPr>
          <w:p w14:paraId="5ACB8625"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EB6949" w:rsidRPr="00F902CA" w14:paraId="089BB1FD" w14:textId="77777777" w:rsidTr="00CA2413">
        <w:trPr>
          <w:jc w:val="center"/>
        </w:trPr>
        <w:tc>
          <w:tcPr>
            <w:tcW w:w="5000" w:type="pct"/>
            <w:gridSpan w:val="8"/>
          </w:tcPr>
          <w:p w14:paraId="325BD8D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ere is one business in the impact area of the scheme on a small business park which is newly opened. This is a small accountancy firm. Through an email questionnaire before opening, we found that it employs 10 FTE. The cost of finding out this information was 1 day of internal resource.</w:t>
            </w:r>
          </w:p>
        </w:tc>
      </w:tr>
    </w:tbl>
    <w:p w14:paraId="5807FB9E"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54CCBE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E36CE75"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79B362C"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879FD6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AFAC324"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11CFF70"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08050D8"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5AA2A56"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C270419"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FD53D19"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295D867"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99BA5A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330023E"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3D2CBEF"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8E64745" w14:textId="77777777" w:rsidR="00EB6949" w:rsidRPr="00F902CA" w:rsidRDefault="00EB6949" w:rsidP="00EB694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5490BCA" w14:textId="77777777" w:rsidR="00EB6949" w:rsidRPr="00F902CA" w:rsidRDefault="00EB6949" w:rsidP="00EB6949">
      <w:pPr>
        <w:spacing w:after="0" w:line="240" w:lineRule="auto"/>
        <w:rPr>
          <w:rFonts w:ascii="Arial" w:eastAsia="Times New Roman" w:hAnsi="Arial" w:cs="Times New Roman"/>
          <w:sz w:val="24"/>
          <w:szCs w:val="24"/>
        </w:rPr>
      </w:pPr>
    </w:p>
    <w:p w14:paraId="1E56298A"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6A844ED9"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70D1D21D"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3C76A955"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2F4AF307"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695A2284"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41EB0D07"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715F8EAC"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79F1411C"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p w14:paraId="375BCD47"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3B498734" w14:textId="77777777" w:rsidR="00EB6949" w:rsidRPr="00F902CA" w:rsidRDefault="00EB6949" w:rsidP="00EB6949">
      <w:pPr>
        <w:keepNext/>
        <w:keepLines/>
        <w:spacing w:before="60" w:after="0" w:line="240" w:lineRule="auto"/>
        <w:outlineLvl w:val="2"/>
        <w:rPr>
          <w:rFonts w:ascii="Open Sans" w:eastAsia="MS PGothic" w:hAnsi="Open Sans" w:cs="Times New Roman"/>
          <w:bCs/>
          <w:i/>
          <w:caps/>
          <w:color w:val="3D3D3D"/>
          <w:sz w:val="24"/>
          <w:szCs w:val="24"/>
          <w:u w:val="single"/>
        </w:rPr>
      </w:pPr>
      <w:r w:rsidRPr="00F902CA">
        <w:rPr>
          <w:rFonts w:ascii="Open Sans" w:eastAsia="MS PGothic" w:hAnsi="Open Sans" w:cs="Times New Roman"/>
          <w:bCs/>
          <w:i/>
          <w:caps/>
          <w:color w:val="3D3D3D"/>
          <w:sz w:val="24"/>
          <w:szCs w:val="24"/>
          <w:u w:val="single"/>
        </w:rPr>
        <w:t>Complete and repeat for all Outcomes</w:t>
      </w:r>
    </w:p>
    <w:p w14:paraId="0ED4A6BE"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4C714C4E" w14:textId="77777777" w:rsidTr="00CA2413">
        <w:trPr>
          <w:trHeight w:val="581"/>
          <w:jc w:val="center"/>
        </w:trPr>
        <w:tc>
          <w:tcPr>
            <w:tcW w:w="335" w:type="pct"/>
            <w:shd w:val="clear" w:color="auto" w:fill="393944"/>
          </w:tcPr>
          <w:p w14:paraId="0F0D7A21" w14:textId="77777777" w:rsidR="00EB6949" w:rsidRPr="00F902CA" w:rsidRDefault="00EB6949" w:rsidP="00CA2413">
            <w:pPr>
              <w:rPr>
                <w:rFonts w:ascii="Open Sans" w:eastAsia="Times New Roman" w:hAnsi="Open Sans" w:cs="Open Sans"/>
                <w:b/>
                <w:color w:val="EA5B0C"/>
                <w:sz w:val="24"/>
                <w:szCs w:val="24"/>
                <w:lang w:eastAsia="en-GB"/>
              </w:rPr>
            </w:pPr>
          </w:p>
          <w:p w14:paraId="1312F2D2" w14:textId="77777777" w:rsidR="00EB6949" w:rsidRPr="00F902CA" w:rsidRDefault="00EB6949" w:rsidP="00CA2413">
            <w:pPr>
              <w:rPr>
                <w:rFonts w:ascii="Open Sans" w:eastAsia="Times New Roman" w:hAnsi="Open Sans" w:cs="Open Sans"/>
                <w:b/>
                <w:color w:val="EA5B0C"/>
                <w:sz w:val="24"/>
                <w:szCs w:val="24"/>
                <w:lang w:eastAsia="en-GB"/>
              </w:rPr>
            </w:pPr>
          </w:p>
          <w:p w14:paraId="58FA29EB"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10270F17" w14:textId="616E27A1"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w:t>
            </w:r>
            <w:r w:rsidR="00BB4C54">
              <w:rPr>
                <w:rFonts w:ascii="Open Sans" w:eastAsia="Times New Roman" w:hAnsi="Open Sans" w:cs="Open Sans"/>
                <w:b/>
                <w:color w:val="EA5B0C"/>
                <w:sz w:val="24"/>
                <w:szCs w:val="24"/>
                <w:lang w:eastAsia="en-GB"/>
              </w:rPr>
              <w:t>come</w:t>
            </w:r>
            <w:r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457A9C5A"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0BCD0EFA"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54C43DF9"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078A594B"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619051EF"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78A426CC"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6441DBB5" w14:textId="77777777" w:rsidTr="00CA2413">
        <w:trPr>
          <w:trHeight w:val="981"/>
          <w:jc w:val="center"/>
        </w:trPr>
        <w:tc>
          <w:tcPr>
            <w:tcW w:w="335" w:type="pct"/>
            <w:vMerge w:val="restart"/>
            <w:shd w:val="clear" w:color="auto" w:fill="F6F6F6"/>
            <w:vAlign w:val="center"/>
          </w:tcPr>
          <w:p w14:paraId="3189314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1</w:t>
            </w:r>
          </w:p>
        </w:tc>
        <w:tc>
          <w:tcPr>
            <w:tcW w:w="747" w:type="pct"/>
            <w:vMerge w:val="restart"/>
            <w:vAlign w:val="center"/>
          </w:tcPr>
          <w:p w14:paraId="7733CAE0"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18FAF707"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6EE38090"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28C7F6EB"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1A5870B6"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4DE8B9B4"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74290215"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4730003B" w14:textId="77777777" w:rsidTr="00CA2413">
        <w:trPr>
          <w:trHeight w:val="981"/>
          <w:jc w:val="center"/>
        </w:trPr>
        <w:tc>
          <w:tcPr>
            <w:tcW w:w="335" w:type="pct"/>
            <w:vMerge/>
            <w:shd w:val="clear" w:color="auto" w:fill="F6F6F6"/>
            <w:vAlign w:val="center"/>
          </w:tcPr>
          <w:p w14:paraId="4D96A72A"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2797CC21"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057EC79D"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6BBC794C"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38863958"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1052ABA1"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4E8EFDFA"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5EB24C64"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792979BB"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7FBD92C9" w14:textId="77777777" w:rsidTr="00CA2413">
        <w:trPr>
          <w:jc w:val="center"/>
        </w:trPr>
        <w:tc>
          <w:tcPr>
            <w:tcW w:w="5000" w:type="pct"/>
            <w:gridSpan w:val="8"/>
            <w:shd w:val="clear" w:color="auto" w:fill="393944"/>
          </w:tcPr>
          <w:p w14:paraId="1785B6AC"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1070F0A5" w14:textId="77777777" w:rsidTr="00CA2413">
        <w:trPr>
          <w:jc w:val="center"/>
        </w:trPr>
        <w:tc>
          <w:tcPr>
            <w:tcW w:w="5000" w:type="pct"/>
            <w:gridSpan w:val="8"/>
          </w:tcPr>
          <w:p w14:paraId="26B532F7" w14:textId="77777777" w:rsidR="00EB6949" w:rsidRPr="00F902CA" w:rsidRDefault="00EB6949" w:rsidP="00CA2413">
            <w:pPr>
              <w:rPr>
                <w:rFonts w:ascii="Arial" w:eastAsia="Times New Roman" w:hAnsi="Arial" w:cs="Arial"/>
                <w:color w:val="3C3C3B"/>
                <w:sz w:val="24"/>
                <w:szCs w:val="24"/>
                <w:lang w:eastAsia="en-GB"/>
              </w:rPr>
            </w:pPr>
          </w:p>
        </w:tc>
      </w:tr>
    </w:tbl>
    <w:p w14:paraId="57CCA549" w14:textId="77777777" w:rsidR="00EB6949" w:rsidRPr="00F902CA" w:rsidRDefault="00EB6949" w:rsidP="00EB6949">
      <w:pPr>
        <w:spacing w:after="0" w:line="240" w:lineRule="auto"/>
        <w:rPr>
          <w:rFonts w:ascii="Arial" w:eastAsia="Times New Roman" w:hAnsi="Arial" w:cs="Times New Roman"/>
          <w:color w:val="3C3C3B"/>
          <w:sz w:val="24"/>
          <w:szCs w:val="24"/>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432F4F00" w14:textId="77777777" w:rsidTr="00CA2413">
        <w:trPr>
          <w:jc w:val="center"/>
        </w:trPr>
        <w:tc>
          <w:tcPr>
            <w:tcW w:w="335" w:type="pct"/>
            <w:shd w:val="clear" w:color="auto" w:fill="393944"/>
          </w:tcPr>
          <w:p w14:paraId="60EDB5F6" w14:textId="77777777" w:rsidR="00EB6949" w:rsidRPr="00F902CA" w:rsidRDefault="00EB6949" w:rsidP="00CA2413">
            <w:pPr>
              <w:rPr>
                <w:rFonts w:ascii="Open Sans" w:eastAsia="Times New Roman" w:hAnsi="Open Sans" w:cs="Open Sans"/>
                <w:b/>
                <w:color w:val="EA5B0C"/>
                <w:sz w:val="24"/>
                <w:szCs w:val="24"/>
                <w:lang w:eastAsia="en-GB"/>
              </w:rPr>
            </w:pPr>
          </w:p>
          <w:p w14:paraId="1A6A9368" w14:textId="77777777" w:rsidR="00EB6949" w:rsidRPr="00F902CA" w:rsidRDefault="00EB6949" w:rsidP="00CA2413">
            <w:pPr>
              <w:rPr>
                <w:rFonts w:ascii="Open Sans" w:eastAsia="Times New Roman" w:hAnsi="Open Sans" w:cs="Open Sans"/>
                <w:b/>
                <w:color w:val="EA5B0C"/>
                <w:sz w:val="24"/>
                <w:szCs w:val="24"/>
                <w:lang w:eastAsia="en-GB"/>
              </w:rPr>
            </w:pPr>
          </w:p>
          <w:p w14:paraId="05A5CBFC"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448F35CC" w14:textId="4C238545"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w:t>
            </w:r>
            <w:r w:rsidR="00BB4C54">
              <w:rPr>
                <w:rFonts w:ascii="Open Sans" w:eastAsia="Times New Roman" w:hAnsi="Open Sans" w:cs="Open Sans"/>
                <w:b/>
                <w:color w:val="EA5B0C"/>
                <w:sz w:val="24"/>
                <w:szCs w:val="24"/>
                <w:lang w:eastAsia="en-GB"/>
              </w:rPr>
              <w:t xml:space="preserve">come </w:t>
            </w:r>
            <w:r w:rsidRPr="00F902CA">
              <w:rPr>
                <w:rFonts w:ascii="Open Sans" w:eastAsia="Times New Roman" w:hAnsi="Open Sans" w:cs="Open Sans"/>
                <w:b/>
                <w:color w:val="EA5B0C"/>
                <w:sz w:val="24"/>
                <w:szCs w:val="24"/>
                <w:lang w:eastAsia="en-GB"/>
              </w:rPr>
              <w:t>Description</w:t>
            </w:r>
          </w:p>
        </w:tc>
        <w:tc>
          <w:tcPr>
            <w:tcW w:w="748" w:type="pct"/>
            <w:shd w:val="clear" w:color="auto" w:fill="393944"/>
          </w:tcPr>
          <w:p w14:paraId="450FB63D"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06CF27EB"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543B091C"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77D94D7C"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667E97D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2193EE7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12526734" w14:textId="77777777" w:rsidTr="00CA2413">
        <w:trPr>
          <w:trHeight w:val="981"/>
          <w:jc w:val="center"/>
        </w:trPr>
        <w:tc>
          <w:tcPr>
            <w:tcW w:w="335" w:type="pct"/>
            <w:vMerge w:val="restart"/>
            <w:shd w:val="clear" w:color="auto" w:fill="F6F6F6"/>
            <w:vAlign w:val="center"/>
          </w:tcPr>
          <w:p w14:paraId="08F686B3"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2</w:t>
            </w:r>
          </w:p>
        </w:tc>
        <w:tc>
          <w:tcPr>
            <w:tcW w:w="747" w:type="pct"/>
            <w:vMerge w:val="restart"/>
            <w:vAlign w:val="center"/>
          </w:tcPr>
          <w:p w14:paraId="749A3061"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5A3EF1A6"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3BC9433F"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3325AED7"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47B1379C"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74AF3CC7"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01BB87B9"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58465503" w14:textId="77777777" w:rsidTr="00CA2413">
        <w:trPr>
          <w:trHeight w:val="981"/>
          <w:jc w:val="center"/>
        </w:trPr>
        <w:tc>
          <w:tcPr>
            <w:tcW w:w="335" w:type="pct"/>
            <w:vMerge/>
            <w:shd w:val="clear" w:color="auto" w:fill="F6F6F6"/>
            <w:vAlign w:val="center"/>
          </w:tcPr>
          <w:p w14:paraId="7E4DE2B2"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0CFECF56"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2664D5B5"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056754D4"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682DF4D9"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46170CA3"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7D4CA0F4"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7FC7A560"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29205414"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1040E9E2" w14:textId="77777777" w:rsidTr="00CA2413">
        <w:trPr>
          <w:jc w:val="center"/>
        </w:trPr>
        <w:tc>
          <w:tcPr>
            <w:tcW w:w="5000" w:type="pct"/>
            <w:gridSpan w:val="8"/>
            <w:shd w:val="clear" w:color="auto" w:fill="393944"/>
          </w:tcPr>
          <w:p w14:paraId="1D383473"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6E4152E3" w14:textId="77777777" w:rsidTr="00CA2413">
        <w:trPr>
          <w:jc w:val="center"/>
        </w:trPr>
        <w:tc>
          <w:tcPr>
            <w:tcW w:w="5000" w:type="pct"/>
            <w:gridSpan w:val="8"/>
          </w:tcPr>
          <w:p w14:paraId="25594F3B" w14:textId="77777777" w:rsidR="00EB6949" w:rsidRPr="00F902CA" w:rsidRDefault="00EB6949" w:rsidP="00CA2413">
            <w:pPr>
              <w:rPr>
                <w:rFonts w:ascii="Arial" w:eastAsia="Times New Roman" w:hAnsi="Arial" w:cs="Arial"/>
                <w:color w:val="3C3C3B"/>
                <w:sz w:val="24"/>
                <w:szCs w:val="24"/>
                <w:lang w:eastAsia="en-GB"/>
              </w:rPr>
            </w:pPr>
          </w:p>
        </w:tc>
      </w:tr>
    </w:tbl>
    <w:p w14:paraId="5B15C11B" w14:textId="77777777" w:rsidR="00EB6949" w:rsidRPr="00F902CA" w:rsidRDefault="00EB6949" w:rsidP="00EB6949">
      <w:pPr>
        <w:spacing w:after="0" w:line="240" w:lineRule="auto"/>
        <w:rPr>
          <w:rFonts w:ascii="Arial" w:eastAsia="Times New Roman" w:hAnsi="Arial" w:cs="Times New Roman"/>
          <w:color w:val="3C3C3B"/>
          <w:sz w:val="24"/>
          <w:szCs w:val="24"/>
        </w:rPr>
      </w:pPr>
    </w:p>
    <w:p w14:paraId="6C9DFF59" w14:textId="77777777" w:rsidR="00EB6949" w:rsidRPr="00F902CA" w:rsidRDefault="00EB6949" w:rsidP="00EB6949">
      <w:pPr>
        <w:spacing w:after="0" w:line="240" w:lineRule="auto"/>
        <w:rPr>
          <w:rFonts w:ascii="Open Sans" w:eastAsia="Times New Roman" w:hAnsi="Open Sans" w:cs="Open Sans"/>
          <w:sz w:val="24"/>
          <w:szCs w:val="24"/>
        </w:rPr>
      </w:pPr>
      <w:r w:rsidRPr="00F902CA">
        <w:rPr>
          <w:rFonts w:ascii="Open Sans" w:eastAsia="Times New Roman" w:hAnsi="Open Sans" w:cs="Open Sans"/>
          <w:sz w:val="24"/>
          <w:szCs w:val="24"/>
        </w:rPr>
        <w:t>…OC3, OC4 etc</w:t>
      </w:r>
    </w:p>
    <w:p w14:paraId="0459F1AC"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0998FC2D"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4D0EEFA9"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510D11C4"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7D6F7134" w14:textId="77777777" w:rsidR="00EB6949" w:rsidRPr="00F902CA" w:rsidRDefault="00EB6949" w:rsidP="00EB6949">
      <w:pPr>
        <w:spacing w:after="0" w:line="240" w:lineRule="auto"/>
        <w:rPr>
          <w:rFonts w:ascii="Open Sans" w:eastAsia="Times New Roman" w:hAnsi="Open Sans" w:cs="Times New Roman"/>
          <w:b/>
          <w:bCs/>
          <w:color w:val="3D3D3D"/>
          <w:sz w:val="21"/>
          <w:szCs w:val="24"/>
        </w:rPr>
      </w:pPr>
    </w:p>
    <w:p w14:paraId="3756D266" w14:textId="77777777" w:rsidR="00EB6949" w:rsidRPr="00F902CA" w:rsidRDefault="00EB6949" w:rsidP="00EB6949">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mpacts</w:t>
      </w:r>
    </w:p>
    <w:p w14:paraId="18D26C4C" w14:textId="77777777" w:rsidR="00EB6949" w:rsidRPr="00F902CA" w:rsidRDefault="00EB6949" w:rsidP="00EB6949">
      <w:pPr>
        <w:numPr>
          <w:ilvl w:val="0"/>
          <w:numId w:val="43"/>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Impacts are often not measurable but can be anecdotal or inferred. However, if they can be measured then an approach and budget should be allocated for this.</w:t>
      </w:r>
    </w:p>
    <w:p w14:paraId="5B915FE6" w14:textId="77777777" w:rsidR="00EB6949" w:rsidRPr="00F902CA" w:rsidRDefault="00EB6949" w:rsidP="00EB6949">
      <w:pPr>
        <w:numPr>
          <w:ilvl w:val="0"/>
          <w:numId w:val="43"/>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y are a longer-term effect of the scheme being in place and often occur as a result of the outcomes.</w:t>
      </w:r>
    </w:p>
    <w:p w14:paraId="7318CE8C" w14:textId="77777777" w:rsidR="00EB6949" w:rsidRPr="00F902CA" w:rsidRDefault="00EB6949" w:rsidP="00EB6949">
      <w:pPr>
        <w:numPr>
          <w:ilvl w:val="0"/>
          <w:numId w:val="43"/>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y would not be monitored or tracked beyond the Five Years After Opening Report.</w:t>
      </w:r>
    </w:p>
    <w:tbl>
      <w:tblPr>
        <w:tblStyle w:val="TableGrid1"/>
        <w:tblW w:w="5000" w:type="pct"/>
        <w:jc w:val="center"/>
        <w:tblLook w:val="04A0" w:firstRow="1" w:lastRow="0" w:firstColumn="1" w:lastColumn="0" w:noHBand="0" w:noVBand="1"/>
      </w:tblPr>
      <w:tblGrid>
        <w:gridCol w:w="2018"/>
        <w:gridCol w:w="2230"/>
        <w:gridCol w:w="2234"/>
        <w:gridCol w:w="2008"/>
        <w:gridCol w:w="2150"/>
        <w:gridCol w:w="2057"/>
        <w:gridCol w:w="1667"/>
        <w:gridCol w:w="1104"/>
      </w:tblGrid>
      <w:tr w:rsidR="00EB6949" w:rsidRPr="00F902CA" w14:paraId="60089DB4" w14:textId="77777777" w:rsidTr="00CA2413">
        <w:trPr>
          <w:jc w:val="center"/>
        </w:trPr>
        <w:tc>
          <w:tcPr>
            <w:tcW w:w="5000" w:type="pct"/>
            <w:gridSpan w:val="8"/>
            <w:shd w:val="clear" w:color="auto" w:fill="FF0000"/>
          </w:tcPr>
          <w:p w14:paraId="19B8C274" w14:textId="77777777" w:rsidR="00EB6949" w:rsidRPr="00F902CA" w:rsidRDefault="00EB6949" w:rsidP="00CA2413">
            <w:pPr>
              <w:rPr>
                <w:rFonts w:ascii="Open Sans" w:eastAsia="Times New Roman" w:hAnsi="Open Sans" w:cs="Open Sans"/>
                <w:szCs w:val="24"/>
                <w:lang w:eastAsia="en-GB"/>
              </w:rPr>
            </w:pPr>
            <w:r w:rsidRPr="00F902CA">
              <w:rPr>
                <w:rFonts w:ascii="Open Sans" w:eastAsia="Times New Roman" w:hAnsi="Open Sans" w:cs="Open Sans"/>
                <w:color w:val="F6F6F6"/>
                <w:szCs w:val="24"/>
                <w:lang w:eastAsia="en-GB"/>
              </w:rPr>
              <w:t>EXAMPLE</w:t>
            </w:r>
          </w:p>
        </w:tc>
      </w:tr>
      <w:tr w:rsidR="00EB6949" w:rsidRPr="00F902CA" w14:paraId="7B8CD817" w14:textId="77777777" w:rsidTr="00CA2413">
        <w:trPr>
          <w:jc w:val="center"/>
        </w:trPr>
        <w:tc>
          <w:tcPr>
            <w:tcW w:w="652" w:type="pct"/>
            <w:shd w:val="clear" w:color="auto" w:fill="3C3C3B"/>
          </w:tcPr>
          <w:p w14:paraId="4596D9C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ID</w:t>
            </w:r>
          </w:p>
        </w:tc>
        <w:tc>
          <w:tcPr>
            <w:tcW w:w="721" w:type="pct"/>
            <w:shd w:val="clear" w:color="auto" w:fill="3C3C3B"/>
          </w:tcPr>
          <w:p w14:paraId="472CB960" w14:textId="301D4620" w:rsidR="00EB6949" w:rsidRPr="00F902CA" w:rsidRDefault="00D73EC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F902CA">
              <w:rPr>
                <w:rFonts w:ascii="Open Sans" w:eastAsia="Times New Roman" w:hAnsi="Open Sans" w:cs="Open Sans"/>
                <w:b/>
                <w:color w:val="EA5B0C"/>
                <w:sz w:val="24"/>
                <w:szCs w:val="24"/>
                <w:lang w:eastAsia="en-GB"/>
              </w:rPr>
              <w:t xml:space="preserve"> Description</w:t>
            </w:r>
          </w:p>
        </w:tc>
        <w:tc>
          <w:tcPr>
            <w:tcW w:w="722" w:type="pct"/>
            <w:shd w:val="clear" w:color="auto" w:fill="3C3C3B"/>
          </w:tcPr>
          <w:p w14:paraId="19D05FCF" w14:textId="77777777" w:rsidR="00EB6949" w:rsidRPr="00F902CA" w:rsidRDefault="00EB6949" w:rsidP="00CA2413">
            <w:pPr>
              <w:rPr>
                <w:rFonts w:ascii="Open Sans" w:eastAsia="Times New Roman" w:hAnsi="Open Sans" w:cs="Open Sans"/>
                <w:b/>
                <w:color w:val="EA5B0C"/>
                <w:sz w:val="24"/>
                <w:szCs w:val="24"/>
                <w:lang w:eastAsia="en-GB"/>
              </w:rPr>
            </w:pPr>
          </w:p>
        </w:tc>
        <w:tc>
          <w:tcPr>
            <w:tcW w:w="649" w:type="pct"/>
            <w:shd w:val="clear" w:color="auto" w:fill="3C3C3B"/>
          </w:tcPr>
          <w:p w14:paraId="69F84A0F"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695" w:type="pct"/>
            <w:shd w:val="clear" w:color="auto" w:fill="3C3C3B"/>
          </w:tcPr>
          <w:p w14:paraId="753E14B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65" w:type="pct"/>
            <w:shd w:val="clear" w:color="auto" w:fill="3C3C3B"/>
          </w:tcPr>
          <w:p w14:paraId="69AC8BB6"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39" w:type="pct"/>
            <w:shd w:val="clear" w:color="auto" w:fill="3C3C3B"/>
          </w:tcPr>
          <w:p w14:paraId="1B78B4FD"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357" w:type="pct"/>
            <w:tcBorders>
              <w:bottom w:val="single" w:sz="4" w:space="0" w:color="auto"/>
            </w:tcBorders>
            <w:shd w:val="clear" w:color="auto" w:fill="3C3C3B"/>
          </w:tcPr>
          <w:p w14:paraId="00C408A8"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3DD06758" w14:textId="77777777" w:rsidTr="00CA2413">
        <w:trPr>
          <w:trHeight w:val="1448"/>
          <w:jc w:val="center"/>
        </w:trPr>
        <w:tc>
          <w:tcPr>
            <w:tcW w:w="652" w:type="pct"/>
            <w:vMerge w:val="restart"/>
            <w:shd w:val="clear" w:color="auto" w:fill="F6F6F6"/>
            <w:vAlign w:val="center"/>
          </w:tcPr>
          <w:p w14:paraId="654AD9F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1</w:t>
            </w:r>
          </w:p>
        </w:tc>
        <w:tc>
          <w:tcPr>
            <w:tcW w:w="721" w:type="pct"/>
            <w:vMerge w:val="restart"/>
            <w:vAlign w:val="center"/>
          </w:tcPr>
          <w:p w14:paraId="039A09B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proved road safety</w:t>
            </w:r>
          </w:p>
        </w:tc>
        <w:tc>
          <w:tcPr>
            <w:tcW w:w="722" w:type="pct"/>
            <w:vAlign w:val="center"/>
          </w:tcPr>
          <w:p w14:paraId="47748C66"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49" w:type="pct"/>
            <w:vAlign w:val="center"/>
          </w:tcPr>
          <w:p w14:paraId="5D3AFEBE"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14 slight</w:t>
            </w:r>
          </w:p>
          <w:p w14:paraId="3B4BA91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7 serious</w:t>
            </w:r>
          </w:p>
          <w:p w14:paraId="60A3EBE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 killed</w:t>
            </w:r>
          </w:p>
        </w:tc>
        <w:tc>
          <w:tcPr>
            <w:tcW w:w="695" w:type="pct"/>
            <w:vAlign w:val="center"/>
          </w:tcPr>
          <w:p w14:paraId="0B9D7DAC"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 (Road Accident Statistics)</w:t>
            </w:r>
          </w:p>
        </w:tc>
        <w:tc>
          <w:tcPr>
            <w:tcW w:w="665" w:type="pct"/>
            <w:vAlign w:val="center"/>
          </w:tcPr>
          <w:p w14:paraId="33EADBEB"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539" w:type="pct"/>
            <w:shd w:val="clear" w:color="auto" w:fill="auto"/>
            <w:vAlign w:val="center"/>
          </w:tcPr>
          <w:p w14:paraId="54039532"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w:t>
            </w:r>
          </w:p>
        </w:tc>
        <w:tc>
          <w:tcPr>
            <w:tcW w:w="357" w:type="pct"/>
            <w:shd w:val="clear" w:color="auto" w:fill="auto"/>
            <w:vAlign w:val="center"/>
          </w:tcPr>
          <w:p w14:paraId="287F7C4D"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020</w:t>
            </w:r>
          </w:p>
        </w:tc>
      </w:tr>
      <w:tr w:rsidR="00EB6949" w:rsidRPr="00F902CA" w14:paraId="00C02770" w14:textId="77777777" w:rsidTr="00CA2413">
        <w:trPr>
          <w:trHeight w:val="1448"/>
          <w:jc w:val="center"/>
        </w:trPr>
        <w:tc>
          <w:tcPr>
            <w:tcW w:w="652" w:type="pct"/>
            <w:vMerge/>
            <w:shd w:val="clear" w:color="auto" w:fill="F6F6F6"/>
            <w:vAlign w:val="center"/>
          </w:tcPr>
          <w:p w14:paraId="7F197ED8" w14:textId="77777777" w:rsidR="00EB6949" w:rsidRPr="00F902CA" w:rsidRDefault="00EB6949" w:rsidP="00CA2413">
            <w:pPr>
              <w:rPr>
                <w:rFonts w:ascii="Open Sans" w:eastAsia="Times New Roman" w:hAnsi="Open Sans" w:cs="Open Sans"/>
                <w:color w:val="3C3C3B"/>
                <w:sz w:val="20"/>
                <w:szCs w:val="20"/>
                <w:lang w:eastAsia="en-GB"/>
              </w:rPr>
            </w:pPr>
          </w:p>
        </w:tc>
        <w:tc>
          <w:tcPr>
            <w:tcW w:w="721" w:type="pct"/>
            <w:vMerge/>
            <w:vAlign w:val="center"/>
          </w:tcPr>
          <w:p w14:paraId="1024298B" w14:textId="77777777" w:rsidR="00EB6949" w:rsidRPr="00F902CA" w:rsidRDefault="00EB6949" w:rsidP="00CA2413">
            <w:pPr>
              <w:rPr>
                <w:rFonts w:ascii="Open Sans" w:eastAsia="Times New Roman" w:hAnsi="Open Sans" w:cs="Open Sans"/>
                <w:color w:val="3C3C3B"/>
                <w:sz w:val="20"/>
                <w:szCs w:val="20"/>
                <w:lang w:eastAsia="en-GB"/>
              </w:rPr>
            </w:pPr>
          </w:p>
        </w:tc>
        <w:tc>
          <w:tcPr>
            <w:tcW w:w="722" w:type="pct"/>
            <w:vAlign w:val="center"/>
          </w:tcPr>
          <w:p w14:paraId="565A83C0"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697D36D0"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49" w:type="pct"/>
            <w:vAlign w:val="center"/>
          </w:tcPr>
          <w:p w14:paraId="03ACB025"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General downwards trend in accidents</w:t>
            </w:r>
          </w:p>
        </w:tc>
        <w:tc>
          <w:tcPr>
            <w:tcW w:w="695" w:type="pct"/>
            <w:vAlign w:val="center"/>
          </w:tcPr>
          <w:p w14:paraId="12EE221C"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w:t>
            </w:r>
          </w:p>
          <w:p w14:paraId="549F3528"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Road Accident Statistics)</w:t>
            </w:r>
          </w:p>
        </w:tc>
        <w:tc>
          <w:tcPr>
            <w:tcW w:w="665" w:type="pct"/>
            <w:vAlign w:val="center"/>
          </w:tcPr>
          <w:p w14:paraId="7AC7271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nnually</w:t>
            </w:r>
          </w:p>
        </w:tc>
        <w:tc>
          <w:tcPr>
            <w:tcW w:w="539" w:type="pct"/>
            <w:shd w:val="clear" w:color="auto" w:fill="auto"/>
            <w:vAlign w:val="center"/>
          </w:tcPr>
          <w:p w14:paraId="45332B84"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42</w:t>
            </w:r>
          </w:p>
        </w:tc>
        <w:tc>
          <w:tcPr>
            <w:tcW w:w="357" w:type="pct"/>
            <w:shd w:val="clear" w:color="auto" w:fill="auto"/>
            <w:vAlign w:val="center"/>
          </w:tcPr>
          <w:p w14:paraId="57194D87"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By 2026</w:t>
            </w:r>
          </w:p>
        </w:tc>
      </w:tr>
      <w:tr w:rsidR="00EB6949" w:rsidRPr="00F902CA" w14:paraId="60485A09" w14:textId="77777777" w:rsidTr="00CA2413">
        <w:trPr>
          <w:jc w:val="center"/>
        </w:trPr>
        <w:tc>
          <w:tcPr>
            <w:tcW w:w="5000" w:type="pct"/>
            <w:gridSpan w:val="8"/>
            <w:shd w:val="clear" w:color="auto" w:fill="3C3C3B"/>
          </w:tcPr>
          <w:p w14:paraId="66B59CAC" w14:textId="77777777" w:rsidR="00EB6949" w:rsidRPr="00F902CA" w:rsidRDefault="00EB6949" w:rsidP="00CA2413">
            <w:pPr>
              <w:rPr>
                <w:rFonts w:ascii="Open Sans" w:eastAsia="Times New Roman" w:hAnsi="Open Sans" w:cs="Open Sans"/>
                <w:b/>
                <w:color w:val="44BCCD"/>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43432F99" w14:textId="77777777" w:rsidTr="00CA2413">
        <w:trPr>
          <w:jc w:val="center"/>
        </w:trPr>
        <w:tc>
          <w:tcPr>
            <w:tcW w:w="5000" w:type="pct"/>
            <w:gridSpan w:val="8"/>
          </w:tcPr>
          <w:p w14:paraId="52B2F19F"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Map STATS19 data and analyse results for key roads and junctions affected by reductions in traffic as a result of the scheme.</w:t>
            </w:r>
          </w:p>
          <w:p w14:paraId="35EC3F3F" w14:textId="77777777" w:rsidR="00EB6949" w:rsidRPr="00F902CA" w:rsidRDefault="00EB6949" w:rsidP="00CA2413">
            <w:pPr>
              <w:rPr>
                <w:rFonts w:ascii="Open Sans" w:eastAsia="Times New Roman" w:hAnsi="Open Sans" w:cs="Open Sans"/>
                <w:color w:val="3C3C3B"/>
                <w:sz w:val="24"/>
                <w:szCs w:val="24"/>
                <w:lang w:eastAsia="en-GB"/>
              </w:rPr>
            </w:pPr>
            <w:r w:rsidRPr="00F902CA">
              <w:rPr>
                <w:rFonts w:ascii="Open Sans" w:eastAsia="Times New Roman" w:hAnsi="Open Sans" w:cs="Open Sans"/>
                <w:color w:val="3C3C3B"/>
                <w:sz w:val="20"/>
                <w:szCs w:val="20"/>
                <w:lang w:eastAsia="en-GB"/>
              </w:rPr>
              <w:t>This required 1 day of GIS time. STATS19 data was free to use.</w:t>
            </w:r>
          </w:p>
        </w:tc>
      </w:tr>
    </w:tbl>
    <w:p w14:paraId="0385E703" w14:textId="77777777" w:rsidR="00EB6949" w:rsidRPr="00F902CA" w:rsidRDefault="00EB6949" w:rsidP="00EB6949">
      <w:pPr>
        <w:spacing w:after="0" w:line="240" w:lineRule="auto"/>
        <w:rPr>
          <w:rFonts w:ascii="Arial" w:eastAsia="Times New Roman" w:hAnsi="Arial" w:cs="Times New Roman"/>
          <w:sz w:val="24"/>
          <w:szCs w:val="24"/>
        </w:rPr>
      </w:pPr>
    </w:p>
    <w:p w14:paraId="42FC1D2E"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5CF8454D"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3B8781C6"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588A6ADC"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51326345" w14:textId="77777777" w:rsidR="00EB6949" w:rsidRPr="00F902CA" w:rsidRDefault="00EB6949" w:rsidP="00EB6949">
      <w:pPr>
        <w:spacing w:after="0" w:line="240" w:lineRule="auto"/>
        <w:rPr>
          <w:rFonts w:ascii="Open Sans" w:eastAsia="Times New Roman" w:hAnsi="Open Sans" w:cs="Times New Roman"/>
          <w:b/>
          <w:bCs/>
          <w:i/>
          <w:color w:val="3D3D3D"/>
          <w:sz w:val="24"/>
          <w:szCs w:val="24"/>
          <w:u w:val="single"/>
        </w:rPr>
      </w:pPr>
    </w:p>
    <w:p w14:paraId="7AB0CE29" w14:textId="77777777" w:rsidR="00EB6949" w:rsidRPr="00F902CA" w:rsidRDefault="00EB6949" w:rsidP="00EB6949">
      <w:pPr>
        <w:keepNext/>
        <w:keepLines/>
        <w:spacing w:before="60" w:after="0" w:line="240" w:lineRule="auto"/>
        <w:outlineLvl w:val="2"/>
        <w:rPr>
          <w:rFonts w:ascii="Open Sans" w:eastAsia="MS PGothic" w:hAnsi="Open Sans" w:cs="Times New Roman"/>
          <w:bCs/>
          <w:i/>
          <w:caps/>
          <w:color w:val="3D3D3D"/>
          <w:sz w:val="21"/>
          <w:szCs w:val="28"/>
          <w:u w:val="single"/>
        </w:rPr>
      </w:pPr>
      <w:r w:rsidRPr="00F902CA">
        <w:rPr>
          <w:rFonts w:ascii="Open Sans" w:eastAsia="MS PGothic" w:hAnsi="Open Sans" w:cs="Times New Roman"/>
          <w:bCs/>
          <w:i/>
          <w:caps/>
          <w:color w:val="3D3D3D"/>
          <w:sz w:val="24"/>
          <w:szCs w:val="24"/>
          <w:u w:val="single"/>
        </w:rPr>
        <w:t>Complete and repeat for all impacts</w:t>
      </w:r>
    </w:p>
    <w:p w14:paraId="6BE20642" w14:textId="77777777" w:rsidR="00EB6949" w:rsidRPr="00F902CA" w:rsidRDefault="00EB6949" w:rsidP="00EB6949">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69921379" w14:textId="77777777" w:rsidTr="00CA2413">
        <w:trPr>
          <w:trHeight w:val="581"/>
          <w:jc w:val="center"/>
        </w:trPr>
        <w:tc>
          <w:tcPr>
            <w:tcW w:w="335" w:type="pct"/>
            <w:shd w:val="clear" w:color="auto" w:fill="393944"/>
          </w:tcPr>
          <w:p w14:paraId="59170C7C" w14:textId="77777777" w:rsidR="00EB6949" w:rsidRPr="00F902CA" w:rsidRDefault="00EB6949" w:rsidP="00CA2413">
            <w:pPr>
              <w:rPr>
                <w:rFonts w:ascii="Open Sans" w:eastAsia="Times New Roman" w:hAnsi="Open Sans" w:cs="Open Sans"/>
                <w:b/>
                <w:color w:val="EA5B0C"/>
                <w:sz w:val="24"/>
                <w:szCs w:val="24"/>
                <w:lang w:eastAsia="en-GB"/>
              </w:rPr>
            </w:pPr>
          </w:p>
          <w:p w14:paraId="6446CA49" w14:textId="77777777" w:rsidR="00EB6949" w:rsidRPr="00F902CA" w:rsidRDefault="00EB6949" w:rsidP="00CA2413">
            <w:pPr>
              <w:rPr>
                <w:rFonts w:ascii="Open Sans" w:eastAsia="Times New Roman" w:hAnsi="Open Sans" w:cs="Open Sans"/>
                <w:b/>
                <w:color w:val="EA5B0C"/>
                <w:sz w:val="24"/>
                <w:szCs w:val="24"/>
                <w:lang w:eastAsia="en-GB"/>
              </w:rPr>
            </w:pPr>
          </w:p>
          <w:p w14:paraId="0ACB392D"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315D20FB" w14:textId="22D03009" w:rsidR="00EB6949" w:rsidRPr="00F902CA" w:rsidRDefault="00D73EC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5CC70869"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5A9A8C12"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75FC65E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6EDE472D"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605D77B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7CC696BF"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71489DE0" w14:textId="77777777" w:rsidTr="00CA2413">
        <w:trPr>
          <w:trHeight w:val="981"/>
          <w:jc w:val="center"/>
        </w:trPr>
        <w:tc>
          <w:tcPr>
            <w:tcW w:w="335" w:type="pct"/>
            <w:vMerge w:val="restart"/>
            <w:shd w:val="clear" w:color="auto" w:fill="F6F6F6"/>
            <w:vAlign w:val="center"/>
          </w:tcPr>
          <w:p w14:paraId="2401ECFD"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1</w:t>
            </w:r>
          </w:p>
        </w:tc>
        <w:tc>
          <w:tcPr>
            <w:tcW w:w="747" w:type="pct"/>
            <w:vMerge w:val="restart"/>
            <w:vAlign w:val="center"/>
          </w:tcPr>
          <w:p w14:paraId="78ED6C31"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475C7C2D"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4214A53C"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2D13D54D"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6CEAB107"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02965361"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5C097133"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3D0607C4" w14:textId="77777777" w:rsidTr="00CA2413">
        <w:trPr>
          <w:trHeight w:val="981"/>
          <w:jc w:val="center"/>
        </w:trPr>
        <w:tc>
          <w:tcPr>
            <w:tcW w:w="335" w:type="pct"/>
            <w:vMerge/>
            <w:shd w:val="clear" w:color="auto" w:fill="F6F6F6"/>
            <w:vAlign w:val="center"/>
          </w:tcPr>
          <w:p w14:paraId="09DD7DE2"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113302F9"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6D05C2F3"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1114E2D6"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694ED746"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10A586BA"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392E4F6F"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40AA2233"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59EEE64D"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53CD2B26" w14:textId="77777777" w:rsidTr="00CA2413">
        <w:trPr>
          <w:jc w:val="center"/>
        </w:trPr>
        <w:tc>
          <w:tcPr>
            <w:tcW w:w="5000" w:type="pct"/>
            <w:gridSpan w:val="8"/>
            <w:shd w:val="clear" w:color="auto" w:fill="393944"/>
          </w:tcPr>
          <w:p w14:paraId="2B64C458"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0E8FE8A1" w14:textId="77777777" w:rsidTr="00CA2413">
        <w:trPr>
          <w:jc w:val="center"/>
        </w:trPr>
        <w:tc>
          <w:tcPr>
            <w:tcW w:w="5000" w:type="pct"/>
            <w:gridSpan w:val="8"/>
          </w:tcPr>
          <w:p w14:paraId="00FD4014" w14:textId="77777777" w:rsidR="00EB6949" w:rsidRPr="00F902CA" w:rsidRDefault="00EB6949" w:rsidP="00CA2413">
            <w:pPr>
              <w:rPr>
                <w:rFonts w:ascii="Arial" w:eastAsia="Times New Roman" w:hAnsi="Arial" w:cs="Arial"/>
                <w:color w:val="3C3C3B"/>
                <w:sz w:val="24"/>
                <w:szCs w:val="24"/>
                <w:lang w:eastAsia="en-GB"/>
              </w:rPr>
            </w:pPr>
          </w:p>
        </w:tc>
      </w:tr>
    </w:tbl>
    <w:p w14:paraId="41DC2628" w14:textId="77777777" w:rsidR="00EB6949" w:rsidRPr="00F902CA" w:rsidRDefault="00EB6949" w:rsidP="00EB6949">
      <w:pPr>
        <w:spacing w:after="0" w:line="240" w:lineRule="auto"/>
        <w:rPr>
          <w:rFonts w:ascii="Arial" w:eastAsia="Times New Roman" w:hAnsi="Arial" w:cs="Times New Roman"/>
          <w:color w:val="3C3C3B"/>
          <w:sz w:val="24"/>
          <w:szCs w:val="24"/>
        </w:rPr>
      </w:pPr>
    </w:p>
    <w:tbl>
      <w:tblPr>
        <w:tblStyle w:val="TableGrid1"/>
        <w:tblW w:w="5000" w:type="pct"/>
        <w:jc w:val="center"/>
        <w:tblLook w:val="04A0" w:firstRow="1" w:lastRow="0" w:firstColumn="1" w:lastColumn="0" w:noHBand="0" w:noVBand="1"/>
      </w:tblPr>
      <w:tblGrid>
        <w:gridCol w:w="1037"/>
        <w:gridCol w:w="2311"/>
        <w:gridCol w:w="2314"/>
        <w:gridCol w:w="2190"/>
        <w:gridCol w:w="2407"/>
        <w:gridCol w:w="1930"/>
        <w:gridCol w:w="1726"/>
        <w:gridCol w:w="1553"/>
      </w:tblGrid>
      <w:tr w:rsidR="00EB6949" w:rsidRPr="00F902CA" w14:paraId="796DEE66" w14:textId="77777777" w:rsidTr="00CA2413">
        <w:trPr>
          <w:trHeight w:val="581"/>
          <w:jc w:val="center"/>
        </w:trPr>
        <w:tc>
          <w:tcPr>
            <w:tcW w:w="335" w:type="pct"/>
            <w:shd w:val="clear" w:color="auto" w:fill="393944"/>
          </w:tcPr>
          <w:p w14:paraId="35B09E51" w14:textId="77777777" w:rsidR="00EB6949" w:rsidRPr="00F902CA" w:rsidRDefault="00EB6949" w:rsidP="00CA2413">
            <w:pPr>
              <w:rPr>
                <w:rFonts w:ascii="Open Sans" w:eastAsia="Times New Roman" w:hAnsi="Open Sans" w:cs="Open Sans"/>
                <w:b/>
                <w:color w:val="EA5B0C"/>
                <w:sz w:val="24"/>
                <w:szCs w:val="24"/>
                <w:lang w:eastAsia="en-GB"/>
              </w:rPr>
            </w:pPr>
          </w:p>
          <w:p w14:paraId="53B65A0C" w14:textId="77777777" w:rsidR="00EB6949" w:rsidRPr="00F902CA" w:rsidRDefault="00EB6949" w:rsidP="00CA2413">
            <w:pPr>
              <w:rPr>
                <w:rFonts w:ascii="Open Sans" w:eastAsia="Times New Roman" w:hAnsi="Open Sans" w:cs="Open Sans"/>
                <w:b/>
                <w:color w:val="EA5B0C"/>
                <w:sz w:val="24"/>
                <w:szCs w:val="24"/>
                <w:lang w:eastAsia="en-GB"/>
              </w:rPr>
            </w:pPr>
          </w:p>
          <w:p w14:paraId="15A96949" w14:textId="77777777" w:rsidR="00EB6949" w:rsidRPr="00F902CA" w:rsidRDefault="00EB6949" w:rsidP="00CA2413">
            <w:pPr>
              <w:rPr>
                <w:rFonts w:ascii="Open Sans" w:eastAsia="Times New Roman" w:hAnsi="Open Sans" w:cs="Open Sans"/>
                <w:b/>
                <w:color w:val="EA5B0C"/>
                <w:sz w:val="24"/>
                <w:szCs w:val="24"/>
                <w:lang w:eastAsia="en-GB"/>
              </w:rPr>
            </w:pPr>
          </w:p>
        </w:tc>
        <w:tc>
          <w:tcPr>
            <w:tcW w:w="747" w:type="pct"/>
            <w:shd w:val="clear" w:color="auto" w:fill="393944"/>
          </w:tcPr>
          <w:p w14:paraId="1F38D0B7" w14:textId="677D508D" w:rsidR="00EB6949" w:rsidRPr="00F902CA" w:rsidRDefault="00D73EC7"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EB6949"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61ABC2FC" w14:textId="77777777" w:rsidR="00EB6949" w:rsidRPr="00F902CA" w:rsidRDefault="00EB6949" w:rsidP="00CA2413">
            <w:pPr>
              <w:rPr>
                <w:rFonts w:ascii="Open Sans" w:eastAsia="Times New Roman" w:hAnsi="Open Sans" w:cs="Open Sans"/>
                <w:b/>
                <w:color w:val="EA5B0C"/>
                <w:sz w:val="24"/>
                <w:szCs w:val="24"/>
                <w:lang w:eastAsia="en-GB"/>
              </w:rPr>
            </w:pPr>
          </w:p>
        </w:tc>
        <w:tc>
          <w:tcPr>
            <w:tcW w:w="708" w:type="pct"/>
            <w:shd w:val="clear" w:color="auto" w:fill="393944"/>
          </w:tcPr>
          <w:p w14:paraId="15643AD4"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4131A577"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28A5A6E4"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7600387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01822910" w14:textId="77777777" w:rsidR="00EB6949" w:rsidRPr="00F902CA" w:rsidRDefault="00EB6949"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EB6949" w:rsidRPr="00F902CA" w14:paraId="6286F78C" w14:textId="77777777" w:rsidTr="00CA2413">
        <w:trPr>
          <w:trHeight w:val="981"/>
          <w:jc w:val="center"/>
        </w:trPr>
        <w:tc>
          <w:tcPr>
            <w:tcW w:w="335" w:type="pct"/>
            <w:vMerge w:val="restart"/>
            <w:shd w:val="clear" w:color="auto" w:fill="F6F6F6"/>
            <w:vAlign w:val="center"/>
          </w:tcPr>
          <w:p w14:paraId="095FC9FA" w14:textId="77777777" w:rsidR="00EB6949" w:rsidRPr="00F902CA" w:rsidRDefault="00EB6949"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2</w:t>
            </w:r>
          </w:p>
        </w:tc>
        <w:tc>
          <w:tcPr>
            <w:tcW w:w="747" w:type="pct"/>
            <w:vMerge w:val="restart"/>
            <w:vAlign w:val="center"/>
          </w:tcPr>
          <w:p w14:paraId="3AD431B2"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79834424"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3BDA080C" w14:textId="77777777" w:rsidR="00EB6949" w:rsidRPr="00F902CA" w:rsidRDefault="00EB6949" w:rsidP="00CA2413">
            <w:pPr>
              <w:rPr>
                <w:rFonts w:ascii="Arial" w:eastAsia="Times New Roman" w:hAnsi="Arial" w:cs="Times New Roman"/>
                <w:color w:val="3C3C3B"/>
                <w:sz w:val="20"/>
                <w:szCs w:val="20"/>
                <w:lang w:eastAsia="en-GB"/>
              </w:rPr>
            </w:pPr>
          </w:p>
        </w:tc>
        <w:tc>
          <w:tcPr>
            <w:tcW w:w="778" w:type="pct"/>
            <w:vAlign w:val="center"/>
          </w:tcPr>
          <w:p w14:paraId="36738EA6"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0A344B6D" w14:textId="77777777" w:rsidR="00EB6949" w:rsidRPr="00F902CA" w:rsidRDefault="00EB6949"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133E5544"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5959BBD0"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4DC04CB8" w14:textId="77777777" w:rsidTr="00CA2413">
        <w:trPr>
          <w:trHeight w:val="981"/>
          <w:jc w:val="center"/>
        </w:trPr>
        <w:tc>
          <w:tcPr>
            <w:tcW w:w="335" w:type="pct"/>
            <w:vMerge/>
            <w:shd w:val="clear" w:color="auto" w:fill="F6F6F6"/>
            <w:vAlign w:val="center"/>
          </w:tcPr>
          <w:p w14:paraId="6ED39FA8" w14:textId="77777777" w:rsidR="00EB6949" w:rsidRPr="00F902CA" w:rsidRDefault="00EB6949" w:rsidP="00CA2413">
            <w:pPr>
              <w:rPr>
                <w:rFonts w:ascii="Arial" w:eastAsia="Times New Roman" w:hAnsi="Arial" w:cs="Arial"/>
                <w:color w:val="3C3C3B"/>
                <w:sz w:val="20"/>
                <w:szCs w:val="20"/>
                <w:lang w:eastAsia="en-GB"/>
              </w:rPr>
            </w:pPr>
          </w:p>
        </w:tc>
        <w:tc>
          <w:tcPr>
            <w:tcW w:w="747" w:type="pct"/>
            <w:vMerge/>
            <w:vAlign w:val="center"/>
          </w:tcPr>
          <w:p w14:paraId="47A0DC27" w14:textId="77777777" w:rsidR="00EB6949" w:rsidRPr="00F902CA" w:rsidRDefault="00EB6949" w:rsidP="00CA2413">
            <w:pPr>
              <w:rPr>
                <w:rFonts w:ascii="Arial" w:eastAsia="Times New Roman" w:hAnsi="Arial" w:cs="Arial"/>
                <w:color w:val="3C3C3B"/>
                <w:sz w:val="20"/>
                <w:szCs w:val="20"/>
                <w:lang w:eastAsia="en-GB"/>
              </w:rPr>
            </w:pPr>
          </w:p>
        </w:tc>
        <w:tc>
          <w:tcPr>
            <w:tcW w:w="748" w:type="pct"/>
            <w:vAlign w:val="center"/>
          </w:tcPr>
          <w:p w14:paraId="012AA235"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5B9D7D28" w14:textId="77777777" w:rsidR="00EB6949" w:rsidRPr="00F902CA" w:rsidRDefault="00EB6949"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43D74053" w14:textId="77777777" w:rsidR="00EB6949" w:rsidRPr="00F902CA" w:rsidRDefault="00EB6949" w:rsidP="00CA2413">
            <w:pPr>
              <w:rPr>
                <w:rFonts w:ascii="Arial" w:eastAsia="Times New Roman" w:hAnsi="Arial" w:cs="Arial"/>
                <w:color w:val="3C3C3B"/>
                <w:sz w:val="20"/>
                <w:szCs w:val="20"/>
                <w:lang w:eastAsia="en-GB"/>
              </w:rPr>
            </w:pPr>
          </w:p>
        </w:tc>
        <w:tc>
          <w:tcPr>
            <w:tcW w:w="778" w:type="pct"/>
            <w:vAlign w:val="center"/>
          </w:tcPr>
          <w:p w14:paraId="33CB7876" w14:textId="77777777" w:rsidR="00EB6949" w:rsidRPr="00F902CA" w:rsidRDefault="00EB6949" w:rsidP="00CA2413">
            <w:pPr>
              <w:rPr>
                <w:rFonts w:ascii="Arial" w:eastAsia="Times New Roman" w:hAnsi="Arial" w:cs="Times New Roman"/>
                <w:color w:val="3C3C3B"/>
                <w:sz w:val="20"/>
                <w:szCs w:val="20"/>
                <w:lang w:eastAsia="en-GB"/>
              </w:rPr>
            </w:pPr>
          </w:p>
        </w:tc>
        <w:tc>
          <w:tcPr>
            <w:tcW w:w="624" w:type="pct"/>
            <w:vAlign w:val="center"/>
          </w:tcPr>
          <w:p w14:paraId="1FD90536" w14:textId="77777777" w:rsidR="00EB6949" w:rsidRPr="00F902CA" w:rsidRDefault="00EB6949" w:rsidP="00CA2413">
            <w:pPr>
              <w:rPr>
                <w:rFonts w:ascii="Arial" w:eastAsia="Times New Roman" w:hAnsi="Arial" w:cs="Arial"/>
                <w:color w:val="3C3C3B"/>
                <w:sz w:val="20"/>
                <w:szCs w:val="20"/>
                <w:lang w:eastAsia="en-GB"/>
              </w:rPr>
            </w:pPr>
          </w:p>
        </w:tc>
        <w:tc>
          <w:tcPr>
            <w:tcW w:w="558" w:type="pct"/>
            <w:shd w:val="clear" w:color="auto" w:fill="auto"/>
            <w:vAlign w:val="center"/>
          </w:tcPr>
          <w:p w14:paraId="63A9A0E3" w14:textId="77777777" w:rsidR="00EB6949" w:rsidRPr="00F902CA" w:rsidRDefault="00EB6949"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7D8E0E1C" w14:textId="77777777" w:rsidR="00EB6949" w:rsidRPr="00F902CA" w:rsidRDefault="00EB6949" w:rsidP="00CA2413">
            <w:pPr>
              <w:rPr>
                <w:rFonts w:ascii="Arial" w:eastAsia="Times New Roman" w:hAnsi="Arial" w:cs="Times New Roman"/>
                <w:color w:val="3C3C3B"/>
                <w:sz w:val="20"/>
                <w:szCs w:val="20"/>
                <w:lang w:eastAsia="en-GB"/>
              </w:rPr>
            </w:pPr>
          </w:p>
        </w:tc>
      </w:tr>
      <w:tr w:rsidR="00EB6949" w:rsidRPr="00F902CA" w14:paraId="32D31DC7" w14:textId="77777777" w:rsidTr="00CA2413">
        <w:trPr>
          <w:jc w:val="center"/>
        </w:trPr>
        <w:tc>
          <w:tcPr>
            <w:tcW w:w="5000" w:type="pct"/>
            <w:gridSpan w:val="8"/>
            <w:shd w:val="clear" w:color="auto" w:fill="393944"/>
          </w:tcPr>
          <w:p w14:paraId="654C151E" w14:textId="77777777" w:rsidR="00EB6949" w:rsidRPr="00F902CA" w:rsidRDefault="00EB6949"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EB6949" w:rsidRPr="00F902CA" w14:paraId="372B20AE" w14:textId="77777777" w:rsidTr="00CA2413">
        <w:trPr>
          <w:jc w:val="center"/>
        </w:trPr>
        <w:tc>
          <w:tcPr>
            <w:tcW w:w="5000" w:type="pct"/>
            <w:gridSpan w:val="8"/>
          </w:tcPr>
          <w:p w14:paraId="682A3B20" w14:textId="77777777" w:rsidR="00EB6949" w:rsidRPr="00F902CA" w:rsidRDefault="00EB6949" w:rsidP="00CA2413">
            <w:pPr>
              <w:rPr>
                <w:rFonts w:ascii="Arial" w:eastAsia="Times New Roman" w:hAnsi="Arial" w:cs="Arial"/>
                <w:color w:val="3C3C3B"/>
                <w:sz w:val="24"/>
                <w:szCs w:val="24"/>
                <w:lang w:eastAsia="en-GB"/>
              </w:rPr>
            </w:pPr>
          </w:p>
        </w:tc>
      </w:tr>
    </w:tbl>
    <w:p w14:paraId="0C9175D3" w14:textId="77777777" w:rsidR="00EB6949" w:rsidRDefault="00EB6949" w:rsidP="00EB6949">
      <w:pPr>
        <w:pStyle w:val="NoSpacing"/>
      </w:pPr>
    </w:p>
    <w:p w14:paraId="63B2110B" w14:textId="1309841F" w:rsidR="00EB6949" w:rsidRDefault="00EB6949" w:rsidP="00001FB3">
      <w:pPr>
        <w:spacing w:after="120"/>
        <w:rPr>
          <w:rStyle w:val="Hyperlink"/>
          <w:rFonts w:ascii="Arial" w:eastAsia="Times New Roman" w:hAnsi="Arial" w:cs="Arial"/>
          <w:b/>
          <w:color w:val="44BCCD"/>
          <w:u w:val="none"/>
        </w:rPr>
      </w:pPr>
      <w:r w:rsidRPr="00F902CA">
        <w:rPr>
          <w:rFonts w:ascii="Open Sans" w:eastAsia="Times New Roman" w:hAnsi="Open Sans" w:cs="Open Sans"/>
          <w:color w:val="3C3C3B"/>
          <w:sz w:val="24"/>
          <w:szCs w:val="24"/>
        </w:rPr>
        <w:t>…I</w:t>
      </w:r>
      <w:r w:rsidRPr="00F902CA">
        <w:rPr>
          <w:rFonts w:ascii="Open Sans" w:eastAsia="Times New Roman" w:hAnsi="Open Sans" w:cs="Open Sans"/>
          <w:bCs/>
          <w:color w:val="3C3C3B"/>
          <w:sz w:val="24"/>
          <w:szCs w:val="24"/>
        </w:rPr>
        <w:t>M3, IM4 etc</w:t>
      </w:r>
    </w:p>
    <w:p w14:paraId="4144AEA2" w14:textId="77777777" w:rsidR="00EB6949" w:rsidRDefault="00EB6949" w:rsidP="002A4488">
      <w:pPr>
        <w:pStyle w:val="NoSpacing"/>
        <w:rPr>
          <w:rStyle w:val="Hyperlink"/>
          <w:rFonts w:ascii="Arial" w:eastAsia="Times New Roman" w:hAnsi="Arial" w:cs="Arial"/>
          <w:b/>
          <w:color w:val="44BCCD"/>
          <w:u w:val="none"/>
        </w:rPr>
        <w:sectPr w:rsidR="00EB6949" w:rsidSect="002A4488">
          <w:pgSz w:w="16838" w:h="11906" w:orient="landscape"/>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2EC5C50" w14:textId="77777777" w:rsidR="002A4488" w:rsidRDefault="002A4488" w:rsidP="002A4488">
      <w:pPr>
        <w:pStyle w:val="NoSpacing"/>
        <w:rPr>
          <w:rStyle w:val="Hyperlink"/>
          <w:rFonts w:ascii="Arial" w:eastAsia="Times New Roman" w:hAnsi="Arial" w:cs="Arial"/>
          <w:b/>
          <w:color w:val="44BCCD"/>
          <w:u w:val="none"/>
        </w:rPr>
      </w:pPr>
    </w:p>
    <w:p w14:paraId="409E2C46" w14:textId="77777777" w:rsidR="002A4488" w:rsidRDefault="002A4488" w:rsidP="002A4488">
      <w:pPr>
        <w:pStyle w:val="NoSpacing"/>
        <w:rPr>
          <w:rStyle w:val="Hyperlink"/>
          <w:rFonts w:ascii="Arial" w:eastAsia="Times New Roman" w:hAnsi="Arial" w:cs="Arial"/>
          <w:b/>
          <w:color w:val="44BCCD"/>
          <w:u w:val="none"/>
        </w:rPr>
      </w:pPr>
    </w:p>
    <w:p w14:paraId="0F1550A7" w14:textId="77777777" w:rsidR="002A4488" w:rsidRDefault="002A4488" w:rsidP="002A4488">
      <w:pPr>
        <w:pStyle w:val="NoSpacing"/>
        <w:rPr>
          <w:rStyle w:val="Hyperlink"/>
          <w:rFonts w:ascii="Arial" w:eastAsia="Times New Roman" w:hAnsi="Arial" w:cs="Arial"/>
          <w:b/>
          <w:color w:val="44BCCD"/>
          <w:u w:val="none"/>
        </w:rPr>
      </w:pPr>
    </w:p>
    <w:p w14:paraId="3FC3CB45" w14:textId="77777777" w:rsidR="002A4488" w:rsidRDefault="002A4488" w:rsidP="002A4488">
      <w:pPr>
        <w:pStyle w:val="NoSpacing"/>
        <w:rPr>
          <w:rStyle w:val="Hyperlink"/>
          <w:rFonts w:ascii="Arial" w:eastAsia="Times New Roman" w:hAnsi="Arial" w:cs="Arial"/>
          <w:b/>
          <w:color w:val="44BCCD"/>
          <w:u w:val="none"/>
        </w:rPr>
      </w:pPr>
    </w:p>
    <w:p w14:paraId="5559DD2C" w14:textId="77777777" w:rsidR="001E767D" w:rsidRPr="00877B9B" w:rsidRDefault="009624BC" w:rsidP="001E767D">
      <w:pPr>
        <w:pStyle w:val="ListParagraph"/>
        <w:numPr>
          <w:ilvl w:val="0"/>
          <w:numId w:val="26"/>
        </w:numPr>
        <w:spacing w:after="0" w:line="240" w:lineRule="auto"/>
        <w:rPr>
          <w:rStyle w:val="Hyperlink"/>
          <w:rFonts w:ascii="Arial" w:eastAsia="Times New Roman" w:hAnsi="Arial" w:cs="Arial"/>
          <w:b/>
          <w:color w:val="44BCCD"/>
          <w:u w:val="none"/>
        </w:rPr>
      </w:pPr>
      <w:r>
        <w:rPr>
          <w:rStyle w:val="Hyperlink"/>
          <w:rFonts w:ascii="Arial" w:eastAsia="Times New Roman" w:hAnsi="Arial" w:cs="Arial"/>
          <w:b/>
          <w:color w:val="44BCCD"/>
          <w:u w:val="none"/>
        </w:rPr>
        <w:t>APPENDIX F</w:t>
      </w:r>
      <w:r w:rsidR="001E767D" w:rsidRPr="00877B9B">
        <w:rPr>
          <w:rStyle w:val="Hyperlink"/>
          <w:rFonts w:ascii="Arial" w:eastAsia="Times New Roman" w:hAnsi="Arial" w:cs="Arial"/>
          <w:b/>
          <w:color w:val="44BCCD"/>
          <w:u w:val="none"/>
        </w:rPr>
        <w:t xml:space="preserve"> – CATEGORIES OF EXEMPT INFORMATION</w:t>
      </w:r>
    </w:p>
    <w:p w14:paraId="7386C948" w14:textId="77777777" w:rsidR="001E767D" w:rsidRPr="00945414" w:rsidRDefault="001E767D" w:rsidP="001E767D">
      <w:pPr>
        <w:pStyle w:val="ListParagraph"/>
        <w:spacing w:after="0" w:line="240" w:lineRule="auto"/>
        <w:rPr>
          <w:rFonts w:ascii="Arial" w:hAnsi="Arial" w:cs="Arial"/>
        </w:rPr>
      </w:pPr>
    </w:p>
    <w:p w14:paraId="14E4C95E"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There is a clear public interest in publishing information and being open and transparent. But sometimes there is information which we can't publish because it would cause significant harm to the Council - for example by damaging a commercial deal or harming our position in a court case. Equally sometimes publishing information can harm someone who receives a service from us or one of our partners.</w:t>
      </w:r>
    </w:p>
    <w:p w14:paraId="280DD884" w14:textId="77777777" w:rsidR="001E767D" w:rsidRPr="00157B3F" w:rsidRDefault="001E767D" w:rsidP="001E767D">
      <w:pPr>
        <w:pStyle w:val="ListParagraph"/>
        <w:spacing w:after="0" w:line="240" w:lineRule="auto"/>
        <w:rPr>
          <w:rFonts w:ascii="Arial" w:hAnsi="Arial" w:cs="Arial"/>
          <w:i/>
          <w:color w:val="3C3C3B"/>
        </w:rPr>
      </w:pPr>
    </w:p>
    <w:p w14:paraId="363810BA"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The law recognises this and allows us to place information in a confidential appendix if:</w:t>
      </w:r>
    </w:p>
    <w:p w14:paraId="1FE68212" w14:textId="77777777" w:rsidR="001E767D" w:rsidRPr="00157B3F" w:rsidRDefault="001E767D" w:rsidP="001E767D">
      <w:pPr>
        <w:pStyle w:val="ListParagraph"/>
        <w:spacing w:after="0" w:line="240" w:lineRule="auto"/>
        <w:rPr>
          <w:rFonts w:ascii="Arial" w:hAnsi="Arial" w:cs="Arial"/>
          <w:i/>
          <w:color w:val="3C3C3B"/>
        </w:rPr>
      </w:pPr>
    </w:p>
    <w:p w14:paraId="69189F7D"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 xml:space="preserve">(a) it falls within any of paragraphs 1 to 7 below; and </w:t>
      </w:r>
    </w:p>
    <w:p w14:paraId="70AB6C07"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b) in all the circumstances of the case, the public interest in maintaining the exemption outweighs the public interest in disclosing the information.</w:t>
      </w:r>
    </w:p>
    <w:p w14:paraId="7B5C3EC7" w14:textId="77777777" w:rsidR="001E767D" w:rsidRPr="00157B3F" w:rsidRDefault="001E767D" w:rsidP="001E767D">
      <w:pPr>
        <w:pStyle w:val="ListParagraph"/>
        <w:spacing w:after="0" w:line="240" w:lineRule="auto"/>
        <w:rPr>
          <w:rFonts w:ascii="Arial" w:hAnsi="Arial" w:cs="Arial"/>
          <w:i/>
          <w:color w:val="3C3C3B"/>
        </w:rPr>
      </w:pPr>
      <w:r w:rsidRPr="00157B3F">
        <w:rPr>
          <w:rFonts w:ascii="Arial" w:hAnsi="Arial" w:cs="Arial"/>
          <w:i/>
          <w:color w:val="3C3C3B"/>
        </w:rPr>
        <w:t xml:space="preserve"> </w:t>
      </w:r>
    </w:p>
    <w:p w14:paraId="1CE14A69"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any individual.</w:t>
      </w:r>
    </w:p>
    <w:p w14:paraId="09F06A33"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which is likely to reveal the identity of an individual.</w:t>
      </w:r>
    </w:p>
    <w:p w14:paraId="6726E803"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the financial or business affairs of any particular person (including the authority holding that information)</w:t>
      </w:r>
    </w:p>
    <w:p w14:paraId="5A9FB1DA"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3B76CE37"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in respect of which a claim to legal professional privilege could be maintained in legal proceedings.</w:t>
      </w:r>
    </w:p>
    <w:p w14:paraId="57D1DB89" w14:textId="77777777" w:rsidR="001E767D" w:rsidRPr="00157B3F" w:rsidRDefault="001E767D" w:rsidP="001E767D">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which reveals that the authority proposes— (a) to give under any enactment a notice under or by virtue of which requirements are imposed on a person; or (b) to make an order or direction under any enactment.</w:t>
      </w:r>
    </w:p>
    <w:p w14:paraId="28E00285" w14:textId="77777777" w:rsidR="00EC7CF2" w:rsidRPr="00157B3F" w:rsidRDefault="001E767D" w:rsidP="00C83E83">
      <w:pPr>
        <w:pStyle w:val="ListParagraph"/>
        <w:numPr>
          <w:ilvl w:val="1"/>
          <w:numId w:val="38"/>
        </w:numPr>
        <w:spacing w:after="0" w:line="240" w:lineRule="auto"/>
        <w:rPr>
          <w:rFonts w:ascii="Arial" w:hAnsi="Arial" w:cs="Arial"/>
          <w:i/>
          <w:color w:val="3C3C3B"/>
        </w:rPr>
      </w:pPr>
      <w:r w:rsidRPr="00157B3F">
        <w:rPr>
          <w:rFonts w:ascii="Arial" w:hAnsi="Arial" w:cs="Arial"/>
          <w:i/>
          <w:color w:val="3C3C3B"/>
        </w:rPr>
        <w:t>Information relating to any action taken or to be taken in connection with the prevention, investigation or prosecution of crime.</w:t>
      </w:r>
    </w:p>
    <w:sectPr w:rsidR="00EC7CF2" w:rsidRPr="00157B3F" w:rsidSect="003A1702">
      <w:pgSz w:w="11906" w:h="16838"/>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6F64" w14:textId="77777777" w:rsidR="00B30B7C" w:rsidRDefault="00B30B7C" w:rsidP="00285CEE">
      <w:pPr>
        <w:spacing w:after="0" w:line="240" w:lineRule="auto"/>
      </w:pPr>
      <w:r>
        <w:separator/>
      </w:r>
    </w:p>
  </w:endnote>
  <w:endnote w:type="continuationSeparator" w:id="0">
    <w:p w14:paraId="11A858EC" w14:textId="77777777" w:rsidR="00B30B7C" w:rsidRDefault="00B30B7C" w:rsidP="0028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300">
    <w:altName w:val="Calibri"/>
    <w:panose1 w:val="00000000000000000000"/>
    <w:charset w:val="00"/>
    <w:family w:val="modern"/>
    <w:notTrueType/>
    <w:pitch w:val="variable"/>
    <w:sig w:usb0="00000001" w:usb1="4000004A" w:usb2="00000000" w:usb3="00000000" w:csb0="000000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2F5D" w14:textId="77777777" w:rsidR="00DF569A" w:rsidRDefault="00DF5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6F1F" w14:textId="77777777" w:rsidR="002E42CB" w:rsidRPr="00285CEE" w:rsidRDefault="002E42CB">
    <w:pPr>
      <w:pStyle w:val="Footer"/>
      <w:rPr>
        <w:color w:val="4BACC6" w:themeColor="accent5"/>
        <w:sz w:val="18"/>
      </w:rPr>
    </w:pPr>
    <w:r w:rsidRPr="00285CEE">
      <w:rPr>
        <w:color w:val="4BACC6" w:themeColor="accent5"/>
        <w:sz w:val="18"/>
      </w:rPr>
      <w:t>South East LEP Capital Project Business Case</w:t>
    </w:r>
  </w:p>
  <w:p w14:paraId="16EBE4E9" w14:textId="77777777" w:rsidR="002E42CB" w:rsidRPr="00285CEE" w:rsidRDefault="002E42CB">
    <w:pPr>
      <w:pStyle w:val="Footer"/>
      <w:rPr>
        <w:color w:val="4BACC6" w:themeColor="accent5"/>
        <w:sz w:val="18"/>
      </w:rPr>
    </w:pPr>
    <w:r w:rsidRPr="00285CEE">
      <w:rPr>
        <w:color w:val="4BACC6" w:themeColor="accent5"/>
        <w:sz w:val="18"/>
      </w:rPr>
      <w:t xml:space="preserve">Page </w:t>
    </w:r>
    <w:r w:rsidRPr="00285CEE">
      <w:rPr>
        <w:b/>
        <w:color w:val="4BACC6" w:themeColor="accent5"/>
        <w:sz w:val="18"/>
      </w:rPr>
      <w:fldChar w:fldCharType="begin"/>
    </w:r>
    <w:r w:rsidRPr="00285CEE">
      <w:rPr>
        <w:b/>
        <w:color w:val="4BACC6" w:themeColor="accent5"/>
        <w:sz w:val="18"/>
      </w:rPr>
      <w:instrText xml:space="preserve"> PAGE  \* Arabic  \* MERGEFORMAT </w:instrText>
    </w:r>
    <w:r w:rsidRPr="00285CEE">
      <w:rPr>
        <w:b/>
        <w:color w:val="4BACC6" w:themeColor="accent5"/>
        <w:sz w:val="18"/>
      </w:rPr>
      <w:fldChar w:fldCharType="separate"/>
    </w:r>
    <w:r w:rsidR="002A4488">
      <w:rPr>
        <w:b/>
        <w:noProof/>
        <w:color w:val="4BACC6" w:themeColor="accent5"/>
        <w:sz w:val="18"/>
      </w:rPr>
      <w:t>20</w:t>
    </w:r>
    <w:r w:rsidRPr="00285CEE">
      <w:rPr>
        <w:b/>
        <w:color w:val="4BACC6" w:themeColor="accent5"/>
        <w:sz w:val="18"/>
      </w:rPr>
      <w:fldChar w:fldCharType="end"/>
    </w:r>
    <w:r w:rsidRPr="00285CEE">
      <w:rPr>
        <w:color w:val="4BACC6" w:themeColor="accent5"/>
        <w:sz w:val="18"/>
      </w:rPr>
      <w:t xml:space="preserve"> of </w:t>
    </w:r>
    <w:r w:rsidRPr="00285CEE">
      <w:rPr>
        <w:b/>
        <w:color w:val="4BACC6" w:themeColor="accent5"/>
        <w:sz w:val="18"/>
      </w:rPr>
      <w:fldChar w:fldCharType="begin"/>
    </w:r>
    <w:r w:rsidRPr="00285CEE">
      <w:rPr>
        <w:b/>
        <w:color w:val="4BACC6" w:themeColor="accent5"/>
        <w:sz w:val="18"/>
      </w:rPr>
      <w:instrText xml:space="preserve"> NUMPAGES  \* Arabic  \* MERGEFORMAT </w:instrText>
    </w:r>
    <w:r w:rsidRPr="00285CEE">
      <w:rPr>
        <w:b/>
        <w:color w:val="4BACC6" w:themeColor="accent5"/>
        <w:sz w:val="18"/>
      </w:rPr>
      <w:fldChar w:fldCharType="separate"/>
    </w:r>
    <w:r w:rsidR="002A4488">
      <w:rPr>
        <w:b/>
        <w:noProof/>
        <w:color w:val="4BACC6" w:themeColor="accent5"/>
        <w:sz w:val="18"/>
      </w:rPr>
      <w:t>61</w:t>
    </w:r>
    <w:r w:rsidRPr="00285CEE">
      <w:rPr>
        <w:b/>
        <w:color w:val="4BACC6" w:themeColor="accent5"/>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A21E" w14:textId="77777777" w:rsidR="00DF569A" w:rsidRDefault="00DF5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08E8" w14:textId="77777777" w:rsidR="00B30B7C" w:rsidRDefault="00B30B7C" w:rsidP="00285CEE">
      <w:pPr>
        <w:spacing w:after="0" w:line="240" w:lineRule="auto"/>
      </w:pPr>
      <w:r>
        <w:separator/>
      </w:r>
    </w:p>
  </w:footnote>
  <w:footnote w:type="continuationSeparator" w:id="0">
    <w:p w14:paraId="01D6FC88" w14:textId="77777777" w:rsidR="00B30B7C" w:rsidRDefault="00B30B7C" w:rsidP="0028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4D5" w14:textId="77777777" w:rsidR="00DF569A" w:rsidRDefault="00DF5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5D4B" w14:textId="77777777" w:rsidR="002E42CB" w:rsidRDefault="002E42CB">
    <w:pPr>
      <w:pStyle w:val="Header"/>
    </w:pPr>
    <w:r>
      <w:rPr>
        <w:noProof/>
      </w:rPr>
      <w:drawing>
        <wp:inline distT="0" distB="0" distL="0" distR="0" wp14:anchorId="206B7723" wp14:editId="55C63F66">
          <wp:extent cx="2088000" cy="925200"/>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088000" cy="925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9051" w14:textId="77777777" w:rsidR="00DF569A" w:rsidRDefault="00DF5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37F7" w14:textId="77777777" w:rsidR="00EB6949" w:rsidRDefault="00EB6949">
    <w:pPr>
      <w:pStyle w:val="Header"/>
    </w:pPr>
    <w:r>
      <w:rPr>
        <w:noProof/>
      </w:rPr>
      <w:drawing>
        <wp:anchor distT="0" distB="0" distL="114300" distR="114300" simplePos="0" relativeHeight="251659264" behindDoc="0" locked="0" layoutInCell="1" allowOverlap="1" wp14:anchorId="4F74D197" wp14:editId="4F997C86">
          <wp:simplePos x="0" y="0"/>
          <wp:positionH relativeFrom="margin">
            <wp:posOffset>-228600</wp:posOffset>
          </wp:positionH>
          <wp:positionV relativeFrom="paragraph">
            <wp:posOffset>-13589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F06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60982"/>
    <w:multiLevelType w:val="multilevel"/>
    <w:tmpl w:val="187ED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EA4E9C"/>
    <w:multiLevelType w:val="hybridMultilevel"/>
    <w:tmpl w:val="E90A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3634"/>
    <w:multiLevelType w:val="hybridMultilevel"/>
    <w:tmpl w:val="0764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36F"/>
    <w:multiLevelType w:val="hybridMultilevel"/>
    <w:tmpl w:val="8D72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03A24"/>
    <w:multiLevelType w:val="hybridMultilevel"/>
    <w:tmpl w:val="3AAE6E84"/>
    <w:lvl w:ilvl="0" w:tplc="EC02C0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D1104"/>
    <w:multiLevelType w:val="hybridMultilevel"/>
    <w:tmpl w:val="89E47738"/>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8" w15:restartNumberingAfterBreak="0">
    <w:nsid w:val="20910375"/>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96556"/>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E5676"/>
    <w:multiLevelType w:val="hybridMultilevel"/>
    <w:tmpl w:val="CEBEDDCA"/>
    <w:lvl w:ilvl="0" w:tplc="AD9227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401BD"/>
    <w:multiLevelType w:val="hybridMultilevel"/>
    <w:tmpl w:val="097C3598"/>
    <w:lvl w:ilvl="0" w:tplc="8D4C244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52271"/>
    <w:multiLevelType w:val="multilevel"/>
    <w:tmpl w:val="226AB4BA"/>
    <w:lvl w:ilvl="0">
      <w:start w:val="7"/>
      <w:numFmt w:val="decimal"/>
      <w:lvlText w:val="%1"/>
      <w:lvlJc w:val="left"/>
      <w:pPr>
        <w:ind w:left="360" w:hanging="360"/>
      </w:pPr>
      <w:rPr>
        <w:rFonts w:cs="Arial" w:hint="default"/>
      </w:rPr>
    </w:lvl>
    <w:lvl w:ilvl="1">
      <w:start w:val="3"/>
      <w:numFmt w:val="decimal"/>
      <w:lvlText w:val="%1.%2"/>
      <w:lvlJc w:val="left"/>
      <w:pPr>
        <w:ind w:left="3479" w:hanging="360"/>
      </w:pPr>
      <w:rPr>
        <w:rFonts w:cs="Arial" w:hint="default"/>
      </w:rPr>
    </w:lvl>
    <w:lvl w:ilvl="2">
      <w:start w:val="1"/>
      <w:numFmt w:val="decimal"/>
      <w:lvlText w:val="%1.%2.%3"/>
      <w:lvlJc w:val="left"/>
      <w:pPr>
        <w:ind w:left="6958" w:hanging="720"/>
      </w:pPr>
      <w:rPr>
        <w:rFonts w:cs="Arial" w:hint="default"/>
      </w:rPr>
    </w:lvl>
    <w:lvl w:ilvl="3">
      <w:start w:val="1"/>
      <w:numFmt w:val="decimal"/>
      <w:lvlText w:val="%1.%2.%3.%4"/>
      <w:lvlJc w:val="left"/>
      <w:pPr>
        <w:ind w:left="10077" w:hanging="720"/>
      </w:pPr>
      <w:rPr>
        <w:rFonts w:cs="Arial" w:hint="default"/>
      </w:rPr>
    </w:lvl>
    <w:lvl w:ilvl="4">
      <w:start w:val="1"/>
      <w:numFmt w:val="decimal"/>
      <w:lvlText w:val="%1.%2.%3.%4.%5"/>
      <w:lvlJc w:val="left"/>
      <w:pPr>
        <w:ind w:left="13556" w:hanging="1080"/>
      </w:pPr>
      <w:rPr>
        <w:rFonts w:cs="Arial" w:hint="default"/>
      </w:rPr>
    </w:lvl>
    <w:lvl w:ilvl="5">
      <w:start w:val="1"/>
      <w:numFmt w:val="decimal"/>
      <w:lvlText w:val="%1.%2.%3.%4.%5.%6"/>
      <w:lvlJc w:val="left"/>
      <w:pPr>
        <w:ind w:left="16675" w:hanging="1080"/>
      </w:pPr>
      <w:rPr>
        <w:rFonts w:cs="Arial" w:hint="default"/>
      </w:rPr>
    </w:lvl>
    <w:lvl w:ilvl="6">
      <w:start w:val="1"/>
      <w:numFmt w:val="decimal"/>
      <w:lvlText w:val="%1.%2.%3.%4.%5.%6.%7"/>
      <w:lvlJc w:val="left"/>
      <w:pPr>
        <w:ind w:left="20154" w:hanging="1440"/>
      </w:pPr>
      <w:rPr>
        <w:rFonts w:cs="Arial" w:hint="default"/>
      </w:rPr>
    </w:lvl>
    <w:lvl w:ilvl="7">
      <w:start w:val="1"/>
      <w:numFmt w:val="decimal"/>
      <w:lvlText w:val="%1.%2.%3.%4.%5.%6.%7.%8"/>
      <w:lvlJc w:val="left"/>
      <w:pPr>
        <w:ind w:left="23273" w:hanging="1440"/>
      </w:pPr>
      <w:rPr>
        <w:rFonts w:cs="Arial" w:hint="default"/>
      </w:rPr>
    </w:lvl>
    <w:lvl w:ilvl="8">
      <w:start w:val="1"/>
      <w:numFmt w:val="decimal"/>
      <w:lvlText w:val="%1.%2.%3.%4.%5.%6.%7.%8.%9"/>
      <w:lvlJc w:val="left"/>
      <w:pPr>
        <w:ind w:left="26392" w:hanging="1440"/>
      </w:pPr>
      <w:rPr>
        <w:rFonts w:cs="Arial" w:hint="default"/>
      </w:rPr>
    </w:lvl>
  </w:abstractNum>
  <w:abstractNum w:abstractNumId="13" w15:restartNumberingAfterBreak="0">
    <w:nsid w:val="2A7467F1"/>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13329B"/>
    <w:multiLevelType w:val="hybridMultilevel"/>
    <w:tmpl w:val="69A8A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A0ED8"/>
    <w:multiLevelType w:val="hybridMultilevel"/>
    <w:tmpl w:val="572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43114"/>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3719CB"/>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9E7807"/>
    <w:multiLevelType w:val="hybridMultilevel"/>
    <w:tmpl w:val="CBD4FFE8"/>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9" w15:restartNumberingAfterBreak="0">
    <w:nsid w:val="36C436F5"/>
    <w:multiLevelType w:val="hybridMultilevel"/>
    <w:tmpl w:val="81FA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50EFF"/>
    <w:multiLevelType w:val="hybridMultilevel"/>
    <w:tmpl w:val="08B4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652E"/>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AA62D3"/>
    <w:multiLevelType w:val="hybridMultilevel"/>
    <w:tmpl w:val="123A9860"/>
    <w:lvl w:ilvl="0" w:tplc="0809000F">
      <w:start w:val="1"/>
      <w:numFmt w:val="decimal"/>
      <w:lvlText w:val="%1."/>
      <w:lvlJc w:val="left"/>
      <w:pPr>
        <w:ind w:left="720" w:hanging="360"/>
      </w:pPr>
    </w:lvl>
    <w:lvl w:ilvl="1" w:tplc="363CF1C4">
      <w:start w:val="1"/>
      <w:numFmt w:val="decimal"/>
      <w:lvlText w:val="%2."/>
      <w:lvlJc w:val="left"/>
      <w:pPr>
        <w:ind w:left="1440" w:hanging="360"/>
      </w:pPr>
      <w:rPr>
        <w:rFonts w:ascii="Museo" w:eastAsiaTheme="minorHAnsi" w:hAnsi="Museo"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C6A8B"/>
    <w:multiLevelType w:val="hybridMultilevel"/>
    <w:tmpl w:val="733ADE78"/>
    <w:lvl w:ilvl="0" w:tplc="6C6E2CB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474E4169"/>
    <w:multiLevelType w:val="hybridMultilevel"/>
    <w:tmpl w:val="E140EA08"/>
    <w:lvl w:ilvl="0" w:tplc="EE6079DC">
      <w:start w:val="1"/>
      <w:numFmt w:val="bullet"/>
      <w:lvlText w:val=""/>
      <w:lvlJc w:val="left"/>
      <w:pPr>
        <w:ind w:left="1800" w:hanging="360"/>
      </w:pPr>
      <w:rPr>
        <w:rFonts w:ascii="Symbol" w:hAnsi="Symbol" w:hint="default"/>
        <w:color w:val="1F497D"/>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221477"/>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334D2C"/>
    <w:multiLevelType w:val="hybridMultilevel"/>
    <w:tmpl w:val="CBC00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6A7C4F"/>
    <w:multiLevelType w:val="hybridMultilevel"/>
    <w:tmpl w:val="6A2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67445"/>
    <w:multiLevelType w:val="hybridMultilevel"/>
    <w:tmpl w:val="1B04C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1F497D" w:themeColor="text2"/>
      </w:rPr>
    </w:lvl>
    <w:lvl w:ilvl="1">
      <w:start w:val="1"/>
      <w:numFmt w:val="bullet"/>
      <w:pStyle w:val="ListBullet2"/>
      <w:lvlText w:val=""/>
      <w:lvlJc w:val="left"/>
      <w:pPr>
        <w:ind w:left="794" w:hanging="397"/>
      </w:pPr>
      <w:rPr>
        <w:rFonts w:ascii="Symbol" w:hAnsi="Symbol" w:hint="default"/>
        <w:color w:val="EEECE1" w:themeColor="background2"/>
      </w:rPr>
    </w:lvl>
    <w:lvl w:ilvl="2">
      <w:start w:val="1"/>
      <w:numFmt w:val="bullet"/>
      <w:pStyle w:val="ListBullet3"/>
      <w:lvlText w:val="-"/>
      <w:lvlJc w:val="left"/>
      <w:pPr>
        <w:ind w:left="1191" w:hanging="397"/>
      </w:pPr>
      <w:rPr>
        <w:rFonts w:ascii="Calibri" w:hAnsi="Calibri" w:hint="default"/>
        <w:color w:val="EEECE1" w:themeColor="background2"/>
      </w:rPr>
    </w:lvl>
    <w:lvl w:ilvl="3">
      <w:start w:val="1"/>
      <w:numFmt w:val="bullet"/>
      <w:lvlText w:val="‟"/>
      <w:lvlJc w:val="left"/>
      <w:pPr>
        <w:ind w:left="1588" w:hanging="397"/>
      </w:pPr>
      <w:rPr>
        <w:rFonts w:ascii="Calibri" w:hAnsi="Calibri" w:hint="default"/>
        <w:color w:val="1F497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0" w15:restartNumberingAfterBreak="0">
    <w:nsid w:val="55240027"/>
    <w:multiLevelType w:val="hybridMultilevel"/>
    <w:tmpl w:val="55C27FFA"/>
    <w:lvl w:ilvl="0" w:tplc="47607B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5B01CC"/>
    <w:multiLevelType w:val="hybridMultilevel"/>
    <w:tmpl w:val="37925F46"/>
    <w:lvl w:ilvl="0" w:tplc="AF40C88A">
      <w:start w:val="1"/>
      <w:numFmt w:val="bullet"/>
      <w:lvlText w:val=""/>
      <w:lvlJc w:val="left"/>
      <w:pPr>
        <w:ind w:left="1514" w:hanging="360"/>
      </w:pPr>
      <w:rPr>
        <w:rFonts w:ascii="Symbol" w:hAnsi="Symbol" w:hint="default"/>
        <w:color w:val="3A8CBA"/>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3" w15:restartNumberingAfterBreak="0">
    <w:nsid w:val="647B0C9D"/>
    <w:multiLevelType w:val="hybridMultilevel"/>
    <w:tmpl w:val="7BA62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115EB"/>
    <w:multiLevelType w:val="hybridMultilevel"/>
    <w:tmpl w:val="973AF8EC"/>
    <w:lvl w:ilvl="0" w:tplc="1FEC14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5694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BB7F76"/>
    <w:multiLevelType w:val="hybridMultilevel"/>
    <w:tmpl w:val="6776829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4677370"/>
    <w:multiLevelType w:val="hybridMultilevel"/>
    <w:tmpl w:val="D0A4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F75C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875ED1"/>
    <w:multiLevelType w:val="hybridMultilevel"/>
    <w:tmpl w:val="88AC9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F611D"/>
    <w:multiLevelType w:val="multilevel"/>
    <w:tmpl w:val="96304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A5B0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565514"/>
    <w:multiLevelType w:val="multilevel"/>
    <w:tmpl w:val="80B293F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6102516">
    <w:abstractNumId w:val="6"/>
  </w:num>
  <w:num w:numId="2" w16cid:durableId="1165820180">
    <w:abstractNumId w:val="2"/>
  </w:num>
  <w:num w:numId="3" w16cid:durableId="30616238">
    <w:abstractNumId w:val="5"/>
  </w:num>
  <w:num w:numId="4" w16cid:durableId="962270345">
    <w:abstractNumId w:val="1"/>
  </w:num>
  <w:num w:numId="5" w16cid:durableId="2098138644">
    <w:abstractNumId w:val="38"/>
  </w:num>
  <w:num w:numId="6" w16cid:durableId="1074862256">
    <w:abstractNumId w:val="3"/>
  </w:num>
  <w:num w:numId="7" w16cid:durableId="913467463">
    <w:abstractNumId w:val="33"/>
  </w:num>
  <w:num w:numId="8" w16cid:durableId="241257891">
    <w:abstractNumId w:val="23"/>
  </w:num>
  <w:num w:numId="9" w16cid:durableId="1389187329">
    <w:abstractNumId w:val="20"/>
  </w:num>
  <w:num w:numId="10" w16cid:durableId="538126103">
    <w:abstractNumId w:val="41"/>
  </w:num>
  <w:num w:numId="11" w16cid:durableId="1919249917">
    <w:abstractNumId w:val="24"/>
  </w:num>
  <w:num w:numId="12" w16cid:durableId="1362516547">
    <w:abstractNumId w:val="34"/>
  </w:num>
  <w:num w:numId="13" w16cid:durableId="1357151645">
    <w:abstractNumId w:val="10"/>
  </w:num>
  <w:num w:numId="14" w16cid:durableId="653489049">
    <w:abstractNumId w:val="18"/>
  </w:num>
  <w:num w:numId="15" w16cid:durableId="262224785">
    <w:abstractNumId w:val="4"/>
  </w:num>
  <w:num w:numId="16" w16cid:durableId="1157767746">
    <w:abstractNumId w:val="19"/>
  </w:num>
  <w:num w:numId="17" w16cid:durableId="1406563046">
    <w:abstractNumId w:val="31"/>
  </w:num>
  <w:num w:numId="18" w16cid:durableId="1083647385">
    <w:abstractNumId w:val="29"/>
  </w:num>
  <w:num w:numId="19" w16cid:durableId="875889620">
    <w:abstractNumId w:val="0"/>
  </w:num>
  <w:num w:numId="20" w16cid:durableId="17897916">
    <w:abstractNumId w:val="16"/>
  </w:num>
  <w:num w:numId="21" w16cid:durableId="801387120">
    <w:abstractNumId w:val="7"/>
  </w:num>
  <w:num w:numId="22" w16cid:durableId="865098154">
    <w:abstractNumId w:val="29"/>
  </w:num>
  <w:num w:numId="23" w16cid:durableId="82654934">
    <w:abstractNumId w:val="32"/>
  </w:num>
  <w:num w:numId="24" w16cid:durableId="893466799">
    <w:abstractNumId w:val="29"/>
  </w:num>
  <w:num w:numId="25" w16cid:durableId="1552956870">
    <w:abstractNumId w:val="35"/>
  </w:num>
  <w:num w:numId="26" w16cid:durableId="796023962">
    <w:abstractNumId w:val="40"/>
  </w:num>
  <w:num w:numId="27" w16cid:durableId="1516518">
    <w:abstractNumId w:val="9"/>
  </w:num>
  <w:num w:numId="28" w16cid:durableId="220944928">
    <w:abstractNumId w:val="11"/>
  </w:num>
  <w:num w:numId="29" w16cid:durableId="1009138201">
    <w:abstractNumId w:val="36"/>
  </w:num>
  <w:num w:numId="30" w16cid:durableId="58092541">
    <w:abstractNumId w:val="12"/>
  </w:num>
  <w:num w:numId="31" w16cid:durableId="1490712609">
    <w:abstractNumId w:val="21"/>
  </w:num>
  <w:num w:numId="32" w16cid:durableId="1588342091">
    <w:abstractNumId w:val="13"/>
  </w:num>
  <w:num w:numId="33" w16cid:durableId="820925260">
    <w:abstractNumId w:val="8"/>
  </w:num>
  <w:num w:numId="34" w16cid:durableId="539707656">
    <w:abstractNumId w:val="17"/>
  </w:num>
  <w:num w:numId="35" w16cid:durableId="327363361">
    <w:abstractNumId w:val="25"/>
  </w:num>
  <w:num w:numId="36" w16cid:durableId="471485995">
    <w:abstractNumId w:val="39"/>
  </w:num>
  <w:num w:numId="37" w16cid:durableId="2016105164">
    <w:abstractNumId w:val="14"/>
  </w:num>
  <w:num w:numId="38" w16cid:durableId="834108750">
    <w:abstractNumId w:val="22"/>
  </w:num>
  <w:num w:numId="39" w16cid:durableId="1161388534">
    <w:abstractNumId w:val="30"/>
  </w:num>
  <w:num w:numId="40" w16cid:durableId="1088892452">
    <w:abstractNumId w:val="28"/>
  </w:num>
  <w:num w:numId="41" w16cid:durableId="1644000382">
    <w:abstractNumId w:val="15"/>
  </w:num>
  <w:num w:numId="42" w16cid:durableId="1644430194">
    <w:abstractNumId w:val="27"/>
  </w:num>
  <w:num w:numId="43" w16cid:durableId="1373068697">
    <w:abstractNumId w:val="37"/>
  </w:num>
  <w:num w:numId="44" w16cid:durableId="1364595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5"/>
    <w:rsid w:val="00001FB3"/>
    <w:rsid w:val="0000570D"/>
    <w:rsid w:val="00010319"/>
    <w:rsid w:val="0001070A"/>
    <w:rsid w:val="00012D9E"/>
    <w:rsid w:val="0001545D"/>
    <w:rsid w:val="00047DE7"/>
    <w:rsid w:val="00050E23"/>
    <w:rsid w:val="0005282E"/>
    <w:rsid w:val="00054099"/>
    <w:rsid w:val="00055C86"/>
    <w:rsid w:val="00061FE2"/>
    <w:rsid w:val="00077797"/>
    <w:rsid w:val="000850DA"/>
    <w:rsid w:val="00086119"/>
    <w:rsid w:val="00096CFF"/>
    <w:rsid w:val="00097AC2"/>
    <w:rsid w:val="000A4FA2"/>
    <w:rsid w:val="000B0193"/>
    <w:rsid w:val="000B312A"/>
    <w:rsid w:val="000B35CC"/>
    <w:rsid w:val="000B405F"/>
    <w:rsid w:val="000C1FB6"/>
    <w:rsid w:val="000D2D8A"/>
    <w:rsid w:val="000D4620"/>
    <w:rsid w:val="000D59ED"/>
    <w:rsid w:val="000E129A"/>
    <w:rsid w:val="000E2853"/>
    <w:rsid w:val="000F6479"/>
    <w:rsid w:val="00124F36"/>
    <w:rsid w:val="00143799"/>
    <w:rsid w:val="00157B3F"/>
    <w:rsid w:val="001630A8"/>
    <w:rsid w:val="00163E69"/>
    <w:rsid w:val="00167E41"/>
    <w:rsid w:val="00173EC1"/>
    <w:rsid w:val="00174D0E"/>
    <w:rsid w:val="00177EBA"/>
    <w:rsid w:val="00183700"/>
    <w:rsid w:val="00184659"/>
    <w:rsid w:val="0018778D"/>
    <w:rsid w:val="00191F56"/>
    <w:rsid w:val="001923FB"/>
    <w:rsid w:val="00194532"/>
    <w:rsid w:val="001A1985"/>
    <w:rsid w:val="001B4174"/>
    <w:rsid w:val="001B4C25"/>
    <w:rsid w:val="001B576D"/>
    <w:rsid w:val="001C071B"/>
    <w:rsid w:val="001C29EB"/>
    <w:rsid w:val="001D3CB8"/>
    <w:rsid w:val="001E767D"/>
    <w:rsid w:val="001F2D07"/>
    <w:rsid w:val="00201F77"/>
    <w:rsid w:val="00205229"/>
    <w:rsid w:val="002212F4"/>
    <w:rsid w:val="002216F7"/>
    <w:rsid w:val="0022383D"/>
    <w:rsid w:val="00236CA6"/>
    <w:rsid w:val="00241A77"/>
    <w:rsid w:val="0024438C"/>
    <w:rsid w:val="00246D1F"/>
    <w:rsid w:val="00246D23"/>
    <w:rsid w:val="00251806"/>
    <w:rsid w:val="00260964"/>
    <w:rsid w:val="00265516"/>
    <w:rsid w:val="002721AC"/>
    <w:rsid w:val="0027633B"/>
    <w:rsid w:val="00285CEE"/>
    <w:rsid w:val="002A0CAD"/>
    <w:rsid w:val="002A4488"/>
    <w:rsid w:val="002A7108"/>
    <w:rsid w:val="002A7A11"/>
    <w:rsid w:val="002A7D7A"/>
    <w:rsid w:val="002C2AE0"/>
    <w:rsid w:val="002C2F29"/>
    <w:rsid w:val="002C4297"/>
    <w:rsid w:val="002D4397"/>
    <w:rsid w:val="002E0EA3"/>
    <w:rsid w:val="002E2BAE"/>
    <w:rsid w:val="002E42CB"/>
    <w:rsid w:val="002E48D1"/>
    <w:rsid w:val="002F3B8C"/>
    <w:rsid w:val="002F3F91"/>
    <w:rsid w:val="002F61E1"/>
    <w:rsid w:val="00301759"/>
    <w:rsid w:val="00306FE5"/>
    <w:rsid w:val="00307AA9"/>
    <w:rsid w:val="00311CB5"/>
    <w:rsid w:val="00326C0E"/>
    <w:rsid w:val="00337E4A"/>
    <w:rsid w:val="00343454"/>
    <w:rsid w:val="00344A8A"/>
    <w:rsid w:val="00360CB0"/>
    <w:rsid w:val="00365CE5"/>
    <w:rsid w:val="00366FBA"/>
    <w:rsid w:val="00374FC1"/>
    <w:rsid w:val="00375E6D"/>
    <w:rsid w:val="00384655"/>
    <w:rsid w:val="00391857"/>
    <w:rsid w:val="00397070"/>
    <w:rsid w:val="003A1702"/>
    <w:rsid w:val="003A1ACF"/>
    <w:rsid w:val="003A7391"/>
    <w:rsid w:val="003B57EE"/>
    <w:rsid w:val="003C00A6"/>
    <w:rsid w:val="003C40B1"/>
    <w:rsid w:val="003C78CD"/>
    <w:rsid w:val="003D10EA"/>
    <w:rsid w:val="003E5DF7"/>
    <w:rsid w:val="003E746E"/>
    <w:rsid w:val="003F6104"/>
    <w:rsid w:val="003F742F"/>
    <w:rsid w:val="00402FBE"/>
    <w:rsid w:val="004050CD"/>
    <w:rsid w:val="00431703"/>
    <w:rsid w:val="00440E49"/>
    <w:rsid w:val="00455C2D"/>
    <w:rsid w:val="004609B8"/>
    <w:rsid w:val="00462057"/>
    <w:rsid w:val="004768D4"/>
    <w:rsid w:val="0048418A"/>
    <w:rsid w:val="004906E1"/>
    <w:rsid w:val="004A4AE3"/>
    <w:rsid w:val="004B264E"/>
    <w:rsid w:val="004B6D69"/>
    <w:rsid w:val="004C543F"/>
    <w:rsid w:val="004D4CD3"/>
    <w:rsid w:val="00501BF6"/>
    <w:rsid w:val="00514B03"/>
    <w:rsid w:val="0051775A"/>
    <w:rsid w:val="0052001E"/>
    <w:rsid w:val="005236B6"/>
    <w:rsid w:val="0052467A"/>
    <w:rsid w:val="00525581"/>
    <w:rsid w:val="00537A35"/>
    <w:rsid w:val="005454C8"/>
    <w:rsid w:val="00552A0D"/>
    <w:rsid w:val="00556B51"/>
    <w:rsid w:val="005627AD"/>
    <w:rsid w:val="00582F47"/>
    <w:rsid w:val="00584239"/>
    <w:rsid w:val="005845F9"/>
    <w:rsid w:val="0059699D"/>
    <w:rsid w:val="005A0A0E"/>
    <w:rsid w:val="005A4475"/>
    <w:rsid w:val="005A50FA"/>
    <w:rsid w:val="005B541B"/>
    <w:rsid w:val="005B63EA"/>
    <w:rsid w:val="005B7BB2"/>
    <w:rsid w:val="005C13A2"/>
    <w:rsid w:val="005C176C"/>
    <w:rsid w:val="005C1E8F"/>
    <w:rsid w:val="005C298A"/>
    <w:rsid w:val="005C5C24"/>
    <w:rsid w:val="005D7358"/>
    <w:rsid w:val="005E581F"/>
    <w:rsid w:val="005E6DF0"/>
    <w:rsid w:val="00607CE1"/>
    <w:rsid w:val="00611D03"/>
    <w:rsid w:val="00617709"/>
    <w:rsid w:val="006177F0"/>
    <w:rsid w:val="00620CFB"/>
    <w:rsid w:val="0062340C"/>
    <w:rsid w:val="00626C0B"/>
    <w:rsid w:val="006279EC"/>
    <w:rsid w:val="00635093"/>
    <w:rsid w:val="006408A0"/>
    <w:rsid w:val="00642518"/>
    <w:rsid w:val="0065509E"/>
    <w:rsid w:val="00657720"/>
    <w:rsid w:val="006623DB"/>
    <w:rsid w:val="00663109"/>
    <w:rsid w:val="0067625C"/>
    <w:rsid w:val="00677D9B"/>
    <w:rsid w:val="0068198F"/>
    <w:rsid w:val="0068240C"/>
    <w:rsid w:val="00682F63"/>
    <w:rsid w:val="00685C6D"/>
    <w:rsid w:val="006969DB"/>
    <w:rsid w:val="006A7EE2"/>
    <w:rsid w:val="006B4B46"/>
    <w:rsid w:val="006B7081"/>
    <w:rsid w:val="006C5B0F"/>
    <w:rsid w:val="006C6C57"/>
    <w:rsid w:val="006D0D90"/>
    <w:rsid w:val="006D50FC"/>
    <w:rsid w:val="006D5A61"/>
    <w:rsid w:val="006D692B"/>
    <w:rsid w:val="006E2740"/>
    <w:rsid w:val="006E3D6D"/>
    <w:rsid w:val="006E3F7F"/>
    <w:rsid w:val="006E5B68"/>
    <w:rsid w:val="006F1364"/>
    <w:rsid w:val="00710868"/>
    <w:rsid w:val="00713656"/>
    <w:rsid w:val="00714711"/>
    <w:rsid w:val="0071776D"/>
    <w:rsid w:val="00717D45"/>
    <w:rsid w:val="00720704"/>
    <w:rsid w:val="0072093D"/>
    <w:rsid w:val="00722DE2"/>
    <w:rsid w:val="00732264"/>
    <w:rsid w:val="00732C5F"/>
    <w:rsid w:val="007347BE"/>
    <w:rsid w:val="00736158"/>
    <w:rsid w:val="007410D1"/>
    <w:rsid w:val="00743FA7"/>
    <w:rsid w:val="007543AE"/>
    <w:rsid w:val="00756D4C"/>
    <w:rsid w:val="00757F4F"/>
    <w:rsid w:val="00770FFB"/>
    <w:rsid w:val="007779C0"/>
    <w:rsid w:val="00780B37"/>
    <w:rsid w:val="007844AA"/>
    <w:rsid w:val="007A3473"/>
    <w:rsid w:val="007A5ED2"/>
    <w:rsid w:val="007B5810"/>
    <w:rsid w:val="007B71BA"/>
    <w:rsid w:val="007C21EF"/>
    <w:rsid w:val="007C7BE9"/>
    <w:rsid w:val="007D296D"/>
    <w:rsid w:val="007E4955"/>
    <w:rsid w:val="0080243C"/>
    <w:rsid w:val="00802504"/>
    <w:rsid w:val="00807640"/>
    <w:rsid w:val="00811C60"/>
    <w:rsid w:val="008144C5"/>
    <w:rsid w:val="00816FCD"/>
    <w:rsid w:val="0083127F"/>
    <w:rsid w:val="00831793"/>
    <w:rsid w:val="00841BFE"/>
    <w:rsid w:val="0084325B"/>
    <w:rsid w:val="0084712E"/>
    <w:rsid w:val="00862C65"/>
    <w:rsid w:val="008672D0"/>
    <w:rsid w:val="0087043B"/>
    <w:rsid w:val="00877B9B"/>
    <w:rsid w:val="008819AE"/>
    <w:rsid w:val="008861B3"/>
    <w:rsid w:val="0089623B"/>
    <w:rsid w:val="00896283"/>
    <w:rsid w:val="00896B8C"/>
    <w:rsid w:val="008A686D"/>
    <w:rsid w:val="008C0BDC"/>
    <w:rsid w:val="008C2F9C"/>
    <w:rsid w:val="008D30C4"/>
    <w:rsid w:val="008D70FC"/>
    <w:rsid w:val="008E235A"/>
    <w:rsid w:val="008F2784"/>
    <w:rsid w:val="008F3140"/>
    <w:rsid w:val="008F4C5B"/>
    <w:rsid w:val="008F69C2"/>
    <w:rsid w:val="008F70CF"/>
    <w:rsid w:val="009036B2"/>
    <w:rsid w:val="00911976"/>
    <w:rsid w:val="0091574B"/>
    <w:rsid w:val="009167BF"/>
    <w:rsid w:val="009167CC"/>
    <w:rsid w:val="00920759"/>
    <w:rsid w:val="009329B7"/>
    <w:rsid w:val="00932AA9"/>
    <w:rsid w:val="00932DFB"/>
    <w:rsid w:val="00937869"/>
    <w:rsid w:val="00941044"/>
    <w:rsid w:val="00945414"/>
    <w:rsid w:val="009550D3"/>
    <w:rsid w:val="009624BC"/>
    <w:rsid w:val="00975489"/>
    <w:rsid w:val="00986723"/>
    <w:rsid w:val="009874DF"/>
    <w:rsid w:val="00990C60"/>
    <w:rsid w:val="00996E01"/>
    <w:rsid w:val="009A4062"/>
    <w:rsid w:val="009C041A"/>
    <w:rsid w:val="009C4A88"/>
    <w:rsid w:val="009D4560"/>
    <w:rsid w:val="009D75DF"/>
    <w:rsid w:val="009E1EE0"/>
    <w:rsid w:val="009E1FED"/>
    <w:rsid w:val="009E43D0"/>
    <w:rsid w:val="009E46D9"/>
    <w:rsid w:val="009E6D42"/>
    <w:rsid w:val="009F103E"/>
    <w:rsid w:val="00A04356"/>
    <w:rsid w:val="00A10BCB"/>
    <w:rsid w:val="00A117D8"/>
    <w:rsid w:val="00A16558"/>
    <w:rsid w:val="00A17202"/>
    <w:rsid w:val="00A26B13"/>
    <w:rsid w:val="00A40588"/>
    <w:rsid w:val="00A40FB4"/>
    <w:rsid w:val="00A44680"/>
    <w:rsid w:val="00A56888"/>
    <w:rsid w:val="00A56FC3"/>
    <w:rsid w:val="00A626B0"/>
    <w:rsid w:val="00A62FAD"/>
    <w:rsid w:val="00A70F28"/>
    <w:rsid w:val="00A918C2"/>
    <w:rsid w:val="00A94A56"/>
    <w:rsid w:val="00A9725E"/>
    <w:rsid w:val="00AA05E4"/>
    <w:rsid w:val="00AA14F5"/>
    <w:rsid w:val="00AB1DFA"/>
    <w:rsid w:val="00AC4DDC"/>
    <w:rsid w:val="00AD3125"/>
    <w:rsid w:val="00AD56AC"/>
    <w:rsid w:val="00AE0BA6"/>
    <w:rsid w:val="00AE2D6F"/>
    <w:rsid w:val="00AF0B4B"/>
    <w:rsid w:val="00AF49FC"/>
    <w:rsid w:val="00B06AA7"/>
    <w:rsid w:val="00B13A48"/>
    <w:rsid w:val="00B30B7C"/>
    <w:rsid w:val="00B345ED"/>
    <w:rsid w:val="00B34F20"/>
    <w:rsid w:val="00B37A26"/>
    <w:rsid w:val="00B401D0"/>
    <w:rsid w:val="00B41019"/>
    <w:rsid w:val="00B47857"/>
    <w:rsid w:val="00B572B7"/>
    <w:rsid w:val="00B61222"/>
    <w:rsid w:val="00B66351"/>
    <w:rsid w:val="00B66D4E"/>
    <w:rsid w:val="00B70846"/>
    <w:rsid w:val="00B76664"/>
    <w:rsid w:val="00B80A41"/>
    <w:rsid w:val="00B96799"/>
    <w:rsid w:val="00B97389"/>
    <w:rsid w:val="00BB4C54"/>
    <w:rsid w:val="00BB4FA4"/>
    <w:rsid w:val="00BC6AE0"/>
    <w:rsid w:val="00BC7DA0"/>
    <w:rsid w:val="00BD0576"/>
    <w:rsid w:val="00BE0D4C"/>
    <w:rsid w:val="00BE1D5A"/>
    <w:rsid w:val="00BE44B1"/>
    <w:rsid w:val="00BE6FE7"/>
    <w:rsid w:val="00BF222A"/>
    <w:rsid w:val="00BF4431"/>
    <w:rsid w:val="00BF7934"/>
    <w:rsid w:val="00C07EC8"/>
    <w:rsid w:val="00C13122"/>
    <w:rsid w:val="00C20E40"/>
    <w:rsid w:val="00C21EBD"/>
    <w:rsid w:val="00C27793"/>
    <w:rsid w:val="00C429B4"/>
    <w:rsid w:val="00C503CD"/>
    <w:rsid w:val="00C57175"/>
    <w:rsid w:val="00C65407"/>
    <w:rsid w:val="00C7065D"/>
    <w:rsid w:val="00C817B0"/>
    <w:rsid w:val="00C83E83"/>
    <w:rsid w:val="00C903C4"/>
    <w:rsid w:val="00C948E1"/>
    <w:rsid w:val="00C96241"/>
    <w:rsid w:val="00C96AA1"/>
    <w:rsid w:val="00CA7583"/>
    <w:rsid w:val="00CB7656"/>
    <w:rsid w:val="00CC3E27"/>
    <w:rsid w:val="00CC4D39"/>
    <w:rsid w:val="00CD4247"/>
    <w:rsid w:val="00CE445C"/>
    <w:rsid w:val="00D03D7F"/>
    <w:rsid w:val="00D07898"/>
    <w:rsid w:val="00D14052"/>
    <w:rsid w:val="00D257F9"/>
    <w:rsid w:val="00D36A7D"/>
    <w:rsid w:val="00D5333E"/>
    <w:rsid w:val="00D53C82"/>
    <w:rsid w:val="00D604A1"/>
    <w:rsid w:val="00D66AE9"/>
    <w:rsid w:val="00D71275"/>
    <w:rsid w:val="00D73E6D"/>
    <w:rsid w:val="00D73EC7"/>
    <w:rsid w:val="00D76C6A"/>
    <w:rsid w:val="00D86F87"/>
    <w:rsid w:val="00D87610"/>
    <w:rsid w:val="00D958BB"/>
    <w:rsid w:val="00DA1EF5"/>
    <w:rsid w:val="00DB2830"/>
    <w:rsid w:val="00DB48E6"/>
    <w:rsid w:val="00DB4CC4"/>
    <w:rsid w:val="00DB57A6"/>
    <w:rsid w:val="00DB5EFF"/>
    <w:rsid w:val="00DC048B"/>
    <w:rsid w:val="00DD7A04"/>
    <w:rsid w:val="00DE0B9E"/>
    <w:rsid w:val="00DF2D09"/>
    <w:rsid w:val="00DF569A"/>
    <w:rsid w:val="00E01381"/>
    <w:rsid w:val="00E134C4"/>
    <w:rsid w:val="00E17CFD"/>
    <w:rsid w:val="00E21B28"/>
    <w:rsid w:val="00E33167"/>
    <w:rsid w:val="00E34771"/>
    <w:rsid w:val="00E40B59"/>
    <w:rsid w:val="00E55BBC"/>
    <w:rsid w:val="00E62839"/>
    <w:rsid w:val="00E83A0D"/>
    <w:rsid w:val="00E8647E"/>
    <w:rsid w:val="00E95D47"/>
    <w:rsid w:val="00E95DE7"/>
    <w:rsid w:val="00EB6949"/>
    <w:rsid w:val="00EC7CF2"/>
    <w:rsid w:val="00EE034D"/>
    <w:rsid w:val="00EE07BF"/>
    <w:rsid w:val="00EE0C93"/>
    <w:rsid w:val="00EF1F55"/>
    <w:rsid w:val="00EF5506"/>
    <w:rsid w:val="00F01C53"/>
    <w:rsid w:val="00F238B0"/>
    <w:rsid w:val="00F26D8B"/>
    <w:rsid w:val="00F320F6"/>
    <w:rsid w:val="00F6350A"/>
    <w:rsid w:val="00F63E7C"/>
    <w:rsid w:val="00F65CE0"/>
    <w:rsid w:val="00F67E8B"/>
    <w:rsid w:val="00F70360"/>
    <w:rsid w:val="00F70C76"/>
    <w:rsid w:val="00F71BCE"/>
    <w:rsid w:val="00F73887"/>
    <w:rsid w:val="00F757ED"/>
    <w:rsid w:val="00F77988"/>
    <w:rsid w:val="00F82668"/>
    <w:rsid w:val="00F826D5"/>
    <w:rsid w:val="00F8478B"/>
    <w:rsid w:val="00F900C5"/>
    <w:rsid w:val="00FA4FAD"/>
    <w:rsid w:val="00FA5D2A"/>
    <w:rsid w:val="00FA6E8D"/>
    <w:rsid w:val="00FA701D"/>
    <w:rsid w:val="00FB0592"/>
    <w:rsid w:val="00FC0D07"/>
    <w:rsid w:val="00FC53B9"/>
    <w:rsid w:val="00FC7101"/>
    <w:rsid w:val="00FE6630"/>
    <w:rsid w:val="00FE7D8D"/>
    <w:rsid w:val="00FF26D7"/>
    <w:rsid w:val="00FF38B5"/>
    <w:rsid w:val="00FF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4F5F"/>
  <w15:docId w15:val="{F425BCEC-1909-4CCA-930A-DF5C39BA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uiPriority w:val="2"/>
    <w:qFormat/>
    <w:rsid w:val="008F2784"/>
    <w:pPr>
      <w:keepNext/>
      <w:keepLines/>
      <w:numPr>
        <w:numId w:val="17"/>
      </w:numPr>
      <w:spacing w:before="140" w:after="280" w:line="560" w:lineRule="exact"/>
      <w:outlineLvl w:val="0"/>
    </w:pPr>
    <w:rPr>
      <w:rFonts w:asciiTheme="majorHAnsi" w:eastAsiaTheme="majorEastAsia" w:hAnsiTheme="majorHAnsi" w:cstheme="majorBidi"/>
      <w:bCs/>
      <w:color w:val="404040" w:themeColor="text1" w:themeTint="BF"/>
      <w:sz w:val="56"/>
      <w:szCs w:val="28"/>
      <w:lang w:eastAsia="en-US"/>
    </w:rPr>
  </w:style>
  <w:style w:type="paragraph" w:styleId="Heading2">
    <w:name w:val="heading 2"/>
    <w:next w:val="NormalNumbered"/>
    <w:link w:val="Heading2Char"/>
    <w:uiPriority w:val="3"/>
    <w:unhideWhenUsed/>
    <w:qFormat/>
    <w:rsid w:val="008F2784"/>
    <w:pPr>
      <w:keepNext/>
      <w:keepLines/>
      <w:numPr>
        <w:ilvl w:val="1"/>
        <w:numId w:val="17"/>
      </w:numPr>
      <w:spacing w:before="140" w:after="140" w:line="280" w:lineRule="exact"/>
      <w:outlineLvl w:val="1"/>
    </w:pPr>
    <w:rPr>
      <w:rFonts w:asciiTheme="majorHAnsi" w:eastAsiaTheme="majorEastAsia" w:hAnsiTheme="majorHAnsi" w:cstheme="majorBidi"/>
      <w:b/>
      <w:bCs/>
      <w:color w:val="1F497D" w:themeColor="text2"/>
      <w:sz w:val="28"/>
      <w:szCs w:val="26"/>
      <w:lang w:eastAsia="en-US"/>
    </w:rPr>
  </w:style>
  <w:style w:type="paragraph" w:styleId="Heading3">
    <w:name w:val="heading 3"/>
    <w:next w:val="NormalNumbered"/>
    <w:link w:val="Heading3Char"/>
    <w:uiPriority w:val="4"/>
    <w:qFormat/>
    <w:rsid w:val="008F2784"/>
    <w:pPr>
      <w:keepNext/>
      <w:keepLines/>
      <w:numPr>
        <w:ilvl w:val="2"/>
        <w:numId w:val="17"/>
      </w:numPr>
      <w:spacing w:before="140" w:after="140" w:line="280" w:lineRule="exact"/>
      <w:outlineLvl w:val="2"/>
    </w:pPr>
    <w:rPr>
      <w:rFonts w:asciiTheme="majorHAnsi" w:eastAsiaTheme="majorEastAsia" w:hAnsiTheme="majorHAnsi" w:cstheme="majorBidi"/>
      <w:b/>
      <w:b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6FE5"/>
    <w:pPr>
      <w:ind w:left="720"/>
      <w:contextualSpacing/>
    </w:pPr>
  </w:style>
  <w:style w:type="character" w:styleId="PlaceholderText">
    <w:name w:val="Placeholder Text"/>
    <w:basedOn w:val="DefaultParagraphFont"/>
    <w:uiPriority w:val="99"/>
    <w:semiHidden/>
    <w:rsid w:val="009F103E"/>
    <w:rPr>
      <w:color w:val="808080"/>
    </w:rPr>
  </w:style>
  <w:style w:type="paragraph" w:styleId="BalloonText">
    <w:name w:val="Balloon Text"/>
    <w:basedOn w:val="Normal"/>
    <w:link w:val="BalloonTextChar"/>
    <w:uiPriority w:val="99"/>
    <w:semiHidden/>
    <w:unhideWhenUsed/>
    <w:rsid w:val="009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3E"/>
    <w:rPr>
      <w:rFonts w:ascii="Tahoma" w:hAnsi="Tahoma" w:cs="Tahoma"/>
      <w:sz w:val="16"/>
      <w:szCs w:val="16"/>
    </w:rPr>
  </w:style>
  <w:style w:type="character" w:styleId="Hyperlink">
    <w:name w:val="Hyperlink"/>
    <w:basedOn w:val="DefaultParagraphFont"/>
    <w:uiPriority w:val="99"/>
    <w:unhideWhenUsed/>
    <w:rsid w:val="00757F4F"/>
    <w:rPr>
      <w:color w:val="0000FF" w:themeColor="hyperlink"/>
      <w:u w:val="single"/>
    </w:rPr>
  </w:style>
  <w:style w:type="character" w:styleId="CommentReference">
    <w:name w:val="annotation reference"/>
    <w:basedOn w:val="DefaultParagraphFont"/>
    <w:uiPriority w:val="99"/>
    <w:semiHidden/>
    <w:unhideWhenUsed/>
    <w:rsid w:val="00AD3125"/>
    <w:rPr>
      <w:sz w:val="16"/>
      <w:szCs w:val="16"/>
    </w:rPr>
  </w:style>
  <w:style w:type="paragraph" w:styleId="CommentText">
    <w:name w:val="annotation text"/>
    <w:basedOn w:val="Normal"/>
    <w:link w:val="CommentTextChar"/>
    <w:uiPriority w:val="99"/>
    <w:semiHidden/>
    <w:unhideWhenUsed/>
    <w:rsid w:val="00AD3125"/>
    <w:pPr>
      <w:spacing w:line="240" w:lineRule="auto"/>
    </w:pPr>
    <w:rPr>
      <w:sz w:val="20"/>
      <w:szCs w:val="20"/>
    </w:rPr>
  </w:style>
  <w:style w:type="character" w:customStyle="1" w:styleId="CommentTextChar">
    <w:name w:val="Comment Text Char"/>
    <w:basedOn w:val="DefaultParagraphFont"/>
    <w:link w:val="CommentText"/>
    <w:uiPriority w:val="99"/>
    <w:semiHidden/>
    <w:rsid w:val="00AD3125"/>
    <w:rPr>
      <w:sz w:val="20"/>
      <w:szCs w:val="20"/>
    </w:rPr>
  </w:style>
  <w:style w:type="paragraph" w:styleId="CommentSubject">
    <w:name w:val="annotation subject"/>
    <w:basedOn w:val="CommentText"/>
    <w:next w:val="CommentText"/>
    <w:link w:val="CommentSubjectChar"/>
    <w:uiPriority w:val="99"/>
    <w:semiHidden/>
    <w:unhideWhenUsed/>
    <w:rsid w:val="00AD3125"/>
    <w:rPr>
      <w:b/>
      <w:bCs/>
    </w:rPr>
  </w:style>
  <w:style w:type="character" w:customStyle="1" w:styleId="CommentSubjectChar">
    <w:name w:val="Comment Subject Char"/>
    <w:basedOn w:val="CommentTextChar"/>
    <w:link w:val="CommentSubject"/>
    <w:uiPriority w:val="99"/>
    <w:semiHidden/>
    <w:rsid w:val="00AD3125"/>
    <w:rPr>
      <w:b/>
      <w:bCs/>
      <w:sz w:val="20"/>
      <w:szCs w:val="20"/>
    </w:rPr>
  </w:style>
  <w:style w:type="paragraph" w:styleId="NoSpacing">
    <w:name w:val="No Spacing"/>
    <w:uiPriority w:val="1"/>
    <w:qFormat/>
    <w:rsid w:val="00C7065D"/>
    <w:pPr>
      <w:spacing w:after="0" w:line="240" w:lineRule="auto"/>
    </w:pPr>
  </w:style>
  <w:style w:type="paragraph" w:styleId="Header">
    <w:name w:val="header"/>
    <w:basedOn w:val="Normal"/>
    <w:link w:val="HeaderChar"/>
    <w:uiPriority w:val="99"/>
    <w:unhideWhenUsed/>
    <w:rsid w:val="0028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EE"/>
  </w:style>
  <w:style w:type="paragraph" w:styleId="Footer">
    <w:name w:val="footer"/>
    <w:basedOn w:val="Normal"/>
    <w:link w:val="FooterChar"/>
    <w:uiPriority w:val="99"/>
    <w:unhideWhenUsed/>
    <w:rsid w:val="0028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EE"/>
  </w:style>
  <w:style w:type="paragraph" w:customStyle="1" w:styleId="Default">
    <w:name w:val="Default"/>
    <w:rsid w:val="0046205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2"/>
    <w:rsid w:val="008F2784"/>
    <w:rPr>
      <w:rFonts w:asciiTheme="majorHAnsi" w:eastAsiaTheme="majorEastAsia" w:hAnsiTheme="majorHAnsi" w:cstheme="majorBidi"/>
      <w:bCs/>
      <w:color w:val="404040" w:themeColor="text1" w:themeTint="BF"/>
      <w:sz w:val="56"/>
      <w:szCs w:val="28"/>
      <w:lang w:eastAsia="en-US"/>
    </w:rPr>
  </w:style>
  <w:style w:type="character" w:customStyle="1" w:styleId="Heading2Char">
    <w:name w:val="Heading 2 Char"/>
    <w:basedOn w:val="DefaultParagraphFont"/>
    <w:link w:val="Heading2"/>
    <w:uiPriority w:val="3"/>
    <w:rsid w:val="008F2784"/>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4"/>
    <w:rsid w:val="008F2784"/>
    <w:rPr>
      <w:rFonts w:asciiTheme="majorHAnsi" w:eastAsiaTheme="majorEastAsia" w:hAnsiTheme="majorHAnsi" w:cstheme="majorBidi"/>
      <w:b/>
      <w:bCs/>
      <w:color w:val="404040" w:themeColor="text1" w:themeTint="BF"/>
      <w:lang w:eastAsia="en-US"/>
    </w:rPr>
  </w:style>
  <w:style w:type="paragraph" w:customStyle="1" w:styleId="NormalNumbered">
    <w:name w:val="Normal Numbered"/>
    <w:uiPriority w:val="6"/>
    <w:qFormat/>
    <w:rsid w:val="008F2784"/>
    <w:pPr>
      <w:numPr>
        <w:ilvl w:val="3"/>
        <w:numId w:val="17"/>
      </w:numPr>
      <w:spacing w:before="140" w:after="140" w:line="280" w:lineRule="atLeast"/>
    </w:pPr>
    <w:rPr>
      <w:color w:val="404040" w:themeColor="text1" w:themeTint="BF"/>
      <w:lang w:eastAsia="en-US"/>
    </w:rPr>
  </w:style>
  <w:style w:type="table" w:customStyle="1" w:styleId="SDGTableDefault">
    <w:name w:val="SDG Table Default"/>
    <w:basedOn w:val="TableNormal"/>
    <w:uiPriority w:val="16"/>
    <w:rsid w:val="00756D4C"/>
    <w:pPr>
      <w:spacing w:before="50" w:after="50" w:line="180" w:lineRule="atLeast"/>
    </w:pPr>
    <w:rPr>
      <w:color w:val="404040" w:themeColor="text1" w:themeTint="BF"/>
      <w:sz w:val="18"/>
      <w:lang w:eastAsia="en-US"/>
    </w:rPr>
    <w:tblPr>
      <w:tblStyleRowBandSize w:val="1"/>
      <w:tblInd w:w="108" w:type="dxa"/>
      <w:tblBorders>
        <w:bottom w:val="single" w:sz="18" w:space="0" w:color="EEECE1"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EEECE1" w:themeFill="background2"/>
      </w:tcPr>
    </w:tblStylePr>
    <w:tblStylePr w:type="lastRow">
      <w:rPr>
        <w:b/>
      </w:rPr>
      <w:tblPr/>
      <w:tcPr>
        <w:tcBorders>
          <w:top w:val="single" w:sz="4" w:space="0" w:color="EEECE1" w:themeColor="background2"/>
          <w:left w:val="nil"/>
          <w:bottom w:val="single" w:sz="18" w:space="0" w:color="EEECE1" w:themeColor="background2"/>
          <w:right w:val="nil"/>
          <w:insideH w:val="nil"/>
          <w:insideV w:val="nil"/>
          <w:tl2br w:val="nil"/>
          <w:tr2bl w:val="nil"/>
        </w:tcBorders>
      </w:tcPr>
    </w:tblStylePr>
    <w:tblStylePr w:type="firstCol">
      <w:pPr>
        <w:jc w:val="left"/>
      </w:pPr>
    </w:tblStylePr>
    <w:tblStylePr w:type="band1Horz">
      <w:tblPr/>
      <w:tcPr>
        <w:shd w:val="clear" w:color="auto" w:fill="F79646" w:themeFill="accent6"/>
      </w:tcPr>
    </w:tblStylePr>
  </w:style>
  <w:style w:type="table" w:customStyle="1" w:styleId="TableGridLight1">
    <w:name w:val="Table Grid Light1"/>
    <w:basedOn w:val="TableNormal"/>
    <w:uiPriority w:val="40"/>
    <w:rsid w:val="00756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56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uiPriority w:val="7"/>
    <w:unhideWhenUsed/>
    <w:qFormat/>
    <w:rsid w:val="0022383D"/>
    <w:pPr>
      <w:numPr>
        <w:numId w:val="18"/>
      </w:numPr>
      <w:spacing w:before="140" w:after="0" w:line="280" w:lineRule="atLeast"/>
      <w:contextualSpacing/>
    </w:pPr>
    <w:rPr>
      <w:color w:val="404040" w:themeColor="text1" w:themeTint="BF"/>
      <w:lang w:eastAsia="en-US"/>
    </w:rPr>
  </w:style>
  <w:style w:type="paragraph" w:styleId="ListBullet2">
    <w:name w:val="List Bullet 2"/>
    <w:uiPriority w:val="8"/>
    <w:unhideWhenUsed/>
    <w:qFormat/>
    <w:rsid w:val="0022383D"/>
    <w:pPr>
      <w:numPr>
        <w:ilvl w:val="1"/>
        <w:numId w:val="18"/>
      </w:numPr>
      <w:spacing w:before="140" w:after="0" w:line="280" w:lineRule="atLeast"/>
      <w:contextualSpacing/>
    </w:pPr>
    <w:rPr>
      <w:color w:val="404040" w:themeColor="text1" w:themeTint="BF"/>
      <w:lang w:eastAsia="en-US"/>
    </w:rPr>
  </w:style>
  <w:style w:type="paragraph" w:styleId="ListBullet3">
    <w:name w:val="List Bullet 3"/>
    <w:uiPriority w:val="9"/>
    <w:unhideWhenUsed/>
    <w:qFormat/>
    <w:rsid w:val="0022383D"/>
    <w:pPr>
      <w:numPr>
        <w:ilvl w:val="2"/>
        <w:numId w:val="18"/>
      </w:numPr>
      <w:spacing w:before="140" w:after="0" w:line="280" w:lineRule="atLeast"/>
      <w:contextualSpacing/>
    </w:pPr>
    <w:rPr>
      <w:color w:val="404040" w:themeColor="text1" w:themeTint="BF"/>
      <w:lang w:eastAsia="en-US"/>
    </w:rPr>
  </w:style>
  <w:style w:type="numbering" w:customStyle="1" w:styleId="SDGBullets">
    <w:name w:val="SDG Bullets"/>
    <w:uiPriority w:val="99"/>
    <w:semiHidden/>
    <w:rsid w:val="0022383D"/>
    <w:pPr>
      <w:numPr>
        <w:numId w:val="18"/>
      </w:numPr>
    </w:pPr>
  </w:style>
  <w:style w:type="character" w:styleId="FootnoteReference">
    <w:name w:val="footnote reference"/>
    <w:basedOn w:val="DefaultParagraphFont"/>
    <w:uiPriority w:val="99"/>
    <w:semiHidden/>
    <w:unhideWhenUsed/>
    <w:rsid w:val="00A17202"/>
    <w:rPr>
      <w:vertAlign w:val="superscript"/>
      <w:lang w:val="en-GB"/>
    </w:rPr>
  </w:style>
  <w:style w:type="paragraph" w:styleId="FootnoteText">
    <w:name w:val="footnote text"/>
    <w:basedOn w:val="Normal"/>
    <w:link w:val="FootnoteTextChar"/>
    <w:uiPriority w:val="99"/>
    <w:semiHidden/>
    <w:unhideWhenUsed/>
    <w:rsid w:val="00A17202"/>
    <w:pPr>
      <w:spacing w:before="140" w:after="0" w:line="240" w:lineRule="auto"/>
    </w:pPr>
    <w:rPr>
      <w:color w:val="404040" w:themeColor="text1" w:themeTint="BF"/>
      <w:sz w:val="20"/>
      <w:szCs w:val="20"/>
      <w:lang w:eastAsia="en-US"/>
    </w:rPr>
  </w:style>
  <w:style w:type="character" w:customStyle="1" w:styleId="FootnoteTextChar">
    <w:name w:val="Footnote Text Char"/>
    <w:basedOn w:val="DefaultParagraphFont"/>
    <w:link w:val="FootnoteText"/>
    <w:uiPriority w:val="99"/>
    <w:semiHidden/>
    <w:rsid w:val="00A17202"/>
    <w:rPr>
      <w:color w:val="404040" w:themeColor="text1" w:themeTint="BF"/>
      <w:sz w:val="20"/>
      <w:szCs w:val="20"/>
      <w:lang w:eastAsia="en-US"/>
    </w:rPr>
  </w:style>
  <w:style w:type="paragraph" w:customStyle="1" w:styleId="Source">
    <w:name w:val="Source"/>
    <w:next w:val="NormalNumbered"/>
    <w:uiPriority w:val="14"/>
    <w:qFormat/>
    <w:rsid w:val="0072093D"/>
    <w:pPr>
      <w:spacing w:before="140" w:after="280" w:line="220" w:lineRule="atLeast"/>
    </w:pPr>
    <w:rPr>
      <w:color w:val="404040" w:themeColor="text1" w:themeTint="BF"/>
      <w:sz w:val="18"/>
      <w:lang w:eastAsia="en-US"/>
    </w:rPr>
  </w:style>
  <w:style w:type="table" w:customStyle="1" w:styleId="GridTable1Light-Accent61">
    <w:name w:val="Grid Table 1 Light - Accent 61"/>
    <w:basedOn w:val="TableNormal"/>
    <w:uiPriority w:val="46"/>
    <w:rsid w:val="005454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B6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B6949"/>
    <w:pPr>
      <w:spacing w:after="0" w:line="240" w:lineRule="auto"/>
    </w:pPr>
    <w:rPr>
      <w:rFonts w:eastAsia="MS P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949"/>
    <w:pPr>
      <w:spacing w:after="0" w:line="240" w:lineRule="auto"/>
    </w:pPr>
    <w:rPr>
      <w:rFonts w:eastAsia="MS P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57460">
      <w:bodyDiv w:val="1"/>
      <w:marLeft w:val="0"/>
      <w:marRight w:val="0"/>
      <w:marTop w:val="0"/>
      <w:marBottom w:val="0"/>
      <w:divBdr>
        <w:top w:val="none" w:sz="0" w:space="0" w:color="auto"/>
        <w:left w:val="none" w:sz="0" w:space="0" w:color="auto"/>
        <w:bottom w:val="none" w:sz="0" w:space="0" w:color="auto"/>
        <w:right w:val="none" w:sz="0" w:space="0" w:color="auto"/>
      </w:divBdr>
    </w:div>
    <w:div w:id="1512841440">
      <w:bodyDiv w:val="1"/>
      <w:marLeft w:val="0"/>
      <w:marRight w:val="0"/>
      <w:marTop w:val="0"/>
      <w:marBottom w:val="0"/>
      <w:divBdr>
        <w:top w:val="none" w:sz="0" w:space="0" w:color="auto"/>
        <w:left w:val="none" w:sz="0" w:space="0" w:color="auto"/>
        <w:bottom w:val="none" w:sz="0" w:space="0" w:color="auto"/>
        <w:right w:val="none" w:sz="0" w:space="0" w:color="auto"/>
      </w:divBdr>
    </w:div>
    <w:div w:id="1617440735">
      <w:bodyDiv w:val="1"/>
      <w:marLeft w:val="0"/>
      <w:marRight w:val="0"/>
      <w:marTop w:val="0"/>
      <w:marBottom w:val="0"/>
      <w:divBdr>
        <w:top w:val="none" w:sz="0" w:space="0" w:color="auto"/>
        <w:left w:val="none" w:sz="0" w:space="0" w:color="auto"/>
        <w:bottom w:val="none" w:sz="0" w:space="0" w:color="auto"/>
        <w:right w:val="none" w:sz="0" w:space="0" w:color="auto"/>
      </w:divBdr>
    </w:div>
    <w:div w:id="211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outheastlep.com/app/uploads/2021/03/EconomicRecoveryandRenewalStrategy_UpdatedMar21.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green-book-appraisal-and-evaluation-in-central-governent" TargetMode="External"/><Relationship Id="rId24" Type="http://schemas.openxmlformats.org/officeDocument/2006/relationships/diagramQuickStyle" Target="diagrams/quickStyle1.xml"/><Relationship Id="rId32"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Data" Target="diagrams/data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diagramQuickStyle" Target="diagrams/quickStyle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5329C-A1AA-4AF1-B198-E54529B14E3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CB75C71E-1566-4F17-8CDB-A2A630390354}">
      <dgm:prSet phldrT="[Text]" custT="1"/>
      <dgm:spPr>
        <a:xfrm rot="5400000">
          <a:off x="-244504" y="755633"/>
          <a:ext cx="1630029" cy="1141020"/>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M&amp;E Plan</a:t>
          </a:r>
        </a:p>
        <a:p>
          <a:pPr>
            <a:buNone/>
          </a:pPr>
          <a:r>
            <a:rPr lang="en-US" sz="1200">
              <a:solidFill>
                <a:srgbClr val="F6F6F6"/>
              </a:solidFill>
              <a:latin typeface="Open Sans"/>
              <a:ea typeface="ＭＳ Ｐゴシック"/>
              <a:cs typeface="+mn-cs"/>
            </a:rPr>
            <a:t>(YOU ARE HERE)</a:t>
          </a:r>
        </a:p>
      </dgm:t>
    </dgm:pt>
    <dgm:pt modelId="{A6C301F8-A3F5-419A-AC7B-D0BD7C2F3748}" type="parTrans" cxnId="{F60E922D-7C95-4D7B-87B8-94EE3E09C420}">
      <dgm:prSet/>
      <dgm:spPr/>
      <dgm:t>
        <a:bodyPr/>
        <a:lstStyle/>
        <a:p>
          <a:endParaRPr lang="en-US"/>
        </a:p>
      </dgm:t>
    </dgm:pt>
    <dgm:pt modelId="{59B8304F-A828-41EA-9EA1-59AC5680ACAF}" type="sibTrans" cxnId="{F60E922D-7C95-4D7B-87B8-94EE3E09C420}">
      <dgm:prSet/>
      <dgm:spPr/>
      <dgm:t>
        <a:bodyPr/>
        <a:lstStyle/>
        <a:p>
          <a:endParaRPr lang="en-US"/>
        </a:p>
      </dgm:t>
    </dgm:pt>
    <dgm:pt modelId="{E30B43AF-49CB-4E77-A619-A829B4678194}">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emplate is included within the Business Case pro-forma</a:t>
          </a:r>
        </a:p>
      </dgm:t>
    </dgm:pt>
    <dgm:pt modelId="{840F761E-F3E0-4DEB-996D-13747A6E0576}" type="parTrans" cxnId="{F6F592E8-4C90-4C0B-A5BA-6BBD1080A56E}">
      <dgm:prSet/>
      <dgm:spPr/>
      <dgm:t>
        <a:bodyPr/>
        <a:lstStyle/>
        <a:p>
          <a:endParaRPr lang="en-US"/>
        </a:p>
      </dgm:t>
    </dgm:pt>
    <dgm:pt modelId="{1ECB7C29-C29E-46B2-936B-E568C72FDF21}" type="sibTrans" cxnId="{F6F592E8-4C90-4C0B-A5BA-6BBD1080A56E}">
      <dgm:prSet/>
      <dgm:spPr/>
      <dgm:t>
        <a:bodyPr/>
        <a:lstStyle/>
        <a:p>
          <a:endParaRPr lang="en-US"/>
        </a:p>
      </dgm:t>
    </dgm:pt>
    <dgm:pt modelId="{38D2F94E-6E1B-432C-A7D9-5D935A5FB919}">
      <dgm:prSet phldrT="[Text]" custT="1"/>
      <dgm:spPr>
        <a:xfrm rot="5400000">
          <a:off x="-244504" y="2676668"/>
          <a:ext cx="1630029" cy="1141020"/>
        </a:xfrm>
        <a:prstGeom prst="chevron">
          <a:avLst/>
        </a:prstGeom>
        <a:solidFill>
          <a:srgbClr val="44BCCD"/>
        </a:solidFill>
        <a:ln w="12700" cap="flat" cmpd="sng" algn="ctr">
          <a:solidFill>
            <a:srgbClr val="44BCCD"/>
          </a:solidFill>
          <a:prstDash val="solid"/>
          <a:miter lim="800000"/>
        </a:ln>
        <a:effectLst/>
      </dgm:spPr>
      <dgm:t>
        <a:bodyPr/>
        <a:lstStyle/>
        <a:p>
          <a:pPr>
            <a:buNone/>
          </a:pPr>
          <a:r>
            <a:rPr lang="en-US" sz="1200">
              <a:solidFill>
                <a:srgbClr val="F6F6F6"/>
              </a:solidFill>
              <a:latin typeface="Open Sans"/>
              <a:ea typeface="ＭＳ Ｐゴシック"/>
              <a:cs typeface="+mn-cs"/>
            </a:rPr>
            <a:t>Baseline Report</a:t>
          </a:r>
        </a:p>
        <a:p>
          <a:pPr>
            <a:buNone/>
          </a:pPr>
          <a:endParaRPr lang="en-US" sz="1200">
            <a:solidFill>
              <a:srgbClr val="F6F6F6"/>
            </a:solidFill>
            <a:latin typeface="Open Sans"/>
            <a:ea typeface="ＭＳ Ｐゴシック"/>
            <a:cs typeface="+mn-cs"/>
          </a:endParaRPr>
        </a:p>
      </dgm:t>
    </dgm:pt>
    <dgm:pt modelId="{7D90770D-C578-4943-98F2-DB6501F1D97B}" type="parTrans" cxnId="{D9680276-15F5-4CFC-9D85-13BB8BC25FF3}">
      <dgm:prSet/>
      <dgm:spPr/>
      <dgm:t>
        <a:bodyPr/>
        <a:lstStyle/>
        <a:p>
          <a:endParaRPr lang="en-US"/>
        </a:p>
      </dgm:t>
    </dgm:pt>
    <dgm:pt modelId="{FC93CCC9-6CFA-4A6F-A04C-F024EDF846B7}" type="sibTrans" cxnId="{D9680276-15F5-4CFC-9D85-13BB8BC25FF3}">
      <dgm:prSet/>
      <dgm:spPr/>
      <dgm:t>
        <a:bodyPr/>
        <a:lstStyle/>
        <a:p>
          <a:endParaRPr lang="en-US"/>
        </a:p>
      </dgm:t>
    </dgm:pt>
    <dgm:pt modelId="{EDF9FCAE-79DF-423A-B3B5-44CC91471E06}">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t the time of the Business Case pro-forma (i.e. before the scheme is constructed/delivered)</a:t>
          </a:r>
        </a:p>
      </dgm:t>
    </dgm:pt>
    <dgm:pt modelId="{C440DC78-8FA8-482F-92B4-9CC80B90B55D}" type="parTrans" cxnId="{23372D0D-3F93-40C9-951E-429EF638BEC2}">
      <dgm:prSet/>
      <dgm:spPr/>
      <dgm:t>
        <a:bodyPr/>
        <a:lstStyle/>
        <a:p>
          <a:endParaRPr lang="en-US"/>
        </a:p>
      </dgm:t>
    </dgm:pt>
    <dgm:pt modelId="{89237BBF-F826-4AC7-A4A3-D5F99BCD1190}" type="sibTrans" cxnId="{23372D0D-3F93-40C9-951E-429EF638BEC2}">
      <dgm:prSet/>
      <dgm:spPr/>
      <dgm:t>
        <a:bodyPr/>
        <a:lstStyle/>
        <a:p>
          <a:endParaRPr lang="en-US"/>
        </a:p>
      </dgm:t>
    </dgm:pt>
    <dgm:pt modelId="{F6DB153C-1F86-4288-A471-A94C52BDE2CB}">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the baseline data collection and if it differs from that estimated in the M&amp;E Plan</a:t>
          </a:r>
        </a:p>
      </dgm:t>
    </dgm:pt>
    <dgm:pt modelId="{0EC3E50B-A5E9-4F86-A462-99912EFF82E0}" type="parTrans" cxnId="{5670828B-6E4F-417D-B605-50050BA385F4}">
      <dgm:prSet/>
      <dgm:spPr/>
      <dgm:t>
        <a:bodyPr/>
        <a:lstStyle/>
        <a:p>
          <a:endParaRPr lang="en-US"/>
        </a:p>
      </dgm:t>
    </dgm:pt>
    <dgm:pt modelId="{1B9F38BD-10EF-427D-B940-453576D6D038}" type="sibTrans" cxnId="{5670828B-6E4F-417D-B605-50050BA385F4}">
      <dgm:prSet/>
      <dgm:spPr/>
      <dgm:t>
        <a:bodyPr/>
        <a:lstStyle/>
        <a:p>
          <a:endParaRPr lang="en-US"/>
        </a:p>
      </dgm:t>
    </dgm:pt>
    <dgm:pt modelId="{21EA1918-59AD-4A4A-AF83-875A82F4E3D2}">
      <dgm:prSet phldrT="[Text]" custT="1"/>
      <dgm:spPr>
        <a:xfrm rot="5400000">
          <a:off x="-244504" y="4485745"/>
          <a:ext cx="1630029" cy="1141020"/>
        </a:xfrm>
        <a:prstGeom prst="chevron">
          <a:avLst/>
        </a:prstGeom>
        <a:solidFill>
          <a:srgbClr val="EA5B0C"/>
        </a:solidFill>
        <a:ln w="12700" cap="flat" cmpd="sng" algn="ctr">
          <a:solidFill>
            <a:srgbClr val="EA5B0C"/>
          </a:solidFill>
          <a:prstDash val="solid"/>
          <a:miter lim="800000"/>
        </a:ln>
        <a:effectLst/>
      </dgm:spPr>
      <dgm:t>
        <a:bodyPr/>
        <a:lstStyle/>
        <a:p>
          <a:pPr>
            <a:buNone/>
          </a:pPr>
          <a:r>
            <a:rPr lang="en-US" sz="1200">
              <a:solidFill>
                <a:srgbClr val="F6F6F6"/>
              </a:solidFill>
              <a:latin typeface="Open Sans"/>
              <a:ea typeface="ＭＳ Ｐゴシック"/>
              <a:cs typeface="+mn-cs"/>
            </a:rPr>
            <a:t>One Year After </a:t>
          </a:r>
        </a:p>
        <a:p>
          <a:pPr>
            <a:buNone/>
          </a:pPr>
          <a:r>
            <a:rPr lang="en-US" sz="1200">
              <a:solidFill>
                <a:srgbClr val="F6F6F6"/>
              </a:solidFill>
              <a:latin typeface="Open Sans"/>
              <a:ea typeface="ＭＳ Ｐゴシック"/>
              <a:cs typeface="+mn-cs"/>
            </a:rPr>
            <a:t>Opening Report</a:t>
          </a:r>
        </a:p>
      </dgm:t>
    </dgm:pt>
    <dgm:pt modelId="{A5724209-28D6-4266-A328-9392DB1DA9DE}" type="parTrans" cxnId="{CE2EC4E8-E58F-40C0-9635-E6E26AFBAA7A}">
      <dgm:prSet/>
      <dgm:spPr/>
      <dgm:t>
        <a:bodyPr/>
        <a:lstStyle/>
        <a:p>
          <a:endParaRPr lang="en-US"/>
        </a:p>
      </dgm:t>
    </dgm:pt>
    <dgm:pt modelId="{20DFCD4E-E9ED-4A79-8501-AE2337CEA73F}" type="sibTrans" cxnId="{CE2EC4E8-E58F-40C0-9635-E6E26AFBAA7A}">
      <dgm:prSet/>
      <dgm:spPr/>
      <dgm:t>
        <a:bodyPr/>
        <a:lstStyle/>
        <a:p>
          <a:endParaRPr lang="en-US"/>
        </a:p>
      </dgm:t>
    </dgm:pt>
    <dgm:pt modelId="{1419A6B9-2BC6-46D7-8F49-6A7F2EE5AE52}">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one year</a:t>
          </a:r>
        </a:p>
      </dgm:t>
    </dgm:pt>
    <dgm:pt modelId="{CAE694B5-7BC4-477E-BF97-FF2EADE0BB8E}" type="parTrans" cxnId="{3F8F19D2-B67C-4E1B-9B89-D6B08F17A89C}">
      <dgm:prSet/>
      <dgm:spPr/>
      <dgm:t>
        <a:bodyPr/>
        <a:lstStyle/>
        <a:p>
          <a:endParaRPr lang="en-US"/>
        </a:p>
      </dgm:t>
    </dgm:pt>
    <dgm:pt modelId="{AD8904E1-C099-40FF-885A-E3773F81C6E2}" type="sibTrans" cxnId="{3F8F19D2-B67C-4E1B-9B89-D6B08F17A89C}">
      <dgm:prSet/>
      <dgm:spPr/>
      <dgm:t>
        <a:bodyPr/>
        <a:lstStyle/>
        <a:p>
          <a:endParaRPr lang="en-US"/>
        </a:p>
      </dgm:t>
    </dgm:pt>
    <dgm:pt modelId="{50AC2A61-17F4-444A-9145-BBF8C169FB9D}">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Outlines what is to be monitored (after scheme opening) as part of the inputs, outputs, outcomes and impacts and the cost associated with this</a:t>
          </a:r>
        </a:p>
      </dgm:t>
    </dgm:pt>
    <dgm:pt modelId="{9B451155-764B-420C-8C7C-DFDBFDE2BA4F}" type="parTrans" cxnId="{68DA19C5-83B6-4D97-8ED0-A464E6EE85A3}">
      <dgm:prSet/>
      <dgm:spPr/>
      <dgm:t>
        <a:bodyPr/>
        <a:lstStyle/>
        <a:p>
          <a:endParaRPr lang="en-US"/>
        </a:p>
      </dgm:t>
    </dgm:pt>
    <dgm:pt modelId="{1D8278B1-357A-4F32-9208-2794B0096355}" type="sibTrans" cxnId="{68DA19C5-83B6-4D97-8ED0-A464E6EE85A3}">
      <dgm:prSet/>
      <dgm:spPr/>
      <dgm:t>
        <a:bodyPr/>
        <a:lstStyle/>
        <a:p>
          <a:endParaRPr lang="en-US"/>
        </a:p>
      </dgm:t>
    </dgm:pt>
    <dgm:pt modelId="{75092160-8795-43E4-AEC5-A90AF991C26C}">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what will be collected as part of the Baseline Report (before scheme construction/delivery) and the costs (if any) associated with this</a:t>
          </a:r>
        </a:p>
      </dgm:t>
    </dgm:pt>
    <dgm:pt modelId="{B4BBBCD5-188C-4107-811E-759EB8A96E0E}" type="parTrans" cxnId="{A13DA024-8201-41CA-B967-165BB7D6102F}">
      <dgm:prSet/>
      <dgm:spPr/>
      <dgm:t>
        <a:bodyPr/>
        <a:lstStyle/>
        <a:p>
          <a:endParaRPr lang="en-US"/>
        </a:p>
      </dgm:t>
    </dgm:pt>
    <dgm:pt modelId="{C52C5D2C-B48B-4D31-AD58-96CD68175F83}" type="sibTrans" cxnId="{A13DA024-8201-41CA-B967-165BB7D6102F}">
      <dgm:prSet/>
      <dgm:spPr/>
      <dgm:t>
        <a:bodyPr/>
        <a:lstStyle/>
        <a:p>
          <a:endParaRPr lang="en-US"/>
        </a:p>
      </dgm:t>
    </dgm:pt>
    <dgm:pt modelId="{5DA0D220-7D9A-44D1-A1A3-115406809B8A}">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n appendix to the Business Case template</a:t>
          </a:r>
        </a:p>
      </dgm:t>
    </dgm:pt>
    <dgm:pt modelId="{BB2751D5-BDA3-44D4-8159-9ED231933CCF}" type="parTrans" cxnId="{0DA6639D-BBAF-4D27-9798-083585FDE859}">
      <dgm:prSet/>
      <dgm:spPr/>
      <dgm:t>
        <a:bodyPr/>
        <a:lstStyle/>
        <a:p>
          <a:endParaRPr lang="en-US"/>
        </a:p>
      </dgm:t>
    </dgm:pt>
    <dgm:pt modelId="{2F4FD720-1451-42C1-88DD-CD66577C699A}" type="sibTrans" cxnId="{0DA6639D-BBAF-4D27-9798-083585FDE859}">
      <dgm:prSet/>
      <dgm:spPr/>
      <dgm:t>
        <a:bodyPr/>
        <a:lstStyle/>
        <a:p>
          <a:endParaRPr lang="en-US"/>
        </a:p>
      </dgm:t>
    </dgm:pt>
    <dgm:pt modelId="{B1973C5E-7B6F-48B4-915A-1852EDC8669B}">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5BD742D4-A04C-4F8F-AA5F-C5B4E51E42CB}" type="parTrans" cxnId="{A31A0E06-437E-41BA-9CFC-55C856EF3A3A}">
      <dgm:prSet/>
      <dgm:spPr/>
      <dgm:t>
        <a:bodyPr/>
        <a:lstStyle/>
        <a:p>
          <a:endParaRPr lang="en-US"/>
        </a:p>
      </dgm:t>
    </dgm:pt>
    <dgm:pt modelId="{CE7C68DC-7D7D-4CC0-85AD-DF22E3530499}" type="sibTrans" cxnId="{A31A0E06-437E-41BA-9CFC-55C856EF3A3A}">
      <dgm:prSet/>
      <dgm:spPr/>
      <dgm:t>
        <a:bodyPr/>
        <a:lstStyle/>
        <a:p>
          <a:endParaRPr lang="en-US"/>
        </a:p>
      </dgm:t>
    </dgm:pt>
    <dgm:pt modelId="{926244F3-C102-4024-875B-C7E6ED280B2B}">
      <dgm:prSet custT="1"/>
      <dgm:spPr>
        <a:xfrm rot="5400000">
          <a:off x="-244504" y="6295555"/>
          <a:ext cx="1630029" cy="1141020"/>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Five/Three Years After Opening Report</a:t>
          </a:r>
        </a:p>
      </dgm:t>
    </dgm:pt>
    <dgm:pt modelId="{304E7EE0-22AB-42FB-955D-85D828A4EB09}" type="parTrans" cxnId="{11994163-A622-4281-9CCB-1AC0E494DB67}">
      <dgm:prSet/>
      <dgm:spPr/>
      <dgm:t>
        <a:bodyPr/>
        <a:lstStyle/>
        <a:p>
          <a:endParaRPr lang="en-US"/>
        </a:p>
      </dgm:t>
    </dgm:pt>
    <dgm:pt modelId="{2FC9461C-ABB2-42FB-BE57-C93E84182992}" type="sibTrans" cxnId="{11994163-A622-4281-9CCB-1AC0E494DB67}">
      <dgm:prSet/>
      <dgm:spPr/>
      <dgm:t>
        <a:bodyPr/>
        <a:lstStyle/>
        <a:p>
          <a:endParaRPr lang="en-US"/>
        </a:p>
      </dgm:t>
    </dgm:pt>
    <dgm:pt modelId="{8C94EFD3-1F23-4338-A07C-E14428F37006}">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inputs, outputs and outcomes and compares them to those established in the M&amp;E Plan</a:t>
          </a:r>
        </a:p>
      </dgm:t>
    </dgm:pt>
    <dgm:pt modelId="{18AB555B-6F40-48EE-84F1-C282D384E915}" type="parTrans" cxnId="{F5657484-D399-4C71-A724-B98195715A1A}">
      <dgm:prSet/>
      <dgm:spPr/>
      <dgm:t>
        <a:bodyPr/>
        <a:lstStyle/>
        <a:p>
          <a:endParaRPr lang="en-US"/>
        </a:p>
      </dgm:t>
    </dgm:pt>
    <dgm:pt modelId="{94056808-F7A9-45D3-9E94-A0161A1073CF}" type="sibTrans" cxnId="{F5657484-D399-4C71-A724-B98195715A1A}">
      <dgm:prSet/>
      <dgm:spPr/>
      <dgm:t>
        <a:bodyPr/>
        <a:lstStyle/>
        <a:p>
          <a:endParaRPr lang="en-US"/>
        </a:p>
      </dgm:t>
    </dgm:pt>
    <dgm:pt modelId="{FDCF5BE5-8F8E-4CA1-9453-90253381EC9C}">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five/three years</a:t>
          </a:r>
        </a:p>
      </dgm:t>
    </dgm:pt>
    <dgm:pt modelId="{1BCB83B7-47E8-49A6-895F-3643D98B35ED}" type="parTrans" cxnId="{AD3E39E7-B32C-48DB-99E2-DB9BFAE2780D}">
      <dgm:prSet/>
      <dgm:spPr/>
      <dgm:t>
        <a:bodyPr/>
        <a:lstStyle/>
        <a:p>
          <a:endParaRPr lang="en-US"/>
        </a:p>
      </dgm:t>
    </dgm:pt>
    <dgm:pt modelId="{2C05BD2D-EB85-42F1-A850-7F7E871FAC16}" type="sibTrans" cxnId="{AD3E39E7-B32C-48DB-99E2-DB9BFAE2780D}">
      <dgm:prSet/>
      <dgm:spPr/>
      <dgm:t>
        <a:bodyPr/>
        <a:lstStyle/>
        <a:p>
          <a:endParaRPr lang="en-US"/>
        </a:p>
      </dgm:t>
    </dgm:pt>
    <dgm:pt modelId="{9B7615B4-C127-422E-8B4F-4C0B0E9B1611}">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DFEB0D3A-4C4D-4FC0-8AC3-4B32DFFA9817}" type="parTrans" cxnId="{DC530EB1-F003-4399-9D5D-C09F6CE73533}">
      <dgm:prSet/>
      <dgm:spPr/>
      <dgm:t>
        <a:bodyPr/>
        <a:lstStyle/>
        <a:p>
          <a:endParaRPr lang="en-US"/>
        </a:p>
      </dgm:t>
    </dgm:pt>
    <dgm:pt modelId="{4162008F-AB11-42AC-9097-905AD74353C5}" type="sibTrans" cxnId="{DC530EB1-F003-4399-9D5D-C09F6CE73533}">
      <dgm:prSet/>
      <dgm:spPr/>
      <dgm:t>
        <a:bodyPr/>
        <a:lstStyle/>
        <a:p>
          <a:endParaRPr lang="en-US"/>
        </a:p>
      </dgm:t>
    </dgm:pt>
    <dgm:pt modelId="{2A2D657B-FC0F-473E-8878-CEE7D4FB83CB}">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outcomes and impacts and compares them to those established in the M&amp;E Plan</a:t>
          </a:r>
        </a:p>
      </dgm:t>
    </dgm:pt>
    <dgm:pt modelId="{B608F833-E4E3-48D4-87C7-1ADE776A8E84}" type="parTrans" cxnId="{1079FBDC-5C6A-4025-BDA7-9E5C9911A5AF}">
      <dgm:prSet/>
      <dgm:spPr/>
      <dgm:t>
        <a:bodyPr/>
        <a:lstStyle/>
        <a:p>
          <a:endParaRPr lang="en-US"/>
        </a:p>
      </dgm:t>
    </dgm:pt>
    <dgm:pt modelId="{43D6EE4D-4A9F-41D1-B482-39CDA779EDA8}" type="sibTrans" cxnId="{1079FBDC-5C6A-4025-BDA7-9E5C9911A5AF}">
      <dgm:prSet/>
      <dgm:spPr/>
      <dgm:t>
        <a:bodyPr/>
        <a:lstStyle/>
        <a:p>
          <a:endParaRPr lang="en-US"/>
        </a:p>
      </dgm:t>
    </dgm:pt>
    <dgm:pt modelId="{14CE1DEC-FBCA-4FE2-B1FB-8F3D409061E6}">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dgm:t>
    </dgm:pt>
    <dgm:pt modelId="{3B1F1E2B-9072-4608-8AC2-F9E046E527FB}" type="parTrans" cxnId="{7C81F315-C83A-49B9-9A4B-A968FB5C9DC2}">
      <dgm:prSet/>
      <dgm:spPr/>
      <dgm:t>
        <a:bodyPr/>
        <a:lstStyle/>
        <a:p>
          <a:endParaRPr lang="en-US"/>
        </a:p>
      </dgm:t>
    </dgm:pt>
    <dgm:pt modelId="{280504AC-73FB-402F-8AFB-425D00B97047}" type="sibTrans" cxnId="{7C81F315-C83A-49B9-9A4B-A968FB5C9DC2}">
      <dgm:prSet/>
      <dgm:spPr/>
      <dgm:t>
        <a:bodyPr/>
        <a:lstStyle/>
        <a:p>
          <a:endParaRPr lang="en-US"/>
        </a:p>
      </dgm:t>
    </dgm:pt>
    <dgm:pt modelId="{59421DD1-EC7D-4E0D-8F08-DED77F98B157}">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s prepared for a single scheme or a package of measures in totality (not for each part of the package). This applies to all reports</a:t>
          </a:r>
        </a:p>
      </dgm:t>
    </dgm:pt>
    <dgm:pt modelId="{C97E524B-4CDF-4CA6-9257-B8C6C609985E}" type="parTrans" cxnId="{A7823D5E-C295-44E1-8CFD-D53C1EB5F27C}">
      <dgm:prSet/>
      <dgm:spPr/>
      <dgm:t>
        <a:bodyPr/>
        <a:lstStyle/>
        <a:p>
          <a:endParaRPr lang="en-US"/>
        </a:p>
      </dgm:t>
    </dgm:pt>
    <dgm:pt modelId="{B6A5829A-48EC-452B-B6D7-FDFCBB3966A7}" type="sibTrans" cxnId="{A7823D5E-C295-44E1-8CFD-D53C1EB5F27C}">
      <dgm:prSet/>
      <dgm:spPr/>
      <dgm:t>
        <a:bodyPr/>
        <a:lstStyle/>
        <a:p>
          <a:endParaRPr lang="en-US"/>
        </a:p>
      </dgm:t>
    </dgm:pt>
    <dgm:pt modelId="{6C9A2FAD-308D-41BE-96BB-8F8B4521B1D2}">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from this report goes into Benefits Realisation Plan</a:t>
          </a:r>
        </a:p>
      </dgm:t>
    </dgm:pt>
    <dgm:pt modelId="{2B20C51F-2E1D-4388-B9C2-799A36D3C24D}" type="parTrans" cxnId="{C8392B90-D545-4D14-8338-F3B891FEF430}">
      <dgm:prSet/>
      <dgm:spPr/>
      <dgm:t>
        <a:bodyPr/>
        <a:lstStyle/>
        <a:p>
          <a:endParaRPr lang="en-US"/>
        </a:p>
      </dgm:t>
    </dgm:pt>
    <dgm:pt modelId="{F3BD19CD-462E-4C3C-9ECA-B096D9D5CEC8}" type="sibTrans" cxnId="{C8392B90-D545-4D14-8338-F3B891FEF430}">
      <dgm:prSet/>
      <dgm:spPr/>
      <dgm:t>
        <a:bodyPr/>
        <a:lstStyle/>
        <a:p>
          <a:endParaRPr lang="en-US"/>
        </a:p>
      </dgm:t>
    </dgm:pt>
    <dgm:pt modelId="{E553869E-DC02-4B81-A212-F8A113824DB6}">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7DF2C92D-1923-48E9-A680-1B87B2DF3264}" type="parTrans" cxnId="{FE0CC5DE-9208-4E52-B59C-23DFEC11FC8D}">
      <dgm:prSet/>
      <dgm:spPr/>
      <dgm:t>
        <a:bodyPr/>
        <a:lstStyle/>
        <a:p>
          <a:endParaRPr lang="en-US"/>
        </a:p>
      </dgm:t>
    </dgm:pt>
    <dgm:pt modelId="{90643710-A055-4CA8-8E87-841180955831}" type="sibTrans" cxnId="{FE0CC5DE-9208-4E52-B59C-23DFEC11FC8D}">
      <dgm:prSet/>
      <dgm:spPr/>
      <dgm:t>
        <a:bodyPr/>
        <a:lstStyle/>
        <a:p>
          <a:endParaRPr lang="en-US"/>
        </a:p>
      </dgm:t>
    </dgm:pt>
    <dgm:pt modelId="{F2B65248-071F-406C-9278-2712DB86A204}">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FA7AC6E1-E66D-427F-8241-39F23BEF34AB}" type="parTrans" cxnId="{662A090B-789D-41CF-BC99-5EBF34DE2F10}">
      <dgm:prSet/>
      <dgm:spPr/>
      <dgm:t>
        <a:bodyPr/>
        <a:lstStyle/>
        <a:p>
          <a:endParaRPr lang="en-US"/>
        </a:p>
      </dgm:t>
    </dgm:pt>
    <dgm:pt modelId="{7312BB95-344C-4410-A915-39720464730F}" type="sibTrans" cxnId="{662A090B-789D-41CF-BC99-5EBF34DE2F10}">
      <dgm:prSet/>
      <dgm:spPr/>
      <dgm:t>
        <a:bodyPr/>
        <a:lstStyle/>
        <a:p>
          <a:endParaRPr lang="en-US"/>
        </a:p>
      </dgm:t>
    </dgm:pt>
    <dgm:pt modelId="{67A6C869-6413-4113-A544-4A069452880D}">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dgm:t>
    </dgm:pt>
    <dgm:pt modelId="{E1181963-746B-4441-9BC1-F934ADA53B96}" type="parTrans" cxnId="{997CB894-0305-49B9-8B1A-752A0E195F7F}">
      <dgm:prSet/>
      <dgm:spPr/>
      <dgm:t>
        <a:bodyPr/>
        <a:lstStyle/>
        <a:p>
          <a:endParaRPr lang="en-US"/>
        </a:p>
      </dgm:t>
    </dgm:pt>
    <dgm:pt modelId="{9DCE8B53-DF81-4B00-BDCC-7AD4CB058AEF}" type="sibTrans" cxnId="{997CB894-0305-49B9-8B1A-752A0E195F7F}">
      <dgm:prSet/>
      <dgm:spPr/>
      <dgm:t>
        <a:bodyPr/>
        <a:lstStyle/>
        <a:p>
          <a:endParaRPr lang="en-US"/>
        </a:p>
      </dgm:t>
    </dgm:pt>
    <dgm:pt modelId="{08809AD5-7AAA-453F-8C63-1A6B3206995B}">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dgm:t>
    </dgm:pt>
    <dgm:pt modelId="{64F82BC4-34BF-4F4B-A781-D5AF95CED4C8}" type="sibTrans" cxnId="{C28C4AF6-F0EB-4F86-AB25-47B4A168AC51}">
      <dgm:prSet/>
      <dgm:spPr/>
      <dgm:t>
        <a:bodyPr/>
        <a:lstStyle/>
        <a:p>
          <a:endParaRPr lang="en-US"/>
        </a:p>
      </dgm:t>
    </dgm:pt>
    <dgm:pt modelId="{719D073E-AD0F-4B4D-BA36-0B14ADEC68FC}" type="parTrans" cxnId="{C28C4AF6-F0EB-4F86-AB25-47B4A168AC51}">
      <dgm:prSet/>
      <dgm:spPr/>
      <dgm:t>
        <a:bodyPr/>
        <a:lstStyle/>
        <a:p>
          <a:endParaRPr lang="en-US"/>
        </a:p>
      </dgm:t>
    </dgm:pt>
    <dgm:pt modelId="{E00E3452-5C5D-4B37-9EA1-392DED2D0FA1}" type="pres">
      <dgm:prSet presAssocID="{75C5329C-A1AA-4AF1-B198-E54529B14E35}" presName="linearFlow" presStyleCnt="0">
        <dgm:presLayoutVars>
          <dgm:dir/>
          <dgm:animLvl val="lvl"/>
          <dgm:resizeHandles val="exact"/>
        </dgm:presLayoutVars>
      </dgm:prSet>
      <dgm:spPr/>
    </dgm:pt>
    <dgm:pt modelId="{B38B0353-01FA-4857-8CE4-0FEA836A1C2D}" type="pres">
      <dgm:prSet presAssocID="{CB75C71E-1566-4F17-8CDB-A2A630390354}" presName="composite" presStyleCnt="0"/>
      <dgm:spPr/>
    </dgm:pt>
    <dgm:pt modelId="{F4AAF9D3-41C5-48C0-82AB-498534DF0068}" type="pres">
      <dgm:prSet presAssocID="{CB75C71E-1566-4F17-8CDB-A2A630390354}" presName="parentText" presStyleLbl="alignNode1" presStyleIdx="0" presStyleCnt="4" custLinFactNeighborY="-7928">
        <dgm:presLayoutVars>
          <dgm:chMax val="1"/>
          <dgm:bulletEnabled val="1"/>
        </dgm:presLayoutVars>
      </dgm:prSet>
      <dgm:spPr/>
    </dgm:pt>
    <dgm:pt modelId="{229FC414-0AC1-4A70-923D-5677CAE1B79B}" type="pres">
      <dgm:prSet presAssocID="{CB75C71E-1566-4F17-8CDB-A2A630390354}" presName="descendantText" presStyleLbl="alignAcc1" presStyleIdx="0" presStyleCnt="4" custScaleY="156340" custLinFactNeighborX="-159" custLinFactNeighborY="4812">
        <dgm:presLayoutVars>
          <dgm:bulletEnabled val="1"/>
        </dgm:presLayoutVars>
      </dgm:prSet>
      <dgm:spPr/>
    </dgm:pt>
    <dgm:pt modelId="{29FD1069-E6C7-4DB5-980F-44A8D90B21EC}" type="pres">
      <dgm:prSet presAssocID="{59B8304F-A828-41EA-9EA1-59AC5680ACAF}" presName="sp" presStyleCnt="0"/>
      <dgm:spPr/>
    </dgm:pt>
    <dgm:pt modelId="{61132BFC-F69C-44EF-8096-185A66EF04E0}" type="pres">
      <dgm:prSet presAssocID="{38D2F94E-6E1B-432C-A7D9-5D935A5FB919}" presName="composite" presStyleCnt="0"/>
      <dgm:spPr/>
    </dgm:pt>
    <dgm:pt modelId="{602B7DE7-F683-440D-A3FB-715BBA0E9D04}" type="pres">
      <dgm:prSet presAssocID="{38D2F94E-6E1B-432C-A7D9-5D935A5FB919}" presName="parentText" presStyleLbl="alignNode1" presStyleIdx="1" presStyleCnt="4" custScaleX="100000" custLinFactNeighborY="-4377">
        <dgm:presLayoutVars>
          <dgm:chMax val="1"/>
          <dgm:bulletEnabled val="1"/>
        </dgm:presLayoutVars>
      </dgm:prSet>
      <dgm:spPr/>
    </dgm:pt>
    <dgm:pt modelId="{6B2B011B-7CF3-4CBF-A32C-6F9E0B9801F1}" type="pres">
      <dgm:prSet presAssocID="{38D2F94E-6E1B-432C-A7D9-5D935A5FB919}" presName="descendantText" presStyleLbl="alignAcc1" presStyleIdx="1" presStyleCnt="4" custScaleY="164673" custLinFactNeighborY="9369">
        <dgm:presLayoutVars>
          <dgm:bulletEnabled val="1"/>
        </dgm:presLayoutVars>
      </dgm:prSet>
      <dgm:spPr/>
    </dgm:pt>
    <dgm:pt modelId="{6C632464-605F-4C0E-8282-79EC0CE5F07E}" type="pres">
      <dgm:prSet presAssocID="{FC93CCC9-6CFA-4A6F-A04C-F024EDF846B7}" presName="sp" presStyleCnt="0"/>
      <dgm:spPr/>
    </dgm:pt>
    <dgm:pt modelId="{3E9904EA-3687-4D99-87C5-D88B624B3BE7}" type="pres">
      <dgm:prSet presAssocID="{21EA1918-59AD-4A4A-AF83-875A82F4E3D2}" presName="composite" presStyleCnt="0"/>
      <dgm:spPr/>
    </dgm:pt>
    <dgm:pt modelId="{15F7EFD7-74E5-4355-8E36-59363DB51E02}" type="pres">
      <dgm:prSet presAssocID="{21EA1918-59AD-4A4A-AF83-875A82F4E3D2}" presName="parentText" presStyleLbl="alignNode1" presStyleIdx="2" presStyleCnt="4" custLinFactNeighborY="-1825">
        <dgm:presLayoutVars>
          <dgm:chMax val="1"/>
          <dgm:bulletEnabled val="1"/>
        </dgm:presLayoutVars>
      </dgm:prSet>
      <dgm:spPr/>
    </dgm:pt>
    <dgm:pt modelId="{29C0850B-01C3-4456-87A4-6525A0FCD2B7}" type="pres">
      <dgm:prSet presAssocID="{21EA1918-59AD-4A4A-AF83-875A82F4E3D2}" presName="descendantText" presStyleLbl="alignAcc1" presStyleIdx="2" presStyleCnt="4" custScaleY="146613" custLinFactNeighborY="13862">
        <dgm:presLayoutVars>
          <dgm:bulletEnabled val="1"/>
        </dgm:presLayoutVars>
      </dgm:prSet>
      <dgm:spPr/>
    </dgm:pt>
    <dgm:pt modelId="{D25B3266-B715-4979-8336-D770AD446B5B}" type="pres">
      <dgm:prSet presAssocID="{20DFCD4E-E9ED-4A79-8501-AE2337CEA73F}" presName="sp" presStyleCnt="0"/>
      <dgm:spPr/>
    </dgm:pt>
    <dgm:pt modelId="{58670BF1-C54C-4304-B3C0-3D0C5FEB77BA}" type="pres">
      <dgm:prSet presAssocID="{926244F3-C102-4024-875B-C7E6ED280B2B}" presName="composite" presStyleCnt="0"/>
      <dgm:spPr/>
    </dgm:pt>
    <dgm:pt modelId="{64F9FED7-FECD-4253-8E67-1FD79E5FC2D0}" type="pres">
      <dgm:prSet presAssocID="{926244F3-C102-4024-875B-C7E6ED280B2B}" presName="parentText" presStyleLbl="alignNode1" presStyleIdx="3" presStyleCnt="4" custLinFactNeighborY="1309">
        <dgm:presLayoutVars>
          <dgm:chMax val="1"/>
          <dgm:bulletEnabled val="1"/>
        </dgm:presLayoutVars>
      </dgm:prSet>
      <dgm:spPr/>
    </dgm:pt>
    <dgm:pt modelId="{1130E63A-A7E2-449E-9C14-DF46F57D4D8E}" type="pres">
      <dgm:prSet presAssocID="{926244F3-C102-4024-875B-C7E6ED280B2B}" presName="descendantText" presStyleLbl="alignAcc1" presStyleIdx="3" presStyleCnt="4" custScaleY="144937" custLinFactNeighborY="13141">
        <dgm:presLayoutVars>
          <dgm:bulletEnabled val="1"/>
        </dgm:presLayoutVars>
      </dgm:prSet>
      <dgm:spPr/>
    </dgm:pt>
  </dgm:ptLst>
  <dgm:cxnLst>
    <dgm:cxn modelId="{A31A0E06-437E-41BA-9CFC-55C856EF3A3A}" srcId="{21EA1918-59AD-4A4A-AF83-875A82F4E3D2}" destId="{B1973C5E-7B6F-48B4-915A-1852EDC8669B}" srcOrd="1" destOrd="0" parTransId="{5BD742D4-A04C-4F8F-AA5F-C5B4E51E42CB}" sibTransId="{CE7C68DC-7D7D-4CC0-85AD-DF22E3530499}"/>
    <dgm:cxn modelId="{AC9DDC07-1649-4A7D-A448-46F30CA3E0D2}" type="presOf" srcId="{2A2D657B-FC0F-473E-8878-CEE7D4FB83CB}" destId="{1130E63A-A7E2-449E-9C14-DF46F57D4D8E}" srcOrd="0" destOrd="2" presId="urn:microsoft.com/office/officeart/2005/8/layout/chevron2"/>
    <dgm:cxn modelId="{662A090B-789D-41CF-BC99-5EBF34DE2F10}" srcId="{926244F3-C102-4024-875B-C7E6ED280B2B}" destId="{F2B65248-071F-406C-9278-2712DB86A204}" srcOrd="4" destOrd="0" parTransId="{FA7AC6E1-E66D-427F-8241-39F23BEF34AB}" sibTransId="{7312BB95-344C-4410-A915-39720464730F}"/>
    <dgm:cxn modelId="{23372D0D-3F93-40C9-951E-429EF638BEC2}" srcId="{38D2F94E-6E1B-432C-A7D9-5D935A5FB919}" destId="{EDF9FCAE-79DF-423A-B3B5-44CC91471E06}" srcOrd="0" destOrd="0" parTransId="{C440DC78-8FA8-482F-92B4-9CC80B90B55D}" sibTransId="{89237BBF-F826-4AC7-A4A3-D5F99BCD1190}"/>
    <dgm:cxn modelId="{CF9DA00E-A33C-4024-9B68-2343A89C9EB6}" type="presOf" srcId="{75092160-8795-43E4-AEC5-A90AF991C26C}" destId="{229FC414-0AC1-4A70-923D-5677CAE1B79B}" srcOrd="0" destOrd="2" presId="urn:microsoft.com/office/officeart/2005/8/layout/chevron2"/>
    <dgm:cxn modelId="{7C81F315-C83A-49B9-9A4B-A968FB5C9DC2}" srcId="{926244F3-C102-4024-875B-C7E6ED280B2B}" destId="{14CE1DEC-FBCA-4FE2-B1FB-8F3D409061E6}" srcOrd="3" destOrd="0" parTransId="{3B1F1E2B-9072-4608-8AC2-F9E046E527FB}" sibTransId="{280504AC-73FB-402F-8AFB-425D00B97047}"/>
    <dgm:cxn modelId="{0DF69218-3447-4D9C-8BBE-BDC9933298C7}" type="presOf" srcId="{1419A6B9-2BC6-46D7-8F49-6A7F2EE5AE52}" destId="{29C0850B-01C3-4456-87A4-6525A0FCD2B7}" srcOrd="0" destOrd="0" presId="urn:microsoft.com/office/officeart/2005/8/layout/chevron2"/>
    <dgm:cxn modelId="{C529BB1A-4295-4805-AD5D-F64344F5D789}" type="presOf" srcId="{50AC2A61-17F4-444A-9145-BBF8C169FB9D}" destId="{229FC414-0AC1-4A70-923D-5677CAE1B79B}" srcOrd="0" destOrd="1" presId="urn:microsoft.com/office/officeart/2005/8/layout/chevron2"/>
    <dgm:cxn modelId="{DB3D581C-C618-4CB7-9844-76F6EF1261F4}" type="presOf" srcId="{5DA0D220-7D9A-44D1-A1A3-115406809B8A}" destId="{6B2B011B-7CF3-4CBF-A32C-6F9E0B9801F1}" srcOrd="0" destOrd="1" presId="urn:microsoft.com/office/officeart/2005/8/layout/chevron2"/>
    <dgm:cxn modelId="{ACD4521D-AFBE-4C62-A1BE-9E7C9F8F9D8E}" type="presOf" srcId="{59421DD1-EC7D-4E0D-8F08-DED77F98B157}" destId="{229FC414-0AC1-4A70-923D-5677CAE1B79B}" srcOrd="0" destOrd="3" presId="urn:microsoft.com/office/officeart/2005/8/layout/chevron2"/>
    <dgm:cxn modelId="{FF48411F-372B-42F6-A254-5C8490050770}" type="presOf" srcId="{6C9A2FAD-308D-41BE-96BB-8F8B4521B1D2}" destId="{6B2B011B-7CF3-4CBF-A32C-6F9E0B9801F1}" srcOrd="0" destOrd="4" presId="urn:microsoft.com/office/officeart/2005/8/layout/chevron2"/>
    <dgm:cxn modelId="{18B0D120-A344-4990-B796-DEF9AA050BDD}" type="presOf" srcId="{EDF9FCAE-79DF-423A-B3B5-44CC91471E06}" destId="{6B2B011B-7CF3-4CBF-A32C-6F9E0B9801F1}" srcOrd="0" destOrd="0" presId="urn:microsoft.com/office/officeart/2005/8/layout/chevron2"/>
    <dgm:cxn modelId="{A13DA024-8201-41CA-B967-165BB7D6102F}" srcId="{CB75C71E-1566-4F17-8CDB-A2A630390354}" destId="{75092160-8795-43E4-AEC5-A90AF991C26C}" srcOrd="2" destOrd="0" parTransId="{B4BBBCD5-188C-4107-811E-759EB8A96E0E}" sibTransId="{C52C5D2C-B48B-4D31-AD58-96CD68175F83}"/>
    <dgm:cxn modelId="{70B8642A-5980-4424-93D6-1BBA3A7DDE5E}" type="presOf" srcId="{E30B43AF-49CB-4E77-A619-A829B4678194}" destId="{229FC414-0AC1-4A70-923D-5677CAE1B79B}" srcOrd="0" destOrd="0" presId="urn:microsoft.com/office/officeart/2005/8/layout/chevron2"/>
    <dgm:cxn modelId="{F60E922D-7C95-4D7B-87B8-94EE3E09C420}" srcId="{75C5329C-A1AA-4AF1-B198-E54529B14E35}" destId="{CB75C71E-1566-4F17-8CDB-A2A630390354}" srcOrd="0" destOrd="0" parTransId="{A6C301F8-A3F5-419A-AC7B-D0BD7C2F3748}" sibTransId="{59B8304F-A828-41EA-9EA1-59AC5680ACAF}"/>
    <dgm:cxn modelId="{3A97E83B-3505-4E95-9799-CBBCB0451BFB}" type="presOf" srcId="{F2B65248-071F-406C-9278-2712DB86A204}" destId="{1130E63A-A7E2-449E-9C14-DF46F57D4D8E}" srcOrd="0" destOrd="4" presId="urn:microsoft.com/office/officeart/2005/8/layout/chevron2"/>
    <dgm:cxn modelId="{A7823D5E-C295-44E1-8CFD-D53C1EB5F27C}" srcId="{CB75C71E-1566-4F17-8CDB-A2A630390354}" destId="{59421DD1-EC7D-4E0D-8F08-DED77F98B157}" srcOrd="3" destOrd="0" parTransId="{C97E524B-4CDF-4CA6-9257-B8C6C609985E}" sibTransId="{B6A5829A-48EC-452B-B6D7-FDFCBB3966A7}"/>
    <dgm:cxn modelId="{11994163-A622-4281-9CCB-1AC0E494DB67}" srcId="{75C5329C-A1AA-4AF1-B198-E54529B14E35}" destId="{926244F3-C102-4024-875B-C7E6ED280B2B}" srcOrd="3" destOrd="0" parTransId="{304E7EE0-22AB-42FB-955D-85D828A4EB09}" sibTransId="{2FC9461C-ABB2-42FB-BE57-C93E84182992}"/>
    <dgm:cxn modelId="{BA055343-9CE8-4C5B-BD0A-C16915645360}" type="presOf" srcId="{B1973C5E-7B6F-48B4-915A-1852EDC8669B}" destId="{29C0850B-01C3-4456-87A4-6525A0FCD2B7}" srcOrd="0" destOrd="1" presId="urn:microsoft.com/office/officeart/2005/8/layout/chevron2"/>
    <dgm:cxn modelId="{A7DA1766-B5EF-4669-BD20-8621C0711CBA}" type="presOf" srcId="{14CE1DEC-FBCA-4FE2-B1FB-8F3D409061E6}" destId="{1130E63A-A7E2-449E-9C14-DF46F57D4D8E}" srcOrd="0" destOrd="3" presId="urn:microsoft.com/office/officeart/2005/8/layout/chevron2"/>
    <dgm:cxn modelId="{D9680276-15F5-4CFC-9D85-13BB8BC25FF3}" srcId="{75C5329C-A1AA-4AF1-B198-E54529B14E35}" destId="{38D2F94E-6E1B-432C-A7D9-5D935A5FB919}" srcOrd="1" destOrd="0" parTransId="{7D90770D-C578-4943-98F2-DB6501F1D97B}" sibTransId="{FC93CCC9-6CFA-4A6F-A04C-F024EDF846B7}"/>
    <dgm:cxn modelId="{19F11157-CDE6-4DEE-A00C-9D557A37F08B}" type="presOf" srcId="{08809AD5-7AAA-453F-8C63-1A6B3206995B}" destId="{29C0850B-01C3-4456-87A4-6525A0FCD2B7}" srcOrd="0" destOrd="3" presId="urn:microsoft.com/office/officeart/2005/8/layout/chevron2"/>
    <dgm:cxn modelId="{F5657484-D399-4C71-A724-B98195715A1A}" srcId="{21EA1918-59AD-4A4A-AF83-875A82F4E3D2}" destId="{8C94EFD3-1F23-4338-A07C-E14428F37006}" srcOrd="2" destOrd="0" parTransId="{18AB555B-6F40-48EE-84F1-C282D384E915}" sibTransId="{94056808-F7A9-45D3-9E94-A0161A1073CF}"/>
    <dgm:cxn modelId="{5670828B-6E4F-417D-B605-50050BA385F4}" srcId="{38D2F94E-6E1B-432C-A7D9-5D935A5FB919}" destId="{F6DB153C-1F86-4288-A471-A94C52BDE2CB}" srcOrd="3" destOrd="0" parTransId="{0EC3E50B-A5E9-4F86-A462-99912EFF82E0}" sibTransId="{1B9F38BD-10EF-427D-B940-453576D6D038}"/>
    <dgm:cxn modelId="{C8392B90-D545-4D14-8338-F3B891FEF430}" srcId="{38D2F94E-6E1B-432C-A7D9-5D935A5FB919}" destId="{6C9A2FAD-308D-41BE-96BB-8F8B4521B1D2}" srcOrd="4" destOrd="0" parTransId="{2B20C51F-2E1D-4388-B9C2-799A36D3C24D}" sibTransId="{F3BD19CD-462E-4C3C-9ECA-B096D9D5CEC8}"/>
    <dgm:cxn modelId="{82925C92-576A-4B4F-9430-88A5CA4CC50B}" type="presOf" srcId="{F6DB153C-1F86-4288-A471-A94C52BDE2CB}" destId="{6B2B011B-7CF3-4CBF-A32C-6F9E0B9801F1}" srcOrd="0" destOrd="3" presId="urn:microsoft.com/office/officeart/2005/8/layout/chevron2"/>
    <dgm:cxn modelId="{997CB894-0305-49B9-8B1A-752A0E195F7F}" srcId="{38D2F94E-6E1B-432C-A7D9-5D935A5FB919}" destId="{67A6C869-6413-4113-A544-4A069452880D}" srcOrd="2" destOrd="0" parTransId="{E1181963-746B-4441-9BC1-F934ADA53B96}" sibTransId="{9DCE8B53-DF81-4B00-BDCC-7AD4CB058AEF}"/>
    <dgm:cxn modelId="{0DA6639D-BBAF-4D27-9798-083585FDE859}" srcId="{38D2F94E-6E1B-432C-A7D9-5D935A5FB919}" destId="{5DA0D220-7D9A-44D1-A1A3-115406809B8A}" srcOrd="1" destOrd="0" parTransId="{BB2751D5-BDA3-44D4-8159-9ED231933CCF}" sibTransId="{2F4FD720-1451-42C1-88DD-CD66577C699A}"/>
    <dgm:cxn modelId="{6B0856A7-C086-473A-B87C-CEA2F4DCFB15}" type="presOf" srcId="{38D2F94E-6E1B-432C-A7D9-5D935A5FB919}" destId="{602B7DE7-F683-440D-A3FB-715BBA0E9D04}" srcOrd="0" destOrd="0" presId="urn:microsoft.com/office/officeart/2005/8/layout/chevron2"/>
    <dgm:cxn modelId="{038C16AB-128A-4A94-94D8-3C5D544C5D7A}" type="presOf" srcId="{926244F3-C102-4024-875B-C7E6ED280B2B}" destId="{64F9FED7-FECD-4253-8E67-1FD79E5FC2D0}" srcOrd="0" destOrd="0" presId="urn:microsoft.com/office/officeart/2005/8/layout/chevron2"/>
    <dgm:cxn modelId="{DC530EB1-F003-4399-9D5D-C09F6CE73533}" srcId="{926244F3-C102-4024-875B-C7E6ED280B2B}" destId="{9B7615B4-C127-422E-8B4F-4C0B0E9B1611}" srcOrd="1" destOrd="0" parTransId="{DFEB0D3A-4C4D-4FC0-8AC3-4B32DFFA9817}" sibTransId="{4162008F-AB11-42AC-9097-905AD74353C5}"/>
    <dgm:cxn modelId="{FFB05DC1-5A3F-47AF-875F-1091C65D7850}" type="presOf" srcId="{CB75C71E-1566-4F17-8CDB-A2A630390354}" destId="{F4AAF9D3-41C5-48C0-82AB-498534DF0068}" srcOrd="0" destOrd="0" presId="urn:microsoft.com/office/officeart/2005/8/layout/chevron2"/>
    <dgm:cxn modelId="{3A200FC2-7EFC-4AB4-900F-B042C956CFAD}" type="presOf" srcId="{FDCF5BE5-8F8E-4CA1-9453-90253381EC9C}" destId="{1130E63A-A7E2-449E-9C14-DF46F57D4D8E}" srcOrd="0" destOrd="0" presId="urn:microsoft.com/office/officeart/2005/8/layout/chevron2"/>
    <dgm:cxn modelId="{68DA19C5-83B6-4D97-8ED0-A464E6EE85A3}" srcId="{CB75C71E-1566-4F17-8CDB-A2A630390354}" destId="{50AC2A61-17F4-444A-9145-BBF8C169FB9D}" srcOrd="1" destOrd="0" parTransId="{9B451155-764B-420C-8C7C-DFDBFDE2BA4F}" sibTransId="{1D8278B1-357A-4F32-9208-2794B0096355}"/>
    <dgm:cxn modelId="{E42D88CB-F8AA-4A00-889E-DC7BF3BAA51C}" type="presOf" srcId="{67A6C869-6413-4113-A544-4A069452880D}" destId="{6B2B011B-7CF3-4CBF-A32C-6F9E0B9801F1}" srcOrd="0" destOrd="2" presId="urn:microsoft.com/office/officeart/2005/8/layout/chevron2"/>
    <dgm:cxn modelId="{5A13B8CD-B13B-4D6F-B04B-7700847549CE}" type="presOf" srcId="{75C5329C-A1AA-4AF1-B198-E54529B14E35}" destId="{E00E3452-5C5D-4B37-9EA1-392DED2D0FA1}" srcOrd="0" destOrd="0" presId="urn:microsoft.com/office/officeart/2005/8/layout/chevron2"/>
    <dgm:cxn modelId="{3F8F19D2-B67C-4E1B-9B89-D6B08F17A89C}" srcId="{21EA1918-59AD-4A4A-AF83-875A82F4E3D2}" destId="{1419A6B9-2BC6-46D7-8F49-6A7F2EE5AE52}" srcOrd="0" destOrd="0" parTransId="{CAE694B5-7BC4-477E-BF97-FF2EADE0BB8E}" sibTransId="{AD8904E1-C099-40FF-885A-E3773F81C6E2}"/>
    <dgm:cxn modelId="{1079FBDC-5C6A-4025-BDA7-9E5C9911A5AF}" srcId="{926244F3-C102-4024-875B-C7E6ED280B2B}" destId="{2A2D657B-FC0F-473E-8878-CEE7D4FB83CB}" srcOrd="2" destOrd="0" parTransId="{B608F833-E4E3-48D4-87C7-1ADE776A8E84}" sibTransId="{43D6EE4D-4A9F-41D1-B482-39CDA779EDA8}"/>
    <dgm:cxn modelId="{FE0CC5DE-9208-4E52-B59C-23DFEC11FC8D}" srcId="{21EA1918-59AD-4A4A-AF83-875A82F4E3D2}" destId="{E553869E-DC02-4B81-A212-F8A113824DB6}" srcOrd="4" destOrd="0" parTransId="{7DF2C92D-1923-48E9-A680-1B87B2DF3264}" sibTransId="{90643710-A055-4CA8-8E87-841180955831}"/>
    <dgm:cxn modelId="{AD3E39E7-B32C-48DB-99E2-DB9BFAE2780D}" srcId="{926244F3-C102-4024-875B-C7E6ED280B2B}" destId="{FDCF5BE5-8F8E-4CA1-9453-90253381EC9C}" srcOrd="0" destOrd="0" parTransId="{1BCB83B7-47E8-49A6-895F-3643D98B35ED}" sibTransId="{2C05BD2D-EB85-42F1-A850-7F7E871FAC16}"/>
    <dgm:cxn modelId="{F6F592E8-4C90-4C0B-A5BA-6BBD1080A56E}" srcId="{CB75C71E-1566-4F17-8CDB-A2A630390354}" destId="{E30B43AF-49CB-4E77-A619-A829B4678194}" srcOrd="0" destOrd="0" parTransId="{840F761E-F3E0-4DEB-996D-13747A6E0576}" sibTransId="{1ECB7C29-C29E-46B2-936B-E568C72FDF21}"/>
    <dgm:cxn modelId="{CE2EC4E8-E58F-40C0-9635-E6E26AFBAA7A}" srcId="{75C5329C-A1AA-4AF1-B198-E54529B14E35}" destId="{21EA1918-59AD-4A4A-AF83-875A82F4E3D2}" srcOrd="2" destOrd="0" parTransId="{A5724209-28D6-4266-A328-9392DB1DA9DE}" sibTransId="{20DFCD4E-E9ED-4A79-8501-AE2337CEA73F}"/>
    <dgm:cxn modelId="{FC91EBEF-3262-4D58-BFF3-45AA619F70FD}" type="presOf" srcId="{8C94EFD3-1F23-4338-A07C-E14428F37006}" destId="{29C0850B-01C3-4456-87A4-6525A0FCD2B7}" srcOrd="0" destOrd="2" presId="urn:microsoft.com/office/officeart/2005/8/layout/chevron2"/>
    <dgm:cxn modelId="{C28C4AF6-F0EB-4F86-AB25-47B4A168AC51}" srcId="{21EA1918-59AD-4A4A-AF83-875A82F4E3D2}" destId="{08809AD5-7AAA-453F-8C63-1A6B3206995B}" srcOrd="3" destOrd="0" parTransId="{719D073E-AD0F-4B4D-BA36-0B14ADEC68FC}" sibTransId="{64F82BC4-34BF-4F4B-A781-D5AF95CED4C8}"/>
    <dgm:cxn modelId="{BE8572F8-DA9E-497C-BD6F-F43073EEB158}" type="presOf" srcId="{21EA1918-59AD-4A4A-AF83-875A82F4E3D2}" destId="{15F7EFD7-74E5-4355-8E36-59363DB51E02}" srcOrd="0" destOrd="0" presId="urn:microsoft.com/office/officeart/2005/8/layout/chevron2"/>
    <dgm:cxn modelId="{D3C669FA-9409-41BC-9030-408050094AE3}" type="presOf" srcId="{9B7615B4-C127-422E-8B4F-4C0B0E9B1611}" destId="{1130E63A-A7E2-449E-9C14-DF46F57D4D8E}" srcOrd="0" destOrd="1" presId="urn:microsoft.com/office/officeart/2005/8/layout/chevron2"/>
    <dgm:cxn modelId="{2C92F3FB-E74F-4A8B-9560-85CA8F680838}" type="presOf" srcId="{E553869E-DC02-4B81-A212-F8A113824DB6}" destId="{29C0850B-01C3-4456-87A4-6525A0FCD2B7}" srcOrd="0" destOrd="4" presId="urn:microsoft.com/office/officeart/2005/8/layout/chevron2"/>
    <dgm:cxn modelId="{72202765-2452-450D-9AC8-6FCF7CA70797}" type="presParOf" srcId="{E00E3452-5C5D-4B37-9EA1-392DED2D0FA1}" destId="{B38B0353-01FA-4857-8CE4-0FEA836A1C2D}" srcOrd="0" destOrd="0" presId="urn:microsoft.com/office/officeart/2005/8/layout/chevron2"/>
    <dgm:cxn modelId="{CE2954DE-DB43-43AF-B95C-1B1952228529}" type="presParOf" srcId="{B38B0353-01FA-4857-8CE4-0FEA836A1C2D}" destId="{F4AAF9D3-41C5-48C0-82AB-498534DF0068}" srcOrd="0" destOrd="0" presId="urn:microsoft.com/office/officeart/2005/8/layout/chevron2"/>
    <dgm:cxn modelId="{29B67F52-A1FD-41D6-A6F1-EB03B268CE4E}" type="presParOf" srcId="{B38B0353-01FA-4857-8CE4-0FEA836A1C2D}" destId="{229FC414-0AC1-4A70-923D-5677CAE1B79B}" srcOrd="1" destOrd="0" presId="urn:microsoft.com/office/officeart/2005/8/layout/chevron2"/>
    <dgm:cxn modelId="{9A7C25F2-3EB2-41FB-825A-8C044E8E317E}" type="presParOf" srcId="{E00E3452-5C5D-4B37-9EA1-392DED2D0FA1}" destId="{29FD1069-E6C7-4DB5-980F-44A8D90B21EC}" srcOrd="1" destOrd="0" presId="urn:microsoft.com/office/officeart/2005/8/layout/chevron2"/>
    <dgm:cxn modelId="{55FF205B-0E51-40B3-B2A8-B2489F0654CF}" type="presParOf" srcId="{E00E3452-5C5D-4B37-9EA1-392DED2D0FA1}" destId="{61132BFC-F69C-44EF-8096-185A66EF04E0}" srcOrd="2" destOrd="0" presId="urn:microsoft.com/office/officeart/2005/8/layout/chevron2"/>
    <dgm:cxn modelId="{F19316BB-1CB1-402B-9BBC-5D1FCE7CF8A8}" type="presParOf" srcId="{61132BFC-F69C-44EF-8096-185A66EF04E0}" destId="{602B7DE7-F683-440D-A3FB-715BBA0E9D04}" srcOrd="0" destOrd="0" presId="urn:microsoft.com/office/officeart/2005/8/layout/chevron2"/>
    <dgm:cxn modelId="{E8B777B0-4750-4217-BB94-8A550EB4BD74}" type="presParOf" srcId="{61132BFC-F69C-44EF-8096-185A66EF04E0}" destId="{6B2B011B-7CF3-4CBF-A32C-6F9E0B9801F1}" srcOrd="1" destOrd="0" presId="urn:microsoft.com/office/officeart/2005/8/layout/chevron2"/>
    <dgm:cxn modelId="{C724DE74-5839-4998-BE5F-94EAB5621698}" type="presParOf" srcId="{E00E3452-5C5D-4B37-9EA1-392DED2D0FA1}" destId="{6C632464-605F-4C0E-8282-79EC0CE5F07E}" srcOrd="3" destOrd="0" presId="urn:microsoft.com/office/officeart/2005/8/layout/chevron2"/>
    <dgm:cxn modelId="{8ADC0445-8E29-4448-A176-B1C3F7D06631}" type="presParOf" srcId="{E00E3452-5C5D-4B37-9EA1-392DED2D0FA1}" destId="{3E9904EA-3687-4D99-87C5-D88B624B3BE7}" srcOrd="4" destOrd="0" presId="urn:microsoft.com/office/officeart/2005/8/layout/chevron2"/>
    <dgm:cxn modelId="{09A96D2E-0E8B-4B7A-82EA-8A4490208676}" type="presParOf" srcId="{3E9904EA-3687-4D99-87C5-D88B624B3BE7}" destId="{15F7EFD7-74E5-4355-8E36-59363DB51E02}" srcOrd="0" destOrd="0" presId="urn:microsoft.com/office/officeart/2005/8/layout/chevron2"/>
    <dgm:cxn modelId="{C0978C5A-BAB1-4132-8F9D-8714F1272990}" type="presParOf" srcId="{3E9904EA-3687-4D99-87C5-D88B624B3BE7}" destId="{29C0850B-01C3-4456-87A4-6525A0FCD2B7}" srcOrd="1" destOrd="0" presId="urn:microsoft.com/office/officeart/2005/8/layout/chevron2"/>
    <dgm:cxn modelId="{D38D7819-F3CF-4E46-B44F-890384DE334E}" type="presParOf" srcId="{E00E3452-5C5D-4B37-9EA1-392DED2D0FA1}" destId="{D25B3266-B715-4979-8336-D770AD446B5B}" srcOrd="5" destOrd="0" presId="urn:microsoft.com/office/officeart/2005/8/layout/chevron2"/>
    <dgm:cxn modelId="{F336C0C8-4D50-4E0C-AF7E-5AF3FB284CDA}" type="presParOf" srcId="{E00E3452-5C5D-4B37-9EA1-392DED2D0FA1}" destId="{58670BF1-C54C-4304-B3C0-3D0C5FEB77BA}" srcOrd="6" destOrd="0" presId="urn:microsoft.com/office/officeart/2005/8/layout/chevron2"/>
    <dgm:cxn modelId="{849732D1-BF99-4939-8ACF-31D7179D4146}" type="presParOf" srcId="{58670BF1-C54C-4304-B3C0-3D0C5FEB77BA}" destId="{64F9FED7-FECD-4253-8E67-1FD79E5FC2D0}" srcOrd="0" destOrd="0" presId="urn:microsoft.com/office/officeart/2005/8/layout/chevron2"/>
    <dgm:cxn modelId="{ACE51BD3-870E-4B3B-9CE7-1582206D3122}" type="presParOf" srcId="{58670BF1-C54C-4304-B3C0-3D0C5FEB77BA}" destId="{1130E63A-A7E2-449E-9C14-DF46F57D4D8E}" srcOrd="1" destOrd="0" presId="urn:microsoft.com/office/officeart/2005/8/layout/chevron2"/>
  </dgm:cxnLst>
  <dgm:bg>
    <a:solidFill>
      <a:srgbClr val="3C3C3B"/>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C5329C-A1AA-4AF1-B198-E54529B14E3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CB75C71E-1566-4F17-8CDB-A2A630390354}">
      <dgm:prSet phldrT="[Text]" custT="1"/>
      <dgm:spPr>
        <a:xfrm rot="5400000">
          <a:off x="-246966" y="766514"/>
          <a:ext cx="1646440" cy="1152508"/>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M&amp;E Plan</a:t>
          </a:r>
        </a:p>
      </dgm:t>
    </dgm:pt>
    <dgm:pt modelId="{A6C301F8-A3F5-419A-AC7B-D0BD7C2F3748}" type="parTrans" cxnId="{F60E922D-7C95-4D7B-87B8-94EE3E09C420}">
      <dgm:prSet/>
      <dgm:spPr/>
      <dgm:t>
        <a:bodyPr/>
        <a:lstStyle/>
        <a:p>
          <a:endParaRPr lang="en-US"/>
        </a:p>
      </dgm:t>
    </dgm:pt>
    <dgm:pt modelId="{59B8304F-A828-41EA-9EA1-59AC5680ACAF}" type="sibTrans" cxnId="{F60E922D-7C95-4D7B-87B8-94EE3E09C420}">
      <dgm:prSet/>
      <dgm:spPr/>
      <dgm:t>
        <a:bodyPr/>
        <a:lstStyle/>
        <a:p>
          <a:endParaRPr lang="en-US"/>
        </a:p>
      </dgm:t>
    </dgm:pt>
    <dgm:pt modelId="{E30B43AF-49CB-4E77-A619-A829B4678194}">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emplate is included within the Full Business Case pro-forma</a:t>
          </a:r>
        </a:p>
      </dgm:t>
    </dgm:pt>
    <dgm:pt modelId="{840F761E-F3E0-4DEB-996D-13747A6E0576}" type="parTrans" cxnId="{F6F592E8-4C90-4C0B-A5BA-6BBD1080A56E}">
      <dgm:prSet/>
      <dgm:spPr/>
      <dgm:t>
        <a:bodyPr/>
        <a:lstStyle/>
        <a:p>
          <a:endParaRPr lang="en-US"/>
        </a:p>
      </dgm:t>
    </dgm:pt>
    <dgm:pt modelId="{1ECB7C29-C29E-46B2-936B-E568C72FDF21}" type="sibTrans" cxnId="{F6F592E8-4C90-4C0B-A5BA-6BBD1080A56E}">
      <dgm:prSet/>
      <dgm:spPr/>
      <dgm:t>
        <a:bodyPr/>
        <a:lstStyle/>
        <a:p>
          <a:endParaRPr lang="en-US"/>
        </a:p>
      </dgm:t>
    </dgm:pt>
    <dgm:pt modelId="{38D2F94E-6E1B-432C-A7D9-5D935A5FB919}">
      <dgm:prSet phldrT="[Text]" custT="1"/>
      <dgm:spPr>
        <a:xfrm rot="5400000">
          <a:off x="-246966" y="2708123"/>
          <a:ext cx="1646440" cy="1152508"/>
        </a:xfrm>
        <a:prstGeom prst="chevron">
          <a:avLst/>
        </a:prstGeom>
        <a:solidFill>
          <a:srgbClr val="44BCCD"/>
        </a:solidFill>
        <a:ln w="12700" cap="flat" cmpd="sng" algn="ctr">
          <a:solidFill>
            <a:srgbClr val="44BCCD"/>
          </a:solidFill>
          <a:prstDash val="solid"/>
          <a:miter lim="800000"/>
        </a:ln>
        <a:effectLst/>
      </dgm:spPr>
      <dgm:t>
        <a:bodyPr/>
        <a:lstStyle/>
        <a:p>
          <a:pPr>
            <a:buNone/>
          </a:pPr>
          <a:r>
            <a:rPr lang="en-US" sz="1200">
              <a:solidFill>
                <a:srgbClr val="F6F6F6"/>
              </a:solidFill>
              <a:latin typeface="Open Sans"/>
              <a:ea typeface="ＭＳ Ｐゴシック"/>
              <a:cs typeface="+mn-cs"/>
            </a:rPr>
            <a:t>Baseline Report</a:t>
          </a:r>
        </a:p>
        <a:p>
          <a:pPr>
            <a:buNone/>
          </a:pPr>
          <a:r>
            <a:rPr lang="en-US" sz="1200">
              <a:solidFill>
                <a:srgbClr val="F6F6F6"/>
              </a:solidFill>
              <a:latin typeface="Open Sans"/>
              <a:ea typeface="ＭＳ Ｐゴシック"/>
              <a:cs typeface="+mn-cs"/>
            </a:rPr>
            <a:t>(YOU ARE HERE)</a:t>
          </a:r>
        </a:p>
      </dgm:t>
    </dgm:pt>
    <dgm:pt modelId="{7D90770D-C578-4943-98F2-DB6501F1D97B}" type="parTrans" cxnId="{D9680276-15F5-4CFC-9D85-13BB8BC25FF3}">
      <dgm:prSet/>
      <dgm:spPr/>
      <dgm:t>
        <a:bodyPr/>
        <a:lstStyle/>
        <a:p>
          <a:endParaRPr lang="en-US"/>
        </a:p>
      </dgm:t>
    </dgm:pt>
    <dgm:pt modelId="{FC93CCC9-6CFA-4A6F-A04C-F024EDF846B7}" type="sibTrans" cxnId="{D9680276-15F5-4CFC-9D85-13BB8BC25FF3}">
      <dgm:prSet/>
      <dgm:spPr/>
      <dgm:t>
        <a:bodyPr/>
        <a:lstStyle/>
        <a:p>
          <a:endParaRPr lang="en-US"/>
        </a:p>
      </dgm:t>
    </dgm:pt>
    <dgm:pt modelId="{EDF9FCAE-79DF-423A-B3B5-44CC91471E06}">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t the time of the Business Case pro-forma (i.e. before the scheme is constructed/delivered)</a:t>
          </a:r>
        </a:p>
      </dgm:t>
    </dgm:pt>
    <dgm:pt modelId="{C440DC78-8FA8-482F-92B4-9CC80B90B55D}" type="parTrans" cxnId="{23372D0D-3F93-40C9-951E-429EF638BEC2}">
      <dgm:prSet/>
      <dgm:spPr/>
      <dgm:t>
        <a:bodyPr/>
        <a:lstStyle/>
        <a:p>
          <a:endParaRPr lang="en-US"/>
        </a:p>
      </dgm:t>
    </dgm:pt>
    <dgm:pt modelId="{89237BBF-F826-4AC7-A4A3-D5F99BCD1190}" type="sibTrans" cxnId="{23372D0D-3F93-40C9-951E-429EF638BEC2}">
      <dgm:prSet/>
      <dgm:spPr/>
      <dgm:t>
        <a:bodyPr/>
        <a:lstStyle/>
        <a:p>
          <a:endParaRPr lang="en-US"/>
        </a:p>
      </dgm:t>
    </dgm:pt>
    <dgm:pt modelId="{F6DB153C-1F86-4288-A471-A94C52BDE2CB}">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the baseline data collection and if it differs from that estimated in the M&amp;E Plan</a:t>
          </a:r>
        </a:p>
      </dgm:t>
    </dgm:pt>
    <dgm:pt modelId="{0EC3E50B-A5E9-4F86-A462-99912EFF82E0}" type="parTrans" cxnId="{5670828B-6E4F-417D-B605-50050BA385F4}">
      <dgm:prSet/>
      <dgm:spPr/>
      <dgm:t>
        <a:bodyPr/>
        <a:lstStyle/>
        <a:p>
          <a:endParaRPr lang="en-US"/>
        </a:p>
      </dgm:t>
    </dgm:pt>
    <dgm:pt modelId="{1B9F38BD-10EF-427D-B940-453576D6D038}" type="sibTrans" cxnId="{5670828B-6E4F-417D-B605-50050BA385F4}">
      <dgm:prSet/>
      <dgm:spPr/>
      <dgm:t>
        <a:bodyPr/>
        <a:lstStyle/>
        <a:p>
          <a:endParaRPr lang="en-US"/>
        </a:p>
      </dgm:t>
    </dgm:pt>
    <dgm:pt modelId="{21EA1918-59AD-4A4A-AF83-875A82F4E3D2}">
      <dgm:prSet phldrT="[Text]" custT="1"/>
      <dgm:spPr>
        <a:xfrm rot="5400000">
          <a:off x="-246966" y="4536646"/>
          <a:ext cx="1646440" cy="1152508"/>
        </a:xfrm>
        <a:prstGeom prst="chevron">
          <a:avLst/>
        </a:prstGeom>
        <a:solidFill>
          <a:srgbClr val="EA5B0C"/>
        </a:solidFill>
        <a:ln w="12700" cap="flat" cmpd="sng" algn="ctr">
          <a:solidFill>
            <a:srgbClr val="EA5B0C"/>
          </a:solidFill>
          <a:prstDash val="solid"/>
          <a:miter lim="800000"/>
        </a:ln>
        <a:effectLst/>
      </dgm:spPr>
      <dgm:t>
        <a:bodyPr/>
        <a:lstStyle/>
        <a:p>
          <a:pPr>
            <a:buNone/>
          </a:pPr>
          <a:r>
            <a:rPr lang="en-US" sz="1200">
              <a:solidFill>
                <a:srgbClr val="F6F6F6"/>
              </a:solidFill>
              <a:latin typeface="Open Sans"/>
              <a:ea typeface="ＭＳ Ｐゴシック"/>
              <a:cs typeface="+mn-cs"/>
            </a:rPr>
            <a:t>One Year After </a:t>
          </a:r>
        </a:p>
        <a:p>
          <a:pPr>
            <a:buNone/>
          </a:pPr>
          <a:r>
            <a:rPr lang="en-US" sz="1200">
              <a:solidFill>
                <a:srgbClr val="F6F6F6"/>
              </a:solidFill>
              <a:latin typeface="Open Sans"/>
              <a:ea typeface="ＭＳ Ｐゴシック"/>
              <a:cs typeface="+mn-cs"/>
            </a:rPr>
            <a:t>Opening Report</a:t>
          </a:r>
        </a:p>
      </dgm:t>
    </dgm:pt>
    <dgm:pt modelId="{A5724209-28D6-4266-A328-9392DB1DA9DE}" type="parTrans" cxnId="{CE2EC4E8-E58F-40C0-9635-E6E26AFBAA7A}">
      <dgm:prSet/>
      <dgm:spPr/>
      <dgm:t>
        <a:bodyPr/>
        <a:lstStyle/>
        <a:p>
          <a:endParaRPr lang="en-US"/>
        </a:p>
      </dgm:t>
    </dgm:pt>
    <dgm:pt modelId="{20DFCD4E-E9ED-4A79-8501-AE2337CEA73F}" type="sibTrans" cxnId="{CE2EC4E8-E58F-40C0-9635-E6E26AFBAA7A}">
      <dgm:prSet/>
      <dgm:spPr/>
      <dgm:t>
        <a:bodyPr/>
        <a:lstStyle/>
        <a:p>
          <a:endParaRPr lang="en-US"/>
        </a:p>
      </dgm:t>
    </dgm:pt>
    <dgm:pt modelId="{1419A6B9-2BC6-46D7-8F49-6A7F2EE5AE52}">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one year</a:t>
          </a:r>
        </a:p>
      </dgm:t>
    </dgm:pt>
    <dgm:pt modelId="{CAE694B5-7BC4-477E-BF97-FF2EADE0BB8E}" type="parTrans" cxnId="{3F8F19D2-B67C-4E1B-9B89-D6B08F17A89C}">
      <dgm:prSet/>
      <dgm:spPr/>
      <dgm:t>
        <a:bodyPr/>
        <a:lstStyle/>
        <a:p>
          <a:endParaRPr lang="en-US"/>
        </a:p>
      </dgm:t>
    </dgm:pt>
    <dgm:pt modelId="{AD8904E1-C099-40FF-885A-E3773F81C6E2}" type="sibTrans" cxnId="{3F8F19D2-B67C-4E1B-9B89-D6B08F17A89C}">
      <dgm:prSet/>
      <dgm:spPr/>
      <dgm:t>
        <a:bodyPr/>
        <a:lstStyle/>
        <a:p>
          <a:endParaRPr lang="en-US"/>
        </a:p>
      </dgm:t>
    </dgm:pt>
    <dgm:pt modelId="{50AC2A61-17F4-444A-9145-BBF8C169FB9D}">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Outlines what is to be monitored (after scheme opening) as part of the inputs, outputs, outcomes and impacts and the cost associated with this</a:t>
          </a:r>
        </a:p>
      </dgm:t>
    </dgm:pt>
    <dgm:pt modelId="{9B451155-764B-420C-8C7C-DFDBFDE2BA4F}" type="parTrans" cxnId="{68DA19C5-83B6-4D97-8ED0-A464E6EE85A3}">
      <dgm:prSet/>
      <dgm:spPr/>
      <dgm:t>
        <a:bodyPr/>
        <a:lstStyle/>
        <a:p>
          <a:endParaRPr lang="en-US"/>
        </a:p>
      </dgm:t>
    </dgm:pt>
    <dgm:pt modelId="{1D8278B1-357A-4F32-9208-2794B0096355}" type="sibTrans" cxnId="{68DA19C5-83B6-4D97-8ED0-A464E6EE85A3}">
      <dgm:prSet/>
      <dgm:spPr/>
      <dgm:t>
        <a:bodyPr/>
        <a:lstStyle/>
        <a:p>
          <a:endParaRPr lang="en-US"/>
        </a:p>
      </dgm:t>
    </dgm:pt>
    <dgm:pt modelId="{75092160-8795-43E4-AEC5-A90AF991C26C}">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what will be collected as part of the Baseline Report (before scheme construction/delivery) and the costs (if any) associated with this</a:t>
          </a:r>
        </a:p>
      </dgm:t>
    </dgm:pt>
    <dgm:pt modelId="{B4BBBCD5-188C-4107-811E-759EB8A96E0E}" type="parTrans" cxnId="{A13DA024-8201-41CA-B967-165BB7D6102F}">
      <dgm:prSet/>
      <dgm:spPr/>
      <dgm:t>
        <a:bodyPr/>
        <a:lstStyle/>
        <a:p>
          <a:endParaRPr lang="en-US"/>
        </a:p>
      </dgm:t>
    </dgm:pt>
    <dgm:pt modelId="{C52C5D2C-B48B-4D31-AD58-96CD68175F83}" type="sibTrans" cxnId="{A13DA024-8201-41CA-B967-165BB7D6102F}">
      <dgm:prSet/>
      <dgm:spPr/>
      <dgm:t>
        <a:bodyPr/>
        <a:lstStyle/>
        <a:p>
          <a:endParaRPr lang="en-US"/>
        </a:p>
      </dgm:t>
    </dgm:pt>
    <dgm:pt modelId="{5DA0D220-7D9A-44D1-A1A3-115406809B8A}">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n appendix to the Business Case template</a:t>
          </a:r>
        </a:p>
      </dgm:t>
    </dgm:pt>
    <dgm:pt modelId="{BB2751D5-BDA3-44D4-8159-9ED231933CCF}" type="parTrans" cxnId="{0DA6639D-BBAF-4D27-9798-083585FDE859}">
      <dgm:prSet/>
      <dgm:spPr/>
      <dgm:t>
        <a:bodyPr/>
        <a:lstStyle/>
        <a:p>
          <a:endParaRPr lang="en-US"/>
        </a:p>
      </dgm:t>
    </dgm:pt>
    <dgm:pt modelId="{2F4FD720-1451-42C1-88DD-CD66577C699A}" type="sibTrans" cxnId="{0DA6639D-BBAF-4D27-9798-083585FDE859}">
      <dgm:prSet/>
      <dgm:spPr/>
      <dgm:t>
        <a:bodyPr/>
        <a:lstStyle/>
        <a:p>
          <a:endParaRPr lang="en-US"/>
        </a:p>
      </dgm:t>
    </dgm:pt>
    <dgm:pt modelId="{B1973C5E-7B6F-48B4-915A-1852EDC8669B}">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5BD742D4-A04C-4F8F-AA5F-C5B4E51E42CB}" type="parTrans" cxnId="{A31A0E06-437E-41BA-9CFC-55C856EF3A3A}">
      <dgm:prSet/>
      <dgm:spPr/>
      <dgm:t>
        <a:bodyPr/>
        <a:lstStyle/>
        <a:p>
          <a:endParaRPr lang="en-US"/>
        </a:p>
      </dgm:t>
    </dgm:pt>
    <dgm:pt modelId="{CE7C68DC-7D7D-4CC0-85AD-DF22E3530499}" type="sibTrans" cxnId="{A31A0E06-437E-41BA-9CFC-55C856EF3A3A}">
      <dgm:prSet/>
      <dgm:spPr/>
      <dgm:t>
        <a:bodyPr/>
        <a:lstStyle/>
        <a:p>
          <a:endParaRPr lang="en-US"/>
        </a:p>
      </dgm:t>
    </dgm:pt>
    <dgm:pt modelId="{08809AD5-7AAA-453F-8C63-1A6B3206995B}">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dgm:t>
    </dgm:pt>
    <dgm:pt modelId="{719D073E-AD0F-4B4D-BA36-0B14ADEC68FC}" type="parTrans" cxnId="{C28C4AF6-F0EB-4F86-AB25-47B4A168AC51}">
      <dgm:prSet/>
      <dgm:spPr/>
      <dgm:t>
        <a:bodyPr/>
        <a:lstStyle/>
        <a:p>
          <a:endParaRPr lang="en-US"/>
        </a:p>
      </dgm:t>
    </dgm:pt>
    <dgm:pt modelId="{64F82BC4-34BF-4F4B-A781-D5AF95CED4C8}" type="sibTrans" cxnId="{C28C4AF6-F0EB-4F86-AB25-47B4A168AC51}">
      <dgm:prSet/>
      <dgm:spPr/>
      <dgm:t>
        <a:bodyPr/>
        <a:lstStyle/>
        <a:p>
          <a:endParaRPr lang="en-US"/>
        </a:p>
      </dgm:t>
    </dgm:pt>
    <dgm:pt modelId="{926244F3-C102-4024-875B-C7E6ED280B2B}">
      <dgm:prSet custT="1"/>
      <dgm:spPr>
        <a:xfrm rot="5400000">
          <a:off x="-246966" y="6365910"/>
          <a:ext cx="1646440" cy="1152508"/>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Five/Three Years After Opening Report</a:t>
          </a:r>
        </a:p>
      </dgm:t>
    </dgm:pt>
    <dgm:pt modelId="{304E7EE0-22AB-42FB-955D-85D828A4EB09}" type="parTrans" cxnId="{11994163-A622-4281-9CCB-1AC0E494DB67}">
      <dgm:prSet/>
      <dgm:spPr/>
      <dgm:t>
        <a:bodyPr/>
        <a:lstStyle/>
        <a:p>
          <a:endParaRPr lang="en-US"/>
        </a:p>
      </dgm:t>
    </dgm:pt>
    <dgm:pt modelId="{2FC9461C-ABB2-42FB-BE57-C93E84182992}" type="sibTrans" cxnId="{11994163-A622-4281-9CCB-1AC0E494DB67}">
      <dgm:prSet/>
      <dgm:spPr/>
      <dgm:t>
        <a:bodyPr/>
        <a:lstStyle/>
        <a:p>
          <a:endParaRPr lang="en-US"/>
        </a:p>
      </dgm:t>
    </dgm:pt>
    <dgm:pt modelId="{8C94EFD3-1F23-4338-A07C-E14428F37006}">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inputs, outputs and outcomes and compares them to those established in the M&amp;E Plan</a:t>
          </a:r>
        </a:p>
      </dgm:t>
    </dgm:pt>
    <dgm:pt modelId="{18AB555B-6F40-48EE-84F1-C282D384E915}" type="parTrans" cxnId="{F5657484-D399-4C71-A724-B98195715A1A}">
      <dgm:prSet/>
      <dgm:spPr/>
      <dgm:t>
        <a:bodyPr/>
        <a:lstStyle/>
        <a:p>
          <a:endParaRPr lang="en-US"/>
        </a:p>
      </dgm:t>
    </dgm:pt>
    <dgm:pt modelId="{94056808-F7A9-45D3-9E94-A0161A1073CF}" type="sibTrans" cxnId="{F5657484-D399-4C71-A724-B98195715A1A}">
      <dgm:prSet/>
      <dgm:spPr/>
      <dgm:t>
        <a:bodyPr/>
        <a:lstStyle/>
        <a:p>
          <a:endParaRPr lang="en-US"/>
        </a:p>
      </dgm:t>
    </dgm:pt>
    <dgm:pt modelId="{FDCF5BE5-8F8E-4CA1-9453-90253381EC9C}">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five/three years</a:t>
          </a:r>
        </a:p>
      </dgm:t>
    </dgm:pt>
    <dgm:pt modelId="{1BCB83B7-47E8-49A6-895F-3643D98B35ED}" type="parTrans" cxnId="{AD3E39E7-B32C-48DB-99E2-DB9BFAE2780D}">
      <dgm:prSet/>
      <dgm:spPr/>
      <dgm:t>
        <a:bodyPr/>
        <a:lstStyle/>
        <a:p>
          <a:endParaRPr lang="en-US"/>
        </a:p>
      </dgm:t>
    </dgm:pt>
    <dgm:pt modelId="{2C05BD2D-EB85-42F1-A850-7F7E871FAC16}" type="sibTrans" cxnId="{AD3E39E7-B32C-48DB-99E2-DB9BFAE2780D}">
      <dgm:prSet/>
      <dgm:spPr/>
      <dgm:t>
        <a:bodyPr/>
        <a:lstStyle/>
        <a:p>
          <a:endParaRPr lang="en-US"/>
        </a:p>
      </dgm:t>
    </dgm:pt>
    <dgm:pt modelId="{9B7615B4-C127-422E-8B4F-4C0B0E9B1611}">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DFEB0D3A-4C4D-4FC0-8AC3-4B32DFFA9817}" type="parTrans" cxnId="{DC530EB1-F003-4399-9D5D-C09F6CE73533}">
      <dgm:prSet/>
      <dgm:spPr/>
      <dgm:t>
        <a:bodyPr/>
        <a:lstStyle/>
        <a:p>
          <a:endParaRPr lang="en-US"/>
        </a:p>
      </dgm:t>
    </dgm:pt>
    <dgm:pt modelId="{4162008F-AB11-42AC-9097-905AD74353C5}" type="sibTrans" cxnId="{DC530EB1-F003-4399-9D5D-C09F6CE73533}">
      <dgm:prSet/>
      <dgm:spPr/>
      <dgm:t>
        <a:bodyPr/>
        <a:lstStyle/>
        <a:p>
          <a:endParaRPr lang="en-US"/>
        </a:p>
      </dgm:t>
    </dgm:pt>
    <dgm:pt modelId="{2A2D657B-FC0F-473E-8878-CEE7D4FB83CB}">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outcomes and impacts and compares them to those established in the M&amp;E Plan</a:t>
          </a:r>
        </a:p>
      </dgm:t>
    </dgm:pt>
    <dgm:pt modelId="{B608F833-E4E3-48D4-87C7-1ADE776A8E84}" type="parTrans" cxnId="{1079FBDC-5C6A-4025-BDA7-9E5C9911A5AF}">
      <dgm:prSet/>
      <dgm:spPr/>
      <dgm:t>
        <a:bodyPr/>
        <a:lstStyle/>
        <a:p>
          <a:endParaRPr lang="en-US"/>
        </a:p>
      </dgm:t>
    </dgm:pt>
    <dgm:pt modelId="{43D6EE4D-4A9F-41D1-B482-39CDA779EDA8}" type="sibTrans" cxnId="{1079FBDC-5C6A-4025-BDA7-9E5C9911A5AF}">
      <dgm:prSet/>
      <dgm:spPr/>
      <dgm:t>
        <a:bodyPr/>
        <a:lstStyle/>
        <a:p>
          <a:endParaRPr lang="en-US"/>
        </a:p>
      </dgm:t>
    </dgm:pt>
    <dgm:pt modelId="{14CE1DEC-FBCA-4FE2-B1FB-8F3D409061E6}">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dgm:t>
    </dgm:pt>
    <dgm:pt modelId="{3B1F1E2B-9072-4608-8AC2-F9E046E527FB}" type="parTrans" cxnId="{7C81F315-C83A-49B9-9A4B-A968FB5C9DC2}">
      <dgm:prSet/>
      <dgm:spPr/>
      <dgm:t>
        <a:bodyPr/>
        <a:lstStyle/>
        <a:p>
          <a:endParaRPr lang="en-US"/>
        </a:p>
      </dgm:t>
    </dgm:pt>
    <dgm:pt modelId="{280504AC-73FB-402F-8AFB-425D00B97047}" type="sibTrans" cxnId="{7C81F315-C83A-49B9-9A4B-A968FB5C9DC2}">
      <dgm:prSet/>
      <dgm:spPr/>
      <dgm:t>
        <a:bodyPr/>
        <a:lstStyle/>
        <a:p>
          <a:endParaRPr lang="en-US"/>
        </a:p>
      </dgm:t>
    </dgm:pt>
    <dgm:pt modelId="{59421DD1-EC7D-4E0D-8F08-DED77F98B157}">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s prepared for a single scheme or a package of measures in totality (not for each part of the package). This applies to all reports</a:t>
          </a:r>
        </a:p>
      </dgm:t>
    </dgm:pt>
    <dgm:pt modelId="{C97E524B-4CDF-4CA6-9257-B8C6C609985E}" type="parTrans" cxnId="{A7823D5E-C295-44E1-8CFD-D53C1EB5F27C}">
      <dgm:prSet/>
      <dgm:spPr/>
      <dgm:t>
        <a:bodyPr/>
        <a:lstStyle/>
        <a:p>
          <a:endParaRPr lang="en-US"/>
        </a:p>
      </dgm:t>
    </dgm:pt>
    <dgm:pt modelId="{B6A5829A-48EC-452B-B6D7-FDFCBB3966A7}" type="sibTrans" cxnId="{A7823D5E-C295-44E1-8CFD-D53C1EB5F27C}">
      <dgm:prSet/>
      <dgm:spPr/>
      <dgm:t>
        <a:bodyPr/>
        <a:lstStyle/>
        <a:p>
          <a:endParaRPr lang="en-US"/>
        </a:p>
      </dgm:t>
    </dgm:pt>
    <dgm:pt modelId="{6C9A2FAD-308D-41BE-96BB-8F8B4521B1D2}">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from this report goes into Benefits Realisation Profile</a:t>
          </a:r>
        </a:p>
      </dgm:t>
    </dgm:pt>
    <dgm:pt modelId="{2B20C51F-2E1D-4388-B9C2-799A36D3C24D}" type="parTrans" cxnId="{C8392B90-D545-4D14-8338-F3B891FEF430}">
      <dgm:prSet/>
      <dgm:spPr/>
      <dgm:t>
        <a:bodyPr/>
        <a:lstStyle/>
        <a:p>
          <a:endParaRPr lang="en-US"/>
        </a:p>
      </dgm:t>
    </dgm:pt>
    <dgm:pt modelId="{F3BD19CD-462E-4C3C-9ECA-B096D9D5CEC8}" type="sibTrans" cxnId="{C8392B90-D545-4D14-8338-F3B891FEF430}">
      <dgm:prSet/>
      <dgm:spPr/>
      <dgm:t>
        <a:bodyPr/>
        <a:lstStyle/>
        <a:p>
          <a:endParaRPr lang="en-US"/>
        </a:p>
      </dgm:t>
    </dgm:pt>
    <dgm:pt modelId="{E553869E-DC02-4B81-A212-F8A113824DB6}">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7DF2C92D-1923-48E9-A680-1B87B2DF3264}" type="parTrans" cxnId="{FE0CC5DE-9208-4E52-B59C-23DFEC11FC8D}">
      <dgm:prSet/>
      <dgm:spPr/>
      <dgm:t>
        <a:bodyPr/>
        <a:lstStyle/>
        <a:p>
          <a:endParaRPr lang="en-US"/>
        </a:p>
      </dgm:t>
    </dgm:pt>
    <dgm:pt modelId="{90643710-A055-4CA8-8E87-841180955831}" type="sibTrans" cxnId="{FE0CC5DE-9208-4E52-B59C-23DFEC11FC8D}">
      <dgm:prSet/>
      <dgm:spPr/>
      <dgm:t>
        <a:bodyPr/>
        <a:lstStyle/>
        <a:p>
          <a:endParaRPr lang="en-US"/>
        </a:p>
      </dgm:t>
    </dgm:pt>
    <dgm:pt modelId="{F2B65248-071F-406C-9278-2712DB86A204}">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FA7AC6E1-E66D-427F-8241-39F23BEF34AB}" type="parTrans" cxnId="{662A090B-789D-41CF-BC99-5EBF34DE2F10}">
      <dgm:prSet/>
      <dgm:spPr/>
      <dgm:t>
        <a:bodyPr/>
        <a:lstStyle/>
        <a:p>
          <a:endParaRPr lang="en-US"/>
        </a:p>
      </dgm:t>
    </dgm:pt>
    <dgm:pt modelId="{7312BB95-344C-4410-A915-39720464730F}" type="sibTrans" cxnId="{662A090B-789D-41CF-BC99-5EBF34DE2F10}">
      <dgm:prSet/>
      <dgm:spPr/>
      <dgm:t>
        <a:bodyPr/>
        <a:lstStyle/>
        <a:p>
          <a:endParaRPr lang="en-US"/>
        </a:p>
      </dgm:t>
    </dgm:pt>
    <dgm:pt modelId="{89C6B6C2-5533-4C16-B122-F7B71257A25C}">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dgm:t>
    </dgm:pt>
    <dgm:pt modelId="{FEDBFB8B-FF3B-4C52-A301-E3AAC50C84B3}" type="parTrans" cxnId="{327C2219-6D8F-44BC-AFF6-B2FC931D7113}">
      <dgm:prSet/>
      <dgm:spPr/>
      <dgm:t>
        <a:bodyPr/>
        <a:lstStyle/>
        <a:p>
          <a:endParaRPr lang="en-US"/>
        </a:p>
      </dgm:t>
    </dgm:pt>
    <dgm:pt modelId="{BC8F1DDB-6DC6-4C68-8029-5A26BD9F149A}" type="sibTrans" cxnId="{327C2219-6D8F-44BC-AFF6-B2FC931D7113}">
      <dgm:prSet/>
      <dgm:spPr/>
      <dgm:t>
        <a:bodyPr/>
        <a:lstStyle/>
        <a:p>
          <a:endParaRPr lang="en-US"/>
        </a:p>
      </dgm:t>
    </dgm:pt>
    <dgm:pt modelId="{E00E3452-5C5D-4B37-9EA1-392DED2D0FA1}" type="pres">
      <dgm:prSet presAssocID="{75C5329C-A1AA-4AF1-B198-E54529B14E35}" presName="linearFlow" presStyleCnt="0">
        <dgm:presLayoutVars>
          <dgm:dir/>
          <dgm:animLvl val="lvl"/>
          <dgm:resizeHandles val="exact"/>
        </dgm:presLayoutVars>
      </dgm:prSet>
      <dgm:spPr/>
    </dgm:pt>
    <dgm:pt modelId="{B38B0353-01FA-4857-8CE4-0FEA836A1C2D}" type="pres">
      <dgm:prSet presAssocID="{CB75C71E-1566-4F17-8CDB-A2A630390354}" presName="composite" presStyleCnt="0"/>
      <dgm:spPr/>
    </dgm:pt>
    <dgm:pt modelId="{F4AAF9D3-41C5-48C0-82AB-498534DF0068}" type="pres">
      <dgm:prSet presAssocID="{CB75C71E-1566-4F17-8CDB-A2A630390354}" presName="parentText" presStyleLbl="alignNode1" presStyleIdx="0" presStyleCnt="4" custLinFactNeighborY="-7928">
        <dgm:presLayoutVars>
          <dgm:chMax val="1"/>
          <dgm:bulletEnabled val="1"/>
        </dgm:presLayoutVars>
      </dgm:prSet>
      <dgm:spPr/>
    </dgm:pt>
    <dgm:pt modelId="{229FC414-0AC1-4A70-923D-5677CAE1B79B}" type="pres">
      <dgm:prSet presAssocID="{CB75C71E-1566-4F17-8CDB-A2A630390354}" presName="descendantText" presStyleLbl="alignAcc1" presStyleIdx="0" presStyleCnt="4" custScaleY="156340" custLinFactNeighborX="-159" custLinFactNeighborY="4812">
        <dgm:presLayoutVars>
          <dgm:bulletEnabled val="1"/>
        </dgm:presLayoutVars>
      </dgm:prSet>
      <dgm:spPr/>
    </dgm:pt>
    <dgm:pt modelId="{29FD1069-E6C7-4DB5-980F-44A8D90B21EC}" type="pres">
      <dgm:prSet presAssocID="{59B8304F-A828-41EA-9EA1-59AC5680ACAF}" presName="sp" presStyleCnt="0"/>
      <dgm:spPr/>
    </dgm:pt>
    <dgm:pt modelId="{61132BFC-F69C-44EF-8096-185A66EF04E0}" type="pres">
      <dgm:prSet presAssocID="{38D2F94E-6E1B-432C-A7D9-5D935A5FB919}" presName="composite" presStyleCnt="0"/>
      <dgm:spPr/>
    </dgm:pt>
    <dgm:pt modelId="{602B7DE7-F683-440D-A3FB-715BBA0E9D04}" type="pres">
      <dgm:prSet presAssocID="{38D2F94E-6E1B-432C-A7D9-5D935A5FB919}" presName="parentText" presStyleLbl="alignNode1" presStyleIdx="1" presStyleCnt="4" custScaleX="100000" custLinFactNeighborY="-4377">
        <dgm:presLayoutVars>
          <dgm:chMax val="1"/>
          <dgm:bulletEnabled val="1"/>
        </dgm:presLayoutVars>
      </dgm:prSet>
      <dgm:spPr/>
    </dgm:pt>
    <dgm:pt modelId="{6B2B011B-7CF3-4CBF-A32C-6F9E0B9801F1}" type="pres">
      <dgm:prSet presAssocID="{38D2F94E-6E1B-432C-A7D9-5D935A5FB919}" presName="descendantText" presStyleLbl="alignAcc1" presStyleIdx="1" presStyleCnt="4" custScaleY="164673" custLinFactNeighborY="9369">
        <dgm:presLayoutVars>
          <dgm:bulletEnabled val="1"/>
        </dgm:presLayoutVars>
      </dgm:prSet>
      <dgm:spPr/>
    </dgm:pt>
    <dgm:pt modelId="{6C632464-605F-4C0E-8282-79EC0CE5F07E}" type="pres">
      <dgm:prSet presAssocID="{FC93CCC9-6CFA-4A6F-A04C-F024EDF846B7}" presName="sp" presStyleCnt="0"/>
      <dgm:spPr/>
    </dgm:pt>
    <dgm:pt modelId="{3E9904EA-3687-4D99-87C5-D88B624B3BE7}" type="pres">
      <dgm:prSet presAssocID="{21EA1918-59AD-4A4A-AF83-875A82F4E3D2}" presName="composite" presStyleCnt="0"/>
      <dgm:spPr/>
    </dgm:pt>
    <dgm:pt modelId="{15F7EFD7-74E5-4355-8E36-59363DB51E02}" type="pres">
      <dgm:prSet presAssocID="{21EA1918-59AD-4A4A-AF83-875A82F4E3D2}" presName="parentText" presStyleLbl="alignNode1" presStyleIdx="2" presStyleCnt="4" custLinFactNeighborY="-1825">
        <dgm:presLayoutVars>
          <dgm:chMax val="1"/>
          <dgm:bulletEnabled val="1"/>
        </dgm:presLayoutVars>
      </dgm:prSet>
      <dgm:spPr/>
    </dgm:pt>
    <dgm:pt modelId="{29C0850B-01C3-4456-87A4-6525A0FCD2B7}" type="pres">
      <dgm:prSet presAssocID="{21EA1918-59AD-4A4A-AF83-875A82F4E3D2}" presName="descendantText" presStyleLbl="alignAcc1" presStyleIdx="2" presStyleCnt="4" custScaleY="146613" custLinFactNeighborY="13862">
        <dgm:presLayoutVars>
          <dgm:bulletEnabled val="1"/>
        </dgm:presLayoutVars>
      </dgm:prSet>
      <dgm:spPr/>
    </dgm:pt>
    <dgm:pt modelId="{D25B3266-B715-4979-8336-D770AD446B5B}" type="pres">
      <dgm:prSet presAssocID="{20DFCD4E-E9ED-4A79-8501-AE2337CEA73F}" presName="sp" presStyleCnt="0"/>
      <dgm:spPr/>
    </dgm:pt>
    <dgm:pt modelId="{58670BF1-C54C-4304-B3C0-3D0C5FEB77BA}" type="pres">
      <dgm:prSet presAssocID="{926244F3-C102-4024-875B-C7E6ED280B2B}" presName="composite" presStyleCnt="0"/>
      <dgm:spPr/>
    </dgm:pt>
    <dgm:pt modelId="{64F9FED7-FECD-4253-8E67-1FD79E5FC2D0}" type="pres">
      <dgm:prSet presAssocID="{926244F3-C102-4024-875B-C7E6ED280B2B}" presName="parentText" presStyleLbl="alignNode1" presStyleIdx="3" presStyleCnt="4" custLinFactNeighborY="1309">
        <dgm:presLayoutVars>
          <dgm:chMax val="1"/>
          <dgm:bulletEnabled val="1"/>
        </dgm:presLayoutVars>
      </dgm:prSet>
      <dgm:spPr/>
    </dgm:pt>
    <dgm:pt modelId="{1130E63A-A7E2-449E-9C14-DF46F57D4D8E}" type="pres">
      <dgm:prSet presAssocID="{926244F3-C102-4024-875B-C7E6ED280B2B}" presName="descendantText" presStyleLbl="alignAcc1" presStyleIdx="3" presStyleCnt="4" custScaleY="144937" custLinFactNeighborY="13141">
        <dgm:presLayoutVars>
          <dgm:bulletEnabled val="1"/>
        </dgm:presLayoutVars>
      </dgm:prSet>
      <dgm:spPr/>
    </dgm:pt>
  </dgm:ptLst>
  <dgm:cxnLst>
    <dgm:cxn modelId="{A31A0E06-437E-41BA-9CFC-55C856EF3A3A}" srcId="{21EA1918-59AD-4A4A-AF83-875A82F4E3D2}" destId="{B1973C5E-7B6F-48B4-915A-1852EDC8669B}" srcOrd="1" destOrd="0" parTransId="{5BD742D4-A04C-4F8F-AA5F-C5B4E51E42CB}" sibTransId="{CE7C68DC-7D7D-4CC0-85AD-DF22E3530499}"/>
    <dgm:cxn modelId="{AC9DDC07-1649-4A7D-A448-46F30CA3E0D2}" type="presOf" srcId="{2A2D657B-FC0F-473E-8878-CEE7D4FB83CB}" destId="{1130E63A-A7E2-449E-9C14-DF46F57D4D8E}" srcOrd="0" destOrd="2" presId="urn:microsoft.com/office/officeart/2005/8/layout/chevron2"/>
    <dgm:cxn modelId="{662A090B-789D-41CF-BC99-5EBF34DE2F10}" srcId="{926244F3-C102-4024-875B-C7E6ED280B2B}" destId="{F2B65248-071F-406C-9278-2712DB86A204}" srcOrd="4" destOrd="0" parTransId="{FA7AC6E1-E66D-427F-8241-39F23BEF34AB}" sibTransId="{7312BB95-344C-4410-A915-39720464730F}"/>
    <dgm:cxn modelId="{23372D0D-3F93-40C9-951E-429EF638BEC2}" srcId="{38D2F94E-6E1B-432C-A7D9-5D935A5FB919}" destId="{EDF9FCAE-79DF-423A-B3B5-44CC91471E06}" srcOrd="0" destOrd="0" parTransId="{C440DC78-8FA8-482F-92B4-9CC80B90B55D}" sibTransId="{89237BBF-F826-4AC7-A4A3-D5F99BCD1190}"/>
    <dgm:cxn modelId="{CF9DA00E-A33C-4024-9B68-2343A89C9EB6}" type="presOf" srcId="{75092160-8795-43E4-AEC5-A90AF991C26C}" destId="{229FC414-0AC1-4A70-923D-5677CAE1B79B}" srcOrd="0" destOrd="2" presId="urn:microsoft.com/office/officeart/2005/8/layout/chevron2"/>
    <dgm:cxn modelId="{7C81F315-C83A-49B9-9A4B-A968FB5C9DC2}" srcId="{926244F3-C102-4024-875B-C7E6ED280B2B}" destId="{14CE1DEC-FBCA-4FE2-B1FB-8F3D409061E6}" srcOrd="3" destOrd="0" parTransId="{3B1F1E2B-9072-4608-8AC2-F9E046E527FB}" sibTransId="{280504AC-73FB-402F-8AFB-425D00B97047}"/>
    <dgm:cxn modelId="{0DF69218-3447-4D9C-8BBE-BDC9933298C7}" type="presOf" srcId="{1419A6B9-2BC6-46D7-8F49-6A7F2EE5AE52}" destId="{29C0850B-01C3-4456-87A4-6525A0FCD2B7}" srcOrd="0" destOrd="0" presId="urn:microsoft.com/office/officeart/2005/8/layout/chevron2"/>
    <dgm:cxn modelId="{327C2219-6D8F-44BC-AFF6-B2FC931D7113}" srcId="{38D2F94E-6E1B-432C-A7D9-5D935A5FB919}" destId="{89C6B6C2-5533-4C16-B122-F7B71257A25C}" srcOrd="2" destOrd="0" parTransId="{FEDBFB8B-FF3B-4C52-A301-E3AAC50C84B3}" sibTransId="{BC8F1DDB-6DC6-4C68-8029-5A26BD9F149A}"/>
    <dgm:cxn modelId="{C529BB1A-4295-4805-AD5D-F64344F5D789}" type="presOf" srcId="{50AC2A61-17F4-444A-9145-BBF8C169FB9D}" destId="{229FC414-0AC1-4A70-923D-5677CAE1B79B}" srcOrd="0" destOrd="1" presId="urn:microsoft.com/office/officeart/2005/8/layout/chevron2"/>
    <dgm:cxn modelId="{DB3D581C-C618-4CB7-9844-76F6EF1261F4}" type="presOf" srcId="{5DA0D220-7D9A-44D1-A1A3-115406809B8A}" destId="{6B2B011B-7CF3-4CBF-A32C-6F9E0B9801F1}" srcOrd="0" destOrd="1" presId="urn:microsoft.com/office/officeart/2005/8/layout/chevron2"/>
    <dgm:cxn modelId="{ACD4521D-AFBE-4C62-A1BE-9E7C9F8F9D8E}" type="presOf" srcId="{59421DD1-EC7D-4E0D-8F08-DED77F98B157}" destId="{229FC414-0AC1-4A70-923D-5677CAE1B79B}" srcOrd="0" destOrd="3" presId="urn:microsoft.com/office/officeart/2005/8/layout/chevron2"/>
    <dgm:cxn modelId="{FF48411F-372B-42F6-A254-5C8490050770}" type="presOf" srcId="{6C9A2FAD-308D-41BE-96BB-8F8B4521B1D2}" destId="{6B2B011B-7CF3-4CBF-A32C-6F9E0B9801F1}" srcOrd="0" destOrd="4" presId="urn:microsoft.com/office/officeart/2005/8/layout/chevron2"/>
    <dgm:cxn modelId="{18B0D120-A344-4990-B796-DEF9AA050BDD}" type="presOf" srcId="{EDF9FCAE-79DF-423A-B3B5-44CC91471E06}" destId="{6B2B011B-7CF3-4CBF-A32C-6F9E0B9801F1}" srcOrd="0" destOrd="0" presId="urn:microsoft.com/office/officeart/2005/8/layout/chevron2"/>
    <dgm:cxn modelId="{A13DA024-8201-41CA-B967-165BB7D6102F}" srcId="{CB75C71E-1566-4F17-8CDB-A2A630390354}" destId="{75092160-8795-43E4-AEC5-A90AF991C26C}" srcOrd="2" destOrd="0" parTransId="{B4BBBCD5-188C-4107-811E-759EB8A96E0E}" sibTransId="{C52C5D2C-B48B-4D31-AD58-96CD68175F83}"/>
    <dgm:cxn modelId="{70B8642A-5980-4424-93D6-1BBA3A7DDE5E}" type="presOf" srcId="{E30B43AF-49CB-4E77-A619-A829B4678194}" destId="{229FC414-0AC1-4A70-923D-5677CAE1B79B}" srcOrd="0" destOrd="0" presId="urn:microsoft.com/office/officeart/2005/8/layout/chevron2"/>
    <dgm:cxn modelId="{F60E922D-7C95-4D7B-87B8-94EE3E09C420}" srcId="{75C5329C-A1AA-4AF1-B198-E54529B14E35}" destId="{CB75C71E-1566-4F17-8CDB-A2A630390354}" srcOrd="0" destOrd="0" parTransId="{A6C301F8-A3F5-419A-AC7B-D0BD7C2F3748}" sibTransId="{59B8304F-A828-41EA-9EA1-59AC5680ACAF}"/>
    <dgm:cxn modelId="{3A97E83B-3505-4E95-9799-CBBCB0451BFB}" type="presOf" srcId="{F2B65248-071F-406C-9278-2712DB86A204}" destId="{1130E63A-A7E2-449E-9C14-DF46F57D4D8E}" srcOrd="0" destOrd="4" presId="urn:microsoft.com/office/officeart/2005/8/layout/chevron2"/>
    <dgm:cxn modelId="{A7823D5E-C295-44E1-8CFD-D53C1EB5F27C}" srcId="{CB75C71E-1566-4F17-8CDB-A2A630390354}" destId="{59421DD1-EC7D-4E0D-8F08-DED77F98B157}" srcOrd="3" destOrd="0" parTransId="{C97E524B-4CDF-4CA6-9257-B8C6C609985E}" sibTransId="{B6A5829A-48EC-452B-B6D7-FDFCBB3966A7}"/>
    <dgm:cxn modelId="{11994163-A622-4281-9CCB-1AC0E494DB67}" srcId="{75C5329C-A1AA-4AF1-B198-E54529B14E35}" destId="{926244F3-C102-4024-875B-C7E6ED280B2B}" srcOrd="3" destOrd="0" parTransId="{304E7EE0-22AB-42FB-955D-85D828A4EB09}" sibTransId="{2FC9461C-ABB2-42FB-BE57-C93E84182992}"/>
    <dgm:cxn modelId="{BA055343-9CE8-4C5B-BD0A-C16915645360}" type="presOf" srcId="{B1973C5E-7B6F-48B4-915A-1852EDC8669B}" destId="{29C0850B-01C3-4456-87A4-6525A0FCD2B7}" srcOrd="0" destOrd="1" presId="urn:microsoft.com/office/officeart/2005/8/layout/chevron2"/>
    <dgm:cxn modelId="{A7DA1766-B5EF-4669-BD20-8621C0711CBA}" type="presOf" srcId="{14CE1DEC-FBCA-4FE2-B1FB-8F3D409061E6}" destId="{1130E63A-A7E2-449E-9C14-DF46F57D4D8E}" srcOrd="0" destOrd="3" presId="urn:microsoft.com/office/officeart/2005/8/layout/chevron2"/>
    <dgm:cxn modelId="{D9680276-15F5-4CFC-9D85-13BB8BC25FF3}" srcId="{75C5329C-A1AA-4AF1-B198-E54529B14E35}" destId="{38D2F94E-6E1B-432C-A7D9-5D935A5FB919}" srcOrd="1" destOrd="0" parTransId="{7D90770D-C578-4943-98F2-DB6501F1D97B}" sibTransId="{FC93CCC9-6CFA-4A6F-A04C-F024EDF846B7}"/>
    <dgm:cxn modelId="{19F11157-CDE6-4DEE-A00C-9D557A37F08B}" type="presOf" srcId="{08809AD5-7AAA-453F-8C63-1A6B3206995B}" destId="{29C0850B-01C3-4456-87A4-6525A0FCD2B7}" srcOrd="0" destOrd="3" presId="urn:microsoft.com/office/officeart/2005/8/layout/chevron2"/>
    <dgm:cxn modelId="{F5657484-D399-4C71-A724-B98195715A1A}" srcId="{21EA1918-59AD-4A4A-AF83-875A82F4E3D2}" destId="{8C94EFD3-1F23-4338-A07C-E14428F37006}" srcOrd="2" destOrd="0" parTransId="{18AB555B-6F40-48EE-84F1-C282D384E915}" sibTransId="{94056808-F7A9-45D3-9E94-A0161A1073CF}"/>
    <dgm:cxn modelId="{2C8FA284-4753-4ACA-BD26-F620EAB4448C}" type="presOf" srcId="{89C6B6C2-5533-4C16-B122-F7B71257A25C}" destId="{6B2B011B-7CF3-4CBF-A32C-6F9E0B9801F1}" srcOrd="0" destOrd="2" presId="urn:microsoft.com/office/officeart/2005/8/layout/chevron2"/>
    <dgm:cxn modelId="{5670828B-6E4F-417D-B605-50050BA385F4}" srcId="{38D2F94E-6E1B-432C-A7D9-5D935A5FB919}" destId="{F6DB153C-1F86-4288-A471-A94C52BDE2CB}" srcOrd="3" destOrd="0" parTransId="{0EC3E50B-A5E9-4F86-A462-99912EFF82E0}" sibTransId="{1B9F38BD-10EF-427D-B940-453576D6D038}"/>
    <dgm:cxn modelId="{C8392B90-D545-4D14-8338-F3B891FEF430}" srcId="{38D2F94E-6E1B-432C-A7D9-5D935A5FB919}" destId="{6C9A2FAD-308D-41BE-96BB-8F8B4521B1D2}" srcOrd="4" destOrd="0" parTransId="{2B20C51F-2E1D-4388-B9C2-799A36D3C24D}" sibTransId="{F3BD19CD-462E-4C3C-9ECA-B096D9D5CEC8}"/>
    <dgm:cxn modelId="{82925C92-576A-4B4F-9430-88A5CA4CC50B}" type="presOf" srcId="{F6DB153C-1F86-4288-A471-A94C52BDE2CB}" destId="{6B2B011B-7CF3-4CBF-A32C-6F9E0B9801F1}" srcOrd="0" destOrd="3" presId="urn:microsoft.com/office/officeart/2005/8/layout/chevron2"/>
    <dgm:cxn modelId="{0DA6639D-BBAF-4D27-9798-083585FDE859}" srcId="{38D2F94E-6E1B-432C-A7D9-5D935A5FB919}" destId="{5DA0D220-7D9A-44D1-A1A3-115406809B8A}" srcOrd="1" destOrd="0" parTransId="{BB2751D5-BDA3-44D4-8159-9ED231933CCF}" sibTransId="{2F4FD720-1451-42C1-88DD-CD66577C699A}"/>
    <dgm:cxn modelId="{6B0856A7-C086-473A-B87C-CEA2F4DCFB15}" type="presOf" srcId="{38D2F94E-6E1B-432C-A7D9-5D935A5FB919}" destId="{602B7DE7-F683-440D-A3FB-715BBA0E9D04}" srcOrd="0" destOrd="0" presId="urn:microsoft.com/office/officeart/2005/8/layout/chevron2"/>
    <dgm:cxn modelId="{038C16AB-128A-4A94-94D8-3C5D544C5D7A}" type="presOf" srcId="{926244F3-C102-4024-875B-C7E6ED280B2B}" destId="{64F9FED7-FECD-4253-8E67-1FD79E5FC2D0}" srcOrd="0" destOrd="0" presId="urn:microsoft.com/office/officeart/2005/8/layout/chevron2"/>
    <dgm:cxn modelId="{DC530EB1-F003-4399-9D5D-C09F6CE73533}" srcId="{926244F3-C102-4024-875B-C7E6ED280B2B}" destId="{9B7615B4-C127-422E-8B4F-4C0B0E9B1611}" srcOrd="1" destOrd="0" parTransId="{DFEB0D3A-4C4D-4FC0-8AC3-4B32DFFA9817}" sibTransId="{4162008F-AB11-42AC-9097-905AD74353C5}"/>
    <dgm:cxn modelId="{FFB05DC1-5A3F-47AF-875F-1091C65D7850}" type="presOf" srcId="{CB75C71E-1566-4F17-8CDB-A2A630390354}" destId="{F4AAF9D3-41C5-48C0-82AB-498534DF0068}" srcOrd="0" destOrd="0" presId="urn:microsoft.com/office/officeart/2005/8/layout/chevron2"/>
    <dgm:cxn modelId="{3A200FC2-7EFC-4AB4-900F-B042C956CFAD}" type="presOf" srcId="{FDCF5BE5-8F8E-4CA1-9453-90253381EC9C}" destId="{1130E63A-A7E2-449E-9C14-DF46F57D4D8E}" srcOrd="0" destOrd="0" presId="urn:microsoft.com/office/officeart/2005/8/layout/chevron2"/>
    <dgm:cxn modelId="{68DA19C5-83B6-4D97-8ED0-A464E6EE85A3}" srcId="{CB75C71E-1566-4F17-8CDB-A2A630390354}" destId="{50AC2A61-17F4-444A-9145-BBF8C169FB9D}" srcOrd="1" destOrd="0" parTransId="{9B451155-764B-420C-8C7C-DFDBFDE2BA4F}" sibTransId="{1D8278B1-357A-4F32-9208-2794B0096355}"/>
    <dgm:cxn modelId="{5A13B8CD-B13B-4D6F-B04B-7700847549CE}" type="presOf" srcId="{75C5329C-A1AA-4AF1-B198-E54529B14E35}" destId="{E00E3452-5C5D-4B37-9EA1-392DED2D0FA1}" srcOrd="0" destOrd="0" presId="urn:microsoft.com/office/officeart/2005/8/layout/chevron2"/>
    <dgm:cxn modelId="{3F8F19D2-B67C-4E1B-9B89-D6B08F17A89C}" srcId="{21EA1918-59AD-4A4A-AF83-875A82F4E3D2}" destId="{1419A6B9-2BC6-46D7-8F49-6A7F2EE5AE52}" srcOrd="0" destOrd="0" parTransId="{CAE694B5-7BC4-477E-BF97-FF2EADE0BB8E}" sibTransId="{AD8904E1-C099-40FF-885A-E3773F81C6E2}"/>
    <dgm:cxn modelId="{1079FBDC-5C6A-4025-BDA7-9E5C9911A5AF}" srcId="{926244F3-C102-4024-875B-C7E6ED280B2B}" destId="{2A2D657B-FC0F-473E-8878-CEE7D4FB83CB}" srcOrd="2" destOrd="0" parTransId="{B608F833-E4E3-48D4-87C7-1ADE776A8E84}" sibTransId="{43D6EE4D-4A9F-41D1-B482-39CDA779EDA8}"/>
    <dgm:cxn modelId="{FE0CC5DE-9208-4E52-B59C-23DFEC11FC8D}" srcId="{21EA1918-59AD-4A4A-AF83-875A82F4E3D2}" destId="{E553869E-DC02-4B81-A212-F8A113824DB6}" srcOrd="4" destOrd="0" parTransId="{7DF2C92D-1923-48E9-A680-1B87B2DF3264}" sibTransId="{90643710-A055-4CA8-8E87-841180955831}"/>
    <dgm:cxn modelId="{AD3E39E7-B32C-48DB-99E2-DB9BFAE2780D}" srcId="{926244F3-C102-4024-875B-C7E6ED280B2B}" destId="{FDCF5BE5-8F8E-4CA1-9453-90253381EC9C}" srcOrd="0" destOrd="0" parTransId="{1BCB83B7-47E8-49A6-895F-3643D98B35ED}" sibTransId="{2C05BD2D-EB85-42F1-A850-7F7E871FAC16}"/>
    <dgm:cxn modelId="{F6F592E8-4C90-4C0B-A5BA-6BBD1080A56E}" srcId="{CB75C71E-1566-4F17-8CDB-A2A630390354}" destId="{E30B43AF-49CB-4E77-A619-A829B4678194}" srcOrd="0" destOrd="0" parTransId="{840F761E-F3E0-4DEB-996D-13747A6E0576}" sibTransId="{1ECB7C29-C29E-46B2-936B-E568C72FDF21}"/>
    <dgm:cxn modelId="{CE2EC4E8-E58F-40C0-9635-E6E26AFBAA7A}" srcId="{75C5329C-A1AA-4AF1-B198-E54529B14E35}" destId="{21EA1918-59AD-4A4A-AF83-875A82F4E3D2}" srcOrd="2" destOrd="0" parTransId="{A5724209-28D6-4266-A328-9392DB1DA9DE}" sibTransId="{20DFCD4E-E9ED-4A79-8501-AE2337CEA73F}"/>
    <dgm:cxn modelId="{FC91EBEF-3262-4D58-BFF3-45AA619F70FD}" type="presOf" srcId="{8C94EFD3-1F23-4338-A07C-E14428F37006}" destId="{29C0850B-01C3-4456-87A4-6525A0FCD2B7}" srcOrd="0" destOrd="2" presId="urn:microsoft.com/office/officeart/2005/8/layout/chevron2"/>
    <dgm:cxn modelId="{C28C4AF6-F0EB-4F86-AB25-47B4A168AC51}" srcId="{21EA1918-59AD-4A4A-AF83-875A82F4E3D2}" destId="{08809AD5-7AAA-453F-8C63-1A6B3206995B}" srcOrd="3" destOrd="0" parTransId="{719D073E-AD0F-4B4D-BA36-0B14ADEC68FC}" sibTransId="{64F82BC4-34BF-4F4B-A781-D5AF95CED4C8}"/>
    <dgm:cxn modelId="{BE8572F8-DA9E-497C-BD6F-F43073EEB158}" type="presOf" srcId="{21EA1918-59AD-4A4A-AF83-875A82F4E3D2}" destId="{15F7EFD7-74E5-4355-8E36-59363DB51E02}" srcOrd="0" destOrd="0" presId="urn:microsoft.com/office/officeart/2005/8/layout/chevron2"/>
    <dgm:cxn modelId="{D3C669FA-9409-41BC-9030-408050094AE3}" type="presOf" srcId="{9B7615B4-C127-422E-8B4F-4C0B0E9B1611}" destId="{1130E63A-A7E2-449E-9C14-DF46F57D4D8E}" srcOrd="0" destOrd="1" presId="urn:microsoft.com/office/officeart/2005/8/layout/chevron2"/>
    <dgm:cxn modelId="{2C92F3FB-E74F-4A8B-9560-85CA8F680838}" type="presOf" srcId="{E553869E-DC02-4B81-A212-F8A113824DB6}" destId="{29C0850B-01C3-4456-87A4-6525A0FCD2B7}" srcOrd="0" destOrd="4" presId="urn:microsoft.com/office/officeart/2005/8/layout/chevron2"/>
    <dgm:cxn modelId="{72202765-2452-450D-9AC8-6FCF7CA70797}" type="presParOf" srcId="{E00E3452-5C5D-4B37-9EA1-392DED2D0FA1}" destId="{B38B0353-01FA-4857-8CE4-0FEA836A1C2D}" srcOrd="0" destOrd="0" presId="urn:microsoft.com/office/officeart/2005/8/layout/chevron2"/>
    <dgm:cxn modelId="{CE2954DE-DB43-43AF-B95C-1B1952228529}" type="presParOf" srcId="{B38B0353-01FA-4857-8CE4-0FEA836A1C2D}" destId="{F4AAF9D3-41C5-48C0-82AB-498534DF0068}" srcOrd="0" destOrd="0" presId="urn:microsoft.com/office/officeart/2005/8/layout/chevron2"/>
    <dgm:cxn modelId="{29B67F52-A1FD-41D6-A6F1-EB03B268CE4E}" type="presParOf" srcId="{B38B0353-01FA-4857-8CE4-0FEA836A1C2D}" destId="{229FC414-0AC1-4A70-923D-5677CAE1B79B}" srcOrd="1" destOrd="0" presId="urn:microsoft.com/office/officeart/2005/8/layout/chevron2"/>
    <dgm:cxn modelId="{9A7C25F2-3EB2-41FB-825A-8C044E8E317E}" type="presParOf" srcId="{E00E3452-5C5D-4B37-9EA1-392DED2D0FA1}" destId="{29FD1069-E6C7-4DB5-980F-44A8D90B21EC}" srcOrd="1" destOrd="0" presId="urn:microsoft.com/office/officeart/2005/8/layout/chevron2"/>
    <dgm:cxn modelId="{55FF205B-0E51-40B3-B2A8-B2489F0654CF}" type="presParOf" srcId="{E00E3452-5C5D-4B37-9EA1-392DED2D0FA1}" destId="{61132BFC-F69C-44EF-8096-185A66EF04E0}" srcOrd="2" destOrd="0" presId="urn:microsoft.com/office/officeart/2005/8/layout/chevron2"/>
    <dgm:cxn modelId="{F19316BB-1CB1-402B-9BBC-5D1FCE7CF8A8}" type="presParOf" srcId="{61132BFC-F69C-44EF-8096-185A66EF04E0}" destId="{602B7DE7-F683-440D-A3FB-715BBA0E9D04}" srcOrd="0" destOrd="0" presId="urn:microsoft.com/office/officeart/2005/8/layout/chevron2"/>
    <dgm:cxn modelId="{E8B777B0-4750-4217-BB94-8A550EB4BD74}" type="presParOf" srcId="{61132BFC-F69C-44EF-8096-185A66EF04E0}" destId="{6B2B011B-7CF3-4CBF-A32C-6F9E0B9801F1}" srcOrd="1" destOrd="0" presId="urn:microsoft.com/office/officeart/2005/8/layout/chevron2"/>
    <dgm:cxn modelId="{C724DE74-5839-4998-BE5F-94EAB5621698}" type="presParOf" srcId="{E00E3452-5C5D-4B37-9EA1-392DED2D0FA1}" destId="{6C632464-605F-4C0E-8282-79EC0CE5F07E}" srcOrd="3" destOrd="0" presId="urn:microsoft.com/office/officeart/2005/8/layout/chevron2"/>
    <dgm:cxn modelId="{8ADC0445-8E29-4448-A176-B1C3F7D06631}" type="presParOf" srcId="{E00E3452-5C5D-4B37-9EA1-392DED2D0FA1}" destId="{3E9904EA-3687-4D99-87C5-D88B624B3BE7}" srcOrd="4" destOrd="0" presId="urn:microsoft.com/office/officeart/2005/8/layout/chevron2"/>
    <dgm:cxn modelId="{09A96D2E-0E8B-4B7A-82EA-8A4490208676}" type="presParOf" srcId="{3E9904EA-3687-4D99-87C5-D88B624B3BE7}" destId="{15F7EFD7-74E5-4355-8E36-59363DB51E02}" srcOrd="0" destOrd="0" presId="urn:microsoft.com/office/officeart/2005/8/layout/chevron2"/>
    <dgm:cxn modelId="{C0978C5A-BAB1-4132-8F9D-8714F1272990}" type="presParOf" srcId="{3E9904EA-3687-4D99-87C5-D88B624B3BE7}" destId="{29C0850B-01C3-4456-87A4-6525A0FCD2B7}" srcOrd="1" destOrd="0" presId="urn:microsoft.com/office/officeart/2005/8/layout/chevron2"/>
    <dgm:cxn modelId="{D38D7819-F3CF-4E46-B44F-890384DE334E}" type="presParOf" srcId="{E00E3452-5C5D-4B37-9EA1-392DED2D0FA1}" destId="{D25B3266-B715-4979-8336-D770AD446B5B}" srcOrd="5" destOrd="0" presId="urn:microsoft.com/office/officeart/2005/8/layout/chevron2"/>
    <dgm:cxn modelId="{F336C0C8-4D50-4E0C-AF7E-5AF3FB284CDA}" type="presParOf" srcId="{E00E3452-5C5D-4B37-9EA1-392DED2D0FA1}" destId="{58670BF1-C54C-4304-B3C0-3D0C5FEB77BA}" srcOrd="6" destOrd="0" presId="urn:microsoft.com/office/officeart/2005/8/layout/chevron2"/>
    <dgm:cxn modelId="{849732D1-BF99-4939-8ACF-31D7179D4146}" type="presParOf" srcId="{58670BF1-C54C-4304-B3C0-3D0C5FEB77BA}" destId="{64F9FED7-FECD-4253-8E67-1FD79E5FC2D0}" srcOrd="0" destOrd="0" presId="urn:microsoft.com/office/officeart/2005/8/layout/chevron2"/>
    <dgm:cxn modelId="{ACE51BD3-870E-4B3B-9CE7-1582206D3122}" type="presParOf" srcId="{58670BF1-C54C-4304-B3C0-3D0C5FEB77BA}" destId="{1130E63A-A7E2-449E-9C14-DF46F57D4D8E}" srcOrd="1" destOrd="0" presId="urn:microsoft.com/office/officeart/2005/8/layout/chevron2"/>
  </dgm:cxnLst>
  <dgm:bg>
    <a:solidFill>
      <a:srgbClr val="3C3C3B"/>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F9D3-41C5-48C0-82AB-498534DF0068}">
      <dsp:nvSpPr>
        <dsp:cNvPr id="0" name=""/>
        <dsp:cNvSpPr/>
      </dsp:nvSpPr>
      <dsp:spPr>
        <a:xfrm rot="5400000">
          <a:off x="-235388" y="730896"/>
          <a:ext cx="1569253" cy="1098477"/>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M&amp;E Plan</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YOU ARE HERE)</a:t>
          </a:r>
        </a:p>
      </dsp:txBody>
      <dsp:txXfrm rot="-5400000">
        <a:off x="1" y="1044747"/>
        <a:ext cx="1098477" cy="470776"/>
      </dsp:txXfrm>
    </dsp:sp>
    <dsp:sp modelId="{229FC414-0AC1-4A70-923D-5677CAE1B79B}">
      <dsp:nvSpPr>
        <dsp:cNvPr id="0" name=""/>
        <dsp:cNvSpPr/>
      </dsp:nvSpPr>
      <dsp:spPr>
        <a:xfrm rot="5400000">
          <a:off x="2839001" y="-1367082"/>
          <a:ext cx="1595530" cy="5092772"/>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emplate is included within the Business Case pro-forma</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Outlines what is to be monitored (after scheme opening) as part of the inputs, outputs, outcomes and impacts and the cost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what will be collected as part of the Baseline Report (before scheme construction/delivery) and the costs (if any)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s prepared for a single scheme or a package of measures in totality (not for each part of the package). This applies to all reports</a:t>
          </a:r>
        </a:p>
      </dsp:txBody>
      <dsp:txXfrm rot="-5400000">
        <a:off x="1090381" y="459425"/>
        <a:ext cx="5014885" cy="1439756"/>
      </dsp:txXfrm>
    </dsp:sp>
    <dsp:sp modelId="{602B7DE7-F683-440D-A3FB-715BBA0E9D04}">
      <dsp:nvSpPr>
        <dsp:cNvPr id="0" name=""/>
        <dsp:cNvSpPr/>
      </dsp:nvSpPr>
      <dsp:spPr>
        <a:xfrm rot="5400000">
          <a:off x="-235388" y="2572565"/>
          <a:ext cx="1569253" cy="1098477"/>
        </a:xfrm>
        <a:prstGeom prst="chevron">
          <a:avLst/>
        </a:prstGeom>
        <a:solidFill>
          <a:srgbClr val="44BCCD"/>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Baseline Report</a:t>
          </a:r>
        </a:p>
        <a:p>
          <a:pPr marL="0" lvl="0" indent="0" algn="ctr" defTabSz="533400">
            <a:lnSpc>
              <a:spcPct val="90000"/>
            </a:lnSpc>
            <a:spcBef>
              <a:spcPct val="0"/>
            </a:spcBef>
            <a:spcAft>
              <a:spcPct val="35000"/>
            </a:spcAft>
            <a:buNone/>
          </a:pPr>
          <a:endParaRPr lang="en-US" sz="1200" kern="1200">
            <a:solidFill>
              <a:srgbClr val="F6F6F6"/>
            </a:solidFill>
            <a:latin typeface="Open Sans"/>
            <a:ea typeface="ＭＳ Ｐゴシック"/>
            <a:cs typeface="+mn-cs"/>
          </a:endParaRPr>
        </a:p>
      </dsp:txBody>
      <dsp:txXfrm rot="-5400000">
        <a:off x="1" y="2886416"/>
        <a:ext cx="1098477" cy="470776"/>
      </dsp:txXfrm>
    </dsp:sp>
    <dsp:sp modelId="{6B2B011B-7CF3-4CBF-A32C-6F9E0B9801F1}">
      <dsp:nvSpPr>
        <dsp:cNvPr id="0" name=""/>
        <dsp:cNvSpPr/>
      </dsp:nvSpPr>
      <dsp:spPr>
        <a:xfrm rot="5400000">
          <a:off x="2805019" y="465050"/>
          <a:ext cx="1679689" cy="5092772"/>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t the time of the Business Case pro-forma (i.e. before the scheme is constructed/delivered)</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n appendix to the Business Case template</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the baseline data collection and if it differs from that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from this report goes into Benefits Realisation Plan</a:t>
          </a:r>
        </a:p>
      </dsp:txBody>
      <dsp:txXfrm rot="-5400000">
        <a:off x="1098478" y="2253587"/>
        <a:ext cx="5010776" cy="1515697"/>
      </dsp:txXfrm>
    </dsp:sp>
    <dsp:sp modelId="{15F7EFD7-74E5-4355-8E36-59363DB51E02}">
      <dsp:nvSpPr>
        <dsp:cNvPr id="0" name=""/>
        <dsp:cNvSpPr/>
      </dsp:nvSpPr>
      <dsp:spPr>
        <a:xfrm rot="5400000">
          <a:off x="-235388" y="4306450"/>
          <a:ext cx="1569253" cy="1098477"/>
        </a:xfrm>
        <a:prstGeom prst="chevron">
          <a:avLst/>
        </a:prstGeom>
        <a:solidFill>
          <a:srgbClr val="EA5B0C"/>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ne Year After </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pening Report</a:t>
          </a:r>
        </a:p>
      </dsp:txBody>
      <dsp:txXfrm rot="-5400000">
        <a:off x="1" y="4620301"/>
        <a:ext cx="1098477" cy="470776"/>
      </dsp:txXfrm>
    </dsp:sp>
    <dsp:sp modelId="{29C0850B-01C3-4456-87A4-6525A0FCD2B7}">
      <dsp:nvSpPr>
        <dsp:cNvPr id="0" name=""/>
        <dsp:cNvSpPr/>
      </dsp:nvSpPr>
      <dsp:spPr>
        <a:xfrm rot="5400000">
          <a:off x="2897126" y="2204717"/>
          <a:ext cx="1495474" cy="5092772"/>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one year</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inputs, outputs and outcome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98478" y="4076369"/>
        <a:ext cx="5019769" cy="1349468"/>
      </dsp:txXfrm>
    </dsp:sp>
    <dsp:sp modelId="{64F9FED7-FECD-4253-8E67-1FD79E5FC2D0}">
      <dsp:nvSpPr>
        <dsp:cNvPr id="0" name=""/>
        <dsp:cNvSpPr/>
      </dsp:nvSpPr>
      <dsp:spPr>
        <a:xfrm rot="5400000">
          <a:off x="-235388" y="6040921"/>
          <a:ext cx="1569253" cy="1098477"/>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Five/Three Years After Opening Report</a:t>
          </a:r>
        </a:p>
      </dsp:txBody>
      <dsp:txXfrm rot="-5400000">
        <a:off x="1" y="6354772"/>
        <a:ext cx="1098477" cy="470776"/>
      </dsp:txXfrm>
    </dsp:sp>
    <dsp:sp modelId="{1130E63A-A7E2-449E-9C14-DF46F57D4D8E}">
      <dsp:nvSpPr>
        <dsp:cNvPr id="0" name=""/>
        <dsp:cNvSpPr/>
      </dsp:nvSpPr>
      <dsp:spPr>
        <a:xfrm rot="5400000">
          <a:off x="2905674" y="3882653"/>
          <a:ext cx="1478379" cy="5092772"/>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five/three year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outcomes and impact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98478" y="5762019"/>
        <a:ext cx="5020603" cy="1334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F9D3-41C5-48C0-82AB-498534DF0068}">
      <dsp:nvSpPr>
        <dsp:cNvPr id="0" name=""/>
        <dsp:cNvSpPr/>
      </dsp:nvSpPr>
      <dsp:spPr>
        <a:xfrm rot="5400000">
          <a:off x="-229562" y="712732"/>
          <a:ext cx="1530419" cy="1071293"/>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M&amp;E Plan</a:t>
          </a:r>
        </a:p>
      </dsp:txBody>
      <dsp:txXfrm rot="-5400000">
        <a:off x="2" y="1018816"/>
        <a:ext cx="1071293" cy="459126"/>
      </dsp:txXfrm>
    </dsp:sp>
    <dsp:sp modelId="{229FC414-0AC1-4A70-923D-5677CAE1B79B}">
      <dsp:nvSpPr>
        <dsp:cNvPr id="0" name=""/>
        <dsp:cNvSpPr/>
      </dsp:nvSpPr>
      <dsp:spPr>
        <a:xfrm rot="5400000">
          <a:off x="2755317" y="-1319734"/>
          <a:ext cx="1555227" cy="493898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emplate is included within the Full Business Case pro-forma</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Outlines what is to be monitored (after scheme opening) as part of the inputs, outputs, outcomes and impacts and the cost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what will be collected as part of the Baseline Report (before scheme construction/delivery) and the costs (if any)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s prepared for a single scheme or a package of measures in totality (not for each part of the package). This applies to all reports</a:t>
          </a:r>
        </a:p>
      </dsp:txBody>
      <dsp:txXfrm rot="-5400000">
        <a:off x="1063440" y="448063"/>
        <a:ext cx="4863061" cy="1403387"/>
      </dsp:txXfrm>
    </dsp:sp>
    <dsp:sp modelId="{602B7DE7-F683-440D-A3FB-715BBA0E9D04}">
      <dsp:nvSpPr>
        <dsp:cNvPr id="0" name=""/>
        <dsp:cNvSpPr/>
      </dsp:nvSpPr>
      <dsp:spPr>
        <a:xfrm rot="5400000">
          <a:off x="-229562" y="2505673"/>
          <a:ext cx="1530419" cy="1071293"/>
        </a:xfrm>
        <a:prstGeom prst="chevron">
          <a:avLst/>
        </a:prstGeom>
        <a:solidFill>
          <a:srgbClr val="44BCCD"/>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Baseline Report</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YOU ARE HERE)</a:t>
          </a:r>
        </a:p>
      </dsp:txBody>
      <dsp:txXfrm rot="-5400000">
        <a:off x="2" y="2811757"/>
        <a:ext cx="1071293" cy="459126"/>
      </dsp:txXfrm>
    </dsp:sp>
    <dsp:sp modelId="{6B2B011B-7CF3-4CBF-A32C-6F9E0B9801F1}">
      <dsp:nvSpPr>
        <dsp:cNvPr id="0" name=""/>
        <dsp:cNvSpPr/>
      </dsp:nvSpPr>
      <dsp:spPr>
        <a:xfrm rot="5400000">
          <a:off x="2721292" y="464503"/>
          <a:ext cx="1638983" cy="493898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t the time of the Business Case pro-forma (i.e. before the scheme is constructed/delivered)</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n appendix to the Business Case template</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Collates information which is used as a point of reference to compare with data collected after opening as part of the One Year After Opening and Five Years After Opening Report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the baseline data collection and if it differs from that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from this report goes into Benefits Realisation Profile</a:t>
          </a:r>
        </a:p>
      </dsp:txBody>
      <dsp:txXfrm rot="-5400000">
        <a:off x="1071294" y="2194511"/>
        <a:ext cx="4858972" cy="1478965"/>
      </dsp:txXfrm>
    </dsp:sp>
    <dsp:sp modelId="{15F7EFD7-74E5-4355-8E36-59363DB51E02}">
      <dsp:nvSpPr>
        <dsp:cNvPr id="0" name=""/>
        <dsp:cNvSpPr/>
      </dsp:nvSpPr>
      <dsp:spPr>
        <a:xfrm rot="5400000">
          <a:off x="-229562" y="4193327"/>
          <a:ext cx="1530419" cy="1071293"/>
        </a:xfrm>
        <a:prstGeom prst="chevron">
          <a:avLst/>
        </a:prstGeom>
        <a:solidFill>
          <a:srgbClr val="EA5B0C"/>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ne Year After </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pening Report</a:t>
          </a:r>
        </a:p>
      </dsp:txBody>
      <dsp:txXfrm rot="-5400000">
        <a:off x="2" y="4499411"/>
        <a:ext cx="1071293" cy="459126"/>
      </dsp:txXfrm>
    </dsp:sp>
    <dsp:sp modelId="{29C0850B-01C3-4456-87A4-6525A0FCD2B7}">
      <dsp:nvSpPr>
        <dsp:cNvPr id="0" name=""/>
        <dsp:cNvSpPr/>
      </dsp:nvSpPr>
      <dsp:spPr>
        <a:xfrm rot="5400000">
          <a:off x="2811551" y="2157485"/>
          <a:ext cx="1458466" cy="493898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one year</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inputs, outputs and outcome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71294" y="3968938"/>
        <a:ext cx="4867785" cy="1316074"/>
      </dsp:txXfrm>
    </dsp:sp>
    <dsp:sp modelId="{64F9FED7-FECD-4253-8E67-1FD79E5FC2D0}">
      <dsp:nvSpPr>
        <dsp:cNvPr id="0" name=""/>
        <dsp:cNvSpPr/>
      </dsp:nvSpPr>
      <dsp:spPr>
        <a:xfrm rot="5400000">
          <a:off x="-229562" y="5881552"/>
          <a:ext cx="1530419" cy="1071293"/>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Five/Three Years After Opening Report</a:t>
          </a:r>
        </a:p>
      </dsp:txBody>
      <dsp:txXfrm rot="-5400000">
        <a:off x="2" y="6187636"/>
        <a:ext cx="1071293" cy="459126"/>
      </dsp:txXfrm>
    </dsp:sp>
    <dsp:sp modelId="{1130E63A-A7E2-449E-9C14-DF46F57D4D8E}">
      <dsp:nvSpPr>
        <dsp:cNvPr id="0" name=""/>
        <dsp:cNvSpPr/>
      </dsp:nvSpPr>
      <dsp:spPr>
        <a:xfrm rot="5400000">
          <a:off x="2819887" y="3790575"/>
          <a:ext cx="1441793" cy="493898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five/three year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outcomes and impact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71294" y="5609552"/>
        <a:ext cx="4868598" cy="13010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FF9CA5908594A9E6775135F414E72" ma:contentTypeVersion="14" ma:contentTypeDescription="Create a new document." ma:contentTypeScope="" ma:versionID="e1c5b67e5cf916f2e89dfa60bff2d845">
  <xsd:schema xmlns:xsd="http://www.w3.org/2001/XMLSchema" xmlns:xs="http://www.w3.org/2001/XMLSchema" xmlns:p="http://schemas.microsoft.com/office/2006/metadata/properties" xmlns:ns2="a0bb679b-c72b-4ebb-b27c-f846cda6381d" xmlns:ns3="88d0b120-4edb-4413-aec6-0561e0f75299" targetNamespace="http://schemas.microsoft.com/office/2006/metadata/properties" ma:root="true" ma:fieldsID="38f0dc17aac982eff2dd1e48f21a1579" ns2:_="" ns3:_="">
    <xsd:import namespace="a0bb679b-c72b-4ebb-b27c-f846cda6381d"/>
    <xsd:import namespace="88d0b120-4edb-4413-aec6-0561e0f75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b679b-c72b-4ebb-b27c-f846cda63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0b120-4edb-4413-aec6-0561e0f752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4331d3-bfcb-46bb-b170-b00ef677271f}" ma:internalName="TaxCatchAll" ma:showField="CatchAllData" ma:web="88d0b120-4edb-4413-aec6-0561e0f752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d0b120-4edb-4413-aec6-0561e0f75299">
      <UserInfo>
        <DisplayName>Suzanne Bennett - Chief Operating Officer (SELEP)</DisplayName>
        <AccountId>7</AccountId>
        <AccountType/>
      </UserInfo>
    </SharedWithUsers>
    <TaxCatchAll xmlns="88d0b120-4edb-4413-aec6-0561e0f75299" xsi:nil="true"/>
    <lcf76f155ced4ddcb4097134ff3c332f xmlns="a0bb679b-c72b-4ebb-b27c-f846cda638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5F89-39C7-4415-B1C1-F6F9653A3B42}"/>
</file>

<file path=customXml/itemProps2.xml><?xml version="1.0" encoding="utf-8"?>
<ds:datastoreItem xmlns:ds="http://schemas.openxmlformats.org/officeDocument/2006/customXml" ds:itemID="{169C835E-40F4-4B19-8534-12DE94892F6D}">
  <ds:schemaRefs>
    <ds:schemaRef ds:uri="http://schemas.microsoft.com/sharepoint/v3/contenttype/forms"/>
  </ds:schemaRefs>
</ds:datastoreItem>
</file>

<file path=customXml/itemProps3.xml><?xml version="1.0" encoding="utf-8"?>
<ds:datastoreItem xmlns:ds="http://schemas.openxmlformats.org/officeDocument/2006/customXml" ds:itemID="{40CB87A9-3495-4097-AD47-266C5570FF0E}">
  <ds:schemaRefs>
    <ds:schemaRef ds:uri="http://schemas.microsoft.com/office/2006/metadata/properties"/>
    <ds:schemaRef ds:uri="http://schemas.microsoft.com/office/infopath/2007/PartnerControls"/>
    <ds:schemaRef ds:uri="a9f12287-5f74-4593-92c9-e973669b9a71"/>
    <ds:schemaRef ds:uri="6140e513-9c0e-4e73-9b29-9e780522eb94"/>
    <ds:schemaRef ds:uri="6a461f78-e7a2-485a-8a47-5fc604b04102"/>
    <ds:schemaRef ds:uri="http://schemas.microsoft.com/sharepoint/v3"/>
  </ds:schemaRefs>
</ds:datastoreItem>
</file>

<file path=customXml/itemProps4.xml><?xml version="1.0" encoding="utf-8"?>
<ds:datastoreItem xmlns:ds="http://schemas.openxmlformats.org/officeDocument/2006/customXml" ds:itemID="{0C63474A-1980-4D65-B045-767DD7D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8</Pages>
  <Words>8845</Words>
  <Characters>5042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Ross - BSS BS</dc:creator>
  <cp:lastModifiedBy>Helen Dyer - Capital Programme Manager (SELEP)</cp:lastModifiedBy>
  <cp:revision>28</cp:revision>
  <cp:lastPrinted>2014-05-12T11:15:00Z</cp:lastPrinted>
  <dcterms:created xsi:type="dcterms:W3CDTF">2022-08-05T15:51:00Z</dcterms:created>
  <dcterms:modified xsi:type="dcterms:W3CDTF">2023-07-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F9CA5908594A9E6775135F414E72</vt:lpwstr>
  </property>
  <property fmtid="{D5CDD505-2E9C-101B-9397-08002B2CF9AE}" pid="3" name="MSIP_Label_39d8be9e-c8d9-4b9c-bd40-2c27cc7ea2e6_Enabled">
    <vt:lpwstr>true</vt:lpwstr>
  </property>
  <property fmtid="{D5CDD505-2E9C-101B-9397-08002B2CF9AE}" pid="4" name="MSIP_Label_39d8be9e-c8d9-4b9c-bd40-2c27cc7ea2e6_SetDate">
    <vt:lpwstr>2020-07-16T15:00:5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fc78a34-07d7-4306-83cb-d1b37f14de28</vt:lpwstr>
  </property>
  <property fmtid="{D5CDD505-2E9C-101B-9397-08002B2CF9AE}" pid="9" name="MSIP_Label_39d8be9e-c8d9-4b9c-bd40-2c27cc7ea2e6_ContentBits">
    <vt:lpwstr>0</vt:lpwstr>
  </property>
  <property fmtid="{D5CDD505-2E9C-101B-9397-08002B2CF9AE}" pid="10" name="MediaServiceImageTags">
    <vt:lpwstr/>
  </property>
</Properties>
</file>